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873F3D" w14:textId="77777777" w:rsidR="00AF0ECE" w:rsidRPr="009B5B74" w:rsidRDefault="00AF0ECE" w:rsidP="00AF0ECE">
      <w:pPr>
        <w:pStyle w:val="BodyText"/>
        <w:jc w:val="center"/>
        <w:rPr>
          <w:b/>
          <w:bCs/>
          <w:sz w:val="28"/>
          <w:szCs w:val="28"/>
        </w:rPr>
      </w:pPr>
      <w:r w:rsidRPr="009B5B74">
        <w:rPr>
          <w:b/>
          <w:bCs/>
          <w:sz w:val="28"/>
          <w:szCs w:val="28"/>
        </w:rPr>
        <w:t>Integrating the Healthcare Enterprise</w:t>
      </w:r>
    </w:p>
    <w:p w14:paraId="528FE6AA" w14:textId="77777777" w:rsidR="007233CE" w:rsidRPr="009B5B74" w:rsidRDefault="007233CE" w:rsidP="008D1855">
      <w:pPr>
        <w:pStyle w:val="BodyText"/>
      </w:pPr>
    </w:p>
    <w:p w14:paraId="7590DEE5" w14:textId="12A46246" w:rsidR="007233CE" w:rsidRPr="009B5B74" w:rsidRDefault="00212403" w:rsidP="00460877">
      <w:pPr>
        <w:pStyle w:val="BodyText"/>
        <w:jc w:val="center"/>
      </w:pPr>
      <w:r w:rsidRPr="009B5B74">
        <w:rPr>
          <w:noProof/>
          <w:lang w:eastAsia="en-US"/>
        </w:rPr>
        <w:drawing>
          <wp:inline distT="0" distB="0" distL="0" distR="0" wp14:anchorId="040662A7" wp14:editId="6E009EA0">
            <wp:extent cx="16383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1C400E9" w14:textId="77777777" w:rsidR="007233CE" w:rsidRPr="009B5B74" w:rsidRDefault="007233CE" w:rsidP="008D1855">
      <w:pPr>
        <w:pStyle w:val="BodyText"/>
      </w:pPr>
    </w:p>
    <w:p w14:paraId="05F4C38E" w14:textId="77777777" w:rsidR="00AF0ECE" w:rsidRPr="009B5B74" w:rsidRDefault="00AF0ECE" w:rsidP="00AF0ECE">
      <w:pPr>
        <w:pStyle w:val="BodyText"/>
        <w:jc w:val="center"/>
        <w:rPr>
          <w:b/>
          <w:sz w:val="44"/>
          <w:szCs w:val="44"/>
        </w:rPr>
      </w:pPr>
      <w:r w:rsidRPr="009B5B74">
        <w:rPr>
          <w:b/>
          <w:sz w:val="44"/>
          <w:szCs w:val="44"/>
        </w:rPr>
        <w:t>IHE Patient Care Coordination</w:t>
      </w:r>
    </w:p>
    <w:p w14:paraId="19FEC5DA" w14:textId="77777777" w:rsidR="00AF0ECE" w:rsidRPr="009B5B74" w:rsidRDefault="00AF0ECE" w:rsidP="00AF0ECE">
      <w:pPr>
        <w:pStyle w:val="BodyText"/>
        <w:jc w:val="center"/>
        <w:rPr>
          <w:b/>
          <w:sz w:val="44"/>
          <w:szCs w:val="44"/>
        </w:rPr>
      </w:pPr>
      <w:r w:rsidRPr="009B5B74">
        <w:rPr>
          <w:b/>
          <w:sz w:val="44"/>
          <w:szCs w:val="44"/>
        </w:rPr>
        <w:t>Technical Framework Supplement</w:t>
      </w:r>
    </w:p>
    <w:p w14:paraId="2BEF961B" w14:textId="77777777" w:rsidR="007233CE" w:rsidRPr="009B5B74" w:rsidRDefault="007233CE" w:rsidP="00293429">
      <w:pPr>
        <w:pStyle w:val="BodyText"/>
      </w:pPr>
    </w:p>
    <w:p w14:paraId="17E4934F" w14:textId="77777777" w:rsidR="008D1855" w:rsidRPr="009B5B74" w:rsidRDefault="008D1855" w:rsidP="00293429">
      <w:pPr>
        <w:pStyle w:val="BodyText"/>
      </w:pPr>
    </w:p>
    <w:p w14:paraId="215E6380" w14:textId="77777777" w:rsidR="002D1F28" w:rsidRPr="009B5B74" w:rsidRDefault="002D1F28" w:rsidP="00293429">
      <w:pPr>
        <w:pStyle w:val="BodyText"/>
      </w:pPr>
    </w:p>
    <w:p w14:paraId="3D1BE93C" w14:textId="77777777" w:rsidR="007233CE" w:rsidRPr="009B5B74" w:rsidRDefault="007233CE" w:rsidP="00AF0ECE">
      <w:pPr>
        <w:pStyle w:val="BodyText"/>
        <w:jc w:val="center"/>
        <w:rPr>
          <w:b/>
          <w:sz w:val="44"/>
          <w:szCs w:val="44"/>
        </w:rPr>
      </w:pPr>
      <w:r w:rsidRPr="009B5B74">
        <w:rPr>
          <w:b/>
          <w:sz w:val="44"/>
          <w:szCs w:val="44"/>
        </w:rPr>
        <w:t xml:space="preserve">Cross Enterprise </w:t>
      </w:r>
      <w:proofErr w:type="spellStart"/>
      <w:r w:rsidRPr="009B5B74">
        <w:rPr>
          <w:b/>
          <w:sz w:val="44"/>
          <w:szCs w:val="44"/>
        </w:rPr>
        <w:t>TeleHomeMonitoring</w:t>
      </w:r>
      <w:proofErr w:type="spellEnd"/>
      <w:r w:rsidRPr="009B5B74">
        <w:rPr>
          <w:b/>
          <w:sz w:val="44"/>
          <w:szCs w:val="44"/>
        </w:rPr>
        <w:t xml:space="preserve"> Workflow Definition Profile</w:t>
      </w:r>
    </w:p>
    <w:p w14:paraId="72CF846D" w14:textId="77777777" w:rsidR="007233CE" w:rsidRPr="009B5B74" w:rsidRDefault="007233CE" w:rsidP="00AF0ECE">
      <w:pPr>
        <w:pStyle w:val="BodyText"/>
        <w:jc w:val="center"/>
        <w:rPr>
          <w:b/>
          <w:sz w:val="44"/>
          <w:szCs w:val="44"/>
        </w:rPr>
      </w:pPr>
      <w:r w:rsidRPr="009B5B74">
        <w:rPr>
          <w:b/>
          <w:sz w:val="44"/>
          <w:szCs w:val="44"/>
        </w:rPr>
        <w:t>(XTHM-WD)</w:t>
      </w:r>
    </w:p>
    <w:p w14:paraId="1E183D70" w14:textId="77777777" w:rsidR="007233CE" w:rsidRPr="009B5B74" w:rsidRDefault="007233CE" w:rsidP="00293429">
      <w:pPr>
        <w:pStyle w:val="BodyText"/>
      </w:pPr>
    </w:p>
    <w:p w14:paraId="2EF2036A" w14:textId="77777777" w:rsidR="008D1855" w:rsidRPr="009B5B74" w:rsidRDefault="008D1855" w:rsidP="00293429">
      <w:pPr>
        <w:pStyle w:val="BodyText"/>
      </w:pPr>
    </w:p>
    <w:p w14:paraId="62F9579C" w14:textId="072BF0CA" w:rsidR="007233CE" w:rsidRPr="009B5B74" w:rsidRDefault="00A16A19" w:rsidP="00AF0ECE">
      <w:pPr>
        <w:pStyle w:val="BodyText"/>
        <w:jc w:val="center"/>
        <w:rPr>
          <w:b/>
          <w:sz w:val="44"/>
          <w:szCs w:val="44"/>
        </w:rPr>
      </w:pPr>
      <w:r w:rsidRPr="009B5B74">
        <w:rPr>
          <w:b/>
          <w:sz w:val="44"/>
          <w:szCs w:val="44"/>
        </w:rPr>
        <w:t>Trial Implementation</w:t>
      </w:r>
    </w:p>
    <w:p w14:paraId="10E7DA96" w14:textId="77777777" w:rsidR="007233CE" w:rsidRPr="009B5B74" w:rsidRDefault="007233CE">
      <w:pPr>
        <w:pStyle w:val="BodyText"/>
      </w:pPr>
    </w:p>
    <w:p w14:paraId="2329014A" w14:textId="77777777" w:rsidR="008D1855" w:rsidRPr="009B5B74" w:rsidRDefault="008D1855">
      <w:pPr>
        <w:pStyle w:val="BodyText"/>
      </w:pPr>
    </w:p>
    <w:p w14:paraId="071782B0" w14:textId="77777777" w:rsidR="00AF0ECE" w:rsidRPr="009B5B74" w:rsidRDefault="00AF0ECE">
      <w:pPr>
        <w:pStyle w:val="BodyText"/>
      </w:pPr>
    </w:p>
    <w:p w14:paraId="21438A39" w14:textId="77777777" w:rsidR="002D1F28" w:rsidRPr="009B5B74" w:rsidRDefault="002D1F28">
      <w:pPr>
        <w:pStyle w:val="BodyText"/>
      </w:pPr>
    </w:p>
    <w:p w14:paraId="371A638E" w14:textId="00945E8E" w:rsidR="007233CE" w:rsidRPr="009B5B74" w:rsidRDefault="007233CE" w:rsidP="00CB3ADE">
      <w:pPr>
        <w:pStyle w:val="BodyText"/>
      </w:pPr>
      <w:r w:rsidRPr="009B5B74">
        <w:t>Date:</w:t>
      </w:r>
      <w:r w:rsidR="00BE18A3" w:rsidRPr="009B5B74">
        <w:tab/>
      </w:r>
      <w:r w:rsidR="00BE18A3" w:rsidRPr="009B5B74">
        <w:tab/>
      </w:r>
      <w:r w:rsidR="001F556E">
        <w:t>October 4</w:t>
      </w:r>
      <w:r w:rsidR="002D1F28" w:rsidRPr="009B5B74">
        <w:t>, 201</w:t>
      </w:r>
      <w:r w:rsidR="00AF0ECE" w:rsidRPr="009B5B74">
        <w:t>3</w:t>
      </w:r>
    </w:p>
    <w:p w14:paraId="0A6A16EE" w14:textId="562FE925" w:rsidR="007233CE" w:rsidRPr="009B5B74" w:rsidRDefault="007233CE" w:rsidP="008B6191">
      <w:pPr>
        <w:pStyle w:val="BodyText"/>
      </w:pPr>
      <w:r w:rsidRPr="009B5B74">
        <w:t>Author:</w:t>
      </w:r>
      <w:r w:rsidR="00BE18A3" w:rsidRPr="009B5B74">
        <w:tab/>
      </w:r>
      <w:r w:rsidR="002D1F28" w:rsidRPr="009B5B74">
        <w:t>IHE PCC Technical Committee</w:t>
      </w:r>
    </w:p>
    <w:p w14:paraId="22FE61DC" w14:textId="0386A899" w:rsidR="007233CE" w:rsidRPr="009B5B74" w:rsidRDefault="00BE18A3" w:rsidP="008B6191">
      <w:pPr>
        <w:pStyle w:val="BodyText"/>
      </w:pPr>
      <w:r w:rsidRPr="009B5B74">
        <w:t>Email:</w:t>
      </w:r>
      <w:r w:rsidRPr="009B5B74">
        <w:tab/>
      </w:r>
      <w:r w:rsidRPr="009B5B74">
        <w:tab/>
      </w:r>
      <w:r w:rsidR="002D1F28" w:rsidRPr="009B5B74">
        <w:t>pcc@ihe.net</w:t>
      </w:r>
    </w:p>
    <w:p w14:paraId="4855474E" w14:textId="77777777" w:rsidR="00EB62A2" w:rsidRPr="009B5B74" w:rsidRDefault="00EB62A2" w:rsidP="008D1855">
      <w:pPr>
        <w:pStyle w:val="BodyText"/>
        <w:pageBreakBefore/>
      </w:pPr>
      <w:r w:rsidRPr="009B5B74">
        <w:rPr>
          <w:rFonts w:ascii="Arial" w:hAnsi="Arial"/>
          <w:b/>
          <w:kern w:val="28"/>
          <w:sz w:val="28"/>
        </w:rPr>
        <w:lastRenderedPageBreak/>
        <w:t>Foreword</w:t>
      </w:r>
    </w:p>
    <w:p w14:paraId="17199843" w14:textId="77777777" w:rsidR="00AF0ECE" w:rsidRPr="009B5B74" w:rsidRDefault="00AF0ECE" w:rsidP="00AF0ECE">
      <w:pPr>
        <w:pStyle w:val="BodyText"/>
      </w:pPr>
      <w:r w:rsidRPr="009B5B74">
        <w:t>This is a supplement to the IHE Patient Care Coordination Technical Framework V9.0. Each supplement undergoes a process of public comment and trial implementation before being incorporated into the volumes of the Technical Frameworks.</w:t>
      </w:r>
    </w:p>
    <w:p w14:paraId="4BF2F691" w14:textId="7D3EF1D7" w:rsidR="00AF0ECE" w:rsidRPr="009B5B74" w:rsidRDefault="00AF0ECE" w:rsidP="00AF0ECE">
      <w:pPr>
        <w:pStyle w:val="BodyText"/>
      </w:pPr>
      <w:r w:rsidRPr="009B5B74">
        <w:t xml:space="preserve">This supplement is published on </w:t>
      </w:r>
      <w:r w:rsidR="001F556E">
        <w:t>October 4</w:t>
      </w:r>
      <w:r w:rsidRPr="009B5B74">
        <w:t xml:space="preserve">, 2013 for Trial Implementation and may be available for testing at subsequent IHE </w:t>
      </w:r>
      <w:proofErr w:type="spellStart"/>
      <w:r w:rsidRPr="009B5B74">
        <w:t>Connectathons</w:t>
      </w:r>
      <w:proofErr w:type="spellEnd"/>
      <w:r w:rsidRPr="009B5B74">
        <w:t xml:space="preserve">. The supplement may be amended based on the results of testing. Following successful testing it will be incorporated into the Patient Care Coordination Technical Framework. Comments are invited and may be submitted at </w:t>
      </w:r>
      <w:hyperlink r:id="rId10" w:history="1">
        <w:r w:rsidRPr="009B5B74">
          <w:rPr>
            <w:rStyle w:val="Hyperlink"/>
          </w:rPr>
          <w:t>http://www.ihe.net/PCC_Public_Comments</w:t>
        </w:r>
      </w:hyperlink>
      <w:r w:rsidRPr="009B5B74">
        <w:t xml:space="preserve">. </w:t>
      </w:r>
    </w:p>
    <w:p w14:paraId="42E9E34E" w14:textId="77777777" w:rsidR="00AF0ECE" w:rsidRPr="009B5B74" w:rsidRDefault="00AF0ECE" w:rsidP="00AF0ECE">
      <w:pPr>
        <w:pStyle w:val="BodyText"/>
      </w:pPr>
      <w:r w:rsidRPr="009B5B74">
        <w:t xml:space="preserve">This supplement describes changes to the existing technical framework documents. </w:t>
      </w:r>
    </w:p>
    <w:p w14:paraId="21C1FDE1" w14:textId="77777777" w:rsidR="00AF0ECE" w:rsidRPr="009B5B74" w:rsidRDefault="00AF0ECE" w:rsidP="00AF0ECE">
      <w:pPr>
        <w:pStyle w:val="BodyText"/>
      </w:pPr>
      <w:r w:rsidRPr="009B5B74">
        <w:t xml:space="preserve">“Boxed” instructions like the sample below indicate to the Volume Editor </w:t>
      </w:r>
      <w:proofErr w:type="gramStart"/>
      <w:r w:rsidRPr="009B5B74">
        <w:t>how</w:t>
      </w:r>
      <w:proofErr w:type="gramEnd"/>
      <w:r w:rsidRPr="009B5B74">
        <w:t xml:space="preserve"> to integrate the relevant section(s) into the relevant Technical Framework volume.</w:t>
      </w:r>
    </w:p>
    <w:p w14:paraId="2A3572B6" w14:textId="77777777" w:rsidR="00AF0ECE" w:rsidRPr="009B5B74" w:rsidRDefault="00AF0ECE" w:rsidP="00AF0ECE">
      <w:pPr>
        <w:pStyle w:val="EditorInstructions"/>
      </w:pPr>
      <w:r w:rsidRPr="009B5B74">
        <w:t>Amend section X.X by the following:</w:t>
      </w:r>
    </w:p>
    <w:p w14:paraId="5F7E7F04" w14:textId="77777777" w:rsidR="00AF0ECE" w:rsidRPr="009B5B74" w:rsidRDefault="00AF0ECE" w:rsidP="00AF0ECE">
      <w:pPr>
        <w:pStyle w:val="BodyText"/>
      </w:pPr>
      <w:r w:rsidRPr="009B5B74">
        <w:t xml:space="preserve">Where the amendment adds text, make the added text </w:t>
      </w:r>
      <w:r w:rsidRPr="009B5B74">
        <w:rPr>
          <w:rStyle w:val="InsertText"/>
        </w:rPr>
        <w:t>bold underline</w:t>
      </w:r>
      <w:r w:rsidRPr="009B5B74">
        <w:t xml:space="preserve">. Where the amendment removes text, make the removed text </w:t>
      </w:r>
      <w:r w:rsidRPr="009B5B74">
        <w:rPr>
          <w:rStyle w:val="DeleteText"/>
        </w:rPr>
        <w:t>bold strikethrough</w:t>
      </w:r>
      <w:r w:rsidRPr="009B5B74">
        <w:t>. When entire new sections are added, introduce with editor’s instructions to “add new text” or similar, which for readability are not bolded or underlined.</w:t>
      </w:r>
    </w:p>
    <w:p w14:paraId="12DBA08F" w14:textId="77777777" w:rsidR="00AF0ECE" w:rsidRPr="009B5B74" w:rsidRDefault="00AF0ECE" w:rsidP="00AF0ECE">
      <w:pPr>
        <w:pStyle w:val="BodyText"/>
      </w:pPr>
    </w:p>
    <w:p w14:paraId="0EAB5B34" w14:textId="77777777" w:rsidR="00AF0ECE" w:rsidRPr="009B5B74" w:rsidRDefault="00AF0ECE" w:rsidP="00AF0ECE">
      <w:pPr>
        <w:pStyle w:val="BodyText"/>
      </w:pPr>
      <w:r w:rsidRPr="009B5B74">
        <w:t xml:space="preserve">General information about IHE can be found at: </w:t>
      </w:r>
      <w:hyperlink r:id="rId11" w:history="1">
        <w:r w:rsidRPr="009B5B74">
          <w:rPr>
            <w:rStyle w:val="Hyperlink"/>
          </w:rPr>
          <w:t>www.ihe.net</w:t>
        </w:r>
      </w:hyperlink>
      <w:r w:rsidRPr="009B5B74">
        <w:t>.</w:t>
      </w:r>
    </w:p>
    <w:p w14:paraId="5ED697C8" w14:textId="77777777" w:rsidR="00AF0ECE" w:rsidRPr="009B5B74" w:rsidRDefault="00AF0ECE" w:rsidP="00AF0ECE">
      <w:pPr>
        <w:pStyle w:val="BodyText"/>
      </w:pPr>
      <w:r w:rsidRPr="009B5B74">
        <w:t xml:space="preserve">Information about the IHE Patient Care Coordination domain can be found at: </w:t>
      </w:r>
      <w:hyperlink r:id="rId12" w:history="1">
        <w:r w:rsidRPr="009B5B74">
          <w:rPr>
            <w:rStyle w:val="Hyperlink"/>
          </w:rPr>
          <w:t>http://www.ihe.net/IHE_Domains</w:t>
        </w:r>
      </w:hyperlink>
      <w:r w:rsidRPr="009B5B74">
        <w:t>.</w:t>
      </w:r>
    </w:p>
    <w:p w14:paraId="6989AED7" w14:textId="77777777" w:rsidR="00AF0ECE" w:rsidRPr="009B5B74" w:rsidRDefault="00AF0ECE" w:rsidP="00AF0ECE">
      <w:pPr>
        <w:pStyle w:val="BodyText"/>
      </w:pPr>
      <w:r w:rsidRPr="009B5B74">
        <w:t xml:space="preserve">Information about the organization of IHE Technical Frameworks and Supplements and the process used to create them can be found at: </w:t>
      </w:r>
      <w:hyperlink r:id="rId13" w:history="1">
        <w:r w:rsidRPr="009B5B74">
          <w:rPr>
            <w:rStyle w:val="Hyperlink"/>
          </w:rPr>
          <w:t>http://www.ihe.net/IHE_Process</w:t>
        </w:r>
      </w:hyperlink>
      <w:r w:rsidRPr="009B5B74">
        <w:t xml:space="preserve"> and </w:t>
      </w:r>
      <w:hyperlink r:id="rId14" w:history="1">
        <w:r w:rsidRPr="009B5B74">
          <w:rPr>
            <w:rStyle w:val="Hyperlink"/>
          </w:rPr>
          <w:t>http://www.ihe.net/Profiles</w:t>
        </w:r>
      </w:hyperlink>
      <w:r w:rsidRPr="009B5B74">
        <w:t>.</w:t>
      </w:r>
    </w:p>
    <w:p w14:paraId="444A3A98" w14:textId="6205707B" w:rsidR="007233CE" w:rsidRPr="009B5B74" w:rsidRDefault="00AF0ECE" w:rsidP="00AF0ECE">
      <w:pPr>
        <w:pStyle w:val="BodyText"/>
        <w:rPr>
          <w:b/>
        </w:rPr>
      </w:pPr>
      <w:r w:rsidRPr="009B5B74">
        <w:t xml:space="preserve">The current version of the IHE Patient Care Coordination Technical Framework can be found at: </w:t>
      </w:r>
      <w:hyperlink r:id="rId15" w:history="1">
        <w:r w:rsidRPr="009B5B74">
          <w:rPr>
            <w:rStyle w:val="Hyperlink"/>
          </w:rPr>
          <w:t>http://www.ihe.net/Technical_Frameworks</w:t>
        </w:r>
      </w:hyperlink>
      <w:r w:rsidRPr="009B5B74">
        <w:t>.</w:t>
      </w:r>
      <w:r w:rsidR="00EB62A2" w:rsidRPr="009B5B74">
        <w:br w:type="page"/>
      </w:r>
      <w:r w:rsidR="007233CE" w:rsidRPr="009B5B74">
        <w:rPr>
          <w:b/>
        </w:rPr>
        <w:lastRenderedPageBreak/>
        <w:t>CONTENTS</w:t>
      </w:r>
    </w:p>
    <w:p w14:paraId="6EB6A7AB" w14:textId="77777777" w:rsidR="007233CE" w:rsidRPr="009B5B74" w:rsidRDefault="007233CE" w:rsidP="00894875">
      <w:pPr>
        <w:pStyle w:val="BodyText"/>
      </w:pPr>
    </w:p>
    <w:p w14:paraId="2896F4F2" w14:textId="77777777" w:rsidR="008D3228" w:rsidRDefault="00642939">
      <w:pPr>
        <w:pStyle w:val="TOC1"/>
        <w:rPr>
          <w:rFonts w:asciiTheme="minorHAnsi" w:eastAsiaTheme="minorEastAsia" w:hAnsiTheme="minorHAnsi" w:cstheme="minorBidi"/>
          <w:noProof/>
          <w:sz w:val="22"/>
          <w:szCs w:val="22"/>
        </w:rPr>
      </w:pPr>
      <w:r w:rsidRPr="009B5B74">
        <w:rPr>
          <w:smallCaps/>
        </w:rPr>
        <w:fldChar w:fldCharType="begin"/>
      </w:r>
      <w:r w:rsidRPr="009B5B74">
        <w:instrText xml:space="preserve"> TOC \o "2-6" \h \z \t "Heading 1,1,Appendix Heading 2,2,Appendix Heading 1,1,Appendix Heading 3,3,Glossary,1,Part Title,1" </w:instrText>
      </w:r>
      <w:r w:rsidRPr="009B5B74">
        <w:rPr>
          <w:smallCaps/>
        </w:rPr>
        <w:fldChar w:fldCharType="separate"/>
      </w:r>
      <w:hyperlink w:anchor="_Toc366668882" w:history="1">
        <w:r w:rsidR="008D3228" w:rsidRPr="003C10D2">
          <w:rPr>
            <w:rStyle w:val="Hyperlink"/>
            <w:noProof/>
          </w:rPr>
          <w:t>Introduction to this Supplement</w:t>
        </w:r>
        <w:r w:rsidR="008D3228">
          <w:rPr>
            <w:noProof/>
            <w:webHidden/>
          </w:rPr>
          <w:tab/>
        </w:r>
        <w:r w:rsidR="008D3228">
          <w:rPr>
            <w:noProof/>
            <w:webHidden/>
          </w:rPr>
          <w:fldChar w:fldCharType="begin"/>
        </w:r>
        <w:r w:rsidR="008D3228">
          <w:rPr>
            <w:noProof/>
            <w:webHidden/>
          </w:rPr>
          <w:instrText xml:space="preserve"> PAGEREF _Toc366668882 \h </w:instrText>
        </w:r>
        <w:r w:rsidR="008D3228">
          <w:rPr>
            <w:noProof/>
            <w:webHidden/>
          </w:rPr>
        </w:r>
        <w:r w:rsidR="008D3228">
          <w:rPr>
            <w:noProof/>
            <w:webHidden/>
          </w:rPr>
          <w:fldChar w:fldCharType="separate"/>
        </w:r>
        <w:r w:rsidR="008D3228">
          <w:rPr>
            <w:noProof/>
            <w:webHidden/>
          </w:rPr>
          <w:t>4</w:t>
        </w:r>
        <w:r w:rsidR="008D3228">
          <w:rPr>
            <w:noProof/>
            <w:webHidden/>
          </w:rPr>
          <w:fldChar w:fldCharType="end"/>
        </w:r>
      </w:hyperlink>
    </w:p>
    <w:p w14:paraId="423FBFBB" w14:textId="77777777" w:rsidR="008D3228" w:rsidRDefault="008D3228">
      <w:pPr>
        <w:pStyle w:val="TOC2"/>
        <w:rPr>
          <w:rFonts w:asciiTheme="minorHAnsi" w:eastAsiaTheme="minorEastAsia" w:hAnsiTheme="minorHAnsi" w:cstheme="minorBidi"/>
          <w:noProof/>
          <w:sz w:val="22"/>
          <w:szCs w:val="22"/>
        </w:rPr>
      </w:pPr>
      <w:hyperlink w:anchor="_Toc366668883" w:history="1">
        <w:r w:rsidRPr="003C10D2">
          <w:rPr>
            <w:rStyle w:val="Hyperlink"/>
            <w:noProof/>
          </w:rPr>
          <w:t>Open Issues and Questions</w:t>
        </w:r>
        <w:r>
          <w:rPr>
            <w:noProof/>
            <w:webHidden/>
          </w:rPr>
          <w:tab/>
        </w:r>
        <w:r>
          <w:rPr>
            <w:noProof/>
            <w:webHidden/>
          </w:rPr>
          <w:fldChar w:fldCharType="begin"/>
        </w:r>
        <w:r>
          <w:rPr>
            <w:noProof/>
            <w:webHidden/>
          </w:rPr>
          <w:instrText xml:space="preserve"> PAGEREF _Toc366668883 \h </w:instrText>
        </w:r>
        <w:r>
          <w:rPr>
            <w:noProof/>
            <w:webHidden/>
          </w:rPr>
        </w:r>
        <w:r>
          <w:rPr>
            <w:noProof/>
            <w:webHidden/>
          </w:rPr>
          <w:fldChar w:fldCharType="separate"/>
        </w:r>
        <w:r>
          <w:rPr>
            <w:noProof/>
            <w:webHidden/>
          </w:rPr>
          <w:t>4</w:t>
        </w:r>
        <w:r>
          <w:rPr>
            <w:noProof/>
            <w:webHidden/>
          </w:rPr>
          <w:fldChar w:fldCharType="end"/>
        </w:r>
      </w:hyperlink>
    </w:p>
    <w:p w14:paraId="22AB3E47" w14:textId="77777777" w:rsidR="008D3228" w:rsidRDefault="008D3228">
      <w:pPr>
        <w:pStyle w:val="TOC2"/>
        <w:rPr>
          <w:rFonts w:asciiTheme="minorHAnsi" w:eastAsiaTheme="minorEastAsia" w:hAnsiTheme="minorHAnsi" w:cstheme="minorBidi"/>
          <w:noProof/>
          <w:sz w:val="22"/>
          <w:szCs w:val="22"/>
        </w:rPr>
      </w:pPr>
      <w:hyperlink w:anchor="_Toc366668884" w:history="1">
        <w:r w:rsidRPr="003C10D2">
          <w:rPr>
            <w:rStyle w:val="Hyperlink"/>
            <w:noProof/>
          </w:rPr>
          <w:t>Closed Issues</w:t>
        </w:r>
        <w:r>
          <w:rPr>
            <w:noProof/>
            <w:webHidden/>
          </w:rPr>
          <w:tab/>
        </w:r>
        <w:r>
          <w:rPr>
            <w:noProof/>
            <w:webHidden/>
          </w:rPr>
          <w:fldChar w:fldCharType="begin"/>
        </w:r>
        <w:r>
          <w:rPr>
            <w:noProof/>
            <w:webHidden/>
          </w:rPr>
          <w:instrText xml:space="preserve"> PAGEREF _Toc366668884 \h </w:instrText>
        </w:r>
        <w:r>
          <w:rPr>
            <w:noProof/>
            <w:webHidden/>
          </w:rPr>
        </w:r>
        <w:r>
          <w:rPr>
            <w:noProof/>
            <w:webHidden/>
          </w:rPr>
          <w:fldChar w:fldCharType="separate"/>
        </w:r>
        <w:r>
          <w:rPr>
            <w:noProof/>
            <w:webHidden/>
          </w:rPr>
          <w:t>4</w:t>
        </w:r>
        <w:r>
          <w:rPr>
            <w:noProof/>
            <w:webHidden/>
          </w:rPr>
          <w:fldChar w:fldCharType="end"/>
        </w:r>
      </w:hyperlink>
    </w:p>
    <w:p w14:paraId="1E80FF5D" w14:textId="77777777" w:rsidR="008D3228" w:rsidRPr="00C07695" w:rsidRDefault="008D3228">
      <w:pPr>
        <w:pStyle w:val="TOC1"/>
        <w:rPr>
          <w:rFonts w:asciiTheme="minorHAnsi" w:eastAsiaTheme="minorEastAsia" w:hAnsiTheme="minorHAnsi" w:cstheme="minorBidi"/>
          <w:b/>
          <w:noProof/>
          <w:sz w:val="22"/>
          <w:szCs w:val="22"/>
        </w:rPr>
      </w:pPr>
      <w:hyperlink w:anchor="_Toc366668885" w:history="1">
        <w:r w:rsidRPr="00C07695">
          <w:rPr>
            <w:rStyle w:val="Hyperlink"/>
            <w:b/>
            <w:noProof/>
          </w:rPr>
          <w:t>Volume 1 – Profiles</w:t>
        </w:r>
        <w:r w:rsidRPr="00C07695">
          <w:rPr>
            <w:b/>
            <w:noProof/>
            <w:webHidden/>
          </w:rPr>
          <w:tab/>
        </w:r>
        <w:r w:rsidRPr="00C07695">
          <w:rPr>
            <w:b/>
            <w:noProof/>
            <w:webHidden/>
          </w:rPr>
          <w:fldChar w:fldCharType="begin"/>
        </w:r>
        <w:r w:rsidRPr="00C07695">
          <w:rPr>
            <w:b/>
            <w:noProof/>
            <w:webHidden/>
          </w:rPr>
          <w:instrText xml:space="preserve"> PAGEREF _Toc366668885 \h </w:instrText>
        </w:r>
        <w:r w:rsidRPr="00C07695">
          <w:rPr>
            <w:b/>
            <w:noProof/>
            <w:webHidden/>
          </w:rPr>
        </w:r>
        <w:r w:rsidRPr="00C07695">
          <w:rPr>
            <w:b/>
            <w:noProof/>
            <w:webHidden/>
          </w:rPr>
          <w:fldChar w:fldCharType="separate"/>
        </w:r>
        <w:r w:rsidRPr="00C07695">
          <w:rPr>
            <w:b/>
            <w:noProof/>
            <w:webHidden/>
          </w:rPr>
          <w:t>6</w:t>
        </w:r>
        <w:r w:rsidRPr="00C07695">
          <w:rPr>
            <w:b/>
            <w:noProof/>
            <w:webHidden/>
          </w:rPr>
          <w:fldChar w:fldCharType="end"/>
        </w:r>
      </w:hyperlink>
    </w:p>
    <w:p w14:paraId="55D156E5" w14:textId="77777777" w:rsidR="008D3228" w:rsidRDefault="008D3228">
      <w:pPr>
        <w:pStyle w:val="TOC1"/>
        <w:rPr>
          <w:rFonts w:asciiTheme="minorHAnsi" w:eastAsiaTheme="minorEastAsia" w:hAnsiTheme="minorHAnsi" w:cstheme="minorBidi"/>
          <w:noProof/>
          <w:sz w:val="22"/>
          <w:szCs w:val="22"/>
        </w:rPr>
      </w:pPr>
      <w:hyperlink w:anchor="_Toc366668886" w:history="1">
        <w:r w:rsidRPr="003C10D2">
          <w:rPr>
            <w:rStyle w:val="Hyperlink"/>
            <w:noProof/>
          </w:rPr>
          <w:t>X Cross Enterprise TeleHomeMonitoring Workflow Definition (XTHM-WD) Profile</w:t>
        </w:r>
        <w:r>
          <w:rPr>
            <w:noProof/>
            <w:webHidden/>
          </w:rPr>
          <w:tab/>
        </w:r>
        <w:r>
          <w:rPr>
            <w:noProof/>
            <w:webHidden/>
          </w:rPr>
          <w:fldChar w:fldCharType="begin"/>
        </w:r>
        <w:r>
          <w:rPr>
            <w:noProof/>
            <w:webHidden/>
          </w:rPr>
          <w:instrText xml:space="preserve"> PAGEREF _Toc366668886 \h </w:instrText>
        </w:r>
        <w:r>
          <w:rPr>
            <w:noProof/>
            <w:webHidden/>
          </w:rPr>
        </w:r>
        <w:r>
          <w:rPr>
            <w:noProof/>
            <w:webHidden/>
          </w:rPr>
          <w:fldChar w:fldCharType="separate"/>
        </w:r>
        <w:r>
          <w:rPr>
            <w:noProof/>
            <w:webHidden/>
          </w:rPr>
          <w:t>6</w:t>
        </w:r>
        <w:r>
          <w:rPr>
            <w:noProof/>
            <w:webHidden/>
          </w:rPr>
          <w:fldChar w:fldCharType="end"/>
        </w:r>
      </w:hyperlink>
    </w:p>
    <w:p w14:paraId="5AFF6D4D" w14:textId="77777777" w:rsidR="008D3228" w:rsidRDefault="008D3228">
      <w:pPr>
        <w:pStyle w:val="TOC2"/>
        <w:rPr>
          <w:rFonts w:asciiTheme="minorHAnsi" w:eastAsiaTheme="minorEastAsia" w:hAnsiTheme="minorHAnsi" w:cstheme="minorBidi"/>
          <w:noProof/>
          <w:sz w:val="22"/>
          <w:szCs w:val="22"/>
        </w:rPr>
      </w:pPr>
      <w:hyperlink w:anchor="_Toc366668887" w:history="1">
        <w:r w:rsidRPr="003C10D2">
          <w:rPr>
            <w:rStyle w:val="Hyperlink"/>
            <w:noProof/>
          </w:rPr>
          <w:t>X.1 Purpose and Scope</w:t>
        </w:r>
        <w:r>
          <w:rPr>
            <w:noProof/>
            <w:webHidden/>
          </w:rPr>
          <w:tab/>
        </w:r>
        <w:r>
          <w:rPr>
            <w:noProof/>
            <w:webHidden/>
          </w:rPr>
          <w:fldChar w:fldCharType="begin"/>
        </w:r>
        <w:r>
          <w:rPr>
            <w:noProof/>
            <w:webHidden/>
          </w:rPr>
          <w:instrText xml:space="preserve"> PAGEREF _Toc366668887 \h </w:instrText>
        </w:r>
        <w:r>
          <w:rPr>
            <w:noProof/>
            <w:webHidden/>
          </w:rPr>
        </w:r>
        <w:r>
          <w:rPr>
            <w:noProof/>
            <w:webHidden/>
          </w:rPr>
          <w:fldChar w:fldCharType="separate"/>
        </w:r>
        <w:r>
          <w:rPr>
            <w:noProof/>
            <w:webHidden/>
          </w:rPr>
          <w:t>6</w:t>
        </w:r>
        <w:r>
          <w:rPr>
            <w:noProof/>
            <w:webHidden/>
          </w:rPr>
          <w:fldChar w:fldCharType="end"/>
        </w:r>
      </w:hyperlink>
    </w:p>
    <w:p w14:paraId="14110236" w14:textId="77777777" w:rsidR="008D3228" w:rsidRDefault="008D3228">
      <w:pPr>
        <w:pStyle w:val="TOC2"/>
        <w:rPr>
          <w:rFonts w:asciiTheme="minorHAnsi" w:eastAsiaTheme="minorEastAsia" w:hAnsiTheme="minorHAnsi" w:cstheme="minorBidi"/>
          <w:noProof/>
          <w:sz w:val="22"/>
          <w:szCs w:val="22"/>
        </w:rPr>
      </w:pPr>
      <w:hyperlink w:anchor="_Toc366668888" w:history="1">
        <w:r w:rsidRPr="003C10D2">
          <w:rPr>
            <w:rStyle w:val="Hyperlink"/>
            <w:noProof/>
          </w:rPr>
          <w:t>X.2 Process Flow</w:t>
        </w:r>
        <w:r>
          <w:rPr>
            <w:noProof/>
            <w:webHidden/>
          </w:rPr>
          <w:tab/>
        </w:r>
        <w:r>
          <w:rPr>
            <w:noProof/>
            <w:webHidden/>
          </w:rPr>
          <w:fldChar w:fldCharType="begin"/>
        </w:r>
        <w:r>
          <w:rPr>
            <w:noProof/>
            <w:webHidden/>
          </w:rPr>
          <w:instrText xml:space="preserve"> PAGEREF _Toc366668888 \h </w:instrText>
        </w:r>
        <w:r>
          <w:rPr>
            <w:noProof/>
            <w:webHidden/>
          </w:rPr>
        </w:r>
        <w:r>
          <w:rPr>
            <w:noProof/>
            <w:webHidden/>
          </w:rPr>
          <w:fldChar w:fldCharType="separate"/>
        </w:r>
        <w:r>
          <w:rPr>
            <w:noProof/>
            <w:webHidden/>
          </w:rPr>
          <w:t>7</w:t>
        </w:r>
        <w:r>
          <w:rPr>
            <w:noProof/>
            <w:webHidden/>
          </w:rPr>
          <w:fldChar w:fldCharType="end"/>
        </w:r>
      </w:hyperlink>
    </w:p>
    <w:p w14:paraId="6B8E7FEC" w14:textId="77777777" w:rsidR="008D3228" w:rsidRDefault="008D3228">
      <w:pPr>
        <w:pStyle w:val="TOC2"/>
        <w:rPr>
          <w:rFonts w:asciiTheme="minorHAnsi" w:eastAsiaTheme="minorEastAsia" w:hAnsiTheme="minorHAnsi" w:cstheme="minorBidi"/>
          <w:noProof/>
          <w:sz w:val="22"/>
          <w:szCs w:val="22"/>
        </w:rPr>
      </w:pPr>
      <w:hyperlink w:anchor="_Toc366668889" w:history="1">
        <w:r w:rsidRPr="003C10D2">
          <w:rPr>
            <w:rStyle w:val="Hyperlink"/>
            <w:noProof/>
          </w:rPr>
          <w:t>X.3 Workflow Participants and Process Flow</w:t>
        </w:r>
        <w:r>
          <w:rPr>
            <w:noProof/>
            <w:webHidden/>
          </w:rPr>
          <w:tab/>
        </w:r>
        <w:r>
          <w:rPr>
            <w:noProof/>
            <w:webHidden/>
          </w:rPr>
          <w:fldChar w:fldCharType="begin"/>
        </w:r>
        <w:r>
          <w:rPr>
            <w:noProof/>
            <w:webHidden/>
          </w:rPr>
          <w:instrText xml:space="preserve"> PAGEREF _Toc366668889 \h </w:instrText>
        </w:r>
        <w:r>
          <w:rPr>
            <w:noProof/>
            <w:webHidden/>
          </w:rPr>
        </w:r>
        <w:r>
          <w:rPr>
            <w:noProof/>
            <w:webHidden/>
          </w:rPr>
          <w:fldChar w:fldCharType="separate"/>
        </w:r>
        <w:r>
          <w:rPr>
            <w:noProof/>
            <w:webHidden/>
          </w:rPr>
          <w:t>13</w:t>
        </w:r>
        <w:r>
          <w:rPr>
            <w:noProof/>
            <w:webHidden/>
          </w:rPr>
          <w:fldChar w:fldCharType="end"/>
        </w:r>
      </w:hyperlink>
    </w:p>
    <w:p w14:paraId="54CE6450" w14:textId="77777777" w:rsidR="008D3228" w:rsidRDefault="008D3228">
      <w:pPr>
        <w:pStyle w:val="TOC3"/>
        <w:rPr>
          <w:rFonts w:asciiTheme="minorHAnsi" w:eastAsiaTheme="minorEastAsia" w:hAnsiTheme="minorHAnsi" w:cstheme="minorBidi"/>
          <w:noProof/>
          <w:sz w:val="22"/>
          <w:szCs w:val="22"/>
        </w:rPr>
      </w:pPr>
      <w:hyperlink w:anchor="_Toc366668890" w:history="1">
        <w:r w:rsidRPr="003C10D2">
          <w:rPr>
            <w:rStyle w:val="Hyperlink"/>
            <w:noProof/>
          </w:rPr>
          <w:t>X.3.1 Use Cases</w:t>
        </w:r>
        <w:r>
          <w:rPr>
            <w:noProof/>
            <w:webHidden/>
          </w:rPr>
          <w:tab/>
        </w:r>
        <w:r>
          <w:rPr>
            <w:noProof/>
            <w:webHidden/>
          </w:rPr>
          <w:fldChar w:fldCharType="begin"/>
        </w:r>
        <w:r>
          <w:rPr>
            <w:noProof/>
            <w:webHidden/>
          </w:rPr>
          <w:instrText xml:space="preserve"> PAGEREF _Toc366668890 \h </w:instrText>
        </w:r>
        <w:r>
          <w:rPr>
            <w:noProof/>
            <w:webHidden/>
          </w:rPr>
        </w:r>
        <w:r>
          <w:rPr>
            <w:noProof/>
            <w:webHidden/>
          </w:rPr>
          <w:fldChar w:fldCharType="separate"/>
        </w:r>
        <w:r>
          <w:rPr>
            <w:noProof/>
            <w:webHidden/>
          </w:rPr>
          <w:t>15</w:t>
        </w:r>
        <w:r>
          <w:rPr>
            <w:noProof/>
            <w:webHidden/>
          </w:rPr>
          <w:fldChar w:fldCharType="end"/>
        </w:r>
      </w:hyperlink>
    </w:p>
    <w:p w14:paraId="0CEB3A57" w14:textId="77777777" w:rsidR="008D3228" w:rsidRDefault="008D3228">
      <w:pPr>
        <w:pStyle w:val="TOC3"/>
        <w:rPr>
          <w:rFonts w:asciiTheme="minorHAnsi" w:eastAsiaTheme="minorEastAsia" w:hAnsiTheme="minorHAnsi" w:cstheme="minorBidi"/>
          <w:noProof/>
          <w:sz w:val="22"/>
          <w:szCs w:val="22"/>
        </w:rPr>
      </w:pPr>
      <w:hyperlink w:anchor="_Toc366668891" w:history="1">
        <w:r w:rsidRPr="003C10D2">
          <w:rPr>
            <w:rStyle w:val="Hyperlink"/>
            <w:noProof/>
          </w:rPr>
          <w:t>X.3.2 Options</w:t>
        </w:r>
        <w:r>
          <w:rPr>
            <w:noProof/>
            <w:webHidden/>
          </w:rPr>
          <w:tab/>
        </w:r>
        <w:r>
          <w:rPr>
            <w:noProof/>
            <w:webHidden/>
          </w:rPr>
          <w:fldChar w:fldCharType="begin"/>
        </w:r>
        <w:r>
          <w:rPr>
            <w:noProof/>
            <w:webHidden/>
          </w:rPr>
          <w:instrText xml:space="preserve"> PAGEREF _Toc366668891 \h </w:instrText>
        </w:r>
        <w:r>
          <w:rPr>
            <w:noProof/>
            <w:webHidden/>
          </w:rPr>
        </w:r>
        <w:r>
          <w:rPr>
            <w:noProof/>
            <w:webHidden/>
          </w:rPr>
          <w:fldChar w:fldCharType="separate"/>
        </w:r>
        <w:r>
          <w:rPr>
            <w:noProof/>
            <w:webHidden/>
          </w:rPr>
          <w:t>33</w:t>
        </w:r>
        <w:r>
          <w:rPr>
            <w:noProof/>
            <w:webHidden/>
          </w:rPr>
          <w:fldChar w:fldCharType="end"/>
        </w:r>
      </w:hyperlink>
    </w:p>
    <w:p w14:paraId="3729D6F3" w14:textId="77777777" w:rsidR="008D3228" w:rsidRDefault="008D3228">
      <w:pPr>
        <w:pStyle w:val="TOC4"/>
        <w:rPr>
          <w:rFonts w:asciiTheme="minorHAnsi" w:eastAsiaTheme="minorEastAsia" w:hAnsiTheme="minorHAnsi" w:cstheme="minorBidi"/>
          <w:noProof/>
          <w:sz w:val="22"/>
          <w:szCs w:val="22"/>
        </w:rPr>
      </w:pPr>
      <w:hyperlink w:anchor="_Toc366668892" w:history="1">
        <w:r w:rsidRPr="003C10D2">
          <w:rPr>
            <w:rStyle w:val="Hyperlink"/>
            <w:noProof/>
          </w:rPr>
          <w:t>X.3.2.1 Consult Request task without Telemonitoring task as ancestor Option</w:t>
        </w:r>
        <w:r>
          <w:rPr>
            <w:noProof/>
            <w:webHidden/>
          </w:rPr>
          <w:tab/>
        </w:r>
        <w:r>
          <w:rPr>
            <w:noProof/>
            <w:webHidden/>
          </w:rPr>
          <w:fldChar w:fldCharType="begin"/>
        </w:r>
        <w:r>
          <w:rPr>
            <w:noProof/>
            <w:webHidden/>
          </w:rPr>
          <w:instrText xml:space="preserve"> PAGEREF _Toc366668892 \h </w:instrText>
        </w:r>
        <w:r>
          <w:rPr>
            <w:noProof/>
            <w:webHidden/>
          </w:rPr>
        </w:r>
        <w:r>
          <w:rPr>
            <w:noProof/>
            <w:webHidden/>
          </w:rPr>
          <w:fldChar w:fldCharType="separate"/>
        </w:r>
        <w:r>
          <w:rPr>
            <w:noProof/>
            <w:webHidden/>
          </w:rPr>
          <w:t>33</w:t>
        </w:r>
        <w:r>
          <w:rPr>
            <w:noProof/>
            <w:webHidden/>
          </w:rPr>
          <w:fldChar w:fldCharType="end"/>
        </w:r>
      </w:hyperlink>
    </w:p>
    <w:p w14:paraId="5B27FCB8" w14:textId="77777777" w:rsidR="008D3228" w:rsidRDefault="008D3228">
      <w:pPr>
        <w:pStyle w:val="TOC4"/>
        <w:rPr>
          <w:rFonts w:asciiTheme="minorHAnsi" w:eastAsiaTheme="minorEastAsia" w:hAnsiTheme="minorHAnsi" w:cstheme="minorBidi"/>
          <w:noProof/>
          <w:sz w:val="22"/>
          <w:szCs w:val="22"/>
        </w:rPr>
      </w:pPr>
      <w:hyperlink w:anchor="_Toc366668893" w:history="1">
        <w:r w:rsidRPr="003C10D2">
          <w:rPr>
            <w:rStyle w:val="Hyperlink"/>
            <w:noProof/>
          </w:rPr>
          <w:t>X.3.2.2 Clinical Input Option</w:t>
        </w:r>
        <w:r>
          <w:rPr>
            <w:noProof/>
            <w:webHidden/>
          </w:rPr>
          <w:tab/>
        </w:r>
        <w:r>
          <w:rPr>
            <w:noProof/>
            <w:webHidden/>
          </w:rPr>
          <w:fldChar w:fldCharType="begin"/>
        </w:r>
        <w:r>
          <w:rPr>
            <w:noProof/>
            <w:webHidden/>
          </w:rPr>
          <w:instrText xml:space="preserve"> PAGEREF _Toc366668893 \h </w:instrText>
        </w:r>
        <w:r>
          <w:rPr>
            <w:noProof/>
            <w:webHidden/>
          </w:rPr>
        </w:r>
        <w:r>
          <w:rPr>
            <w:noProof/>
            <w:webHidden/>
          </w:rPr>
          <w:fldChar w:fldCharType="separate"/>
        </w:r>
        <w:r>
          <w:rPr>
            <w:noProof/>
            <w:webHidden/>
          </w:rPr>
          <w:t>34</w:t>
        </w:r>
        <w:r>
          <w:rPr>
            <w:noProof/>
            <w:webHidden/>
          </w:rPr>
          <w:fldChar w:fldCharType="end"/>
        </w:r>
      </w:hyperlink>
    </w:p>
    <w:p w14:paraId="281713E2" w14:textId="77777777" w:rsidR="008D3228" w:rsidRDefault="008D3228">
      <w:pPr>
        <w:pStyle w:val="TOC2"/>
        <w:rPr>
          <w:rFonts w:asciiTheme="minorHAnsi" w:eastAsiaTheme="minorEastAsia" w:hAnsiTheme="minorHAnsi" w:cstheme="minorBidi"/>
          <w:noProof/>
          <w:sz w:val="22"/>
          <w:szCs w:val="22"/>
        </w:rPr>
      </w:pPr>
      <w:hyperlink w:anchor="_Toc366668894" w:history="1">
        <w:r w:rsidRPr="003C10D2">
          <w:rPr>
            <w:rStyle w:val="Hyperlink"/>
            <w:noProof/>
          </w:rPr>
          <w:t>X.4 Workflow Definition Actors and Options</w:t>
        </w:r>
        <w:r>
          <w:rPr>
            <w:noProof/>
            <w:webHidden/>
          </w:rPr>
          <w:tab/>
        </w:r>
        <w:r>
          <w:rPr>
            <w:noProof/>
            <w:webHidden/>
          </w:rPr>
          <w:fldChar w:fldCharType="begin"/>
        </w:r>
        <w:r>
          <w:rPr>
            <w:noProof/>
            <w:webHidden/>
          </w:rPr>
          <w:instrText xml:space="preserve"> PAGEREF _Toc366668894 \h </w:instrText>
        </w:r>
        <w:r>
          <w:rPr>
            <w:noProof/>
            <w:webHidden/>
          </w:rPr>
        </w:r>
        <w:r>
          <w:rPr>
            <w:noProof/>
            <w:webHidden/>
          </w:rPr>
          <w:fldChar w:fldCharType="separate"/>
        </w:r>
        <w:r>
          <w:rPr>
            <w:noProof/>
            <w:webHidden/>
          </w:rPr>
          <w:t>35</w:t>
        </w:r>
        <w:r>
          <w:rPr>
            <w:noProof/>
            <w:webHidden/>
          </w:rPr>
          <w:fldChar w:fldCharType="end"/>
        </w:r>
      </w:hyperlink>
    </w:p>
    <w:p w14:paraId="1862944E" w14:textId="77777777" w:rsidR="008D3228" w:rsidRDefault="008D3228">
      <w:pPr>
        <w:pStyle w:val="TOC3"/>
        <w:rPr>
          <w:rFonts w:asciiTheme="minorHAnsi" w:eastAsiaTheme="minorEastAsia" w:hAnsiTheme="minorHAnsi" w:cstheme="minorBidi"/>
          <w:noProof/>
          <w:sz w:val="22"/>
          <w:szCs w:val="22"/>
        </w:rPr>
      </w:pPr>
      <w:hyperlink w:anchor="_Toc366668895" w:history="1">
        <w:r w:rsidRPr="003C10D2">
          <w:rPr>
            <w:rStyle w:val="Hyperlink"/>
            <w:noProof/>
          </w:rPr>
          <w:t>X.4.1 Workflow Definition Actors</w:t>
        </w:r>
        <w:r>
          <w:rPr>
            <w:noProof/>
            <w:webHidden/>
          </w:rPr>
          <w:tab/>
        </w:r>
        <w:r>
          <w:rPr>
            <w:noProof/>
            <w:webHidden/>
          </w:rPr>
          <w:fldChar w:fldCharType="begin"/>
        </w:r>
        <w:r>
          <w:rPr>
            <w:noProof/>
            <w:webHidden/>
          </w:rPr>
          <w:instrText xml:space="preserve"> PAGEREF _Toc366668895 \h </w:instrText>
        </w:r>
        <w:r>
          <w:rPr>
            <w:noProof/>
            <w:webHidden/>
          </w:rPr>
        </w:r>
        <w:r>
          <w:rPr>
            <w:noProof/>
            <w:webHidden/>
          </w:rPr>
          <w:fldChar w:fldCharType="separate"/>
        </w:r>
        <w:r>
          <w:rPr>
            <w:noProof/>
            <w:webHidden/>
          </w:rPr>
          <w:t>35</w:t>
        </w:r>
        <w:r>
          <w:rPr>
            <w:noProof/>
            <w:webHidden/>
          </w:rPr>
          <w:fldChar w:fldCharType="end"/>
        </w:r>
      </w:hyperlink>
    </w:p>
    <w:p w14:paraId="18E02797" w14:textId="77777777" w:rsidR="008D3228" w:rsidRDefault="008D3228">
      <w:pPr>
        <w:pStyle w:val="TOC3"/>
        <w:rPr>
          <w:rFonts w:asciiTheme="minorHAnsi" w:eastAsiaTheme="minorEastAsia" w:hAnsiTheme="minorHAnsi" w:cstheme="minorBidi"/>
          <w:noProof/>
          <w:sz w:val="22"/>
          <w:szCs w:val="22"/>
        </w:rPr>
      </w:pPr>
      <w:hyperlink w:anchor="_Toc366668896" w:history="1">
        <w:r w:rsidRPr="003C10D2">
          <w:rPr>
            <w:rStyle w:val="Hyperlink"/>
            <w:noProof/>
          </w:rPr>
          <w:t>X.4.2 Workflow Options</w:t>
        </w:r>
        <w:r>
          <w:rPr>
            <w:noProof/>
            <w:webHidden/>
          </w:rPr>
          <w:tab/>
        </w:r>
        <w:r>
          <w:rPr>
            <w:noProof/>
            <w:webHidden/>
          </w:rPr>
          <w:fldChar w:fldCharType="begin"/>
        </w:r>
        <w:r>
          <w:rPr>
            <w:noProof/>
            <w:webHidden/>
          </w:rPr>
          <w:instrText xml:space="preserve"> PAGEREF _Toc366668896 \h </w:instrText>
        </w:r>
        <w:r>
          <w:rPr>
            <w:noProof/>
            <w:webHidden/>
          </w:rPr>
        </w:r>
        <w:r>
          <w:rPr>
            <w:noProof/>
            <w:webHidden/>
          </w:rPr>
          <w:fldChar w:fldCharType="separate"/>
        </w:r>
        <w:r>
          <w:rPr>
            <w:noProof/>
            <w:webHidden/>
          </w:rPr>
          <w:t>35</w:t>
        </w:r>
        <w:r>
          <w:rPr>
            <w:noProof/>
            <w:webHidden/>
          </w:rPr>
          <w:fldChar w:fldCharType="end"/>
        </w:r>
      </w:hyperlink>
    </w:p>
    <w:p w14:paraId="6A5B889F" w14:textId="77777777" w:rsidR="008D3228" w:rsidRDefault="008D3228">
      <w:pPr>
        <w:pStyle w:val="TOC3"/>
        <w:rPr>
          <w:rFonts w:asciiTheme="minorHAnsi" w:eastAsiaTheme="minorEastAsia" w:hAnsiTheme="minorHAnsi" w:cstheme="minorBidi"/>
          <w:noProof/>
          <w:sz w:val="22"/>
          <w:szCs w:val="22"/>
        </w:rPr>
      </w:pPr>
      <w:hyperlink w:anchor="_Toc366668897" w:history="1">
        <w:r w:rsidRPr="003C10D2">
          <w:rPr>
            <w:rStyle w:val="Hyperlink"/>
            <w:noProof/>
          </w:rPr>
          <w:t>X.4.3 Workflow Definition Profile Grouping with other Profiles</w:t>
        </w:r>
        <w:r>
          <w:rPr>
            <w:noProof/>
            <w:webHidden/>
          </w:rPr>
          <w:tab/>
        </w:r>
        <w:r>
          <w:rPr>
            <w:noProof/>
            <w:webHidden/>
          </w:rPr>
          <w:fldChar w:fldCharType="begin"/>
        </w:r>
        <w:r>
          <w:rPr>
            <w:noProof/>
            <w:webHidden/>
          </w:rPr>
          <w:instrText xml:space="preserve"> PAGEREF _Toc366668897 \h </w:instrText>
        </w:r>
        <w:r>
          <w:rPr>
            <w:noProof/>
            <w:webHidden/>
          </w:rPr>
        </w:r>
        <w:r>
          <w:rPr>
            <w:noProof/>
            <w:webHidden/>
          </w:rPr>
          <w:fldChar w:fldCharType="separate"/>
        </w:r>
        <w:r>
          <w:rPr>
            <w:noProof/>
            <w:webHidden/>
          </w:rPr>
          <w:t>36</w:t>
        </w:r>
        <w:r>
          <w:rPr>
            <w:noProof/>
            <w:webHidden/>
          </w:rPr>
          <w:fldChar w:fldCharType="end"/>
        </w:r>
      </w:hyperlink>
    </w:p>
    <w:p w14:paraId="54952183" w14:textId="77777777" w:rsidR="008D3228" w:rsidRDefault="008D3228">
      <w:pPr>
        <w:pStyle w:val="TOC2"/>
        <w:rPr>
          <w:rFonts w:asciiTheme="minorHAnsi" w:eastAsiaTheme="minorEastAsia" w:hAnsiTheme="minorHAnsi" w:cstheme="minorBidi"/>
          <w:noProof/>
          <w:sz w:val="22"/>
          <w:szCs w:val="22"/>
        </w:rPr>
      </w:pPr>
      <w:hyperlink w:anchor="_Toc366668898" w:history="1">
        <w:r w:rsidRPr="003C10D2">
          <w:rPr>
            <w:rStyle w:val="Hyperlink"/>
            <w:noProof/>
          </w:rPr>
          <w:t>X.5 Security Considerations</w:t>
        </w:r>
        <w:r>
          <w:rPr>
            <w:noProof/>
            <w:webHidden/>
          </w:rPr>
          <w:tab/>
        </w:r>
        <w:r>
          <w:rPr>
            <w:noProof/>
            <w:webHidden/>
          </w:rPr>
          <w:fldChar w:fldCharType="begin"/>
        </w:r>
        <w:r>
          <w:rPr>
            <w:noProof/>
            <w:webHidden/>
          </w:rPr>
          <w:instrText xml:space="preserve"> PAGEREF _Toc366668898 \h </w:instrText>
        </w:r>
        <w:r>
          <w:rPr>
            <w:noProof/>
            <w:webHidden/>
          </w:rPr>
        </w:r>
        <w:r>
          <w:rPr>
            <w:noProof/>
            <w:webHidden/>
          </w:rPr>
          <w:fldChar w:fldCharType="separate"/>
        </w:r>
        <w:r>
          <w:rPr>
            <w:noProof/>
            <w:webHidden/>
          </w:rPr>
          <w:t>38</w:t>
        </w:r>
        <w:r>
          <w:rPr>
            <w:noProof/>
            <w:webHidden/>
          </w:rPr>
          <w:fldChar w:fldCharType="end"/>
        </w:r>
      </w:hyperlink>
    </w:p>
    <w:bookmarkStart w:id="0" w:name="_GoBack"/>
    <w:p w14:paraId="7833920D" w14:textId="77777777" w:rsidR="008D3228" w:rsidRPr="00C07695" w:rsidRDefault="008D3228">
      <w:pPr>
        <w:pStyle w:val="TOC1"/>
        <w:rPr>
          <w:rFonts w:asciiTheme="minorHAnsi" w:eastAsiaTheme="minorEastAsia" w:hAnsiTheme="minorHAnsi" w:cstheme="minorBidi"/>
          <w:b/>
          <w:noProof/>
          <w:sz w:val="22"/>
          <w:szCs w:val="22"/>
        </w:rPr>
      </w:pPr>
      <w:r w:rsidRPr="00C07695">
        <w:rPr>
          <w:rStyle w:val="Hyperlink"/>
          <w:b/>
          <w:noProof/>
        </w:rPr>
        <w:fldChar w:fldCharType="begin"/>
      </w:r>
      <w:r w:rsidRPr="00C07695">
        <w:rPr>
          <w:rStyle w:val="Hyperlink"/>
          <w:b/>
          <w:noProof/>
        </w:rPr>
        <w:instrText xml:space="preserve"> </w:instrText>
      </w:r>
      <w:r w:rsidRPr="00C07695">
        <w:rPr>
          <w:b/>
          <w:noProof/>
        </w:rPr>
        <w:instrText>HYPERLINK \l "_Toc366668899"</w:instrText>
      </w:r>
      <w:r w:rsidRPr="00C07695">
        <w:rPr>
          <w:rStyle w:val="Hyperlink"/>
          <w:b/>
          <w:noProof/>
        </w:rPr>
        <w:instrText xml:space="preserve"> </w:instrText>
      </w:r>
      <w:r w:rsidRPr="00C07695">
        <w:rPr>
          <w:rStyle w:val="Hyperlink"/>
          <w:b/>
          <w:noProof/>
        </w:rPr>
        <w:fldChar w:fldCharType="separate"/>
      </w:r>
      <w:r w:rsidRPr="00C07695">
        <w:rPr>
          <w:rStyle w:val="Hyperlink"/>
          <w:b/>
          <w:noProof/>
        </w:rPr>
        <w:t>Volume 2 – Content Modules</w:t>
      </w:r>
      <w:r w:rsidRPr="00C07695">
        <w:rPr>
          <w:b/>
          <w:noProof/>
          <w:webHidden/>
        </w:rPr>
        <w:tab/>
      </w:r>
      <w:r w:rsidRPr="00C07695">
        <w:rPr>
          <w:b/>
          <w:noProof/>
          <w:webHidden/>
        </w:rPr>
        <w:fldChar w:fldCharType="begin"/>
      </w:r>
      <w:r w:rsidRPr="00C07695">
        <w:rPr>
          <w:b/>
          <w:noProof/>
          <w:webHidden/>
        </w:rPr>
        <w:instrText xml:space="preserve"> PAGEREF _Toc366668899 \h </w:instrText>
      </w:r>
      <w:r w:rsidRPr="00C07695">
        <w:rPr>
          <w:b/>
          <w:noProof/>
          <w:webHidden/>
        </w:rPr>
      </w:r>
      <w:r w:rsidRPr="00C07695">
        <w:rPr>
          <w:b/>
          <w:noProof/>
          <w:webHidden/>
        </w:rPr>
        <w:fldChar w:fldCharType="separate"/>
      </w:r>
      <w:r w:rsidRPr="00C07695">
        <w:rPr>
          <w:b/>
          <w:noProof/>
          <w:webHidden/>
        </w:rPr>
        <w:t>39</w:t>
      </w:r>
      <w:r w:rsidRPr="00C07695">
        <w:rPr>
          <w:b/>
          <w:noProof/>
          <w:webHidden/>
        </w:rPr>
        <w:fldChar w:fldCharType="end"/>
      </w:r>
      <w:r w:rsidRPr="00C07695">
        <w:rPr>
          <w:rStyle w:val="Hyperlink"/>
          <w:b/>
          <w:noProof/>
        </w:rPr>
        <w:fldChar w:fldCharType="end"/>
      </w:r>
    </w:p>
    <w:bookmarkEnd w:id="0"/>
    <w:p w14:paraId="6D76F967" w14:textId="77777777" w:rsidR="008D3228" w:rsidRDefault="008D3228">
      <w:pPr>
        <w:pStyle w:val="TOC2"/>
        <w:tabs>
          <w:tab w:val="left" w:pos="1152"/>
        </w:tabs>
        <w:rPr>
          <w:rFonts w:asciiTheme="minorHAnsi" w:eastAsiaTheme="minorEastAsia" w:hAnsiTheme="minorHAnsi" w:cstheme="minorBidi"/>
          <w:noProof/>
          <w:sz w:val="22"/>
          <w:szCs w:val="22"/>
        </w:rPr>
      </w:pPr>
      <w:r w:rsidRPr="003C10D2">
        <w:rPr>
          <w:rStyle w:val="Hyperlink"/>
          <w:noProof/>
        </w:rPr>
        <w:fldChar w:fldCharType="begin"/>
      </w:r>
      <w:r w:rsidRPr="003C10D2">
        <w:rPr>
          <w:rStyle w:val="Hyperlink"/>
          <w:noProof/>
        </w:rPr>
        <w:instrText xml:space="preserve"> </w:instrText>
      </w:r>
      <w:r>
        <w:rPr>
          <w:noProof/>
        </w:rPr>
        <w:instrText>HYPERLINK \l "_Toc366668900"</w:instrText>
      </w:r>
      <w:r w:rsidRPr="003C10D2">
        <w:rPr>
          <w:rStyle w:val="Hyperlink"/>
          <w:noProof/>
        </w:rPr>
        <w:instrText xml:space="preserve"> </w:instrText>
      </w:r>
      <w:r w:rsidRPr="003C10D2">
        <w:rPr>
          <w:rStyle w:val="Hyperlink"/>
          <w:noProof/>
        </w:rPr>
        <w:fldChar w:fldCharType="separate"/>
      </w:r>
      <w:r w:rsidRPr="003C10D2">
        <w:rPr>
          <w:rStyle w:val="Hyperlink"/>
          <w:noProof/>
        </w:rPr>
        <w:t>Y.1</w:t>
      </w:r>
      <w:r>
        <w:rPr>
          <w:rFonts w:asciiTheme="minorHAnsi" w:eastAsiaTheme="minorEastAsia" w:hAnsiTheme="minorHAnsi" w:cstheme="minorBidi"/>
          <w:noProof/>
          <w:sz w:val="22"/>
          <w:szCs w:val="22"/>
        </w:rPr>
        <w:tab/>
      </w:r>
      <w:r w:rsidRPr="003C10D2">
        <w:rPr>
          <w:rStyle w:val="Hyperlink"/>
          <w:noProof/>
        </w:rPr>
        <w:t>XTHM Workflow Definition - XDW Workflow Document – Common Attributes</w:t>
      </w:r>
      <w:r>
        <w:rPr>
          <w:noProof/>
          <w:webHidden/>
        </w:rPr>
        <w:tab/>
      </w:r>
      <w:r>
        <w:rPr>
          <w:noProof/>
          <w:webHidden/>
        </w:rPr>
        <w:fldChar w:fldCharType="begin"/>
      </w:r>
      <w:r>
        <w:rPr>
          <w:noProof/>
          <w:webHidden/>
        </w:rPr>
        <w:instrText xml:space="preserve"> PAGEREF _Toc366668900 \h </w:instrText>
      </w:r>
      <w:r>
        <w:rPr>
          <w:noProof/>
          <w:webHidden/>
        </w:rPr>
      </w:r>
      <w:r>
        <w:rPr>
          <w:noProof/>
          <w:webHidden/>
        </w:rPr>
        <w:fldChar w:fldCharType="separate"/>
      </w:r>
      <w:r>
        <w:rPr>
          <w:noProof/>
          <w:webHidden/>
        </w:rPr>
        <w:t>39</w:t>
      </w:r>
      <w:r>
        <w:rPr>
          <w:noProof/>
          <w:webHidden/>
        </w:rPr>
        <w:fldChar w:fldCharType="end"/>
      </w:r>
      <w:r w:rsidRPr="003C10D2">
        <w:rPr>
          <w:rStyle w:val="Hyperlink"/>
          <w:noProof/>
        </w:rPr>
        <w:fldChar w:fldCharType="end"/>
      </w:r>
    </w:p>
    <w:p w14:paraId="084AC7DA" w14:textId="77777777" w:rsidR="008D3228" w:rsidRDefault="008D3228">
      <w:pPr>
        <w:pStyle w:val="TOC2"/>
        <w:rPr>
          <w:rFonts w:asciiTheme="minorHAnsi" w:eastAsiaTheme="minorEastAsia" w:hAnsiTheme="minorHAnsi" w:cstheme="minorBidi"/>
          <w:noProof/>
          <w:sz w:val="22"/>
          <w:szCs w:val="22"/>
        </w:rPr>
      </w:pPr>
      <w:hyperlink w:anchor="_Toc366668901" w:history="1">
        <w:r w:rsidRPr="003C10D2">
          <w:rPr>
            <w:rStyle w:val="Hyperlink"/>
            <w:noProof/>
          </w:rPr>
          <w:t>Y.2 XDW Content Modules</w:t>
        </w:r>
        <w:r>
          <w:rPr>
            <w:noProof/>
            <w:webHidden/>
          </w:rPr>
          <w:tab/>
        </w:r>
        <w:r>
          <w:rPr>
            <w:noProof/>
            <w:webHidden/>
          </w:rPr>
          <w:fldChar w:fldCharType="begin"/>
        </w:r>
        <w:r>
          <w:rPr>
            <w:noProof/>
            <w:webHidden/>
          </w:rPr>
          <w:instrText xml:space="preserve"> PAGEREF _Toc366668901 \h </w:instrText>
        </w:r>
        <w:r>
          <w:rPr>
            <w:noProof/>
            <w:webHidden/>
          </w:rPr>
        </w:r>
        <w:r>
          <w:rPr>
            <w:noProof/>
            <w:webHidden/>
          </w:rPr>
          <w:fldChar w:fldCharType="separate"/>
        </w:r>
        <w:r>
          <w:rPr>
            <w:noProof/>
            <w:webHidden/>
          </w:rPr>
          <w:t>40</w:t>
        </w:r>
        <w:r>
          <w:rPr>
            <w:noProof/>
            <w:webHidden/>
          </w:rPr>
          <w:fldChar w:fldCharType="end"/>
        </w:r>
      </w:hyperlink>
    </w:p>
    <w:p w14:paraId="37E1AB2C" w14:textId="77777777" w:rsidR="008D3228" w:rsidRDefault="008D3228">
      <w:pPr>
        <w:pStyle w:val="TOC2"/>
        <w:rPr>
          <w:rFonts w:asciiTheme="minorHAnsi" w:eastAsiaTheme="minorEastAsia" w:hAnsiTheme="minorHAnsi" w:cstheme="minorBidi"/>
          <w:noProof/>
          <w:sz w:val="22"/>
          <w:szCs w:val="22"/>
        </w:rPr>
      </w:pPr>
      <w:hyperlink w:anchor="_Toc366668902" w:history="1">
        <w:r w:rsidRPr="003C10D2">
          <w:rPr>
            <w:rStyle w:val="Hyperlink"/>
            <w:noProof/>
          </w:rPr>
          <w:t>Y.3 Tasks Specifications</w:t>
        </w:r>
        <w:r>
          <w:rPr>
            <w:noProof/>
            <w:webHidden/>
          </w:rPr>
          <w:tab/>
        </w:r>
        <w:r>
          <w:rPr>
            <w:noProof/>
            <w:webHidden/>
          </w:rPr>
          <w:fldChar w:fldCharType="begin"/>
        </w:r>
        <w:r>
          <w:rPr>
            <w:noProof/>
            <w:webHidden/>
          </w:rPr>
          <w:instrText xml:space="preserve"> PAGEREF _Toc366668902 \h </w:instrText>
        </w:r>
        <w:r>
          <w:rPr>
            <w:noProof/>
            <w:webHidden/>
          </w:rPr>
        </w:r>
        <w:r>
          <w:rPr>
            <w:noProof/>
            <w:webHidden/>
          </w:rPr>
          <w:fldChar w:fldCharType="separate"/>
        </w:r>
        <w:r>
          <w:rPr>
            <w:noProof/>
            <w:webHidden/>
          </w:rPr>
          <w:t>41</w:t>
        </w:r>
        <w:r>
          <w:rPr>
            <w:noProof/>
            <w:webHidden/>
          </w:rPr>
          <w:fldChar w:fldCharType="end"/>
        </w:r>
      </w:hyperlink>
    </w:p>
    <w:p w14:paraId="67707A91" w14:textId="77777777" w:rsidR="008D3228" w:rsidRDefault="008D3228">
      <w:pPr>
        <w:pStyle w:val="TOC3"/>
        <w:rPr>
          <w:rFonts w:asciiTheme="minorHAnsi" w:eastAsiaTheme="minorEastAsia" w:hAnsiTheme="minorHAnsi" w:cstheme="minorBidi"/>
          <w:noProof/>
          <w:sz w:val="22"/>
          <w:szCs w:val="22"/>
        </w:rPr>
      </w:pPr>
      <w:hyperlink w:anchor="_Toc366668903" w:history="1">
        <w:r w:rsidRPr="003C10D2">
          <w:rPr>
            <w:rStyle w:val="Hyperlink"/>
            <w:noProof/>
          </w:rPr>
          <w:t>Y.3.1 Task: Request Activation</w:t>
        </w:r>
        <w:r>
          <w:rPr>
            <w:noProof/>
            <w:webHidden/>
          </w:rPr>
          <w:tab/>
        </w:r>
        <w:r>
          <w:rPr>
            <w:noProof/>
            <w:webHidden/>
          </w:rPr>
          <w:fldChar w:fldCharType="begin"/>
        </w:r>
        <w:r>
          <w:rPr>
            <w:noProof/>
            <w:webHidden/>
          </w:rPr>
          <w:instrText xml:space="preserve"> PAGEREF _Toc366668903 \h </w:instrText>
        </w:r>
        <w:r>
          <w:rPr>
            <w:noProof/>
            <w:webHidden/>
          </w:rPr>
        </w:r>
        <w:r>
          <w:rPr>
            <w:noProof/>
            <w:webHidden/>
          </w:rPr>
          <w:fldChar w:fldCharType="separate"/>
        </w:r>
        <w:r>
          <w:rPr>
            <w:noProof/>
            <w:webHidden/>
          </w:rPr>
          <w:t>45</w:t>
        </w:r>
        <w:r>
          <w:rPr>
            <w:noProof/>
            <w:webHidden/>
          </w:rPr>
          <w:fldChar w:fldCharType="end"/>
        </w:r>
      </w:hyperlink>
    </w:p>
    <w:p w14:paraId="611B06BB" w14:textId="77777777" w:rsidR="008D3228" w:rsidRDefault="008D3228">
      <w:pPr>
        <w:pStyle w:val="TOC3"/>
        <w:rPr>
          <w:rFonts w:asciiTheme="minorHAnsi" w:eastAsiaTheme="minorEastAsia" w:hAnsiTheme="minorHAnsi" w:cstheme="minorBidi"/>
          <w:noProof/>
          <w:sz w:val="22"/>
          <w:szCs w:val="22"/>
        </w:rPr>
      </w:pPr>
      <w:hyperlink w:anchor="_Toc366668904" w:history="1">
        <w:r w:rsidRPr="003C10D2">
          <w:rPr>
            <w:rStyle w:val="Hyperlink"/>
            <w:noProof/>
          </w:rPr>
          <w:t>Y.3.2 Task: Approve Request</w:t>
        </w:r>
        <w:r>
          <w:rPr>
            <w:noProof/>
            <w:webHidden/>
          </w:rPr>
          <w:tab/>
        </w:r>
        <w:r>
          <w:rPr>
            <w:noProof/>
            <w:webHidden/>
          </w:rPr>
          <w:fldChar w:fldCharType="begin"/>
        </w:r>
        <w:r>
          <w:rPr>
            <w:noProof/>
            <w:webHidden/>
          </w:rPr>
          <w:instrText xml:space="preserve"> PAGEREF _Toc366668904 \h </w:instrText>
        </w:r>
        <w:r>
          <w:rPr>
            <w:noProof/>
            <w:webHidden/>
          </w:rPr>
        </w:r>
        <w:r>
          <w:rPr>
            <w:noProof/>
            <w:webHidden/>
          </w:rPr>
          <w:fldChar w:fldCharType="separate"/>
        </w:r>
        <w:r>
          <w:rPr>
            <w:noProof/>
            <w:webHidden/>
          </w:rPr>
          <w:t>46</w:t>
        </w:r>
        <w:r>
          <w:rPr>
            <w:noProof/>
            <w:webHidden/>
          </w:rPr>
          <w:fldChar w:fldCharType="end"/>
        </w:r>
      </w:hyperlink>
    </w:p>
    <w:p w14:paraId="64DE3003" w14:textId="77777777" w:rsidR="008D3228" w:rsidRDefault="008D3228">
      <w:pPr>
        <w:pStyle w:val="TOC3"/>
        <w:rPr>
          <w:rFonts w:asciiTheme="minorHAnsi" w:eastAsiaTheme="minorEastAsia" w:hAnsiTheme="minorHAnsi" w:cstheme="minorBidi"/>
          <w:noProof/>
          <w:sz w:val="22"/>
          <w:szCs w:val="22"/>
        </w:rPr>
      </w:pPr>
      <w:hyperlink w:anchor="_Toc366668905" w:history="1">
        <w:r w:rsidRPr="003C10D2">
          <w:rPr>
            <w:rStyle w:val="Hyperlink"/>
            <w:noProof/>
          </w:rPr>
          <w:t>Y.3.3 Task: Telemonitoring</w:t>
        </w:r>
        <w:r>
          <w:rPr>
            <w:noProof/>
            <w:webHidden/>
          </w:rPr>
          <w:tab/>
        </w:r>
        <w:r>
          <w:rPr>
            <w:noProof/>
            <w:webHidden/>
          </w:rPr>
          <w:fldChar w:fldCharType="begin"/>
        </w:r>
        <w:r>
          <w:rPr>
            <w:noProof/>
            <w:webHidden/>
          </w:rPr>
          <w:instrText xml:space="preserve"> PAGEREF _Toc366668905 \h </w:instrText>
        </w:r>
        <w:r>
          <w:rPr>
            <w:noProof/>
            <w:webHidden/>
          </w:rPr>
        </w:r>
        <w:r>
          <w:rPr>
            <w:noProof/>
            <w:webHidden/>
          </w:rPr>
          <w:fldChar w:fldCharType="separate"/>
        </w:r>
        <w:r>
          <w:rPr>
            <w:noProof/>
            <w:webHidden/>
          </w:rPr>
          <w:t>47</w:t>
        </w:r>
        <w:r>
          <w:rPr>
            <w:noProof/>
            <w:webHidden/>
          </w:rPr>
          <w:fldChar w:fldCharType="end"/>
        </w:r>
      </w:hyperlink>
    </w:p>
    <w:p w14:paraId="3AE4DB80" w14:textId="77777777" w:rsidR="008D3228" w:rsidRDefault="008D3228">
      <w:pPr>
        <w:pStyle w:val="TOC3"/>
        <w:rPr>
          <w:rFonts w:asciiTheme="minorHAnsi" w:eastAsiaTheme="minorEastAsia" w:hAnsiTheme="minorHAnsi" w:cstheme="minorBidi"/>
          <w:noProof/>
          <w:sz w:val="22"/>
          <w:szCs w:val="22"/>
        </w:rPr>
      </w:pPr>
      <w:hyperlink w:anchor="_Toc366668906" w:history="1">
        <w:r w:rsidRPr="003C10D2">
          <w:rPr>
            <w:rStyle w:val="Hyperlink"/>
            <w:noProof/>
          </w:rPr>
          <w:t>Y.3.4 Task: Consult Request</w:t>
        </w:r>
        <w:r>
          <w:rPr>
            <w:noProof/>
            <w:webHidden/>
          </w:rPr>
          <w:tab/>
        </w:r>
        <w:r>
          <w:rPr>
            <w:noProof/>
            <w:webHidden/>
          </w:rPr>
          <w:fldChar w:fldCharType="begin"/>
        </w:r>
        <w:r>
          <w:rPr>
            <w:noProof/>
            <w:webHidden/>
          </w:rPr>
          <w:instrText xml:space="preserve"> PAGEREF _Toc366668906 \h </w:instrText>
        </w:r>
        <w:r>
          <w:rPr>
            <w:noProof/>
            <w:webHidden/>
          </w:rPr>
        </w:r>
        <w:r>
          <w:rPr>
            <w:noProof/>
            <w:webHidden/>
          </w:rPr>
          <w:fldChar w:fldCharType="separate"/>
        </w:r>
        <w:r>
          <w:rPr>
            <w:noProof/>
            <w:webHidden/>
          </w:rPr>
          <w:t>48</w:t>
        </w:r>
        <w:r>
          <w:rPr>
            <w:noProof/>
            <w:webHidden/>
          </w:rPr>
          <w:fldChar w:fldCharType="end"/>
        </w:r>
      </w:hyperlink>
    </w:p>
    <w:p w14:paraId="78C5935D" w14:textId="77777777" w:rsidR="008D3228" w:rsidRDefault="008D3228">
      <w:pPr>
        <w:pStyle w:val="TOC3"/>
        <w:rPr>
          <w:rFonts w:asciiTheme="minorHAnsi" w:eastAsiaTheme="minorEastAsia" w:hAnsiTheme="minorHAnsi" w:cstheme="minorBidi"/>
          <w:noProof/>
          <w:sz w:val="22"/>
          <w:szCs w:val="22"/>
        </w:rPr>
      </w:pPr>
      <w:hyperlink w:anchor="_Toc366668907" w:history="1">
        <w:r w:rsidRPr="003C10D2">
          <w:rPr>
            <w:rStyle w:val="Hyperlink"/>
            <w:noProof/>
          </w:rPr>
          <w:t>Y.3.5 Task: Analyze and Request Visit</w:t>
        </w:r>
        <w:r>
          <w:rPr>
            <w:noProof/>
            <w:webHidden/>
          </w:rPr>
          <w:tab/>
        </w:r>
        <w:r>
          <w:rPr>
            <w:noProof/>
            <w:webHidden/>
          </w:rPr>
          <w:fldChar w:fldCharType="begin"/>
        </w:r>
        <w:r>
          <w:rPr>
            <w:noProof/>
            <w:webHidden/>
          </w:rPr>
          <w:instrText xml:space="preserve"> PAGEREF _Toc366668907 \h </w:instrText>
        </w:r>
        <w:r>
          <w:rPr>
            <w:noProof/>
            <w:webHidden/>
          </w:rPr>
        </w:r>
        <w:r>
          <w:rPr>
            <w:noProof/>
            <w:webHidden/>
          </w:rPr>
          <w:fldChar w:fldCharType="separate"/>
        </w:r>
        <w:r>
          <w:rPr>
            <w:noProof/>
            <w:webHidden/>
          </w:rPr>
          <w:t>49</w:t>
        </w:r>
        <w:r>
          <w:rPr>
            <w:noProof/>
            <w:webHidden/>
          </w:rPr>
          <w:fldChar w:fldCharType="end"/>
        </w:r>
      </w:hyperlink>
    </w:p>
    <w:p w14:paraId="4EB35D22" w14:textId="77777777" w:rsidR="008D3228" w:rsidRDefault="008D3228">
      <w:pPr>
        <w:pStyle w:val="TOC3"/>
        <w:rPr>
          <w:rFonts w:asciiTheme="minorHAnsi" w:eastAsiaTheme="minorEastAsia" w:hAnsiTheme="minorHAnsi" w:cstheme="minorBidi"/>
          <w:noProof/>
          <w:sz w:val="22"/>
          <w:szCs w:val="22"/>
        </w:rPr>
      </w:pPr>
      <w:hyperlink w:anchor="_Toc366668908" w:history="1">
        <w:r w:rsidRPr="003C10D2">
          <w:rPr>
            <w:rStyle w:val="Hyperlink"/>
            <w:noProof/>
          </w:rPr>
          <w:t>Y.3.6 Task: Visit Result</w:t>
        </w:r>
        <w:r>
          <w:rPr>
            <w:noProof/>
            <w:webHidden/>
          </w:rPr>
          <w:tab/>
        </w:r>
        <w:r>
          <w:rPr>
            <w:noProof/>
            <w:webHidden/>
          </w:rPr>
          <w:fldChar w:fldCharType="begin"/>
        </w:r>
        <w:r>
          <w:rPr>
            <w:noProof/>
            <w:webHidden/>
          </w:rPr>
          <w:instrText xml:space="preserve"> PAGEREF _Toc366668908 \h </w:instrText>
        </w:r>
        <w:r>
          <w:rPr>
            <w:noProof/>
            <w:webHidden/>
          </w:rPr>
        </w:r>
        <w:r>
          <w:rPr>
            <w:noProof/>
            <w:webHidden/>
          </w:rPr>
          <w:fldChar w:fldCharType="separate"/>
        </w:r>
        <w:r>
          <w:rPr>
            <w:noProof/>
            <w:webHidden/>
          </w:rPr>
          <w:t>50</w:t>
        </w:r>
        <w:r>
          <w:rPr>
            <w:noProof/>
            <w:webHidden/>
          </w:rPr>
          <w:fldChar w:fldCharType="end"/>
        </w:r>
      </w:hyperlink>
    </w:p>
    <w:p w14:paraId="5208AF0D" w14:textId="77777777" w:rsidR="008D3228" w:rsidRDefault="008D3228">
      <w:pPr>
        <w:pStyle w:val="TOC3"/>
        <w:rPr>
          <w:rFonts w:asciiTheme="minorHAnsi" w:eastAsiaTheme="minorEastAsia" w:hAnsiTheme="minorHAnsi" w:cstheme="minorBidi"/>
          <w:noProof/>
          <w:sz w:val="22"/>
          <w:szCs w:val="22"/>
        </w:rPr>
      </w:pPr>
      <w:hyperlink w:anchor="_Toc366668909" w:history="1">
        <w:r w:rsidRPr="003C10D2">
          <w:rPr>
            <w:rStyle w:val="Hyperlink"/>
            <w:noProof/>
          </w:rPr>
          <w:t>Y.3.7 Task: Analyze and Change Protocol</w:t>
        </w:r>
        <w:r>
          <w:rPr>
            <w:noProof/>
            <w:webHidden/>
          </w:rPr>
          <w:tab/>
        </w:r>
        <w:r>
          <w:rPr>
            <w:noProof/>
            <w:webHidden/>
          </w:rPr>
          <w:fldChar w:fldCharType="begin"/>
        </w:r>
        <w:r>
          <w:rPr>
            <w:noProof/>
            <w:webHidden/>
          </w:rPr>
          <w:instrText xml:space="preserve"> PAGEREF _Toc366668909 \h </w:instrText>
        </w:r>
        <w:r>
          <w:rPr>
            <w:noProof/>
            <w:webHidden/>
          </w:rPr>
        </w:r>
        <w:r>
          <w:rPr>
            <w:noProof/>
            <w:webHidden/>
          </w:rPr>
          <w:fldChar w:fldCharType="separate"/>
        </w:r>
        <w:r>
          <w:rPr>
            <w:noProof/>
            <w:webHidden/>
          </w:rPr>
          <w:t>51</w:t>
        </w:r>
        <w:r>
          <w:rPr>
            <w:noProof/>
            <w:webHidden/>
          </w:rPr>
          <w:fldChar w:fldCharType="end"/>
        </w:r>
      </w:hyperlink>
    </w:p>
    <w:p w14:paraId="32306D6D" w14:textId="77777777" w:rsidR="008D3228" w:rsidRDefault="008D3228">
      <w:pPr>
        <w:pStyle w:val="TOC3"/>
        <w:rPr>
          <w:rFonts w:asciiTheme="minorHAnsi" w:eastAsiaTheme="minorEastAsia" w:hAnsiTheme="minorHAnsi" w:cstheme="minorBidi"/>
          <w:noProof/>
          <w:sz w:val="22"/>
          <w:szCs w:val="22"/>
        </w:rPr>
      </w:pPr>
      <w:hyperlink w:anchor="_Toc366668910" w:history="1">
        <w:r w:rsidRPr="003C10D2">
          <w:rPr>
            <w:rStyle w:val="Hyperlink"/>
            <w:noProof/>
          </w:rPr>
          <w:t>Y.3.8 Task: NewProtocolActivation</w:t>
        </w:r>
        <w:r>
          <w:rPr>
            <w:noProof/>
            <w:webHidden/>
          </w:rPr>
          <w:tab/>
        </w:r>
        <w:r>
          <w:rPr>
            <w:noProof/>
            <w:webHidden/>
          </w:rPr>
          <w:fldChar w:fldCharType="begin"/>
        </w:r>
        <w:r>
          <w:rPr>
            <w:noProof/>
            <w:webHidden/>
          </w:rPr>
          <w:instrText xml:space="preserve"> PAGEREF _Toc366668910 \h </w:instrText>
        </w:r>
        <w:r>
          <w:rPr>
            <w:noProof/>
            <w:webHidden/>
          </w:rPr>
        </w:r>
        <w:r>
          <w:rPr>
            <w:noProof/>
            <w:webHidden/>
          </w:rPr>
          <w:fldChar w:fldCharType="separate"/>
        </w:r>
        <w:r>
          <w:rPr>
            <w:noProof/>
            <w:webHidden/>
          </w:rPr>
          <w:t>51</w:t>
        </w:r>
        <w:r>
          <w:rPr>
            <w:noProof/>
            <w:webHidden/>
          </w:rPr>
          <w:fldChar w:fldCharType="end"/>
        </w:r>
      </w:hyperlink>
    </w:p>
    <w:p w14:paraId="06E2B110" w14:textId="77777777" w:rsidR="008D3228" w:rsidRDefault="008D3228">
      <w:pPr>
        <w:pStyle w:val="TOC3"/>
        <w:rPr>
          <w:rFonts w:asciiTheme="minorHAnsi" w:eastAsiaTheme="minorEastAsia" w:hAnsiTheme="minorHAnsi" w:cstheme="minorBidi"/>
          <w:noProof/>
          <w:sz w:val="22"/>
          <w:szCs w:val="22"/>
        </w:rPr>
      </w:pPr>
      <w:hyperlink w:anchor="_Toc366668911" w:history="1">
        <w:r w:rsidRPr="003C10D2">
          <w:rPr>
            <w:rStyle w:val="Hyperlink"/>
            <w:noProof/>
          </w:rPr>
          <w:t>Y.3.9 Task: Analyze and Take Clinical Action</w:t>
        </w:r>
        <w:r>
          <w:rPr>
            <w:noProof/>
            <w:webHidden/>
          </w:rPr>
          <w:tab/>
        </w:r>
        <w:r>
          <w:rPr>
            <w:noProof/>
            <w:webHidden/>
          </w:rPr>
          <w:fldChar w:fldCharType="begin"/>
        </w:r>
        <w:r>
          <w:rPr>
            <w:noProof/>
            <w:webHidden/>
          </w:rPr>
          <w:instrText xml:space="preserve"> PAGEREF _Toc366668911 \h </w:instrText>
        </w:r>
        <w:r>
          <w:rPr>
            <w:noProof/>
            <w:webHidden/>
          </w:rPr>
        </w:r>
        <w:r>
          <w:rPr>
            <w:noProof/>
            <w:webHidden/>
          </w:rPr>
          <w:fldChar w:fldCharType="separate"/>
        </w:r>
        <w:r>
          <w:rPr>
            <w:noProof/>
            <w:webHidden/>
          </w:rPr>
          <w:t>52</w:t>
        </w:r>
        <w:r>
          <w:rPr>
            <w:noProof/>
            <w:webHidden/>
          </w:rPr>
          <w:fldChar w:fldCharType="end"/>
        </w:r>
      </w:hyperlink>
    </w:p>
    <w:p w14:paraId="41AF6AB6" w14:textId="77777777" w:rsidR="008D3228" w:rsidRDefault="008D3228">
      <w:pPr>
        <w:pStyle w:val="TOC3"/>
        <w:rPr>
          <w:rFonts w:asciiTheme="minorHAnsi" w:eastAsiaTheme="minorEastAsia" w:hAnsiTheme="minorHAnsi" w:cstheme="minorBidi"/>
          <w:noProof/>
          <w:sz w:val="22"/>
          <w:szCs w:val="22"/>
        </w:rPr>
      </w:pPr>
      <w:hyperlink w:anchor="_Toc366668912" w:history="1">
        <w:r w:rsidRPr="003C10D2">
          <w:rPr>
            <w:rStyle w:val="Hyperlink"/>
            <w:noProof/>
          </w:rPr>
          <w:t>Y.3.10 Task: Analyze and Take No Action</w:t>
        </w:r>
        <w:r>
          <w:rPr>
            <w:noProof/>
            <w:webHidden/>
          </w:rPr>
          <w:tab/>
        </w:r>
        <w:r>
          <w:rPr>
            <w:noProof/>
            <w:webHidden/>
          </w:rPr>
          <w:fldChar w:fldCharType="begin"/>
        </w:r>
        <w:r>
          <w:rPr>
            <w:noProof/>
            <w:webHidden/>
          </w:rPr>
          <w:instrText xml:space="preserve"> PAGEREF _Toc366668912 \h </w:instrText>
        </w:r>
        <w:r>
          <w:rPr>
            <w:noProof/>
            <w:webHidden/>
          </w:rPr>
        </w:r>
        <w:r>
          <w:rPr>
            <w:noProof/>
            <w:webHidden/>
          </w:rPr>
          <w:fldChar w:fldCharType="separate"/>
        </w:r>
        <w:r>
          <w:rPr>
            <w:noProof/>
            <w:webHidden/>
          </w:rPr>
          <w:t>53</w:t>
        </w:r>
        <w:r>
          <w:rPr>
            <w:noProof/>
            <w:webHidden/>
          </w:rPr>
          <w:fldChar w:fldCharType="end"/>
        </w:r>
      </w:hyperlink>
    </w:p>
    <w:p w14:paraId="019D8EEE" w14:textId="77777777" w:rsidR="008D3228" w:rsidRDefault="008D3228">
      <w:pPr>
        <w:pStyle w:val="TOC3"/>
        <w:rPr>
          <w:rFonts w:asciiTheme="minorHAnsi" w:eastAsiaTheme="minorEastAsia" w:hAnsiTheme="minorHAnsi" w:cstheme="minorBidi"/>
          <w:noProof/>
          <w:sz w:val="22"/>
          <w:szCs w:val="22"/>
        </w:rPr>
      </w:pPr>
      <w:hyperlink w:anchor="_Toc366668913" w:history="1">
        <w:r w:rsidRPr="003C10D2">
          <w:rPr>
            <w:rStyle w:val="Hyperlink"/>
            <w:noProof/>
          </w:rPr>
          <w:t>Y.3.11 Task: Close Telemonitoring Service</w:t>
        </w:r>
        <w:r>
          <w:rPr>
            <w:noProof/>
            <w:webHidden/>
          </w:rPr>
          <w:tab/>
        </w:r>
        <w:r>
          <w:rPr>
            <w:noProof/>
            <w:webHidden/>
          </w:rPr>
          <w:fldChar w:fldCharType="begin"/>
        </w:r>
        <w:r>
          <w:rPr>
            <w:noProof/>
            <w:webHidden/>
          </w:rPr>
          <w:instrText xml:space="preserve"> PAGEREF _Toc366668913 \h </w:instrText>
        </w:r>
        <w:r>
          <w:rPr>
            <w:noProof/>
            <w:webHidden/>
          </w:rPr>
        </w:r>
        <w:r>
          <w:rPr>
            <w:noProof/>
            <w:webHidden/>
          </w:rPr>
          <w:fldChar w:fldCharType="separate"/>
        </w:r>
        <w:r>
          <w:rPr>
            <w:noProof/>
            <w:webHidden/>
          </w:rPr>
          <w:t>54</w:t>
        </w:r>
        <w:r>
          <w:rPr>
            <w:noProof/>
            <w:webHidden/>
          </w:rPr>
          <w:fldChar w:fldCharType="end"/>
        </w:r>
      </w:hyperlink>
    </w:p>
    <w:p w14:paraId="1480E687" w14:textId="77777777" w:rsidR="008D3228" w:rsidRDefault="008D3228">
      <w:pPr>
        <w:pStyle w:val="TOC2"/>
        <w:rPr>
          <w:rFonts w:asciiTheme="minorHAnsi" w:eastAsiaTheme="minorEastAsia" w:hAnsiTheme="minorHAnsi" w:cstheme="minorBidi"/>
          <w:noProof/>
          <w:sz w:val="22"/>
          <w:szCs w:val="22"/>
        </w:rPr>
      </w:pPr>
      <w:hyperlink w:anchor="_Toc366668914" w:history="1">
        <w:r w:rsidRPr="003C10D2">
          <w:rPr>
            <w:rStyle w:val="Hyperlink"/>
            <w:noProof/>
          </w:rPr>
          <w:t>Y.4 Input and output documents</w:t>
        </w:r>
        <w:r>
          <w:rPr>
            <w:noProof/>
            <w:webHidden/>
          </w:rPr>
          <w:tab/>
        </w:r>
        <w:r>
          <w:rPr>
            <w:noProof/>
            <w:webHidden/>
          </w:rPr>
          <w:fldChar w:fldCharType="begin"/>
        </w:r>
        <w:r>
          <w:rPr>
            <w:noProof/>
            <w:webHidden/>
          </w:rPr>
          <w:instrText xml:space="preserve"> PAGEREF _Toc366668914 \h </w:instrText>
        </w:r>
        <w:r>
          <w:rPr>
            <w:noProof/>
            <w:webHidden/>
          </w:rPr>
        </w:r>
        <w:r>
          <w:rPr>
            <w:noProof/>
            <w:webHidden/>
          </w:rPr>
          <w:fldChar w:fldCharType="separate"/>
        </w:r>
        <w:r>
          <w:rPr>
            <w:noProof/>
            <w:webHidden/>
          </w:rPr>
          <w:t>55</w:t>
        </w:r>
        <w:r>
          <w:rPr>
            <w:noProof/>
            <w:webHidden/>
          </w:rPr>
          <w:fldChar w:fldCharType="end"/>
        </w:r>
      </w:hyperlink>
    </w:p>
    <w:p w14:paraId="30188703" w14:textId="77777777" w:rsidR="008D3228" w:rsidRDefault="008D3228">
      <w:pPr>
        <w:pStyle w:val="TOC1"/>
        <w:rPr>
          <w:rFonts w:asciiTheme="minorHAnsi" w:eastAsiaTheme="minorEastAsia" w:hAnsiTheme="minorHAnsi" w:cstheme="minorBidi"/>
          <w:noProof/>
          <w:sz w:val="22"/>
          <w:szCs w:val="22"/>
        </w:rPr>
      </w:pPr>
      <w:hyperlink w:anchor="_Toc366668915" w:history="1">
        <w:r w:rsidRPr="003C10D2">
          <w:rPr>
            <w:rStyle w:val="Hyperlink"/>
            <w:noProof/>
          </w:rPr>
          <w:t>Appendix A - Complete example of Telemonitoring Workflow Document</w:t>
        </w:r>
        <w:r>
          <w:rPr>
            <w:noProof/>
            <w:webHidden/>
          </w:rPr>
          <w:tab/>
        </w:r>
        <w:r>
          <w:rPr>
            <w:noProof/>
            <w:webHidden/>
          </w:rPr>
          <w:fldChar w:fldCharType="begin"/>
        </w:r>
        <w:r>
          <w:rPr>
            <w:noProof/>
            <w:webHidden/>
          </w:rPr>
          <w:instrText xml:space="preserve"> PAGEREF _Toc366668915 \h </w:instrText>
        </w:r>
        <w:r>
          <w:rPr>
            <w:noProof/>
            <w:webHidden/>
          </w:rPr>
        </w:r>
        <w:r>
          <w:rPr>
            <w:noProof/>
            <w:webHidden/>
          </w:rPr>
          <w:fldChar w:fldCharType="separate"/>
        </w:r>
        <w:r>
          <w:rPr>
            <w:noProof/>
            <w:webHidden/>
          </w:rPr>
          <w:t>56</w:t>
        </w:r>
        <w:r>
          <w:rPr>
            <w:noProof/>
            <w:webHidden/>
          </w:rPr>
          <w:fldChar w:fldCharType="end"/>
        </w:r>
      </w:hyperlink>
    </w:p>
    <w:p w14:paraId="38004563" w14:textId="77777777" w:rsidR="008D3228" w:rsidRDefault="008D3228">
      <w:pPr>
        <w:pStyle w:val="TOC1"/>
        <w:rPr>
          <w:rFonts w:asciiTheme="minorHAnsi" w:eastAsiaTheme="minorEastAsia" w:hAnsiTheme="minorHAnsi" w:cstheme="minorBidi"/>
          <w:noProof/>
          <w:sz w:val="22"/>
          <w:szCs w:val="22"/>
        </w:rPr>
      </w:pPr>
      <w:hyperlink w:anchor="_Toc366668916" w:history="1">
        <w:r w:rsidRPr="003C10D2">
          <w:rPr>
            <w:rStyle w:val="Hyperlink"/>
            <w:noProof/>
          </w:rPr>
          <w:t>Appendix B - Technical development of WD related to the telemonitoring process</w:t>
        </w:r>
        <w:r>
          <w:rPr>
            <w:noProof/>
            <w:webHidden/>
          </w:rPr>
          <w:tab/>
        </w:r>
        <w:r>
          <w:rPr>
            <w:noProof/>
            <w:webHidden/>
          </w:rPr>
          <w:fldChar w:fldCharType="begin"/>
        </w:r>
        <w:r>
          <w:rPr>
            <w:noProof/>
            <w:webHidden/>
          </w:rPr>
          <w:instrText xml:space="preserve"> PAGEREF _Toc366668916 \h </w:instrText>
        </w:r>
        <w:r>
          <w:rPr>
            <w:noProof/>
            <w:webHidden/>
          </w:rPr>
        </w:r>
        <w:r>
          <w:rPr>
            <w:noProof/>
            <w:webHidden/>
          </w:rPr>
          <w:fldChar w:fldCharType="separate"/>
        </w:r>
        <w:r>
          <w:rPr>
            <w:noProof/>
            <w:webHidden/>
          </w:rPr>
          <w:t>68</w:t>
        </w:r>
        <w:r>
          <w:rPr>
            <w:noProof/>
            <w:webHidden/>
          </w:rPr>
          <w:fldChar w:fldCharType="end"/>
        </w:r>
      </w:hyperlink>
    </w:p>
    <w:p w14:paraId="7D72A723" w14:textId="77777777" w:rsidR="008D3228" w:rsidRDefault="008D3228">
      <w:pPr>
        <w:pStyle w:val="TOC2"/>
        <w:rPr>
          <w:rFonts w:asciiTheme="minorHAnsi" w:eastAsiaTheme="minorEastAsia" w:hAnsiTheme="minorHAnsi" w:cstheme="minorBidi"/>
          <w:noProof/>
          <w:sz w:val="22"/>
          <w:szCs w:val="22"/>
        </w:rPr>
      </w:pPr>
      <w:hyperlink w:anchor="_Toc366668917" w:history="1">
        <w:r w:rsidRPr="003C10D2">
          <w:rPr>
            <w:rStyle w:val="Hyperlink"/>
            <w:noProof/>
          </w:rPr>
          <w:t>B.1 Management of alarm situation with a request of a visit</w:t>
        </w:r>
        <w:r>
          <w:rPr>
            <w:noProof/>
            <w:webHidden/>
          </w:rPr>
          <w:tab/>
        </w:r>
        <w:r>
          <w:rPr>
            <w:noProof/>
            <w:webHidden/>
          </w:rPr>
          <w:fldChar w:fldCharType="begin"/>
        </w:r>
        <w:r>
          <w:rPr>
            <w:noProof/>
            <w:webHidden/>
          </w:rPr>
          <w:instrText xml:space="preserve"> PAGEREF _Toc366668917 \h </w:instrText>
        </w:r>
        <w:r>
          <w:rPr>
            <w:noProof/>
            <w:webHidden/>
          </w:rPr>
        </w:r>
        <w:r>
          <w:rPr>
            <w:noProof/>
            <w:webHidden/>
          </w:rPr>
          <w:fldChar w:fldCharType="separate"/>
        </w:r>
        <w:r>
          <w:rPr>
            <w:noProof/>
            <w:webHidden/>
          </w:rPr>
          <w:t>68</w:t>
        </w:r>
        <w:r>
          <w:rPr>
            <w:noProof/>
            <w:webHidden/>
          </w:rPr>
          <w:fldChar w:fldCharType="end"/>
        </w:r>
      </w:hyperlink>
    </w:p>
    <w:p w14:paraId="3282ECD7" w14:textId="77777777" w:rsidR="008D3228" w:rsidRDefault="008D3228">
      <w:pPr>
        <w:pStyle w:val="TOC2"/>
        <w:rPr>
          <w:rFonts w:asciiTheme="minorHAnsi" w:eastAsiaTheme="minorEastAsia" w:hAnsiTheme="minorHAnsi" w:cstheme="minorBidi"/>
          <w:noProof/>
          <w:sz w:val="22"/>
          <w:szCs w:val="22"/>
        </w:rPr>
      </w:pPr>
      <w:hyperlink w:anchor="_Toc366668918" w:history="1">
        <w:r w:rsidRPr="003C10D2">
          <w:rPr>
            <w:rStyle w:val="Hyperlink"/>
            <w:noProof/>
          </w:rPr>
          <w:t>B.2 Management of alarm situation with a change of the protocol</w:t>
        </w:r>
        <w:r>
          <w:rPr>
            <w:noProof/>
            <w:webHidden/>
          </w:rPr>
          <w:tab/>
        </w:r>
        <w:r>
          <w:rPr>
            <w:noProof/>
            <w:webHidden/>
          </w:rPr>
          <w:fldChar w:fldCharType="begin"/>
        </w:r>
        <w:r>
          <w:rPr>
            <w:noProof/>
            <w:webHidden/>
          </w:rPr>
          <w:instrText xml:space="preserve"> PAGEREF _Toc366668918 \h </w:instrText>
        </w:r>
        <w:r>
          <w:rPr>
            <w:noProof/>
            <w:webHidden/>
          </w:rPr>
        </w:r>
        <w:r>
          <w:rPr>
            <w:noProof/>
            <w:webHidden/>
          </w:rPr>
          <w:fldChar w:fldCharType="separate"/>
        </w:r>
        <w:r>
          <w:rPr>
            <w:noProof/>
            <w:webHidden/>
          </w:rPr>
          <w:t>69</w:t>
        </w:r>
        <w:r>
          <w:rPr>
            <w:noProof/>
            <w:webHidden/>
          </w:rPr>
          <w:fldChar w:fldCharType="end"/>
        </w:r>
      </w:hyperlink>
    </w:p>
    <w:p w14:paraId="63C4C8FF" w14:textId="77777777" w:rsidR="008D3228" w:rsidRDefault="008D3228">
      <w:pPr>
        <w:pStyle w:val="TOC2"/>
        <w:rPr>
          <w:rFonts w:asciiTheme="minorHAnsi" w:eastAsiaTheme="minorEastAsia" w:hAnsiTheme="minorHAnsi" w:cstheme="minorBidi"/>
          <w:noProof/>
          <w:sz w:val="22"/>
          <w:szCs w:val="22"/>
        </w:rPr>
      </w:pPr>
      <w:hyperlink w:anchor="_Toc366668919" w:history="1">
        <w:r w:rsidRPr="003C10D2">
          <w:rPr>
            <w:rStyle w:val="Hyperlink"/>
            <w:noProof/>
          </w:rPr>
          <w:t>B.3 Management of alarm situation with clinical actions</w:t>
        </w:r>
        <w:r>
          <w:rPr>
            <w:noProof/>
            <w:webHidden/>
          </w:rPr>
          <w:tab/>
        </w:r>
        <w:r>
          <w:rPr>
            <w:noProof/>
            <w:webHidden/>
          </w:rPr>
          <w:fldChar w:fldCharType="begin"/>
        </w:r>
        <w:r>
          <w:rPr>
            <w:noProof/>
            <w:webHidden/>
          </w:rPr>
          <w:instrText xml:space="preserve"> PAGEREF _Toc366668919 \h </w:instrText>
        </w:r>
        <w:r>
          <w:rPr>
            <w:noProof/>
            <w:webHidden/>
          </w:rPr>
        </w:r>
        <w:r>
          <w:rPr>
            <w:noProof/>
            <w:webHidden/>
          </w:rPr>
          <w:fldChar w:fldCharType="separate"/>
        </w:r>
        <w:r>
          <w:rPr>
            <w:noProof/>
            <w:webHidden/>
          </w:rPr>
          <w:t>70</w:t>
        </w:r>
        <w:r>
          <w:rPr>
            <w:noProof/>
            <w:webHidden/>
          </w:rPr>
          <w:fldChar w:fldCharType="end"/>
        </w:r>
      </w:hyperlink>
    </w:p>
    <w:p w14:paraId="0F5FD720" w14:textId="77777777" w:rsidR="008D3228" w:rsidRDefault="008D3228">
      <w:pPr>
        <w:pStyle w:val="TOC2"/>
        <w:rPr>
          <w:rFonts w:asciiTheme="minorHAnsi" w:eastAsiaTheme="minorEastAsia" w:hAnsiTheme="minorHAnsi" w:cstheme="minorBidi"/>
          <w:noProof/>
          <w:sz w:val="22"/>
          <w:szCs w:val="22"/>
        </w:rPr>
      </w:pPr>
      <w:hyperlink w:anchor="_Toc366668920" w:history="1">
        <w:r w:rsidRPr="003C10D2">
          <w:rPr>
            <w:rStyle w:val="Hyperlink"/>
            <w:noProof/>
          </w:rPr>
          <w:t>B.4 Management of alarm situation with no actions</w:t>
        </w:r>
        <w:r>
          <w:rPr>
            <w:noProof/>
            <w:webHidden/>
          </w:rPr>
          <w:tab/>
        </w:r>
        <w:r>
          <w:rPr>
            <w:noProof/>
            <w:webHidden/>
          </w:rPr>
          <w:fldChar w:fldCharType="begin"/>
        </w:r>
        <w:r>
          <w:rPr>
            <w:noProof/>
            <w:webHidden/>
          </w:rPr>
          <w:instrText xml:space="preserve"> PAGEREF _Toc366668920 \h </w:instrText>
        </w:r>
        <w:r>
          <w:rPr>
            <w:noProof/>
            <w:webHidden/>
          </w:rPr>
        </w:r>
        <w:r>
          <w:rPr>
            <w:noProof/>
            <w:webHidden/>
          </w:rPr>
          <w:fldChar w:fldCharType="separate"/>
        </w:r>
        <w:r>
          <w:rPr>
            <w:noProof/>
            <w:webHidden/>
          </w:rPr>
          <w:t>72</w:t>
        </w:r>
        <w:r>
          <w:rPr>
            <w:noProof/>
            <w:webHidden/>
          </w:rPr>
          <w:fldChar w:fldCharType="end"/>
        </w:r>
      </w:hyperlink>
    </w:p>
    <w:p w14:paraId="156CAA15" w14:textId="77777777" w:rsidR="007233CE" w:rsidRPr="009B5B74" w:rsidRDefault="00642939" w:rsidP="00402180">
      <w:pPr>
        <w:pStyle w:val="TOC1"/>
        <w:tabs>
          <w:tab w:val="clear" w:pos="9346"/>
          <w:tab w:val="right" w:leader="dot" w:pos="9360"/>
        </w:tabs>
        <w:rPr>
          <w:rStyle w:val="WW8Num19z3"/>
        </w:rPr>
      </w:pPr>
      <w:r w:rsidRPr="009B5B74">
        <w:fldChar w:fldCharType="end"/>
      </w:r>
    </w:p>
    <w:p w14:paraId="04C59856" w14:textId="77777777" w:rsidR="007956EE" w:rsidRPr="009B5B74" w:rsidRDefault="007956EE" w:rsidP="00C07695">
      <w:pPr>
        <w:pStyle w:val="Heading1"/>
        <w:numPr>
          <w:ilvl w:val="0"/>
          <w:numId w:val="0"/>
        </w:numPr>
        <w:rPr>
          <w:noProof w:val="0"/>
        </w:rPr>
      </w:pPr>
      <w:bookmarkStart w:id="1" w:name="_Toc504625752"/>
      <w:bookmarkStart w:id="2" w:name="_Toc530206505"/>
      <w:bookmarkStart w:id="3" w:name="_Toc1388425"/>
      <w:bookmarkStart w:id="4" w:name="_Toc1388579"/>
      <w:bookmarkStart w:id="5" w:name="_Toc1456606"/>
      <w:bookmarkStart w:id="6" w:name="_Toc37034630"/>
      <w:bookmarkStart w:id="7" w:name="_Toc38846108"/>
      <w:bookmarkStart w:id="8" w:name="_Toc312092090"/>
      <w:bookmarkStart w:id="9" w:name="_Toc366668882"/>
      <w:r w:rsidRPr="009B5B74">
        <w:rPr>
          <w:noProof w:val="0"/>
        </w:rPr>
        <w:lastRenderedPageBreak/>
        <w:t>Introduction</w:t>
      </w:r>
      <w:bookmarkEnd w:id="1"/>
      <w:bookmarkEnd w:id="2"/>
      <w:bookmarkEnd w:id="3"/>
      <w:bookmarkEnd w:id="4"/>
      <w:bookmarkEnd w:id="5"/>
      <w:bookmarkEnd w:id="6"/>
      <w:bookmarkEnd w:id="7"/>
      <w:r w:rsidRPr="009B5B74">
        <w:rPr>
          <w:noProof w:val="0"/>
        </w:rPr>
        <w:t xml:space="preserve"> to this Supplement</w:t>
      </w:r>
      <w:bookmarkEnd w:id="8"/>
      <w:bookmarkEnd w:id="9"/>
    </w:p>
    <w:p w14:paraId="2B71D144" w14:textId="090C0E51" w:rsidR="009742EC" w:rsidRPr="009B5B74" w:rsidRDefault="009742EC" w:rsidP="00CB3ADE">
      <w:pPr>
        <w:pStyle w:val="BodyText"/>
      </w:pPr>
      <w:r w:rsidRPr="009B5B74">
        <w:t>This supplement is written according to the specific template defined for Workflow Definition profiles. The structure of this document differs from a PCC</w:t>
      </w:r>
      <w:r w:rsidR="00801508" w:rsidRPr="009B5B74">
        <w:t xml:space="preserve"> Content</w:t>
      </w:r>
      <w:r w:rsidR="00855051" w:rsidRPr="009B5B74">
        <w:t xml:space="preserve"> </w:t>
      </w:r>
      <w:r w:rsidR="00801508" w:rsidRPr="009B5B74">
        <w:t>P</w:t>
      </w:r>
      <w:r w:rsidR="00855051" w:rsidRPr="009B5B74">
        <w:t xml:space="preserve">rofile. In particular the </w:t>
      </w:r>
      <w:r w:rsidRPr="009B5B74">
        <w:t>XTHM-WD Profile establish</w:t>
      </w:r>
      <w:r w:rsidR="00855051" w:rsidRPr="009B5B74">
        <w:t>es</w:t>
      </w:r>
      <w:r w:rsidRPr="009B5B74">
        <w:t xml:space="preserve"> a common set of rules to share between participants involved in a </w:t>
      </w:r>
      <w:proofErr w:type="spellStart"/>
      <w:r w:rsidRPr="009B5B74">
        <w:t>telemonitoring</w:t>
      </w:r>
      <w:proofErr w:type="spellEnd"/>
      <w:r w:rsidRPr="009B5B74">
        <w:t xml:space="preserve"> workflow. </w:t>
      </w:r>
    </w:p>
    <w:p w14:paraId="4875F61E" w14:textId="6DF90AB1" w:rsidR="00FA2451" w:rsidRPr="009B5B74" w:rsidRDefault="00FA2451" w:rsidP="008B6191">
      <w:pPr>
        <w:pStyle w:val="BodyText"/>
      </w:pPr>
      <w:r w:rsidRPr="009B5B74">
        <w:t xml:space="preserve">The </w:t>
      </w:r>
      <w:proofErr w:type="spellStart"/>
      <w:r w:rsidRPr="009B5B74">
        <w:t>telemonitor</w:t>
      </w:r>
      <w:r w:rsidR="00A15E08" w:rsidRPr="009B5B74">
        <w:t>ing</w:t>
      </w:r>
      <w:proofErr w:type="spellEnd"/>
      <w:r w:rsidRPr="009B5B74">
        <w:t xml:space="preserve"> process, and workflow related to it, </w:t>
      </w:r>
      <w:r w:rsidR="0076166B">
        <w:t>is</w:t>
      </w:r>
      <w:r w:rsidRPr="009B5B74">
        <w:t xml:space="preserve"> applicable to many different sharing infrastructures. In this profile we present a specific XDS based use-case.</w:t>
      </w:r>
    </w:p>
    <w:p w14:paraId="706FC39F" w14:textId="224DFB37" w:rsidR="00CA4B63" w:rsidRPr="009B5B74" w:rsidRDefault="00C6774F" w:rsidP="008B6191">
      <w:pPr>
        <w:pStyle w:val="BodyText"/>
      </w:pPr>
      <w:r w:rsidRPr="009B5B74">
        <w:t>V</w:t>
      </w:r>
      <w:r w:rsidR="00CA4B63" w:rsidRPr="009B5B74">
        <w:t>olume</w:t>
      </w:r>
      <w:r w:rsidR="001F3FC9" w:rsidRPr="009B5B74">
        <w:t xml:space="preserve"> 1</w:t>
      </w:r>
      <w:r w:rsidR="00617C47" w:rsidRPr="009B5B74">
        <w:t xml:space="preserve"> is related to</w:t>
      </w:r>
      <w:r w:rsidR="00CA4B63" w:rsidRPr="009B5B74">
        <w:t xml:space="preserve"> the introduction of the profile </w:t>
      </w:r>
      <w:r w:rsidR="005C7C00" w:rsidRPr="009B5B74">
        <w:t xml:space="preserve">with </w:t>
      </w:r>
      <w:r w:rsidR="00CA4B63" w:rsidRPr="009B5B74">
        <w:t xml:space="preserve">the description of the </w:t>
      </w:r>
      <w:proofErr w:type="spellStart"/>
      <w:r w:rsidR="00CA4B63" w:rsidRPr="009B5B74">
        <w:t>telemonitoring</w:t>
      </w:r>
      <w:proofErr w:type="spellEnd"/>
      <w:r w:rsidR="00CA4B63" w:rsidRPr="009B5B74">
        <w:t xml:space="preserve"> process flow with </w:t>
      </w:r>
      <w:r w:rsidR="005C7C00" w:rsidRPr="009B5B74">
        <w:t xml:space="preserve">the references to the tasks, </w:t>
      </w:r>
      <w:r w:rsidR="00CA4B63" w:rsidRPr="009B5B74">
        <w:t xml:space="preserve">to the </w:t>
      </w:r>
      <w:r w:rsidR="00F34C5F" w:rsidRPr="009B5B74">
        <w:t>produced</w:t>
      </w:r>
      <w:r w:rsidR="00CA4B63" w:rsidRPr="009B5B74">
        <w:t xml:space="preserve"> documents </w:t>
      </w:r>
      <w:r w:rsidR="005C7C00" w:rsidRPr="009B5B74">
        <w:t xml:space="preserve">and to the </w:t>
      </w:r>
      <w:r w:rsidRPr="009B5B74">
        <w:t xml:space="preserve">Workflow Participants </w:t>
      </w:r>
      <w:r w:rsidR="00CA4B63" w:rsidRPr="009B5B74">
        <w:t>involved in the process</w:t>
      </w:r>
      <w:r w:rsidR="005C7C00" w:rsidRPr="009B5B74">
        <w:t>. This volume reports also t</w:t>
      </w:r>
      <w:r w:rsidR="00CA4B63" w:rsidRPr="009B5B74">
        <w:t>he use ca</w:t>
      </w:r>
      <w:r w:rsidR="00C90A58" w:rsidRPr="009B5B74">
        <w:t xml:space="preserve">se of the </w:t>
      </w:r>
      <w:proofErr w:type="spellStart"/>
      <w:r w:rsidR="00C90A58" w:rsidRPr="009B5B74">
        <w:t>telemonitoring</w:t>
      </w:r>
      <w:proofErr w:type="spellEnd"/>
      <w:r w:rsidR="00C90A58" w:rsidRPr="009B5B74">
        <w:t xml:space="preserve"> analyzing in </w:t>
      </w:r>
      <w:r w:rsidR="00F34C5F" w:rsidRPr="009B5B74">
        <w:t>details</w:t>
      </w:r>
      <w:r w:rsidR="00C90A58" w:rsidRPr="009B5B74">
        <w:t xml:space="preserve"> each possible step of the process</w:t>
      </w:r>
      <w:r w:rsidR="005C7C00" w:rsidRPr="009B5B74">
        <w:t>.</w:t>
      </w:r>
    </w:p>
    <w:p w14:paraId="36C6B59D" w14:textId="010E2F98" w:rsidR="00777417" w:rsidRPr="009B5B74" w:rsidRDefault="00C6774F" w:rsidP="008B6191">
      <w:pPr>
        <w:pStyle w:val="BodyText"/>
      </w:pPr>
      <w:r w:rsidRPr="009B5B74">
        <w:t>V</w:t>
      </w:r>
      <w:r w:rsidR="001F3FC9" w:rsidRPr="009B5B74">
        <w:t xml:space="preserve">olume </w:t>
      </w:r>
      <w:r w:rsidR="00BD2829" w:rsidRPr="009B5B74">
        <w:t>2</w:t>
      </w:r>
      <w:r w:rsidR="00751187" w:rsidRPr="009B5B74">
        <w:t xml:space="preserve"> aims to explain how to use XDW</w:t>
      </w:r>
      <w:r w:rsidR="0069396A" w:rsidRPr="009B5B74">
        <w:t xml:space="preserve"> Workflow Document</w:t>
      </w:r>
      <w:r w:rsidR="004C5C42" w:rsidRPr="009B5B74">
        <w:t xml:space="preserve"> (</w:t>
      </w:r>
      <w:r w:rsidR="00A16A19" w:rsidRPr="009B5B74">
        <w:t>See ITI Technical Framework and Supplements)</w:t>
      </w:r>
      <w:r w:rsidR="00751187" w:rsidRPr="009B5B74">
        <w:t xml:space="preserve"> to track and manage this workflow: in </w:t>
      </w:r>
      <w:r w:rsidR="00F34C5F" w:rsidRPr="009B5B74">
        <w:t>particular</w:t>
      </w:r>
      <w:r w:rsidR="00751187" w:rsidRPr="009B5B74">
        <w:t xml:space="preserve"> </w:t>
      </w:r>
      <w:r w:rsidR="00500B15" w:rsidRPr="009B5B74">
        <w:t>the</w:t>
      </w:r>
      <w:r w:rsidRPr="009B5B74">
        <w:t xml:space="preserve"> detail features of each step of the workflow, and rules to follow to go through these steps are analyzed</w:t>
      </w:r>
      <w:r w:rsidR="00751187" w:rsidRPr="009B5B74">
        <w:t>.</w:t>
      </w:r>
    </w:p>
    <w:p w14:paraId="1CCC1140" w14:textId="061C1C85" w:rsidR="000630A2" w:rsidRPr="009B5B74" w:rsidRDefault="000630A2" w:rsidP="008B6191">
      <w:pPr>
        <w:pStyle w:val="BodyText"/>
      </w:pPr>
      <w:r w:rsidRPr="009B5B74">
        <w:t xml:space="preserve">At the end of the supplement (Appendix A) is presented a complete example of a Workflow Document produced during a </w:t>
      </w:r>
      <w:proofErr w:type="spellStart"/>
      <w:r w:rsidRPr="009B5B74">
        <w:t>telemonitoring</w:t>
      </w:r>
      <w:proofErr w:type="spellEnd"/>
      <w:r w:rsidRPr="009B5B74">
        <w:t xml:space="preserve"> workflow</w:t>
      </w:r>
      <w:r w:rsidR="00250A38" w:rsidRPr="009B5B74">
        <w:t xml:space="preserve">; diagrams to provide a depiction of the technical development of the Workflow Document related to the </w:t>
      </w:r>
      <w:proofErr w:type="spellStart"/>
      <w:r w:rsidR="00250A38" w:rsidRPr="009B5B74">
        <w:t>telemonitoring</w:t>
      </w:r>
      <w:proofErr w:type="spellEnd"/>
      <w:r w:rsidR="00250A38" w:rsidRPr="009B5B74">
        <w:t xml:space="preserve"> are reported in Appendix B.</w:t>
      </w:r>
    </w:p>
    <w:p w14:paraId="36994865" w14:textId="77777777" w:rsidR="007233CE" w:rsidRPr="009B5B74" w:rsidRDefault="007233CE" w:rsidP="00293429">
      <w:pPr>
        <w:pStyle w:val="Heading2"/>
        <w:numPr>
          <w:ilvl w:val="0"/>
          <w:numId w:val="0"/>
        </w:numPr>
        <w:rPr>
          <w:noProof w:val="0"/>
        </w:rPr>
      </w:pPr>
      <w:bookmarkStart w:id="10" w:name="_Toc366668883"/>
      <w:r w:rsidRPr="009B5B74">
        <w:rPr>
          <w:noProof w:val="0"/>
        </w:rPr>
        <w:t>Open Issues and Questions</w:t>
      </w:r>
      <w:bookmarkEnd w:id="10"/>
    </w:p>
    <w:p w14:paraId="317B19AB" w14:textId="77777777" w:rsidR="00174314" w:rsidRPr="009B5B74" w:rsidRDefault="00174314" w:rsidP="00330574">
      <w:pPr>
        <w:pStyle w:val="BodyText"/>
      </w:pPr>
      <w:r w:rsidRPr="009B5B74">
        <w:t>None</w:t>
      </w:r>
    </w:p>
    <w:p w14:paraId="75B4C179" w14:textId="77777777" w:rsidR="007233CE" w:rsidRPr="009B5B74" w:rsidRDefault="007233CE" w:rsidP="00894875">
      <w:pPr>
        <w:pStyle w:val="Heading2"/>
        <w:numPr>
          <w:ilvl w:val="0"/>
          <w:numId w:val="0"/>
        </w:numPr>
        <w:rPr>
          <w:noProof w:val="0"/>
        </w:rPr>
      </w:pPr>
      <w:bookmarkStart w:id="11" w:name="_Toc366668884"/>
      <w:r w:rsidRPr="009B5B74">
        <w:rPr>
          <w:noProof w:val="0"/>
        </w:rPr>
        <w:t>Closed Issues</w:t>
      </w:r>
      <w:bookmarkEnd w:id="11"/>
    </w:p>
    <w:p w14:paraId="326F4322" w14:textId="1AB80D22" w:rsidR="0091537E" w:rsidRPr="009B5B74" w:rsidRDefault="0091537E" w:rsidP="001409D2">
      <w:pPr>
        <w:pStyle w:val="ListBullet"/>
      </w:pPr>
      <w:r w:rsidRPr="009B5B74">
        <w:rPr>
          <w:i/>
        </w:rPr>
        <w:t>(Reviewers should evaluate how to manage the task “</w:t>
      </w:r>
      <w:proofErr w:type="spellStart"/>
      <w:r w:rsidRPr="009B5B74">
        <w:rPr>
          <w:i/>
        </w:rPr>
        <w:t>Telemonitoring</w:t>
      </w:r>
      <w:proofErr w:type="spellEnd"/>
      <w:r w:rsidRPr="009B5B74">
        <w:rPr>
          <w:i/>
        </w:rPr>
        <w:t>” in status FAILED. In general, the cardinality of this task is1</w:t>
      </w:r>
      <w:proofErr w:type="gramStart"/>
      <w:r w:rsidRPr="009B5B74">
        <w:rPr>
          <w:i/>
        </w:rPr>
        <w:t>..n</w:t>
      </w:r>
      <w:proofErr w:type="gramEnd"/>
      <w:r w:rsidRPr="009B5B74">
        <w:rPr>
          <w:i/>
        </w:rPr>
        <w:t xml:space="preserve"> but in the case where the status is FAILED, it should be required to be 2..n. After a “</w:t>
      </w:r>
      <w:proofErr w:type="spellStart"/>
      <w:r w:rsidRPr="009B5B74">
        <w:rPr>
          <w:i/>
        </w:rPr>
        <w:t>Telemonitoring</w:t>
      </w:r>
      <w:proofErr w:type="spellEnd"/>
      <w:r w:rsidRPr="009B5B74">
        <w:rPr>
          <w:i/>
        </w:rPr>
        <w:t>” task is put in status FAILED (i.e., there are problems with sending data) there must be another “</w:t>
      </w:r>
      <w:proofErr w:type="spellStart"/>
      <w:r w:rsidRPr="009B5B74">
        <w:rPr>
          <w:i/>
        </w:rPr>
        <w:t>Telemonitoring</w:t>
      </w:r>
      <w:proofErr w:type="spellEnd"/>
      <w:r w:rsidRPr="009B5B74">
        <w:rPr>
          <w:i/>
        </w:rPr>
        <w:t xml:space="preserve">” task with status COMPLETED (the measurement is repeated after the failure). Is there a need to specify this situation in the document? If yes, how can we describe it? (see table X.2-1 of Volume 2)) </w:t>
      </w:r>
      <w:r w:rsidRPr="009B5B74">
        <w:t xml:space="preserve">Answer: </w:t>
      </w:r>
      <w:r w:rsidR="00F259D6" w:rsidRPr="009B5B74">
        <w:t xml:space="preserve">in case of failing of the </w:t>
      </w:r>
      <w:proofErr w:type="spellStart"/>
      <w:r w:rsidRPr="009B5B74">
        <w:t>Telemonitoring</w:t>
      </w:r>
      <w:proofErr w:type="spellEnd"/>
      <w:r w:rsidR="00F259D6" w:rsidRPr="009B5B74">
        <w:t xml:space="preserve"> task it is not required to repeat</w:t>
      </w:r>
      <w:r w:rsidRPr="009B5B74">
        <w:t xml:space="preserve"> </w:t>
      </w:r>
      <w:r w:rsidR="00F259D6" w:rsidRPr="009B5B74">
        <w:t>the action</w:t>
      </w:r>
      <w:r w:rsidR="00CC42BF" w:rsidRPr="009B5B74">
        <w:t xml:space="preserve"> traced but it is suggested to solve the problems </w:t>
      </w:r>
      <w:r w:rsidR="00B964E7" w:rsidRPr="009B5B74">
        <w:t xml:space="preserve">in sending data adding new task </w:t>
      </w:r>
      <w:r w:rsidR="00CC42BF" w:rsidRPr="009B5B74">
        <w:t>Events.</w:t>
      </w:r>
    </w:p>
    <w:p w14:paraId="716F32B6" w14:textId="11BA961F" w:rsidR="0091537E" w:rsidRPr="009B5B74" w:rsidRDefault="0091537E" w:rsidP="0091537E">
      <w:pPr>
        <w:pStyle w:val="ListBullet"/>
        <w:rPr>
          <w:iCs/>
        </w:rPr>
      </w:pPr>
      <w:r w:rsidRPr="009B5B74">
        <w:rPr>
          <w:i/>
          <w:iCs/>
        </w:rPr>
        <w:t>(Reviewers should evaluate the need to define options within the Workflow Definition to facilitate implementation of the workflow definition profile</w:t>
      </w:r>
      <w:r w:rsidR="00944AD2">
        <w:rPr>
          <w:i/>
          <w:iCs/>
        </w:rPr>
        <w:t xml:space="preserve">. </w:t>
      </w:r>
      <w:r w:rsidRPr="009B5B74">
        <w:rPr>
          <w:i/>
          <w:iCs/>
        </w:rPr>
        <w:t xml:space="preserve">Should there be options on the (1) support of specific workflow tasks/status, (2) reference content document profiles, (3) remaining options from </w:t>
      </w:r>
      <w:r w:rsidR="00A15E08" w:rsidRPr="009B5B74">
        <w:rPr>
          <w:i/>
          <w:iCs/>
        </w:rPr>
        <w:t xml:space="preserve">XDW? </w:t>
      </w:r>
      <w:r w:rsidRPr="009B5B74">
        <w:rPr>
          <w:i/>
          <w:iCs/>
        </w:rPr>
        <w:t>These would be formalized and placed in Section X.4 Option of Volume 1</w:t>
      </w:r>
      <w:r w:rsidR="00944AD2">
        <w:rPr>
          <w:i/>
          <w:iCs/>
        </w:rPr>
        <w:t xml:space="preserve">. </w:t>
      </w:r>
      <w:r w:rsidRPr="009B5B74">
        <w:rPr>
          <w:i/>
          <w:iCs/>
        </w:rPr>
        <w:t>The requirements for support of options related to the XDW Profile may not be properly placed in Section X.4 and should be moved to Volume 2.)</w:t>
      </w:r>
      <w:r w:rsidRPr="009B5B74">
        <w:rPr>
          <w:iCs/>
        </w:rPr>
        <w:t xml:space="preserve"> Answer: The workflow </w:t>
      </w:r>
      <w:r w:rsidRPr="009B5B74">
        <w:rPr>
          <w:iCs/>
        </w:rPr>
        <w:lastRenderedPageBreak/>
        <w:t>Definition profile defines a section Options where are described alternative paths, or alternative rules for th</w:t>
      </w:r>
      <w:r w:rsidR="006A2131" w:rsidRPr="009B5B74">
        <w:rPr>
          <w:iCs/>
        </w:rPr>
        <w:t>e</w:t>
      </w:r>
      <w:r w:rsidRPr="009B5B74">
        <w:rPr>
          <w:iCs/>
        </w:rPr>
        <w:t xml:space="preserve"> evolution of the process. </w:t>
      </w:r>
    </w:p>
    <w:p w14:paraId="51F95545" w14:textId="7366E356" w:rsidR="0091537E" w:rsidRPr="009B5B74" w:rsidRDefault="0091537E" w:rsidP="0091537E">
      <w:pPr>
        <w:pStyle w:val="ListBullet"/>
        <w:rPr>
          <w:iCs/>
        </w:rPr>
      </w:pPr>
      <w:r w:rsidRPr="009B5B74">
        <w:rPr>
          <w:i/>
          <w:iCs/>
        </w:rPr>
        <w:t>(Reviewers should evaluate the proposed table in Section 6.5 that describes the documents created during the workflow process, their requirements, their nature and their related PCC(or other) document content profiles that define them and, in case that these are not present, the note that the PCC may/should define them in the future</w:t>
      </w:r>
      <w:r w:rsidR="00944AD2">
        <w:rPr>
          <w:i/>
          <w:iCs/>
        </w:rPr>
        <w:t xml:space="preserve">. </w:t>
      </w:r>
      <w:r w:rsidRPr="009B5B74">
        <w:rPr>
          <w:i/>
          <w:iCs/>
        </w:rPr>
        <w:t>How specific should a workflow definition profile be in terms of referenced documents conformance requirements?)</w:t>
      </w:r>
      <w:r w:rsidRPr="009B5B74">
        <w:rPr>
          <w:iCs/>
        </w:rPr>
        <w:t xml:space="preserve"> The Workflow Definition profile defines only “documents labels” to define the role of an attachment of th</w:t>
      </w:r>
      <w:r w:rsidR="002F3C91" w:rsidRPr="009B5B74">
        <w:rPr>
          <w:iCs/>
        </w:rPr>
        <w:t>e</w:t>
      </w:r>
      <w:r w:rsidRPr="009B5B74">
        <w:rPr>
          <w:iCs/>
        </w:rPr>
        <w:t xml:space="preserve"> profile. </w:t>
      </w:r>
    </w:p>
    <w:p w14:paraId="65491A4C" w14:textId="77777777" w:rsidR="0091537E" w:rsidRPr="009B5B74" w:rsidRDefault="0091537E" w:rsidP="0091537E">
      <w:pPr>
        <w:pStyle w:val="ListBullet"/>
        <w:rPr>
          <w:b/>
          <w:iCs/>
          <w:szCs w:val="24"/>
        </w:rPr>
      </w:pPr>
      <w:r w:rsidRPr="009B5B74">
        <w:rPr>
          <w:i/>
          <w:iCs/>
          <w:szCs w:val="24"/>
        </w:rPr>
        <w:t>(In many parts of this document we present XML examples to better understand how the Workflow Document can track information related to the process. This structure will be affected by CPs proposed to the ITI domain (CP-643, CP-637). So these XML parts may change sections X.2.1.1, X.2.2.1, X.2.3.1 and Appendix A)</w:t>
      </w:r>
      <w:r w:rsidRPr="009B5B74">
        <w:rPr>
          <w:iCs/>
          <w:szCs w:val="24"/>
        </w:rPr>
        <w:t xml:space="preserve"> Small xml parts are removed from text, we left only the appendix A to show a complete example of Workflow Document.</w:t>
      </w:r>
      <w:r w:rsidRPr="009B5B74">
        <w:rPr>
          <w:b/>
          <w:iCs/>
          <w:szCs w:val="24"/>
        </w:rPr>
        <w:t xml:space="preserve"> </w:t>
      </w:r>
    </w:p>
    <w:p w14:paraId="715237C8" w14:textId="77777777" w:rsidR="007233CE" w:rsidRPr="009B5B74" w:rsidRDefault="007233CE">
      <w:pPr>
        <w:rPr>
          <w:i/>
          <w:iCs/>
        </w:rPr>
      </w:pPr>
    </w:p>
    <w:p w14:paraId="7A32EBD7" w14:textId="77777777" w:rsidR="007233CE" w:rsidRPr="009B5B74" w:rsidRDefault="007233CE">
      <w:pPr>
        <w:rPr>
          <w:i/>
          <w:iCs/>
        </w:rPr>
      </w:pPr>
    </w:p>
    <w:p w14:paraId="0E8E7E6F" w14:textId="77777777" w:rsidR="007233CE" w:rsidRPr="009B5B74" w:rsidRDefault="007233CE">
      <w:pPr>
        <w:rPr>
          <w:i/>
          <w:iCs/>
        </w:rPr>
      </w:pPr>
    </w:p>
    <w:p w14:paraId="0B952E63" w14:textId="77777777" w:rsidR="007233CE" w:rsidRPr="009B5B74" w:rsidRDefault="007233CE" w:rsidP="00894875">
      <w:pPr>
        <w:pStyle w:val="BodyText"/>
      </w:pPr>
    </w:p>
    <w:p w14:paraId="75213912" w14:textId="7F7EC34C" w:rsidR="007233CE" w:rsidRPr="009B5B74" w:rsidRDefault="007233CE" w:rsidP="00894875">
      <w:pPr>
        <w:pStyle w:val="PartTitle"/>
        <w:rPr>
          <w:lang w:val="en-US"/>
        </w:rPr>
      </w:pPr>
      <w:bookmarkStart w:id="12" w:name="_Toc366668885"/>
      <w:r w:rsidRPr="009B5B74">
        <w:rPr>
          <w:lang w:val="en-US"/>
        </w:rPr>
        <w:lastRenderedPageBreak/>
        <w:t>Volume 1 – Profiles</w:t>
      </w:r>
      <w:bookmarkEnd w:id="12"/>
      <w:r w:rsidR="007956EE" w:rsidRPr="009B5B74">
        <w:rPr>
          <w:lang w:val="en-US"/>
        </w:rPr>
        <w:tab/>
      </w:r>
    </w:p>
    <w:p w14:paraId="16974EB8" w14:textId="77777777" w:rsidR="00543500" w:rsidRPr="009B5B74" w:rsidRDefault="00543500" w:rsidP="00894875">
      <w:pPr>
        <w:pStyle w:val="BodyText"/>
      </w:pPr>
    </w:p>
    <w:p w14:paraId="45B3A0F7" w14:textId="77777777" w:rsidR="007233CE" w:rsidRPr="009B5B74" w:rsidRDefault="007233CE" w:rsidP="00C07695">
      <w:pPr>
        <w:pStyle w:val="Heading1"/>
        <w:pageBreakBefore w:val="0"/>
        <w:numPr>
          <w:ilvl w:val="0"/>
          <w:numId w:val="0"/>
        </w:numPr>
        <w:rPr>
          <w:noProof w:val="0"/>
        </w:rPr>
      </w:pPr>
      <w:bookmarkStart w:id="13" w:name="_Toc366668886"/>
      <w:r w:rsidRPr="009B5B74">
        <w:rPr>
          <w:noProof w:val="0"/>
        </w:rPr>
        <w:t xml:space="preserve">X Cross Enterprise </w:t>
      </w:r>
      <w:proofErr w:type="spellStart"/>
      <w:r w:rsidRPr="009B5B74">
        <w:rPr>
          <w:noProof w:val="0"/>
        </w:rPr>
        <w:t>TeleHomeMonitoring</w:t>
      </w:r>
      <w:proofErr w:type="spellEnd"/>
      <w:r w:rsidRPr="009B5B74">
        <w:rPr>
          <w:noProof w:val="0"/>
        </w:rPr>
        <w:t xml:space="preserve"> Workflow Definition (XTHM-WD) Profile</w:t>
      </w:r>
      <w:bookmarkEnd w:id="13"/>
    </w:p>
    <w:p w14:paraId="1732FF72" w14:textId="77777777" w:rsidR="007233CE" w:rsidRPr="009B5B74" w:rsidRDefault="007233CE">
      <w:pPr>
        <w:pStyle w:val="BodyText"/>
        <w:rPr>
          <w:iCs/>
        </w:rPr>
      </w:pPr>
      <w:r w:rsidRPr="009B5B74">
        <w:rPr>
          <w:iCs/>
        </w:rPr>
        <w:t xml:space="preserve">This profile focuses on the definition of a standardized and shared document structure for the proper management of the clinical process involving chronic patients followed by </w:t>
      </w:r>
      <w:proofErr w:type="spellStart"/>
      <w:r w:rsidRPr="009B5B74">
        <w:rPr>
          <w:iCs/>
        </w:rPr>
        <w:t>telemonitoring</w:t>
      </w:r>
      <w:proofErr w:type="spellEnd"/>
      <w:r w:rsidRPr="009B5B74">
        <w:rPr>
          <w:iCs/>
        </w:rPr>
        <w:t xml:space="preserve"> services. Although this profile has the word “home” in its title, the </w:t>
      </w:r>
      <w:proofErr w:type="spellStart"/>
      <w:r w:rsidRPr="009B5B74">
        <w:rPr>
          <w:iCs/>
        </w:rPr>
        <w:t>telemonitoring</w:t>
      </w:r>
      <w:proofErr w:type="spellEnd"/>
      <w:r w:rsidRPr="009B5B74">
        <w:rPr>
          <w:iCs/>
        </w:rPr>
        <w:t xml:space="preserve"> process considered in this profile allows the patient to be monitored not only from his home but from the place in which he is resident.</w:t>
      </w:r>
    </w:p>
    <w:p w14:paraId="1A7E787B" w14:textId="48A90AE2" w:rsidR="007233CE" w:rsidRPr="009B5B74" w:rsidRDefault="007233CE">
      <w:pPr>
        <w:pStyle w:val="BodyText"/>
        <w:rPr>
          <w:iCs/>
        </w:rPr>
      </w:pPr>
      <w:r w:rsidRPr="009B5B74">
        <w:rPr>
          <w:iCs/>
        </w:rPr>
        <w:t xml:space="preserve">The main goal is to allow every </w:t>
      </w:r>
      <w:r w:rsidR="0086548C" w:rsidRPr="009B5B74">
        <w:rPr>
          <w:iCs/>
        </w:rPr>
        <w:t xml:space="preserve">participant </w:t>
      </w:r>
      <w:r w:rsidRPr="009B5B74">
        <w:rPr>
          <w:iCs/>
        </w:rPr>
        <w:t>involved in the process (</w:t>
      </w:r>
      <w:r w:rsidR="00FC0B91" w:rsidRPr="009B5B74">
        <w:rPr>
          <w:iCs/>
        </w:rPr>
        <w:t>e.g.,</w:t>
      </w:r>
      <w:r w:rsidRPr="009B5B74">
        <w:rPr>
          <w:iCs/>
        </w:rPr>
        <w:t xml:space="preserve"> specialist, general practitioner, </w:t>
      </w:r>
      <w:proofErr w:type="spellStart"/>
      <w:r w:rsidRPr="009B5B74">
        <w:rPr>
          <w:iCs/>
        </w:rPr>
        <w:t>telemonitoring</w:t>
      </w:r>
      <w:proofErr w:type="spellEnd"/>
      <w:r w:rsidRPr="009B5B74">
        <w:rPr>
          <w:iCs/>
        </w:rPr>
        <w:t xml:space="preserve"> </w:t>
      </w:r>
      <w:proofErr w:type="spellStart"/>
      <w:r w:rsidR="00C85388" w:rsidRPr="009B5B74">
        <w:rPr>
          <w:iCs/>
        </w:rPr>
        <w:t>centr</w:t>
      </w:r>
      <w:r w:rsidR="007C36CF" w:rsidRPr="009B5B74">
        <w:rPr>
          <w:iCs/>
        </w:rPr>
        <w:t>e</w:t>
      </w:r>
      <w:r w:rsidR="00C85388" w:rsidRPr="009B5B74">
        <w:rPr>
          <w:iCs/>
        </w:rPr>
        <w:t>’s</w:t>
      </w:r>
      <w:proofErr w:type="spellEnd"/>
      <w:r w:rsidRPr="009B5B74">
        <w:rPr>
          <w:iCs/>
        </w:rPr>
        <w:t xml:space="preserve"> staff) to manage and share the complete clinical history of the patient, from the monitored data to the events occurring during the process (</w:t>
      </w:r>
      <w:r w:rsidR="00FC0B91" w:rsidRPr="009B5B74">
        <w:rPr>
          <w:iCs/>
        </w:rPr>
        <w:t>e.g.,</w:t>
      </w:r>
      <w:r w:rsidRPr="009B5B74">
        <w:rPr>
          <w:iCs/>
        </w:rPr>
        <w:t xml:space="preserve"> visits, changes of therapy). To achieve this, this profile is based on the </w:t>
      </w:r>
      <w:r w:rsidR="0086548C" w:rsidRPr="009B5B74">
        <w:rPr>
          <w:iCs/>
        </w:rPr>
        <w:t xml:space="preserve">ITI </w:t>
      </w:r>
      <w:r w:rsidRPr="009B5B74">
        <w:rPr>
          <w:iCs/>
        </w:rPr>
        <w:t xml:space="preserve">Cross-enterprise Document Workflow (XDW) Profile that provides a structure to build cross-enterprise workflows, where each event and the related status and documents are tracked and shared between all individuals involved. The XTHM-WD Profile follows the technical specifications contained in the XDW Profile to define the rules needed to create and manage a cross-enterprise workflow related to a </w:t>
      </w:r>
      <w:proofErr w:type="spellStart"/>
      <w:r w:rsidRPr="009B5B74">
        <w:rPr>
          <w:iCs/>
        </w:rPr>
        <w:t>telemonitoring</w:t>
      </w:r>
      <w:proofErr w:type="spellEnd"/>
      <w:r w:rsidRPr="009B5B74">
        <w:rPr>
          <w:iCs/>
        </w:rPr>
        <w:t xml:space="preserve"> process.</w:t>
      </w:r>
    </w:p>
    <w:p w14:paraId="00E0C5C7" w14:textId="77777777" w:rsidR="007233CE" w:rsidRPr="009B5B74" w:rsidRDefault="007233CE" w:rsidP="00894875">
      <w:pPr>
        <w:pStyle w:val="Heading2"/>
        <w:numPr>
          <w:ilvl w:val="0"/>
          <w:numId w:val="0"/>
        </w:numPr>
        <w:rPr>
          <w:noProof w:val="0"/>
        </w:rPr>
      </w:pPr>
      <w:bookmarkStart w:id="14" w:name="_Toc366668887"/>
      <w:r w:rsidRPr="009B5B74">
        <w:rPr>
          <w:noProof w:val="0"/>
        </w:rPr>
        <w:t>X.1 Purpose and Scope</w:t>
      </w:r>
      <w:bookmarkEnd w:id="14"/>
    </w:p>
    <w:p w14:paraId="4A101485" w14:textId="77777777" w:rsidR="007233CE" w:rsidRPr="009B5B74" w:rsidRDefault="007233CE" w:rsidP="00894875">
      <w:pPr>
        <w:pStyle w:val="BodyText"/>
      </w:pPr>
      <w:r w:rsidRPr="009B5B74">
        <w:t>The workflow related to the management of patients with chronic diseases (</w:t>
      </w:r>
      <w:r w:rsidR="00FC0B91" w:rsidRPr="009B5B74">
        <w:t>e.g.,</w:t>
      </w:r>
      <w:r w:rsidRPr="009B5B74">
        <w:t xml:space="preserve"> heart failure, COPD, diabetes) followed by a </w:t>
      </w:r>
      <w:proofErr w:type="spellStart"/>
      <w:r w:rsidRPr="009B5B74">
        <w:t>telemonitoring</w:t>
      </w:r>
      <w:proofErr w:type="spellEnd"/>
      <w:r w:rsidRPr="009B5B74">
        <w:t xml:space="preserve"> service is a cross-enterprise workflow since many different individuals from different enterprises can be involved: specialists and physicians, working in hospitals, rural areas or urban areas, general practitioners (GP), and general caregivers, as well as the </w:t>
      </w:r>
      <w:proofErr w:type="spellStart"/>
      <w:r w:rsidRPr="009B5B74">
        <w:t>telemonitoring</w:t>
      </w:r>
      <w:proofErr w:type="spellEnd"/>
      <w:r w:rsidRPr="009B5B74">
        <w:t xml:space="preserve"> </w:t>
      </w:r>
      <w:proofErr w:type="spellStart"/>
      <w:r w:rsidR="00C85388" w:rsidRPr="009B5B74">
        <w:t>cent</w:t>
      </w:r>
      <w:r w:rsidR="007C36CF" w:rsidRPr="009B5B74">
        <w:t>re</w:t>
      </w:r>
      <w:r w:rsidR="00C85388" w:rsidRPr="009B5B74">
        <w:t>’s</w:t>
      </w:r>
      <w:proofErr w:type="spellEnd"/>
      <w:r w:rsidRPr="009B5B74">
        <w:t xml:space="preserve"> staff. </w:t>
      </w:r>
    </w:p>
    <w:p w14:paraId="65F0191E" w14:textId="77777777" w:rsidR="007233CE" w:rsidRPr="009B5B74" w:rsidRDefault="007233CE" w:rsidP="00894875">
      <w:pPr>
        <w:pStyle w:val="BodyText"/>
      </w:pPr>
      <w:r w:rsidRPr="009B5B74">
        <w:t xml:space="preserve">For the correct management of these patients, each of these individuals, managing his part of the </w:t>
      </w:r>
      <w:proofErr w:type="spellStart"/>
      <w:r w:rsidRPr="009B5B74">
        <w:t>telemonitoring</w:t>
      </w:r>
      <w:proofErr w:type="spellEnd"/>
      <w:r w:rsidRPr="009B5B74">
        <w:t xml:space="preserve"> workflow, should have also the possibility to share and manage the patient’s complete clinical history. However, at the moment there are no technical specifications allowing this to be done in a standardized manner.</w:t>
      </w:r>
    </w:p>
    <w:p w14:paraId="4700814B" w14:textId="18134C9B" w:rsidR="007233CE" w:rsidRPr="009B5B74" w:rsidRDefault="007233CE" w:rsidP="00894875">
      <w:pPr>
        <w:pStyle w:val="BodyText"/>
      </w:pPr>
      <w:r w:rsidRPr="009B5B74">
        <w:t xml:space="preserve">This profile provides guidelines to define this kind of cross-enterprise workflow using the XDW profile, allowing every </w:t>
      </w:r>
      <w:r w:rsidR="0026307D" w:rsidRPr="009B5B74">
        <w:t xml:space="preserve">participant </w:t>
      </w:r>
      <w:r w:rsidRPr="009B5B74">
        <w:t xml:space="preserve">involved in a patient's care to share the complete </w:t>
      </w:r>
      <w:proofErr w:type="spellStart"/>
      <w:r w:rsidRPr="009B5B74">
        <w:t>telemonitoring</w:t>
      </w:r>
      <w:proofErr w:type="spellEnd"/>
      <w:r w:rsidRPr="009B5B74">
        <w:t xml:space="preserve"> workflow, including all related documents produced for each event occurring during the process (data sending, request for a visit, change of therapy), and the related workflow status.</w:t>
      </w:r>
    </w:p>
    <w:p w14:paraId="796CFB93" w14:textId="77777777" w:rsidR="007233CE" w:rsidRPr="009B5B74" w:rsidRDefault="007233CE" w:rsidP="005767B6">
      <w:pPr>
        <w:pStyle w:val="BodyText"/>
      </w:pPr>
      <w:r w:rsidRPr="009B5B74">
        <w:t xml:space="preserve">This proposal focuses on the Cross Enterprise </w:t>
      </w:r>
      <w:proofErr w:type="spellStart"/>
      <w:r w:rsidRPr="009B5B74">
        <w:t>TeleHomeMonitoring</w:t>
      </w:r>
      <w:proofErr w:type="spellEnd"/>
      <w:r w:rsidRPr="009B5B74">
        <w:t xml:space="preserve"> Workflow Definition in support of </w:t>
      </w:r>
      <w:proofErr w:type="spellStart"/>
      <w:r w:rsidRPr="009B5B74">
        <w:t>telemonitoring</w:t>
      </w:r>
      <w:proofErr w:type="spellEnd"/>
      <w:r w:rsidRPr="009B5B74">
        <w:t xml:space="preserve"> workflow document and status management. </w:t>
      </w:r>
    </w:p>
    <w:p w14:paraId="64FC34BB" w14:textId="77777777" w:rsidR="007233CE" w:rsidRPr="009B5B74" w:rsidRDefault="007233CE" w:rsidP="005767B6">
      <w:pPr>
        <w:pStyle w:val="BodyText"/>
      </w:pPr>
      <w:r w:rsidRPr="009B5B74">
        <w:lastRenderedPageBreak/>
        <w:t>The key elements are:</w:t>
      </w:r>
    </w:p>
    <w:p w14:paraId="3A7FCD5D" w14:textId="77777777" w:rsidR="007233CE" w:rsidRPr="009B5B74" w:rsidRDefault="007233CE" w:rsidP="00C07695">
      <w:pPr>
        <w:pStyle w:val="ListBullet2"/>
      </w:pPr>
      <w:r w:rsidRPr="009B5B74">
        <w:t xml:space="preserve">managing </w:t>
      </w:r>
      <w:proofErr w:type="spellStart"/>
      <w:r w:rsidRPr="009B5B74">
        <w:t>telemonitoring</w:t>
      </w:r>
      <w:proofErr w:type="spellEnd"/>
      <w:r w:rsidRPr="009B5B74">
        <w:t xml:space="preserve"> cross-enterprise workflow, tracking all events and related documents;</w:t>
      </w:r>
    </w:p>
    <w:p w14:paraId="53F6440C" w14:textId="77777777" w:rsidR="007233CE" w:rsidRPr="009B5B74" w:rsidRDefault="007233CE" w:rsidP="00C07695">
      <w:pPr>
        <w:pStyle w:val="ListBullet2"/>
      </w:pPr>
      <w:r w:rsidRPr="009B5B74">
        <w:t>managing workflow specific status with relationship to one or more documents;</w:t>
      </w:r>
    </w:p>
    <w:p w14:paraId="299D6357" w14:textId="77777777" w:rsidR="007233CE" w:rsidRPr="009B5B74" w:rsidRDefault="007233CE" w:rsidP="00C07695">
      <w:pPr>
        <w:pStyle w:val="ListBullet2"/>
      </w:pPr>
      <w:proofErr w:type="gramStart"/>
      <w:r w:rsidRPr="009B5B74">
        <w:t>tracking</w:t>
      </w:r>
      <w:proofErr w:type="gramEnd"/>
      <w:r w:rsidRPr="009B5B74">
        <w:t xml:space="preserve"> status of all events in </w:t>
      </w:r>
      <w:proofErr w:type="spellStart"/>
      <w:r w:rsidRPr="009B5B74">
        <w:t>telemonitoring</w:t>
      </w:r>
      <w:proofErr w:type="spellEnd"/>
      <w:r w:rsidRPr="009B5B74">
        <w:t xml:space="preserve"> process (in progress, completed, etc.).</w:t>
      </w:r>
    </w:p>
    <w:p w14:paraId="1E3FD042" w14:textId="7813C0CE" w:rsidR="00791809" w:rsidRPr="009B5B74" w:rsidRDefault="00791809" w:rsidP="008B6191">
      <w:pPr>
        <w:pStyle w:val="BodyText"/>
      </w:pPr>
      <w:r w:rsidRPr="009B5B74">
        <w:rPr>
          <w:rStyle w:val="hps"/>
        </w:rPr>
        <w:t>With the increase in</w:t>
      </w:r>
      <w:r w:rsidRPr="009B5B74">
        <w:t xml:space="preserve"> </w:t>
      </w:r>
      <w:r w:rsidRPr="009B5B74">
        <w:rPr>
          <w:rStyle w:val="hps"/>
        </w:rPr>
        <w:t>the elderly population</w:t>
      </w:r>
      <w:r w:rsidRPr="009B5B74">
        <w:t xml:space="preserve"> </w:t>
      </w:r>
      <w:r w:rsidRPr="009B5B74">
        <w:rPr>
          <w:rStyle w:val="hps"/>
        </w:rPr>
        <w:t>and the consequent</w:t>
      </w:r>
      <w:r w:rsidRPr="009B5B74">
        <w:t xml:space="preserve"> </w:t>
      </w:r>
      <w:r w:rsidRPr="009B5B74">
        <w:rPr>
          <w:rStyle w:val="hps"/>
        </w:rPr>
        <w:t>increase in the prevalence</w:t>
      </w:r>
      <w:r w:rsidRPr="009B5B74">
        <w:t xml:space="preserve"> </w:t>
      </w:r>
      <w:r w:rsidRPr="009B5B74">
        <w:rPr>
          <w:rStyle w:val="hps"/>
        </w:rPr>
        <w:t xml:space="preserve">of patients with chronic diseases (as diabetes, chronic heart failure and COPD), </w:t>
      </w:r>
      <w:r w:rsidRPr="009B5B74">
        <w:t xml:space="preserve">the introduction of a </w:t>
      </w:r>
      <w:proofErr w:type="spellStart"/>
      <w:r w:rsidRPr="009B5B74">
        <w:t>telemonitoring</w:t>
      </w:r>
      <w:proofErr w:type="spellEnd"/>
      <w:r w:rsidRPr="009B5B74">
        <w:t xml:space="preserve"> service for these patients, with good workflow management, as defined in this profile, would entail a considerable advantage in terms of quality of life for patients and cost savings. </w:t>
      </w:r>
    </w:p>
    <w:p w14:paraId="10ED5B2D" w14:textId="1270569D" w:rsidR="00791809" w:rsidRPr="009B5B74" w:rsidRDefault="00791809" w:rsidP="00C07695">
      <w:pPr>
        <w:pStyle w:val="Header"/>
      </w:pPr>
      <w:r w:rsidRPr="009B5B74">
        <w:rPr>
          <w:lang w:val="en-US"/>
        </w:rPr>
        <w:t>To demonstrate the scale of the problem, an analysis has been performed on some European data about the most relevant chronic diseases: now COPD affects approximately 44 million people</w:t>
      </w:r>
      <w:r w:rsidR="0026192F" w:rsidRPr="009B5B74">
        <w:rPr>
          <w:lang w:val="en-US"/>
        </w:rPr>
        <w:t xml:space="preserve"> (</w:t>
      </w:r>
      <w:proofErr w:type="spellStart"/>
      <w:r w:rsidR="0026192F" w:rsidRPr="009B5B74">
        <w:rPr>
          <w:lang w:val="en-US"/>
        </w:rPr>
        <w:t>Eur</w:t>
      </w:r>
      <w:proofErr w:type="spellEnd"/>
      <w:r w:rsidR="0026192F" w:rsidRPr="009B5B74">
        <w:rPr>
          <w:lang w:val="en-US"/>
        </w:rPr>
        <w:t xml:space="preserve"> </w:t>
      </w:r>
      <w:proofErr w:type="spellStart"/>
      <w:r w:rsidR="0026192F" w:rsidRPr="009B5B74">
        <w:rPr>
          <w:lang w:val="en-US"/>
        </w:rPr>
        <w:t>Respir</w:t>
      </w:r>
      <w:proofErr w:type="spellEnd"/>
      <w:r w:rsidR="0026192F" w:rsidRPr="009B5B74">
        <w:rPr>
          <w:lang w:val="en-US"/>
        </w:rPr>
        <w:t xml:space="preserve"> J 2011)</w:t>
      </w:r>
      <w:r w:rsidRPr="009B5B74">
        <w:rPr>
          <w:lang w:val="en-US"/>
        </w:rPr>
        <w:t>; heart failure affects about 15 million people</w:t>
      </w:r>
      <w:r w:rsidR="0026192F" w:rsidRPr="009B5B74">
        <w:rPr>
          <w:lang w:val="en-US"/>
        </w:rPr>
        <w:t xml:space="preserve"> (ESC 2008)</w:t>
      </w:r>
      <w:r w:rsidRPr="009B5B74">
        <w:rPr>
          <w:lang w:val="en-US"/>
        </w:rPr>
        <w:t xml:space="preserve">. The introduction of a </w:t>
      </w:r>
      <w:proofErr w:type="spellStart"/>
      <w:r w:rsidRPr="009B5B74">
        <w:rPr>
          <w:lang w:val="en-US"/>
        </w:rPr>
        <w:t>telemonitoring</w:t>
      </w:r>
      <w:proofErr w:type="spellEnd"/>
      <w:r w:rsidRPr="009B5B74">
        <w:rPr>
          <w:lang w:val="en-US"/>
        </w:rPr>
        <w:t xml:space="preserve"> service for these patients, with good workflow management, as defined in this profile, would entail a considerable advantage in terms of quality of life for patients and cost savings. </w:t>
      </w:r>
    </w:p>
    <w:p w14:paraId="06937C95" w14:textId="77777777" w:rsidR="007233CE" w:rsidRPr="009B5B74" w:rsidRDefault="007233CE">
      <w:pPr>
        <w:pStyle w:val="Heading2"/>
        <w:numPr>
          <w:ilvl w:val="0"/>
          <w:numId w:val="0"/>
        </w:numPr>
        <w:rPr>
          <w:noProof w:val="0"/>
        </w:rPr>
      </w:pPr>
      <w:bookmarkStart w:id="15" w:name="_Toc366668888"/>
      <w:r w:rsidRPr="009B5B74">
        <w:rPr>
          <w:noProof w:val="0"/>
        </w:rPr>
        <w:t>X.2 Process Flow</w:t>
      </w:r>
      <w:bookmarkEnd w:id="15"/>
    </w:p>
    <w:p w14:paraId="631F0F55" w14:textId="77777777" w:rsidR="007233CE" w:rsidRPr="009B5B74" w:rsidRDefault="007233CE" w:rsidP="00894875">
      <w:pPr>
        <w:pStyle w:val="BodyText"/>
      </w:pPr>
      <w:r w:rsidRPr="009B5B74">
        <w:t xml:space="preserve">This section is focused on the description of the general </w:t>
      </w:r>
      <w:proofErr w:type="spellStart"/>
      <w:r w:rsidRPr="009B5B74">
        <w:t>telemonitoring</w:t>
      </w:r>
      <w:proofErr w:type="spellEnd"/>
      <w:r w:rsidRPr="009B5B74">
        <w:t xml:space="preserve"> process flow, which can be described with the following steps:</w:t>
      </w:r>
    </w:p>
    <w:p w14:paraId="399C1A5A" w14:textId="3D174886" w:rsidR="007233CE" w:rsidRPr="009B5B74" w:rsidRDefault="007233CE">
      <w:pPr>
        <w:numPr>
          <w:ilvl w:val="0"/>
          <w:numId w:val="20"/>
        </w:numPr>
        <w:jc w:val="both"/>
      </w:pPr>
      <w:r w:rsidRPr="009B5B74">
        <w:t xml:space="preserve">The </w:t>
      </w:r>
      <w:proofErr w:type="spellStart"/>
      <w:r w:rsidRPr="009B5B74">
        <w:t>Telemonitoring</w:t>
      </w:r>
      <w:proofErr w:type="spellEnd"/>
      <w:r w:rsidRPr="009B5B74">
        <w:t xml:space="preserve"> process starts when a GP or a general caregiver requests the activation of a </w:t>
      </w:r>
      <w:proofErr w:type="spellStart"/>
      <w:r w:rsidRPr="009B5B74">
        <w:t>telemonitoring</w:t>
      </w:r>
      <w:proofErr w:type="spellEnd"/>
      <w:r w:rsidRPr="009B5B74">
        <w:t xml:space="preserve"> service for his patient to a </w:t>
      </w:r>
      <w:proofErr w:type="spellStart"/>
      <w:r w:rsidRPr="009B5B74">
        <w:t>telemonitoring</w:t>
      </w:r>
      <w:proofErr w:type="spellEnd"/>
      <w:r w:rsidRPr="009B5B74">
        <w:t xml:space="preserve"> service provider. In this initial phase of the process the GP defines the </w:t>
      </w:r>
      <w:proofErr w:type="spellStart"/>
      <w:r w:rsidRPr="009B5B74">
        <w:t>telemonitoring</w:t>
      </w:r>
      <w:proofErr w:type="spellEnd"/>
      <w:r w:rsidRPr="009B5B74">
        <w:t xml:space="preserve"> protocol for the patient and </w:t>
      </w:r>
      <w:r w:rsidR="00C85388" w:rsidRPr="009B5B74">
        <w:t>produces a</w:t>
      </w:r>
      <w:r w:rsidRPr="009B5B74">
        <w:t xml:space="preserve"> </w:t>
      </w:r>
      <w:proofErr w:type="spellStart"/>
      <w:r w:rsidRPr="009B5B74">
        <w:t>telemonitoring</w:t>
      </w:r>
      <w:proofErr w:type="spellEnd"/>
      <w:r w:rsidRPr="009B5B74">
        <w:t xml:space="preserve"> Workflow Document with a “</w:t>
      </w:r>
      <w:r w:rsidR="007F46B5" w:rsidRPr="009B5B74">
        <w:t>Request Activation</w:t>
      </w:r>
      <w:r w:rsidRPr="009B5B74">
        <w:t>” task as the first entry.</w:t>
      </w:r>
    </w:p>
    <w:p w14:paraId="34ABCCCE" w14:textId="41461791" w:rsidR="007233CE" w:rsidRPr="009B5B74" w:rsidRDefault="007233CE">
      <w:pPr>
        <w:numPr>
          <w:ilvl w:val="0"/>
          <w:numId w:val="20"/>
        </w:numPr>
        <w:jc w:val="both"/>
      </w:pPr>
      <w:r w:rsidRPr="009B5B74">
        <w:t xml:space="preserve">The service provider now evaluates and approves the physician's request and activates the service; the workflow document is updated with a new “Approve Request” task. </w:t>
      </w:r>
    </w:p>
    <w:p w14:paraId="3DDCDA12" w14:textId="77777777" w:rsidR="007233CE" w:rsidRPr="009B5B74" w:rsidRDefault="007233CE">
      <w:pPr>
        <w:numPr>
          <w:ilvl w:val="0"/>
          <w:numId w:val="20"/>
        </w:numPr>
        <w:jc w:val="both"/>
      </w:pPr>
      <w:r w:rsidRPr="009B5B74">
        <w:t>The patient starts to collect the required clinical parameters at his home or place of residence. The data collected is transmitted to the service provider that manages the data, making them available to any clinicians involved in the process. The Workflow Document is updated with a “</w:t>
      </w:r>
      <w:proofErr w:type="spellStart"/>
      <w:r w:rsidRPr="009B5B74">
        <w:t>Telemonitoring</w:t>
      </w:r>
      <w:proofErr w:type="spellEnd"/>
      <w:r w:rsidRPr="009B5B74">
        <w:t>” task.</w:t>
      </w:r>
    </w:p>
    <w:p w14:paraId="5CA6B935" w14:textId="77777777" w:rsidR="007233CE" w:rsidRPr="009B5B74" w:rsidRDefault="007233CE">
      <w:pPr>
        <w:numPr>
          <w:ilvl w:val="0"/>
          <w:numId w:val="20"/>
        </w:numPr>
        <w:jc w:val="both"/>
      </w:pPr>
      <w:r w:rsidRPr="009B5B74">
        <w:t xml:space="preserve">If the data sent by the patient goes outside the threshold levels defined in the protocol, the service provider alerts the referring physician and updates the Workflow Document with a “Consult Request” task. </w:t>
      </w:r>
    </w:p>
    <w:p w14:paraId="031C09D6" w14:textId="77777777" w:rsidR="007233CE" w:rsidRPr="009B5B74" w:rsidRDefault="007233CE">
      <w:pPr>
        <w:numPr>
          <w:ilvl w:val="0"/>
          <w:numId w:val="20"/>
        </w:numPr>
        <w:jc w:val="both"/>
      </w:pPr>
      <w:r w:rsidRPr="009B5B74">
        <w:t>The physician analyses the patient's data and decides if the patient needs to change their therapy, to have a specialist visit, or if there is no need to perform any action. The Workflow Document is updated with a task that depends on the decision taken by the clinician:</w:t>
      </w:r>
    </w:p>
    <w:p w14:paraId="65B21994" w14:textId="3902FC2E" w:rsidR="00D65A4A" w:rsidRPr="009B5B74" w:rsidRDefault="00D65A4A" w:rsidP="00330574">
      <w:pPr>
        <w:ind w:left="360"/>
        <w:jc w:val="both"/>
      </w:pPr>
      <w:r w:rsidRPr="009B5B74">
        <w:t>E1</w:t>
      </w:r>
      <w:r w:rsidR="002C681B" w:rsidRPr="009B5B74">
        <w:t>.</w:t>
      </w:r>
      <w:r w:rsidRPr="009B5B74">
        <w:t xml:space="preserve"> “Analy</w:t>
      </w:r>
      <w:r w:rsidR="007D6705" w:rsidRPr="009B5B74">
        <w:t>ze</w:t>
      </w:r>
      <w:r w:rsidRPr="009B5B74">
        <w:t xml:space="preserve"> and Request Visit”</w:t>
      </w:r>
      <w:r w:rsidR="00EE6FE2" w:rsidRPr="009B5B74">
        <w:t>;</w:t>
      </w:r>
    </w:p>
    <w:p w14:paraId="7C8C1D81" w14:textId="429136C5" w:rsidR="007233CE" w:rsidRPr="009B5B74" w:rsidRDefault="007233CE" w:rsidP="00894875">
      <w:pPr>
        <w:ind w:left="360"/>
        <w:jc w:val="both"/>
      </w:pPr>
      <w:r w:rsidRPr="009B5B74">
        <w:lastRenderedPageBreak/>
        <w:t>E</w:t>
      </w:r>
      <w:r w:rsidR="00D65A4A" w:rsidRPr="009B5B74">
        <w:t>2</w:t>
      </w:r>
      <w:r w:rsidR="002C681B" w:rsidRPr="009B5B74">
        <w:t>.</w:t>
      </w:r>
      <w:r w:rsidRPr="009B5B74">
        <w:t xml:space="preserve"> “Analy</w:t>
      </w:r>
      <w:r w:rsidR="007D6705" w:rsidRPr="009B5B74">
        <w:t>ze</w:t>
      </w:r>
      <w:r w:rsidRPr="009B5B74">
        <w:t xml:space="preserve"> and Change Protocol”</w:t>
      </w:r>
      <w:r w:rsidR="00EE6FE2" w:rsidRPr="009B5B74">
        <w:t>;</w:t>
      </w:r>
    </w:p>
    <w:p w14:paraId="2654CD6F" w14:textId="0587FB73" w:rsidR="007233CE" w:rsidRPr="009B5B74" w:rsidRDefault="00D65A4A" w:rsidP="00D65A4A">
      <w:pPr>
        <w:ind w:left="360"/>
        <w:jc w:val="both"/>
      </w:pPr>
      <w:r w:rsidRPr="009B5B74">
        <w:t>E3</w:t>
      </w:r>
      <w:r w:rsidR="002C681B" w:rsidRPr="009B5B74">
        <w:t>.</w:t>
      </w:r>
      <w:r w:rsidRPr="009B5B74">
        <w:t xml:space="preserve"> “Analy</w:t>
      </w:r>
      <w:r w:rsidR="007D6705" w:rsidRPr="009B5B74">
        <w:t>ze</w:t>
      </w:r>
      <w:r w:rsidRPr="009B5B74">
        <w:t xml:space="preserve"> and </w:t>
      </w:r>
      <w:r w:rsidR="007D6705" w:rsidRPr="009B5B74">
        <w:t xml:space="preserve">Take </w:t>
      </w:r>
      <w:r w:rsidRPr="009B5B74">
        <w:t>Clinical Action”</w:t>
      </w:r>
      <w:r w:rsidR="00EE6FE2" w:rsidRPr="009B5B74">
        <w:t>;</w:t>
      </w:r>
    </w:p>
    <w:p w14:paraId="1E59E0A3" w14:textId="6832CD65" w:rsidR="007233CE" w:rsidRPr="009B5B74" w:rsidRDefault="007233CE" w:rsidP="00894875">
      <w:pPr>
        <w:ind w:left="360"/>
        <w:jc w:val="both"/>
      </w:pPr>
      <w:r w:rsidRPr="009B5B74">
        <w:t>E</w:t>
      </w:r>
      <w:r w:rsidR="00D65A4A" w:rsidRPr="009B5B74">
        <w:t>4</w:t>
      </w:r>
      <w:r w:rsidR="002C681B" w:rsidRPr="009B5B74">
        <w:t>.</w:t>
      </w:r>
      <w:r w:rsidRPr="009B5B74">
        <w:t xml:space="preserve"> “Analy</w:t>
      </w:r>
      <w:r w:rsidR="007D6705" w:rsidRPr="009B5B74">
        <w:t>ze</w:t>
      </w:r>
      <w:r w:rsidRPr="009B5B74">
        <w:t xml:space="preserve"> and </w:t>
      </w:r>
      <w:r w:rsidR="007D6705" w:rsidRPr="009B5B74">
        <w:t xml:space="preserve">Take </w:t>
      </w:r>
      <w:r w:rsidRPr="009B5B74">
        <w:t>No Action”.</w:t>
      </w:r>
    </w:p>
    <w:p w14:paraId="790B815D" w14:textId="77777777" w:rsidR="007233CE" w:rsidRPr="009B5B74" w:rsidRDefault="007233CE">
      <w:pPr>
        <w:numPr>
          <w:ilvl w:val="0"/>
          <w:numId w:val="20"/>
        </w:numPr>
        <w:jc w:val="both"/>
      </w:pPr>
      <w:r w:rsidRPr="009B5B74">
        <w:t>Depending on the resulting task from step E, two options can result:</w:t>
      </w:r>
    </w:p>
    <w:p w14:paraId="496EB6CF" w14:textId="694AE520" w:rsidR="007233CE" w:rsidRPr="009B5B74" w:rsidRDefault="007233CE" w:rsidP="00894875">
      <w:pPr>
        <w:ind w:left="360"/>
        <w:jc w:val="both"/>
      </w:pPr>
      <w:r w:rsidRPr="009B5B74">
        <w:t>F1</w:t>
      </w:r>
      <w:r w:rsidR="002C681B" w:rsidRPr="009B5B74">
        <w:t>.</w:t>
      </w:r>
      <w:r w:rsidRPr="009B5B74">
        <w:t xml:space="preserve"> If the decision is to schedule a visit, an </w:t>
      </w:r>
      <w:proofErr w:type="spellStart"/>
      <w:r w:rsidRPr="009B5B74">
        <w:t>eReferral</w:t>
      </w:r>
      <w:proofErr w:type="spellEnd"/>
      <w:r w:rsidRPr="009B5B74">
        <w:t xml:space="preserve"> process is activated. When the </w:t>
      </w:r>
      <w:proofErr w:type="spellStart"/>
      <w:r w:rsidRPr="009B5B74">
        <w:t>eReferral</w:t>
      </w:r>
      <w:proofErr w:type="spellEnd"/>
      <w:r w:rsidRPr="009B5B74">
        <w:t xml:space="preserve"> workflow ends the clinician that performed the referral updates the Workflow Document with the task “Visit Result”. </w:t>
      </w:r>
    </w:p>
    <w:p w14:paraId="3767FDF0" w14:textId="7944EA77" w:rsidR="007233CE" w:rsidRPr="009B5B74" w:rsidRDefault="007233CE" w:rsidP="00894875">
      <w:pPr>
        <w:ind w:left="360"/>
        <w:jc w:val="both"/>
      </w:pPr>
      <w:r w:rsidRPr="009B5B74">
        <w:t>F2</w:t>
      </w:r>
      <w:r w:rsidR="002C681B" w:rsidRPr="009B5B74">
        <w:t>.</w:t>
      </w:r>
      <w:r w:rsidRPr="009B5B74">
        <w:t xml:space="preserve"> If the result includes a need to change the protocol, the service provider receives the protocol from the clinician and activates it, updating the Workflow Document with the task “New Protocol Activation”.</w:t>
      </w:r>
    </w:p>
    <w:p w14:paraId="5FAC5C22" w14:textId="7FFE863C" w:rsidR="00B61CE7" w:rsidRPr="00C07695" w:rsidRDefault="00B61CE7" w:rsidP="00C07695">
      <w:pPr>
        <w:numPr>
          <w:ilvl w:val="0"/>
          <w:numId w:val="20"/>
        </w:numPr>
        <w:jc w:val="both"/>
      </w:pPr>
      <w:r w:rsidRPr="00C07695">
        <w:t xml:space="preserve">If needed the </w:t>
      </w:r>
      <w:proofErr w:type="spellStart"/>
      <w:r w:rsidRPr="00C07695">
        <w:t>Telemonitoring</w:t>
      </w:r>
      <w:proofErr w:type="spellEnd"/>
      <w:r w:rsidRPr="00C07695">
        <w:t xml:space="preserve"> service can be closed by the Service Provider or by the referring physician according to a shared management of the service closing: if the request of closing is started by the referring physician, the Service Provider has to confirm the closing; if the request of closing is started by the Service Provider, the referring physician has to confirm the closing. This allows </w:t>
      </w:r>
      <w:proofErr w:type="gramStart"/>
      <w:r w:rsidRPr="00C07695">
        <w:t>to acknowledge</w:t>
      </w:r>
      <w:proofErr w:type="gramEnd"/>
      <w:r w:rsidRPr="00C07695">
        <w:t xml:space="preserve"> about the service closing both these actors that have in charge the patient during the </w:t>
      </w:r>
      <w:proofErr w:type="spellStart"/>
      <w:r w:rsidRPr="00C07695">
        <w:t>telemonitoring</w:t>
      </w:r>
      <w:proofErr w:type="spellEnd"/>
      <w:r w:rsidRPr="00C07695">
        <w:t xml:space="preserve"> process, the Service Provider from the technical point of view, the referring physician from the clinical point of view.</w:t>
      </w:r>
    </w:p>
    <w:p w14:paraId="2DD1FF68" w14:textId="6DCD4A83" w:rsidR="00B61CE7" w:rsidRPr="009B5B74" w:rsidRDefault="00B61CE7">
      <w:pPr>
        <w:ind w:left="360"/>
        <w:jc w:val="both"/>
      </w:pPr>
    </w:p>
    <w:p w14:paraId="440D926A" w14:textId="390F3C40" w:rsidR="007233CE" w:rsidRPr="009B5B74" w:rsidRDefault="007233CE" w:rsidP="00C07695">
      <w:pPr>
        <w:pStyle w:val="BodyText"/>
      </w:pPr>
      <w:r w:rsidRPr="009B5B74">
        <w:t xml:space="preserve">The patient now continues with the </w:t>
      </w:r>
      <w:proofErr w:type="spellStart"/>
      <w:r w:rsidRPr="009B5B74">
        <w:t>telemonitoring</w:t>
      </w:r>
      <w:proofErr w:type="spellEnd"/>
      <w:r w:rsidRPr="009B5B74">
        <w:t xml:space="preserve"> service.</w:t>
      </w:r>
    </w:p>
    <w:p w14:paraId="57B6BF3A" w14:textId="18873C58" w:rsidR="007233CE" w:rsidRPr="009B5B74" w:rsidRDefault="007233CE" w:rsidP="00C07695">
      <w:pPr>
        <w:pStyle w:val="BodyText"/>
        <w:rPr>
          <w:iCs/>
        </w:rPr>
      </w:pPr>
      <w:r w:rsidRPr="009B5B74">
        <w:rPr>
          <w:iCs/>
        </w:rPr>
        <w:t xml:space="preserve">These steps can be tracked in </w:t>
      </w:r>
      <w:r w:rsidR="00B61CE7" w:rsidRPr="009B5B74">
        <w:rPr>
          <w:iCs/>
        </w:rPr>
        <w:t>eleven</w:t>
      </w:r>
      <w:r w:rsidRPr="009B5B74">
        <w:rPr>
          <w:iCs/>
        </w:rPr>
        <w:t xml:space="preserve"> different tasks throughout the workflow:</w:t>
      </w:r>
    </w:p>
    <w:p w14:paraId="18D3024B" w14:textId="1722AE53" w:rsidR="007233CE" w:rsidRPr="009B5B74" w:rsidRDefault="007233CE" w:rsidP="00C07695">
      <w:pPr>
        <w:pStyle w:val="ListNumber2"/>
      </w:pPr>
      <w:r w:rsidRPr="009B5B74">
        <w:t>Request</w:t>
      </w:r>
      <w:r w:rsidR="007F46B5" w:rsidRPr="009B5B74">
        <w:t xml:space="preserve"> Activation</w:t>
      </w:r>
      <w:r w:rsidRPr="009B5B74">
        <w:t>: tracks step A, performed by the patient’s clinician;</w:t>
      </w:r>
    </w:p>
    <w:p w14:paraId="720BB223" w14:textId="28865C07" w:rsidR="007233CE" w:rsidRPr="009B5B74" w:rsidRDefault="007233CE" w:rsidP="00C07695">
      <w:pPr>
        <w:pStyle w:val="ListNumber2"/>
      </w:pPr>
      <w:r w:rsidRPr="009B5B74">
        <w:t xml:space="preserve">Approve Request: tracks step B, performed by the </w:t>
      </w:r>
      <w:proofErr w:type="spellStart"/>
      <w:r w:rsidRPr="009B5B74">
        <w:t>telemonitoring</w:t>
      </w:r>
      <w:proofErr w:type="spellEnd"/>
      <w:r w:rsidRPr="009B5B74">
        <w:t xml:space="preserve"> service provider;</w:t>
      </w:r>
    </w:p>
    <w:p w14:paraId="45BDE013" w14:textId="77777777" w:rsidR="007233CE" w:rsidRPr="009B5B74" w:rsidRDefault="007233CE" w:rsidP="00C07695">
      <w:pPr>
        <w:pStyle w:val="ListNumber2"/>
      </w:pPr>
      <w:proofErr w:type="spellStart"/>
      <w:r w:rsidRPr="009B5B74">
        <w:t>Telemonitoring</w:t>
      </w:r>
      <w:proofErr w:type="spellEnd"/>
      <w:r w:rsidRPr="009B5B74">
        <w:t xml:space="preserve">: tracks step C, performed by the </w:t>
      </w:r>
      <w:proofErr w:type="spellStart"/>
      <w:r w:rsidRPr="009B5B74">
        <w:t>telemonitoring</w:t>
      </w:r>
      <w:proofErr w:type="spellEnd"/>
      <w:r w:rsidRPr="009B5B74">
        <w:t xml:space="preserve"> service provider;</w:t>
      </w:r>
    </w:p>
    <w:p w14:paraId="204A2061" w14:textId="77777777" w:rsidR="007233CE" w:rsidRPr="009B5B74" w:rsidRDefault="007233CE" w:rsidP="00C07695">
      <w:pPr>
        <w:pStyle w:val="ListNumber2"/>
      </w:pPr>
      <w:r w:rsidRPr="009B5B74">
        <w:t xml:space="preserve">Consult Request: tracks step D, performed by the </w:t>
      </w:r>
      <w:proofErr w:type="spellStart"/>
      <w:r w:rsidRPr="009B5B74">
        <w:t>telemonitoring</w:t>
      </w:r>
      <w:proofErr w:type="spellEnd"/>
      <w:r w:rsidRPr="009B5B74">
        <w:t xml:space="preserve"> service provider;</w:t>
      </w:r>
    </w:p>
    <w:p w14:paraId="56C8FD28" w14:textId="45854306" w:rsidR="007233CE" w:rsidRPr="009B5B74" w:rsidRDefault="007233CE" w:rsidP="00C07695">
      <w:pPr>
        <w:pStyle w:val="ListNumber2"/>
      </w:pPr>
      <w:r w:rsidRPr="009B5B74">
        <w:t>Analy</w:t>
      </w:r>
      <w:r w:rsidR="007D6705" w:rsidRPr="009B5B74">
        <w:t>ze</w:t>
      </w:r>
      <w:r w:rsidRPr="009B5B74">
        <w:t xml:space="preserve"> and Request Visit: tracks step E1, performed by the patient’s clinician;</w:t>
      </w:r>
    </w:p>
    <w:p w14:paraId="77A4D227" w14:textId="77777777" w:rsidR="007233CE" w:rsidRPr="009B5B74" w:rsidRDefault="007233CE" w:rsidP="00C07695">
      <w:pPr>
        <w:pStyle w:val="ListNumber2"/>
      </w:pPr>
      <w:r w:rsidRPr="009B5B74">
        <w:t>Visit Result: tracks step F1, performed by the patient’s clinician;</w:t>
      </w:r>
    </w:p>
    <w:p w14:paraId="091F0E38" w14:textId="246905CA" w:rsidR="007233CE" w:rsidRPr="009B5B74" w:rsidRDefault="007233CE" w:rsidP="00C07695">
      <w:pPr>
        <w:pStyle w:val="ListNumber2"/>
      </w:pPr>
      <w:r w:rsidRPr="009B5B74">
        <w:t>Analy</w:t>
      </w:r>
      <w:r w:rsidR="007D6705" w:rsidRPr="009B5B74">
        <w:t>ze</w:t>
      </w:r>
      <w:r w:rsidRPr="009B5B74">
        <w:t xml:space="preserve"> and Change Protocol: tracks step E2, performed by the patient’s clinician;</w:t>
      </w:r>
    </w:p>
    <w:p w14:paraId="07712B20" w14:textId="77777777" w:rsidR="007233CE" w:rsidRPr="009B5B74" w:rsidRDefault="007233CE" w:rsidP="00C07695">
      <w:pPr>
        <w:pStyle w:val="ListNumber2"/>
      </w:pPr>
      <w:r w:rsidRPr="009B5B74">
        <w:t xml:space="preserve">New Protocol Activation: tracks step F2, performed by the </w:t>
      </w:r>
      <w:proofErr w:type="spellStart"/>
      <w:r w:rsidRPr="009B5B74">
        <w:t>telemonitoring</w:t>
      </w:r>
      <w:proofErr w:type="spellEnd"/>
      <w:r w:rsidRPr="009B5B74">
        <w:t xml:space="preserve"> service provider;</w:t>
      </w:r>
    </w:p>
    <w:p w14:paraId="1B90279F" w14:textId="34CE2DF3" w:rsidR="00D65A4A" w:rsidRPr="009B5B74" w:rsidRDefault="00D65A4A" w:rsidP="00C07695">
      <w:pPr>
        <w:pStyle w:val="ListNumber2"/>
      </w:pPr>
      <w:r w:rsidRPr="009B5B74">
        <w:t>Analy</w:t>
      </w:r>
      <w:r w:rsidR="007D6705" w:rsidRPr="009B5B74">
        <w:t>ze</w:t>
      </w:r>
      <w:r w:rsidRPr="009B5B74">
        <w:t xml:space="preserve"> and </w:t>
      </w:r>
      <w:r w:rsidR="007D6705" w:rsidRPr="009B5B74">
        <w:t xml:space="preserve">Take </w:t>
      </w:r>
      <w:r w:rsidRPr="009B5B74">
        <w:t>Clinical Action: tracks step E3, performed by the patient’s clinician;</w:t>
      </w:r>
    </w:p>
    <w:p w14:paraId="044CACB2" w14:textId="09047DC9" w:rsidR="007233CE" w:rsidRPr="009B5B74" w:rsidRDefault="007233CE" w:rsidP="00C07695">
      <w:pPr>
        <w:pStyle w:val="ListNumber2"/>
      </w:pPr>
      <w:r w:rsidRPr="009B5B74">
        <w:t>Analy</w:t>
      </w:r>
      <w:r w:rsidR="007D6705" w:rsidRPr="009B5B74">
        <w:t>ze</w:t>
      </w:r>
      <w:r w:rsidRPr="009B5B74">
        <w:t xml:space="preserve"> and </w:t>
      </w:r>
      <w:r w:rsidR="007D6705" w:rsidRPr="009B5B74">
        <w:t xml:space="preserve">Take </w:t>
      </w:r>
      <w:r w:rsidRPr="009B5B74">
        <w:t>No Action: tracks step E</w:t>
      </w:r>
      <w:r w:rsidR="00D65A4A" w:rsidRPr="009B5B74">
        <w:t>4</w:t>
      </w:r>
      <w:r w:rsidRPr="009B5B74">
        <w:t>, performed by the patient’s clinician.</w:t>
      </w:r>
    </w:p>
    <w:p w14:paraId="7E425A50" w14:textId="34E19EBB" w:rsidR="00B61CE7" w:rsidRPr="009B5B74" w:rsidRDefault="00B61CE7" w:rsidP="00C07695">
      <w:pPr>
        <w:pStyle w:val="ListNumber2"/>
      </w:pPr>
      <w:r w:rsidRPr="009B5B74">
        <w:t xml:space="preserve">Close </w:t>
      </w:r>
      <w:proofErr w:type="spellStart"/>
      <w:r w:rsidRPr="009B5B74">
        <w:t>Telemonitoring</w:t>
      </w:r>
      <w:proofErr w:type="spellEnd"/>
      <w:r w:rsidRPr="009B5B74">
        <w:t xml:space="preserve"> Service</w:t>
      </w:r>
    </w:p>
    <w:p w14:paraId="0C89E968" w14:textId="77777777" w:rsidR="007233CE" w:rsidRPr="009B5B74" w:rsidRDefault="007233CE" w:rsidP="00894875">
      <w:pPr>
        <w:pStyle w:val="BodyText"/>
      </w:pPr>
      <w:r w:rsidRPr="009B5B74">
        <w:t>Figure X.2-1 below shows the schematic modality of all tasks related to the process and the relationship between these.</w:t>
      </w:r>
    </w:p>
    <w:p w14:paraId="21CBEBDD" w14:textId="77777777" w:rsidR="007233CE" w:rsidRPr="009B5B74" w:rsidRDefault="007233CE">
      <w:pPr>
        <w:rPr>
          <w:iCs/>
        </w:rPr>
      </w:pPr>
    </w:p>
    <w:p w14:paraId="27242FCA" w14:textId="0C5A3E0C" w:rsidR="007233CE" w:rsidRPr="009B5B74" w:rsidRDefault="00E366EF" w:rsidP="007D20D3">
      <w:pPr>
        <w:jc w:val="center"/>
        <w:rPr>
          <w:rFonts w:ascii="Arial" w:hAnsi="Arial"/>
          <w:b/>
          <w:sz w:val="22"/>
        </w:rPr>
      </w:pPr>
      <w:r w:rsidRPr="00C07695">
        <w:rPr>
          <w:rFonts w:ascii="Arial" w:hAnsi="Arial"/>
          <w:b/>
          <w:noProof/>
          <w:sz w:val="22"/>
          <w:lang w:eastAsia="en-US"/>
        </w:rPr>
        <w:drawing>
          <wp:inline distT="0" distB="0" distL="0" distR="0" wp14:anchorId="43918C84" wp14:editId="461E08EE">
            <wp:extent cx="5943600" cy="6740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onitoringSEMPLI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40525"/>
                    </a:xfrm>
                    <a:prstGeom prst="rect">
                      <a:avLst/>
                    </a:prstGeom>
                  </pic:spPr>
                </pic:pic>
              </a:graphicData>
            </a:graphic>
          </wp:inline>
        </w:drawing>
      </w:r>
    </w:p>
    <w:p w14:paraId="60286C66" w14:textId="77777777" w:rsidR="007233CE" w:rsidRPr="009B5B74" w:rsidRDefault="007233CE" w:rsidP="008D1855">
      <w:pPr>
        <w:pStyle w:val="FigureTitle"/>
      </w:pPr>
      <w:bookmarkStart w:id="16" w:name="_MON_1273732978"/>
      <w:bookmarkStart w:id="17" w:name="_MON_1273733316"/>
      <w:bookmarkStart w:id="18" w:name="_MON_1273735434"/>
      <w:bookmarkStart w:id="19" w:name="_MON_1273735456"/>
      <w:bookmarkStart w:id="20" w:name="_MON_1273753825"/>
      <w:bookmarkStart w:id="21" w:name="_MON_1273754082"/>
      <w:bookmarkStart w:id="22" w:name="_MON_1273755620"/>
      <w:bookmarkStart w:id="23" w:name="_MON_1277378447"/>
      <w:bookmarkStart w:id="24" w:name="_MON_1277378514"/>
      <w:bookmarkStart w:id="25" w:name="_MON_1277549550"/>
      <w:bookmarkStart w:id="26" w:name="_MON_1277549633"/>
      <w:bookmarkStart w:id="27" w:name="_MON_1277886637"/>
      <w:bookmarkStart w:id="28" w:name="_MON_1277898181"/>
      <w:bookmarkEnd w:id="16"/>
      <w:bookmarkEnd w:id="17"/>
      <w:bookmarkEnd w:id="18"/>
      <w:bookmarkEnd w:id="19"/>
      <w:bookmarkEnd w:id="20"/>
      <w:bookmarkEnd w:id="21"/>
      <w:bookmarkEnd w:id="22"/>
      <w:bookmarkEnd w:id="23"/>
      <w:bookmarkEnd w:id="24"/>
      <w:bookmarkEnd w:id="25"/>
      <w:bookmarkEnd w:id="26"/>
      <w:bookmarkEnd w:id="27"/>
      <w:bookmarkEnd w:id="28"/>
      <w:r w:rsidRPr="009B5B74">
        <w:t>Figure X.2-1</w:t>
      </w:r>
      <w:r w:rsidR="006A2FD8" w:rsidRPr="009B5B74">
        <w:t>:</w:t>
      </w:r>
      <w:r w:rsidRPr="009B5B74">
        <w:t xml:space="preserve"> Workflow Definition sample process flow</w:t>
      </w:r>
    </w:p>
    <w:p w14:paraId="09D374C7" w14:textId="7D0B0468" w:rsidR="007233CE" w:rsidRPr="009B5B74" w:rsidRDefault="007233CE" w:rsidP="00894875">
      <w:pPr>
        <w:pStyle w:val="BodyText"/>
      </w:pPr>
      <w:r w:rsidRPr="009B5B74">
        <w:t xml:space="preserve">A </w:t>
      </w:r>
      <w:proofErr w:type="spellStart"/>
      <w:r w:rsidRPr="009B5B74">
        <w:t>telemonitoring</w:t>
      </w:r>
      <w:proofErr w:type="spellEnd"/>
      <w:r w:rsidRPr="009B5B74">
        <w:t xml:space="preserve"> process produces many documents and each of these documents </w:t>
      </w:r>
      <w:r w:rsidR="006A2FD8" w:rsidRPr="009B5B74">
        <w:t>is</w:t>
      </w:r>
      <w:r w:rsidRPr="009B5B74">
        <w:t xml:space="preserve"> referenced </w:t>
      </w:r>
      <w:r w:rsidRPr="009B5B74">
        <w:lastRenderedPageBreak/>
        <w:t xml:space="preserve">in related tasks of the Workflow Document. Figure X.2-2 and </w:t>
      </w:r>
      <w:r w:rsidR="00944AD2">
        <w:t>t</w:t>
      </w:r>
      <w:r w:rsidRPr="009B5B74">
        <w:t xml:space="preserve">able X.2-1, outlines </w:t>
      </w:r>
      <w:r w:rsidR="006A2FD8" w:rsidRPr="009B5B74">
        <w:t>the documents</w:t>
      </w:r>
      <w:r w:rsidRPr="009B5B74">
        <w:t xml:space="preserve"> ne</w:t>
      </w:r>
      <w:r w:rsidR="001A1916" w:rsidRPr="009B5B74">
        <w:t>e</w:t>
      </w:r>
      <w:r w:rsidRPr="009B5B74">
        <w:t>ded as input and output for each task.</w:t>
      </w:r>
    </w:p>
    <w:bookmarkStart w:id="29" w:name="_MON_1285683571"/>
    <w:bookmarkStart w:id="30" w:name="_MON_1311686735"/>
    <w:bookmarkStart w:id="31" w:name="_MON_1273731752"/>
    <w:bookmarkStart w:id="32" w:name="_MON_1311693743"/>
    <w:bookmarkStart w:id="33" w:name="_MON_1273733398"/>
    <w:bookmarkStart w:id="34" w:name="_MON_1311736317"/>
    <w:bookmarkStart w:id="35" w:name="_MON_1311736357"/>
    <w:bookmarkStart w:id="36" w:name="_MON_1273733412"/>
    <w:bookmarkStart w:id="37" w:name="_MON_1277887074"/>
    <w:bookmarkStart w:id="38" w:name="_MON_1277887115"/>
    <w:bookmarkStart w:id="39" w:name="_MON_1277898218"/>
    <w:bookmarkStart w:id="40" w:name="_MON_1278057759"/>
    <w:bookmarkStart w:id="41" w:name="_MON_1279256816"/>
    <w:bookmarkStart w:id="42" w:name="_MON_127925705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278058148"/>
    <w:bookmarkEnd w:id="43"/>
    <w:p w14:paraId="1033A31A" w14:textId="2AB516DF" w:rsidR="007233CE" w:rsidRPr="009B5B74" w:rsidRDefault="00133BA4">
      <w:pPr>
        <w:jc w:val="center"/>
        <w:rPr>
          <w:rFonts w:ascii="Arial" w:hAnsi="Arial"/>
          <w:b/>
          <w:sz w:val="22"/>
        </w:rPr>
      </w:pPr>
      <w:r w:rsidRPr="009B5B74">
        <w:rPr>
          <w:rFonts w:ascii="Arial" w:hAnsi="Arial"/>
          <w:b/>
          <w:sz w:val="22"/>
        </w:rPr>
        <w:object w:dxaOrig="9040" w:dyaOrig="8480" w14:anchorId="5F6C3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423.35pt" o:ole="">
            <v:imagedata r:id="rId17" o:title=""/>
          </v:shape>
          <o:OLEObject Type="Embed" ProgID="Word.Document.8" ShapeID="_x0000_i1025" DrawAspect="Content" ObjectID="_1442137099" r:id="rId18">
            <o:FieldCodes>\s</o:FieldCodes>
          </o:OLEObject>
        </w:object>
      </w:r>
      <w:bookmarkStart w:id="44" w:name="_MON_1278419149"/>
      <w:bookmarkEnd w:id="44"/>
    </w:p>
    <w:p w14:paraId="2804E7C0" w14:textId="77777777" w:rsidR="007233CE" w:rsidRPr="009B5B74" w:rsidRDefault="007233CE" w:rsidP="00573B0D">
      <w:pPr>
        <w:pStyle w:val="FigureTitle"/>
      </w:pPr>
      <w:r w:rsidRPr="009B5B74">
        <w:t>Figure X.2-2</w:t>
      </w:r>
      <w:r w:rsidR="006A2FD8" w:rsidRPr="009B5B74">
        <w:t xml:space="preserve">:  </w:t>
      </w:r>
      <w:r w:rsidRPr="009B5B74">
        <w:t xml:space="preserve">Input and Output Documents of each </w:t>
      </w:r>
      <w:r w:rsidR="00C85388" w:rsidRPr="009B5B74">
        <w:t>task</w:t>
      </w:r>
    </w:p>
    <w:p w14:paraId="77CB4E7A" w14:textId="77777777" w:rsidR="001F6023" w:rsidRPr="009B5B74" w:rsidRDefault="001F6023" w:rsidP="00C07695">
      <w:pPr>
        <w:pStyle w:val="Header"/>
      </w:pPr>
    </w:p>
    <w:p w14:paraId="1CDF55E1" w14:textId="77777777" w:rsidR="001F6023" w:rsidRPr="009B5B74" w:rsidRDefault="001F6023" w:rsidP="00BE18A3">
      <w:pPr>
        <w:pStyle w:val="BodyText"/>
      </w:pPr>
    </w:p>
    <w:p w14:paraId="07A89268" w14:textId="77777777" w:rsidR="007233CE" w:rsidRPr="009B5B74" w:rsidRDefault="006A2FD8" w:rsidP="00573B0D">
      <w:pPr>
        <w:pStyle w:val="TableTitle"/>
      </w:pPr>
      <w:r w:rsidRPr="009B5B74">
        <w:t>Table X.2-1:  Input and Output Documents of each task/status pair</w:t>
      </w:r>
    </w:p>
    <w:tbl>
      <w:tblPr>
        <w:tblW w:w="0" w:type="auto"/>
        <w:jc w:val="center"/>
        <w:tblLayout w:type="fixed"/>
        <w:tblLook w:val="0000" w:firstRow="0" w:lastRow="0" w:firstColumn="0" w:lastColumn="0" w:noHBand="0" w:noVBand="0"/>
      </w:tblPr>
      <w:tblGrid>
        <w:gridCol w:w="1318"/>
        <w:gridCol w:w="1577"/>
        <w:gridCol w:w="2035"/>
        <w:gridCol w:w="1248"/>
        <w:gridCol w:w="2043"/>
        <w:gridCol w:w="1074"/>
      </w:tblGrid>
      <w:tr w:rsidR="007233CE" w:rsidRPr="009B5B74" w14:paraId="0E6EFA5F" w14:textId="77777777" w:rsidTr="00E2713A">
        <w:trPr>
          <w:tblHeader/>
          <w:jc w:val="center"/>
        </w:trPr>
        <w:tc>
          <w:tcPr>
            <w:tcW w:w="1318" w:type="dxa"/>
            <w:tcBorders>
              <w:top w:val="single" w:sz="8" w:space="0" w:color="000000"/>
              <w:left w:val="single" w:sz="8" w:space="0" w:color="000000"/>
              <w:bottom w:val="single" w:sz="8" w:space="0" w:color="000000"/>
            </w:tcBorders>
            <w:shd w:val="clear" w:color="auto" w:fill="D9D9D9"/>
          </w:tcPr>
          <w:p w14:paraId="69054BB0" w14:textId="77777777" w:rsidR="007233CE" w:rsidRPr="009B5B74" w:rsidRDefault="007233CE" w:rsidP="00894875">
            <w:pPr>
              <w:pStyle w:val="TableEntryHeader"/>
            </w:pPr>
            <w:r w:rsidRPr="009B5B74">
              <w:t>Task Type</w:t>
            </w:r>
          </w:p>
        </w:tc>
        <w:tc>
          <w:tcPr>
            <w:tcW w:w="1577" w:type="dxa"/>
            <w:tcBorders>
              <w:top w:val="single" w:sz="8" w:space="0" w:color="000000"/>
              <w:left w:val="single" w:sz="8" w:space="0" w:color="000000"/>
              <w:bottom w:val="single" w:sz="8" w:space="0" w:color="000000"/>
            </w:tcBorders>
            <w:shd w:val="clear" w:color="auto" w:fill="D9D9D9"/>
          </w:tcPr>
          <w:p w14:paraId="0B3589B7" w14:textId="77777777" w:rsidR="007233CE" w:rsidRPr="009B5B74" w:rsidRDefault="007233CE" w:rsidP="00894875">
            <w:pPr>
              <w:pStyle w:val="TableEntryHeader"/>
            </w:pPr>
            <w:r w:rsidRPr="009B5B74">
              <w:t>Task Status</w:t>
            </w:r>
          </w:p>
          <w:p w14:paraId="1FF0DEBD" w14:textId="77777777" w:rsidR="007233CE" w:rsidRPr="009B5B74" w:rsidRDefault="007233CE" w:rsidP="00894875">
            <w:pPr>
              <w:pStyle w:val="TableEntryHeader"/>
            </w:pPr>
          </w:p>
        </w:tc>
        <w:tc>
          <w:tcPr>
            <w:tcW w:w="2035" w:type="dxa"/>
            <w:tcBorders>
              <w:top w:val="single" w:sz="8" w:space="0" w:color="000000"/>
              <w:left w:val="single" w:sz="8" w:space="0" w:color="000000"/>
              <w:bottom w:val="single" w:sz="8" w:space="0" w:color="000000"/>
            </w:tcBorders>
            <w:shd w:val="clear" w:color="auto" w:fill="D9D9D9"/>
          </w:tcPr>
          <w:p w14:paraId="769DC768" w14:textId="77777777" w:rsidR="007233CE" w:rsidRPr="009B5B74" w:rsidRDefault="007233CE" w:rsidP="00894875">
            <w:pPr>
              <w:pStyle w:val="TableEntryHeader"/>
            </w:pPr>
            <w:r w:rsidRPr="009B5B74">
              <w:t>Input Docs</w:t>
            </w:r>
          </w:p>
        </w:tc>
        <w:tc>
          <w:tcPr>
            <w:tcW w:w="1248" w:type="dxa"/>
            <w:tcBorders>
              <w:top w:val="single" w:sz="8" w:space="0" w:color="000000"/>
              <w:left w:val="single" w:sz="8" w:space="0" w:color="000000"/>
              <w:bottom w:val="single" w:sz="8" w:space="0" w:color="000000"/>
            </w:tcBorders>
            <w:shd w:val="clear" w:color="auto" w:fill="D9D9D9"/>
          </w:tcPr>
          <w:p w14:paraId="1DF7DD51" w14:textId="77777777" w:rsidR="007233CE" w:rsidRPr="009B5B74" w:rsidRDefault="007233CE" w:rsidP="00894875">
            <w:pPr>
              <w:pStyle w:val="TableEntryHeader"/>
            </w:pPr>
            <w:r w:rsidRPr="009B5B74">
              <w:t>Option</w:t>
            </w:r>
          </w:p>
        </w:tc>
        <w:tc>
          <w:tcPr>
            <w:tcW w:w="2043" w:type="dxa"/>
            <w:tcBorders>
              <w:top w:val="single" w:sz="8" w:space="0" w:color="000000"/>
              <w:left w:val="single" w:sz="8" w:space="0" w:color="000000"/>
              <w:bottom w:val="single" w:sz="8" w:space="0" w:color="000000"/>
            </w:tcBorders>
            <w:shd w:val="clear" w:color="auto" w:fill="D9D9D9"/>
          </w:tcPr>
          <w:p w14:paraId="48F21BB5" w14:textId="77777777" w:rsidR="007233CE" w:rsidRPr="009B5B74" w:rsidRDefault="007233CE" w:rsidP="00894875">
            <w:pPr>
              <w:pStyle w:val="TableEntryHeader"/>
            </w:pPr>
            <w:r w:rsidRPr="009B5B74">
              <w:t>Output Docs</w:t>
            </w:r>
          </w:p>
        </w:tc>
        <w:tc>
          <w:tcPr>
            <w:tcW w:w="1074" w:type="dxa"/>
            <w:tcBorders>
              <w:top w:val="single" w:sz="8" w:space="0" w:color="000000"/>
              <w:left w:val="single" w:sz="8" w:space="0" w:color="000000"/>
              <w:bottom w:val="single" w:sz="8" w:space="0" w:color="000000"/>
              <w:right w:val="single" w:sz="8" w:space="0" w:color="000000"/>
            </w:tcBorders>
            <w:shd w:val="clear" w:color="auto" w:fill="D9D9D9"/>
          </w:tcPr>
          <w:p w14:paraId="0B1DB9D6" w14:textId="77777777" w:rsidR="007233CE" w:rsidRPr="009B5B74" w:rsidRDefault="007233CE" w:rsidP="00894875">
            <w:pPr>
              <w:pStyle w:val="TableEntryHeader"/>
            </w:pPr>
            <w:r w:rsidRPr="009B5B74">
              <w:t>Option</w:t>
            </w:r>
          </w:p>
        </w:tc>
      </w:tr>
      <w:tr w:rsidR="007233CE" w:rsidRPr="009B5B74" w14:paraId="1B272D3E" w14:textId="77777777" w:rsidTr="00E2713A">
        <w:trPr>
          <w:trHeight w:val="512"/>
          <w:jc w:val="center"/>
        </w:trPr>
        <w:tc>
          <w:tcPr>
            <w:tcW w:w="1318" w:type="dxa"/>
            <w:tcBorders>
              <w:top w:val="single" w:sz="8" w:space="0" w:color="000000"/>
              <w:left w:val="single" w:sz="8" w:space="0" w:color="000000"/>
              <w:bottom w:val="single" w:sz="8" w:space="0" w:color="000000"/>
            </w:tcBorders>
            <w:shd w:val="clear" w:color="auto" w:fill="auto"/>
          </w:tcPr>
          <w:p w14:paraId="5287C7C2" w14:textId="003B440E" w:rsidR="007233CE" w:rsidRPr="009B5B74" w:rsidRDefault="007233CE" w:rsidP="00894875">
            <w:pPr>
              <w:pStyle w:val="TableEntry"/>
            </w:pPr>
            <w:r w:rsidRPr="009B5B74">
              <w:t>Request</w:t>
            </w:r>
            <w:r w:rsidR="00526D98" w:rsidRPr="009B5B74">
              <w:t xml:space="preserve"> Activation</w:t>
            </w:r>
          </w:p>
        </w:tc>
        <w:tc>
          <w:tcPr>
            <w:tcW w:w="1577" w:type="dxa"/>
            <w:tcBorders>
              <w:top w:val="single" w:sz="8" w:space="0" w:color="000000"/>
              <w:left w:val="single" w:sz="8" w:space="0" w:color="000000"/>
              <w:bottom w:val="single" w:sz="8" w:space="0" w:color="000000"/>
            </w:tcBorders>
            <w:shd w:val="clear" w:color="auto" w:fill="auto"/>
          </w:tcPr>
          <w:p w14:paraId="3E072EA0" w14:textId="77777777" w:rsidR="007233CE" w:rsidRPr="009B5B74" w:rsidRDefault="007233CE"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34947F1A" w14:textId="5E385043" w:rsidR="007233CE" w:rsidRPr="009B5B74" w:rsidRDefault="007233CE" w:rsidP="000C14C0">
            <w:pPr>
              <w:pStyle w:val="TableEntry"/>
            </w:pPr>
            <w:r w:rsidRPr="009B5B74">
              <w:t xml:space="preserve">Clinical </w:t>
            </w:r>
            <w:r w:rsidR="000C14C0" w:rsidRPr="009B5B74">
              <w:t>Input</w:t>
            </w:r>
          </w:p>
        </w:tc>
        <w:tc>
          <w:tcPr>
            <w:tcW w:w="1248" w:type="dxa"/>
            <w:tcBorders>
              <w:top w:val="single" w:sz="8" w:space="0" w:color="000000"/>
              <w:left w:val="single" w:sz="8" w:space="0" w:color="000000"/>
              <w:bottom w:val="single" w:sz="8" w:space="0" w:color="000000"/>
            </w:tcBorders>
            <w:shd w:val="clear" w:color="auto" w:fill="auto"/>
          </w:tcPr>
          <w:p w14:paraId="3FDCCD28" w14:textId="77777777" w:rsidR="007233CE" w:rsidRPr="009B5B74" w:rsidRDefault="007233CE" w:rsidP="00894875">
            <w:pPr>
              <w:pStyle w:val="TableEntry"/>
            </w:pPr>
            <w:r w:rsidRPr="009B5B74">
              <w:t>O</w:t>
            </w:r>
          </w:p>
          <w:p w14:paraId="14B740AA" w14:textId="77777777" w:rsidR="008E36E2" w:rsidRPr="009B5B74" w:rsidRDefault="008E36E2" w:rsidP="00894875">
            <w:pPr>
              <w:pStyle w:val="TableEntry"/>
            </w:pPr>
            <w:r w:rsidRPr="009B5B74">
              <w:t xml:space="preserve">* These may change </w:t>
            </w:r>
            <w:r w:rsidRPr="009B5B74">
              <w:lastRenderedPageBreak/>
              <w:t>if Workflow Options are selected</w:t>
            </w:r>
          </w:p>
        </w:tc>
        <w:tc>
          <w:tcPr>
            <w:tcW w:w="2043" w:type="dxa"/>
            <w:tcBorders>
              <w:top w:val="single" w:sz="8" w:space="0" w:color="000000"/>
              <w:left w:val="single" w:sz="8" w:space="0" w:color="000000"/>
              <w:bottom w:val="single" w:sz="8" w:space="0" w:color="000000"/>
            </w:tcBorders>
            <w:shd w:val="clear" w:color="auto" w:fill="auto"/>
          </w:tcPr>
          <w:p w14:paraId="55387806" w14:textId="77777777" w:rsidR="007233CE" w:rsidRPr="009B5B74" w:rsidRDefault="007233CE" w:rsidP="00894875">
            <w:pPr>
              <w:pStyle w:val="TableEntry"/>
            </w:pPr>
            <w:r w:rsidRPr="009B5B74">
              <w:lastRenderedPageBreak/>
              <w:t>Request Activation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726155D8" w14:textId="77777777" w:rsidR="007233CE" w:rsidRPr="009B5B74" w:rsidRDefault="007233CE" w:rsidP="00894875">
            <w:pPr>
              <w:pStyle w:val="TableEntry"/>
            </w:pPr>
            <w:r w:rsidRPr="009B5B74">
              <w:t>R</w:t>
            </w:r>
          </w:p>
        </w:tc>
      </w:tr>
      <w:tr w:rsidR="007233CE" w:rsidRPr="009B5B74" w14:paraId="7809CA40" w14:textId="77777777" w:rsidTr="00E2713A">
        <w:trPr>
          <w:trHeight w:val="330"/>
          <w:jc w:val="center"/>
        </w:trPr>
        <w:tc>
          <w:tcPr>
            <w:tcW w:w="1318" w:type="dxa"/>
            <w:vMerge w:val="restart"/>
            <w:tcBorders>
              <w:top w:val="single" w:sz="8" w:space="0" w:color="000000"/>
              <w:left w:val="single" w:sz="8" w:space="0" w:color="000000"/>
              <w:bottom w:val="single" w:sz="8" w:space="0" w:color="000000"/>
            </w:tcBorders>
            <w:shd w:val="clear" w:color="auto" w:fill="auto"/>
          </w:tcPr>
          <w:p w14:paraId="48FF5B0C" w14:textId="4BC39A4A" w:rsidR="007233CE" w:rsidRPr="009B5B74" w:rsidRDefault="007233CE" w:rsidP="00894875">
            <w:pPr>
              <w:pStyle w:val="TableEntry"/>
            </w:pPr>
            <w:r w:rsidRPr="009B5B74">
              <w:lastRenderedPageBreak/>
              <w:t>Approve</w:t>
            </w:r>
            <w:r w:rsidR="007D6705" w:rsidRPr="009B5B74">
              <w:t xml:space="preserve"> </w:t>
            </w:r>
            <w:r w:rsidR="0076166B" w:rsidRPr="009B5B74">
              <w:t>Request</w:t>
            </w:r>
          </w:p>
        </w:tc>
        <w:tc>
          <w:tcPr>
            <w:tcW w:w="1577" w:type="dxa"/>
            <w:vMerge w:val="restart"/>
            <w:tcBorders>
              <w:top w:val="single" w:sz="8" w:space="0" w:color="000000"/>
              <w:left w:val="single" w:sz="8" w:space="0" w:color="000000"/>
              <w:bottom w:val="single" w:sz="8" w:space="0" w:color="000000"/>
            </w:tcBorders>
            <w:shd w:val="clear" w:color="auto" w:fill="auto"/>
          </w:tcPr>
          <w:p w14:paraId="0754A5B1" w14:textId="77777777" w:rsidR="007233CE" w:rsidRPr="009B5B74" w:rsidRDefault="007233CE" w:rsidP="00894875">
            <w:pPr>
              <w:pStyle w:val="TableEntry"/>
            </w:pPr>
            <w:r w:rsidRPr="009B5B74">
              <w:t>IN_PROGRESS</w:t>
            </w:r>
          </w:p>
          <w:p w14:paraId="556531F8" w14:textId="77777777" w:rsidR="007233CE" w:rsidRPr="009B5B74" w:rsidRDefault="007233CE"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263AD98D" w14:textId="77777777" w:rsidR="007233CE" w:rsidRPr="009B5B74" w:rsidRDefault="007233CE" w:rsidP="00894875">
            <w:pPr>
              <w:pStyle w:val="TableEntry"/>
            </w:pPr>
            <w:r w:rsidRPr="009B5B74">
              <w:t>Request Activation Document</w:t>
            </w:r>
          </w:p>
        </w:tc>
        <w:tc>
          <w:tcPr>
            <w:tcW w:w="1248" w:type="dxa"/>
            <w:tcBorders>
              <w:top w:val="single" w:sz="8" w:space="0" w:color="000000"/>
              <w:left w:val="single" w:sz="8" w:space="0" w:color="000000"/>
              <w:bottom w:val="single" w:sz="8" w:space="0" w:color="000000"/>
            </w:tcBorders>
            <w:shd w:val="clear" w:color="auto" w:fill="auto"/>
          </w:tcPr>
          <w:p w14:paraId="3AB8C3A0" w14:textId="77777777" w:rsidR="007233CE" w:rsidRPr="009B5B74" w:rsidRDefault="007233CE" w:rsidP="00894875">
            <w:pPr>
              <w:pStyle w:val="TableEntry"/>
            </w:pPr>
            <w:r w:rsidRPr="009B5B74">
              <w:t>R</w:t>
            </w:r>
          </w:p>
        </w:tc>
        <w:tc>
          <w:tcPr>
            <w:tcW w:w="2043" w:type="dxa"/>
            <w:vMerge w:val="restart"/>
            <w:tcBorders>
              <w:top w:val="single" w:sz="8" w:space="0" w:color="000000"/>
              <w:left w:val="single" w:sz="8" w:space="0" w:color="000000"/>
              <w:bottom w:val="single" w:sz="8" w:space="0" w:color="000000"/>
            </w:tcBorders>
            <w:shd w:val="clear" w:color="auto" w:fill="auto"/>
          </w:tcPr>
          <w:p w14:paraId="5D359CF3" w14:textId="2A02EB6A" w:rsidR="007233CE" w:rsidRPr="009B5B74" w:rsidRDefault="007D6705" w:rsidP="00894875">
            <w:pPr>
              <w:pStyle w:val="TableEntry"/>
            </w:pPr>
            <w:r w:rsidRPr="009B5B74">
              <w:t>Installation Document</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CD30F95" w14:textId="4D0E15E0" w:rsidR="007233CE" w:rsidRPr="009B5B74" w:rsidRDefault="007D6705" w:rsidP="00894875">
            <w:pPr>
              <w:pStyle w:val="TableEntry"/>
            </w:pPr>
            <w:r w:rsidRPr="009B5B74">
              <w:t>O</w:t>
            </w:r>
          </w:p>
        </w:tc>
      </w:tr>
      <w:tr w:rsidR="007233CE" w:rsidRPr="009B5B74" w14:paraId="1BD6F3F1" w14:textId="77777777" w:rsidTr="00E2713A">
        <w:trPr>
          <w:trHeight w:val="329"/>
          <w:jc w:val="center"/>
        </w:trPr>
        <w:tc>
          <w:tcPr>
            <w:tcW w:w="1318" w:type="dxa"/>
            <w:vMerge/>
            <w:tcBorders>
              <w:top w:val="single" w:sz="8" w:space="0" w:color="000000"/>
              <w:left w:val="single" w:sz="8" w:space="0" w:color="000000"/>
              <w:bottom w:val="single" w:sz="8" w:space="0" w:color="000000"/>
            </w:tcBorders>
            <w:shd w:val="clear" w:color="auto" w:fill="auto"/>
          </w:tcPr>
          <w:p w14:paraId="2AA0F4A9" w14:textId="77777777" w:rsidR="007233CE" w:rsidRPr="009B5B74" w:rsidRDefault="007233CE" w:rsidP="00894875">
            <w:pPr>
              <w:pStyle w:val="TableEntry"/>
            </w:pPr>
          </w:p>
        </w:tc>
        <w:tc>
          <w:tcPr>
            <w:tcW w:w="1577" w:type="dxa"/>
            <w:vMerge/>
            <w:tcBorders>
              <w:top w:val="single" w:sz="8" w:space="0" w:color="000000"/>
              <w:left w:val="single" w:sz="8" w:space="0" w:color="000000"/>
              <w:bottom w:val="single" w:sz="8" w:space="0" w:color="000000"/>
            </w:tcBorders>
            <w:shd w:val="clear" w:color="auto" w:fill="auto"/>
          </w:tcPr>
          <w:p w14:paraId="7BD6B129" w14:textId="77777777" w:rsidR="007233CE" w:rsidRPr="009B5B74" w:rsidRDefault="007233CE"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765773D1" w14:textId="316BFD65" w:rsidR="007233CE" w:rsidRPr="009B5B74" w:rsidRDefault="007233CE" w:rsidP="006A480A">
            <w:pPr>
              <w:pStyle w:val="TableEntry"/>
            </w:pPr>
            <w:r w:rsidRPr="009B5B74">
              <w:t xml:space="preserve">Clinical </w:t>
            </w:r>
            <w:r w:rsidR="006A480A" w:rsidRPr="009B5B74">
              <w:t>Input</w:t>
            </w:r>
          </w:p>
        </w:tc>
        <w:tc>
          <w:tcPr>
            <w:tcW w:w="1248" w:type="dxa"/>
            <w:tcBorders>
              <w:top w:val="single" w:sz="8" w:space="0" w:color="000000"/>
              <w:left w:val="single" w:sz="8" w:space="0" w:color="000000"/>
              <w:bottom w:val="single" w:sz="8" w:space="0" w:color="000000"/>
            </w:tcBorders>
            <w:shd w:val="clear" w:color="auto" w:fill="auto"/>
          </w:tcPr>
          <w:p w14:paraId="140317EF" w14:textId="77777777" w:rsidR="007233CE" w:rsidRPr="009B5B74" w:rsidRDefault="007233CE" w:rsidP="00894875">
            <w:pPr>
              <w:pStyle w:val="TableEntry"/>
            </w:pPr>
            <w:r w:rsidRPr="009B5B74">
              <w:t>O</w:t>
            </w:r>
          </w:p>
          <w:p w14:paraId="55B9DACE" w14:textId="77777777" w:rsidR="008E36E2" w:rsidRPr="009B5B74" w:rsidRDefault="008E36E2" w:rsidP="00894875">
            <w:pPr>
              <w:pStyle w:val="TableEntry"/>
            </w:pPr>
            <w:r w:rsidRPr="009B5B74">
              <w:t>* These may change if Workflow Options are selected</w:t>
            </w:r>
          </w:p>
        </w:tc>
        <w:tc>
          <w:tcPr>
            <w:tcW w:w="2043" w:type="dxa"/>
            <w:vMerge/>
            <w:tcBorders>
              <w:top w:val="single" w:sz="8" w:space="0" w:color="000000"/>
              <w:left w:val="single" w:sz="8" w:space="0" w:color="000000"/>
              <w:bottom w:val="single" w:sz="8" w:space="0" w:color="000000"/>
            </w:tcBorders>
            <w:shd w:val="clear" w:color="auto" w:fill="auto"/>
          </w:tcPr>
          <w:p w14:paraId="560BE667" w14:textId="77777777" w:rsidR="007233CE" w:rsidRPr="009B5B74" w:rsidRDefault="007233CE" w:rsidP="00894875">
            <w:pPr>
              <w:pStyle w:val="TableEntry"/>
            </w:pPr>
          </w:p>
        </w:tc>
        <w:tc>
          <w:tcPr>
            <w:tcW w:w="1074" w:type="dxa"/>
            <w:vMerge/>
            <w:tcBorders>
              <w:top w:val="single" w:sz="8" w:space="0" w:color="000000"/>
              <w:left w:val="single" w:sz="8" w:space="0" w:color="000000"/>
              <w:bottom w:val="single" w:sz="8" w:space="0" w:color="000000"/>
              <w:right w:val="single" w:sz="8" w:space="0" w:color="000000"/>
            </w:tcBorders>
            <w:shd w:val="clear" w:color="auto" w:fill="auto"/>
          </w:tcPr>
          <w:p w14:paraId="2192E7E5" w14:textId="77777777" w:rsidR="007233CE" w:rsidRPr="009B5B74" w:rsidRDefault="007233CE" w:rsidP="00894875">
            <w:pPr>
              <w:pStyle w:val="TableEntry"/>
            </w:pPr>
          </w:p>
        </w:tc>
      </w:tr>
      <w:tr w:rsidR="007233CE" w:rsidRPr="009B5B74" w14:paraId="3E97B12F" w14:textId="77777777" w:rsidTr="00E2713A">
        <w:trPr>
          <w:trHeight w:val="222"/>
          <w:jc w:val="center"/>
        </w:trPr>
        <w:tc>
          <w:tcPr>
            <w:tcW w:w="1318" w:type="dxa"/>
            <w:vMerge/>
            <w:tcBorders>
              <w:top w:val="single" w:sz="8" w:space="0" w:color="000000"/>
              <w:left w:val="single" w:sz="8" w:space="0" w:color="000000"/>
              <w:bottom w:val="single" w:sz="8" w:space="0" w:color="000000"/>
            </w:tcBorders>
            <w:shd w:val="clear" w:color="auto" w:fill="auto"/>
          </w:tcPr>
          <w:p w14:paraId="20591D6C" w14:textId="77777777" w:rsidR="007233CE" w:rsidRPr="009B5B74" w:rsidRDefault="007233CE" w:rsidP="00894875">
            <w:pPr>
              <w:pStyle w:val="TableEntry"/>
            </w:pPr>
          </w:p>
        </w:tc>
        <w:tc>
          <w:tcPr>
            <w:tcW w:w="1577" w:type="dxa"/>
            <w:vMerge w:val="restart"/>
            <w:tcBorders>
              <w:top w:val="single" w:sz="8" w:space="0" w:color="000000"/>
              <w:left w:val="single" w:sz="8" w:space="0" w:color="000000"/>
              <w:bottom w:val="single" w:sz="8" w:space="0" w:color="000000"/>
            </w:tcBorders>
            <w:shd w:val="clear" w:color="auto" w:fill="auto"/>
          </w:tcPr>
          <w:p w14:paraId="15CA8CE8" w14:textId="77777777" w:rsidR="007233CE" w:rsidRPr="009B5B74" w:rsidRDefault="007233CE" w:rsidP="00894875">
            <w:pPr>
              <w:pStyle w:val="TableEntry"/>
            </w:pPr>
            <w:r w:rsidRPr="009B5B74">
              <w:t>COMPLETED</w:t>
            </w:r>
          </w:p>
          <w:p w14:paraId="168C5D80" w14:textId="77777777" w:rsidR="007233CE" w:rsidRPr="009B5B74" w:rsidRDefault="007233CE"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21EBBA57" w14:textId="77777777" w:rsidR="007233CE" w:rsidRPr="009B5B74" w:rsidRDefault="007233CE" w:rsidP="00894875">
            <w:pPr>
              <w:pStyle w:val="TableEntry"/>
            </w:pPr>
            <w:r w:rsidRPr="009B5B74">
              <w:t>Request Activation Document</w:t>
            </w:r>
          </w:p>
        </w:tc>
        <w:tc>
          <w:tcPr>
            <w:tcW w:w="1248" w:type="dxa"/>
            <w:tcBorders>
              <w:top w:val="single" w:sz="8" w:space="0" w:color="000000"/>
              <w:left w:val="single" w:sz="8" w:space="0" w:color="000000"/>
              <w:bottom w:val="single" w:sz="8" w:space="0" w:color="000000"/>
            </w:tcBorders>
            <w:shd w:val="clear" w:color="auto" w:fill="auto"/>
          </w:tcPr>
          <w:p w14:paraId="6B584FFA" w14:textId="77777777" w:rsidR="007233CE" w:rsidRPr="009B5B74" w:rsidRDefault="007233CE" w:rsidP="00894875">
            <w:pPr>
              <w:pStyle w:val="TableEntry"/>
            </w:pPr>
            <w:r w:rsidRPr="009B5B74">
              <w:t>R</w:t>
            </w:r>
          </w:p>
        </w:tc>
        <w:tc>
          <w:tcPr>
            <w:tcW w:w="2043" w:type="dxa"/>
            <w:vMerge w:val="restart"/>
            <w:tcBorders>
              <w:top w:val="single" w:sz="8" w:space="0" w:color="000000"/>
              <w:left w:val="single" w:sz="8" w:space="0" w:color="000000"/>
              <w:bottom w:val="single" w:sz="8" w:space="0" w:color="000000"/>
            </w:tcBorders>
            <w:shd w:val="clear" w:color="auto" w:fill="auto"/>
          </w:tcPr>
          <w:p w14:paraId="360128C0" w14:textId="306A2072" w:rsidR="007233CE" w:rsidRPr="009B5B74" w:rsidRDefault="007D6705" w:rsidP="00894875">
            <w:pPr>
              <w:pStyle w:val="TableEntry"/>
            </w:pPr>
            <w:r w:rsidRPr="009B5B74">
              <w:t>Installation Document</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5851C33" w14:textId="726B88BB" w:rsidR="007233CE" w:rsidRPr="009B5B74" w:rsidRDefault="007D6705" w:rsidP="00894875">
            <w:pPr>
              <w:pStyle w:val="TableEntry"/>
            </w:pPr>
            <w:r w:rsidRPr="009B5B74">
              <w:t>O</w:t>
            </w:r>
          </w:p>
        </w:tc>
      </w:tr>
      <w:tr w:rsidR="007233CE" w:rsidRPr="009B5B74" w14:paraId="08DFE926" w14:textId="77777777" w:rsidTr="00E2713A">
        <w:trPr>
          <w:trHeight w:val="222"/>
          <w:jc w:val="center"/>
        </w:trPr>
        <w:tc>
          <w:tcPr>
            <w:tcW w:w="1318" w:type="dxa"/>
            <w:vMerge/>
            <w:tcBorders>
              <w:top w:val="single" w:sz="8" w:space="0" w:color="000000"/>
              <w:left w:val="single" w:sz="8" w:space="0" w:color="000000"/>
              <w:bottom w:val="single" w:sz="8" w:space="0" w:color="000000"/>
            </w:tcBorders>
            <w:shd w:val="clear" w:color="auto" w:fill="auto"/>
          </w:tcPr>
          <w:p w14:paraId="5C753E0D" w14:textId="77777777" w:rsidR="007233CE" w:rsidRPr="009B5B74" w:rsidRDefault="007233CE" w:rsidP="00894875">
            <w:pPr>
              <w:pStyle w:val="TableEntry"/>
            </w:pPr>
          </w:p>
        </w:tc>
        <w:tc>
          <w:tcPr>
            <w:tcW w:w="1577" w:type="dxa"/>
            <w:vMerge/>
            <w:tcBorders>
              <w:top w:val="single" w:sz="8" w:space="0" w:color="000000"/>
              <w:left w:val="single" w:sz="8" w:space="0" w:color="000000"/>
              <w:bottom w:val="single" w:sz="8" w:space="0" w:color="000000"/>
            </w:tcBorders>
            <w:shd w:val="clear" w:color="auto" w:fill="auto"/>
          </w:tcPr>
          <w:p w14:paraId="18DA5ABB" w14:textId="77777777" w:rsidR="007233CE" w:rsidRPr="009B5B74" w:rsidRDefault="007233CE"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0BD781E4" w14:textId="16E4EA7B" w:rsidR="007233CE" w:rsidRPr="009B5B74" w:rsidRDefault="007233CE" w:rsidP="006A480A">
            <w:pPr>
              <w:pStyle w:val="TableEntry"/>
            </w:pPr>
            <w:r w:rsidRPr="009B5B74">
              <w:t xml:space="preserve">Clinical </w:t>
            </w:r>
            <w:r w:rsidR="006A480A" w:rsidRPr="009B5B74">
              <w:t>Input</w:t>
            </w:r>
          </w:p>
        </w:tc>
        <w:tc>
          <w:tcPr>
            <w:tcW w:w="1248" w:type="dxa"/>
            <w:tcBorders>
              <w:top w:val="single" w:sz="8" w:space="0" w:color="000000"/>
              <w:left w:val="single" w:sz="8" w:space="0" w:color="000000"/>
              <w:bottom w:val="single" w:sz="8" w:space="0" w:color="000000"/>
            </w:tcBorders>
            <w:shd w:val="clear" w:color="auto" w:fill="auto"/>
          </w:tcPr>
          <w:p w14:paraId="659EC604" w14:textId="77777777" w:rsidR="007233CE" w:rsidRPr="009B5B74" w:rsidRDefault="007233CE" w:rsidP="00894875">
            <w:pPr>
              <w:pStyle w:val="TableEntry"/>
            </w:pPr>
            <w:r w:rsidRPr="009B5B74">
              <w:t>O</w:t>
            </w:r>
          </w:p>
          <w:p w14:paraId="171F7E84" w14:textId="77777777" w:rsidR="008E36E2" w:rsidRPr="009B5B74" w:rsidRDefault="008E36E2" w:rsidP="00894875">
            <w:pPr>
              <w:pStyle w:val="TableEntry"/>
            </w:pPr>
            <w:r w:rsidRPr="009B5B74">
              <w:t>* These may change if Workflow Options are selected</w:t>
            </w:r>
          </w:p>
        </w:tc>
        <w:tc>
          <w:tcPr>
            <w:tcW w:w="2043" w:type="dxa"/>
            <w:vMerge/>
            <w:tcBorders>
              <w:top w:val="single" w:sz="8" w:space="0" w:color="000000"/>
              <w:left w:val="single" w:sz="8" w:space="0" w:color="000000"/>
              <w:bottom w:val="single" w:sz="8" w:space="0" w:color="000000"/>
            </w:tcBorders>
            <w:shd w:val="clear" w:color="auto" w:fill="auto"/>
          </w:tcPr>
          <w:p w14:paraId="2E45597B" w14:textId="77777777" w:rsidR="007233CE" w:rsidRPr="009B5B74" w:rsidRDefault="007233CE" w:rsidP="00894875">
            <w:pPr>
              <w:pStyle w:val="TableEntry"/>
            </w:pPr>
          </w:p>
        </w:tc>
        <w:tc>
          <w:tcPr>
            <w:tcW w:w="1074" w:type="dxa"/>
            <w:vMerge/>
            <w:tcBorders>
              <w:top w:val="single" w:sz="8" w:space="0" w:color="000000"/>
              <w:left w:val="single" w:sz="8" w:space="0" w:color="000000"/>
              <w:bottom w:val="single" w:sz="8" w:space="0" w:color="000000"/>
              <w:right w:val="single" w:sz="8" w:space="0" w:color="000000"/>
            </w:tcBorders>
            <w:shd w:val="clear" w:color="auto" w:fill="auto"/>
          </w:tcPr>
          <w:p w14:paraId="3586A11F" w14:textId="77777777" w:rsidR="007233CE" w:rsidRPr="009B5B74" w:rsidRDefault="007233CE" w:rsidP="00894875">
            <w:pPr>
              <w:pStyle w:val="TableEntry"/>
            </w:pPr>
          </w:p>
        </w:tc>
      </w:tr>
      <w:tr w:rsidR="007233CE" w:rsidRPr="009B5B74" w14:paraId="3BA0DBF1" w14:textId="77777777" w:rsidTr="00E2713A">
        <w:trPr>
          <w:trHeight w:val="230"/>
          <w:jc w:val="center"/>
        </w:trPr>
        <w:tc>
          <w:tcPr>
            <w:tcW w:w="1318" w:type="dxa"/>
            <w:vMerge w:val="restart"/>
            <w:tcBorders>
              <w:top w:val="single" w:sz="8" w:space="0" w:color="000000"/>
              <w:left w:val="single" w:sz="8" w:space="0" w:color="000000"/>
              <w:bottom w:val="single" w:sz="8" w:space="0" w:color="000000"/>
            </w:tcBorders>
            <w:shd w:val="clear" w:color="auto" w:fill="auto"/>
          </w:tcPr>
          <w:p w14:paraId="110003D7" w14:textId="77777777" w:rsidR="007233CE" w:rsidRPr="009B5B74" w:rsidRDefault="007233CE" w:rsidP="00894875">
            <w:pPr>
              <w:pStyle w:val="TableEntry"/>
            </w:pPr>
            <w:proofErr w:type="spellStart"/>
            <w:r w:rsidRPr="009B5B74">
              <w:t>Telemonitoring</w:t>
            </w:r>
            <w:proofErr w:type="spellEnd"/>
          </w:p>
        </w:tc>
        <w:tc>
          <w:tcPr>
            <w:tcW w:w="1577" w:type="dxa"/>
            <w:tcBorders>
              <w:top w:val="single" w:sz="8" w:space="0" w:color="000000"/>
              <w:left w:val="single" w:sz="8" w:space="0" w:color="000000"/>
              <w:bottom w:val="single" w:sz="8" w:space="0" w:color="000000"/>
            </w:tcBorders>
            <w:shd w:val="clear" w:color="auto" w:fill="auto"/>
          </w:tcPr>
          <w:p w14:paraId="48A008F3" w14:textId="77777777" w:rsidR="007233CE" w:rsidRPr="009B5B74" w:rsidRDefault="007233CE"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3E8434CF" w14:textId="77777777" w:rsidR="007233CE" w:rsidRPr="009B5B74" w:rsidRDefault="007233CE" w:rsidP="00894875">
            <w:pPr>
              <w:pStyle w:val="TableEntry"/>
            </w:pPr>
            <w:r w:rsidRPr="009B5B74">
              <w:t>N/A</w:t>
            </w:r>
          </w:p>
        </w:tc>
        <w:tc>
          <w:tcPr>
            <w:tcW w:w="1248" w:type="dxa"/>
            <w:tcBorders>
              <w:top w:val="single" w:sz="8" w:space="0" w:color="000000"/>
              <w:left w:val="single" w:sz="8" w:space="0" w:color="000000"/>
              <w:bottom w:val="single" w:sz="8" w:space="0" w:color="000000"/>
            </w:tcBorders>
            <w:shd w:val="clear" w:color="auto" w:fill="auto"/>
          </w:tcPr>
          <w:p w14:paraId="70EABD91" w14:textId="77777777" w:rsidR="007233CE" w:rsidRPr="009B5B74" w:rsidRDefault="007233CE" w:rsidP="00894875">
            <w:pPr>
              <w:pStyle w:val="TableEntry"/>
            </w:pPr>
            <w:r w:rsidRPr="009B5B74">
              <w:t>-</w:t>
            </w:r>
          </w:p>
        </w:tc>
        <w:tc>
          <w:tcPr>
            <w:tcW w:w="2043" w:type="dxa"/>
            <w:tcBorders>
              <w:top w:val="single" w:sz="8" w:space="0" w:color="000000"/>
              <w:left w:val="single" w:sz="8" w:space="0" w:color="000000"/>
              <w:bottom w:val="single" w:sz="8" w:space="0" w:color="000000"/>
            </w:tcBorders>
            <w:shd w:val="clear" w:color="auto" w:fill="auto"/>
          </w:tcPr>
          <w:p w14:paraId="787751BE" w14:textId="77777777" w:rsidR="007233CE" w:rsidRPr="009B5B74" w:rsidRDefault="007233CE" w:rsidP="00894875">
            <w:pPr>
              <w:pStyle w:val="TableEntry"/>
            </w:pPr>
            <w:proofErr w:type="spellStart"/>
            <w:r w:rsidRPr="009B5B74">
              <w:t>Telemonitoring</w:t>
            </w:r>
            <w:proofErr w:type="spellEnd"/>
            <w:r w:rsidRPr="009B5B74">
              <w:t xml:space="preserve"> Results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1487DFC9" w14:textId="77777777" w:rsidR="007233CE" w:rsidRPr="009B5B74" w:rsidRDefault="007233CE" w:rsidP="00894875">
            <w:pPr>
              <w:pStyle w:val="TableEntry"/>
            </w:pPr>
            <w:r w:rsidRPr="009B5B74">
              <w:t>R</w:t>
            </w:r>
          </w:p>
        </w:tc>
      </w:tr>
      <w:tr w:rsidR="007233CE" w:rsidRPr="009B5B74" w14:paraId="2DC7F936" w14:textId="77777777" w:rsidTr="00E2713A">
        <w:trPr>
          <w:trHeight w:val="228"/>
          <w:jc w:val="center"/>
        </w:trPr>
        <w:tc>
          <w:tcPr>
            <w:tcW w:w="1318" w:type="dxa"/>
            <w:vMerge/>
            <w:tcBorders>
              <w:top w:val="single" w:sz="8" w:space="0" w:color="000000"/>
              <w:left w:val="single" w:sz="8" w:space="0" w:color="000000"/>
              <w:bottom w:val="single" w:sz="8" w:space="0" w:color="000000"/>
            </w:tcBorders>
            <w:shd w:val="clear" w:color="auto" w:fill="auto"/>
          </w:tcPr>
          <w:p w14:paraId="25226FB0" w14:textId="77777777" w:rsidR="007233CE" w:rsidRPr="009B5B74" w:rsidRDefault="007233CE" w:rsidP="00894875">
            <w:pPr>
              <w:pStyle w:val="TableEntry"/>
            </w:pPr>
          </w:p>
        </w:tc>
        <w:tc>
          <w:tcPr>
            <w:tcW w:w="1577" w:type="dxa"/>
            <w:tcBorders>
              <w:top w:val="single" w:sz="8" w:space="0" w:color="000000"/>
              <w:left w:val="single" w:sz="8" w:space="0" w:color="000000"/>
              <w:bottom w:val="single" w:sz="8" w:space="0" w:color="000000"/>
            </w:tcBorders>
            <w:shd w:val="clear" w:color="auto" w:fill="auto"/>
          </w:tcPr>
          <w:p w14:paraId="35238330" w14:textId="77777777" w:rsidR="007233CE" w:rsidRPr="009B5B74" w:rsidRDefault="007233CE" w:rsidP="00894875">
            <w:pPr>
              <w:pStyle w:val="TableEntry"/>
            </w:pPr>
            <w:r w:rsidRPr="009B5B74">
              <w:t>FAILED</w:t>
            </w:r>
          </w:p>
        </w:tc>
        <w:tc>
          <w:tcPr>
            <w:tcW w:w="2035" w:type="dxa"/>
            <w:tcBorders>
              <w:top w:val="single" w:sz="8" w:space="0" w:color="000000"/>
              <w:left w:val="single" w:sz="8" w:space="0" w:color="000000"/>
              <w:bottom w:val="single" w:sz="8" w:space="0" w:color="000000"/>
            </w:tcBorders>
            <w:shd w:val="clear" w:color="auto" w:fill="auto"/>
          </w:tcPr>
          <w:p w14:paraId="2E6C9085" w14:textId="77777777" w:rsidR="007233CE" w:rsidRPr="009B5B74" w:rsidRDefault="007233CE" w:rsidP="00894875">
            <w:pPr>
              <w:pStyle w:val="TableEntry"/>
            </w:pPr>
            <w:r w:rsidRPr="009B5B74">
              <w:t>N/A</w:t>
            </w:r>
          </w:p>
        </w:tc>
        <w:tc>
          <w:tcPr>
            <w:tcW w:w="1248" w:type="dxa"/>
            <w:tcBorders>
              <w:top w:val="single" w:sz="8" w:space="0" w:color="000000"/>
              <w:left w:val="single" w:sz="8" w:space="0" w:color="000000"/>
              <w:bottom w:val="single" w:sz="8" w:space="0" w:color="000000"/>
            </w:tcBorders>
            <w:shd w:val="clear" w:color="auto" w:fill="auto"/>
          </w:tcPr>
          <w:p w14:paraId="15F10E1E" w14:textId="77777777" w:rsidR="007233CE" w:rsidRPr="009B5B74" w:rsidRDefault="007233CE" w:rsidP="00894875">
            <w:pPr>
              <w:pStyle w:val="TableEntry"/>
            </w:pPr>
            <w:r w:rsidRPr="009B5B74">
              <w:t>-</w:t>
            </w:r>
          </w:p>
        </w:tc>
        <w:tc>
          <w:tcPr>
            <w:tcW w:w="2043" w:type="dxa"/>
            <w:tcBorders>
              <w:top w:val="single" w:sz="8" w:space="0" w:color="000000"/>
              <w:left w:val="single" w:sz="8" w:space="0" w:color="000000"/>
              <w:bottom w:val="single" w:sz="8" w:space="0" w:color="000000"/>
            </w:tcBorders>
            <w:shd w:val="clear" w:color="auto" w:fill="auto"/>
          </w:tcPr>
          <w:p w14:paraId="5BB75988" w14:textId="77777777" w:rsidR="007233CE" w:rsidRPr="009B5B74" w:rsidRDefault="007233CE" w:rsidP="00894875">
            <w:pPr>
              <w:pStyle w:val="TableEntry"/>
            </w:pPr>
            <w:proofErr w:type="spellStart"/>
            <w:r w:rsidRPr="009B5B74">
              <w:t>Telemonitoring</w:t>
            </w:r>
            <w:proofErr w:type="spellEnd"/>
            <w:r w:rsidRPr="009B5B74">
              <w:t xml:space="preserve"> Results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23F29EEF" w14:textId="77777777" w:rsidR="007233CE" w:rsidRPr="009B5B74" w:rsidRDefault="007233CE" w:rsidP="00894875">
            <w:pPr>
              <w:pStyle w:val="TableEntry"/>
            </w:pPr>
            <w:r w:rsidRPr="009B5B74">
              <w:t>R</w:t>
            </w:r>
          </w:p>
        </w:tc>
      </w:tr>
      <w:tr w:rsidR="007A4685" w:rsidRPr="009B5B74" w14:paraId="2153946C" w14:textId="77777777" w:rsidTr="00E2713A">
        <w:trPr>
          <w:trHeight w:val="228"/>
          <w:jc w:val="center"/>
        </w:trPr>
        <w:tc>
          <w:tcPr>
            <w:tcW w:w="1318" w:type="dxa"/>
            <w:vMerge/>
            <w:tcBorders>
              <w:top w:val="single" w:sz="8" w:space="0" w:color="000000"/>
              <w:left w:val="single" w:sz="8" w:space="0" w:color="000000"/>
              <w:bottom w:val="single" w:sz="8" w:space="0" w:color="000000"/>
            </w:tcBorders>
            <w:shd w:val="clear" w:color="auto" w:fill="auto"/>
          </w:tcPr>
          <w:p w14:paraId="6BB063E8" w14:textId="77777777" w:rsidR="007A4685" w:rsidRPr="009B5B74" w:rsidRDefault="007A4685" w:rsidP="00894875">
            <w:pPr>
              <w:pStyle w:val="TableEntry"/>
            </w:pPr>
          </w:p>
        </w:tc>
        <w:tc>
          <w:tcPr>
            <w:tcW w:w="1577" w:type="dxa"/>
            <w:tcBorders>
              <w:top w:val="single" w:sz="8" w:space="0" w:color="000000"/>
              <w:left w:val="single" w:sz="8" w:space="0" w:color="000000"/>
              <w:bottom w:val="single" w:sz="8" w:space="0" w:color="000000"/>
            </w:tcBorders>
            <w:shd w:val="clear" w:color="auto" w:fill="auto"/>
          </w:tcPr>
          <w:p w14:paraId="68F5AC92" w14:textId="77777777" w:rsidR="007A4685" w:rsidRPr="009B5B74" w:rsidRDefault="007A4685" w:rsidP="00894875">
            <w:pPr>
              <w:pStyle w:val="TableEntry"/>
            </w:pPr>
            <w:r w:rsidRPr="009B5B74">
              <w:t>IN_PROGRESS</w:t>
            </w:r>
          </w:p>
        </w:tc>
        <w:tc>
          <w:tcPr>
            <w:tcW w:w="2035" w:type="dxa"/>
            <w:tcBorders>
              <w:top w:val="single" w:sz="8" w:space="0" w:color="000000"/>
              <w:left w:val="single" w:sz="8" w:space="0" w:color="000000"/>
              <w:bottom w:val="single" w:sz="8" w:space="0" w:color="000000"/>
            </w:tcBorders>
            <w:shd w:val="clear" w:color="auto" w:fill="auto"/>
          </w:tcPr>
          <w:p w14:paraId="33EA4F75" w14:textId="77777777" w:rsidR="007A4685" w:rsidRPr="009B5B74" w:rsidRDefault="00987773" w:rsidP="00460877">
            <w:pPr>
              <w:pStyle w:val="TableEntry"/>
              <w:rPr>
                <w:szCs w:val="24"/>
              </w:rPr>
            </w:pPr>
            <w:proofErr w:type="spellStart"/>
            <w:r w:rsidRPr="009B5B74">
              <w:t>Telemonitoring</w:t>
            </w:r>
            <w:proofErr w:type="spellEnd"/>
            <w:r w:rsidRPr="009B5B74">
              <w:t xml:space="preserve"> Results Document</w:t>
            </w:r>
          </w:p>
        </w:tc>
        <w:tc>
          <w:tcPr>
            <w:tcW w:w="1248" w:type="dxa"/>
            <w:tcBorders>
              <w:top w:val="single" w:sz="8" w:space="0" w:color="000000"/>
              <w:left w:val="single" w:sz="8" w:space="0" w:color="000000"/>
              <w:bottom w:val="single" w:sz="8" w:space="0" w:color="000000"/>
            </w:tcBorders>
            <w:shd w:val="clear" w:color="auto" w:fill="auto"/>
          </w:tcPr>
          <w:p w14:paraId="3EF6FCFE" w14:textId="77777777" w:rsidR="007A4685" w:rsidRPr="009B5B74" w:rsidRDefault="00987773" w:rsidP="00894875">
            <w:pPr>
              <w:pStyle w:val="TableEntry"/>
            </w:pPr>
            <w:r w:rsidRPr="009B5B74">
              <w:t>O</w:t>
            </w:r>
          </w:p>
        </w:tc>
        <w:tc>
          <w:tcPr>
            <w:tcW w:w="2043" w:type="dxa"/>
            <w:tcBorders>
              <w:top w:val="single" w:sz="8" w:space="0" w:color="000000"/>
              <w:left w:val="single" w:sz="8" w:space="0" w:color="000000"/>
              <w:bottom w:val="single" w:sz="8" w:space="0" w:color="000000"/>
            </w:tcBorders>
            <w:shd w:val="clear" w:color="auto" w:fill="auto"/>
          </w:tcPr>
          <w:p w14:paraId="24546CAC" w14:textId="77777777" w:rsidR="007A4685" w:rsidRPr="009B5B74" w:rsidRDefault="00493B9F" w:rsidP="00894875">
            <w:pPr>
              <w:pStyle w:val="TableEntry"/>
            </w:pPr>
            <w:r w:rsidRPr="009B5B74">
              <w:t>N/A</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55D9D880" w14:textId="77777777" w:rsidR="007A4685" w:rsidRPr="009B5B74" w:rsidRDefault="009B29B5" w:rsidP="00894875">
            <w:pPr>
              <w:pStyle w:val="TableEntry"/>
            </w:pPr>
            <w:r w:rsidRPr="009B5B74">
              <w:t>-</w:t>
            </w:r>
          </w:p>
        </w:tc>
      </w:tr>
      <w:tr w:rsidR="007233CE" w:rsidRPr="009B5B74" w14:paraId="094D94F0" w14:textId="77777777" w:rsidTr="00E2713A">
        <w:trPr>
          <w:trHeight w:val="228"/>
          <w:jc w:val="center"/>
        </w:trPr>
        <w:tc>
          <w:tcPr>
            <w:tcW w:w="1318" w:type="dxa"/>
            <w:vMerge/>
            <w:tcBorders>
              <w:top w:val="single" w:sz="8" w:space="0" w:color="000000"/>
              <w:left w:val="single" w:sz="8" w:space="0" w:color="000000"/>
              <w:bottom w:val="single" w:sz="8" w:space="0" w:color="000000"/>
            </w:tcBorders>
            <w:shd w:val="clear" w:color="auto" w:fill="auto"/>
          </w:tcPr>
          <w:p w14:paraId="1E71B89F" w14:textId="77777777" w:rsidR="007233CE" w:rsidRPr="009B5B74" w:rsidRDefault="007233CE" w:rsidP="00894875">
            <w:pPr>
              <w:pStyle w:val="TableEntry"/>
            </w:pPr>
          </w:p>
        </w:tc>
        <w:tc>
          <w:tcPr>
            <w:tcW w:w="1577" w:type="dxa"/>
            <w:tcBorders>
              <w:top w:val="single" w:sz="8" w:space="0" w:color="000000"/>
              <w:left w:val="single" w:sz="8" w:space="0" w:color="000000"/>
              <w:bottom w:val="single" w:sz="8" w:space="0" w:color="000000"/>
            </w:tcBorders>
            <w:shd w:val="clear" w:color="auto" w:fill="auto"/>
          </w:tcPr>
          <w:p w14:paraId="0BC466E2" w14:textId="77777777" w:rsidR="007233CE" w:rsidRPr="009B5B74" w:rsidRDefault="007233CE" w:rsidP="00894875">
            <w:pPr>
              <w:pStyle w:val="TableEntry"/>
            </w:pPr>
            <w:r w:rsidRPr="009B5B74">
              <w:t>READY</w:t>
            </w:r>
          </w:p>
        </w:tc>
        <w:tc>
          <w:tcPr>
            <w:tcW w:w="2035" w:type="dxa"/>
            <w:tcBorders>
              <w:top w:val="single" w:sz="8" w:space="0" w:color="000000"/>
              <w:left w:val="single" w:sz="8" w:space="0" w:color="000000"/>
              <w:bottom w:val="single" w:sz="8" w:space="0" w:color="000000"/>
            </w:tcBorders>
            <w:shd w:val="clear" w:color="auto" w:fill="auto"/>
          </w:tcPr>
          <w:p w14:paraId="08ABABA5" w14:textId="77777777" w:rsidR="007233CE" w:rsidRPr="009B5B74" w:rsidRDefault="007233CE" w:rsidP="00894875">
            <w:pPr>
              <w:pStyle w:val="TableEntry"/>
            </w:pPr>
            <w:r w:rsidRPr="009B5B74">
              <w:t>N/A</w:t>
            </w:r>
          </w:p>
        </w:tc>
        <w:tc>
          <w:tcPr>
            <w:tcW w:w="1248" w:type="dxa"/>
            <w:tcBorders>
              <w:top w:val="single" w:sz="8" w:space="0" w:color="000000"/>
              <w:left w:val="single" w:sz="8" w:space="0" w:color="000000"/>
              <w:bottom w:val="single" w:sz="8" w:space="0" w:color="000000"/>
            </w:tcBorders>
            <w:shd w:val="clear" w:color="auto" w:fill="auto"/>
          </w:tcPr>
          <w:p w14:paraId="3CE48D9E" w14:textId="77777777" w:rsidR="007233CE" w:rsidRPr="009B5B74" w:rsidRDefault="007233CE" w:rsidP="00894875">
            <w:pPr>
              <w:pStyle w:val="TableEntry"/>
            </w:pPr>
            <w:r w:rsidRPr="009B5B74">
              <w:t>-</w:t>
            </w:r>
          </w:p>
        </w:tc>
        <w:tc>
          <w:tcPr>
            <w:tcW w:w="2043" w:type="dxa"/>
            <w:tcBorders>
              <w:top w:val="single" w:sz="8" w:space="0" w:color="000000"/>
              <w:left w:val="single" w:sz="8" w:space="0" w:color="000000"/>
              <w:bottom w:val="single" w:sz="8" w:space="0" w:color="000000"/>
            </w:tcBorders>
            <w:shd w:val="clear" w:color="auto" w:fill="auto"/>
          </w:tcPr>
          <w:p w14:paraId="2719B47A" w14:textId="77777777" w:rsidR="007233CE" w:rsidRPr="009B5B74" w:rsidRDefault="007233CE" w:rsidP="00894875">
            <w:pPr>
              <w:pStyle w:val="TableEntry"/>
            </w:pPr>
            <w:r w:rsidRPr="009B5B74">
              <w:t>N/A</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202D6A23" w14:textId="77777777" w:rsidR="007233CE" w:rsidRPr="009B5B74" w:rsidRDefault="007233CE" w:rsidP="00894875">
            <w:pPr>
              <w:pStyle w:val="TableEntry"/>
            </w:pPr>
            <w:r w:rsidRPr="009B5B74">
              <w:t>-</w:t>
            </w:r>
          </w:p>
        </w:tc>
      </w:tr>
      <w:tr w:rsidR="007233CE" w:rsidRPr="009B5B74" w14:paraId="0508FBBE" w14:textId="77777777" w:rsidTr="00E2713A">
        <w:trPr>
          <w:jc w:val="center"/>
        </w:trPr>
        <w:tc>
          <w:tcPr>
            <w:tcW w:w="1318" w:type="dxa"/>
            <w:tcBorders>
              <w:top w:val="single" w:sz="8" w:space="0" w:color="000000"/>
              <w:left w:val="single" w:sz="8" w:space="0" w:color="000000"/>
              <w:bottom w:val="single" w:sz="8" w:space="0" w:color="000000"/>
            </w:tcBorders>
            <w:shd w:val="clear" w:color="auto" w:fill="auto"/>
          </w:tcPr>
          <w:p w14:paraId="005774F6" w14:textId="77777777" w:rsidR="007233CE" w:rsidRPr="009B5B74" w:rsidRDefault="007233CE" w:rsidP="00894875">
            <w:pPr>
              <w:pStyle w:val="TableEntry"/>
            </w:pPr>
            <w:r w:rsidRPr="009B5B74">
              <w:t>Consult Request</w:t>
            </w:r>
          </w:p>
        </w:tc>
        <w:tc>
          <w:tcPr>
            <w:tcW w:w="1577" w:type="dxa"/>
            <w:tcBorders>
              <w:top w:val="single" w:sz="8" w:space="0" w:color="000000"/>
              <w:left w:val="single" w:sz="8" w:space="0" w:color="000000"/>
              <w:bottom w:val="single" w:sz="8" w:space="0" w:color="000000"/>
            </w:tcBorders>
            <w:shd w:val="clear" w:color="auto" w:fill="auto"/>
          </w:tcPr>
          <w:p w14:paraId="362EB691" w14:textId="77777777" w:rsidR="007233CE" w:rsidRPr="009B5B74" w:rsidRDefault="007233CE"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391EB12B" w14:textId="77777777" w:rsidR="007233CE" w:rsidRPr="009B5B74" w:rsidRDefault="007233CE" w:rsidP="00894875">
            <w:pPr>
              <w:pStyle w:val="TableEntry"/>
            </w:pPr>
            <w:proofErr w:type="spellStart"/>
            <w:r w:rsidRPr="009B5B74">
              <w:t>Telemonitoring</w:t>
            </w:r>
            <w:proofErr w:type="spellEnd"/>
            <w:r w:rsidRPr="009B5B74">
              <w:t xml:space="preserve"> Results Document</w:t>
            </w:r>
          </w:p>
        </w:tc>
        <w:tc>
          <w:tcPr>
            <w:tcW w:w="1248" w:type="dxa"/>
            <w:tcBorders>
              <w:top w:val="single" w:sz="8" w:space="0" w:color="000000"/>
              <w:left w:val="single" w:sz="8" w:space="0" w:color="000000"/>
              <w:bottom w:val="single" w:sz="8" w:space="0" w:color="000000"/>
            </w:tcBorders>
            <w:shd w:val="clear" w:color="auto" w:fill="auto"/>
          </w:tcPr>
          <w:p w14:paraId="697F9456" w14:textId="77777777" w:rsidR="008001D1" w:rsidRPr="009B5B74" w:rsidRDefault="007233CE" w:rsidP="00894875">
            <w:pPr>
              <w:pStyle w:val="TableEntry"/>
            </w:pPr>
            <w:r w:rsidRPr="009B5B74">
              <w:t>R</w:t>
            </w:r>
            <w:r w:rsidR="008001D1" w:rsidRPr="009B5B74">
              <w:t xml:space="preserve"> </w:t>
            </w:r>
          </w:p>
          <w:p w14:paraId="5E6A9FA7" w14:textId="77777777" w:rsidR="007233CE" w:rsidRPr="009B5B74" w:rsidRDefault="008001D1" w:rsidP="00894875">
            <w:pPr>
              <w:pStyle w:val="TableEntry"/>
            </w:pPr>
            <w:r w:rsidRPr="009B5B74">
              <w:t>* These may change if Workflow Options are selected</w:t>
            </w:r>
          </w:p>
        </w:tc>
        <w:tc>
          <w:tcPr>
            <w:tcW w:w="2043" w:type="dxa"/>
            <w:tcBorders>
              <w:top w:val="single" w:sz="8" w:space="0" w:color="000000"/>
              <w:left w:val="single" w:sz="8" w:space="0" w:color="000000"/>
              <w:bottom w:val="single" w:sz="8" w:space="0" w:color="000000"/>
            </w:tcBorders>
            <w:shd w:val="clear" w:color="auto" w:fill="auto"/>
          </w:tcPr>
          <w:p w14:paraId="3B7B9F89" w14:textId="77777777" w:rsidR="007233CE" w:rsidRPr="009B5B74" w:rsidRDefault="007233CE" w:rsidP="00894875">
            <w:pPr>
              <w:pStyle w:val="TableEntry"/>
            </w:pPr>
            <w:r w:rsidRPr="009B5B74">
              <w:t>Request Consult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10A42AC2" w14:textId="77777777" w:rsidR="007233CE" w:rsidRPr="009B5B74" w:rsidRDefault="007233CE" w:rsidP="00894875">
            <w:pPr>
              <w:pStyle w:val="TableEntry"/>
            </w:pPr>
            <w:r w:rsidRPr="009B5B74">
              <w:t>R</w:t>
            </w:r>
          </w:p>
        </w:tc>
      </w:tr>
      <w:tr w:rsidR="00BD3DE1" w:rsidRPr="009B5B74" w14:paraId="0AC00B13" w14:textId="77777777" w:rsidTr="00E2713A">
        <w:trPr>
          <w:trHeight w:val="225"/>
          <w:jc w:val="center"/>
        </w:trPr>
        <w:tc>
          <w:tcPr>
            <w:tcW w:w="1318" w:type="dxa"/>
            <w:vMerge w:val="restart"/>
            <w:tcBorders>
              <w:top w:val="single" w:sz="8" w:space="0" w:color="000000"/>
              <w:left w:val="single" w:sz="8" w:space="0" w:color="000000"/>
            </w:tcBorders>
            <w:shd w:val="clear" w:color="auto" w:fill="auto"/>
          </w:tcPr>
          <w:p w14:paraId="44AE6265" w14:textId="22696D8A" w:rsidR="00BD3DE1" w:rsidRPr="009B5B74" w:rsidRDefault="00BD3DE1" w:rsidP="00894875">
            <w:pPr>
              <w:pStyle w:val="TableEntry"/>
            </w:pPr>
            <w:r w:rsidRPr="009B5B74">
              <w:t>Analyze and Request Visit</w:t>
            </w:r>
          </w:p>
        </w:tc>
        <w:tc>
          <w:tcPr>
            <w:tcW w:w="1577" w:type="dxa"/>
            <w:vMerge w:val="restart"/>
            <w:tcBorders>
              <w:top w:val="single" w:sz="8" w:space="0" w:color="000000"/>
              <w:left w:val="single" w:sz="8" w:space="0" w:color="000000"/>
            </w:tcBorders>
            <w:shd w:val="clear" w:color="auto" w:fill="auto"/>
          </w:tcPr>
          <w:p w14:paraId="71018345" w14:textId="77777777" w:rsidR="00BD3DE1" w:rsidRPr="009B5B74" w:rsidRDefault="00BD3DE1"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6215F250" w14:textId="67041B8A" w:rsidR="00BD3DE1" w:rsidRPr="009B5B74" w:rsidRDefault="00BD3DE1" w:rsidP="00462880">
            <w:pPr>
              <w:pStyle w:val="TableEntry"/>
            </w:pPr>
            <w:proofErr w:type="spellStart"/>
            <w:r w:rsidRPr="009B5B74">
              <w:t>Telemonitoring</w:t>
            </w:r>
            <w:proofErr w:type="spellEnd"/>
            <w:r w:rsidRPr="009B5B74">
              <w:t xml:space="preserve"> Results Document</w:t>
            </w:r>
          </w:p>
        </w:tc>
        <w:tc>
          <w:tcPr>
            <w:tcW w:w="1248" w:type="dxa"/>
            <w:tcBorders>
              <w:top w:val="single" w:sz="8" w:space="0" w:color="000000"/>
              <w:left w:val="single" w:sz="8" w:space="0" w:color="000000"/>
              <w:bottom w:val="single" w:sz="8" w:space="0" w:color="000000"/>
            </w:tcBorders>
            <w:shd w:val="clear" w:color="auto" w:fill="auto"/>
          </w:tcPr>
          <w:p w14:paraId="7EFDD7D3" w14:textId="77777777" w:rsidR="00BD3DE1" w:rsidRPr="009B5B74" w:rsidRDefault="00BD3DE1" w:rsidP="00894875">
            <w:pPr>
              <w:pStyle w:val="TableEntry"/>
            </w:pPr>
            <w:r w:rsidRPr="009B5B74">
              <w:t>R</w:t>
            </w:r>
          </w:p>
          <w:p w14:paraId="6B4DC804" w14:textId="77777777" w:rsidR="00BD3DE1" w:rsidRPr="009B5B74" w:rsidRDefault="00BD3DE1" w:rsidP="00894875">
            <w:pPr>
              <w:pStyle w:val="TableEntry"/>
            </w:pPr>
            <w:r w:rsidRPr="009B5B74">
              <w:t>* These may change if Workflow Options are selected</w:t>
            </w:r>
          </w:p>
        </w:tc>
        <w:tc>
          <w:tcPr>
            <w:tcW w:w="2043" w:type="dxa"/>
            <w:tcBorders>
              <w:top w:val="single" w:sz="8" w:space="0" w:color="000000"/>
              <w:left w:val="single" w:sz="8" w:space="0" w:color="000000"/>
              <w:bottom w:val="single" w:sz="8" w:space="0" w:color="000000"/>
            </w:tcBorders>
            <w:shd w:val="clear" w:color="auto" w:fill="auto"/>
          </w:tcPr>
          <w:p w14:paraId="21FF1FCA" w14:textId="04BCA4A5" w:rsidR="00BD3DE1" w:rsidRPr="009B5B74" w:rsidRDefault="00BD3DE1" w:rsidP="00462880">
            <w:pPr>
              <w:pStyle w:val="TableEntry"/>
            </w:pPr>
            <w:proofErr w:type="spellStart"/>
            <w:r w:rsidRPr="009B5B74">
              <w:t>eReferral</w:t>
            </w:r>
            <w:proofErr w:type="spellEnd"/>
            <w:r w:rsidRPr="009B5B74">
              <w:t xml:space="preserve"> Workflow Document </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5373563C" w14:textId="29157429" w:rsidR="00BD3DE1" w:rsidRPr="009B5B74" w:rsidRDefault="00BD3DE1" w:rsidP="00894875">
            <w:pPr>
              <w:pStyle w:val="TableEntry"/>
            </w:pPr>
            <w:r w:rsidRPr="009B5B74">
              <w:t>R2</w:t>
            </w:r>
          </w:p>
        </w:tc>
      </w:tr>
      <w:tr w:rsidR="00BD3DE1" w:rsidRPr="009B5B74" w14:paraId="173D029F" w14:textId="77777777" w:rsidTr="00656412">
        <w:trPr>
          <w:trHeight w:val="225"/>
          <w:jc w:val="center"/>
        </w:trPr>
        <w:tc>
          <w:tcPr>
            <w:tcW w:w="1318" w:type="dxa"/>
            <w:vMerge/>
            <w:tcBorders>
              <w:left w:val="single" w:sz="8" w:space="0" w:color="000000"/>
            </w:tcBorders>
            <w:shd w:val="clear" w:color="auto" w:fill="auto"/>
          </w:tcPr>
          <w:p w14:paraId="04759220" w14:textId="77777777" w:rsidR="00BD3DE1" w:rsidRPr="009B5B74" w:rsidRDefault="00BD3DE1" w:rsidP="00894875">
            <w:pPr>
              <w:pStyle w:val="TableEntry"/>
            </w:pPr>
          </w:p>
        </w:tc>
        <w:tc>
          <w:tcPr>
            <w:tcW w:w="1577" w:type="dxa"/>
            <w:vMerge/>
            <w:tcBorders>
              <w:left w:val="single" w:sz="8" w:space="0" w:color="000000"/>
            </w:tcBorders>
            <w:shd w:val="clear" w:color="auto" w:fill="auto"/>
          </w:tcPr>
          <w:p w14:paraId="2D738E46" w14:textId="77777777" w:rsidR="00BD3DE1" w:rsidRPr="009B5B74" w:rsidRDefault="00BD3DE1" w:rsidP="00894875">
            <w:pPr>
              <w:pStyle w:val="TableEntry"/>
            </w:pPr>
          </w:p>
        </w:tc>
        <w:tc>
          <w:tcPr>
            <w:tcW w:w="2035" w:type="dxa"/>
            <w:vMerge w:val="restart"/>
            <w:tcBorders>
              <w:top w:val="single" w:sz="8" w:space="0" w:color="000000"/>
              <w:left w:val="single" w:sz="8" w:space="0" w:color="000000"/>
            </w:tcBorders>
            <w:shd w:val="clear" w:color="auto" w:fill="auto"/>
          </w:tcPr>
          <w:p w14:paraId="4525D332" w14:textId="77777777" w:rsidR="00BD3DE1" w:rsidRPr="009B5B74" w:rsidRDefault="00BD3DE1" w:rsidP="00894875">
            <w:pPr>
              <w:pStyle w:val="TableEntry"/>
            </w:pPr>
            <w:r w:rsidRPr="009B5B74">
              <w:t>Request Consult Document</w:t>
            </w:r>
          </w:p>
        </w:tc>
        <w:tc>
          <w:tcPr>
            <w:tcW w:w="1248" w:type="dxa"/>
            <w:vMerge w:val="restart"/>
            <w:tcBorders>
              <w:top w:val="single" w:sz="8" w:space="0" w:color="000000"/>
              <w:left w:val="single" w:sz="8" w:space="0" w:color="000000"/>
            </w:tcBorders>
            <w:shd w:val="clear" w:color="auto" w:fill="auto"/>
          </w:tcPr>
          <w:p w14:paraId="5723EEBE" w14:textId="77777777" w:rsidR="00BD3DE1" w:rsidRPr="009B5B74" w:rsidRDefault="00BD3DE1" w:rsidP="00894875">
            <w:pPr>
              <w:pStyle w:val="TableEntry"/>
            </w:pPr>
            <w:r w:rsidRPr="009B5B74">
              <w:t>R</w:t>
            </w:r>
          </w:p>
        </w:tc>
        <w:tc>
          <w:tcPr>
            <w:tcW w:w="2043" w:type="dxa"/>
            <w:tcBorders>
              <w:top w:val="single" w:sz="8" w:space="0" w:color="000000"/>
              <w:left w:val="single" w:sz="8" w:space="0" w:color="000000"/>
              <w:bottom w:val="single" w:sz="8" w:space="0" w:color="000000"/>
            </w:tcBorders>
            <w:shd w:val="clear" w:color="auto" w:fill="auto"/>
          </w:tcPr>
          <w:p w14:paraId="188AD71A" w14:textId="77777777" w:rsidR="00BD3DE1" w:rsidRPr="009B5B74" w:rsidRDefault="00BD3DE1" w:rsidP="00894875">
            <w:pPr>
              <w:pStyle w:val="TableEntry"/>
            </w:pPr>
            <w:proofErr w:type="spellStart"/>
            <w:r w:rsidRPr="009B5B74">
              <w:t>eReferral</w:t>
            </w:r>
            <w:proofErr w:type="spellEnd"/>
            <w:r w:rsidRPr="009B5B74">
              <w:t xml:space="preserve">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216ABF63" w14:textId="371607E9" w:rsidR="00BD3DE1" w:rsidRPr="009B5B74" w:rsidRDefault="00BD3DE1" w:rsidP="00894875">
            <w:pPr>
              <w:pStyle w:val="TableEntry"/>
            </w:pPr>
            <w:r w:rsidRPr="009B5B74">
              <w:t>R2</w:t>
            </w:r>
          </w:p>
        </w:tc>
      </w:tr>
      <w:tr w:rsidR="00BD3DE1" w:rsidRPr="009B5B74" w14:paraId="7E615A96" w14:textId="77777777" w:rsidTr="00656412">
        <w:trPr>
          <w:trHeight w:val="225"/>
          <w:jc w:val="center"/>
        </w:trPr>
        <w:tc>
          <w:tcPr>
            <w:tcW w:w="1318" w:type="dxa"/>
            <w:vMerge/>
            <w:tcBorders>
              <w:left w:val="single" w:sz="8" w:space="0" w:color="000000"/>
              <w:bottom w:val="single" w:sz="8" w:space="0" w:color="000000"/>
            </w:tcBorders>
            <w:shd w:val="clear" w:color="auto" w:fill="auto"/>
          </w:tcPr>
          <w:p w14:paraId="16C1B647" w14:textId="77777777" w:rsidR="00BD3DE1" w:rsidRPr="009B5B74" w:rsidRDefault="00BD3DE1" w:rsidP="00894875">
            <w:pPr>
              <w:pStyle w:val="TableEntry"/>
            </w:pPr>
          </w:p>
        </w:tc>
        <w:tc>
          <w:tcPr>
            <w:tcW w:w="1577" w:type="dxa"/>
            <w:vMerge/>
            <w:tcBorders>
              <w:left w:val="single" w:sz="8" w:space="0" w:color="000000"/>
              <w:bottom w:val="single" w:sz="8" w:space="0" w:color="000000"/>
            </w:tcBorders>
            <w:shd w:val="clear" w:color="auto" w:fill="auto"/>
          </w:tcPr>
          <w:p w14:paraId="207A7233" w14:textId="77777777" w:rsidR="00BD3DE1" w:rsidRPr="009B5B74" w:rsidRDefault="00BD3DE1" w:rsidP="00894875">
            <w:pPr>
              <w:pStyle w:val="TableEntry"/>
            </w:pPr>
          </w:p>
        </w:tc>
        <w:tc>
          <w:tcPr>
            <w:tcW w:w="2035" w:type="dxa"/>
            <w:vMerge/>
            <w:tcBorders>
              <w:left w:val="single" w:sz="8" w:space="0" w:color="000000"/>
              <w:bottom w:val="single" w:sz="8" w:space="0" w:color="000000"/>
            </w:tcBorders>
            <w:shd w:val="clear" w:color="auto" w:fill="auto"/>
          </w:tcPr>
          <w:p w14:paraId="147BCF0B" w14:textId="77777777" w:rsidR="00BD3DE1" w:rsidRPr="009B5B74" w:rsidRDefault="00BD3DE1" w:rsidP="00894875">
            <w:pPr>
              <w:pStyle w:val="TableEntry"/>
            </w:pPr>
          </w:p>
        </w:tc>
        <w:tc>
          <w:tcPr>
            <w:tcW w:w="1248" w:type="dxa"/>
            <w:vMerge/>
            <w:tcBorders>
              <w:left w:val="single" w:sz="8" w:space="0" w:color="000000"/>
              <w:bottom w:val="single" w:sz="8" w:space="0" w:color="000000"/>
            </w:tcBorders>
            <w:shd w:val="clear" w:color="auto" w:fill="auto"/>
          </w:tcPr>
          <w:p w14:paraId="6CC29B88" w14:textId="77777777" w:rsidR="00BD3DE1" w:rsidRPr="009B5B74" w:rsidRDefault="00BD3DE1" w:rsidP="00894875">
            <w:pPr>
              <w:pStyle w:val="TableEntry"/>
            </w:pPr>
          </w:p>
        </w:tc>
        <w:tc>
          <w:tcPr>
            <w:tcW w:w="2043" w:type="dxa"/>
            <w:tcBorders>
              <w:top w:val="single" w:sz="8" w:space="0" w:color="000000"/>
              <w:left w:val="single" w:sz="8" w:space="0" w:color="000000"/>
              <w:bottom w:val="single" w:sz="8" w:space="0" w:color="000000"/>
            </w:tcBorders>
            <w:shd w:val="clear" w:color="auto" w:fill="auto"/>
          </w:tcPr>
          <w:p w14:paraId="0D380AD4" w14:textId="77777777" w:rsidR="00BD3DE1" w:rsidRPr="009B5B74" w:rsidRDefault="00BD3DE1" w:rsidP="00894875">
            <w:pPr>
              <w:pStyle w:val="TableEntry"/>
            </w:pPr>
            <w:r w:rsidRPr="009B5B74">
              <w:t>Consult Note</w:t>
            </w:r>
          </w:p>
          <w:p w14:paraId="00D595A3" w14:textId="3A041DCA" w:rsidR="00BD3DE1" w:rsidRPr="009B5B74" w:rsidRDefault="00BD3DE1" w:rsidP="00894875">
            <w:pPr>
              <w:pStyle w:val="TableEntry"/>
            </w:pPr>
            <w:r w:rsidRPr="009B5B74">
              <w:t xml:space="preserve">*This is present if it is not possible to create </w:t>
            </w:r>
            <w:r w:rsidRPr="009B5B74">
              <w:lastRenderedPageBreak/>
              <w:t xml:space="preserve">an </w:t>
            </w:r>
            <w:proofErr w:type="spellStart"/>
            <w:r w:rsidRPr="009B5B74">
              <w:t>eReferral</w:t>
            </w:r>
            <w:proofErr w:type="spellEnd"/>
            <w:r w:rsidRPr="009B5B74">
              <w:t xml:space="preserve"> Document and related WD</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1CDA50FA" w14:textId="522C6C00" w:rsidR="00BD3DE1" w:rsidRPr="009B5B74" w:rsidRDefault="00BD3DE1" w:rsidP="00894875">
            <w:pPr>
              <w:pStyle w:val="TableEntry"/>
            </w:pPr>
            <w:r w:rsidRPr="009B5B74">
              <w:lastRenderedPageBreak/>
              <w:t>R2</w:t>
            </w:r>
          </w:p>
        </w:tc>
      </w:tr>
      <w:tr w:rsidR="00BD3DE1" w:rsidRPr="009B5B74" w14:paraId="70CDD0DF" w14:textId="77777777" w:rsidTr="00E2713A">
        <w:trPr>
          <w:trHeight w:val="225"/>
          <w:jc w:val="center"/>
        </w:trPr>
        <w:tc>
          <w:tcPr>
            <w:tcW w:w="1318" w:type="dxa"/>
            <w:vMerge w:val="restart"/>
            <w:tcBorders>
              <w:top w:val="single" w:sz="8" w:space="0" w:color="000000"/>
              <w:left w:val="single" w:sz="8" w:space="0" w:color="000000"/>
            </w:tcBorders>
            <w:shd w:val="clear" w:color="auto" w:fill="auto"/>
          </w:tcPr>
          <w:p w14:paraId="1D3A08BD" w14:textId="6490565B" w:rsidR="00BD3DE1" w:rsidRPr="009B5B74" w:rsidRDefault="00BD3DE1" w:rsidP="00894875">
            <w:pPr>
              <w:pStyle w:val="TableEntry"/>
            </w:pPr>
            <w:r w:rsidRPr="009B5B74">
              <w:lastRenderedPageBreak/>
              <w:t>Visit Result</w:t>
            </w:r>
          </w:p>
        </w:tc>
        <w:tc>
          <w:tcPr>
            <w:tcW w:w="1577" w:type="dxa"/>
            <w:vMerge w:val="restart"/>
            <w:tcBorders>
              <w:top w:val="single" w:sz="8" w:space="0" w:color="000000"/>
              <w:left w:val="single" w:sz="8" w:space="0" w:color="000000"/>
            </w:tcBorders>
            <w:shd w:val="clear" w:color="auto" w:fill="auto"/>
          </w:tcPr>
          <w:p w14:paraId="566DEDC3" w14:textId="104DC3AB" w:rsidR="00BD3DE1" w:rsidRPr="009B5B74" w:rsidRDefault="00BD3DE1"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52472708" w14:textId="12582C19" w:rsidR="00BD3DE1" w:rsidRPr="009B5B74" w:rsidRDefault="00BD3DE1" w:rsidP="0094752C">
            <w:pPr>
              <w:pStyle w:val="TableEntry"/>
            </w:pPr>
            <w:r w:rsidRPr="009B5B74">
              <w:t>Clinical Report of the visit</w:t>
            </w:r>
          </w:p>
        </w:tc>
        <w:tc>
          <w:tcPr>
            <w:tcW w:w="1248" w:type="dxa"/>
            <w:tcBorders>
              <w:top w:val="single" w:sz="8" w:space="0" w:color="000000"/>
              <w:left w:val="single" w:sz="8" w:space="0" w:color="000000"/>
              <w:bottom w:val="single" w:sz="8" w:space="0" w:color="000000"/>
            </w:tcBorders>
            <w:shd w:val="clear" w:color="auto" w:fill="auto"/>
          </w:tcPr>
          <w:p w14:paraId="0EB14BE8" w14:textId="5BA07EAA" w:rsidR="00BD3DE1" w:rsidRPr="009B5B74" w:rsidRDefault="00BD3DE1" w:rsidP="00894875">
            <w:pPr>
              <w:pStyle w:val="TableEntry"/>
            </w:pPr>
            <w:r w:rsidRPr="009B5B74">
              <w:t>R2</w:t>
            </w:r>
          </w:p>
        </w:tc>
        <w:tc>
          <w:tcPr>
            <w:tcW w:w="2043" w:type="dxa"/>
            <w:tcBorders>
              <w:top w:val="single" w:sz="8" w:space="0" w:color="000000"/>
              <w:left w:val="single" w:sz="8" w:space="0" w:color="000000"/>
            </w:tcBorders>
            <w:shd w:val="clear" w:color="auto" w:fill="auto"/>
          </w:tcPr>
          <w:p w14:paraId="42B9A945" w14:textId="372839D1" w:rsidR="00BD3DE1" w:rsidRPr="009B5B74" w:rsidRDefault="00BD3DE1" w:rsidP="007D6705">
            <w:pPr>
              <w:pStyle w:val="TableEntry"/>
            </w:pPr>
            <w:r w:rsidRPr="009B5B74">
              <w:t>Visit Result Document</w:t>
            </w:r>
          </w:p>
        </w:tc>
        <w:tc>
          <w:tcPr>
            <w:tcW w:w="1074" w:type="dxa"/>
            <w:tcBorders>
              <w:top w:val="single" w:sz="8" w:space="0" w:color="000000"/>
              <w:left w:val="single" w:sz="8" w:space="0" w:color="000000"/>
              <w:right w:val="single" w:sz="8" w:space="0" w:color="000000"/>
            </w:tcBorders>
            <w:shd w:val="clear" w:color="auto" w:fill="auto"/>
          </w:tcPr>
          <w:p w14:paraId="679F996D" w14:textId="1D3EDCA5" w:rsidR="00BD3DE1" w:rsidRPr="009B5B74" w:rsidRDefault="00BD3DE1" w:rsidP="00894875">
            <w:pPr>
              <w:pStyle w:val="TableEntry"/>
            </w:pPr>
            <w:r w:rsidRPr="009B5B74">
              <w:t>R2</w:t>
            </w:r>
          </w:p>
        </w:tc>
      </w:tr>
      <w:tr w:rsidR="00BD3DE1" w:rsidRPr="009B5B74" w14:paraId="56310396" w14:textId="77777777" w:rsidTr="00C07695">
        <w:trPr>
          <w:trHeight w:val="225"/>
          <w:jc w:val="center"/>
        </w:trPr>
        <w:tc>
          <w:tcPr>
            <w:tcW w:w="1318" w:type="dxa"/>
            <w:vMerge/>
            <w:tcBorders>
              <w:left w:val="single" w:sz="8" w:space="0" w:color="000000"/>
            </w:tcBorders>
            <w:shd w:val="clear" w:color="auto" w:fill="auto"/>
          </w:tcPr>
          <w:p w14:paraId="376C8735" w14:textId="77777777" w:rsidR="00BD3DE1" w:rsidRPr="009B5B74" w:rsidRDefault="00BD3DE1" w:rsidP="00894875">
            <w:pPr>
              <w:pStyle w:val="TableEntry"/>
            </w:pPr>
          </w:p>
        </w:tc>
        <w:tc>
          <w:tcPr>
            <w:tcW w:w="1577" w:type="dxa"/>
            <w:vMerge/>
            <w:tcBorders>
              <w:left w:val="single" w:sz="8" w:space="0" w:color="000000"/>
            </w:tcBorders>
            <w:shd w:val="clear" w:color="auto" w:fill="auto"/>
          </w:tcPr>
          <w:p w14:paraId="598BD0FF" w14:textId="77777777" w:rsidR="00BD3DE1" w:rsidRPr="009B5B74" w:rsidRDefault="00BD3DE1"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63DDB12F" w14:textId="0FA377FE" w:rsidR="00BD3DE1" w:rsidRPr="009B5B74" w:rsidRDefault="00BD3DE1" w:rsidP="0094752C">
            <w:pPr>
              <w:pStyle w:val="TableEntry"/>
            </w:pPr>
            <w:proofErr w:type="spellStart"/>
            <w:r w:rsidRPr="009B5B74">
              <w:t>eReferral</w:t>
            </w:r>
            <w:proofErr w:type="spellEnd"/>
            <w:r w:rsidRPr="009B5B74">
              <w:t xml:space="preserve"> Workflow Document</w:t>
            </w:r>
          </w:p>
        </w:tc>
        <w:tc>
          <w:tcPr>
            <w:tcW w:w="1248" w:type="dxa"/>
            <w:tcBorders>
              <w:top w:val="single" w:sz="8" w:space="0" w:color="000000"/>
              <w:left w:val="single" w:sz="8" w:space="0" w:color="000000"/>
              <w:bottom w:val="single" w:sz="8" w:space="0" w:color="000000"/>
            </w:tcBorders>
            <w:shd w:val="clear" w:color="auto" w:fill="auto"/>
          </w:tcPr>
          <w:p w14:paraId="4AE33D27" w14:textId="0D3EFAC8" w:rsidR="00BD3DE1" w:rsidRPr="009B5B74" w:rsidRDefault="00BD3DE1" w:rsidP="00894875">
            <w:pPr>
              <w:pStyle w:val="TableEntry"/>
            </w:pPr>
            <w:r w:rsidRPr="009B5B74">
              <w:t>R2</w:t>
            </w:r>
          </w:p>
        </w:tc>
        <w:tc>
          <w:tcPr>
            <w:tcW w:w="2043" w:type="dxa"/>
            <w:tcBorders>
              <w:top w:val="single" w:sz="8" w:space="0" w:color="000000"/>
              <w:left w:val="single" w:sz="8" w:space="0" w:color="000000"/>
              <w:bottom w:val="single" w:sz="4" w:space="0" w:color="auto"/>
            </w:tcBorders>
            <w:shd w:val="clear" w:color="auto" w:fill="auto"/>
          </w:tcPr>
          <w:p w14:paraId="0AADDC49" w14:textId="44278447" w:rsidR="00BD3DE1" w:rsidRPr="009B5B74" w:rsidRDefault="00BD3DE1" w:rsidP="007D6705">
            <w:pPr>
              <w:pStyle w:val="TableEntry"/>
            </w:pPr>
            <w:r w:rsidRPr="009B5B74">
              <w:t>Consult Note</w:t>
            </w:r>
          </w:p>
        </w:tc>
        <w:tc>
          <w:tcPr>
            <w:tcW w:w="1074" w:type="dxa"/>
            <w:tcBorders>
              <w:top w:val="single" w:sz="8" w:space="0" w:color="000000"/>
              <w:left w:val="single" w:sz="8" w:space="0" w:color="000000"/>
              <w:bottom w:val="single" w:sz="4" w:space="0" w:color="auto"/>
              <w:right w:val="single" w:sz="8" w:space="0" w:color="000000"/>
            </w:tcBorders>
            <w:shd w:val="clear" w:color="auto" w:fill="auto"/>
          </w:tcPr>
          <w:p w14:paraId="4AE88B33" w14:textId="3B0A656B" w:rsidR="00BD3DE1" w:rsidRPr="009B5B74" w:rsidRDefault="00BD3DE1" w:rsidP="00894875">
            <w:pPr>
              <w:pStyle w:val="TableEntry"/>
            </w:pPr>
            <w:r w:rsidRPr="009B5B74">
              <w:t>R2</w:t>
            </w:r>
          </w:p>
        </w:tc>
      </w:tr>
      <w:tr w:rsidR="0094752C" w:rsidRPr="009B5B74" w14:paraId="07DAF32A" w14:textId="77777777" w:rsidTr="00C07695">
        <w:trPr>
          <w:trHeight w:val="225"/>
          <w:jc w:val="center"/>
        </w:trPr>
        <w:tc>
          <w:tcPr>
            <w:tcW w:w="1318" w:type="dxa"/>
            <w:vMerge w:val="restart"/>
            <w:tcBorders>
              <w:top w:val="single" w:sz="8" w:space="0" w:color="000000"/>
              <w:left w:val="single" w:sz="8" w:space="0" w:color="000000"/>
            </w:tcBorders>
            <w:shd w:val="clear" w:color="auto" w:fill="auto"/>
          </w:tcPr>
          <w:p w14:paraId="0433D2C5" w14:textId="419C077F" w:rsidR="0094752C" w:rsidRPr="009B5B74" w:rsidRDefault="0094752C" w:rsidP="00894875">
            <w:pPr>
              <w:pStyle w:val="TableEntry"/>
            </w:pPr>
            <w:r w:rsidRPr="009B5B74">
              <w:t>Analy</w:t>
            </w:r>
            <w:r w:rsidR="00D35037" w:rsidRPr="009B5B74">
              <w:t>ze</w:t>
            </w:r>
            <w:r w:rsidRPr="009B5B74">
              <w:t xml:space="preserve"> and Change Protocol</w:t>
            </w:r>
          </w:p>
        </w:tc>
        <w:tc>
          <w:tcPr>
            <w:tcW w:w="1577" w:type="dxa"/>
            <w:vMerge w:val="restart"/>
            <w:tcBorders>
              <w:top w:val="single" w:sz="8" w:space="0" w:color="000000"/>
              <w:left w:val="single" w:sz="8" w:space="0" w:color="000000"/>
            </w:tcBorders>
            <w:shd w:val="clear" w:color="auto" w:fill="auto"/>
          </w:tcPr>
          <w:p w14:paraId="532972DB" w14:textId="77777777" w:rsidR="0094752C" w:rsidRPr="009B5B74" w:rsidRDefault="0094752C"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78282A99" w14:textId="5CA193BC" w:rsidR="0094752C" w:rsidRPr="009B5B74" w:rsidRDefault="0094752C" w:rsidP="0094752C">
            <w:pPr>
              <w:pStyle w:val="TableEntry"/>
            </w:pPr>
            <w:proofErr w:type="spellStart"/>
            <w:r w:rsidRPr="009B5B74">
              <w:t>Telemonitoring</w:t>
            </w:r>
            <w:proofErr w:type="spellEnd"/>
            <w:r w:rsidRPr="009B5B74">
              <w:t xml:space="preserve"> Results Document</w:t>
            </w:r>
          </w:p>
        </w:tc>
        <w:tc>
          <w:tcPr>
            <w:tcW w:w="1248" w:type="dxa"/>
            <w:tcBorders>
              <w:top w:val="single" w:sz="8" w:space="0" w:color="000000"/>
              <w:left w:val="single" w:sz="8" w:space="0" w:color="000000"/>
              <w:bottom w:val="single" w:sz="8" w:space="0" w:color="000000"/>
              <w:right w:val="single" w:sz="4" w:space="0" w:color="auto"/>
            </w:tcBorders>
            <w:shd w:val="clear" w:color="auto" w:fill="auto"/>
          </w:tcPr>
          <w:p w14:paraId="37F73721" w14:textId="77777777" w:rsidR="0094752C" w:rsidRPr="009B5B74" w:rsidRDefault="0094752C" w:rsidP="00894875">
            <w:pPr>
              <w:pStyle w:val="TableEntry"/>
            </w:pPr>
            <w:r w:rsidRPr="009B5B74">
              <w:t>R</w:t>
            </w:r>
          </w:p>
          <w:p w14:paraId="220AB718" w14:textId="77777777" w:rsidR="0094752C" w:rsidRPr="009B5B74" w:rsidRDefault="0094752C" w:rsidP="00894875">
            <w:pPr>
              <w:pStyle w:val="TableEntry"/>
            </w:pPr>
            <w:r w:rsidRPr="009B5B74">
              <w:t>* These may change if Workflow Options are selected</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01EDFD9" w14:textId="0FDCE387" w:rsidR="0094752C" w:rsidRPr="009B5B74" w:rsidRDefault="007D6705">
            <w:pPr>
              <w:pStyle w:val="TableEntry"/>
            </w:pPr>
            <w:r w:rsidRPr="009B5B74">
              <w:t xml:space="preserve">Updated </w:t>
            </w:r>
            <w:proofErr w:type="spellStart"/>
            <w:r w:rsidR="0094752C" w:rsidRPr="009B5B74">
              <w:t>Telemonitoring</w:t>
            </w:r>
            <w:proofErr w:type="spellEnd"/>
            <w:r w:rsidR="0094752C" w:rsidRPr="009B5B74">
              <w:t xml:space="preserve"> Protocol</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B7E504B" w14:textId="77777777" w:rsidR="0094752C" w:rsidRPr="009B5B74" w:rsidRDefault="0094752C" w:rsidP="00894875">
            <w:pPr>
              <w:pStyle w:val="TableEntry"/>
            </w:pPr>
            <w:r w:rsidRPr="009B5B74">
              <w:t>R</w:t>
            </w:r>
          </w:p>
        </w:tc>
      </w:tr>
      <w:tr w:rsidR="0094752C" w:rsidRPr="009B5B74" w14:paraId="7F8B107F" w14:textId="77777777" w:rsidTr="00C07695">
        <w:trPr>
          <w:trHeight w:val="225"/>
          <w:jc w:val="center"/>
        </w:trPr>
        <w:tc>
          <w:tcPr>
            <w:tcW w:w="1318" w:type="dxa"/>
            <w:vMerge/>
            <w:tcBorders>
              <w:left w:val="single" w:sz="8" w:space="0" w:color="000000"/>
              <w:bottom w:val="single" w:sz="8" w:space="0" w:color="000000"/>
            </w:tcBorders>
            <w:shd w:val="clear" w:color="auto" w:fill="auto"/>
          </w:tcPr>
          <w:p w14:paraId="75AF4249" w14:textId="77777777" w:rsidR="0094752C" w:rsidRPr="009B5B74" w:rsidRDefault="0094752C" w:rsidP="00894875">
            <w:pPr>
              <w:pStyle w:val="TableEntry"/>
            </w:pPr>
          </w:p>
        </w:tc>
        <w:tc>
          <w:tcPr>
            <w:tcW w:w="1577" w:type="dxa"/>
            <w:vMerge/>
            <w:tcBorders>
              <w:left w:val="single" w:sz="8" w:space="0" w:color="000000"/>
              <w:bottom w:val="single" w:sz="8" w:space="0" w:color="000000"/>
            </w:tcBorders>
            <w:shd w:val="clear" w:color="auto" w:fill="auto"/>
          </w:tcPr>
          <w:p w14:paraId="5F8ED4EB" w14:textId="77777777" w:rsidR="0094752C" w:rsidRPr="009B5B74" w:rsidRDefault="0094752C"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058B1284" w14:textId="77777777" w:rsidR="0094752C" w:rsidRPr="009B5B74" w:rsidRDefault="0094752C" w:rsidP="00894875">
            <w:pPr>
              <w:pStyle w:val="TableEntry"/>
            </w:pPr>
            <w:r w:rsidRPr="009B5B74">
              <w:t>Request Consult Document</w:t>
            </w:r>
          </w:p>
        </w:tc>
        <w:tc>
          <w:tcPr>
            <w:tcW w:w="1248" w:type="dxa"/>
            <w:tcBorders>
              <w:top w:val="single" w:sz="8" w:space="0" w:color="000000"/>
              <w:left w:val="single" w:sz="8" w:space="0" w:color="000000"/>
              <w:bottom w:val="single" w:sz="8" w:space="0" w:color="000000"/>
              <w:right w:val="single" w:sz="4" w:space="0" w:color="auto"/>
            </w:tcBorders>
            <w:shd w:val="clear" w:color="auto" w:fill="auto"/>
          </w:tcPr>
          <w:p w14:paraId="43520EF2" w14:textId="77777777" w:rsidR="0094752C" w:rsidRPr="009B5B74" w:rsidRDefault="0094752C" w:rsidP="00894875">
            <w:pPr>
              <w:pStyle w:val="TableEntry"/>
            </w:pPr>
            <w:r w:rsidRPr="009B5B74">
              <w:t>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E142E35" w14:textId="6748C02B" w:rsidR="0094752C" w:rsidRPr="009B5B74" w:rsidRDefault="00F83638" w:rsidP="00894875">
            <w:pPr>
              <w:pStyle w:val="TableEntry"/>
            </w:pPr>
            <w:r w:rsidRPr="009B5B74">
              <w:t>Consult Not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73D8E5B" w14:textId="6D011F8A" w:rsidR="0094752C" w:rsidRPr="009B5B74" w:rsidRDefault="00F83638" w:rsidP="00894875">
            <w:pPr>
              <w:pStyle w:val="TableEntry"/>
            </w:pPr>
            <w:r w:rsidRPr="009B5B74">
              <w:t>O</w:t>
            </w:r>
          </w:p>
        </w:tc>
      </w:tr>
      <w:tr w:rsidR="007233CE" w:rsidRPr="009B5B74" w14:paraId="27E3A6D8" w14:textId="77777777" w:rsidTr="00C07695">
        <w:trPr>
          <w:jc w:val="center"/>
        </w:trPr>
        <w:tc>
          <w:tcPr>
            <w:tcW w:w="1318" w:type="dxa"/>
            <w:tcBorders>
              <w:top w:val="single" w:sz="8" w:space="0" w:color="000000"/>
              <w:left w:val="single" w:sz="8" w:space="0" w:color="000000"/>
              <w:bottom w:val="single" w:sz="8" w:space="0" w:color="000000"/>
            </w:tcBorders>
            <w:shd w:val="clear" w:color="auto" w:fill="auto"/>
          </w:tcPr>
          <w:p w14:paraId="1504D75E" w14:textId="77777777" w:rsidR="007233CE" w:rsidRPr="009B5B74" w:rsidRDefault="007233CE" w:rsidP="00894875">
            <w:pPr>
              <w:pStyle w:val="TableEntry"/>
            </w:pPr>
            <w:r w:rsidRPr="009B5B74">
              <w:t>New Protocol Activation</w:t>
            </w:r>
          </w:p>
        </w:tc>
        <w:tc>
          <w:tcPr>
            <w:tcW w:w="1577" w:type="dxa"/>
            <w:tcBorders>
              <w:top w:val="single" w:sz="8" w:space="0" w:color="000000"/>
              <w:left w:val="single" w:sz="8" w:space="0" w:color="000000"/>
              <w:bottom w:val="single" w:sz="8" w:space="0" w:color="000000"/>
            </w:tcBorders>
            <w:shd w:val="clear" w:color="auto" w:fill="auto"/>
          </w:tcPr>
          <w:p w14:paraId="75C6F51B" w14:textId="77777777" w:rsidR="007233CE" w:rsidRPr="009B5B74" w:rsidRDefault="007233CE"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6CB60358" w14:textId="3D8A7B56" w:rsidR="007233CE" w:rsidRPr="009B5B74" w:rsidRDefault="007D6705">
            <w:pPr>
              <w:pStyle w:val="TableEntry"/>
            </w:pPr>
            <w:r w:rsidRPr="009B5B74">
              <w:t xml:space="preserve">Updated </w:t>
            </w:r>
            <w:proofErr w:type="spellStart"/>
            <w:r w:rsidR="007233CE" w:rsidRPr="009B5B74">
              <w:t>Telemonitoring</w:t>
            </w:r>
            <w:proofErr w:type="spellEnd"/>
            <w:r w:rsidR="007233CE" w:rsidRPr="009B5B74">
              <w:t xml:space="preserve"> Protocol</w:t>
            </w:r>
          </w:p>
        </w:tc>
        <w:tc>
          <w:tcPr>
            <w:tcW w:w="1248" w:type="dxa"/>
            <w:tcBorders>
              <w:top w:val="single" w:sz="8" w:space="0" w:color="000000"/>
              <w:left w:val="single" w:sz="8" w:space="0" w:color="000000"/>
              <w:bottom w:val="single" w:sz="8" w:space="0" w:color="000000"/>
            </w:tcBorders>
            <w:shd w:val="clear" w:color="auto" w:fill="auto"/>
          </w:tcPr>
          <w:p w14:paraId="1DAB2E99" w14:textId="77777777" w:rsidR="007233CE" w:rsidRPr="009B5B74" w:rsidRDefault="007233CE" w:rsidP="00894875">
            <w:pPr>
              <w:pStyle w:val="TableEntry"/>
            </w:pPr>
            <w:r w:rsidRPr="009B5B74">
              <w:t>R</w:t>
            </w:r>
          </w:p>
        </w:tc>
        <w:tc>
          <w:tcPr>
            <w:tcW w:w="2043" w:type="dxa"/>
            <w:tcBorders>
              <w:top w:val="single" w:sz="4" w:space="0" w:color="auto"/>
              <w:left w:val="single" w:sz="8" w:space="0" w:color="000000"/>
              <w:bottom w:val="single" w:sz="4" w:space="0" w:color="auto"/>
            </w:tcBorders>
            <w:shd w:val="clear" w:color="auto" w:fill="auto"/>
          </w:tcPr>
          <w:p w14:paraId="4B275F26" w14:textId="77777777" w:rsidR="007233CE" w:rsidRPr="009B5B74" w:rsidRDefault="007233CE" w:rsidP="00894875">
            <w:pPr>
              <w:pStyle w:val="TableEntry"/>
            </w:pPr>
            <w:r w:rsidRPr="009B5B74">
              <w:t>N/A</w:t>
            </w:r>
          </w:p>
        </w:tc>
        <w:tc>
          <w:tcPr>
            <w:tcW w:w="1074" w:type="dxa"/>
            <w:tcBorders>
              <w:top w:val="single" w:sz="4" w:space="0" w:color="auto"/>
              <w:left w:val="single" w:sz="8" w:space="0" w:color="000000"/>
              <w:bottom w:val="single" w:sz="4" w:space="0" w:color="auto"/>
              <w:right w:val="single" w:sz="8" w:space="0" w:color="000000"/>
            </w:tcBorders>
            <w:shd w:val="clear" w:color="auto" w:fill="auto"/>
          </w:tcPr>
          <w:p w14:paraId="407A1E27" w14:textId="77777777" w:rsidR="007233CE" w:rsidRPr="009B5B74" w:rsidRDefault="007233CE" w:rsidP="00894875">
            <w:pPr>
              <w:pStyle w:val="TableEntry"/>
            </w:pPr>
            <w:r w:rsidRPr="009B5B74">
              <w:t>-</w:t>
            </w:r>
          </w:p>
        </w:tc>
      </w:tr>
      <w:tr w:rsidR="002135A4" w:rsidRPr="009B5B74" w14:paraId="083C7865" w14:textId="77777777" w:rsidTr="00E96566">
        <w:trPr>
          <w:trHeight w:val="225"/>
          <w:jc w:val="center"/>
        </w:trPr>
        <w:tc>
          <w:tcPr>
            <w:tcW w:w="1318" w:type="dxa"/>
            <w:vMerge w:val="restart"/>
            <w:tcBorders>
              <w:top w:val="single" w:sz="8" w:space="0" w:color="000000"/>
              <w:left w:val="single" w:sz="8" w:space="0" w:color="000000"/>
            </w:tcBorders>
            <w:shd w:val="clear" w:color="auto" w:fill="auto"/>
          </w:tcPr>
          <w:p w14:paraId="63847CCA" w14:textId="169A0EFB" w:rsidR="002135A4" w:rsidRPr="009B5B74" w:rsidRDefault="002135A4" w:rsidP="00894875">
            <w:pPr>
              <w:pStyle w:val="TableEntry"/>
            </w:pPr>
            <w:r w:rsidRPr="009B5B74">
              <w:t>Analyze and Take Clinical Action</w:t>
            </w:r>
          </w:p>
        </w:tc>
        <w:tc>
          <w:tcPr>
            <w:tcW w:w="1577" w:type="dxa"/>
            <w:vMerge w:val="restart"/>
            <w:tcBorders>
              <w:top w:val="single" w:sz="8" w:space="0" w:color="000000"/>
              <w:left w:val="single" w:sz="8" w:space="0" w:color="000000"/>
            </w:tcBorders>
            <w:shd w:val="clear" w:color="auto" w:fill="auto"/>
          </w:tcPr>
          <w:p w14:paraId="6CB446CB" w14:textId="77777777" w:rsidR="002135A4" w:rsidRPr="009B5B74" w:rsidRDefault="002135A4"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5B0CCBC9" w14:textId="77777777" w:rsidR="002135A4" w:rsidRPr="009B5B74" w:rsidRDefault="002135A4" w:rsidP="0094752C">
            <w:pPr>
              <w:pStyle w:val="TableEntry"/>
            </w:pPr>
            <w:proofErr w:type="spellStart"/>
            <w:r w:rsidRPr="009B5B74">
              <w:t>Telemonitoring</w:t>
            </w:r>
            <w:proofErr w:type="spellEnd"/>
            <w:r w:rsidRPr="009B5B74">
              <w:t xml:space="preserve"> Results Document </w:t>
            </w:r>
          </w:p>
        </w:tc>
        <w:tc>
          <w:tcPr>
            <w:tcW w:w="1248" w:type="dxa"/>
            <w:tcBorders>
              <w:top w:val="single" w:sz="8" w:space="0" w:color="000000"/>
              <w:left w:val="single" w:sz="8" w:space="0" w:color="000000"/>
              <w:bottom w:val="single" w:sz="8" w:space="0" w:color="000000"/>
              <w:right w:val="single" w:sz="4" w:space="0" w:color="auto"/>
            </w:tcBorders>
            <w:shd w:val="clear" w:color="auto" w:fill="auto"/>
          </w:tcPr>
          <w:p w14:paraId="14F2C98B" w14:textId="77777777" w:rsidR="002135A4" w:rsidRPr="009B5B74" w:rsidRDefault="002135A4" w:rsidP="00894875">
            <w:pPr>
              <w:pStyle w:val="TableEntry"/>
            </w:pPr>
            <w:r w:rsidRPr="009B5B74">
              <w:t xml:space="preserve">R </w:t>
            </w:r>
          </w:p>
          <w:p w14:paraId="412AA613" w14:textId="77777777" w:rsidR="002135A4" w:rsidRPr="009B5B74" w:rsidRDefault="002135A4" w:rsidP="00894875">
            <w:pPr>
              <w:pStyle w:val="TableEntry"/>
            </w:pPr>
            <w:r w:rsidRPr="009B5B74">
              <w:t>* These may change if Workflow Options are selected</w:t>
            </w:r>
          </w:p>
        </w:tc>
        <w:tc>
          <w:tcPr>
            <w:tcW w:w="2043" w:type="dxa"/>
            <w:vMerge w:val="restart"/>
            <w:tcBorders>
              <w:top w:val="single" w:sz="4" w:space="0" w:color="auto"/>
              <w:left w:val="single" w:sz="4" w:space="0" w:color="auto"/>
              <w:right w:val="single" w:sz="4" w:space="0" w:color="auto"/>
            </w:tcBorders>
            <w:shd w:val="clear" w:color="auto" w:fill="auto"/>
          </w:tcPr>
          <w:p w14:paraId="1C31F2CF" w14:textId="2F3D65C3" w:rsidR="002135A4" w:rsidRPr="009B5B74" w:rsidRDefault="002135A4" w:rsidP="0079689A">
            <w:pPr>
              <w:pStyle w:val="TableEntry"/>
            </w:pPr>
            <w:r w:rsidRPr="009B5B74">
              <w:t>Consult Note</w:t>
            </w:r>
          </w:p>
        </w:tc>
        <w:tc>
          <w:tcPr>
            <w:tcW w:w="1074" w:type="dxa"/>
            <w:vMerge w:val="restart"/>
            <w:tcBorders>
              <w:top w:val="single" w:sz="4" w:space="0" w:color="auto"/>
              <w:left w:val="single" w:sz="4" w:space="0" w:color="auto"/>
              <w:right w:val="single" w:sz="4" w:space="0" w:color="auto"/>
            </w:tcBorders>
            <w:shd w:val="clear" w:color="auto" w:fill="auto"/>
          </w:tcPr>
          <w:p w14:paraId="433CA2C0" w14:textId="6175B49E" w:rsidR="002135A4" w:rsidRPr="009B5B74" w:rsidRDefault="002135A4" w:rsidP="00894875">
            <w:pPr>
              <w:pStyle w:val="TableEntry"/>
            </w:pPr>
            <w:r w:rsidRPr="009B5B74">
              <w:t>O</w:t>
            </w:r>
          </w:p>
        </w:tc>
      </w:tr>
      <w:tr w:rsidR="002135A4" w:rsidRPr="009B5B74" w14:paraId="79F6B0C3" w14:textId="77777777" w:rsidTr="00E96566">
        <w:trPr>
          <w:trHeight w:val="225"/>
          <w:jc w:val="center"/>
        </w:trPr>
        <w:tc>
          <w:tcPr>
            <w:tcW w:w="1318" w:type="dxa"/>
            <w:vMerge/>
            <w:tcBorders>
              <w:left w:val="single" w:sz="8" w:space="0" w:color="000000"/>
              <w:bottom w:val="single" w:sz="8" w:space="0" w:color="000000"/>
            </w:tcBorders>
            <w:shd w:val="clear" w:color="auto" w:fill="auto"/>
          </w:tcPr>
          <w:p w14:paraId="12E36999" w14:textId="77777777" w:rsidR="002135A4" w:rsidRPr="009B5B74" w:rsidRDefault="002135A4" w:rsidP="00894875">
            <w:pPr>
              <w:pStyle w:val="TableEntry"/>
            </w:pPr>
          </w:p>
        </w:tc>
        <w:tc>
          <w:tcPr>
            <w:tcW w:w="1577" w:type="dxa"/>
            <w:vMerge/>
            <w:tcBorders>
              <w:left w:val="single" w:sz="8" w:space="0" w:color="000000"/>
              <w:bottom w:val="single" w:sz="8" w:space="0" w:color="000000"/>
            </w:tcBorders>
            <w:shd w:val="clear" w:color="auto" w:fill="auto"/>
          </w:tcPr>
          <w:p w14:paraId="3956E12F" w14:textId="77777777" w:rsidR="002135A4" w:rsidRPr="009B5B74" w:rsidRDefault="002135A4" w:rsidP="00894875">
            <w:pPr>
              <w:pStyle w:val="TableEntry"/>
            </w:pPr>
          </w:p>
        </w:tc>
        <w:tc>
          <w:tcPr>
            <w:tcW w:w="2035" w:type="dxa"/>
            <w:tcBorders>
              <w:top w:val="single" w:sz="8" w:space="0" w:color="000000"/>
              <w:left w:val="single" w:sz="8" w:space="0" w:color="000000"/>
              <w:bottom w:val="single" w:sz="8" w:space="0" w:color="000000"/>
            </w:tcBorders>
            <w:shd w:val="clear" w:color="auto" w:fill="auto"/>
          </w:tcPr>
          <w:p w14:paraId="5509904E" w14:textId="77777777" w:rsidR="002135A4" w:rsidRPr="009B5B74" w:rsidRDefault="002135A4" w:rsidP="00894875">
            <w:pPr>
              <w:pStyle w:val="TableEntry"/>
            </w:pPr>
            <w:r w:rsidRPr="009B5B74">
              <w:t>Request Consult Document</w:t>
            </w:r>
          </w:p>
        </w:tc>
        <w:tc>
          <w:tcPr>
            <w:tcW w:w="1248" w:type="dxa"/>
            <w:tcBorders>
              <w:top w:val="single" w:sz="8" w:space="0" w:color="000000"/>
              <w:left w:val="single" w:sz="8" w:space="0" w:color="000000"/>
              <w:bottom w:val="single" w:sz="8" w:space="0" w:color="000000"/>
              <w:right w:val="single" w:sz="4" w:space="0" w:color="auto"/>
            </w:tcBorders>
            <w:shd w:val="clear" w:color="auto" w:fill="auto"/>
          </w:tcPr>
          <w:p w14:paraId="6AF1DE12" w14:textId="77777777" w:rsidR="002135A4" w:rsidRPr="009B5B74" w:rsidRDefault="002135A4" w:rsidP="00894875">
            <w:pPr>
              <w:pStyle w:val="TableEntry"/>
            </w:pPr>
            <w:r w:rsidRPr="009B5B74">
              <w:t>R</w:t>
            </w:r>
          </w:p>
        </w:tc>
        <w:tc>
          <w:tcPr>
            <w:tcW w:w="2043" w:type="dxa"/>
            <w:vMerge/>
            <w:tcBorders>
              <w:left w:val="single" w:sz="4" w:space="0" w:color="auto"/>
              <w:bottom w:val="single" w:sz="4" w:space="0" w:color="auto"/>
              <w:right w:val="single" w:sz="4" w:space="0" w:color="auto"/>
            </w:tcBorders>
            <w:shd w:val="clear" w:color="auto" w:fill="auto"/>
          </w:tcPr>
          <w:p w14:paraId="5BE13B4B" w14:textId="1FA1FE4C" w:rsidR="002135A4" w:rsidRPr="009B5B74" w:rsidRDefault="002135A4" w:rsidP="0079689A">
            <w:pPr>
              <w:pStyle w:val="TableEntry"/>
            </w:pPr>
          </w:p>
        </w:tc>
        <w:tc>
          <w:tcPr>
            <w:tcW w:w="1074" w:type="dxa"/>
            <w:vMerge/>
            <w:tcBorders>
              <w:left w:val="single" w:sz="4" w:space="0" w:color="auto"/>
              <w:bottom w:val="single" w:sz="4" w:space="0" w:color="auto"/>
              <w:right w:val="single" w:sz="4" w:space="0" w:color="auto"/>
            </w:tcBorders>
            <w:shd w:val="clear" w:color="auto" w:fill="auto"/>
          </w:tcPr>
          <w:p w14:paraId="6AAC95AB" w14:textId="24A57C7B" w:rsidR="002135A4" w:rsidRPr="009B5B74" w:rsidRDefault="002135A4" w:rsidP="00C07695">
            <w:pPr>
              <w:pStyle w:val="TableEntry"/>
              <w:ind w:left="0"/>
            </w:pPr>
          </w:p>
        </w:tc>
      </w:tr>
      <w:tr w:rsidR="005D3806" w:rsidRPr="009B5B74" w14:paraId="0B18A068" w14:textId="77777777" w:rsidTr="00E96566">
        <w:trPr>
          <w:trHeight w:val="225"/>
          <w:jc w:val="center"/>
        </w:trPr>
        <w:tc>
          <w:tcPr>
            <w:tcW w:w="1318" w:type="dxa"/>
            <w:vMerge w:val="restart"/>
            <w:tcBorders>
              <w:top w:val="single" w:sz="8" w:space="0" w:color="000000"/>
              <w:left w:val="single" w:sz="8" w:space="0" w:color="000000"/>
            </w:tcBorders>
            <w:shd w:val="clear" w:color="auto" w:fill="auto"/>
          </w:tcPr>
          <w:p w14:paraId="07E81B69" w14:textId="7BAAF895" w:rsidR="005D3806" w:rsidRPr="009B5B74" w:rsidRDefault="005D3806" w:rsidP="00894875">
            <w:pPr>
              <w:pStyle w:val="TableEntry"/>
            </w:pPr>
            <w:r w:rsidRPr="009B5B74">
              <w:t>Analyze and Take No Action</w:t>
            </w:r>
          </w:p>
        </w:tc>
        <w:tc>
          <w:tcPr>
            <w:tcW w:w="1577" w:type="dxa"/>
            <w:vMerge w:val="restart"/>
            <w:tcBorders>
              <w:top w:val="single" w:sz="8" w:space="0" w:color="000000"/>
              <w:left w:val="single" w:sz="8" w:space="0" w:color="000000"/>
            </w:tcBorders>
            <w:shd w:val="clear" w:color="auto" w:fill="auto"/>
          </w:tcPr>
          <w:p w14:paraId="6E703447" w14:textId="77777777" w:rsidR="005D3806" w:rsidRPr="009B5B74" w:rsidRDefault="005D3806" w:rsidP="00894875">
            <w:pPr>
              <w:pStyle w:val="TableEntry"/>
            </w:pPr>
            <w:r w:rsidRPr="009B5B74">
              <w:t>COMPLETED</w:t>
            </w:r>
          </w:p>
        </w:tc>
        <w:tc>
          <w:tcPr>
            <w:tcW w:w="2035" w:type="dxa"/>
            <w:tcBorders>
              <w:top w:val="single" w:sz="8" w:space="0" w:color="000000"/>
              <w:left w:val="single" w:sz="8" w:space="0" w:color="000000"/>
              <w:bottom w:val="single" w:sz="8" w:space="0" w:color="000000"/>
            </w:tcBorders>
            <w:shd w:val="clear" w:color="auto" w:fill="auto"/>
          </w:tcPr>
          <w:p w14:paraId="61927D47" w14:textId="43968E7D" w:rsidR="005D3806" w:rsidRPr="009B5B74" w:rsidRDefault="005D3806" w:rsidP="0094752C">
            <w:pPr>
              <w:pStyle w:val="TableEntry"/>
            </w:pPr>
            <w:proofErr w:type="spellStart"/>
            <w:r w:rsidRPr="009B5B74">
              <w:t>Telemonitoring</w:t>
            </w:r>
            <w:proofErr w:type="spellEnd"/>
            <w:r w:rsidRPr="009B5B74">
              <w:t xml:space="preserve"> Results Document </w:t>
            </w:r>
          </w:p>
        </w:tc>
        <w:tc>
          <w:tcPr>
            <w:tcW w:w="1248" w:type="dxa"/>
            <w:tcBorders>
              <w:top w:val="single" w:sz="8" w:space="0" w:color="000000"/>
              <w:left w:val="single" w:sz="8" w:space="0" w:color="000000"/>
              <w:bottom w:val="single" w:sz="8" w:space="0" w:color="000000"/>
              <w:right w:val="single" w:sz="4" w:space="0" w:color="auto"/>
            </w:tcBorders>
            <w:shd w:val="clear" w:color="auto" w:fill="auto"/>
          </w:tcPr>
          <w:p w14:paraId="4BDD05CD" w14:textId="77777777" w:rsidR="005D3806" w:rsidRPr="009B5B74" w:rsidRDefault="005D3806" w:rsidP="00894875">
            <w:pPr>
              <w:pStyle w:val="TableEntry"/>
            </w:pPr>
            <w:r w:rsidRPr="009B5B74">
              <w:t>R</w:t>
            </w:r>
          </w:p>
          <w:p w14:paraId="793470B8" w14:textId="77777777" w:rsidR="005D3806" w:rsidRPr="009B5B74" w:rsidRDefault="005D3806" w:rsidP="00894875">
            <w:pPr>
              <w:pStyle w:val="TableEntry"/>
            </w:pPr>
            <w:r w:rsidRPr="009B5B74">
              <w:t>* These may change if Workflow Options are selected</w:t>
            </w:r>
          </w:p>
        </w:tc>
        <w:tc>
          <w:tcPr>
            <w:tcW w:w="2043" w:type="dxa"/>
            <w:vMerge w:val="restart"/>
            <w:tcBorders>
              <w:top w:val="single" w:sz="4" w:space="0" w:color="auto"/>
              <w:left w:val="single" w:sz="4" w:space="0" w:color="auto"/>
              <w:right w:val="single" w:sz="4" w:space="0" w:color="auto"/>
            </w:tcBorders>
            <w:shd w:val="clear" w:color="auto" w:fill="auto"/>
          </w:tcPr>
          <w:p w14:paraId="6BD54E95" w14:textId="0BF8D6E5" w:rsidR="005D3806" w:rsidRPr="009B5B74" w:rsidRDefault="005D3806" w:rsidP="00CB3ADE">
            <w:pPr>
              <w:pStyle w:val="TableEntry"/>
            </w:pPr>
            <w:r w:rsidRPr="009B5B74">
              <w:t>Consult Note</w:t>
            </w:r>
          </w:p>
        </w:tc>
        <w:tc>
          <w:tcPr>
            <w:tcW w:w="1074" w:type="dxa"/>
            <w:vMerge w:val="restart"/>
            <w:tcBorders>
              <w:top w:val="single" w:sz="4" w:space="0" w:color="auto"/>
              <w:left w:val="single" w:sz="4" w:space="0" w:color="auto"/>
              <w:right w:val="single" w:sz="4" w:space="0" w:color="auto"/>
            </w:tcBorders>
            <w:shd w:val="clear" w:color="auto" w:fill="auto"/>
          </w:tcPr>
          <w:p w14:paraId="7134A130" w14:textId="414D8ED8" w:rsidR="005D3806" w:rsidRPr="009B5B74" w:rsidRDefault="005D3806" w:rsidP="00CB3ADE">
            <w:pPr>
              <w:pStyle w:val="TableEntry"/>
            </w:pPr>
            <w:r w:rsidRPr="009B5B74">
              <w:t>O</w:t>
            </w:r>
          </w:p>
        </w:tc>
      </w:tr>
      <w:tr w:rsidR="005D3806" w:rsidRPr="009B5B74" w14:paraId="2DE03FB8" w14:textId="77777777" w:rsidTr="00E96566">
        <w:trPr>
          <w:trHeight w:val="225"/>
          <w:jc w:val="center"/>
        </w:trPr>
        <w:tc>
          <w:tcPr>
            <w:tcW w:w="1318" w:type="dxa"/>
            <w:vMerge/>
            <w:tcBorders>
              <w:left w:val="single" w:sz="8" w:space="0" w:color="000000"/>
              <w:bottom w:val="single" w:sz="4" w:space="0" w:color="auto"/>
            </w:tcBorders>
            <w:shd w:val="clear" w:color="auto" w:fill="auto"/>
          </w:tcPr>
          <w:p w14:paraId="4ACE73E5" w14:textId="77777777" w:rsidR="005D3806" w:rsidRPr="009B5B74" w:rsidRDefault="005D3806" w:rsidP="00894875">
            <w:pPr>
              <w:pStyle w:val="TableEntry"/>
            </w:pPr>
          </w:p>
        </w:tc>
        <w:tc>
          <w:tcPr>
            <w:tcW w:w="1577" w:type="dxa"/>
            <w:vMerge/>
            <w:tcBorders>
              <w:left w:val="single" w:sz="8" w:space="0" w:color="000000"/>
              <w:bottom w:val="single" w:sz="4" w:space="0" w:color="auto"/>
            </w:tcBorders>
            <w:shd w:val="clear" w:color="auto" w:fill="auto"/>
          </w:tcPr>
          <w:p w14:paraId="6D410848" w14:textId="77777777" w:rsidR="005D3806" w:rsidRPr="009B5B74" w:rsidRDefault="005D3806" w:rsidP="00894875">
            <w:pPr>
              <w:pStyle w:val="TableEntry"/>
            </w:pPr>
          </w:p>
        </w:tc>
        <w:tc>
          <w:tcPr>
            <w:tcW w:w="2035" w:type="dxa"/>
            <w:tcBorders>
              <w:top w:val="single" w:sz="8" w:space="0" w:color="000000"/>
              <w:left w:val="single" w:sz="8" w:space="0" w:color="000000"/>
              <w:bottom w:val="single" w:sz="4" w:space="0" w:color="auto"/>
            </w:tcBorders>
            <w:shd w:val="clear" w:color="auto" w:fill="auto"/>
          </w:tcPr>
          <w:p w14:paraId="72E7A82A" w14:textId="77777777" w:rsidR="005D3806" w:rsidRPr="009B5B74" w:rsidRDefault="005D3806" w:rsidP="00894875">
            <w:pPr>
              <w:pStyle w:val="TableEntry"/>
            </w:pPr>
            <w:r w:rsidRPr="009B5B74">
              <w:t>Request Consult Document</w:t>
            </w:r>
          </w:p>
        </w:tc>
        <w:tc>
          <w:tcPr>
            <w:tcW w:w="1248" w:type="dxa"/>
            <w:tcBorders>
              <w:top w:val="single" w:sz="8" w:space="0" w:color="000000"/>
              <w:left w:val="single" w:sz="8" w:space="0" w:color="000000"/>
              <w:bottom w:val="single" w:sz="4" w:space="0" w:color="auto"/>
              <w:right w:val="single" w:sz="4" w:space="0" w:color="auto"/>
            </w:tcBorders>
            <w:shd w:val="clear" w:color="auto" w:fill="auto"/>
          </w:tcPr>
          <w:p w14:paraId="3C2B56C2" w14:textId="77777777" w:rsidR="005D3806" w:rsidRPr="009B5B74" w:rsidRDefault="005D3806" w:rsidP="00894875">
            <w:pPr>
              <w:pStyle w:val="TableEntry"/>
            </w:pPr>
            <w:r w:rsidRPr="009B5B74">
              <w:t>R</w:t>
            </w:r>
          </w:p>
        </w:tc>
        <w:tc>
          <w:tcPr>
            <w:tcW w:w="2043" w:type="dxa"/>
            <w:vMerge/>
            <w:tcBorders>
              <w:left w:val="single" w:sz="4" w:space="0" w:color="auto"/>
              <w:bottom w:val="single" w:sz="4" w:space="0" w:color="auto"/>
              <w:right w:val="single" w:sz="4" w:space="0" w:color="auto"/>
            </w:tcBorders>
            <w:shd w:val="clear" w:color="auto" w:fill="auto"/>
          </w:tcPr>
          <w:p w14:paraId="65AC21EC" w14:textId="0A4985A2" w:rsidR="005D3806" w:rsidRPr="009B5B74" w:rsidRDefault="005D3806" w:rsidP="00894875">
            <w:pPr>
              <w:pStyle w:val="TableEntry"/>
            </w:pPr>
          </w:p>
        </w:tc>
        <w:tc>
          <w:tcPr>
            <w:tcW w:w="1074" w:type="dxa"/>
            <w:vMerge/>
            <w:tcBorders>
              <w:left w:val="single" w:sz="4" w:space="0" w:color="auto"/>
              <w:bottom w:val="single" w:sz="4" w:space="0" w:color="auto"/>
              <w:right w:val="single" w:sz="4" w:space="0" w:color="auto"/>
            </w:tcBorders>
            <w:shd w:val="clear" w:color="auto" w:fill="auto"/>
          </w:tcPr>
          <w:p w14:paraId="179E4596" w14:textId="084E1EEF" w:rsidR="005D3806" w:rsidRPr="009B5B74" w:rsidRDefault="005D3806" w:rsidP="00894875">
            <w:pPr>
              <w:pStyle w:val="TableEntry"/>
            </w:pPr>
          </w:p>
        </w:tc>
      </w:tr>
      <w:tr w:rsidR="006F4ED8" w:rsidRPr="009B5B74" w14:paraId="171B30BE" w14:textId="77777777" w:rsidTr="00C07695">
        <w:trPr>
          <w:trHeight w:val="225"/>
          <w:jc w:val="center"/>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14:paraId="483A7204" w14:textId="71DA56E4" w:rsidR="006F4ED8" w:rsidRPr="009B5B74" w:rsidRDefault="006F4ED8" w:rsidP="00894875">
            <w:pPr>
              <w:pStyle w:val="TableEntry"/>
              <w:rPr>
                <w:szCs w:val="18"/>
              </w:rPr>
            </w:pPr>
            <w:r w:rsidRPr="00C07695">
              <w:rPr>
                <w:szCs w:val="18"/>
              </w:rPr>
              <w:t xml:space="preserve">Close </w:t>
            </w:r>
            <w:proofErr w:type="spellStart"/>
            <w:r w:rsidRPr="00C07695">
              <w:rPr>
                <w:szCs w:val="18"/>
              </w:rPr>
              <w:t>Telemonitoring</w:t>
            </w:r>
            <w:proofErr w:type="spellEnd"/>
            <w:r w:rsidRPr="00C07695">
              <w:rPr>
                <w:szCs w:val="18"/>
              </w:rPr>
              <w:t xml:space="preserve"> Servic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34CD09" w14:textId="7E902A2B" w:rsidR="006F4ED8" w:rsidRPr="009B5B74" w:rsidRDefault="006F4ED8" w:rsidP="00CB3ADE">
            <w:pPr>
              <w:pStyle w:val="TableEntry"/>
            </w:pPr>
            <w:r w:rsidRPr="00C07695">
              <w:t>IN_PROGRESS</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5AA93FB" w14:textId="7BAEAD4D" w:rsidR="006F4ED8" w:rsidRPr="009B5B74" w:rsidRDefault="006F4ED8" w:rsidP="00894875">
            <w:pPr>
              <w:pStyle w:val="TableEntry"/>
            </w:pPr>
            <w:r w:rsidRPr="00C07695">
              <w:t>N/A</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BFBE97D" w14:textId="773B6293" w:rsidR="006F4ED8" w:rsidRPr="009B5B74" w:rsidRDefault="006F4ED8" w:rsidP="00894875">
            <w:pPr>
              <w:pStyle w:val="TableEntry"/>
            </w:pPr>
            <w:r w:rsidRPr="00C07695">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5A392A10" w14:textId="55105131" w:rsidR="006F4ED8" w:rsidRPr="009B5B74" w:rsidRDefault="006F4ED8" w:rsidP="006F4ED8">
            <w:pPr>
              <w:pStyle w:val="TableEntry"/>
            </w:pPr>
            <w:r w:rsidRPr="00C07695">
              <w:t>Request Closing</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5E0F96DB" w14:textId="39103507" w:rsidR="006F4ED8" w:rsidRPr="009B5B74" w:rsidRDefault="006F4ED8" w:rsidP="00894875">
            <w:pPr>
              <w:pStyle w:val="TableEntry"/>
            </w:pPr>
            <w:r w:rsidRPr="00C07695">
              <w:t>R</w:t>
            </w:r>
          </w:p>
        </w:tc>
      </w:tr>
      <w:tr w:rsidR="006F4ED8" w:rsidRPr="009B5B74" w14:paraId="681284EB" w14:textId="77777777" w:rsidTr="00C07695">
        <w:trPr>
          <w:trHeight w:val="225"/>
          <w:jc w:val="center"/>
        </w:trPr>
        <w:tc>
          <w:tcPr>
            <w:tcW w:w="1318" w:type="dxa"/>
            <w:vMerge/>
            <w:tcBorders>
              <w:top w:val="single" w:sz="4" w:space="0" w:color="auto"/>
              <w:left w:val="single" w:sz="4" w:space="0" w:color="auto"/>
              <w:bottom w:val="single" w:sz="4" w:space="0" w:color="auto"/>
              <w:right w:val="single" w:sz="4" w:space="0" w:color="auto"/>
            </w:tcBorders>
            <w:shd w:val="clear" w:color="auto" w:fill="auto"/>
          </w:tcPr>
          <w:p w14:paraId="5960C476" w14:textId="173F4166" w:rsidR="006F4ED8" w:rsidRPr="009B5B74" w:rsidRDefault="006F4ED8" w:rsidP="00894875">
            <w:pPr>
              <w:pStyle w:val="TableEntry"/>
              <w:rPr>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DCF1B9E" w14:textId="77777777" w:rsidR="006F4ED8" w:rsidRPr="00C07695" w:rsidRDefault="006F4ED8" w:rsidP="00C07695">
            <w:pPr>
              <w:pStyle w:val="TableEntry"/>
            </w:pPr>
            <w:r w:rsidRPr="00C07695">
              <w:t>FAILED</w:t>
            </w:r>
          </w:p>
          <w:p w14:paraId="705DB895" w14:textId="77777777" w:rsidR="006F4ED8" w:rsidRPr="009B5B74" w:rsidRDefault="006F4ED8" w:rsidP="00894875">
            <w:pPr>
              <w:pStyle w:val="TableEntry"/>
              <w:rPr>
                <w:szCs w:val="18"/>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67F248A" w14:textId="4D636094" w:rsidR="006F4ED8" w:rsidRPr="009B5B74" w:rsidRDefault="006F4ED8" w:rsidP="00894875">
            <w:pPr>
              <w:pStyle w:val="TableEntry"/>
            </w:pPr>
            <w:r w:rsidRPr="00C07695">
              <w:t>N/A</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6A99813" w14:textId="787CE1FB" w:rsidR="006F4ED8" w:rsidRPr="009B5B74" w:rsidRDefault="006F4ED8" w:rsidP="00894875">
            <w:pPr>
              <w:pStyle w:val="TableEntry"/>
            </w:pPr>
            <w:r w:rsidRPr="00C07695">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33BF7DB" w14:textId="2B4B9CC8" w:rsidR="006F4ED8" w:rsidRPr="009B5B74" w:rsidRDefault="006F4ED8" w:rsidP="00894875">
            <w:pPr>
              <w:pStyle w:val="TableEntry"/>
            </w:pPr>
            <w:r w:rsidRPr="00C07695">
              <w:t>Refuse Closing</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EA0560F" w14:textId="2BE7CEDA" w:rsidR="006F4ED8" w:rsidRPr="009B5B74" w:rsidRDefault="006F4ED8" w:rsidP="00894875">
            <w:pPr>
              <w:pStyle w:val="TableEntry"/>
            </w:pPr>
            <w:r w:rsidRPr="00C07695">
              <w:t>R</w:t>
            </w:r>
          </w:p>
        </w:tc>
      </w:tr>
      <w:tr w:rsidR="006F4ED8" w:rsidRPr="009B5B74" w14:paraId="247B4D4F" w14:textId="77777777" w:rsidTr="00C07695">
        <w:trPr>
          <w:trHeight w:val="225"/>
          <w:jc w:val="center"/>
        </w:trPr>
        <w:tc>
          <w:tcPr>
            <w:tcW w:w="1318" w:type="dxa"/>
            <w:vMerge/>
            <w:tcBorders>
              <w:top w:val="single" w:sz="4" w:space="0" w:color="auto"/>
              <w:left w:val="single" w:sz="4" w:space="0" w:color="auto"/>
              <w:bottom w:val="single" w:sz="4" w:space="0" w:color="auto"/>
              <w:right w:val="single" w:sz="4" w:space="0" w:color="auto"/>
            </w:tcBorders>
            <w:shd w:val="clear" w:color="auto" w:fill="auto"/>
          </w:tcPr>
          <w:p w14:paraId="28DFEC6A" w14:textId="38C2A0B6" w:rsidR="006F4ED8" w:rsidRPr="009B5B74" w:rsidRDefault="006F4ED8" w:rsidP="00894875">
            <w:pPr>
              <w:pStyle w:val="TableEntry"/>
              <w:rPr>
                <w:szCs w:val="18"/>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841276" w14:textId="77777777" w:rsidR="006F4ED8" w:rsidRPr="00C07695" w:rsidRDefault="006F4ED8" w:rsidP="00C07695">
            <w:pPr>
              <w:pStyle w:val="TableEntry"/>
            </w:pPr>
            <w:r w:rsidRPr="00C07695">
              <w:t>COMPLETED</w:t>
            </w:r>
          </w:p>
          <w:p w14:paraId="317D6B9C" w14:textId="76F73A4A" w:rsidR="006F4ED8" w:rsidRPr="009B5B74" w:rsidRDefault="006F4ED8" w:rsidP="00894875">
            <w:pPr>
              <w:pStyle w:val="TableEntry"/>
              <w:rPr>
                <w:szCs w:val="18"/>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39615FE" w14:textId="3B4A020A" w:rsidR="006F4ED8" w:rsidRPr="009B5B74" w:rsidRDefault="006F4ED8" w:rsidP="00894875">
            <w:pPr>
              <w:pStyle w:val="TableEntry"/>
            </w:pPr>
            <w:r w:rsidRPr="00C07695">
              <w:t>N/A</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D66E58" w14:textId="3D0FF26D" w:rsidR="006F4ED8" w:rsidRPr="009B5B74" w:rsidRDefault="006F4ED8" w:rsidP="00894875">
            <w:pPr>
              <w:pStyle w:val="TableEntry"/>
            </w:pPr>
            <w:r w:rsidRPr="00C07695">
              <w: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0053DADF" w14:textId="57758A0D" w:rsidR="006F4ED8" w:rsidRPr="009B5B74" w:rsidRDefault="006F4ED8" w:rsidP="00894875">
            <w:pPr>
              <w:pStyle w:val="TableEntry"/>
            </w:pPr>
            <w:r w:rsidRPr="00C07695">
              <w:t>Accept Closing</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C0059A1" w14:textId="472DF0B9" w:rsidR="006F4ED8" w:rsidRPr="009B5B74" w:rsidRDefault="006F4ED8" w:rsidP="00894875">
            <w:pPr>
              <w:pStyle w:val="TableEntry"/>
            </w:pPr>
            <w:r w:rsidRPr="00C07695">
              <w:t>R</w:t>
            </w:r>
          </w:p>
        </w:tc>
      </w:tr>
    </w:tbl>
    <w:p w14:paraId="0EF9407A" w14:textId="77777777" w:rsidR="007233CE" w:rsidRPr="009B5B74" w:rsidRDefault="007233CE">
      <w:pPr>
        <w:jc w:val="center"/>
      </w:pPr>
    </w:p>
    <w:p w14:paraId="0B2B3881" w14:textId="4DADDF75" w:rsidR="007233CE" w:rsidRPr="009B5B74" w:rsidRDefault="007233CE">
      <w:pPr>
        <w:pStyle w:val="Heading2"/>
        <w:numPr>
          <w:ilvl w:val="0"/>
          <w:numId w:val="0"/>
        </w:numPr>
        <w:ind w:left="576" w:hanging="576"/>
        <w:rPr>
          <w:noProof w:val="0"/>
        </w:rPr>
      </w:pPr>
      <w:bookmarkStart w:id="45" w:name="_Toc366668889"/>
      <w:r w:rsidRPr="009B5B74">
        <w:rPr>
          <w:noProof w:val="0"/>
        </w:rPr>
        <w:t xml:space="preserve">X.3 Workflow </w:t>
      </w:r>
      <w:r w:rsidR="00554004" w:rsidRPr="009B5B74">
        <w:rPr>
          <w:noProof w:val="0"/>
        </w:rPr>
        <w:t>Participants</w:t>
      </w:r>
      <w:r w:rsidR="001E33DB" w:rsidRPr="009B5B74">
        <w:rPr>
          <w:noProof w:val="0"/>
        </w:rPr>
        <w:t xml:space="preserve"> and Process Flow</w:t>
      </w:r>
      <w:bookmarkEnd w:id="45"/>
    </w:p>
    <w:p w14:paraId="14235879" w14:textId="77777777" w:rsidR="00F04CD5" w:rsidRPr="009B5B74" w:rsidRDefault="00F04CD5" w:rsidP="00F04CD5">
      <w:pPr>
        <w:pStyle w:val="BodyText"/>
      </w:pPr>
      <w:r w:rsidRPr="009B5B74">
        <w:t xml:space="preserve">In this section we present the Workflow Participants involved in the </w:t>
      </w:r>
      <w:proofErr w:type="spellStart"/>
      <w:r w:rsidR="00333306" w:rsidRPr="009B5B74">
        <w:t>telemonitoring</w:t>
      </w:r>
      <w:proofErr w:type="spellEnd"/>
      <w:r w:rsidRPr="009B5B74">
        <w:t xml:space="preserve"> process and, </w:t>
      </w:r>
      <w:r w:rsidRPr="009B5B74">
        <w:lastRenderedPageBreak/>
        <w:t xml:space="preserve">using the figure X.3-1, we describe in detail process transactions and interactions between them. </w:t>
      </w:r>
    </w:p>
    <w:p w14:paraId="2B05E8DC" w14:textId="59ECB761" w:rsidR="007233CE" w:rsidRPr="009B5B74" w:rsidRDefault="00306C1B" w:rsidP="00894875">
      <w:pPr>
        <w:pStyle w:val="BodyText"/>
      </w:pPr>
      <w:r w:rsidRPr="009B5B74">
        <w:t>A Workflow Participant is an abstraction of system</w:t>
      </w:r>
      <w:r w:rsidR="003C57BB" w:rsidRPr="009B5B74">
        <w:t xml:space="preserve"> along with </w:t>
      </w:r>
      <w:r w:rsidRPr="009B5B74">
        <w:t>user</w:t>
      </w:r>
      <w:r w:rsidR="003C57BB" w:rsidRPr="009B5B74">
        <w:t>s</w:t>
      </w:r>
      <w:r w:rsidRPr="009B5B74">
        <w:t xml:space="preserve"> </w:t>
      </w:r>
      <w:r w:rsidR="007233CE" w:rsidRPr="009B5B74">
        <w:t xml:space="preserve">involved in the </w:t>
      </w:r>
      <w:proofErr w:type="spellStart"/>
      <w:r w:rsidR="007233CE" w:rsidRPr="009B5B74">
        <w:t>telemonitoring</w:t>
      </w:r>
      <w:proofErr w:type="spellEnd"/>
      <w:r w:rsidR="007233CE" w:rsidRPr="009B5B74">
        <w:t xml:space="preserve"> process</w:t>
      </w:r>
      <w:r w:rsidR="00944AD2">
        <w:t xml:space="preserve">. </w:t>
      </w:r>
      <w:r w:rsidRPr="009B5B74">
        <w:t>T</w:t>
      </w:r>
      <w:r w:rsidR="007233CE" w:rsidRPr="009B5B74">
        <w:t xml:space="preserve">hey can be identified, based on their roles in the process, as one of three specific </w:t>
      </w:r>
      <w:r w:rsidR="00333306" w:rsidRPr="009B5B74">
        <w:t>participants</w:t>
      </w:r>
      <w:r w:rsidR="007233CE" w:rsidRPr="009B5B74">
        <w:t xml:space="preserve">. Each of these workflow </w:t>
      </w:r>
      <w:r w:rsidR="00333306" w:rsidRPr="009B5B74">
        <w:t>participants</w:t>
      </w:r>
      <w:r w:rsidR="007233CE" w:rsidRPr="009B5B74">
        <w:t xml:space="preserve"> ha</w:t>
      </w:r>
      <w:r w:rsidR="00593269" w:rsidRPr="009B5B74">
        <w:t>s</w:t>
      </w:r>
      <w:r w:rsidR="007233CE" w:rsidRPr="009B5B74">
        <w:t xml:space="preserve"> specific r</w:t>
      </w:r>
      <w:r w:rsidRPr="009B5B74">
        <w:t>ights and duties</w:t>
      </w:r>
      <w:r w:rsidR="007233CE" w:rsidRPr="009B5B74">
        <w:t xml:space="preserve"> in the process</w:t>
      </w:r>
      <w:r w:rsidRPr="009B5B74">
        <w:t>.</w:t>
      </w:r>
      <w:r w:rsidR="007233CE" w:rsidRPr="009B5B74">
        <w:t xml:space="preserve"> </w:t>
      </w:r>
      <w:r w:rsidRPr="009B5B74">
        <w:t xml:space="preserve">They </w:t>
      </w:r>
      <w:r w:rsidR="007233CE" w:rsidRPr="009B5B74">
        <w:t xml:space="preserve">drive the process from one step to another, performing determinate actions on the workflow: </w:t>
      </w:r>
    </w:p>
    <w:p w14:paraId="1CC2FDAA" w14:textId="789B1D6C" w:rsidR="007233CE" w:rsidRPr="009B5B74" w:rsidRDefault="007233CE" w:rsidP="00894875">
      <w:pPr>
        <w:pStyle w:val="BodyText"/>
      </w:pPr>
      <w:r w:rsidRPr="009B5B74">
        <w:rPr>
          <w:b/>
        </w:rPr>
        <w:t>Care Manager</w:t>
      </w:r>
      <w:r w:rsidRPr="009B5B74">
        <w:t xml:space="preserve"> is the </w:t>
      </w:r>
      <w:r w:rsidR="00333306" w:rsidRPr="009B5B74">
        <w:t xml:space="preserve">participant </w:t>
      </w:r>
      <w:r w:rsidRPr="009B5B74">
        <w:t>that performs the following actions and related tasks:</w:t>
      </w:r>
    </w:p>
    <w:p w14:paraId="7F8A3001" w14:textId="75B00701" w:rsidR="007233CE" w:rsidRPr="009B5B74" w:rsidRDefault="007233CE" w:rsidP="00C07695">
      <w:pPr>
        <w:pStyle w:val="ListBullet2"/>
      </w:pPr>
      <w:r w:rsidRPr="009B5B74">
        <w:t xml:space="preserve">Activating the </w:t>
      </w:r>
      <w:proofErr w:type="spellStart"/>
      <w:r w:rsidRPr="009B5B74">
        <w:t>telemonitoring</w:t>
      </w:r>
      <w:proofErr w:type="spellEnd"/>
      <w:r w:rsidRPr="009B5B74">
        <w:t xml:space="preserve"> service – task APPROVE</w:t>
      </w:r>
      <w:r w:rsidR="00526D98" w:rsidRPr="009B5B74">
        <w:t xml:space="preserve"> REQUEST</w:t>
      </w:r>
      <w:r w:rsidRPr="009B5B74">
        <w:t>;</w:t>
      </w:r>
    </w:p>
    <w:p w14:paraId="7360A0FA" w14:textId="77777777" w:rsidR="007233CE" w:rsidRPr="009B5B74" w:rsidRDefault="007233CE" w:rsidP="00C07695">
      <w:pPr>
        <w:pStyle w:val="ListBullet2"/>
      </w:pPr>
      <w:r w:rsidRPr="009B5B74">
        <w:t xml:space="preserve">Creating the </w:t>
      </w:r>
      <w:proofErr w:type="spellStart"/>
      <w:r w:rsidRPr="009B5B74">
        <w:t>Telemonitoring</w:t>
      </w:r>
      <w:proofErr w:type="spellEnd"/>
      <w:r w:rsidRPr="009B5B74">
        <w:t xml:space="preserve"> Results Document for each set of data sent – task TELEMONITORING;</w:t>
      </w:r>
    </w:p>
    <w:p w14:paraId="5D0C9885" w14:textId="77777777" w:rsidR="007233CE" w:rsidRPr="009B5B74" w:rsidRDefault="007233CE" w:rsidP="00C07695">
      <w:pPr>
        <w:pStyle w:val="ListBullet2"/>
      </w:pPr>
      <w:r w:rsidRPr="009B5B74">
        <w:t>Creating the Request Consult Document in the case of alarm situations – task REQUEST CONSULT;</w:t>
      </w:r>
    </w:p>
    <w:p w14:paraId="47441057" w14:textId="77777777" w:rsidR="007233CE" w:rsidRPr="009B5B74" w:rsidRDefault="007233CE" w:rsidP="00C07695">
      <w:pPr>
        <w:pStyle w:val="ListBullet2"/>
      </w:pPr>
      <w:r w:rsidRPr="009B5B74">
        <w:t xml:space="preserve">Activating new </w:t>
      </w:r>
      <w:proofErr w:type="spellStart"/>
      <w:r w:rsidRPr="009B5B74">
        <w:t>telemonitoring</w:t>
      </w:r>
      <w:proofErr w:type="spellEnd"/>
      <w:r w:rsidRPr="009B5B74">
        <w:t xml:space="preserve"> protocol when requested form the General Clinician Manager – Task NEW PROTOCOL ACTIVATION;</w:t>
      </w:r>
    </w:p>
    <w:p w14:paraId="0639FF8D" w14:textId="2137D1C9" w:rsidR="00656412" w:rsidRPr="009B5B74" w:rsidRDefault="00656412" w:rsidP="00C07695">
      <w:pPr>
        <w:pStyle w:val="ListBullet2"/>
      </w:pPr>
      <w:r w:rsidRPr="009B5B74">
        <w:t xml:space="preserve">Request </w:t>
      </w:r>
      <w:r w:rsidR="00C40FDA" w:rsidRPr="009B5B74">
        <w:t>of</w:t>
      </w:r>
      <w:r w:rsidRPr="009B5B74">
        <w:t xml:space="preserve"> clos</w:t>
      </w:r>
      <w:r w:rsidR="00C40FDA" w:rsidRPr="009B5B74">
        <w:t>ing</w:t>
      </w:r>
      <w:r w:rsidRPr="009B5B74">
        <w:t xml:space="preserve"> </w:t>
      </w:r>
      <w:r w:rsidR="00C40FDA" w:rsidRPr="009B5B74">
        <w:t>for</w:t>
      </w:r>
      <w:r w:rsidRPr="009B5B74">
        <w:t xml:space="preserve"> the service or </w:t>
      </w:r>
      <w:r w:rsidR="00C40FDA" w:rsidRPr="009B5B74">
        <w:t>a</w:t>
      </w:r>
      <w:r w:rsidRPr="009B5B74">
        <w:t>cceptance/</w:t>
      </w:r>
      <w:r w:rsidR="00C40FDA" w:rsidRPr="009B5B74">
        <w:t>r</w:t>
      </w:r>
      <w:r w:rsidRPr="009B5B74">
        <w:t xml:space="preserve">efusing of </w:t>
      </w:r>
      <w:r w:rsidRPr="00C07695">
        <w:t>clos</w:t>
      </w:r>
      <w:r w:rsidR="00C40FDA" w:rsidRPr="009B5B74">
        <w:t>ing</w:t>
      </w:r>
      <w:r w:rsidRPr="009B5B74">
        <w:t xml:space="preserve"> for the service when requested by the Consult Manager – task “</w:t>
      </w:r>
      <w:r w:rsidRPr="00C07695">
        <w:t>Close</w:t>
      </w:r>
      <w:r w:rsidRPr="009B5B74">
        <w:t xml:space="preserve"> </w:t>
      </w:r>
      <w:proofErr w:type="spellStart"/>
      <w:r w:rsidRPr="009B5B74">
        <w:t>Telemonitoring</w:t>
      </w:r>
      <w:proofErr w:type="spellEnd"/>
      <w:r w:rsidRPr="009B5B74">
        <w:t xml:space="preserve"> Service”.</w:t>
      </w:r>
    </w:p>
    <w:p w14:paraId="23CDC62C" w14:textId="77777777" w:rsidR="00656412" w:rsidRPr="009B5B74" w:rsidRDefault="00656412" w:rsidP="00C07695">
      <w:pPr>
        <w:pStyle w:val="ListBullet"/>
        <w:numPr>
          <w:ilvl w:val="0"/>
          <w:numId w:val="0"/>
        </w:numPr>
      </w:pPr>
    </w:p>
    <w:p w14:paraId="1933B445" w14:textId="71C4B031" w:rsidR="007233CE" w:rsidRPr="009B5B74" w:rsidRDefault="007233CE" w:rsidP="00894875">
      <w:pPr>
        <w:pStyle w:val="BodyText"/>
      </w:pPr>
      <w:r w:rsidRPr="009B5B74">
        <w:rPr>
          <w:b/>
        </w:rPr>
        <w:t>General Clinician Manager</w:t>
      </w:r>
      <w:r w:rsidRPr="009B5B74">
        <w:t xml:space="preserve"> is the </w:t>
      </w:r>
      <w:r w:rsidR="00333306" w:rsidRPr="009B5B74">
        <w:t xml:space="preserve">participant </w:t>
      </w:r>
      <w:r w:rsidRPr="009B5B74">
        <w:t>that performs the following actions and related tasks:</w:t>
      </w:r>
    </w:p>
    <w:p w14:paraId="6F978CA9" w14:textId="77777777" w:rsidR="007233CE" w:rsidRPr="009B5B74" w:rsidRDefault="007233CE" w:rsidP="00C07695">
      <w:pPr>
        <w:pStyle w:val="ListBullet2"/>
      </w:pPr>
      <w:r w:rsidRPr="009B5B74">
        <w:t xml:space="preserve">Creating the Workflow Document for the </w:t>
      </w:r>
      <w:proofErr w:type="spellStart"/>
      <w:r w:rsidRPr="009B5B74">
        <w:t>telemonitoring</w:t>
      </w:r>
      <w:proofErr w:type="spellEnd"/>
      <w:r w:rsidRPr="009B5B74">
        <w:t xml:space="preserve"> of his patient;</w:t>
      </w:r>
    </w:p>
    <w:p w14:paraId="23FC282E" w14:textId="1335C08C" w:rsidR="007233CE" w:rsidRPr="009B5B74" w:rsidRDefault="007233CE" w:rsidP="00C07695">
      <w:pPr>
        <w:pStyle w:val="ListBullet2"/>
      </w:pPr>
      <w:r w:rsidRPr="009B5B74">
        <w:t>Creating the Request Activation Document – task REQUEST</w:t>
      </w:r>
      <w:r w:rsidR="00526D98" w:rsidRPr="009B5B74">
        <w:t xml:space="preserve"> ACTIVATION</w:t>
      </w:r>
      <w:r w:rsidRPr="009B5B74">
        <w:t>;</w:t>
      </w:r>
    </w:p>
    <w:p w14:paraId="1B9E3F0F" w14:textId="21A840AA" w:rsidR="007233CE" w:rsidRPr="009B5B74" w:rsidRDefault="007233CE" w:rsidP="00894875">
      <w:pPr>
        <w:pStyle w:val="BodyText"/>
      </w:pPr>
      <w:r w:rsidRPr="009B5B74">
        <w:rPr>
          <w:b/>
        </w:rPr>
        <w:t xml:space="preserve">Consult Manager </w:t>
      </w:r>
      <w:r w:rsidRPr="009B5B74">
        <w:t xml:space="preserve">is the </w:t>
      </w:r>
      <w:r w:rsidR="00333306" w:rsidRPr="009B5B74">
        <w:t xml:space="preserve">participant </w:t>
      </w:r>
      <w:r w:rsidRPr="009B5B74">
        <w:t>that performs the following actions and related tasks:</w:t>
      </w:r>
    </w:p>
    <w:p w14:paraId="20E5EDD4" w14:textId="182A43E2" w:rsidR="007233CE" w:rsidRPr="009B5B74" w:rsidRDefault="007233CE" w:rsidP="00C07695">
      <w:pPr>
        <w:pStyle w:val="ListBullet2"/>
      </w:pPr>
      <w:r w:rsidRPr="009B5B74">
        <w:t>Analyzing any alarm situations and deciding how to manage them – tasks ANALY</w:t>
      </w:r>
      <w:r w:rsidR="00D35037" w:rsidRPr="009B5B74">
        <w:t>ZE</w:t>
      </w:r>
      <w:r w:rsidRPr="009B5B74">
        <w:t xml:space="preserve"> AND REQUEST VISIT</w:t>
      </w:r>
      <w:r w:rsidR="00991F05" w:rsidRPr="009B5B74">
        <w:t>,</w:t>
      </w:r>
      <w:r w:rsidRPr="009B5B74">
        <w:t xml:space="preserve"> ANALY</w:t>
      </w:r>
      <w:r w:rsidR="00D35037" w:rsidRPr="009B5B74">
        <w:t>ZE</w:t>
      </w:r>
      <w:r w:rsidRPr="009B5B74">
        <w:t xml:space="preserve"> AND CHANGE PROTOCOL</w:t>
      </w:r>
      <w:r w:rsidR="00991F05" w:rsidRPr="009B5B74">
        <w:t>, ANALY</w:t>
      </w:r>
      <w:r w:rsidR="00D35037" w:rsidRPr="009B5B74">
        <w:t>ZE</w:t>
      </w:r>
      <w:r w:rsidR="00991F05" w:rsidRPr="009B5B74">
        <w:t xml:space="preserve"> AND </w:t>
      </w:r>
      <w:r w:rsidR="00D35037" w:rsidRPr="009B5B74">
        <w:t xml:space="preserve">TAKE </w:t>
      </w:r>
      <w:r w:rsidR="00991F05" w:rsidRPr="009B5B74">
        <w:t>CLINICAL ACTION</w:t>
      </w:r>
      <w:r w:rsidR="001A1916" w:rsidRPr="009B5B74">
        <w:t xml:space="preserve"> and</w:t>
      </w:r>
      <w:r w:rsidR="00991F05" w:rsidRPr="009B5B74">
        <w:t xml:space="preserve"> ANALY</w:t>
      </w:r>
      <w:r w:rsidR="00D35037" w:rsidRPr="009B5B74">
        <w:t>ZE</w:t>
      </w:r>
      <w:r w:rsidR="00991F05" w:rsidRPr="009B5B74">
        <w:t xml:space="preserve"> AND </w:t>
      </w:r>
      <w:r w:rsidR="00D35037" w:rsidRPr="009B5B74">
        <w:t xml:space="preserve">TAKE </w:t>
      </w:r>
      <w:r w:rsidR="00991F05" w:rsidRPr="009B5B74">
        <w:t>NO ACTION</w:t>
      </w:r>
      <w:r w:rsidRPr="009B5B74">
        <w:t>;</w:t>
      </w:r>
    </w:p>
    <w:p w14:paraId="2FE1AD84" w14:textId="287AF94A" w:rsidR="007233CE" w:rsidRPr="009B5B74" w:rsidRDefault="007233CE" w:rsidP="00C07695">
      <w:pPr>
        <w:pStyle w:val="ListBullet2"/>
      </w:pPr>
      <w:r w:rsidRPr="009B5B74">
        <w:t xml:space="preserve">If a specialist visit is needed, producing an </w:t>
      </w:r>
      <w:proofErr w:type="spellStart"/>
      <w:r w:rsidRPr="009B5B74">
        <w:t>eReferral</w:t>
      </w:r>
      <w:proofErr w:type="spellEnd"/>
      <w:r w:rsidRPr="009B5B74">
        <w:t xml:space="preserve"> Document and creating the related </w:t>
      </w:r>
      <w:proofErr w:type="spellStart"/>
      <w:r w:rsidRPr="009B5B74">
        <w:t>eReferral</w:t>
      </w:r>
      <w:proofErr w:type="spellEnd"/>
      <w:r w:rsidRPr="009B5B74">
        <w:t xml:space="preserve"> Workflow Document</w:t>
      </w:r>
      <w:r w:rsidR="00190B11" w:rsidRPr="009B5B74">
        <w:t xml:space="preserve"> or a Consult Note</w:t>
      </w:r>
      <w:r w:rsidRPr="009B5B74">
        <w:t xml:space="preserve"> – task ANALY</w:t>
      </w:r>
      <w:r w:rsidR="00D35037" w:rsidRPr="009B5B74">
        <w:t>ZE</w:t>
      </w:r>
      <w:r w:rsidRPr="009B5B74">
        <w:t xml:space="preserve"> AND REQUEST VISIT;</w:t>
      </w:r>
    </w:p>
    <w:p w14:paraId="7FCA7013" w14:textId="1BE31511" w:rsidR="007233CE" w:rsidRPr="009B5B74" w:rsidRDefault="007233CE" w:rsidP="00C07695">
      <w:pPr>
        <w:pStyle w:val="ListBullet2"/>
      </w:pPr>
      <w:r w:rsidRPr="009B5B74">
        <w:t>After receive the Clinical Report</w:t>
      </w:r>
      <w:r w:rsidR="00593269" w:rsidRPr="009B5B74">
        <w:t xml:space="preserve"> of the visit</w:t>
      </w:r>
      <w:r w:rsidRPr="009B5B74">
        <w:t xml:space="preserve"> by the specialist as the end of the </w:t>
      </w:r>
      <w:proofErr w:type="spellStart"/>
      <w:r w:rsidRPr="009B5B74">
        <w:t>eReferral</w:t>
      </w:r>
      <w:proofErr w:type="spellEnd"/>
      <w:r w:rsidRPr="009B5B74">
        <w:t xml:space="preserve"> process, checking the visit’s outcomes and confirming the </w:t>
      </w:r>
      <w:proofErr w:type="spellStart"/>
      <w:r w:rsidRPr="009B5B74">
        <w:t>telemonitoring</w:t>
      </w:r>
      <w:proofErr w:type="spellEnd"/>
      <w:r w:rsidRPr="009B5B74">
        <w:t xml:space="preserve"> protocol – task VISIT RESULT;</w:t>
      </w:r>
    </w:p>
    <w:p w14:paraId="143A81EA" w14:textId="10BA4A9A" w:rsidR="007233CE" w:rsidRPr="009B5B74" w:rsidRDefault="007233CE" w:rsidP="00C07695">
      <w:pPr>
        <w:pStyle w:val="ListBullet2"/>
      </w:pPr>
      <w:r w:rsidRPr="009B5B74">
        <w:t xml:space="preserve">If a change of protocol is decided, updating the </w:t>
      </w:r>
      <w:proofErr w:type="spellStart"/>
      <w:r w:rsidRPr="009B5B74">
        <w:t>Telemonitoring</w:t>
      </w:r>
      <w:proofErr w:type="spellEnd"/>
      <w:r w:rsidRPr="009B5B74">
        <w:t xml:space="preserve"> Protocol Document – task ANALY</w:t>
      </w:r>
      <w:r w:rsidR="00D35037" w:rsidRPr="009B5B74">
        <w:t>ZE</w:t>
      </w:r>
      <w:r w:rsidRPr="009B5B74">
        <w:t xml:space="preserve"> AND CHANGE PROTOCOL;</w:t>
      </w:r>
    </w:p>
    <w:p w14:paraId="2396AEF9" w14:textId="27BD43B6" w:rsidR="00991F05" w:rsidRPr="009B5B74" w:rsidRDefault="00F67711" w:rsidP="00C07695">
      <w:pPr>
        <w:pStyle w:val="ListBullet2"/>
      </w:pPr>
      <w:r w:rsidRPr="009B5B74">
        <w:t xml:space="preserve">If </w:t>
      </w:r>
      <w:r w:rsidR="00991F05" w:rsidRPr="009B5B74">
        <w:t xml:space="preserve"> clinical action</w:t>
      </w:r>
      <w:r w:rsidRPr="009B5B74">
        <w:t>s are decided</w:t>
      </w:r>
      <w:r w:rsidR="00991F05" w:rsidRPr="009B5B74">
        <w:t xml:space="preserve"> (</w:t>
      </w:r>
      <w:r w:rsidR="00944AD2">
        <w:t>e.g.,</w:t>
      </w:r>
      <w:r w:rsidR="00991F05" w:rsidRPr="009B5B74">
        <w:t xml:space="preserve"> change therapy) – task ANALY</w:t>
      </w:r>
      <w:r w:rsidR="00D35037" w:rsidRPr="009B5B74">
        <w:t>ZE</w:t>
      </w:r>
      <w:r w:rsidR="00991F05" w:rsidRPr="009B5B74">
        <w:t xml:space="preserve"> AND</w:t>
      </w:r>
      <w:r w:rsidR="00D35037" w:rsidRPr="009B5B74">
        <w:t xml:space="preserve"> TAKE</w:t>
      </w:r>
      <w:r w:rsidR="00991F05" w:rsidRPr="009B5B74">
        <w:t xml:space="preserve"> CLINICAL ACTION;</w:t>
      </w:r>
    </w:p>
    <w:p w14:paraId="66C34C70" w14:textId="539E3E28" w:rsidR="007233CE" w:rsidRPr="009B5B74" w:rsidRDefault="007233CE" w:rsidP="00C07695">
      <w:pPr>
        <w:pStyle w:val="ListBullet2"/>
      </w:pPr>
      <w:r w:rsidRPr="009B5B74">
        <w:lastRenderedPageBreak/>
        <w:t xml:space="preserve">If no </w:t>
      </w:r>
      <w:r w:rsidR="005E5EFB" w:rsidRPr="009B5B74">
        <w:t>action is</w:t>
      </w:r>
      <w:r w:rsidRPr="009B5B74">
        <w:t xml:space="preserve"> decided</w:t>
      </w:r>
      <w:r w:rsidR="00991F05" w:rsidRPr="009B5B74">
        <w:t xml:space="preserve"> </w:t>
      </w:r>
      <w:r w:rsidRPr="009B5B74">
        <w:t>– task ANALY</w:t>
      </w:r>
      <w:r w:rsidR="00D35037" w:rsidRPr="009B5B74">
        <w:t>ZE</w:t>
      </w:r>
      <w:r w:rsidRPr="009B5B74">
        <w:t xml:space="preserve"> AND </w:t>
      </w:r>
      <w:r w:rsidR="00D35037" w:rsidRPr="009B5B74">
        <w:t xml:space="preserve">TAKE </w:t>
      </w:r>
      <w:r w:rsidRPr="009B5B74">
        <w:t>NO ACTION.</w:t>
      </w:r>
    </w:p>
    <w:p w14:paraId="620B30A7" w14:textId="4F747C96" w:rsidR="00656412" w:rsidRPr="009B5B74" w:rsidRDefault="00656412" w:rsidP="00C07695">
      <w:pPr>
        <w:pStyle w:val="ListBullet2"/>
      </w:pPr>
      <w:r w:rsidRPr="009B5B74">
        <w:t xml:space="preserve">Request </w:t>
      </w:r>
      <w:r w:rsidR="00C40FDA" w:rsidRPr="009B5B74">
        <w:t>of</w:t>
      </w:r>
      <w:r w:rsidRPr="009B5B74">
        <w:t xml:space="preserve"> clos</w:t>
      </w:r>
      <w:r w:rsidR="00C40FDA" w:rsidRPr="009B5B74">
        <w:t>ing</w:t>
      </w:r>
      <w:r w:rsidRPr="009B5B74">
        <w:t xml:space="preserve"> </w:t>
      </w:r>
      <w:r w:rsidR="00C40FDA" w:rsidRPr="009B5B74">
        <w:t>for</w:t>
      </w:r>
      <w:r w:rsidRPr="009B5B74">
        <w:t xml:space="preserve"> the service or </w:t>
      </w:r>
      <w:r w:rsidR="00C40FDA" w:rsidRPr="009B5B74">
        <w:t>a</w:t>
      </w:r>
      <w:r w:rsidRPr="009B5B74">
        <w:t>cceptance/</w:t>
      </w:r>
      <w:r w:rsidR="00C40FDA" w:rsidRPr="009B5B74">
        <w:t>r</w:t>
      </w:r>
      <w:r w:rsidRPr="009B5B74">
        <w:t xml:space="preserve">efusing of </w:t>
      </w:r>
      <w:r w:rsidRPr="00C07695">
        <w:t>clos</w:t>
      </w:r>
      <w:r w:rsidR="00C40FDA" w:rsidRPr="009B5B74">
        <w:t>ing</w:t>
      </w:r>
      <w:r w:rsidRPr="009B5B74">
        <w:t xml:space="preserve"> for the service when requested by the Care Manager – task “</w:t>
      </w:r>
      <w:r w:rsidRPr="00C07695">
        <w:t>Close</w:t>
      </w:r>
      <w:r w:rsidRPr="009B5B74">
        <w:t xml:space="preserve"> </w:t>
      </w:r>
      <w:proofErr w:type="spellStart"/>
      <w:r w:rsidRPr="009B5B74">
        <w:t>Telemonitoring</w:t>
      </w:r>
      <w:proofErr w:type="spellEnd"/>
      <w:r w:rsidRPr="009B5B74">
        <w:t xml:space="preserve"> Service”.</w:t>
      </w:r>
    </w:p>
    <w:p w14:paraId="442E6607" w14:textId="77777777" w:rsidR="00656412" w:rsidRPr="009B5B74" w:rsidRDefault="00656412" w:rsidP="00C07695">
      <w:pPr>
        <w:pStyle w:val="Header"/>
      </w:pPr>
    </w:p>
    <w:p w14:paraId="6D58578D" w14:textId="069A21A5" w:rsidR="007233CE" w:rsidRPr="009B5B74" w:rsidRDefault="007233CE" w:rsidP="00894875">
      <w:pPr>
        <w:pStyle w:val="BodyText"/>
      </w:pPr>
      <w:r w:rsidRPr="009B5B74">
        <w:t>Table X.3-1 describes these Workflow</w:t>
      </w:r>
      <w:r w:rsidR="00B770DA" w:rsidRPr="009B5B74">
        <w:t xml:space="preserve"> Participant</w:t>
      </w:r>
      <w:r w:rsidRPr="009B5B74">
        <w:t>s.</w:t>
      </w:r>
    </w:p>
    <w:p w14:paraId="7123A784" w14:textId="77777777" w:rsidR="006A2FD8" w:rsidRPr="009B5B74" w:rsidRDefault="006A2FD8"/>
    <w:p w14:paraId="7FDE7759" w14:textId="62095C8E" w:rsidR="007233CE" w:rsidRPr="009B5B74" w:rsidRDefault="006A2FD8" w:rsidP="00573B0D">
      <w:pPr>
        <w:pStyle w:val="TableTitle"/>
      </w:pPr>
      <w:r w:rsidRPr="009B5B74">
        <w:t xml:space="preserve">Table X.3-1:  Workflow </w:t>
      </w:r>
      <w:r w:rsidR="00B770DA" w:rsidRPr="009B5B74">
        <w:t>Participant</w:t>
      </w:r>
      <w:r w:rsidRPr="009B5B74">
        <w:t>s</w:t>
      </w:r>
    </w:p>
    <w:tbl>
      <w:tblPr>
        <w:tblW w:w="0" w:type="auto"/>
        <w:tblInd w:w="207" w:type="dxa"/>
        <w:tblLayout w:type="fixed"/>
        <w:tblCellMar>
          <w:left w:w="70" w:type="dxa"/>
          <w:right w:w="70" w:type="dxa"/>
        </w:tblCellMar>
        <w:tblLook w:val="0000" w:firstRow="0" w:lastRow="0" w:firstColumn="0" w:lastColumn="0" w:noHBand="0" w:noVBand="0"/>
      </w:tblPr>
      <w:tblGrid>
        <w:gridCol w:w="2268"/>
        <w:gridCol w:w="7000"/>
      </w:tblGrid>
      <w:tr w:rsidR="007233CE" w:rsidRPr="009B5B74" w14:paraId="6859BB5E" w14:textId="77777777" w:rsidTr="00573B0D">
        <w:trPr>
          <w:trHeight w:val="589"/>
          <w:tblHeader/>
        </w:trPr>
        <w:tc>
          <w:tcPr>
            <w:tcW w:w="2268" w:type="dxa"/>
            <w:tcBorders>
              <w:top w:val="single" w:sz="4" w:space="0" w:color="000000"/>
              <w:left w:val="single" w:sz="4" w:space="0" w:color="000000"/>
              <w:bottom w:val="single" w:sz="4" w:space="0" w:color="000000"/>
            </w:tcBorders>
            <w:shd w:val="clear" w:color="auto" w:fill="D9D9D9"/>
          </w:tcPr>
          <w:p w14:paraId="1495900A" w14:textId="77777777" w:rsidR="007233CE" w:rsidRPr="009B5B74" w:rsidRDefault="007233CE" w:rsidP="00894875">
            <w:pPr>
              <w:pStyle w:val="TableEntryHeader"/>
            </w:pPr>
            <w:r w:rsidRPr="009B5B74">
              <w:t>Workflow</w:t>
            </w:r>
          </w:p>
          <w:p w14:paraId="48C3891A" w14:textId="1C309479" w:rsidR="007233CE" w:rsidRPr="009B5B74" w:rsidRDefault="00554004" w:rsidP="00894875">
            <w:pPr>
              <w:pStyle w:val="TableEntryHeader"/>
            </w:pPr>
            <w:r w:rsidRPr="009B5B74">
              <w:t>Participants</w:t>
            </w:r>
          </w:p>
        </w:tc>
        <w:tc>
          <w:tcPr>
            <w:tcW w:w="7000" w:type="dxa"/>
            <w:tcBorders>
              <w:top w:val="single" w:sz="4" w:space="0" w:color="000000"/>
              <w:left w:val="single" w:sz="4" w:space="0" w:color="000000"/>
              <w:bottom w:val="single" w:sz="4" w:space="0" w:color="000000"/>
              <w:right w:val="single" w:sz="4" w:space="0" w:color="000000"/>
            </w:tcBorders>
            <w:shd w:val="clear" w:color="auto" w:fill="D9D9D9"/>
          </w:tcPr>
          <w:p w14:paraId="106F9080" w14:textId="77777777" w:rsidR="007233CE" w:rsidRPr="009B5B74" w:rsidRDefault="007233CE" w:rsidP="00894875">
            <w:pPr>
              <w:pStyle w:val="TableEntryHeader"/>
            </w:pPr>
            <w:r w:rsidRPr="009B5B74">
              <w:t>Description</w:t>
            </w:r>
          </w:p>
          <w:p w14:paraId="2307411D" w14:textId="77777777" w:rsidR="007233CE" w:rsidRPr="009B5B74" w:rsidRDefault="007233CE" w:rsidP="00894875">
            <w:pPr>
              <w:pStyle w:val="TableEntryHeader"/>
            </w:pPr>
            <w:r w:rsidRPr="009B5B74">
              <w:t xml:space="preserve"> </w:t>
            </w:r>
          </w:p>
        </w:tc>
      </w:tr>
      <w:tr w:rsidR="007233CE" w:rsidRPr="009B5B74" w14:paraId="0579A257" w14:textId="77777777">
        <w:trPr>
          <w:trHeight w:val="611"/>
        </w:trPr>
        <w:tc>
          <w:tcPr>
            <w:tcW w:w="2268" w:type="dxa"/>
            <w:tcBorders>
              <w:top w:val="single" w:sz="4" w:space="0" w:color="000000"/>
              <w:left w:val="single" w:sz="4" w:space="0" w:color="000000"/>
              <w:bottom w:val="single" w:sz="4" w:space="0" w:color="000000"/>
            </w:tcBorders>
            <w:shd w:val="clear" w:color="auto" w:fill="auto"/>
          </w:tcPr>
          <w:p w14:paraId="5575EA13" w14:textId="77777777" w:rsidR="007233CE" w:rsidRPr="009B5B74" w:rsidRDefault="007233CE" w:rsidP="00894875">
            <w:pPr>
              <w:pStyle w:val="TableEntry"/>
            </w:pPr>
            <w:r w:rsidRPr="009B5B74">
              <w:t>Care Manager</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14:paraId="27A1CE72" w14:textId="738AF22D" w:rsidR="007233CE" w:rsidRPr="009B5B74" w:rsidRDefault="00554004" w:rsidP="00894875">
            <w:pPr>
              <w:pStyle w:val="TableEntry"/>
              <w:rPr>
                <w:i/>
                <w:iCs/>
              </w:rPr>
            </w:pPr>
            <w:r w:rsidRPr="009B5B74">
              <w:rPr>
                <w:i/>
                <w:iCs/>
              </w:rPr>
              <w:t>Participant</w:t>
            </w:r>
            <w:r w:rsidR="007233CE" w:rsidRPr="009B5B74">
              <w:rPr>
                <w:i/>
                <w:iCs/>
              </w:rPr>
              <w:t xml:space="preserve"> responsible for the management of the </w:t>
            </w:r>
            <w:proofErr w:type="spellStart"/>
            <w:r w:rsidR="007233CE" w:rsidRPr="009B5B74">
              <w:rPr>
                <w:i/>
                <w:iCs/>
              </w:rPr>
              <w:t>telemonitored</w:t>
            </w:r>
            <w:proofErr w:type="spellEnd"/>
            <w:r w:rsidR="007233CE" w:rsidRPr="009B5B74">
              <w:rPr>
                <w:i/>
                <w:iCs/>
              </w:rPr>
              <w:t xml:space="preserve"> data sent by the patient from his home and of the alarm situations incurring when data go outside of the thresholds</w:t>
            </w:r>
          </w:p>
        </w:tc>
      </w:tr>
      <w:tr w:rsidR="007233CE" w:rsidRPr="009B5B74" w14:paraId="3351DF62" w14:textId="77777777">
        <w:trPr>
          <w:trHeight w:val="549"/>
        </w:trPr>
        <w:tc>
          <w:tcPr>
            <w:tcW w:w="2268" w:type="dxa"/>
            <w:tcBorders>
              <w:top w:val="single" w:sz="4" w:space="0" w:color="000000"/>
              <w:left w:val="single" w:sz="4" w:space="0" w:color="000000"/>
              <w:bottom w:val="single" w:sz="4" w:space="0" w:color="000000"/>
            </w:tcBorders>
            <w:shd w:val="clear" w:color="auto" w:fill="auto"/>
          </w:tcPr>
          <w:p w14:paraId="26559C8E" w14:textId="77777777" w:rsidR="007233CE" w:rsidRPr="009B5B74" w:rsidRDefault="007233CE" w:rsidP="00894875">
            <w:pPr>
              <w:pStyle w:val="TableEntry"/>
              <w:rPr>
                <w:szCs w:val="24"/>
              </w:rPr>
            </w:pPr>
            <w:r w:rsidRPr="009B5B74">
              <w:rPr>
                <w:szCs w:val="24"/>
              </w:rPr>
              <w:t>General Clinician Manager</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14:paraId="3D63A8DC" w14:textId="380DB486" w:rsidR="007233CE" w:rsidRPr="009B5B74" w:rsidRDefault="00554004" w:rsidP="00894875">
            <w:pPr>
              <w:pStyle w:val="TableEntry"/>
              <w:rPr>
                <w:i/>
                <w:iCs/>
              </w:rPr>
            </w:pPr>
            <w:r w:rsidRPr="009B5B74">
              <w:rPr>
                <w:i/>
                <w:iCs/>
              </w:rPr>
              <w:t>Participant</w:t>
            </w:r>
            <w:r w:rsidR="007233CE" w:rsidRPr="009B5B74">
              <w:rPr>
                <w:i/>
                <w:iCs/>
              </w:rPr>
              <w:t xml:space="preserve"> responsible for the</w:t>
            </w:r>
            <w:r w:rsidR="00593269" w:rsidRPr="009B5B74">
              <w:rPr>
                <w:i/>
                <w:iCs/>
              </w:rPr>
              <w:t xml:space="preserve"> request of activation of the</w:t>
            </w:r>
            <w:r w:rsidR="007233CE" w:rsidRPr="009B5B74">
              <w:rPr>
                <w:i/>
                <w:iCs/>
              </w:rPr>
              <w:t xml:space="preserve"> </w:t>
            </w:r>
            <w:proofErr w:type="spellStart"/>
            <w:r w:rsidR="007233CE" w:rsidRPr="009B5B74">
              <w:rPr>
                <w:i/>
                <w:iCs/>
              </w:rPr>
              <w:t>telemonitoring</w:t>
            </w:r>
            <w:proofErr w:type="spellEnd"/>
            <w:r w:rsidR="007233CE" w:rsidRPr="009B5B74">
              <w:rPr>
                <w:i/>
                <w:iCs/>
              </w:rPr>
              <w:t xml:space="preserve"> process and producing the </w:t>
            </w:r>
            <w:proofErr w:type="spellStart"/>
            <w:r w:rsidR="007233CE" w:rsidRPr="009B5B74">
              <w:rPr>
                <w:i/>
                <w:iCs/>
              </w:rPr>
              <w:t>telemonitoring</w:t>
            </w:r>
            <w:proofErr w:type="spellEnd"/>
            <w:r w:rsidR="007233CE" w:rsidRPr="009B5B74">
              <w:rPr>
                <w:i/>
                <w:iCs/>
              </w:rPr>
              <w:t xml:space="preserve"> Workflow Document</w:t>
            </w:r>
          </w:p>
        </w:tc>
      </w:tr>
      <w:tr w:rsidR="007233CE" w:rsidRPr="009B5B74" w14:paraId="5FFB539D" w14:textId="77777777">
        <w:trPr>
          <w:trHeight w:val="549"/>
        </w:trPr>
        <w:tc>
          <w:tcPr>
            <w:tcW w:w="2268" w:type="dxa"/>
            <w:tcBorders>
              <w:top w:val="single" w:sz="4" w:space="0" w:color="000000"/>
              <w:left w:val="single" w:sz="4" w:space="0" w:color="000000"/>
              <w:bottom w:val="single" w:sz="4" w:space="0" w:color="000000"/>
            </w:tcBorders>
            <w:shd w:val="clear" w:color="auto" w:fill="auto"/>
          </w:tcPr>
          <w:p w14:paraId="66F375CF" w14:textId="77777777" w:rsidR="007233CE" w:rsidRPr="009B5B74" w:rsidRDefault="007233CE" w:rsidP="00894875">
            <w:pPr>
              <w:pStyle w:val="TableEntry"/>
              <w:rPr>
                <w:szCs w:val="24"/>
              </w:rPr>
            </w:pPr>
            <w:r w:rsidRPr="009B5B74">
              <w:rPr>
                <w:szCs w:val="24"/>
              </w:rPr>
              <w:t xml:space="preserve"> Consult Manager</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14:paraId="24FB83C8" w14:textId="676A8986" w:rsidR="007233CE" w:rsidRPr="009B5B74" w:rsidRDefault="00554004" w:rsidP="00894875">
            <w:pPr>
              <w:pStyle w:val="TableEntry"/>
              <w:rPr>
                <w:i/>
                <w:iCs/>
              </w:rPr>
            </w:pPr>
            <w:r w:rsidRPr="009B5B74">
              <w:rPr>
                <w:i/>
                <w:iCs/>
              </w:rPr>
              <w:t>Participant</w:t>
            </w:r>
            <w:r w:rsidR="007233CE" w:rsidRPr="009B5B74">
              <w:rPr>
                <w:i/>
                <w:iCs/>
              </w:rPr>
              <w:t xml:space="preserve"> responsible for the management of the clinical care process of the patient from the activation of the </w:t>
            </w:r>
            <w:proofErr w:type="spellStart"/>
            <w:r w:rsidR="007233CE" w:rsidRPr="009B5B74">
              <w:rPr>
                <w:i/>
                <w:iCs/>
              </w:rPr>
              <w:t>telemonitoring</w:t>
            </w:r>
            <w:proofErr w:type="spellEnd"/>
            <w:r w:rsidR="007233CE" w:rsidRPr="009B5B74">
              <w:rPr>
                <w:i/>
                <w:iCs/>
              </w:rPr>
              <w:t xml:space="preserve"> service </w:t>
            </w:r>
            <w:r w:rsidR="000D009C" w:rsidRPr="009B5B74">
              <w:rPr>
                <w:i/>
                <w:iCs/>
              </w:rPr>
              <w:t>with</w:t>
            </w:r>
            <w:r w:rsidR="007233CE" w:rsidRPr="009B5B74">
              <w:rPr>
                <w:i/>
                <w:iCs/>
              </w:rPr>
              <w:t xml:space="preserve"> the clinical management of alarm situations reported by </w:t>
            </w:r>
            <w:r w:rsidR="00C85388" w:rsidRPr="009B5B74">
              <w:rPr>
                <w:i/>
                <w:iCs/>
              </w:rPr>
              <w:t>the</w:t>
            </w:r>
            <w:r w:rsidR="007233CE" w:rsidRPr="009B5B74">
              <w:rPr>
                <w:i/>
                <w:iCs/>
              </w:rPr>
              <w:t xml:space="preserve"> Care Manager</w:t>
            </w:r>
          </w:p>
        </w:tc>
      </w:tr>
    </w:tbl>
    <w:p w14:paraId="517F8BE3" w14:textId="1AE154A2" w:rsidR="009F1C6D" w:rsidRPr="009B5B74" w:rsidRDefault="007233CE" w:rsidP="00BE18A3">
      <w:pPr>
        <w:pStyle w:val="BodyText"/>
      </w:pPr>
      <w:r w:rsidRPr="009B5B74">
        <w:t xml:space="preserve">The </w:t>
      </w:r>
      <w:r w:rsidR="00CB3ADE" w:rsidRPr="009B5B74">
        <w:t>following figu</w:t>
      </w:r>
      <w:r w:rsidRPr="009B5B74">
        <w:t xml:space="preserve">re describes the relationship between each Workflow </w:t>
      </w:r>
      <w:r w:rsidR="008318D9" w:rsidRPr="009B5B74">
        <w:t>Participants</w:t>
      </w:r>
      <w:r w:rsidRPr="009B5B74">
        <w:t xml:space="preserve"> and the tasks of the </w:t>
      </w:r>
      <w:proofErr w:type="spellStart"/>
      <w:r w:rsidRPr="009B5B74">
        <w:t>telemonitoring</w:t>
      </w:r>
      <w:proofErr w:type="spellEnd"/>
      <w:r w:rsidRPr="009B5B74">
        <w:t xml:space="preserve"> process.</w:t>
      </w:r>
    </w:p>
    <w:p w14:paraId="378D5C84" w14:textId="6D74819C" w:rsidR="007233CE" w:rsidRPr="009B5B74" w:rsidRDefault="007233CE" w:rsidP="00BE18A3">
      <w:pPr>
        <w:pStyle w:val="BodyText"/>
      </w:pPr>
      <w:bookmarkStart w:id="46" w:name="_MON_1273733465"/>
      <w:bookmarkStart w:id="47" w:name="_MON_1400310777"/>
      <w:bookmarkStart w:id="48" w:name="_MON_1277887158"/>
      <w:bookmarkStart w:id="49" w:name="_MON_1277898288"/>
      <w:bookmarkStart w:id="50" w:name="_MON_1278420144"/>
      <w:bookmarkStart w:id="51" w:name="_MON_1278420162"/>
      <w:bookmarkStart w:id="52" w:name="_MON_1278420211"/>
      <w:bookmarkStart w:id="53" w:name="_MON_1278421043"/>
      <w:bookmarkStart w:id="54" w:name="_MON_1278421064"/>
      <w:bookmarkEnd w:id="46"/>
      <w:bookmarkEnd w:id="47"/>
      <w:bookmarkEnd w:id="48"/>
      <w:bookmarkEnd w:id="49"/>
      <w:bookmarkEnd w:id="50"/>
      <w:bookmarkEnd w:id="51"/>
      <w:bookmarkEnd w:id="52"/>
      <w:bookmarkEnd w:id="53"/>
      <w:bookmarkEnd w:id="54"/>
    </w:p>
    <w:p w14:paraId="452307DF" w14:textId="51787FC0" w:rsidR="007233CE" w:rsidRPr="009B5B74" w:rsidRDefault="00FF2A14" w:rsidP="00894875">
      <w:pPr>
        <w:pStyle w:val="FigureTitle"/>
      </w:pPr>
      <w:bookmarkStart w:id="55" w:name="_MON_1406026719"/>
      <w:bookmarkStart w:id="56" w:name="_MON_1278421256"/>
      <w:bookmarkStart w:id="57" w:name="_MON_1278421335"/>
      <w:bookmarkStart w:id="58" w:name="_MON_1406631815"/>
      <w:bookmarkStart w:id="59" w:name="_MON_1406631854"/>
      <w:bookmarkStart w:id="60" w:name="_MON_1311687452"/>
      <w:bookmarkEnd w:id="55"/>
      <w:bookmarkEnd w:id="56"/>
      <w:bookmarkEnd w:id="57"/>
      <w:bookmarkEnd w:id="58"/>
      <w:bookmarkEnd w:id="59"/>
      <w:bookmarkEnd w:id="60"/>
      <w:r w:rsidRPr="009B5B74">
        <w:rPr>
          <w:noProof/>
          <w:lang w:eastAsia="en-US"/>
        </w:rPr>
        <w:lastRenderedPageBreak/>
        <w:drawing>
          <wp:inline distT="0" distB="0" distL="0" distR="0" wp14:anchorId="5AC629C4" wp14:editId="262DBA54">
            <wp:extent cx="5943439" cy="4307080"/>
            <wp:effectExtent l="0" t="0" r="635"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06.jpg"/>
                    <pic:cNvPicPr/>
                  </pic:nvPicPr>
                  <pic:blipFill rotWithShape="1">
                    <a:blip r:embed="rId19">
                      <a:extLst>
                        <a:ext uri="{28A0092B-C50C-407E-A947-70E740481C1C}">
                          <a14:useLocalDpi xmlns:a14="http://schemas.microsoft.com/office/drawing/2010/main" val="0"/>
                        </a:ext>
                      </a:extLst>
                    </a:blip>
                    <a:srcRect t="1" b="45649"/>
                    <a:stretch/>
                  </pic:blipFill>
                  <pic:spPr bwMode="auto">
                    <a:xfrm>
                      <a:off x="0" y="0"/>
                      <a:ext cx="5943600" cy="4307196"/>
                    </a:xfrm>
                    <a:prstGeom prst="rect">
                      <a:avLst/>
                    </a:prstGeom>
                    <a:ln>
                      <a:noFill/>
                    </a:ln>
                    <a:extLst>
                      <a:ext uri="{53640926-AAD7-44D8-BBD7-CCE9431645EC}">
                        <a14:shadowObscured xmlns:a14="http://schemas.microsoft.com/office/drawing/2010/main"/>
                      </a:ext>
                    </a:extLst>
                  </pic:spPr>
                </pic:pic>
              </a:graphicData>
            </a:graphic>
          </wp:inline>
        </w:drawing>
      </w:r>
      <w:r w:rsidR="007233CE" w:rsidRPr="009B5B74">
        <w:t>Figure X.3-1</w:t>
      </w:r>
      <w:r w:rsidR="00543500" w:rsidRPr="009B5B74">
        <w:t xml:space="preserve">: </w:t>
      </w:r>
      <w:r w:rsidR="007233CE" w:rsidRPr="009B5B74">
        <w:t xml:space="preserve"> </w:t>
      </w:r>
      <w:r w:rsidR="00CE324F" w:rsidRPr="009B5B74">
        <w:t>Process transaction between Workflow Participants</w:t>
      </w:r>
    </w:p>
    <w:p w14:paraId="394392E6" w14:textId="77777777" w:rsidR="007233CE" w:rsidRPr="009B5B74" w:rsidRDefault="007233CE" w:rsidP="00894875">
      <w:pPr>
        <w:pStyle w:val="Heading3"/>
        <w:numPr>
          <w:ilvl w:val="0"/>
          <w:numId w:val="0"/>
        </w:numPr>
        <w:rPr>
          <w:noProof w:val="0"/>
        </w:rPr>
      </w:pPr>
      <w:bookmarkStart w:id="61" w:name="_Toc366668890"/>
      <w:r w:rsidRPr="009B5B74">
        <w:rPr>
          <w:noProof w:val="0"/>
        </w:rPr>
        <w:t>X.3.1 Use Cases</w:t>
      </w:r>
      <w:bookmarkEnd w:id="61"/>
    </w:p>
    <w:p w14:paraId="706758B2" w14:textId="77777777" w:rsidR="00AA1343" w:rsidRPr="009B5B74" w:rsidRDefault="00AA1343" w:rsidP="00AA1343">
      <w:pPr>
        <w:pStyle w:val="BodyText"/>
      </w:pPr>
      <w:r w:rsidRPr="009B5B74">
        <w:t>Dr. Rossi, a general practitioner, visits his patient, Mr. Jones, who has chronic heart failure.</w:t>
      </w:r>
    </w:p>
    <w:p w14:paraId="47C28805" w14:textId="03F8D4A8" w:rsidR="00AA1343" w:rsidRPr="009B5B74" w:rsidRDefault="00AA1343" w:rsidP="00AA1343">
      <w:pPr>
        <w:pStyle w:val="BodyText"/>
      </w:pPr>
      <w:r w:rsidRPr="009B5B74">
        <w:t xml:space="preserve">He </w:t>
      </w:r>
      <w:r w:rsidR="00C90974" w:rsidRPr="009B5B74">
        <w:t xml:space="preserve">decides to include Mr. Jones </w:t>
      </w:r>
      <w:r w:rsidRPr="009B5B74">
        <w:t xml:space="preserve">in a </w:t>
      </w:r>
      <w:proofErr w:type="spellStart"/>
      <w:r w:rsidRPr="009B5B74">
        <w:t>telemonitoring</w:t>
      </w:r>
      <w:proofErr w:type="spellEnd"/>
      <w:r w:rsidRPr="009B5B74">
        <w:t xml:space="preserve"> program which monitors the heart ra</w:t>
      </w:r>
      <w:r w:rsidR="00A542D3" w:rsidRPr="009B5B74">
        <w:t>te of the patient, and his O2</w:t>
      </w:r>
      <w:r w:rsidRPr="009B5B74">
        <w:t>-saturation. He activates this service by filling in a formal request to the service provider, stating the clini</w:t>
      </w:r>
      <w:r w:rsidR="00AC525E" w:rsidRPr="009B5B74">
        <w:t>cal parameters that have</w:t>
      </w:r>
      <w:r w:rsidRPr="009B5B74">
        <w:t xml:space="preserve"> to be monitored (pulse-</w:t>
      </w:r>
      <w:proofErr w:type="spellStart"/>
      <w:r w:rsidRPr="009B5B74">
        <w:t>oximetry</w:t>
      </w:r>
      <w:proofErr w:type="spellEnd"/>
      <w:r w:rsidRPr="009B5B74">
        <w:t xml:space="preserve"> and heart rate), the frequency of the patient’s measur</w:t>
      </w:r>
      <w:r w:rsidR="008451E7" w:rsidRPr="009B5B74">
        <w:t>e</w:t>
      </w:r>
      <w:r w:rsidRPr="009B5B74">
        <w:t>ments, the threshold values to detect alarm situations, and his contact information to inform the service provider that he is the primary physician who will follow the patient in the service.</w:t>
      </w:r>
    </w:p>
    <w:p w14:paraId="0CE8FC44" w14:textId="77777777" w:rsidR="00AA1343" w:rsidRPr="009B5B74" w:rsidRDefault="00AA1343" w:rsidP="00AA1343">
      <w:pPr>
        <w:pStyle w:val="BodyText"/>
      </w:pPr>
      <w:r w:rsidRPr="009B5B74">
        <w:t xml:space="preserve">At the </w:t>
      </w:r>
      <w:proofErr w:type="spellStart"/>
      <w:r w:rsidRPr="009B5B74">
        <w:t>telemonitoring</w:t>
      </w:r>
      <w:proofErr w:type="spellEnd"/>
      <w:r w:rsidRPr="009B5B74">
        <w:t xml:space="preserve"> </w:t>
      </w:r>
      <w:proofErr w:type="spellStart"/>
      <w:r w:rsidRPr="009B5B74">
        <w:t>centre</w:t>
      </w:r>
      <w:proofErr w:type="spellEnd"/>
      <w:r w:rsidRPr="009B5B74">
        <w:t xml:space="preserve">, Mr. </w:t>
      </w:r>
      <w:proofErr w:type="spellStart"/>
      <w:r w:rsidRPr="009B5B74">
        <w:t>Bonning</w:t>
      </w:r>
      <w:proofErr w:type="spellEnd"/>
      <w:r w:rsidRPr="009B5B74">
        <w:t xml:space="preserve"> receives the request and approves it: at this point, Mr. </w:t>
      </w:r>
      <w:proofErr w:type="spellStart"/>
      <w:r w:rsidRPr="009B5B74">
        <w:t>Bonning</w:t>
      </w:r>
      <w:proofErr w:type="spellEnd"/>
      <w:r w:rsidRPr="009B5B74">
        <w:t xml:space="preserve"> starts scheduling the installation of the devices at the patient’s home.</w:t>
      </w:r>
    </w:p>
    <w:p w14:paraId="61226503" w14:textId="77777777" w:rsidR="00AA1343" w:rsidRPr="009B5B74" w:rsidRDefault="00AA1343" w:rsidP="00AA1343">
      <w:pPr>
        <w:pStyle w:val="BodyText"/>
      </w:pPr>
      <w:r w:rsidRPr="009B5B74">
        <w:t>After the devices are installed and tested, Mr. Jones starts the devices and is being monitore</w:t>
      </w:r>
      <w:r w:rsidR="00A542D3" w:rsidRPr="009B5B74">
        <w:t>d. The measurements and the rela</w:t>
      </w:r>
      <w:r w:rsidRPr="009B5B74">
        <w:t xml:space="preserve">ted data are transmitted to the </w:t>
      </w:r>
      <w:proofErr w:type="spellStart"/>
      <w:r w:rsidRPr="009B5B74">
        <w:t>telemonitoring</w:t>
      </w:r>
      <w:proofErr w:type="spellEnd"/>
      <w:r w:rsidRPr="009B5B74">
        <w:t xml:space="preserve"> </w:t>
      </w:r>
      <w:proofErr w:type="spellStart"/>
      <w:r w:rsidRPr="009B5B74">
        <w:t>centre</w:t>
      </w:r>
      <w:proofErr w:type="spellEnd"/>
      <w:r w:rsidRPr="009B5B74">
        <w:t>.</w:t>
      </w:r>
    </w:p>
    <w:p w14:paraId="23893B4E" w14:textId="16C9CBBC" w:rsidR="00AA6293" w:rsidRPr="009B5B74" w:rsidRDefault="00AA1343" w:rsidP="00AA1343">
      <w:pPr>
        <w:pStyle w:val="BodyText"/>
      </w:pPr>
      <w:r w:rsidRPr="009B5B74">
        <w:t xml:space="preserve">A week later, the heart rate </w:t>
      </w:r>
      <w:r w:rsidR="00997752" w:rsidRPr="009B5B74">
        <w:t>measuring device sends an alarm</w:t>
      </w:r>
      <w:r w:rsidRPr="009B5B74">
        <w:t xml:space="preserve"> to the </w:t>
      </w:r>
      <w:proofErr w:type="spellStart"/>
      <w:r w:rsidRPr="009B5B74">
        <w:t>telemonitoring</w:t>
      </w:r>
      <w:proofErr w:type="spellEnd"/>
      <w:r w:rsidRPr="009B5B74">
        <w:t xml:space="preserve"> </w:t>
      </w:r>
      <w:proofErr w:type="spellStart"/>
      <w:r w:rsidRPr="009B5B74">
        <w:t>centre</w:t>
      </w:r>
      <w:proofErr w:type="spellEnd"/>
      <w:r w:rsidRPr="009B5B74">
        <w:t>, indicating a possible atrial fibrillation. Dr. Rossi receives a message fr</w:t>
      </w:r>
      <w:r w:rsidR="00997752" w:rsidRPr="009B5B74">
        <w:t xml:space="preserve">om the </w:t>
      </w:r>
      <w:proofErr w:type="spellStart"/>
      <w:r w:rsidR="00997752" w:rsidRPr="009B5B74">
        <w:t>Telehome</w:t>
      </w:r>
      <w:proofErr w:type="spellEnd"/>
      <w:r w:rsidR="00997752" w:rsidRPr="009B5B74">
        <w:t xml:space="preserve"> </w:t>
      </w:r>
      <w:r w:rsidR="00997752" w:rsidRPr="009B5B74">
        <w:lastRenderedPageBreak/>
        <w:t xml:space="preserve">monitoring </w:t>
      </w:r>
      <w:proofErr w:type="spellStart"/>
      <w:r w:rsidR="00997752" w:rsidRPr="009B5B74">
        <w:t>cent</w:t>
      </w:r>
      <w:r w:rsidRPr="009B5B74">
        <w:t>r</w:t>
      </w:r>
      <w:r w:rsidR="00997752" w:rsidRPr="009B5B74">
        <w:t>e</w:t>
      </w:r>
      <w:proofErr w:type="spellEnd"/>
      <w:r w:rsidRPr="009B5B74">
        <w:t>; after an analysis of the patient’s data, Dr. Rossi decides to refer Mr. Jones to his ca</w:t>
      </w:r>
      <w:r w:rsidR="00AC525E" w:rsidRPr="009B5B74">
        <w:t xml:space="preserve">rdiologist. After receiving </w:t>
      </w:r>
      <w:r w:rsidRPr="009B5B74">
        <w:t xml:space="preserve">the results of the visit to the cardiologist, Dr. Rossi evaluates that his patient can continue with the scheduled </w:t>
      </w:r>
      <w:proofErr w:type="spellStart"/>
      <w:r w:rsidRPr="009B5B74">
        <w:t>telemonitoring</w:t>
      </w:r>
      <w:proofErr w:type="spellEnd"/>
      <w:r w:rsidRPr="009B5B74">
        <w:t xml:space="preserve"> program.</w:t>
      </w:r>
    </w:p>
    <w:p w14:paraId="55FCAE49" w14:textId="77777777" w:rsidR="007233CE" w:rsidRPr="009B5B74" w:rsidRDefault="007233CE" w:rsidP="00894875">
      <w:pPr>
        <w:pStyle w:val="BodyText"/>
      </w:pPr>
      <w:r w:rsidRPr="009B5B74">
        <w:t xml:space="preserve">The use case presented in this section, related to the definition of a </w:t>
      </w:r>
      <w:proofErr w:type="spellStart"/>
      <w:r w:rsidRPr="009B5B74">
        <w:t>telemonitoring</w:t>
      </w:r>
      <w:proofErr w:type="spellEnd"/>
      <w:r w:rsidRPr="009B5B74">
        <w:t xml:space="preserve"> process workflow, is composed of two parts.</w:t>
      </w:r>
    </w:p>
    <w:p w14:paraId="59B70C59" w14:textId="100B0FBF" w:rsidR="007233CE" w:rsidRPr="009B5B74" w:rsidRDefault="007233CE" w:rsidP="00894875">
      <w:pPr>
        <w:pStyle w:val="BodyText"/>
      </w:pPr>
      <w:r w:rsidRPr="009B5B74">
        <w:t xml:space="preserve">The first one is about the creation of the Workflow Document (WD), which tracks all the events occurring during the </w:t>
      </w:r>
      <w:proofErr w:type="spellStart"/>
      <w:r w:rsidRPr="009B5B74">
        <w:t>telemonitoring</w:t>
      </w:r>
      <w:proofErr w:type="spellEnd"/>
      <w:r w:rsidRPr="009B5B74">
        <w:t xml:space="preserve"> process of a patient, and how it is updated with the daily transmission of the patient's clinical data (from step A to C1).</w:t>
      </w:r>
    </w:p>
    <w:p w14:paraId="5E618666" w14:textId="1367CCAF" w:rsidR="007233CE" w:rsidRPr="009B5B74" w:rsidRDefault="007233CE" w:rsidP="00894875">
      <w:pPr>
        <w:pStyle w:val="BodyText"/>
      </w:pPr>
      <w:r w:rsidRPr="009B5B74">
        <w:t>The second part of this use case follows the workflow that occurs when the data sent by the patient goes outside of the thresholds set in the protocol, causing the occurrence of an alarm situation for the patient (from step C2 to step F).</w:t>
      </w:r>
    </w:p>
    <w:p w14:paraId="5E6DEF9D" w14:textId="534DB471" w:rsidR="007233CE" w:rsidRPr="009B5B74" w:rsidRDefault="007233CE" w:rsidP="00894875">
      <w:pPr>
        <w:pStyle w:val="BodyText"/>
      </w:pPr>
      <w:r w:rsidRPr="009B5B74">
        <w:t xml:space="preserve">The workflow related to this use case is a </w:t>
      </w:r>
      <w:r w:rsidR="003433FB" w:rsidRPr="009B5B74">
        <w:t>multi-</w:t>
      </w:r>
      <w:r w:rsidRPr="009B5B74">
        <w:t>step process:</w:t>
      </w:r>
    </w:p>
    <w:p w14:paraId="3A8E3DD7" w14:textId="77777777" w:rsidR="007233CE" w:rsidRPr="009B5B74" w:rsidRDefault="007233CE">
      <w:pPr>
        <w:rPr>
          <w:iCs/>
        </w:rPr>
      </w:pPr>
      <w:r w:rsidRPr="009B5B74">
        <w:rPr>
          <w:iCs/>
        </w:rPr>
        <w:t xml:space="preserve">A. </w:t>
      </w:r>
      <w:proofErr w:type="gramStart"/>
      <w:r w:rsidRPr="009B5B74">
        <w:rPr>
          <w:iCs/>
        </w:rPr>
        <w:t>The</w:t>
      </w:r>
      <w:proofErr w:type="gramEnd"/>
      <w:r w:rsidRPr="009B5B74">
        <w:rPr>
          <w:iCs/>
        </w:rPr>
        <w:t xml:space="preserve"> GP requests the </w:t>
      </w:r>
      <w:proofErr w:type="spellStart"/>
      <w:r w:rsidRPr="009B5B74">
        <w:rPr>
          <w:iCs/>
        </w:rPr>
        <w:t>telemonitoring</w:t>
      </w:r>
      <w:proofErr w:type="spellEnd"/>
      <w:r w:rsidRPr="009B5B74">
        <w:rPr>
          <w:iCs/>
        </w:rPr>
        <w:t xml:space="preserve"> service for his chronic patient;</w:t>
      </w:r>
    </w:p>
    <w:p w14:paraId="7DE738D8" w14:textId="77777777" w:rsidR="007233CE" w:rsidRPr="009B5B74" w:rsidRDefault="007233CE">
      <w:pPr>
        <w:rPr>
          <w:iCs/>
        </w:rPr>
      </w:pPr>
      <w:r w:rsidRPr="009B5B74">
        <w:rPr>
          <w:iCs/>
        </w:rPr>
        <w:t>B. The</w:t>
      </w:r>
      <w:r w:rsidR="00C85388" w:rsidRPr="009B5B74">
        <w:rPr>
          <w:iCs/>
        </w:rPr>
        <w:t xml:space="preserve"> </w:t>
      </w:r>
      <w:proofErr w:type="spellStart"/>
      <w:r w:rsidRPr="009B5B74">
        <w:rPr>
          <w:iCs/>
        </w:rPr>
        <w:t>telemonitoring</w:t>
      </w:r>
      <w:proofErr w:type="spellEnd"/>
      <w:r w:rsidRPr="009B5B74">
        <w:rPr>
          <w:iCs/>
        </w:rPr>
        <w:t xml:space="preserve"> service </w:t>
      </w:r>
      <w:r w:rsidR="005C4616" w:rsidRPr="009B5B74">
        <w:rPr>
          <w:iCs/>
        </w:rPr>
        <w:t xml:space="preserve">provider </w:t>
      </w:r>
      <w:r w:rsidRPr="009B5B74">
        <w:rPr>
          <w:iCs/>
        </w:rPr>
        <w:t>evaluates and accepts the activation request and activates the service for the patient;</w:t>
      </w:r>
    </w:p>
    <w:p w14:paraId="2A7CAB35" w14:textId="77777777" w:rsidR="007233CE" w:rsidRPr="009B5B74" w:rsidRDefault="007233CE">
      <w:pPr>
        <w:rPr>
          <w:iCs/>
        </w:rPr>
      </w:pPr>
      <w:r w:rsidRPr="009B5B74">
        <w:rPr>
          <w:iCs/>
        </w:rPr>
        <w:t xml:space="preserve">C. The patient performs his measurements according to the protocol and transmits them to the </w:t>
      </w:r>
      <w:proofErr w:type="spellStart"/>
      <w:r w:rsidRPr="009B5B74">
        <w:rPr>
          <w:iCs/>
        </w:rPr>
        <w:t>telemonitoring</w:t>
      </w:r>
      <w:proofErr w:type="spellEnd"/>
      <w:r w:rsidRPr="009B5B74">
        <w:rPr>
          <w:iCs/>
        </w:rPr>
        <w:t xml:space="preserve"> service</w:t>
      </w:r>
      <w:r w:rsidR="005C4616" w:rsidRPr="009B5B74">
        <w:rPr>
          <w:iCs/>
        </w:rPr>
        <w:t xml:space="preserve"> provider</w:t>
      </w:r>
      <w:r w:rsidRPr="009B5B74">
        <w:rPr>
          <w:iCs/>
        </w:rPr>
        <w:t>. At this point there are two possibilities:</w:t>
      </w:r>
    </w:p>
    <w:p w14:paraId="0BC0EA19" w14:textId="6710435E" w:rsidR="007233CE" w:rsidRPr="009B5B74" w:rsidRDefault="007233CE">
      <w:pPr>
        <w:rPr>
          <w:iCs/>
        </w:rPr>
      </w:pPr>
      <w:r w:rsidRPr="009B5B74">
        <w:rPr>
          <w:iCs/>
        </w:rPr>
        <w:tab/>
        <w:t>C1. The patient</w:t>
      </w:r>
      <w:r w:rsidR="00C85388" w:rsidRPr="009B5B74">
        <w:rPr>
          <w:iCs/>
        </w:rPr>
        <w:t>’</w:t>
      </w:r>
      <w:r w:rsidRPr="009B5B74">
        <w:rPr>
          <w:iCs/>
        </w:rPr>
        <w:t xml:space="preserve">s measurements are normal and </w:t>
      </w:r>
      <w:proofErr w:type="spellStart"/>
      <w:r w:rsidRPr="009B5B74">
        <w:rPr>
          <w:iCs/>
        </w:rPr>
        <w:t>telemonitoring</w:t>
      </w:r>
      <w:proofErr w:type="spellEnd"/>
      <w:r w:rsidRPr="009B5B74">
        <w:rPr>
          <w:iCs/>
        </w:rPr>
        <w:t xml:space="preserve"> continues;</w:t>
      </w:r>
    </w:p>
    <w:p w14:paraId="02E16C65" w14:textId="75F551B3" w:rsidR="007233CE" w:rsidRPr="009B5B74" w:rsidRDefault="007233CE">
      <w:pPr>
        <w:rPr>
          <w:iCs/>
        </w:rPr>
      </w:pPr>
      <w:r w:rsidRPr="009B5B74">
        <w:rPr>
          <w:iCs/>
        </w:rPr>
        <w:tab/>
        <w:t>C2. The patient</w:t>
      </w:r>
      <w:r w:rsidR="00C85388" w:rsidRPr="009B5B74">
        <w:rPr>
          <w:iCs/>
        </w:rPr>
        <w:t>’</w:t>
      </w:r>
      <w:r w:rsidRPr="009B5B74">
        <w:rPr>
          <w:iCs/>
        </w:rPr>
        <w:t>s measurements are outside the thresholds defined;</w:t>
      </w:r>
    </w:p>
    <w:p w14:paraId="1D0811B8" w14:textId="77777777" w:rsidR="007233CE" w:rsidRPr="009B5B74" w:rsidRDefault="007233CE">
      <w:pPr>
        <w:rPr>
          <w:iCs/>
        </w:rPr>
      </w:pPr>
      <w:r w:rsidRPr="009B5B74">
        <w:rPr>
          <w:iCs/>
        </w:rPr>
        <w:t xml:space="preserve">D. The </w:t>
      </w:r>
      <w:proofErr w:type="spellStart"/>
      <w:r w:rsidRPr="009B5B74">
        <w:rPr>
          <w:iCs/>
        </w:rPr>
        <w:t>telemonitoring</w:t>
      </w:r>
      <w:proofErr w:type="spellEnd"/>
      <w:r w:rsidRPr="009B5B74">
        <w:rPr>
          <w:iCs/>
        </w:rPr>
        <w:t xml:space="preserve"> service</w:t>
      </w:r>
      <w:r w:rsidR="005C4616" w:rsidRPr="009B5B74">
        <w:rPr>
          <w:iCs/>
        </w:rPr>
        <w:t xml:space="preserve"> provider</w:t>
      </w:r>
      <w:r w:rsidRPr="009B5B74">
        <w:rPr>
          <w:iCs/>
        </w:rPr>
        <w:t xml:space="preserve"> detects an alarm situation for the patient and requests a physician’s consultation;</w:t>
      </w:r>
    </w:p>
    <w:p w14:paraId="66032B4B" w14:textId="5F4C3716" w:rsidR="006B1BD9" w:rsidRPr="009B5B74" w:rsidRDefault="007233CE" w:rsidP="006B1BD9">
      <w:pPr>
        <w:rPr>
          <w:iCs/>
        </w:rPr>
      </w:pPr>
      <w:r w:rsidRPr="009B5B74">
        <w:rPr>
          <w:iCs/>
        </w:rPr>
        <w:t xml:space="preserve">E. </w:t>
      </w:r>
      <w:proofErr w:type="gramStart"/>
      <w:r w:rsidRPr="009B5B74">
        <w:rPr>
          <w:iCs/>
        </w:rPr>
        <w:t>The</w:t>
      </w:r>
      <w:proofErr w:type="gramEnd"/>
      <w:r w:rsidRPr="009B5B74">
        <w:rPr>
          <w:iCs/>
        </w:rPr>
        <w:t xml:space="preserve"> GP analyses the alarm situation. At this point there are three possibilities:</w:t>
      </w:r>
    </w:p>
    <w:p w14:paraId="0CC66107" w14:textId="7997F368" w:rsidR="003433FB" w:rsidRPr="009B5B74" w:rsidRDefault="007233CE" w:rsidP="00330574">
      <w:pPr>
        <w:numPr>
          <w:ilvl w:val="0"/>
          <w:numId w:val="65"/>
        </w:numPr>
        <w:rPr>
          <w:iCs/>
        </w:rPr>
      </w:pPr>
      <w:r w:rsidRPr="009B5B74">
        <w:rPr>
          <w:iCs/>
        </w:rPr>
        <w:t>The GP analyses the alarm situation and decides to request a specialist visit for his patient;</w:t>
      </w:r>
    </w:p>
    <w:p w14:paraId="3184F7A0" w14:textId="5561C5E8" w:rsidR="007233CE" w:rsidRPr="009B5B74" w:rsidRDefault="007233CE" w:rsidP="00330574">
      <w:pPr>
        <w:numPr>
          <w:ilvl w:val="0"/>
          <w:numId w:val="53"/>
        </w:numPr>
        <w:rPr>
          <w:iCs/>
        </w:rPr>
      </w:pPr>
      <w:r w:rsidRPr="009B5B74">
        <w:rPr>
          <w:iCs/>
        </w:rPr>
        <w:t xml:space="preserve">The GP analyses the alarm situation and decides to change the </w:t>
      </w:r>
      <w:proofErr w:type="spellStart"/>
      <w:r w:rsidRPr="009B5B74">
        <w:rPr>
          <w:iCs/>
        </w:rPr>
        <w:t>telemonitoring</w:t>
      </w:r>
      <w:proofErr w:type="spellEnd"/>
      <w:r w:rsidRPr="009B5B74">
        <w:rPr>
          <w:iCs/>
        </w:rPr>
        <w:t xml:space="preserve"> protocol of his patient, in particular the therapy or the monitoring timing or the alarm thresholds;</w:t>
      </w:r>
    </w:p>
    <w:p w14:paraId="41F91EAC" w14:textId="31FD8657" w:rsidR="006B1BD9" w:rsidRPr="009B5B74" w:rsidRDefault="004B558D" w:rsidP="00330574">
      <w:pPr>
        <w:numPr>
          <w:ilvl w:val="0"/>
          <w:numId w:val="59"/>
        </w:numPr>
        <w:rPr>
          <w:iCs/>
        </w:rPr>
      </w:pPr>
      <w:r w:rsidRPr="009B5B74">
        <w:rPr>
          <w:iCs/>
        </w:rPr>
        <w:t>The GP analyses the alarm situation and decides to perform</w:t>
      </w:r>
      <w:r w:rsidR="003A0988" w:rsidRPr="009B5B74">
        <w:rPr>
          <w:iCs/>
        </w:rPr>
        <w:t xml:space="preserve"> </w:t>
      </w:r>
      <w:r w:rsidRPr="009B5B74">
        <w:rPr>
          <w:iCs/>
        </w:rPr>
        <w:t>clinical action</w:t>
      </w:r>
      <w:r w:rsidR="00EB218C" w:rsidRPr="009B5B74">
        <w:rPr>
          <w:iCs/>
        </w:rPr>
        <w:t>s</w:t>
      </w:r>
      <w:r w:rsidR="003A0988" w:rsidRPr="009B5B74">
        <w:rPr>
          <w:iCs/>
        </w:rPr>
        <w:t xml:space="preserve"> to solve the sit</w:t>
      </w:r>
      <w:r w:rsidR="001A1916" w:rsidRPr="009B5B74">
        <w:rPr>
          <w:iCs/>
        </w:rPr>
        <w:t xml:space="preserve">uation, </w:t>
      </w:r>
      <w:r w:rsidR="00944AD2">
        <w:rPr>
          <w:iCs/>
        </w:rPr>
        <w:t>e.g.,</w:t>
      </w:r>
      <w:r w:rsidR="001A1916" w:rsidRPr="009B5B74">
        <w:rPr>
          <w:iCs/>
        </w:rPr>
        <w:t xml:space="preserve"> change the therapy;</w:t>
      </w:r>
    </w:p>
    <w:p w14:paraId="0D1A861A" w14:textId="3F209448" w:rsidR="007233CE" w:rsidRPr="009B5B74" w:rsidRDefault="007233CE" w:rsidP="00330574">
      <w:pPr>
        <w:numPr>
          <w:ilvl w:val="0"/>
          <w:numId w:val="63"/>
        </w:numPr>
        <w:rPr>
          <w:iCs/>
        </w:rPr>
      </w:pPr>
      <w:r w:rsidRPr="009B5B74">
        <w:rPr>
          <w:iCs/>
        </w:rPr>
        <w:t>The GP analyses the alarm situation and decides to perform no actions.</w:t>
      </w:r>
    </w:p>
    <w:p w14:paraId="4D975036" w14:textId="77777777" w:rsidR="007233CE" w:rsidRPr="009B5B74" w:rsidRDefault="007233CE">
      <w:pPr>
        <w:rPr>
          <w:iCs/>
        </w:rPr>
      </w:pPr>
      <w:r w:rsidRPr="009B5B74">
        <w:rPr>
          <w:iCs/>
        </w:rPr>
        <w:t>F. The alarm situation is resolved. At this point there are three possibilities depending on the path chosen at step E:</w:t>
      </w:r>
    </w:p>
    <w:p w14:paraId="40ED0D5F" w14:textId="4EB9427D" w:rsidR="007233CE" w:rsidRPr="009B5B74" w:rsidRDefault="007233CE">
      <w:pPr>
        <w:rPr>
          <w:iCs/>
        </w:rPr>
      </w:pPr>
      <w:r w:rsidRPr="009B5B74">
        <w:rPr>
          <w:iCs/>
        </w:rPr>
        <w:tab/>
        <w:t xml:space="preserve">F1. The GP checks the results of the visit and </w:t>
      </w:r>
      <w:r w:rsidR="00C85388" w:rsidRPr="009B5B74">
        <w:rPr>
          <w:iCs/>
        </w:rPr>
        <w:t>confirms</w:t>
      </w:r>
      <w:r w:rsidRPr="009B5B74">
        <w:rPr>
          <w:iCs/>
        </w:rPr>
        <w:t xml:space="preserve"> the new </w:t>
      </w:r>
      <w:proofErr w:type="spellStart"/>
      <w:r w:rsidRPr="009B5B74">
        <w:rPr>
          <w:iCs/>
        </w:rPr>
        <w:t>telemonitoring</w:t>
      </w:r>
      <w:proofErr w:type="spellEnd"/>
      <w:r w:rsidRPr="009B5B74">
        <w:rPr>
          <w:iCs/>
        </w:rPr>
        <w:t xml:space="preserve"> </w:t>
      </w:r>
      <w:r w:rsidR="001A1916" w:rsidRPr="009B5B74">
        <w:rPr>
          <w:iCs/>
        </w:rPr>
        <w:t>protocol;</w:t>
      </w:r>
    </w:p>
    <w:p w14:paraId="6126C29C" w14:textId="42229D56" w:rsidR="007233CE" w:rsidRPr="009B5B74" w:rsidRDefault="007233CE">
      <w:pPr>
        <w:rPr>
          <w:iCs/>
        </w:rPr>
      </w:pPr>
      <w:r w:rsidRPr="009B5B74">
        <w:rPr>
          <w:iCs/>
        </w:rPr>
        <w:tab/>
        <w:t xml:space="preserve">F2. The </w:t>
      </w:r>
      <w:proofErr w:type="spellStart"/>
      <w:r w:rsidRPr="009B5B74">
        <w:rPr>
          <w:iCs/>
        </w:rPr>
        <w:t>telemonitoring</w:t>
      </w:r>
      <w:proofErr w:type="spellEnd"/>
      <w:r w:rsidRPr="009B5B74">
        <w:rPr>
          <w:iCs/>
        </w:rPr>
        <w:t xml:space="preserve"> service </w:t>
      </w:r>
      <w:r w:rsidR="005C4616" w:rsidRPr="009B5B74">
        <w:rPr>
          <w:iCs/>
        </w:rPr>
        <w:t xml:space="preserve">provider </w:t>
      </w:r>
      <w:r w:rsidRPr="009B5B74">
        <w:rPr>
          <w:iCs/>
        </w:rPr>
        <w:t xml:space="preserve">activates </w:t>
      </w:r>
      <w:r w:rsidR="001A1916" w:rsidRPr="009B5B74">
        <w:rPr>
          <w:iCs/>
        </w:rPr>
        <w:t xml:space="preserve">the new </w:t>
      </w:r>
      <w:proofErr w:type="spellStart"/>
      <w:r w:rsidR="001A1916" w:rsidRPr="009B5B74">
        <w:rPr>
          <w:iCs/>
        </w:rPr>
        <w:t>telemonitoring</w:t>
      </w:r>
      <w:proofErr w:type="spellEnd"/>
      <w:r w:rsidR="001A1916" w:rsidRPr="009B5B74">
        <w:rPr>
          <w:iCs/>
        </w:rPr>
        <w:t xml:space="preserve"> protocol.</w:t>
      </w:r>
    </w:p>
    <w:p w14:paraId="2F1B77D1" w14:textId="56999CC0" w:rsidR="00656412" w:rsidRPr="00C07695" w:rsidRDefault="00656412" w:rsidP="00656412">
      <w:pPr>
        <w:widowControl/>
        <w:suppressAutoHyphens w:val="0"/>
        <w:spacing w:before="40" w:after="40"/>
        <w:ind w:left="72" w:right="72"/>
        <w:rPr>
          <w:szCs w:val="24"/>
          <w:lang w:eastAsia="en-US"/>
        </w:rPr>
      </w:pPr>
      <w:r w:rsidRPr="00C07695">
        <w:rPr>
          <w:szCs w:val="24"/>
          <w:lang w:eastAsia="en-US"/>
        </w:rPr>
        <w:t>G. Clos</w:t>
      </w:r>
      <w:r w:rsidR="00FC20AE" w:rsidRPr="009B5B74">
        <w:rPr>
          <w:szCs w:val="24"/>
          <w:lang w:eastAsia="en-US"/>
        </w:rPr>
        <w:t>ing</w:t>
      </w:r>
      <w:r w:rsidRPr="00C07695">
        <w:rPr>
          <w:szCs w:val="24"/>
          <w:lang w:eastAsia="en-US"/>
        </w:rPr>
        <w:t xml:space="preserve"> of </w:t>
      </w:r>
      <w:proofErr w:type="spellStart"/>
      <w:r w:rsidRPr="00C07695">
        <w:rPr>
          <w:szCs w:val="24"/>
          <w:lang w:eastAsia="en-US"/>
        </w:rPr>
        <w:t>telemonitoring</w:t>
      </w:r>
      <w:proofErr w:type="spellEnd"/>
      <w:r w:rsidRPr="00C07695">
        <w:rPr>
          <w:szCs w:val="24"/>
          <w:lang w:eastAsia="en-US"/>
        </w:rPr>
        <w:t xml:space="preserve"> process:</w:t>
      </w:r>
    </w:p>
    <w:p w14:paraId="4BD054DB" w14:textId="3B69E175" w:rsidR="00656412" w:rsidRPr="00C07695" w:rsidRDefault="00656412" w:rsidP="00656412">
      <w:pPr>
        <w:widowControl/>
        <w:suppressAutoHyphens w:val="0"/>
        <w:spacing w:before="40" w:after="40"/>
        <w:ind w:left="426" w:right="72"/>
        <w:rPr>
          <w:szCs w:val="24"/>
          <w:lang w:eastAsia="en-US"/>
        </w:rPr>
      </w:pPr>
      <w:r w:rsidRPr="00C07695">
        <w:rPr>
          <w:szCs w:val="24"/>
          <w:lang w:eastAsia="en-US"/>
        </w:rPr>
        <w:lastRenderedPageBreak/>
        <w:t xml:space="preserve">G1. The </w:t>
      </w:r>
      <w:r w:rsidR="00FC20AE" w:rsidRPr="009B5B74">
        <w:rPr>
          <w:szCs w:val="24"/>
          <w:lang w:eastAsia="en-US"/>
        </w:rPr>
        <w:t>r</w:t>
      </w:r>
      <w:r w:rsidRPr="00C07695">
        <w:rPr>
          <w:szCs w:val="24"/>
          <w:lang w:eastAsia="en-US"/>
        </w:rPr>
        <w:t xml:space="preserve">equest </w:t>
      </w:r>
      <w:r w:rsidR="0047205E" w:rsidRPr="009B5B74">
        <w:rPr>
          <w:szCs w:val="24"/>
          <w:lang w:eastAsia="en-US"/>
        </w:rPr>
        <w:t>of</w:t>
      </w:r>
      <w:r w:rsidRPr="00C07695">
        <w:rPr>
          <w:szCs w:val="24"/>
          <w:lang w:eastAsia="en-US"/>
        </w:rPr>
        <w:t xml:space="preserve"> </w:t>
      </w:r>
      <w:r w:rsidR="00FC20AE" w:rsidRPr="009B5B74">
        <w:rPr>
          <w:szCs w:val="24"/>
          <w:lang w:eastAsia="en-US"/>
        </w:rPr>
        <w:t>c</w:t>
      </w:r>
      <w:r w:rsidRPr="00C07695">
        <w:rPr>
          <w:szCs w:val="24"/>
          <w:lang w:eastAsia="en-US"/>
        </w:rPr>
        <w:t>los</w:t>
      </w:r>
      <w:r w:rsidR="00FC20AE" w:rsidRPr="009B5B74">
        <w:rPr>
          <w:szCs w:val="24"/>
          <w:lang w:eastAsia="en-US"/>
        </w:rPr>
        <w:t>ing</w:t>
      </w:r>
      <w:r w:rsidRPr="00C07695">
        <w:rPr>
          <w:szCs w:val="24"/>
          <w:lang w:eastAsia="en-US"/>
        </w:rPr>
        <w:t xml:space="preserve"> is added by the GP and completed by the </w:t>
      </w:r>
      <w:proofErr w:type="spellStart"/>
      <w:r w:rsidRPr="00C07695">
        <w:rPr>
          <w:szCs w:val="24"/>
          <w:lang w:eastAsia="en-US"/>
        </w:rPr>
        <w:t>telemonitoring</w:t>
      </w:r>
      <w:proofErr w:type="spellEnd"/>
      <w:r w:rsidRPr="00C07695">
        <w:rPr>
          <w:szCs w:val="24"/>
          <w:lang w:eastAsia="en-US"/>
        </w:rPr>
        <w:t xml:space="preserve"> service provider</w:t>
      </w:r>
    </w:p>
    <w:p w14:paraId="12543DC9" w14:textId="244949C7" w:rsidR="00656412" w:rsidRPr="00C07695" w:rsidRDefault="00656412" w:rsidP="00656412">
      <w:pPr>
        <w:widowControl/>
        <w:suppressAutoHyphens w:val="0"/>
        <w:spacing w:before="40" w:after="40"/>
        <w:ind w:left="426" w:right="72"/>
        <w:rPr>
          <w:szCs w:val="24"/>
          <w:lang w:eastAsia="en-US"/>
        </w:rPr>
      </w:pPr>
      <w:r w:rsidRPr="00C07695">
        <w:rPr>
          <w:szCs w:val="24"/>
          <w:lang w:eastAsia="en-US"/>
        </w:rPr>
        <w:t xml:space="preserve">G2. The </w:t>
      </w:r>
      <w:r w:rsidR="00FC20AE" w:rsidRPr="009B5B74">
        <w:rPr>
          <w:szCs w:val="24"/>
          <w:lang w:eastAsia="en-US"/>
        </w:rPr>
        <w:t>r</w:t>
      </w:r>
      <w:r w:rsidRPr="00C07695">
        <w:rPr>
          <w:szCs w:val="24"/>
          <w:lang w:eastAsia="en-US"/>
        </w:rPr>
        <w:t xml:space="preserve">equest </w:t>
      </w:r>
      <w:r w:rsidR="0047205E" w:rsidRPr="009B5B74">
        <w:rPr>
          <w:szCs w:val="24"/>
          <w:lang w:eastAsia="en-US"/>
        </w:rPr>
        <w:t>of</w:t>
      </w:r>
      <w:r w:rsidRPr="00C07695">
        <w:rPr>
          <w:szCs w:val="24"/>
          <w:lang w:eastAsia="en-US"/>
        </w:rPr>
        <w:t xml:space="preserve"> </w:t>
      </w:r>
      <w:r w:rsidR="00FC20AE" w:rsidRPr="009B5B74">
        <w:rPr>
          <w:szCs w:val="24"/>
          <w:lang w:eastAsia="en-US"/>
        </w:rPr>
        <w:t>c</w:t>
      </w:r>
      <w:r w:rsidRPr="00C07695">
        <w:rPr>
          <w:szCs w:val="24"/>
          <w:lang w:eastAsia="en-US"/>
        </w:rPr>
        <w:t>l</w:t>
      </w:r>
      <w:r w:rsidR="00FC20AE" w:rsidRPr="009B5B74">
        <w:rPr>
          <w:szCs w:val="24"/>
          <w:lang w:eastAsia="en-US"/>
        </w:rPr>
        <w:t>osing</w:t>
      </w:r>
      <w:r w:rsidRPr="00C07695">
        <w:rPr>
          <w:szCs w:val="24"/>
          <w:lang w:eastAsia="en-US"/>
        </w:rPr>
        <w:t xml:space="preserve"> is added by the </w:t>
      </w:r>
      <w:proofErr w:type="spellStart"/>
      <w:r w:rsidRPr="00C07695">
        <w:rPr>
          <w:szCs w:val="24"/>
          <w:lang w:eastAsia="en-US"/>
        </w:rPr>
        <w:t>telemonitoring</w:t>
      </w:r>
      <w:proofErr w:type="spellEnd"/>
      <w:r w:rsidRPr="00C07695">
        <w:rPr>
          <w:szCs w:val="24"/>
          <w:lang w:eastAsia="en-US"/>
        </w:rPr>
        <w:t xml:space="preserve"> service provider and completed by the GP</w:t>
      </w:r>
    </w:p>
    <w:p w14:paraId="7FC67B1F" w14:textId="77777777" w:rsidR="007233CE" w:rsidRPr="009B5B74" w:rsidRDefault="007233CE" w:rsidP="00894875">
      <w:pPr>
        <w:pStyle w:val="BodyText"/>
      </w:pPr>
      <w:r w:rsidRPr="009B5B74">
        <w:t xml:space="preserve">Each step is now described both from a clinical and a technical point of view. </w:t>
      </w:r>
    </w:p>
    <w:p w14:paraId="7C6E55E2" w14:textId="77777777" w:rsidR="007233CE" w:rsidRPr="009B5B74" w:rsidRDefault="007233CE" w:rsidP="00894875">
      <w:pPr>
        <w:pStyle w:val="BodyText"/>
      </w:pPr>
      <w:r w:rsidRPr="009B5B74">
        <w:t>We present below the detailed chronological sequence of steps.</w:t>
      </w:r>
    </w:p>
    <w:p w14:paraId="4E6525A3" w14:textId="77777777" w:rsidR="005E5EFB" w:rsidRPr="009B5B74" w:rsidRDefault="005E5EFB" w:rsidP="00894875">
      <w:pPr>
        <w:pStyle w:val="BodyText"/>
      </w:pPr>
    </w:p>
    <w:p w14:paraId="2FE1C899" w14:textId="5C8D4A43" w:rsidR="007233CE" w:rsidRPr="009B5B74" w:rsidRDefault="007233CE" w:rsidP="00894875">
      <w:pPr>
        <w:pStyle w:val="BodyText"/>
        <w:rPr>
          <w:b/>
          <w:iCs/>
        </w:rPr>
      </w:pPr>
      <w:r w:rsidRPr="009B5B74">
        <w:rPr>
          <w:b/>
          <w:iCs/>
        </w:rPr>
        <w:t>A</w:t>
      </w:r>
      <w:r w:rsidR="00944AD2">
        <w:rPr>
          <w:b/>
          <w:iCs/>
        </w:rPr>
        <w:t xml:space="preserve">. </w:t>
      </w:r>
      <w:proofErr w:type="gramStart"/>
      <w:r w:rsidRPr="009B5B74">
        <w:rPr>
          <w:b/>
          <w:iCs/>
        </w:rPr>
        <w:t>The</w:t>
      </w:r>
      <w:proofErr w:type="gramEnd"/>
      <w:r w:rsidRPr="009B5B74">
        <w:rPr>
          <w:b/>
          <w:iCs/>
        </w:rPr>
        <w:t xml:space="preserve"> GP requests the </w:t>
      </w:r>
      <w:proofErr w:type="spellStart"/>
      <w:r w:rsidRPr="009B5B74">
        <w:rPr>
          <w:b/>
          <w:iCs/>
        </w:rPr>
        <w:t>telemonitoring</w:t>
      </w:r>
      <w:proofErr w:type="spellEnd"/>
      <w:r w:rsidRPr="009B5B74">
        <w:rPr>
          <w:b/>
          <w:iCs/>
        </w:rPr>
        <w:t xml:space="preserve"> service for his chronic patient</w:t>
      </w:r>
    </w:p>
    <w:p w14:paraId="03D9550D" w14:textId="77777777" w:rsidR="007233CE" w:rsidRPr="009B5B74" w:rsidRDefault="007233CE" w:rsidP="00894875">
      <w:pPr>
        <w:pStyle w:val="BodyText"/>
      </w:pPr>
      <w:r w:rsidRPr="009B5B74">
        <w:t xml:space="preserve">In this task, the GP determines that his patient with chronic heart failure needs to be followed by a </w:t>
      </w:r>
      <w:proofErr w:type="spellStart"/>
      <w:r w:rsidRPr="009B5B74">
        <w:t>telemonitoring</w:t>
      </w:r>
      <w:proofErr w:type="spellEnd"/>
      <w:r w:rsidRPr="009B5B74">
        <w:t xml:space="preserve"> service allowing him to be monitored remotely as he performs daily measurements of his clinical parameters. The GP re</w:t>
      </w:r>
      <w:r w:rsidR="001A7C63" w:rsidRPr="009B5B74">
        <w:t>quests a service activation to</w:t>
      </w:r>
      <w:r w:rsidRPr="009B5B74">
        <w:t xml:space="preserve"> the </w:t>
      </w:r>
      <w:proofErr w:type="spellStart"/>
      <w:r w:rsidRPr="009B5B74">
        <w:t>telemonitoring</w:t>
      </w:r>
      <w:proofErr w:type="spellEnd"/>
      <w:r w:rsidRPr="009B5B74">
        <w:t xml:space="preserve"> service</w:t>
      </w:r>
      <w:r w:rsidR="001A7C63" w:rsidRPr="009B5B74">
        <w:t xml:space="preserve"> provider</w:t>
      </w:r>
      <w:r w:rsidRPr="009B5B74">
        <w:t xml:space="preserve">, creating a document for the formal request (Request Activation Document) including the customized </w:t>
      </w:r>
      <w:proofErr w:type="spellStart"/>
      <w:r w:rsidRPr="009B5B74">
        <w:t>telemonitoring</w:t>
      </w:r>
      <w:proofErr w:type="spellEnd"/>
      <w:r w:rsidRPr="009B5B74">
        <w:t xml:space="preserve"> protocol (clinical parameters to collect, frequency of data transmission, threshold values to detect alarm situations, information about the referencing physician and the patient’s therapy) and referencing the reports and results that can be used to evaluate the possibility of a follow up at home.</w:t>
      </w:r>
    </w:p>
    <w:p w14:paraId="43A0816E" w14:textId="2AA01D6D" w:rsidR="007233CE" w:rsidRPr="009B5B74" w:rsidRDefault="007233CE" w:rsidP="00894875">
      <w:pPr>
        <w:pStyle w:val="BodyText"/>
        <w:rPr>
          <w:szCs w:val="24"/>
        </w:rPr>
      </w:pPr>
      <w:r w:rsidRPr="009B5B74">
        <w:rPr>
          <w:szCs w:val="24"/>
        </w:rPr>
        <w:t xml:space="preserve">The GP’s software, or some system acting </w:t>
      </w:r>
      <w:r w:rsidRPr="009B5B74">
        <w:t>as a General Clinician Manager</w:t>
      </w:r>
      <w:r w:rsidRPr="009B5B74">
        <w:rPr>
          <w:szCs w:val="24"/>
        </w:rPr>
        <w:t xml:space="preserve">, produces the Request Activation Document and one Workflow Document to track the clinical workflow of the patient being followed by the </w:t>
      </w:r>
      <w:proofErr w:type="spellStart"/>
      <w:r w:rsidRPr="009B5B74">
        <w:rPr>
          <w:szCs w:val="24"/>
        </w:rPr>
        <w:t>telemonitoring</w:t>
      </w:r>
      <w:proofErr w:type="spellEnd"/>
      <w:r w:rsidRPr="009B5B74">
        <w:rPr>
          <w:szCs w:val="24"/>
        </w:rPr>
        <w:t xml:space="preserve"> service. As shown in column A of </w:t>
      </w:r>
      <w:r w:rsidR="00944AD2">
        <w:rPr>
          <w:szCs w:val="24"/>
        </w:rPr>
        <w:t>f</w:t>
      </w:r>
      <w:r w:rsidRPr="009B5B74">
        <w:rPr>
          <w:szCs w:val="24"/>
        </w:rPr>
        <w:t>igure X.3.1-2, at this time the Workflow Document has only one task (“</w:t>
      </w:r>
      <w:r w:rsidR="00E32D67" w:rsidRPr="009B5B74">
        <w:rPr>
          <w:szCs w:val="24"/>
        </w:rPr>
        <w:t>Request Activation</w:t>
      </w:r>
      <w:r w:rsidRPr="009B5B74">
        <w:rPr>
          <w:szCs w:val="24"/>
        </w:rPr>
        <w:t>”) characterized by:</w:t>
      </w:r>
    </w:p>
    <w:p w14:paraId="7F922B27" w14:textId="5E22B3F6" w:rsidR="007233CE" w:rsidRPr="009B5B74" w:rsidRDefault="007233CE" w:rsidP="00C07695">
      <w:pPr>
        <w:pStyle w:val="ListBullet2"/>
      </w:pPr>
      <w:r w:rsidRPr="009B5B74">
        <w:t>a status of “Completed”</w:t>
      </w:r>
      <w:r w:rsidR="001A1916" w:rsidRPr="009B5B74">
        <w:t>;</w:t>
      </w:r>
    </w:p>
    <w:p w14:paraId="258E8156" w14:textId="3488D4BF" w:rsidR="007233CE" w:rsidRPr="009B5B74" w:rsidRDefault="007233CE" w:rsidP="00C07695">
      <w:pPr>
        <w:pStyle w:val="ListBullet2"/>
      </w:pPr>
      <w:r w:rsidRPr="009B5B74">
        <w:t xml:space="preserve">references to </w:t>
      </w:r>
      <w:r w:rsidR="00D23822" w:rsidRPr="009B5B74">
        <w:t>Clinical Input</w:t>
      </w:r>
      <w:r w:rsidRPr="009B5B74">
        <w:t xml:space="preserve"> as inputs of the task</w:t>
      </w:r>
      <w:r w:rsidR="001A1916" w:rsidRPr="009B5B74">
        <w:t>;</w:t>
      </w:r>
    </w:p>
    <w:p w14:paraId="670497FB" w14:textId="4451DE6D" w:rsidR="007233CE" w:rsidRPr="009B5B74" w:rsidRDefault="007233CE" w:rsidP="00C07695">
      <w:pPr>
        <w:pStyle w:val="ListBullet2"/>
      </w:pPr>
      <w:proofErr w:type="gramStart"/>
      <w:r w:rsidRPr="009B5B74">
        <w:t>reference</w:t>
      </w:r>
      <w:proofErr w:type="gramEnd"/>
      <w:r w:rsidRPr="009B5B74">
        <w:t xml:space="preserve"> to the Request Activation Document as the output of the task</w:t>
      </w:r>
      <w:r w:rsidR="001A1916" w:rsidRPr="009B5B74">
        <w:t>.</w:t>
      </w:r>
    </w:p>
    <w:p w14:paraId="36476CEC" w14:textId="0474C9F1" w:rsidR="007233CE" w:rsidRPr="009B5B74" w:rsidRDefault="007233CE" w:rsidP="00894875">
      <w:pPr>
        <w:pStyle w:val="BodyText"/>
      </w:pPr>
      <w:r w:rsidRPr="009B5B74">
        <w:t xml:space="preserve">In order to share the documents produced during the task, the system acting as the General Clinician Manager submits the Request Activation Document and the Workflow Document </w:t>
      </w:r>
      <w:r w:rsidR="00C85388" w:rsidRPr="009B5B74">
        <w:t>to an</w:t>
      </w:r>
      <w:r w:rsidRPr="009B5B74">
        <w:t xml:space="preserve"> XDS Document Repository</w:t>
      </w:r>
      <w:r w:rsidR="007D1007" w:rsidRPr="009B5B74">
        <w:t>.</w:t>
      </w:r>
    </w:p>
    <w:p w14:paraId="017B64C2" w14:textId="77777777" w:rsidR="005E5EFB" w:rsidRPr="009B5B74" w:rsidRDefault="005E5EFB" w:rsidP="00894875">
      <w:pPr>
        <w:pStyle w:val="BodyText"/>
      </w:pPr>
    </w:p>
    <w:p w14:paraId="109AE056" w14:textId="6A77D8FB" w:rsidR="007233CE" w:rsidRPr="009B5B74" w:rsidRDefault="007233CE" w:rsidP="00894875">
      <w:pPr>
        <w:pStyle w:val="BodyText"/>
        <w:rPr>
          <w:b/>
        </w:rPr>
      </w:pPr>
      <w:r w:rsidRPr="009B5B74">
        <w:rPr>
          <w:b/>
        </w:rPr>
        <w:t>B</w:t>
      </w:r>
      <w:r w:rsidR="00944AD2">
        <w:rPr>
          <w:b/>
        </w:rPr>
        <w:t xml:space="preserve">. </w:t>
      </w:r>
      <w:r w:rsidR="00C85388" w:rsidRPr="009B5B74">
        <w:rPr>
          <w:b/>
        </w:rPr>
        <w:t xml:space="preserve">The </w:t>
      </w:r>
      <w:proofErr w:type="spellStart"/>
      <w:r w:rsidR="00C85388" w:rsidRPr="009B5B74">
        <w:rPr>
          <w:b/>
        </w:rPr>
        <w:t>telemonitoring</w:t>
      </w:r>
      <w:proofErr w:type="spellEnd"/>
      <w:r w:rsidRPr="009B5B74">
        <w:rPr>
          <w:b/>
        </w:rPr>
        <w:t xml:space="preserve"> service</w:t>
      </w:r>
      <w:r w:rsidR="00207AC8" w:rsidRPr="009B5B74">
        <w:rPr>
          <w:b/>
        </w:rPr>
        <w:t xml:space="preserve"> provider</w:t>
      </w:r>
      <w:r w:rsidRPr="009B5B74">
        <w:rPr>
          <w:b/>
        </w:rPr>
        <w:t xml:space="preserve"> evaluates and accepts the activation request and activates the service for the patient</w:t>
      </w:r>
    </w:p>
    <w:p w14:paraId="209CFE83" w14:textId="0F73C851" w:rsidR="007233CE" w:rsidRPr="009B5B74" w:rsidRDefault="007233CE" w:rsidP="00894875">
      <w:pPr>
        <w:pStyle w:val="BodyText"/>
      </w:pPr>
      <w:r w:rsidRPr="009B5B74">
        <w:t xml:space="preserve">In order to evaluate the activation request from the GP, the </w:t>
      </w:r>
      <w:proofErr w:type="spellStart"/>
      <w:r w:rsidRPr="009B5B74">
        <w:t>telemonitoring</w:t>
      </w:r>
      <w:proofErr w:type="spellEnd"/>
      <w:r w:rsidRPr="009B5B74">
        <w:t xml:space="preserve"> service </w:t>
      </w:r>
      <w:r w:rsidR="009D0735" w:rsidRPr="009B5B74">
        <w:t xml:space="preserve">provider </w:t>
      </w:r>
      <w:r w:rsidRPr="009B5B74">
        <w:t>queries for and retrieves the Request Activation Document and the associated Workflow Document using a system which acts as a Care Manager.</w:t>
      </w:r>
    </w:p>
    <w:p w14:paraId="41DCB511" w14:textId="19E87154" w:rsidR="007233CE" w:rsidRPr="009B5B74" w:rsidRDefault="007233CE" w:rsidP="00894875">
      <w:pPr>
        <w:pStyle w:val="BodyText"/>
      </w:pPr>
      <w:r w:rsidRPr="009B5B74">
        <w:t xml:space="preserve">If the </w:t>
      </w:r>
      <w:proofErr w:type="spellStart"/>
      <w:r w:rsidRPr="009B5B74">
        <w:t>telemonitoring</w:t>
      </w:r>
      <w:proofErr w:type="spellEnd"/>
      <w:r w:rsidRPr="009B5B74">
        <w:t xml:space="preserve"> service</w:t>
      </w:r>
      <w:r w:rsidR="009D0735" w:rsidRPr="009B5B74">
        <w:t xml:space="preserve"> provider</w:t>
      </w:r>
      <w:r w:rsidRPr="009B5B74">
        <w:t xml:space="preserve"> approves the activation request, as shown in column B of </w:t>
      </w:r>
      <w:r w:rsidR="00944AD2">
        <w:t>f</w:t>
      </w:r>
      <w:r w:rsidRPr="009B5B74">
        <w:t>igure X.3.1-2, it updates the Workflow Document with a new version in which a new task “Approve Request” has been added to the content of the previous version. The task “Approve Request” is characterized by:</w:t>
      </w:r>
    </w:p>
    <w:p w14:paraId="4B1B1FF9" w14:textId="05256536" w:rsidR="007233CE" w:rsidRPr="009B5B74" w:rsidRDefault="009E4DE0" w:rsidP="00C07695">
      <w:pPr>
        <w:pStyle w:val="ListBullet2"/>
      </w:pPr>
      <w:r w:rsidRPr="009B5B74">
        <w:lastRenderedPageBreak/>
        <w:t>a status “Completed”</w:t>
      </w:r>
      <w:r w:rsidR="00AF2C92" w:rsidRPr="009B5B74">
        <w:t>;</w:t>
      </w:r>
    </w:p>
    <w:p w14:paraId="6AA66248" w14:textId="02130FCC" w:rsidR="007233CE" w:rsidRPr="009B5B74" w:rsidRDefault="007233CE" w:rsidP="00C07695">
      <w:pPr>
        <w:pStyle w:val="ListBullet2"/>
      </w:pPr>
      <w:proofErr w:type="gramStart"/>
      <w:r w:rsidRPr="009B5B74">
        <w:t>the</w:t>
      </w:r>
      <w:proofErr w:type="gramEnd"/>
      <w:r w:rsidRPr="009B5B74">
        <w:t xml:space="preserve"> references to the Request Activation Document produced by the GP and </w:t>
      </w:r>
      <w:r w:rsidR="00D23822" w:rsidRPr="009B5B74">
        <w:t>Clinical Input</w:t>
      </w:r>
      <w:r w:rsidRPr="009B5B74">
        <w:t xml:space="preserve"> as inputs of the task</w:t>
      </w:r>
      <w:r w:rsidR="00AF2C92" w:rsidRPr="009B5B74">
        <w:t>.</w:t>
      </w:r>
    </w:p>
    <w:p w14:paraId="0C15414C" w14:textId="77777777"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w:t>
      </w:r>
      <w:r w:rsidR="009D0735" w:rsidRPr="009B5B74">
        <w:t xml:space="preserve"> provider</w:t>
      </w:r>
      <w:r w:rsidRPr="009B5B74">
        <w:t>'s system, as a Care Manager, provides the updated version of Workflow Document to the XDS Document Repository/Registry, replacing the previous version.</w:t>
      </w:r>
    </w:p>
    <w:p w14:paraId="2676AB9F" w14:textId="77777777" w:rsidR="007233CE" w:rsidRPr="009B5B74" w:rsidRDefault="007233CE" w:rsidP="00894875">
      <w:pPr>
        <w:pStyle w:val="BodyText"/>
      </w:pPr>
      <w:r w:rsidRPr="009B5B74">
        <w:t>At this step, there is the possibility for a system of subscription and notification, through the use of the Document Metadata Subscription (DSUB) profile or the Notification of Document Availability (NAV) profile, to notify the GP that performed the request that the patient has been activated.</w:t>
      </w:r>
    </w:p>
    <w:p w14:paraId="6FDC5BF9" w14:textId="77777777" w:rsidR="005E5EFB" w:rsidRPr="009B5B74" w:rsidRDefault="005E5EFB" w:rsidP="00894875">
      <w:pPr>
        <w:pStyle w:val="BodyText"/>
      </w:pPr>
    </w:p>
    <w:p w14:paraId="31A2B047" w14:textId="02DD8CA2" w:rsidR="007233CE" w:rsidRPr="009B5B74" w:rsidRDefault="007233CE" w:rsidP="00894875">
      <w:pPr>
        <w:pStyle w:val="BodyText"/>
        <w:rPr>
          <w:b/>
          <w:iCs/>
        </w:rPr>
      </w:pPr>
      <w:r w:rsidRPr="009B5B74">
        <w:rPr>
          <w:b/>
          <w:iCs/>
        </w:rPr>
        <w:t>C1</w:t>
      </w:r>
      <w:r w:rsidR="00C85388" w:rsidRPr="009B5B74">
        <w:rPr>
          <w:b/>
          <w:iCs/>
        </w:rPr>
        <w:t>. The</w:t>
      </w:r>
      <w:r w:rsidRPr="009B5B74">
        <w:rPr>
          <w:b/>
          <w:iCs/>
        </w:rPr>
        <w:t xml:space="preserve"> patient performs his measurements according to the protocol and transmits them to the </w:t>
      </w:r>
      <w:proofErr w:type="spellStart"/>
      <w:r w:rsidRPr="009B5B74">
        <w:rPr>
          <w:b/>
          <w:iCs/>
        </w:rPr>
        <w:t>telemonitoring</w:t>
      </w:r>
      <w:proofErr w:type="spellEnd"/>
      <w:r w:rsidRPr="009B5B74">
        <w:rPr>
          <w:b/>
          <w:iCs/>
        </w:rPr>
        <w:t xml:space="preserve"> service</w:t>
      </w:r>
      <w:r w:rsidR="009D0735" w:rsidRPr="009B5B74">
        <w:rPr>
          <w:b/>
          <w:iCs/>
        </w:rPr>
        <w:t xml:space="preserve"> provider</w:t>
      </w:r>
      <w:r w:rsidRPr="009B5B74">
        <w:rPr>
          <w:b/>
          <w:iCs/>
        </w:rPr>
        <w:t xml:space="preserve">. The </w:t>
      </w:r>
      <w:r w:rsidR="00C85388" w:rsidRPr="009B5B74">
        <w:rPr>
          <w:b/>
          <w:iCs/>
        </w:rPr>
        <w:t>patient’s</w:t>
      </w:r>
      <w:r w:rsidRPr="009B5B74">
        <w:rPr>
          <w:b/>
          <w:iCs/>
        </w:rPr>
        <w:t xml:space="preserve"> measurements are normal and </w:t>
      </w:r>
      <w:proofErr w:type="spellStart"/>
      <w:r w:rsidRPr="009B5B74">
        <w:rPr>
          <w:b/>
          <w:iCs/>
        </w:rPr>
        <w:t>telemonitoring</w:t>
      </w:r>
      <w:proofErr w:type="spellEnd"/>
      <w:r w:rsidRPr="009B5B74">
        <w:rPr>
          <w:b/>
          <w:iCs/>
        </w:rPr>
        <w:t xml:space="preserve"> continues</w:t>
      </w:r>
    </w:p>
    <w:p w14:paraId="49517281" w14:textId="77777777" w:rsidR="007233CE" w:rsidRPr="009B5B74" w:rsidRDefault="007233CE" w:rsidP="00894875">
      <w:pPr>
        <w:pStyle w:val="BodyText"/>
        <w:rPr>
          <w:iCs/>
        </w:rPr>
      </w:pPr>
      <w:r w:rsidRPr="009B5B74">
        <w:rPr>
          <w:iCs/>
        </w:rPr>
        <w:t xml:space="preserve">The patient is activated with the </w:t>
      </w:r>
      <w:proofErr w:type="spellStart"/>
      <w:r w:rsidRPr="009B5B74">
        <w:rPr>
          <w:iCs/>
        </w:rPr>
        <w:t>telemonitoring</w:t>
      </w:r>
      <w:proofErr w:type="spellEnd"/>
      <w:r w:rsidRPr="009B5B74">
        <w:rPr>
          <w:iCs/>
        </w:rPr>
        <w:t xml:space="preserve"> service. He collects his clinical parameters at home and sends these data to the </w:t>
      </w:r>
      <w:proofErr w:type="spellStart"/>
      <w:r w:rsidRPr="009B5B74">
        <w:rPr>
          <w:iCs/>
        </w:rPr>
        <w:t>telemonitoring</w:t>
      </w:r>
      <w:proofErr w:type="spellEnd"/>
      <w:r w:rsidRPr="009B5B74">
        <w:rPr>
          <w:iCs/>
        </w:rPr>
        <w:t xml:space="preserve"> service</w:t>
      </w:r>
      <w:r w:rsidR="00E400BE" w:rsidRPr="009B5B74">
        <w:rPr>
          <w:iCs/>
        </w:rPr>
        <w:t xml:space="preserve"> provider</w:t>
      </w:r>
      <w:r w:rsidRPr="009B5B74">
        <w:rPr>
          <w:iCs/>
        </w:rPr>
        <w:t xml:space="preserve">. The </w:t>
      </w:r>
      <w:proofErr w:type="spellStart"/>
      <w:r w:rsidRPr="009B5B74">
        <w:rPr>
          <w:iCs/>
        </w:rPr>
        <w:t>telemonitoring</w:t>
      </w:r>
      <w:proofErr w:type="spellEnd"/>
      <w:r w:rsidRPr="009B5B74">
        <w:rPr>
          <w:iCs/>
        </w:rPr>
        <w:t xml:space="preserve"> service</w:t>
      </w:r>
      <w:r w:rsidR="00272CDA" w:rsidRPr="009B5B74">
        <w:rPr>
          <w:iCs/>
        </w:rPr>
        <w:t xml:space="preserve"> provider</w:t>
      </w:r>
      <w:r w:rsidRPr="009B5B74">
        <w:rPr>
          <w:iCs/>
        </w:rPr>
        <w:t xml:space="preserve"> evaluates the data received and includes them in the </w:t>
      </w:r>
      <w:proofErr w:type="spellStart"/>
      <w:r w:rsidRPr="009B5B74">
        <w:rPr>
          <w:iCs/>
        </w:rPr>
        <w:t>Telemonitoring</w:t>
      </w:r>
      <w:proofErr w:type="spellEnd"/>
      <w:r w:rsidRPr="009B5B74">
        <w:rPr>
          <w:iCs/>
        </w:rPr>
        <w:t xml:space="preserve"> Results Document referenced in the Workflow Document. </w:t>
      </w:r>
    </w:p>
    <w:p w14:paraId="54A2891E" w14:textId="1045E808" w:rsidR="007233CE" w:rsidRPr="009B5B74" w:rsidRDefault="007233CE" w:rsidP="00894875">
      <w:pPr>
        <w:pStyle w:val="BodyText"/>
        <w:rPr>
          <w:iCs/>
        </w:rPr>
      </w:pPr>
      <w:r w:rsidRPr="009B5B74">
        <w:rPr>
          <w:iCs/>
        </w:rPr>
        <w:t>To accomplish this</w:t>
      </w:r>
      <w:r w:rsidR="00A15E08" w:rsidRPr="009B5B74">
        <w:rPr>
          <w:iCs/>
        </w:rPr>
        <w:t>,</w:t>
      </w:r>
      <w:r w:rsidRPr="009B5B74">
        <w:rPr>
          <w:iCs/>
        </w:rPr>
        <w:t xml:space="preserve"> the </w:t>
      </w:r>
      <w:proofErr w:type="spellStart"/>
      <w:r w:rsidRPr="009B5B74">
        <w:rPr>
          <w:iCs/>
        </w:rPr>
        <w:t>telemonitoring</w:t>
      </w:r>
      <w:proofErr w:type="spellEnd"/>
      <w:r w:rsidRPr="009B5B74">
        <w:rPr>
          <w:iCs/>
        </w:rPr>
        <w:t xml:space="preserve"> service</w:t>
      </w:r>
      <w:r w:rsidR="00272CDA" w:rsidRPr="009B5B74">
        <w:rPr>
          <w:iCs/>
        </w:rPr>
        <w:t xml:space="preserve"> provider</w:t>
      </w:r>
      <w:r w:rsidRPr="009B5B74">
        <w:rPr>
          <w:iCs/>
        </w:rPr>
        <w:t xml:space="preserve">, using a system that acts as a Care Manager, queries and retrieves the Workflow Document and creates the </w:t>
      </w:r>
      <w:proofErr w:type="spellStart"/>
      <w:r w:rsidRPr="009B5B74">
        <w:rPr>
          <w:iCs/>
        </w:rPr>
        <w:t>Telemonitoring</w:t>
      </w:r>
      <w:proofErr w:type="spellEnd"/>
      <w:r w:rsidRPr="009B5B74">
        <w:rPr>
          <w:iCs/>
        </w:rPr>
        <w:t xml:space="preserve"> Results Document.</w:t>
      </w:r>
    </w:p>
    <w:p w14:paraId="7A731DF6" w14:textId="05505BF1" w:rsidR="007233CE" w:rsidRPr="009B5B74" w:rsidRDefault="007233CE" w:rsidP="00894875">
      <w:pPr>
        <w:pStyle w:val="BodyText"/>
        <w:rPr>
          <w:iCs/>
        </w:rPr>
      </w:pPr>
      <w:r w:rsidRPr="009B5B74">
        <w:rPr>
          <w:iCs/>
        </w:rPr>
        <w:t xml:space="preserve">At this step of the workflow, as shown in column C1 of </w:t>
      </w:r>
      <w:r w:rsidR="00944AD2">
        <w:rPr>
          <w:iCs/>
        </w:rPr>
        <w:t>f</w:t>
      </w:r>
      <w:r w:rsidRPr="009B5B74">
        <w:rPr>
          <w:iCs/>
        </w:rPr>
        <w:t>igure X.3.1-2, the Workflow Document is updated with a new version in which a new task “</w:t>
      </w:r>
      <w:proofErr w:type="spellStart"/>
      <w:r w:rsidRPr="009B5B74">
        <w:rPr>
          <w:iCs/>
        </w:rPr>
        <w:t>Telemonitoring</w:t>
      </w:r>
      <w:proofErr w:type="spellEnd"/>
      <w:r w:rsidRPr="009B5B74">
        <w:rPr>
          <w:iCs/>
        </w:rPr>
        <w:t xml:space="preserve"> n.1” is added to the content of the previous version of the Workflow Document. The task “</w:t>
      </w:r>
      <w:proofErr w:type="spellStart"/>
      <w:r w:rsidRPr="009B5B74">
        <w:rPr>
          <w:iCs/>
        </w:rPr>
        <w:t>Telemonitoring</w:t>
      </w:r>
      <w:proofErr w:type="spellEnd"/>
      <w:r w:rsidRPr="009B5B74">
        <w:rPr>
          <w:iCs/>
        </w:rPr>
        <w:t xml:space="preserve"> n.1” is characterized by:</w:t>
      </w:r>
    </w:p>
    <w:p w14:paraId="2D514CF2" w14:textId="64BD49B6" w:rsidR="007233CE" w:rsidRPr="009B5B74" w:rsidRDefault="007E396E" w:rsidP="00C07695">
      <w:pPr>
        <w:pStyle w:val="ListBullet2"/>
      </w:pPr>
      <w:r w:rsidRPr="009B5B74">
        <w:t>a sta</w:t>
      </w:r>
      <w:r w:rsidR="00C14290" w:rsidRPr="009B5B74">
        <w:t>tus “Completed”;</w:t>
      </w:r>
    </w:p>
    <w:p w14:paraId="2301AD04" w14:textId="32E6F2E5" w:rsidR="007233CE" w:rsidRPr="009B5B74" w:rsidRDefault="007233CE" w:rsidP="00C07695">
      <w:pPr>
        <w:pStyle w:val="ListBullet2"/>
      </w:pPr>
      <w:proofErr w:type="gramStart"/>
      <w:r w:rsidRPr="009B5B74">
        <w:t>a</w:t>
      </w:r>
      <w:proofErr w:type="gramEnd"/>
      <w:r w:rsidRPr="009B5B74">
        <w:t xml:space="preserve"> reference to the </w:t>
      </w:r>
      <w:proofErr w:type="spellStart"/>
      <w:r w:rsidRPr="009B5B74">
        <w:t>Telemonitoring</w:t>
      </w:r>
      <w:proofErr w:type="spellEnd"/>
      <w:r w:rsidRPr="009B5B74">
        <w:t xml:space="preserve"> Results</w:t>
      </w:r>
      <w:r w:rsidR="00C14290" w:rsidRPr="009B5B74">
        <w:t xml:space="preserve"> Document as output of the task.</w:t>
      </w:r>
    </w:p>
    <w:p w14:paraId="125748C6" w14:textId="630EF70C"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w:t>
      </w:r>
      <w:r w:rsidR="00272CDA" w:rsidRPr="009B5B74">
        <w:t xml:space="preserve"> provider</w:t>
      </w:r>
      <w:r w:rsidRPr="009B5B74">
        <w:t>’s software, as a Care Manager, provides the updated version of Workflow Document to the Document Repository, replacing the previous version</w:t>
      </w:r>
      <w:r w:rsidR="00810DDE" w:rsidRPr="009B5B74">
        <w:t>.</w:t>
      </w:r>
    </w:p>
    <w:p w14:paraId="398F90FF" w14:textId="77777777" w:rsidR="007233CE" w:rsidRPr="009B5B74" w:rsidRDefault="007233CE" w:rsidP="00894875">
      <w:pPr>
        <w:pStyle w:val="BodyText"/>
      </w:pPr>
      <w:r w:rsidRPr="009B5B74">
        <w:t xml:space="preserve">At any time the GP may review the Workflow Document and the new documents produced related to this workflow. </w:t>
      </w:r>
      <w:proofErr w:type="gramStart"/>
      <w:r w:rsidRPr="009B5B74">
        <w:t>This is accomplished through a query and retrieve</w:t>
      </w:r>
      <w:proofErr w:type="gramEnd"/>
      <w:r w:rsidRPr="009B5B74">
        <w:t xml:space="preserve"> by the GP’s software of the active Workflow Document from the XDS Document Registry and the XDS Document Repository.</w:t>
      </w:r>
    </w:p>
    <w:p w14:paraId="53BA61E6" w14:textId="77777777" w:rsidR="007233CE" w:rsidRPr="009B5B74" w:rsidRDefault="007233CE" w:rsidP="00894875">
      <w:pPr>
        <w:pStyle w:val="BodyText"/>
      </w:pPr>
      <w:r w:rsidRPr="009B5B74">
        <w:t xml:space="preserve">This process is repeated for every data transmission so the Workflow Document is continuously updated and tracks all events and their respective status along with the associated documents, allowing all physicians treating the patient to share and manage the complete workflow of the </w:t>
      </w:r>
      <w:proofErr w:type="spellStart"/>
      <w:r w:rsidRPr="009B5B74">
        <w:t>telemonitoring</w:t>
      </w:r>
      <w:proofErr w:type="spellEnd"/>
      <w:r w:rsidRPr="009B5B74">
        <w:t xml:space="preserve"> process any time they need.</w:t>
      </w:r>
    </w:p>
    <w:p w14:paraId="304A9789" w14:textId="20BCA8DF" w:rsidR="007233CE" w:rsidRPr="009B5B74" w:rsidRDefault="007233CE" w:rsidP="00894875">
      <w:pPr>
        <w:pStyle w:val="BodyText"/>
      </w:pPr>
      <w:r w:rsidRPr="009B5B74">
        <w:lastRenderedPageBreak/>
        <w:t xml:space="preserve">Each time the patient performs a measurement this task is created, and there would be the possibility for a system of subscription and notification, through the use of the Document Metadata Subscription (DSUB) profile or the Notification of Document Availability (NAV) profile, to communicate the creation of the task and the related </w:t>
      </w:r>
      <w:proofErr w:type="spellStart"/>
      <w:r w:rsidRPr="009B5B74">
        <w:t>Telemonitoring</w:t>
      </w:r>
      <w:proofErr w:type="spellEnd"/>
      <w:r w:rsidRPr="009B5B74">
        <w:t xml:space="preserve"> Result</w:t>
      </w:r>
      <w:r w:rsidR="009E2B1F" w:rsidRPr="009B5B74">
        <w:t>s</w:t>
      </w:r>
      <w:r w:rsidRPr="009B5B74">
        <w:t xml:space="preserve"> Document to the GP, so that they can access the workflow and view the patient’s data.</w:t>
      </w:r>
    </w:p>
    <w:p w14:paraId="0F6861D7" w14:textId="50287355" w:rsidR="007233CE" w:rsidRPr="009B5B74" w:rsidRDefault="007233CE" w:rsidP="00894875">
      <w:pPr>
        <w:pStyle w:val="BodyText"/>
      </w:pPr>
      <w:r w:rsidRPr="009B5B74">
        <w:t>Figure X.3.1-1 describes the process flow reporting the related tasks from step A to C1.</w:t>
      </w:r>
    </w:p>
    <w:p w14:paraId="327E2450" w14:textId="76E3D768" w:rsidR="007233CE" w:rsidRPr="009B5B74" w:rsidRDefault="00146CB6">
      <w:pPr>
        <w:keepLines/>
        <w:spacing w:before="60" w:after="60"/>
        <w:jc w:val="center"/>
        <w:rPr>
          <w:rFonts w:ascii="Arial" w:hAnsi="Arial"/>
          <w:b/>
          <w:sz w:val="22"/>
        </w:rPr>
      </w:pPr>
      <w:bookmarkStart w:id="62" w:name="_MON_1273735844"/>
      <w:bookmarkStart w:id="63" w:name="_MON_1273753913"/>
      <w:bookmarkStart w:id="64" w:name="_MON_1273753942"/>
      <w:bookmarkStart w:id="65" w:name="_MON_1278492364"/>
      <w:bookmarkStart w:id="66" w:name="_MON_1273754139"/>
      <w:bookmarkEnd w:id="62"/>
      <w:bookmarkEnd w:id="63"/>
      <w:bookmarkEnd w:id="64"/>
      <w:bookmarkEnd w:id="65"/>
      <w:bookmarkEnd w:id="66"/>
      <w:r w:rsidRPr="00C07695">
        <w:rPr>
          <w:rFonts w:ascii="Arial" w:hAnsi="Arial"/>
          <w:b/>
          <w:noProof/>
          <w:sz w:val="22"/>
          <w:lang w:eastAsia="en-US"/>
        </w:rPr>
        <w:drawing>
          <wp:inline distT="0" distB="0" distL="0" distR="0" wp14:anchorId="54CF13CB" wp14:editId="5D0C5531">
            <wp:extent cx="1487106" cy="4144710"/>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StepsTelem.png"/>
                    <pic:cNvPicPr/>
                  </pic:nvPicPr>
                  <pic:blipFill>
                    <a:blip r:embed="rId20">
                      <a:extLst>
                        <a:ext uri="{28A0092B-C50C-407E-A947-70E740481C1C}">
                          <a14:useLocalDpi xmlns:a14="http://schemas.microsoft.com/office/drawing/2010/main" val="0"/>
                        </a:ext>
                      </a:extLst>
                    </a:blip>
                    <a:stretch>
                      <a:fillRect/>
                    </a:stretch>
                  </pic:blipFill>
                  <pic:spPr>
                    <a:xfrm>
                      <a:off x="0" y="0"/>
                      <a:ext cx="1487231" cy="4145058"/>
                    </a:xfrm>
                    <a:prstGeom prst="rect">
                      <a:avLst/>
                    </a:prstGeom>
                  </pic:spPr>
                </pic:pic>
              </a:graphicData>
            </a:graphic>
          </wp:inline>
        </w:drawing>
      </w:r>
    </w:p>
    <w:p w14:paraId="2C43D52D" w14:textId="77777777" w:rsidR="007233CE" w:rsidRPr="009B5B74" w:rsidRDefault="007233CE" w:rsidP="00894875">
      <w:pPr>
        <w:pStyle w:val="FigureTitle"/>
      </w:pPr>
      <w:r w:rsidRPr="009B5B74">
        <w:t>Figure X.3.1-1</w:t>
      </w:r>
      <w:r w:rsidR="00543500" w:rsidRPr="009B5B74">
        <w:t xml:space="preserve">: </w:t>
      </w:r>
      <w:r w:rsidRPr="009B5B74">
        <w:t xml:space="preserve"> Workflow Definition sample process flow</w:t>
      </w:r>
    </w:p>
    <w:p w14:paraId="4155D718" w14:textId="77777777" w:rsidR="007233CE" w:rsidRPr="009B5B74" w:rsidRDefault="007233CE">
      <w:pPr>
        <w:rPr>
          <w:iCs/>
        </w:rPr>
      </w:pPr>
    </w:p>
    <w:p w14:paraId="152992F5" w14:textId="1DCBAD17" w:rsidR="007233CE" w:rsidRPr="009B5B74" w:rsidRDefault="007233CE" w:rsidP="00894875">
      <w:pPr>
        <w:pStyle w:val="BodyText"/>
      </w:pPr>
      <w:r w:rsidRPr="009B5B74">
        <w:t xml:space="preserve">To demonstrate how the Workflow Document is populated during the process, </w:t>
      </w:r>
      <w:r w:rsidR="00944AD2">
        <w:t>f</w:t>
      </w:r>
      <w:r w:rsidRPr="009B5B74">
        <w:t xml:space="preserve">igure X.3.1-2 shows the evolution of the Workflow Document during this </w:t>
      </w:r>
      <w:proofErr w:type="spellStart"/>
      <w:r w:rsidRPr="009B5B74">
        <w:t>telemonitoring</w:t>
      </w:r>
      <w:proofErr w:type="spellEnd"/>
      <w:r w:rsidRPr="009B5B74">
        <w:t xml:space="preserve"> workflow from step A to step C1. Each one of the steps is depicted in a column. </w:t>
      </w:r>
    </w:p>
    <w:p w14:paraId="76F76F4E" w14:textId="77777777" w:rsidR="007233CE" w:rsidRPr="009B5B74" w:rsidRDefault="007233CE">
      <w:pPr>
        <w:rPr>
          <w:iCs/>
        </w:rPr>
      </w:pPr>
    </w:p>
    <w:bookmarkStart w:id="67" w:name="_1262767662"/>
    <w:bookmarkStart w:id="68" w:name="_MON_1263727700"/>
    <w:bookmarkStart w:id="69" w:name="_MON_1278685487"/>
    <w:bookmarkStart w:id="70" w:name="_MON_1263727690"/>
    <w:bookmarkStart w:id="71" w:name="_MON_1262757354"/>
    <w:bookmarkStart w:id="72" w:name="_MON_1262756743"/>
    <w:bookmarkStart w:id="73" w:name="_MON_1273735873"/>
    <w:bookmarkStart w:id="74" w:name="_MON_1277884186"/>
    <w:bookmarkStart w:id="75" w:name="_MON_1311689028"/>
    <w:bookmarkStart w:id="76" w:name="_MON_1277986672"/>
    <w:bookmarkStart w:id="77" w:name="_MON_1278069044"/>
    <w:bookmarkStart w:id="78" w:name="_MON_1311737271"/>
    <w:bookmarkStart w:id="79" w:name="_MON_1262234927"/>
    <w:bookmarkStart w:id="80" w:name="_MON_1266066242"/>
    <w:bookmarkStart w:id="81" w:name="_MON_1262759910"/>
    <w:bookmarkStart w:id="82" w:name="_MON_1258462037"/>
    <w:bookmarkStart w:id="83" w:name="_MON_1262843223"/>
    <w:bookmarkStart w:id="84" w:name="_MON_1262842847"/>
    <w:bookmarkStart w:id="85" w:name="_MON_126284232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406026755"/>
    <w:bookmarkEnd w:id="86"/>
    <w:p w14:paraId="0D760D48" w14:textId="1213CAAB" w:rsidR="007233CE" w:rsidRPr="009B5B74" w:rsidRDefault="006C5268" w:rsidP="00894875">
      <w:pPr>
        <w:pStyle w:val="FigureTitle"/>
      </w:pPr>
      <w:r w:rsidRPr="009B5B74">
        <w:rPr>
          <w:b w:val="0"/>
        </w:rPr>
        <w:object w:dxaOrig="13040" w:dyaOrig="12780" w14:anchorId="61BB1F16">
          <v:shape id="_x0000_i1026" type="#_x0000_t75" style="width:490.55pt;height:434.9pt" o:ole="">
            <v:imagedata r:id="rId21" o:title="" cropbottom="13575f" cropright="7736f"/>
          </v:shape>
          <o:OLEObject Type="Embed" ProgID="Word.Picture.8" ShapeID="_x0000_i1026" DrawAspect="Content" ObjectID="_1442137100" r:id="rId22"/>
        </w:object>
      </w:r>
      <w:r w:rsidR="007233CE" w:rsidRPr="009B5B74">
        <w:t>Figure X.3.1-2</w:t>
      </w:r>
      <w:r w:rsidR="00543500" w:rsidRPr="009B5B74">
        <w:t xml:space="preserve">: </w:t>
      </w:r>
      <w:r w:rsidR="007233CE" w:rsidRPr="009B5B74">
        <w:t xml:space="preserve"> Management of the Workflow Document from step A to step C1</w:t>
      </w:r>
    </w:p>
    <w:p w14:paraId="4C6DFBCB" w14:textId="77777777" w:rsidR="00AC525E" w:rsidRPr="009B5B74" w:rsidRDefault="00AC525E" w:rsidP="00894875">
      <w:pPr>
        <w:pStyle w:val="BodyText"/>
        <w:rPr>
          <w:b/>
        </w:rPr>
      </w:pPr>
    </w:p>
    <w:p w14:paraId="20536689" w14:textId="1C52C5A2" w:rsidR="007233CE" w:rsidRPr="009B5B74" w:rsidRDefault="007233CE" w:rsidP="00894875">
      <w:pPr>
        <w:pStyle w:val="BodyText"/>
        <w:rPr>
          <w:b/>
        </w:rPr>
      </w:pPr>
      <w:r w:rsidRPr="009B5B74">
        <w:rPr>
          <w:b/>
        </w:rPr>
        <w:t xml:space="preserve">C2. The patient performs his measurements according to the protocol and transmits them to the </w:t>
      </w:r>
      <w:proofErr w:type="spellStart"/>
      <w:r w:rsidRPr="009B5B74">
        <w:rPr>
          <w:b/>
        </w:rPr>
        <w:t>telemonitoring</w:t>
      </w:r>
      <w:proofErr w:type="spellEnd"/>
      <w:r w:rsidRPr="009B5B74">
        <w:rPr>
          <w:b/>
        </w:rPr>
        <w:t xml:space="preserve"> service</w:t>
      </w:r>
      <w:r w:rsidR="00272CDA" w:rsidRPr="009B5B74">
        <w:rPr>
          <w:b/>
        </w:rPr>
        <w:t xml:space="preserve"> provider</w:t>
      </w:r>
      <w:r w:rsidRPr="009B5B74">
        <w:rPr>
          <w:b/>
        </w:rPr>
        <w:t xml:space="preserve">. The </w:t>
      </w:r>
      <w:r w:rsidR="00C85388" w:rsidRPr="009B5B74">
        <w:rPr>
          <w:b/>
        </w:rPr>
        <w:t>patient’s</w:t>
      </w:r>
      <w:r w:rsidRPr="009B5B74">
        <w:rPr>
          <w:b/>
        </w:rPr>
        <w:t xml:space="preserve"> measurements are outside the thresholds defined;</w:t>
      </w:r>
    </w:p>
    <w:p w14:paraId="3A9164F8" w14:textId="77777777" w:rsidR="007233CE" w:rsidRPr="009B5B74" w:rsidRDefault="007233CE" w:rsidP="00894875">
      <w:pPr>
        <w:pStyle w:val="BodyText"/>
      </w:pPr>
      <w:r w:rsidRPr="009B5B74">
        <w:t xml:space="preserve">The patient collects his clinical parameters at home and sends these data to the </w:t>
      </w:r>
      <w:proofErr w:type="spellStart"/>
      <w:r w:rsidRPr="009B5B74">
        <w:t>telemonitoring</w:t>
      </w:r>
      <w:proofErr w:type="spellEnd"/>
      <w:r w:rsidRPr="009B5B74">
        <w:t xml:space="preserve"> service</w:t>
      </w:r>
      <w:r w:rsidR="00272CDA" w:rsidRPr="009B5B74">
        <w:t xml:space="preserve"> provider</w:t>
      </w:r>
      <w:r w:rsidRPr="009B5B74">
        <w:t xml:space="preserve">. The </w:t>
      </w:r>
      <w:proofErr w:type="spellStart"/>
      <w:r w:rsidRPr="009B5B74">
        <w:t>telemonitoring</w:t>
      </w:r>
      <w:proofErr w:type="spellEnd"/>
      <w:r w:rsidRPr="009B5B74">
        <w:t xml:space="preserve"> service</w:t>
      </w:r>
      <w:r w:rsidR="00272CDA" w:rsidRPr="009B5B74">
        <w:t xml:space="preserve"> provider</w:t>
      </w:r>
      <w:r w:rsidRPr="009B5B74">
        <w:t xml:space="preserve"> evaluates the data received and includes them in the </w:t>
      </w:r>
      <w:proofErr w:type="spellStart"/>
      <w:r w:rsidRPr="009B5B74">
        <w:t>Telemonitoring</w:t>
      </w:r>
      <w:proofErr w:type="spellEnd"/>
      <w:r w:rsidRPr="009B5B74">
        <w:t xml:space="preserve"> Results Document referenced in the Workflow Document. </w:t>
      </w:r>
    </w:p>
    <w:p w14:paraId="76DB57B4" w14:textId="4257D0BE" w:rsidR="007233CE" w:rsidRPr="009B5B74" w:rsidRDefault="007233CE" w:rsidP="00894875">
      <w:pPr>
        <w:pStyle w:val="BodyText"/>
      </w:pPr>
      <w:r w:rsidRPr="009B5B74">
        <w:t>To accomplish this</w:t>
      </w:r>
      <w:r w:rsidR="00A15E08" w:rsidRPr="009B5B74">
        <w:t>,</w:t>
      </w:r>
      <w:r w:rsidRPr="009B5B74">
        <w:t xml:space="preserve"> the </w:t>
      </w:r>
      <w:proofErr w:type="spellStart"/>
      <w:r w:rsidRPr="009B5B74">
        <w:t>telemonitoring</w:t>
      </w:r>
      <w:proofErr w:type="spellEnd"/>
      <w:r w:rsidRPr="009B5B74">
        <w:t xml:space="preserve"> service</w:t>
      </w:r>
      <w:r w:rsidR="00272CDA" w:rsidRPr="009B5B74">
        <w:t xml:space="preserve"> provider</w:t>
      </w:r>
      <w:r w:rsidRPr="009B5B74">
        <w:t xml:space="preserve"> uses a system that acts as Care Manager to query and retrieve the Workflow Document and creates the </w:t>
      </w:r>
      <w:proofErr w:type="spellStart"/>
      <w:r w:rsidRPr="009B5B74">
        <w:t>Telemonitoring</w:t>
      </w:r>
      <w:proofErr w:type="spellEnd"/>
      <w:r w:rsidRPr="009B5B74">
        <w:t xml:space="preserve"> Results </w:t>
      </w:r>
      <w:r w:rsidRPr="009B5B74">
        <w:lastRenderedPageBreak/>
        <w:t>Document.</w:t>
      </w:r>
    </w:p>
    <w:p w14:paraId="57C09DE2" w14:textId="77777777" w:rsidR="007233CE" w:rsidRPr="009B5B74" w:rsidRDefault="007233CE" w:rsidP="00894875">
      <w:pPr>
        <w:pStyle w:val="BodyText"/>
      </w:pPr>
      <w:r w:rsidRPr="009B5B74">
        <w:t>At this step of the workflow, the Workflow Document is updated with a new version in which a new task “</w:t>
      </w:r>
      <w:proofErr w:type="spellStart"/>
      <w:r w:rsidRPr="009B5B74">
        <w:t>Telemonitoring</w:t>
      </w:r>
      <w:proofErr w:type="spellEnd"/>
      <w:r w:rsidRPr="009B5B74">
        <w:t xml:space="preserve"> n. n+1” is added to the content of the previous version of the Workflow Document. The task “</w:t>
      </w:r>
      <w:proofErr w:type="spellStart"/>
      <w:r w:rsidRPr="009B5B74">
        <w:t>Telemonitoring</w:t>
      </w:r>
      <w:proofErr w:type="spellEnd"/>
      <w:r w:rsidRPr="009B5B74">
        <w:t xml:space="preserve"> n. n+1” is characterized by:</w:t>
      </w:r>
    </w:p>
    <w:p w14:paraId="1375CCEF" w14:textId="5F558AF0" w:rsidR="007233CE" w:rsidRPr="009B5B74" w:rsidRDefault="007233CE" w:rsidP="00C07695">
      <w:pPr>
        <w:pStyle w:val="ListBullet2"/>
      </w:pPr>
      <w:r w:rsidRPr="009B5B74">
        <w:t>a status “Completed”</w:t>
      </w:r>
      <w:r w:rsidR="001779BC" w:rsidRPr="009B5B74">
        <w:t>;</w:t>
      </w:r>
      <w:r w:rsidRPr="009B5B74">
        <w:t xml:space="preserve"> </w:t>
      </w:r>
    </w:p>
    <w:p w14:paraId="29439A88" w14:textId="4CC922EA" w:rsidR="007233CE" w:rsidRPr="009B5B74" w:rsidRDefault="007233CE" w:rsidP="00C07695">
      <w:pPr>
        <w:pStyle w:val="ListBullet2"/>
      </w:pPr>
      <w:proofErr w:type="gramStart"/>
      <w:r w:rsidRPr="009B5B74">
        <w:t>the</w:t>
      </w:r>
      <w:proofErr w:type="gramEnd"/>
      <w:r w:rsidRPr="009B5B74">
        <w:t xml:space="preserve"> reference to the </w:t>
      </w:r>
      <w:proofErr w:type="spellStart"/>
      <w:r w:rsidRPr="009B5B74">
        <w:t>Telemonitoring</w:t>
      </w:r>
      <w:proofErr w:type="spellEnd"/>
      <w:r w:rsidRPr="009B5B74">
        <w:t xml:space="preserve"> Results Document as output of the task</w:t>
      </w:r>
      <w:r w:rsidR="001779BC" w:rsidRPr="009B5B74">
        <w:t>.</w:t>
      </w:r>
    </w:p>
    <w:p w14:paraId="218C259B" w14:textId="77777777"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w:t>
      </w:r>
      <w:r w:rsidR="00272CDA" w:rsidRPr="009B5B74">
        <w:t xml:space="preserve"> provider</w:t>
      </w:r>
      <w:r w:rsidRPr="009B5B74">
        <w:t xml:space="preserve">’s system, as a Care Manager, provides the updated version of Workflow Document to the Document Repository, replacing the previous version. </w:t>
      </w:r>
    </w:p>
    <w:p w14:paraId="188B68C1" w14:textId="77777777" w:rsidR="007233CE" w:rsidRPr="009B5B74" w:rsidRDefault="007233CE" w:rsidP="00894875">
      <w:pPr>
        <w:pStyle w:val="BodyText"/>
      </w:pPr>
    </w:p>
    <w:p w14:paraId="373E657E" w14:textId="77777777" w:rsidR="007233CE" w:rsidRPr="009B5B74" w:rsidRDefault="007233CE" w:rsidP="00894875">
      <w:pPr>
        <w:pStyle w:val="BodyText"/>
        <w:rPr>
          <w:b/>
        </w:rPr>
      </w:pPr>
      <w:r w:rsidRPr="009B5B74">
        <w:rPr>
          <w:b/>
        </w:rPr>
        <w:t xml:space="preserve">D. The </w:t>
      </w:r>
      <w:proofErr w:type="spellStart"/>
      <w:r w:rsidRPr="009B5B74">
        <w:rPr>
          <w:b/>
        </w:rPr>
        <w:t>telemonitoring</w:t>
      </w:r>
      <w:proofErr w:type="spellEnd"/>
      <w:r w:rsidRPr="009B5B74">
        <w:rPr>
          <w:b/>
        </w:rPr>
        <w:t xml:space="preserve"> service </w:t>
      </w:r>
      <w:r w:rsidR="00272CDA" w:rsidRPr="009B5B74">
        <w:rPr>
          <w:b/>
        </w:rPr>
        <w:t xml:space="preserve">provider </w:t>
      </w:r>
      <w:r w:rsidRPr="009B5B74">
        <w:rPr>
          <w:b/>
        </w:rPr>
        <w:t>detects the alarm situation for the patient and requires a physician’s consultation</w:t>
      </w:r>
    </w:p>
    <w:p w14:paraId="6FC86125" w14:textId="77777777" w:rsidR="007233CE" w:rsidRPr="009B5B74" w:rsidRDefault="007233CE" w:rsidP="00894875">
      <w:pPr>
        <w:pStyle w:val="BodyText"/>
      </w:pPr>
      <w:r w:rsidRPr="009B5B74">
        <w:t xml:space="preserve">If the data sent by the patient are outside of the normal range defined by the GP in the </w:t>
      </w:r>
      <w:proofErr w:type="spellStart"/>
      <w:r w:rsidRPr="009B5B74">
        <w:t>telemonitoring</w:t>
      </w:r>
      <w:proofErr w:type="spellEnd"/>
      <w:r w:rsidRPr="009B5B74">
        <w:t xml:space="preserve"> protocol, the </w:t>
      </w:r>
      <w:proofErr w:type="spellStart"/>
      <w:r w:rsidRPr="009B5B74">
        <w:t>telemonitoring</w:t>
      </w:r>
      <w:proofErr w:type="spellEnd"/>
      <w:r w:rsidRPr="009B5B74">
        <w:t xml:space="preserve"> service </w:t>
      </w:r>
      <w:r w:rsidR="00272CDA" w:rsidRPr="009B5B74">
        <w:t xml:space="preserve">provider </w:t>
      </w:r>
      <w:r w:rsidRPr="009B5B74">
        <w:t xml:space="preserve">has to manage an alarm situation for the patient. </w:t>
      </w:r>
    </w:p>
    <w:p w14:paraId="7543C87E" w14:textId="77777777"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 </w:t>
      </w:r>
      <w:r w:rsidR="00272CDA" w:rsidRPr="009B5B74">
        <w:t xml:space="preserve">provider </w:t>
      </w:r>
      <w:r w:rsidRPr="009B5B74">
        <w:t xml:space="preserve">needs to alert the referring physician so, using a system that acts as a Care Manager, it creates a Request Consult Document including a request for the physician to evaluate this alarm situation. At the same time the </w:t>
      </w:r>
      <w:proofErr w:type="spellStart"/>
      <w:r w:rsidRPr="009B5B74">
        <w:t>telemonitoring</w:t>
      </w:r>
      <w:proofErr w:type="spellEnd"/>
      <w:r w:rsidRPr="009B5B74">
        <w:t xml:space="preserve"> service </w:t>
      </w:r>
      <w:r w:rsidR="00272CDA" w:rsidRPr="009B5B74">
        <w:t xml:space="preserve">provider </w:t>
      </w:r>
      <w:r w:rsidRPr="009B5B74">
        <w:t>queries and retrieves the Workflow Document.</w:t>
      </w:r>
    </w:p>
    <w:p w14:paraId="446F73F2" w14:textId="77777777" w:rsidR="007233CE" w:rsidRPr="009B5B74" w:rsidRDefault="007233CE" w:rsidP="00894875">
      <w:pPr>
        <w:pStyle w:val="BodyText"/>
      </w:pPr>
      <w:r w:rsidRPr="009B5B74">
        <w:t>At this step of the workflow, the Workflow Document is updated with a new version in which a new task, “Consult Request,” is added to the content of the previous version. The task “Consult Request” is characterized by:</w:t>
      </w:r>
    </w:p>
    <w:p w14:paraId="02BFF398" w14:textId="77380354" w:rsidR="007233CE" w:rsidRPr="009B5B74" w:rsidRDefault="007233CE" w:rsidP="00C07695">
      <w:pPr>
        <w:pStyle w:val="ListBullet2"/>
      </w:pPr>
      <w:r w:rsidRPr="009B5B74">
        <w:t>a status “Completed”</w:t>
      </w:r>
      <w:r w:rsidR="001779BC" w:rsidRPr="009B5B74">
        <w:t>;</w:t>
      </w:r>
    </w:p>
    <w:p w14:paraId="18F0B82E" w14:textId="117357D6" w:rsidR="007233CE" w:rsidRPr="009B5B74" w:rsidRDefault="007233CE" w:rsidP="00C07695">
      <w:pPr>
        <w:pStyle w:val="ListBullet2"/>
      </w:pPr>
      <w:r w:rsidRPr="009B5B74">
        <w:t xml:space="preserve">a reference to the </w:t>
      </w:r>
      <w:proofErr w:type="spellStart"/>
      <w:r w:rsidRPr="009B5B74">
        <w:t>Telemonitoring</w:t>
      </w:r>
      <w:proofErr w:type="spellEnd"/>
      <w:r w:rsidRPr="009B5B74">
        <w:t xml:space="preserve"> Results Document as input of the task</w:t>
      </w:r>
      <w:r w:rsidR="001779BC" w:rsidRPr="009B5B74">
        <w:t>;</w:t>
      </w:r>
    </w:p>
    <w:p w14:paraId="65D68BC3" w14:textId="42F5791A" w:rsidR="007233CE" w:rsidRPr="009B5B74" w:rsidRDefault="007233CE" w:rsidP="00C07695">
      <w:pPr>
        <w:pStyle w:val="ListBullet2"/>
      </w:pPr>
      <w:proofErr w:type="gramStart"/>
      <w:r w:rsidRPr="009B5B74">
        <w:t>a</w:t>
      </w:r>
      <w:proofErr w:type="gramEnd"/>
      <w:r w:rsidRPr="009B5B74">
        <w:t xml:space="preserve"> reference to the Request Consult Document as output of the task</w:t>
      </w:r>
      <w:r w:rsidR="001779BC" w:rsidRPr="009B5B74">
        <w:t>.</w:t>
      </w:r>
    </w:p>
    <w:p w14:paraId="72BC9A85" w14:textId="77777777"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w:t>
      </w:r>
      <w:r w:rsidR="00272CDA" w:rsidRPr="009B5B74">
        <w:t xml:space="preserve"> provider</w:t>
      </w:r>
      <w:r w:rsidRPr="009B5B74">
        <w:t>’s software, as a Care Manager, provides the updated version of Workflow Document to the Document Repository, replacing the previous version.</w:t>
      </w:r>
    </w:p>
    <w:p w14:paraId="4880C29F" w14:textId="77777777" w:rsidR="00CA3CCB" w:rsidRPr="009B5B74" w:rsidRDefault="007233CE" w:rsidP="00894875">
      <w:pPr>
        <w:pStyle w:val="BodyText"/>
      </w:pPr>
      <w:r w:rsidRPr="009B5B74">
        <w:t xml:space="preserve">Each time the </w:t>
      </w:r>
      <w:proofErr w:type="spellStart"/>
      <w:r w:rsidRPr="009B5B74">
        <w:t>telemonitoring</w:t>
      </w:r>
      <w:proofErr w:type="spellEnd"/>
      <w:r w:rsidRPr="009B5B74">
        <w:t xml:space="preserve"> service</w:t>
      </w:r>
      <w:r w:rsidR="00272CDA" w:rsidRPr="009B5B74">
        <w:t xml:space="preserve"> provider</w:t>
      </w:r>
      <w:r w:rsidRPr="009B5B74">
        <w:t xml:space="preserve"> detects an alarm </w:t>
      </w:r>
      <w:proofErr w:type="gramStart"/>
      <w:r w:rsidRPr="009B5B74">
        <w:t>situation,</w:t>
      </w:r>
      <w:proofErr w:type="gramEnd"/>
      <w:r w:rsidRPr="009B5B74">
        <w:t xml:space="preserve"> there is a possibility for a system of subscription and notification through the use of the Document Metadata Subscription (DSUB) profile or the Notification of Document Availability (NAV) profile, to communicate the presence of an alarm to the GP.</w:t>
      </w:r>
    </w:p>
    <w:p w14:paraId="0EB73398" w14:textId="77777777" w:rsidR="007233CE" w:rsidRPr="009B5B74" w:rsidRDefault="007233CE" w:rsidP="00894875">
      <w:pPr>
        <w:pStyle w:val="BodyText"/>
        <w:rPr>
          <w:b/>
        </w:rPr>
      </w:pPr>
    </w:p>
    <w:p w14:paraId="2542FBED" w14:textId="77777777" w:rsidR="007233CE" w:rsidRPr="009B5B74" w:rsidRDefault="007233CE" w:rsidP="00894875">
      <w:pPr>
        <w:pStyle w:val="BodyText"/>
        <w:rPr>
          <w:b/>
        </w:rPr>
      </w:pPr>
      <w:r w:rsidRPr="009B5B74">
        <w:rPr>
          <w:b/>
        </w:rPr>
        <w:t xml:space="preserve">E. </w:t>
      </w:r>
      <w:proofErr w:type="gramStart"/>
      <w:r w:rsidRPr="009B5B74">
        <w:rPr>
          <w:b/>
        </w:rPr>
        <w:t>The</w:t>
      </w:r>
      <w:proofErr w:type="gramEnd"/>
      <w:r w:rsidRPr="009B5B74">
        <w:rPr>
          <w:b/>
        </w:rPr>
        <w:t xml:space="preserve"> GP analyses the alarm situation</w:t>
      </w:r>
    </w:p>
    <w:p w14:paraId="15C7854C" w14:textId="77777777" w:rsidR="007233CE" w:rsidRPr="009B5B74" w:rsidRDefault="007233CE" w:rsidP="00894875">
      <w:pPr>
        <w:pStyle w:val="BodyText"/>
      </w:pPr>
      <w:r w:rsidRPr="009B5B74">
        <w:t xml:space="preserve">The physician analyses the alarm situation for the patient by accessing the Workflow Document, using a system that acts as a Consult Manager, to query and retrieve it together with the </w:t>
      </w:r>
      <w:proofErr w:type="spellStart"/>
      <w:r w:rsidRPr="009B5B74">
        <w:t>Telemonitoring</w:t>
      </w:r>
      <w:proofErr w:type="spellEnd"/>
      <w:r w:rsidRPr="009B5B74">
        <w:t xml:space="preserve"> Results Document and the Request Consult Document. </w:t>
      </w:r>
    </w:p>
    <w:p w14:paraId="2251720D" w14:textId="663DAAA2" w:rsidR="007233CE" w:rsidRPr="009B5B74" w:rsidRDefault="007233CE" w:rsidP="00894875">
      <w:pPr>
        <w:pStyle w:val="BodyText"/>
      </w:pPr>
      <w:r w:rsidRPr="009B5B74">
        <w:lastRenderedPageBreak/>
        <w:t>Depending on how the GP decides to manage the alarm situation, there are three possible options at this point</w:t>
      </w:r>
      <w:r w:rsidR="00933CCB" w:rsidRPr="009B5B74">
        <w:t>.</w:t>
      </w:r>
    </w:p>
    <w:p w14:paraId="29913477" w14:textId="77777777" w:rsidR="007233CE" w:rsidRPr="009B5B74" w:rsidRDefault="007233CE" w:rsidP="00894875">
      <w:pPr>
        <w:pStyle w:val="BodyText"/>
      </w:pPr>
      <w:r w:rsidRPr="009B5B74">
        <w:t xml:space="preserve">For each of the following cases, when the GP solves the alarm situation, there is a possibility for a system of subscription and notification between tasks, through the use of the Document Metadata Subscription (DSUB) profile or the Notification of Document Availability (NAV) profile, to notify the </w:t>
      </w:r>
      <w:proofErr w:type="spellStart"/>
      <w:r w:rsidRPr="009B5B74">
        <w:t>telemonitoring</w:t>
      </w:r>
      <w:proofErr w:type="spellEnd"/>
      <w:r w:rsidRPr="009B5B74">
        <w:t xml:space="preserve"> service</w:t>
      </w:r>
      <w:r w:rsidR="00272CDA" w:rsidRPr="009B5B74">
        <w:t xml:space="preserve"> provider</w:t>
      </w:r>
      <w:r w:rsidRPr="009B5B74">
        <w:t xml:space="preserve"> that the alarm condition has been resolved.</w:t>
      </w:r>
    </w:p>
    <w:p w14:paraId="4296879B" w14:textId="77777777" w:rsidR="007233CE" w:rsidRPr="009B5B74" w:rsidRDefault="007233CE">
      <w:pPr>
        <w:autoSpaceDE w:val="0"/>
        <w:spacing w:before="0"/>
        <w:rPr>
          <w:b/>
          <w:i/>
          <w:iCs/>
        </w:rPr>
      </w:pPr>
    </w:p>
    <w:p w14:paraId="23DD1F00" w14:textId="77777777" w:rsidR="007233CE" w:rsidRPr="009B5B74" w:rsidRDefault="007233CE" w:rsidP="00293429">
      <w:pPr>
        <w:pStyle w:val="BodyText"/>
        <w:rPr>
          <w:b/>
          <w:i/>
        </w:rPr>
      </w:pPr>
      <w:r w:rsidRPr="009B5B74">
        <w:rPr>
          <w:b/>
          <w:i/>
        </w:rPr>
        <w:t>Case 1</w:t>
      </w:r>
    </w:p>
    <w:p w14:paraId="74FB06BB" w14:textId="4E5AAF99" w:rsidR="007233CE" w:rsidRPr="009B5B74" w:rsidRDefault="007233CE" w:rsidP="00293429">
      <w:pPr>
        <w:pStyle w:val="BodyText"/>
        <w:rPr>
          <w:b/>
        </w:rPr>
      </w:pPr>
      <w:r w:rsidRPr="009B5B74">
        <w:rPr>
          <w:b/>
        </w:rPr>
        <w:t>E1</w:t>
      </w:r>
      <w:r w:rsidR="00944AD2">
        <w:rPr>
          <w:b/>
        </w:rPr>
        <w:t xml:space="preserve">. </w:t>
      </w:r>
      <w:r w:rsidRPr="009B5B74">
        <w:rPr>
          <w:b/>
        </w:rPr>
        <w:t>The GP analyses the alarm situation and decides to request a specialist visit for his patient;</w:t>
      </w:r>
    </w:p>
    <w:p w14:paraId="5D3E3BED" w14:textId="444D3702" w:rsidR="007233CE" w:rsidRPr="009B5B74" w:rsidRDefault="007233CE" w:rsidP="00293429">
      <w:pPr>
        <w:pStyle w:val="BodyText"/>
      </w:pPr>
      <w:r w:rsidRPr="009B5B74">
        <w:t xml:space="preserve">If the GP decides that the patient needs to have a specialist visit, he refers the patient to a specialist, creating an </w:t>
      </w:r>
      <w:proofErr w:type="spellStart"/>
      <w:r w:rsidRPr="009B5B74">
        <w:t>eReferral</w:t>
      </w:r>
      <w:proofErr w:type="spellEnd"/>
      <w:r w:rsidRPr="009B5B74">
        <w:t xml:space="preserve"> Document and the related </w:t>
      </w:r>
      <w:proofErr w:type="spellStart"/>
      <w:r w:rsidR="003B7176" w:rsidRPr="009B5B74">
        <w:t>eReferral</w:t>
      </w:r>
      <w:proofErr w:type="spellEnd"/>
      <w:r w:rsidR="003B7176" w:rsidRPr="009B5B74">
        <w:t xml:space="preserve"> Workflow Document </w:t>
      </w:r>
      <w:r w:rsidRPr="009B5B74">
        <w:t xml:space="preserve">to track the specific events related to the visit, using a system that acts as a </w:t>
      </w:r>
      <w:r w:rsidR="005E6C81" w:rsidRPr="009B5B74">
        <w:t>Consult</w:t>
      </w:r>
      <w:r w:rsidRPr="009B5B74">
        <w:t xml:space="preserve"> Manager.</w:t>
      </w:r>
    </w:p>
    <w:p w14:paraId="378DE703" w14:textId="29BC0C05" w:rsidR="007233CE" w:rsidRPr="009B5B74" w:rsidRDefault="007233CE" w:rsidP="00293429">
      <w:pPr>
        <w:pStyle w:val="BodyText"/>
      </w:pPr>
      <w:r w:rsidRPr="009B5B74">
        <w:t>The Workflow Document is updated with a new task, “Analy</w:t>
      </w:r>
      <w:r w:rsidR="00D35037" w:rsidRPr="009B5B74">
        <w:t>ze</w:t>
      </w:r>
      <w:r w:rsidRPr="009B5B74">
        <w:t xml:space="preserve"> and Request Visit,” which is characterized by: </w:t>
      </w:r>
    </w:p>
    <w:p w14:paraId="59E437DA" w14:textId="070EA245" w:rsidR="007233CE" w:rsidRPr="009B5B74" w:rsidRDefault="007233CE" w:rsidP="00C07695">
      <w:pPr>
        <w:pStyle w:val="ListBullet2"/>
      </w:pPr>
      <w:r w:rsidRPr="009B5B74">
        <w:t>a task status “Completed”</w:t>
      </w:r>
      <w:r w:rsidR="001779BC" w:rsidRPr="009B5B74">
        <w:t>;</w:t>
      </w:r>
    </w:p>
    <w:p w14:paraId="233F9744" w14:textId="41BA39E2" w:rsidR="007233CE" w:rsidRPr="009B5B74" w:rsidRDefault="007233CE" w:rsidP="00C07695">
      <w:pPr>
        <w:pStyle w:val="ListBullet2"/>
      </w:pPr>
      <w:r w:rsidRPr="009B5B74">
        <w:t xml:space="preserve">references to the </w:t>
      </w:r>
      <w:proofErr w:type="spellStart"/>
      <w:r w:rsidRPr="009B5B74">
        <w:t>Telemonitoring</w:t>
      </w:r>
      <w:proofErr w:type="spellEnd"/>
      <w:r w:rsidRPr="009B5B74">
        <w:t xml:space="preserve"> Results Document and the Request Consul</w:t>
      </w:r>
      <w:r w:rsidR="001779BC" w:rsidRPr="009B5B74">
        <w:t>t Document as inputs of the task;</w:t>
      </w:r>
    </w:p>
    <w:p w14:paraId="599AC2D9" w14:textId="26EFB0E0" w:rsidR="007233CE" w:rsidRPr="009B5B74" w:rsidRDefault="007233CE" w:rsidP="00C07695">
      <w:pPr>
        <w:pStyle w:val="ListBullet2"/>
      </w:pPr>
      <w:proofErr w:type="gramStart"/>
      <w:r w:rsidRPr="009B5B74">
        <w:t>references</w:t>
      </w:r>
      <w:proofErr w:type="gramEnd"/>
      <w:r w:rsidRPr="009B5B74">
        <w:t xml:space="preserve"> to the </w:t>
      </w:r>
      <w:proofErr w:type="spellStart"/>
      <w:r w:rsidRPr="009B5B74">
        <w:t>eReferral</w:t>
      </w:r>
      <w:proofErr w:type="spellEnd"/>
      <w:r w:rsidRPr="009B5B74">
        <w:t xml:space="preserve"> Document and the link to the </w:t>
      </w:r>
      <w:proofErr w:type="spellStart"/>
      <w:r w:rsidR="003B7176" w:rsidRPr="009B5B74">
        <w:t>eReferral</w:t>
      </w:r>
      <w:proofErr w:type="spellEnd"/>
      <w:r w:rsidR="003B7176" w:rsidRPr="009B5B74">
        <w:t xml:space="preserve"> Workflow Document</w:t>
      </w:r>
      <w:r w:rsidR="001779BC" w:rsidRPr="009B5B74">
        <w:t xml:space="preserve"> </w:t>
      </w:r>
      <w:r w:rsidRPr="009B5B74">
        <w:t>as outputs</w:t>
      </w:r>
      <w:r w:rsidR="001779BC" w:rsidRPr="009B5B74">
        <w:t>.</w:t>
      </w:r>
    </w:p>
    <w:p w14:paraId="2131F30C" w14:textId="77777777" w:rsidR="007233CE" w:rsidRPr="009B5B74" w:rsidRDefault="007233CE" w:rsidP="00894875">
      <w:pPr>
        <w:pStyle w:val="BodyText"/>
      </w:pPr>
      <w:r w:rsidRPr="009B5B74">
        <w:t xml:space="preserve">The GP’s system, as a Consult Manager, provides an updated version of the Workflow Document to the Document Repository, replacing the previous version. </w:t>
      </w:r>
    </w:p>
    <w:p w14:paraId="1445E2A3" w14:textId="77777777" w:rsidR="007233CE" w:rsidRPr="009B5B74" w:rsidRDefault="007233CE" w:rsidP="00894875">
      <w:pPr>
        <w:pStyle w:val="BodyText"/>
      </w:pPr>
      <w:r w:rsidRPr="009B5B74">
        <w:t xml:space="preserve">At this time this Workflow will be on standby until the </w:t>
      </w:r>
      <w:proofErr w:type="spellStart"/>
      <w:r w:rsidRPr="009B5B74">
        <w:t>eReferral</w:t>
      </w:r>
      <w:proofErr w:type="spellEnd"/>
      <w:r w:rsidRPr="009B5B74">
        <w:t xml:space="preserve"> process is concluded. When the </w:t>
      </w:r>
      <w:proofErr w:type="spellStart"/>
      <w:r w:rsidRPr="009B5B74">
        <w:t>eReferral</w:t>
      </w:r>
      <w:proofErr w:type="spellEnd"/>
      <w:r w:rsidRPr="009B5B74">
        <w:t xml:space="preserve"> Workflow Document generated in this task is completed and the report produced by the specialist is returned to the GP, he can decide how to proceed.</w:t>
      </w:r>
    </w:p>
    <w:p w14:paraId="5814416F" w14:textId="1522CF6D" w:rsidR="007233CE" w:rsidRPr="009B5B74" w:rsidRDefault="007233CE" w:rsidP="00894875">
      <w:pPr>
        <w:pStyle w:val="BodyText"/>
      </w:pPr>
      <w:r w:rsidRPr="009B5B74">
        <w:t xml:space="preserve">For a description of the management of the </w:t>
      </w:r>
      <w:proofErr w:type="spellStart"/>
      <w:r w:rsidRPr="009B5B74">
        <w:t>eReferral</w:t>
      </w:r>
      <w:proofErr w:type="spellEnd"/>
      <w:r w:rsidRPr="009B5B74">
        <w:t xml:space="preserve"> Workflow Document, refer to the Cross-enterprise Basic </w:t>
      </w:r>
      <w:proofErr w:type="spellStart"/>
      <w:r w:rsidRPr="009B5B74">
        <w:t>eReferral</w:t>
      </w:r>
      <w:proofErr w:type="spellEnd"/>
      <w:r w:rsidRPr="009B5B74">
        <w:t xml:space="preserve"> Workflow Definition Profile</w:t>
      </w:r>
      <w:r w:rsidR="00326C2D" w:rsidRPr="009B5B74">
        <w:t xml:space="preserve"> (</w:t>
      </w:r>
      <w:proofErr w:type="spellStart"/>
      <w:r w:rsidR="00326C2D" w:rsidRPr="009B5B74">
        <w:t>XBeR</w:t>
      </w:r>
      <w:proofErr w:type="spellEnd"/>
      <w:r w:rsidR="00326C2D" w:rsidRPr="009B5B74">
        <w:t>-WD</w:t>
      </w:r>
      <w:r w:rsidR="00140AD7" w:rsidRPr="009B5B74">
        <w:t xml:space="preserve"> Profile</w:t>
      </w:r>
      <w:r w:rsidR="00326C2D" w:rsidRPr="009B5B74">
        <w:t>)</w:t>
      </w:r>
      <w:r w:rsidRPr="009B5B74">
        <w:t xml:space="preserve">. </w:t>
      </w:r>
    </w:p>
    <w:p w14:paraId="1C1F1E56" w14:textId="77777777" w:rsidR="007233CE" w:rsidRPr="009B5B74" w:rsidRDefault="007233CE" w:rsidP="00894875">
      <w:pPr>
        <w:pStyle w:val="BodyText"/>
      </w:pPr>
    </w:p>
    <w:p w14:paraId="70DB8901" w14:textId="4B48B53E" w:rsidR="007233CE" w:rsidRPr="009B5B74" w:rsidRDefault="007233CE" w:rsidP="00894875">
      <w:pPr>
        <w:pStyle w:val="BodyText"/>
        <w:rPr>
          <w:b/>
        </w:rPr>
      </w:pPr>
      <w:r w:rsidRPr="009B5B74">
        <w:rPr>
          <w:b/>
        </w:rPr>
        <w:t>F1. The alarm situation is resolved. The GP checks the results o</w:t>
      </w:r>
      <w:r w:rsidR="00272CDA" w:rsidRPr="009B5B74">
        <w:rPr>
          <w:b/>
        </w:rPr>
        <w:t xml:space="preserve">f the visit and confirm the </w:t>
      </w:r>
      <w:proofErr w:type="spellStart"/>
      <w:r w:rsidRPr="009B5B74">
        <w:rPr>
          <w:b/>
        </w:rPr>
        <w:t>telemonitoring</w:t>
      </w:r>
      <w:proofErr w:type="spellEnd"/>
      <w:r w:rsidRPr="009B5B74">
        <w:rPr>
          <w:b/>
        </w:rPr>
        <w:t xml:space="preserve"> protocol.</w:t>
      </w:r>
    </w:p>
    <w:p w14:paraId="3123DB4F" w14:textId="3F5DD780" w:rsidR="007233CE" w:rsidRPr="009B5B74" w:rsidRDefault="007233CE" w:rsidP="00894875">
      <w:pPr>
        <w:pStyle w:val="BodyText"/>
      </w:pPr>
      <w:r w:rsidRPr="009B5B74">
        <w:t xml:space="preserve"> The physician checks the results of the referral, consulting the Clinical Report referenced in the </w:t>
      </w:r>
      <w:proofErr w:type="spellStart"/>
      <w:r w:rsidRPr="009B5B74">
        <w:t>eReferral</w:t>
      </w:r>
      <w:proofErr w:type="spellEnd"/>
      <w:r w:rsidRPr="009B5B74">
        <w:t xml:space="preserve"> Workflow Document. At this time, the Workflow Document related to the </w:t>
      </w:r>
      <w:proofErr w:type="spellStart"/>
      <w:r w:rsidRPr="009B5B74">
        <w:t>telemonitoring</w:t>
      </w:r>
      <w:proofErr w:type="spellEnd"/>
      <w:r w:rsidRPr="009B5B74">
        <w:t xml:space="preserve"> process is </w:t>
      </w:r>
      <w:r w:rsidRPr="009B5B74">
        <w:rPr>
          <w:rStyle w:val="hps"/>
        </w:rPr>
        <w:t xml:space="preserve">reactivated by the GP, </w:t>
      </w:r>
      <w:r w:rsidRPr="009B5B74">
        <w:t xml:space="preserve">using a system that acts as a </w:t>
      </w:r>
      <w:r w:rsidR="005E6C81" w:rsidRPr="009B5B74">
        <w:t>Consult</w:t>
      </w:r>
      <w:r w:rsidRPr="009B5B74">
        <w:t xml:space="preserve"> Manager, to notify the </w:t>
      </w:r>
      <w:proofErr w:type="spellStart"/>
      <w:r w:rsidRPr="009B5B74">
        <w:t>telemonitoring</w:t>
      </w:r>
      <w:proofErr w:type="spellEnd"/>
      <w:r w:rsidRPr="009B5B74">
        <w:t xml:space="preserve"> service</w:t>
      </w:r>
      <w:r w:rsidR="00272CDA" w:rsidRPr="009B5B74">
        <w:t xml:space="preserve"> provider</w:t>
      </w:r>
      <w:r w:rsidRPr="009B5B74">
        <w:t xml:space="preserve"> that the </w:t>
      </w:r>
      <w:proofErr w:type="spellStart"/>
      <w:r w:rsidRPr="009B5B74">
        <w:t>telemonitoring</w:t>
      </w:r>
      <w:proofErr w:type="spellEnd"/>
      <w:r w:rsidRPr="009B5B74">
        <w:t xml:space="preserve"> of the patient can </w:t>
      </w:r>
      <w:proofErr w:type="gramStart"/>
      <w:r w:rsidRPr="009B5B74">
        <w:t>proceed</w:t>
      </w:r>
      <w:proofErr w:type="gramEnd"/>
      <w:r w:rsidRPr="009B5B74">
        <w:t xml:space="preserve">. </w:t>
      </w:r>
    </w:p>
    <w:p w14:paraId="47A12790" w14:textId="7FE6AFDE" w:rsidR="007233CE" w:rsidRPr="009B5B74" w:rsidRDefault="007233CE" w:rsidP="00894875">
      <w:pPr>
        <w:pStyle w:val="BodyText"/>
      </w:pPr>
      <w:r w:rsidRPr="009B5B74">
        <w:t xml:space="preserve">The GP creates a </w:t>
      </w:r>
      <w:r w:rsidR="00496CBC" w:rsidRPr="009B5B74">
        <w:t>Visit Result Document</w:t>
      </w:r>
      <w:r w:rsidRPr="009B5B74">
        <w:t xml:space="preserve"> including a description of the visits outcomes and a confirmation that the </w:t>
      </w:r>
      <w:proofErr w:type="spellStart"/>
      <w:r w:rsidRPr="009B5B74">
        <w:t>telemonitoring</w:t>
      </w:r>
      <w:proofErr w:type="spellEnd"/>
      <w:r w:rsidRPr="009B5B74">
        <w:t xml:space="preserve"> protocol can continue. This document is included in the </w:t>
      </w:r>
      <w:r w:rsidRPr="009B5B74">
        <w:lastRenderedPageBreak/>
        <w:t>Workflow Document as a reference.</w:t>
      </w:r>
    </w:p>
    <w:p w14:paraId="0C778C31" w14:textId="77777777" w:rsidR="007233CE" w:rsidRPr="009B5B74" w:rsidRDefault="007233CE" w:rsidP="00894875">
      <w:pPr>
        <w:pStyle w:val="BodyText"/>
      </w:pPr>
      <w:r w:rsidRPr="009B5B74">
        <w:t xml:space="preserve">The Workflow Document is updated with a new task, “Visit Result,” characterized by: </w:t>
      </w:r>
    </w:p>
    <w:p w14:paraId="6149F536" w14:textId="69839E5D" w:rsidR="007233CE" w:rsidRPr="009B5B74" w:rsidRDefault="00A80F38" w:rsidP="00C07695">
      <w:pPr>
        <w:pStyle w:val="ListBullet2"/>
      </w:pPr>
      <w:r w:rsidRPr="009B5B74">
        <w:t>a task status “Comp</w:t>
      </w:r>
      <w:r w:rsidR="001779BC" w:rsidRPr="009B5B74">
        <w:t>leted”;</w:t>
      </w:r>
    </w:p>
    <w:p w14:paraId="6D510868" w14:textId="7805D3DC" w:rsidR="007233CE" w:rsidRPr="009B5B74" w:rsidRDefault="007233CE" w:rsidP="00C07695">
      <w:pPr>
        <w:pStyle w:val="ListBullet2"/>
      </w:pPr>
      <w:r w:rsidRPr="009B5B74">
        <w:t>references to the Clinical Report</w:t>
      </w:r>
      <w:r w:rsidR="00D77FA4" w:rsidRPr="009B5B74">
        <w:t xml:space="preserve"> of the visit</w:t>
      </w:r>
      <w:r w:rsidRPr="009B5B74">
        <w:t xml:space="preserve"> from the referral and a link to the </w:t>
      </w:r>
      <w:proofErr w:type="spellStart"/>
      <w:r w:rsidRPr="009B5B74">
        <w:t>eReferral</w:t>
      </w:r>
      <w:proofErr w:type="spellEnd"/>
      <w:r w:rsidRPr="009B5B74">
        <w:t xml:space="preserve"> </w:t>
      </w:r>
      <w:r w:rsidR="003B7176" w:rsidRPr="009B5B74">
        <w:t>Workflow Document</w:t>
      </w:r>
      <w:r w:rsidRPr="009B5B74">
        <w:t xml:space="preserve"> as inputs of the task</w:t>
      </w:r>
      <w:r w:rsidR="001779BC" w:rsidRPr="009B5B74">
        <w:t>;</w:t>
      </w:r>
    </w:p>
    <w:p w14:paraId="58BC7E48" w14:textId="220B1E8A" w:rsidR="007233CE" w:rsidRPr="009B5B74" w:rsidRDefault="007233CE" w:rsidP="00C07695">
      <w:pPr>
        <w:pStyle w:val="ListBullet2"/>
      </w:pPr>
      <w:proofErr w:type="gramStart"/>
      <w:r w:rsidRPr="009B5B74">
        <w:t>a</w:t>
      </w:r>
      <w:proofErr w:type="gramEnd"/>
      <w:r w:rsidRPr="009B5B74">
        <w:t xml:space="preserve"> reference to the </w:t>
      </w:r>
      <w:r w:rsidR="00496CBC" w:rsidRPr="009B5B74">
        <w:t xml:space="preserve">Visit Result Document </w:t>
      </w:r>
      <w:r w:rsidRPr="009B5B74">
        <w:t>as output of the task</w:t>
      </w:r>
      <w:r w:rsidR="001779BC" w:rsidRPr="009B5B74">
        <w:t>.</w:t>
      </w:r>
    </w:p>
    <w:p w14:paraId="52457DC7" w14:textId="77777777" w:rsidR="007233CE" w:rsidRPr="009B5B74" w:rsidRDefault="007233CE" w:rsidP="00894875">
      <w:pPr>
        <w:pStyle w:val="BodyText"/>
      </w:pPr>
      <w:r w:rsidRPr="009B5B74">
        <w:t xml:space="preserve">The GP’s system, as a Consult Manager, provides the updated version of Workflow Document to the Document Repository, replacing the previous version. </w:t>
      </w:r>
    </w:p>
    <w:p w14:paraId="4EF70B2A" w14:textId="77777777"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 </w:t>
      </w:r>
      <w:r w:rsidR="00272CDA" w:rsidRPr="009B5B74">
        <w:t xml:space="preserve">provider </w:t>
      </w:r>
      <w:r w:rsidRPr="009B5B74">
        <w:t>can then review the Workflow Document and the new documents produced related to this workflow. This is accomplished through a query and retrieve of the active Workflow Documen</w:t>
      </w:r>
      <w:r w:rsidR="00E400BE" w:rsidRPr="009B5B74">
        <w:t xml:space="preserve">t by the </w:t>
      </w:r>
      <w:proofErr w:type="spellStart"/>
      <w:r w:rsidR="00E400BE" w:rsidRPr="009B5B74">
        <w:t>telemonitoring</w:t>
      </w:r>
      <w:proofErr w:type="spellEnd"/>
      <w:r w:rsidR="00E400BE" w:rsidRPr="009B5B74">
        <w:t xml:space="preserve"> service provider’s</w:t>
      </w:r>
      <w:r w:rsidRPr="009B5B74">
        <w:t xml:space="preserve"> system from the XDS Document Registry and the XDS Document Repository.</w:t>
      </w:r>
    </w:p>
    <w:p w14:paraId="64373B1C" w14:textId="59FAB0AE" w:rsidR="007233CE" w:rsidRPr="009B5B74" w:rsidRDefault="007233CE" w:rsidP="00894875">
      <w:pPr>
        <w:pStyle w:val="BodyText"/>
      </w:pPr>
      <w:bookmarkStart w:id="87" w:name="_MON_1262759772"/>
      <w:bookmarkStart w:id="88" w:name="_MON_1262759731"/>
      <w:bookmarkStart w:id="89" w:name="_MON_1263798545"/>
      <w:bookmarkStart w:id="90" w:name="_MON_1263798517"/>
      <w:bookmarkStart w:id="91" w:name="_MON_1259674132"/>
      <w:bookmarkStart w:id="92" w:name="_MON_1262758024"/>
      <w:bookmarkStart w:id="93" w:name="_MON_1263727707"/>
      <w:bookmarkStart w:id="94" w:name="_MON_1263725675"/>
      <w:bookmarkStart w:id="95" w:name="_MON_1262756799"/>
      <w:bookmarkStart w:id="96" w:name="_MON_1262183051"/>
      <w:bookmarkStart w:id="97" w:name="_MON_1263640641"/>
      <w:bookmarkStart w:id="98" w:name="_MON_1262181376"/>
      <w:bookmarkStart w:id="99" w:name="_MON_1263442716"/>
      <w:bookmarkStart w:id="100" w:name="_MON_1262179776"/>
      <w:bookmarkStart w:id="101" w:name="_MON_1259671770"/>
      <w:bookmarkStart w:id="102" w:name="_MON_1262234938"/>
      <w:bookmarkStart w:id="103" w:name="_MON_1262842908"/>
      <w:bookmarkStart w:id="104" w:name="_MON_1262842373"/>
      <w:bookmarkStart w:id="105" w:name="_MON_1259671662"/>
      <w:bookmarkStart w:id="106" w:name="_MON_1262085696"/>
      <w:bookmarkStart w:id="107" w:name="_MON_126276834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B5B74">
        <w:t>Figure X.3.1-3 describes this process flow and related tasks from step A to F1.</w:t>
      </w:r>
    </w:p>
    <w:p w14:paraId="35E38A4C" w14:textId="77777777" w:rsidR="002C590F" w:rsidRPr="009B5B74" w:rsidRDefault="002C590F" w:rsidP="002C590F">
      <w:pPr>
        <w:pStyle w:val="BodyText"/>
      </w:pPr>
      <w:r w:rsidRPr="009B5B74">
        <w:t>For further technical details see Appendix B.</w:t>
      </w:r>
    </w:p>
    <w:p w14:paraId="753D5960" w14:textId="77777777" w:rsidR="002C590F" w:rsidRPr="009B5B74" w:rsidRDefault="002C590F" w:rsidP="00894875">
      <w:pPr>
        <w:pStyle w:val="BodyText"/>
      </w:pPr>
    </w:p>
    <w:p w14:paraId="553B5052" w14:textId="10279E3C" w:rsidR="00D50632" w:rsidRPr="009B5B74" w:rsidRDefault="00D50632" w:rsidP="00894875">
      <w:pPr>
        <w:pStyle w:val="BodyText"/>
      </w:pPr>
    </w:p>
    <w:p w14:paraId="6C4D6EA0" w14:textId="77777777" w:rsidR="00D50632" w:rsidRPr="009B5B74" w:rsidRDefault="00D50632" w:rsidP="00894875">
      <w:pPr>
        <w:pStyle w:val="BodyText"/>
      </w:pPr>
    </w:p>
    <w:p w14:paraId="48704E4F" w14:textId="77777777" w:rsidR="00D50632" w:rsidRPr="009B5B74" w:rsidRDefault="00D50632" w:rsidP="00894875">
      <w:pPr>
        <w:pStyle w:val="BodyText"/>
      </w:pPr>
    </w:p>
    <w:p w14:paraId="210F4A53" w14:textId="77777777" w:rsidR="00D50632" w:rsidRPr="009B5B74" w:rsidRDefault="00D50632" w:rsidP="00894875">
      <w:pPr>
        <w:pStyle w:val="BodyText"/>
      </w:pPr>
    </w:p>
    <w:p w14:paraId="1114F27A" w14:textId="77777777" w:rsidR="00D50632" w:rsidRPr="009B5B74" w:rsidRDefault="00D50632" w:rsidP="00894875">
      <w:pPr>
        <w:pStyle w:val="BodyText"/>
      </w:pPr>
    </w:p>
    <w:p w14:paraId="7A8DAB0D" w14:textId="77777777" w:rsidR="00D50632" w:rsidRPr="009B5B74" w:rsidRDefault="00D50632" w:rsidP="00894875">
      <w:pPr>
        <w:pStyle w:val="BodyText"/>
      </w:pPr>
    </w:p>
    <w:p w14:paraId="2F275108" w14:textId="77777777" w:rsidR="00D50632" w:rsidRPr="009B5B74" w:rsidRDefault="00D50632" w:rsidP="00894875">
      <w:pPr>
        <w:pStyle w:val="BodyText"/>
      </w:pPr>
    </w:p>
    <w:p w14:paraId="4901A63B" w14:textId="77777777" w:rsidR="00D50632" w:rsidRPr="009B5B74" w:rsidRDefault="00D50632" w:rsidP="00894875">
      <w:pPr>
        <w:pStyle w:val="BodyText"/>
      </w:pPr>
    </w:p>
    <w:p w14:paraId="650D6A6B" w14:textId="77777777" w:rsidR="00D50632" w:rsidRPr="009B5B74" w:rsidRDefault="00D50632" w:rsidP="00894875">
      <w:pPr>
        <w:pStyle w:val="BodyText"/>
      </w:pPr>
    </w:p>
    <w:p w14:paraId="519CE66B" w14:textId="77777777" w:rsidR="00D50632" w:rsidRPr="009B5B74" w:rsidRDefault="00D50632" w:rsidP="00894875">
      <w:pPr>
        <w:pStyle w:val="BodyText"/>
      </w:pPr>
    </w:p>
    <w:p w14:paraId="3FBF14B4" w14:textId="77777777" w:rsidR="00D50632" w:rsidRPr="009B5B74" w:rsidRDefault="00D50632" w:rsidP="00894875">
      <w:pPr>
        <w:pStyle w:val="BodyText"/>
      </w:pPr>
    </w:p>
    <w:p w14:paraId="3C0246F6" w14:textId="77777777" w:rsidR="00D50632" w:rsidRPr="009B5B74" w:rsidRDefault="00D50632" w:rsidP="00894875">
      <w:pPr>
        <w:pStyle w:val="BodyText"/>
      </w:pPr>
    </w:p>
    <w:p w14:paraId="3086F37B" w14:textId="77777777" w:rsidR="00D50632" w:rsidRPr="009B5B74" w:rsidRDefault="00D50632" w:rsidP="00894875">
      <w:pPr>
        <w:pStyle w:val="BodyText"/>
      </w:pPr>
    </w:p>
    <w:p w14:paraId="51D1EE3A" w14:textId="77777777" w:rsidR="00D50632" w:rsidRPr="009B5B74" w:rsidRDefault="00D50632" w:rsidP="00894875">
      <w:pPr>
        <w:pStyle w:val="BodyText"/>
      </w:pPr>
    </w:p>
    <w:p w14:paraId="750F6D7F" w14:textId="77777777" w:rsidR="00D50632" w:rsidRPr="009B5B74" w:rsidRDefault="00D50632" w:rsidP="00894875">
      <w:pPr>
        <w:pStyle w:val="BodyText"/>
      </w:pPr>
    </w:p>
    <w:p w14:paraId="54B1428A" w14:textId="77777777" w:rsidR="00D50632" w:rsidRPr="009B5B74" w:rsidRDefault="00D50632" w:rsidP="00894875">
      <w:pPr>
        <w:pStyle w:val="BodyText"/>
      </w:pPr>
    </w:p>
    <w:p w14:paraId="25E6C74D" w14:textId="77777777" w:rsidR="00D50632" w:rsidRPr="009B5B74" w:rsidRDefault="00D50632" w:rsidP="00894875">
      <w:pPr>
        <w:pStyle w:val="BodyText"/>
      </w:pPr>
    </w:p>
    <w:p w14:paraId="20EF92A8" w14:textId="77777777" w:rsidR="00D50632" w:rsidRPr="009B5B74" w:rsidRDefault="00D50632" w:rsidP="00894875">
      <w:pPr>
        <w:pStyle w:val="BodyText"/>
      </w:pPr>
    </w:p>
    <w:p w14:paraId="537746F3" w14:textId="1F9F4BBB" w:rsidR="006E5E89" w:rsidRPr="009B5B74" w:rsidRDefault="00146CB6" w:rsidP="00573B0D">
      <w:pPr>
        <w:pStyle w:val="FigureTitle"/>
      </w:pPr>
      <w:bookmarkStart w:id="108" w:name="_MON_1273753902"/>
      <w:bookmarkStart w:id="109" w:name="_MON_1273753975"/>
      <w:bookmarkStart w:id="110" w:name="_MON_1278492830"/>
      <w:bookmarkStart w:id="111" w:name="_MON_1273754178"/>
      <w:bookmarkStart w:id="112" w:name="_MON_1273735896"/>
      <w:bookmarkEnd w:id="108"/>
      <w:bookmarkEnd w:id="109"/>
      <w:bookmarkEnd w:id="110"/>
      <w:bookmarkEnd w:id="111"/>
      <w:bookmarkEnd w:id="112"/>
      <w:r w:rsidRPr="009B5B74">
        <w:rPr>
          <w:noProof/>
          <w:lang w:eastAsia="en-US"/>
        </w:rPr>
        <w:drawing>
          <wp:inline distT="0" distB="0" distL="0" distR="0" wp14:anchorId="3DEFCDA5" wp14:editId="37B92442">
            <wp:extent cx="1711295" cy="684518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RequeVisit-2.png"/>
                    <pic:cNvPicPr/>
                  </pic:nvPicPr>
                  <pic:blipFill>
                    <a:blip r:embed="rId23">
                      <a:extLst>
                        <a:ext uri="{28A0092B-C50C-407E-A947-70E740481C1C}">
                          <a14:useLocalDpi xmlns:a14="http://schemas.microsoft.com/office/drawing/2010/main" val="0"/>
                        </a:ext>
                      </a:extLst>
                    </a:blip>
                    <a:stretch>
                      <a:fillRect/>
                    </a:stretch>
                  </pic:blipFill>
                  <pic:spPr>
                    <a:xfrm>
                      <a:off x="0" y="0"/>
                      <a:ext cx="1711393" cy="6845571"/>
                    </a:xfrm>
                    <a:prstGeom prst="rect">
                      <a:avLst/>
                    </a:prstGeom>
                  </pic:spPr>
                </pic:pic>
              </a:graphicData>
            </a:graphic>
          </wp:inline>
        </w:drawing>
      </w:r>
    </w:p>
    <w:p w14:paraId="4401E419" w14:textId="21E9AF6C" w:rsidR="007233CE" w:rsidRPr="009B5B74" w:rsidRDefault="007233CE" w:rsidP="00573B0D">
      <w:pPr>
        <w:pStyle w:val="FigureTitle"/>
      </w:pPr>
      <w:r w:rsidRPr="009B5B74">
        <w:t>Figure X.3.1-3</w:t>
      </w:r>
      <w:r w:rsidR="00543500" w:rsidRPr="009B5B74">
        <w:t xml:space="preserve">: </w:t>
      </w:r>
      <w:r w:rsidRPr="009B5B74">
        <w:t xml:space="preserve"> Workflow Definition sample proces</w:t>
      </w:r>
      <w:r w:rsidR="005E5EFB" w:rsidRPr="009B5B74">
        <w:t>s flow</w:t>
      </w:r>
    </w:p>
    <w:p w14:paraId="4E18C596" w14:textId="77777777" w:rsidR="007233CE" w:rsidRPr="009B5B74" w:rsidRDefault="007233CE" w:rsidP="00894875">
      <w:pPr>
        <w:pStyle w:val="BodyText"/>
        <w:rPr>
          <w:b/>
          <w:i/>
        </w:rPr>
      </w:pPr>
      <w:r w:rsidRPr="009B5B74">
        <w:rPr>
          <w:b/>
          <w:i/>
        </w:rPr>
        <w:lastRenderedPageBreak/>
        <w:t>Case 2</w:t>
      </w:r>
    </w:p>
    <w:p w14:paraId="2760EB41" w14:textId="1DC02810" w:rsidR="007233CE" w:rsidRPr="009B5B74" w:rsidRDefault="007233CE" w:rsidP="00894875">
      <w:pPr>
        <w:pStyle w:val="BodyText"/>
        <w:rPr>
          <w:b/>
        </w:rPr>
      </w:pPr>
      <w:r w:rsidRPr="009B5B74">
        <w:rPr>
          <w:b/>
        </w:rPr>
        <w:t xml:space="preserve">E2. The GP analyses the alarm situation and decides to change the </w:t>
      </w:r>
      <w:proofErr w:type="spellStart"/>
      <w:r w:rsidRPr="009B5B74">
        <w:rPr>
          <w:b/>
        </w:rPr>
        <w:t>telemonitoring</w:t>
      </w:r>
      <w:proofErr w:type="spellEnd"/>
      <w:r w:rsidRPr="009B5B74">
        <w:rPr>
          <w:b/>
        </w:rPr>
        <w:t xml:space="preserve"> protocol of his patient, in particular the therapy or the monitoring timing or the alarm thresholds</w:t>
      </w:r>
      <w:r w:rsidR="00AC525E" w:rsidRPr="009B5B74">
        <w:rPr>
          <w:b/>
        </w:rPr>
        <w:t>.</w:t>
      </w:r>
    </w:p>
    <w:p w14:paraId="4C2DD555" w14:textId="77777777" w:rsidR="007233CE" w:rsidRPr="009B5B74" w:rsidRDefault="007233CE" w:rsidP="00894875">
      <w:pPr>
        <w:pStyle w:val="BodyText"/>
      </w:pPr>
      <w:r w:rsidRPr="009B5B74">
        <w:t xml:space="preserve">If the GP decides to change the </w:t>
      </w:r>
      <w:proofErr w:type="spellStart"/>
      <w:r w:rsidRPr="009B5B74">
        <w:t>telemonitoring</w:t>
      </w:r>
      <w:proofErr w:type="spellEnd"/>
      <w:r w:rsidRPr="009B5B74">
        <w:t xml:space="preserve"> protocol, including therapy type, </w:t>
      </w:r>
      <w:proofErr w:type="spellStart"/>
      <w:r w:rsidRPr="009B5B74">
        <w:t>telemonitoring</w:t>
      </w:r>
      <w:proofErr w:type="spellEnd"/>
      <w:r w:rsidRPr="009B5B74">
        <w:t xml:space="preserve"> timing or alarm thresholds:</w:t>
      </w:r>
    </w:p>
    <w:p w14:paraId="155E0AFA" w14:textId="189E81F6" w:rsidR="007233CE" w:rsidRPr="009B5B74" w:rsidRDefault="007233CE" w:rsidP="00C07695">
      <w:pPr>
        <w:pStyle w:val="ListBullet2"/>
      </w:pPr>
      <w:r w:rsidRPr="009B5B74">
        <w:t xml:space="preserve">the GP’s system, as a Consult Manager, produces a </w:t>
      </w:r>
      <w:proofErr w:type="spellStart"/>
      <w:r w:rsidRPr="009B5B74">
        <w:t>Telemonitoring</w:t>
      </w:r>
      <w:proofErr w:type="spellEnd"/>
      <w:r w:rsidRPr="009B5B74">
        <w:t xml:space="preserve"> Protocol Document, updated with the new </w:t>
      </w:r>
      <w:proofErr w:type="spellStart"/>
      <w:r w:rsidRPr="009B5B74">
        <w:t>telemonitoring</w:t>
      </w:r>
      <w:proofErr w:type="spellEnd"/>
      <w:r w:rsidRPr="009B5B74">
        <w:t xml:space="preserve"> protocol</w:t>
      </w:r>
      <w:r w:rsidR="00990F9D" w:rsidRPr="009B5B74">
        <w:t>;</w:t>
      </w:r>
    </w:p>
    <w:p w14:paraId="53D7DE47" w14:textId="0C1317EB" w:rsidR="007233CE" w:rsidRPr="009B5B74" w:rsidRDefault="007233CE" w:rsidP="00C07695">
      <w:pPr>
        <w:pStyle w:val="ListBullet2"/>
      </w:pPr>
      <w:proofErr w:type="gramStart"/>
      <w:r w:rsidRPr="009B5B74">
        <w:t>the</w:t>
      </w:r>
      <w:proofErr w:type="gramEnd"/>
      <w:r w:rsidRPr="009B5B74">
        <w:t xml:space="preserve"> GP’s system updates the Workflow Document</w:t>
      </w:r>
      <w:r w:rsidR="00990F9D" w:rsidRPr="009B5B74">
        <w:t>.</w:t>
      </w:r>
    </w:p>
    <w:p w14:paraId="1B77323F" w14:textId="3D29163B" w:rsidR="007233CE" w:rsidRPr="009B5B74" w:rsidRDefault="007233CE" w:rsidP="00894875">
      <w:pPr>
        <w:pStyle w:val="BodyText"/>
      </w:pPr>
      <w:r w:rsidRPr="009B5B74">
        <w:t>This step is characterized by the creation of another task, “Analy</w:t>
      </w:r>
      <w:r w:rsidR="00D35037" w:rsidRPr="009B5B74">
        <w:t>ze</w:t>
      </w:r>
      <w:r w:rsidRPr="009B5B74">
        <w:t xml:space="preserve"> and Change Protocol,” related to the </w:t>
      </w:r>
      <w:proofErr w:type="spellStart"/>
      <w:r w:rsidRPr="009B5B74">
        <w:t>telemonitoring</w:t>
      </w:r>
      <w:proofErr w:type="spellEnd"/>
      <w:r w:rsidRPr="009B5B74">
        <w:t xml:space="preserve"> protocol change.</w:t>
      </w:r>
    </w:p>
    <w:p w14:paraId="46CF564E" w14:textId="6C46B258" w:rsidR="007233CE" w:rsidRPr="009B5B74" w:rsidRDefault="007233CE" w:rsidP="00894875">
      <w:pPr>
        <w:pStyle w:val="BodyText"/>
      </w:pPr>
      <w:r w:rsidRPr="009B5B74">
        <w:t>In the Workflow Document, the “Analy</w:t>
      </w:r>
      <w:r w:rsidR="00D35037" w:rsidRPr="009B5B74">
        <w:t>ze</w:t>
      </w:r>
      <w:r w:rsidRPr="009B5B74">
        <w:t xml:space="preserve"> and Change Protocol” task is characterized by: </w:t>
      </w:r>
    </w:p>
    <w:p w14:paraId="1B2EC9C0" w14:textId="66413C07" w:rsidR="007233CE" w:rsidRPr="009B5B74" w:rsidRDefault="00990F9D" w:rsidP="00C07695">
      <w:pPr>
        <w:pStyle w:val="ListBullet2"/>
      </w:pPr>
      <w:r w:rsidRPr="009B5B74">
        <w:t>a task status “Completed”;</w:t>
      </w:r>
    </w:p>
    <w:p w14:paraId="6CFE954D" w14:textId="13263F3E" w:rsidR="007233CE" w:rsidRPr="009B5B74" w:rsidRDefault="007233CE" w:rsidP="00C07695">
      <w:pPr>
        <w:pStyle w:val="ListBullet2"/>
      </w:pPr>
      <w:r w:rsidRPr="009B5B74">
        <w:t xml:space="preserve">references to the </w:t>
      </w:r>
      <w:proofErr w:type="spellStart"/>
      <w:r w:rsidRPr="009B5B74">
        <w:t>Telemonitoring</w:t>
      </w:r>
      <w:proofErr w:type="spellEnd"/>
      <w:r w:rsidRPr="009B5B74">
        <w:t xml:space="preserve"> Results Document and the Request Consult Document as inputs of the task</w:t>
      </w:r>
      <w:r w:rsidR="00990F9D" w:rsidRPr="009B5B74">
        <w:t>;</w:t>
      </w:r>
    </w:p>
    <w:p w14:paraId="7DB2A0E8" w14:textId="6F34BCCC" w:rsidR="007233CE" w:rsidRPr="009B5B74" w:rsidRDefault="007233CE" w:rsidP="00C07695">
      <w:pPr>
        <w:pStyle w:val="ListBullet2"/>
      </w:pPr>
      <w:proofErr w:type="gramStart"/>
      <w:r w:rsidRPr="009B5B74">
        <w:t>a</w:t>
      </w:r>
      <w:proofErr w:type="gramEnd"/>
      <w:r w:rsidRPr="009B5B74">
        <w:t xml:space="preserve"> reference to the </w:t>
      </w:r>
      <w:r w:rsidR="007D6705" w:rsidRPr="009B5B74">
        <w:t xml:space="preserve">Updated </w:t>
      </w:r>
      <w:proofErr w:type="spellStart"/>
      <w:r w:rsidRPr="009B5B74">
        <w:t>Telemonitoring</w:t>
      </w:r>
      <w:proofErr w:type="spellEnd"/>
      <w:r w:rsidRPr="009B5B74">
        <w:t xml:space="preserve"> Protocol as output of the task</w:t>
      </w:r>
      <w:r w:rsidR="00990F9D" w:rsidRPr="009B5B74">
        <w:t>.</w:t>
      </w:r>
    </w:p>
    <w:p w14:paraId="48D3E0E3" w14:textId="77777777" w:rsidR="007233CE" w:rsidRPr="009B5B74" w:rsidRDefault="007233CE" w:rsidP="00894875">
      <w:pPr>
        <w:pStyle w:val="BodyText"/>
      </w:pPr>
      <w:r w:rsidRPr="009B5B74">
        <w:t>The GP’s system, as a Consult Manager, provides the updated version of Workflow Document to the Document Repository, replacing the previous version.</w:t>
      </w:r>
    </w:p>
    <w:p w14:paraId="03674101" w14:textId="77777777" w:rsidR="007233CE" w:rsidRPr="009B5B74" w:rsidRDefault="007233CE" w:rsidP="00894875">
      <w:pPr>
        <w:pStyle w:val="BodyText"/>
      </w:pPr>
    </w:p>
    <w:p w14:paraId="2B35835B" w14:textId="6FCDB1D8" w:rsidR="007233CE" w:rsidRPr="009B5B74" w:rsidRDefault="007233CE" w:rsidP="00894875">
      <w:pPr>
        <w:pStyle w:val="BodyText"/>
        <w:rPr>
          <w:b/>
          <w:bCs/>
        </w:rPr>
      </w:pPr>
      <w:r w:rsidRPr="009B5B74">
        <w:rPr>
          <w:b/>
        </w:rPr>
        <w:t xml:space="preserve">F2. The alarm situation is resolved. </w:t>
      </w:r>
      <w:r w:rsidRPr="009B5B74">
        <w:rPr>
          <w:b/>
          <w:bCs/>
        </w:rPr>
        <w:t xml:space="preserve">The </w:t>
      </w:r>
      <w:proofErr w:type="spellStart"/>
      <w:r w:rsidRPr="009B5B74">
        <w:rPr>
          <w:b/>
          <w:bCs/>
        </w:rPr>
        <w:t>telemonitoring</w:t>
      </w:r>
      <w:proofErr w:type="spellEnd"/>
      <w:r w:rsidRPr="009B5B74">
        <w:rPr>
          <w:b/>
          <w:bCs/>
        </w:rPr>
        <w:t xml:space="preserve"> service</w:t>
      </w:r>
      <w:r w:rsidR="006C2D39" w:rsidRPr="009B5B74">
        <w:rPr>
          <w:b/>
          <w:bCs/>
        </w:rPr>
        <w:t xml:space="preserve"> provider</w:t>
      </w:r>
      <w:r w:rsidRPr="009B5B74">
        <w:rPr>
          <w:b/>
          <w:bCs/>
        </w:rPr>
        <w:t xml:space="preserve"> activates the new </w:t>
      </w:r>
      <w:proofErr w:type="spellStart"/>
      <w:r w:rsidRPr="009B5B74">
        <w:rPr>
          <w:b/>
          <w:bCs/>
        </w:rPr>
        <w:t>telemonitoring</w:t>
      </w:r>
      <w:proofErr w:type="spellEnd"/>
      <w:r w:rsidRPr="009B5B74">
        <w:rPr>
          <w:b/>
          <w:bCs/>
        </w:rPr>
        <w:t xml:space="preserve"> protocol</w:t>
      </w:r>
      <w:r w:rsidR="00AC525E" w:rsidRPr="009B5B74">
        <w:rPr>
          <w:b/>
          <w:bCs/>
        </w:rPr>
        <w:t>.</w:t>
      </w:r>
    </w:p>
    <w:p w14:paraId="3EFCF22E" w14:textId="726B1039" w:rsidR="007233CE" w:rsidRPr="009B5B74" w:rsidRDefault="007233CE" w:rsidP="00894875">
      <w:pPr>
        <w:pStyle w:val="BodyText"/>
      </w:pPr>
      <w:r w:rsidRPr="009B5B74">
        <w:t xml:space="preserve">After the GP publishes the new </w:t>
      </w:r>
      <w:proofErr w:type="spellStart"/>
      <w:r w:rsidRPr="009B5B74">
        <w:t>telemonitoring</w:t>
      </w:r>
      <w:proofErr w:type="spellEnd"/>
      <w:r w:rsidRPr="009B5B74">
        <w:t xml:space="preserve"> protocol and notifies the </w:t>
      </w:r>
      <w:proofErr w:type="spellStart"/>
      <w:r w:rsidRPr="009B5B74">
        <w:t>telemonitoring</w:t>
      </w:r>
      <w:proofErr w:type="spellEnd"/>
      <w:r w:rsidRPr="009B5B74">
        <w:t xml:space="preserve"> service</w:t>
      </w:r>
      <w:r w:rsidR="006C2D39" w:rsidRPr="009B5B74">
        <w:t xml:space="preserve"> provider</w:t>
      </w:r>
      <w:r w:rsidRPr="009B5B74">
        <w:t xml:space="preserve">, the new </w:t>
      </w:r>
      <w:proofErr w:type="spellStart"/>
      <w:r w:rsidRPr="009B5B74">
        <w:t>telemonitoring</w:t>
      </w:r>
      <w:proofErr w:type="spellEnd"/>
      <w:r w:rsidRPr="009B5B74">
        <w:t xml:space="preserve"> protocol for the patient must be activated. The </w:t>
      </w:r>
      <w:proofErr w:type="spellStart"/>
      <w:r w:rsidRPr="009B5B74">
        <w:t>telemonitoring</w:t>
      </w:r>
      <w:proofErr w:type="spellEnd"/>
      <w:r w:rsidRPr="009B5B74">
        <w:t xml:space="preserve"> service</w:t>
      </w:r>
      <w:r w:rsidR="006C2D39" w:rsidRPr="009B5B74">
        <w:t xml:space="preserve"> provider</w:t>
      </w:r>
      <w:r w:rsidRPr="009B5B74">
        <w:t xml:space="preserve"> retrieves the </w:t>
      </w:r>
      <w:r w:rsidR="007D6705" w:rsidRPr="009B5B74">
        <w:t>U</w:t>
      </w:r>
      <w:r w:rsidRPr="009B5B74">
        <w:t xml:space="preserve">pdated </w:t>
      </w:r>
      <w:proofErr w:type="spellStart"/>
      <w:r w:rsidRPr="009B5B74">
        <w:t>Telemonitoring</w:t>
      </w:r>
      <w:proofErr w:type="spellEnd"/>
      <w:r w:rsidRPr="009B5B74">
        <w:t xml:space="preserve"> Protocol and the associated Workflow Document accessing them using</w:t>
      </w:r>
      <w:r w:rsidR="001D0751" w:rsidRPr="009B5B74">
        <w:t xml:space="preserve"> a system that acts as a </w:t>
      </w:r>
      <w:r w:rsidR="00990F9D" w:rsidRPr="009B5B74">
        <w:t xml:space="preserve">Care </w:t>
      </w:r>
      <w:r w:rsidRPr="009B5B74">
        <w:t>Manager.</w:t>
      </w:r>
    </w:p>
    <w:p w14:paraId="08E3AA6D" w14:textId="77777777" w:rsidR="007233CE" w:rsidRPr="009B5B74" w:rsidRDefault="007233CE" w:rsidP="00894875">
      <w:pPr>
        <w:pStyle w:val="BodyText"/>
      </w:pPr>
      <w:r w:rsidRPr="009B5B74">
        <w:t xml:space="preserve">Once the </w:t>
      </w:r>
      <w:proofErr w:type="spellStart"/>
      <w:r w:rsidRPr="009B5B74">
        <w:t>telemonitoring</w:t>
      </w:r>
      <w:proofErr w:type="spellEnd"/>
      <w:r w:rsidRPr="009B5B74">
        <w:t xml:space="preserve"> service </w:t>
      </w:r>
      <w:r w:rsidR="006C2D39" w:rsidRPr="009B5B74">
        <w:t xml:space="preserve">provider </w:t>
      </w:r>
      <w:r w:rsidRPr="009B5B74">
        <w:t xml:space="preserve">activates the new </w:t>
      </w:r>
      <w:proofErr w:type="spellStart"/>
      <w:r w:rsidRPr="009B5B74">
        <w:t>telemonitoring</w:t>
      </w:r>
      <w:proofErr w:type="spellEnd"/>
      <w:r w:rsidRPr="009B5B74">
        <w:t xml:space="preserve"> protocol it updates the Workflow Document with a new version in which the task “New Protocol Activation” is updated with the new information. The task “New Protocol Activation” is characterized by:</w:t>
      </w:r>
    </w:p>
    <w:p w14:paraId="210DD7AA" w14:textId="1C855120" w:rsidR="007233CE" w:rsidRPr="009B5B74" w:rsidRDefault="00EF2DFD" w:rsidP="00C07695">
      <w:pPr>
        <w:pStyle w:val="ListBullet2"/>
      </w:pPr>
      <w:r w:rsidRPr="009B5B74">
        <w:t>a status “Completed”;</w:t>
      </w:r>
    </w:p>
    <w:p w14:paraId="2B1753D9" w14:textId="750B1210" w:rsidR="007233CE" w:rsidRPr="009B5B74" w:rsidRDefault="007233CE" w:rsidP="00C07695">
      <w:pPr>
        <w:pStyle w:val="ListBullet2"/>
      </w:pPr>
      <w:proofErr w:type="gramStart"/>
      <w:r w:rsidRPr="009B5B74">
        <w:t>the</w:t>
      </w:r>
      <w:proofErr w:type="gramEnd"/>
      <w:r w:rsidRPr="009B5B74">
        <w:t xml:space="preserve"> reference to the </w:t>
      </w:r>
      <w:r w:rsidR="007D6705" w:rsidRPr="009B5B74">
        <w:t>U</w:t>
      </w:r>
      <w:r w:rsidRPr="009B5B74">
        <w:t xml:space="preserve">pdated </w:t>
      </w:r>
      <w:proofErr w:type="spellStart"/>
      <w:r w:rsidRPr="009B5B74">
        <w:t>Telemonitoring</w:t>
      </w:r>
      <w:proofErr w:type="spellEnd"/>
      <w:r w:rsidRPr="009B5B74">
        <w:t xml:space="preserve"> Protocol produced by the GP as input of the task</w:t>
      </w:r>
      <w:r w:rsidR="00EF2DFD" w:rsidRPr="009B5B74">
        <w:t>.</w:t>
      </w:r>
    </w:p>
    <w:p w14:paraId="38F8836D" w14:textId="2B231F34" w:rsidR="007233CE" w:rsidRPr="009B5B74" w:rsidRDefault="007233CE" w:rsidP="00894875">
      <w:pPr>
        <w:pStyle w:val="BodyText"/>
      </w:pPr>
      <w:r w:rsidRPr="009B5B74">
        <w:t xml:space="preserve">The </w:t>
      </w:r>
      <w:proofErr w:type="spellStart"/>
      <w:r w:rsidRPr="009B5B74">
        <w:t>telemonitoring</w:t>
      </w:r>
      <w:proofErr w:type="spellEnd"/>
      <w:r w:rsidRPr="009B5B74">
        <w:t xml:space="preserve"> service</w:t>
      </w:r>
      <w:r w:rsidR="006C2D39" w:rsidRPr="009B5B74">
        <w:t xml:space="preserve"> provider</w:t>
      </w:r>
      <w:r w:rsidR="003726CE" w:rsidRPr="009B5B74">
        <w:t xml:space="preserve">’s system, as a </w:t>
      </w:r>
      <w:r w:rsidR="00990F9D" w:rsidRPr="009B5B74">
        <w:t xml:space="preserve">Care </w:t>
      </w:r>
      <w:r w:rsidRPr="009B5B74">
        <w:t>Manager, provides the updated version of Workflow Document to the XDS Document Repository/Registry, replacing the previous version.</w:t>
      </w:r>
    </w:p>
    <w:p w14:paraId="30D6AD0A" w14:textId="1FD4EB24" w:rsidR="007233CE" w:rsidRPr="009B5B74" w:rsidRDefault="007233CE" w:rsidP="00894875">
      <w:pPr>
        <w:pStyle w:val="BodyText"/>
      </w:pPr>
      <w:bookmarkStart w:id="113" w:name="_MON_1262768655"/>
      <w:bookmarkStart w:id="114" w:name="_MON_1263820750"/>
      <w:bookmarkStart w:id="115" w:name="_MON_1262768579"/>
      <w:bookmarkStart w:id="116" w:name="_MON_1263798550"/>
      <w:bookmarkStart w:id="117" w:name="_MON_1262768421"/>
      <w:bookmarkStart w:id="118" w:name="_MON_1263728271"/>
      <w:bookmarkStart w:id="119" w:name="_MON_1262184639"/>
      <w:bookmarkStart w:id="120" w:name="_MON_1262179831"/>
      <w:bookmarkStart w:id="121" w:name="_MON_1262842393"/>
      <w:bookmarkStart w:id="122" w:name="_MON_1262756842"/>
      <w:bookmarkStart w:id="123" w:name="_MON_1262186807"/>
      <w:bookmarkStart w:id="124" w:name="_MON_1263442793"/>
      <w:bookmarkEnd w:id="113"/>
      <w:bookmarkEnd w:id="114"/>
      <w:bookmarkEnd w:id="115"/>
      <w:bookmarkEnd w:id="116"/>
      <w:bookmarkEnd w:id="117"/>
      <w:bookmarkEnd w:id="118"/>
      <w:bookmarkEnd w:id="119"/>
      <w:bookmarkEnd w:id="120"/>
      <w:bookmarkEnd w:id="121"/>
      <w:bookmarkEnd w:id="122"/>
      <w:bookmarkEnd w:id="123"/>
      <w:bookmarkEnd w:id="124"/>
      <w:r w:rsidRPr="009B5B74">
        <w:t xml:space="preserve">Other clinicians involved in the care of the patient, </w:t>
      </w:r>
      <w:r w:rsidR="00944AD2">
        <w:t>e.g.,</w:t>
      </w:r>
      <w:r w:rsidRPr="009B5B74">
        <w:t xml:space="preserve"> the specialist that visits the patient, can access the Workflow Document to view his complete clinical history in relation to the </w:t>
      </w:r>
      <w:proofErr w:type="spellStart"/>
      <w:r w:rsidRPr="009B5B74">
        <w:lastRenderedPageBreak/>
        <w:t>telemonitoring</w:t>
      </w:r>
      <w:proofErr w:type="spellEnd"/>
      <w:r w:rsidRPr="009B5B74">
        <w:t xml:space="preserve"> process. </w:t>
      </w:r>
    </w:p>
    <w:p w14:paraId="4E356950" w14:textId="77777777" w:rsidR="005E3D06" w:rsidRPr="009B5B74" w:rsidRDefault="005E3D06" w:rsidP="00894875">
      <w:pPr>
        <w:pStyle w:val="BodyText"/>
      </w:pPr>
    </w:p>
    <w:p w14:paraId="7548D1E0" w14:textId="387EB95D" w:rsidR="007233CE" w:rsidRPr="009B5B74" w:rsidRDefault="007233CE" w:rsidP="00894875">
      <w:pPr>
        <w:pStyle w:val="BodyText"/>
      </w:pPr>
      <w:r w:rsidRPr="009B5B74">
        <w:t>Figure X.3.1-4 describes the process flow and related tasks from step A to F2.</w:t>
      </w:r>
    </w:p>
    <w:p w14:paraId="05A8670E" w14:textId="77777777" w:rsidR="00503ADB" w:rsidRPr="009B5B74" w:rsidRDefault="00503ADB" w:rsidP="00894875">
      <w:pPr>
        <w:pStyle w:val="BodyText"/>
      </w:pPr>
      <w:r w:rsidRPr="009B5B74">
        <w:t>For further technical details see Appendix B.</w:t>
      </w:r>
    </w:p>
    <w:p w14:paraId="28862E1F" w14:textId="44C0F3FC" w:rsidR="007233CE" w:rsidRPr="009B5B74" w:rsidRDefault="00146CB6" w:rsidP="00BE18A3">
      <w:pPr>
        <w:pStyle w:val="BodyText"/>
        <w:jc w:val="center"/>
      </w:pPr>
      <w:bookmarkStart w:id="125" w:name="_MON_1273754211"/>
      <w:bookmarkStart w:id="126" w:name="_MON_1273754268"/>
      <w:bookmarkEnd w:id="125"/>
      <w:bookmarkEnd w:id="126"/>
      <w:r w:rsidRPr="009B5B74">
        <w:rPr>
          <w:noProof/>
          <w:lang w:eastAsia="en-US"/>
        </w:rPr>
        <w:lastRenderedPageBreak/>
        <w:drawing>
          <wp:inline distT="0" distB="0" distL="0" distR="0" wp14:anchorId="478D4D0A" wp14:editId="2A71A8D0">
            <wp:extent cx="2128433" cy="7118580"/>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ChangeProt-1.png"/>
                    <pic:cNvPicPr/>
                  </pic:nvPicPr>
                  <pic:blipFill>
                    <a:blip r:embed="rId24">
                      <a:extLst>
                        <a:ext uri="{28A0092B-C50C-407E-A947-70E740481C1C}">
                          <a14:useLocalDpi xmlns:a14="http://schemas.microsoft.com/office/drawing/2010/main" val="0"/>
                        </a:ext>
                      </a:extLst>
                    </a:blip>
                    <a:stretch>
                      <a:fillRect/>
                    </a:stretch>
                  </pic:blipFill>
                  <pic:spPr>
                    <a:xfrm>
                      <a:off x="0" y="0"/>
                      <a:ext cx="2128629" cy="7119236"/>
                    </a:xfrm>
                    <a:prstGeom prst="rect">
                      <a:avLst/>
                    </a:prstGeom>
                  </pic:spPr>
                </pic:pic>
              </a:graphicData>
            </a:graphic>
          </wp:inline>
        </w:drawing>
      </w:r>
    </w:p>
    <w:p w14:paraId="3EA43148" w14:textId="77777777" w:rsidR="007233CE" w:rsidRPr="009B5B74" w:rsidRDefault="007233CE" w:rsidP="00894875">
      <w:pPr>
        <w:pStyle w:val="FigureTitle"/>
      </w:pPr>
      <w:r w:rsidRPr="009B5B74">
        <w:t>Figure X.3.1-4</w:t>
      </w:r>
      <w:r w:rsidR="00543500" w:rsidRPr="009B5B74">
        <w:t xml:space="preserve">:  </w:t>
      </w:r>
      <w:r w:rsidRPr="009B5B74">
        <w:t>Workflow Definition sample process flow</w:t>
      </w:r>
    </w:p>
    <w:p w14:paraId="685557DD" w14:textId="77777777" w:rsidR="00F63D3A" w:rsidRPr="009B5B74" w:rsidRDefault="00F63D3A" w:rsidP="00C07695">
      <w:pPr>
        <w:pStyle w:val="BodyText"/>
        <w:keepNext/>
        <w:rPr>
          <w:b/>
          <w:i/>
        </w:rPr>
      </w:pPr>
      <w:r w:rsidRPr="009B5B74">
        <w:rPr>
          <w:b/>
          <w:i/>
        </w:rPr>
        <w:lastRenderedPageBreak/>
        <w:t>Case 3</w:t>
      </w:r>
    </w:p>
    <w:p w14:paraId="2D189AC5" w14:textId="77777777" w:rsidR="00F63D3A" w:rsidRPr="009B5B74" w:rsidRDefault="00F63D3A" w:rsidP="00F63D3A">
      <w:pPr>
        <w:pStyle w:val="BodyText"/>
        <w:rPr>
          <w:b/>
        </w:rPr>
      </w:pPr>
      <w:r w:rsidRPr="009B5B74">
        <w:rPr>
          <w:b/>
        </w:rPr>
        <w:t>E3. The GP analyses the alarm situation and decides to perform clinical action</w:t>
      </w:r>
      <w:r w:rsidR="00F67711" w:rsidRPr="009B5B74">
        <w:rPr>
          <w:b/>
        </w:rPr>
        <w:t>s</w:t>
      </w:r>
      <w:r w:rsidRPr="009B5B74">
        <w:rPr>
          <w:b/>
        </w:rPr>
        <w:t>.</w:t>
      </w:r>
    </w:p>
    <w:p w14:paraId="23F6371C" w14:textId="1B8DA66D" w:rsidR="00F63D3A" w:rsidRPr="009B5B74" w:rsidRDefault="00F63D3A" w:rsidP="00F63D3A">
      <w:pPr>
        <w:pStyle w:val="BodyText"/>
      </w:pPr>
      <w:r w:rsidRPr="009B5B74">
        <w:t xml:space="preserve">If the GP decides that </w:t>
      </w:r>
      <w:r w:rsidR="00EB218C" w:rsidRPr="009B5B74">
        <w:t>the alarm situation requires</w:t>
      </w:r>
      <w:r w:rsidRPr="009B5B74">
        <w:t xml:space="preserve"> clinical action</w:t>
      </w:r>
      <w:r w:rsidR="00EB218C" w:rsidRPr="009B5B74">
        <w:t>s, that include</w:t>
      </w:r>
      <w:r w:rsidR="00523144" w:rsidRPr="009B5B74">
        <w:t xml:space="preserve"> </w:t>
      </w:r>
      <w:r w:rsidR="00944AD2">
        <w:t>e.g.,</w:t>
      </w:r>
      <w:r w:rsidR="00523144" w:rsidRPr="009B5B74">
        <w:t xml:space="preserve"> a change of the patient’s therapy</w:t>
      </w:r>
      <w:r w:rsidRPr="009B5B74">
        <w:t>, he updates the Workflow document with a new task, “Analy</w:t>
      </w:r>
      <w:r w:rsidR="00D35037" w:rsidRPr="009B5B74">
        <w:t>ze</w:t>
      </w:r>
      <w:r w:rsidRPr="009B5B74">
        <w:t xml:space="preserve"> and</w:t>
      </w:r>
      <w:r w:rsidR="00D35037" w:rsidRPr="009B5B74">
        <w:t xml:space="preserve"> Take </w:t>
      </w:r>
      <w:r w:rsidRPr="009B5B74">
        <w:t>Clinical Action”.</w:t>
      </w:r>
    </w:p>
    <w:p w14:paraId="37ACE1D9" w14:textId="5820F2BF" w:rsidR="00F63D3A" w:rsidRPr="009B5B74" w:rsidRDefault="00F63D3A" w:rsidP="00F63D3A">
      <w:pPr>
        <w:pStyle w:val="BodyText"/>
      </w:pPr>
      <w:r w:rsidRPr="009B5B74">
        <w:t>In the Workflow Document, the task “Analy</w:t>
      </w:r>
      <w:r w:rsidR="00D35037" w:rsidRPr="009B5B74">
        <w:t>ze</w:t>
      </w:r>
      <w:r w:rsidRPr="009B5B74">
        <w:t xml:space="preserve"> and </w:t>
      </w:r>
      <w:r w:rsidR="00D35037" w:rsidRPr="009B5B74">
        <w:t xml:space="preserve">Take </w:t>
      </w:r>
      <w:r w:rsidRPr="009B5B74">
        <w:t xml:space="preserve">Clinical Action” is characterized by: </w:t>
      </w:r>
    </w:p>
    <w:p w14:paraId="7E610FE7" w14:textId="3B39F8B2" w:rsidR="00F63D3A" w:rsidRPr="009B5B74" w:rsidRDefault="00F63D3A" w:rsidP="00C07695">
      <w:pPr>
        <w:pStyle w:val="ListBullet2"/>
      </w:pPr>
      <w:r w:rsidRPr="009B5B74">
        <w:t>a task status “Completed”</w:t>
      </w:r>
      <w:r w:rsidR="00EF2DFD" w:rsidRPr="009B5B74">
        <w:t>;</w:t>
      </w:r>
      <w:r w:rsidRPr="009B5B74">
        <w:t xml:space="preserve"> </w:t>
      </w:r>
    </w:p>
    <w:p w14:paraId="6CAC1B75" w14:textId="2A9F90AD" w:rsidR="00F63D3A" w:rsidRPr="009B5B74" w:rsidRDefault="00F63D3A" w:rsidP="00C07695">
      <w:pPr>
        <w:pStyle w:val="ListBullet2"/>
      </w:pPr>
      <w:proofErr w:type="gramStart"/>
      <w:r w:rsidRPr="009B5B74">
        <w:t>references</w:t>
      </w:r>
      <w:proofErr w:type="gramEnd"/>
      <w:r w:rsidRPr="009B5B74">
        <w:t xml:space="preserve"> to the </w:t>
      </w:r>
      <w:proofErr w:type="spellStart"/>
      <w:r w:rsidRPr="009B5B74">
        <w:t>Telemonitoring</w:t>
      </w:r>
      <w:proofErr w:type="spellEnd"/>
      <w:r w:rsidRPr="009B5B74">
        <w:t xml:space="preserve"> Results Document and the Request Consult Document as inputs of the task</w:t>
      </w:r>
      <w:r w:rsidR="00EF2DFD" w:rsidRPr="009B5B74">
        <w:t>.</w:t>
      </w:r>
    </w:p>
    <w:p w14:paraId="21A6522A" w14:textId="77777777" w:rsidR="00F63D3A" w:rsidRPr="009B5B74" w:rsidRDefault="00F63D3A" w:rsidP="00F63D3A">
      <w:pPr>
        <w:pStyle w:val="BodyText"/>
      </w:pPr>
      <w:r w:rsidRPr="009B5B74">
        <w:t xml:space="preserve">The GP’s system, as a Consult Manager, provides the updated version of Workflow Document to the Document Repository, replacing the previous version. </w:t>
      </w:r>
    </w:p>
    <w:p w14:paraId="04AAD613" w14:textId="77777777" w:rsidR="00F63D3A" w:rsidRPr="009B5B74" w:rsidRDefault="00F63D3A" w:rsidP="00F63D3A">
      <w:pPr>
        <w:pStyle w:val="BodyText"/>
      </w:pPr>
      <w:r w:rsidRPr="009B5B74">
        <w:t>Figure X.3.1-5 describes the process flow and related tasks from step A to E3.</w:t>
      </w:r>
    </w:p>
    <w:p w14:paraId="3D3B4EC9" w14:textId="5F671D89" w:rsidR="00511FB3" w:rsidRPr="009B5B74" w:rsidRDefault="00503ADB" w:rsidP="00F63D3A">
      <w:pPr>
        <w:pStyle w:val="BodyText"/>
      </w:pPr>
      <w:r w:rsidRPr="009B5B74">
        <w:t>For further technical details see Appendix B.</w:t>
      </w:r>
    </w:p>
    <w:p w14:paraId="679DCCA7" w14:textId="77777777" w:rsidR="00511FB3" w:rsidRPr="009B5B74" w:rsidRDefault="00511FB3" w:rsidP="00F63D3A">
      <w:pPr>
        <w:pStyle w:val="BodyText"/>
      </w:pPr>
    </w:p>
    <w:p w14:paraId="2A75016B" w14:textId="77777777" w:rsidR="00511FB3" w:rsidRPr="009B5B74" w:rsidRDefault="00511FB3" w:rsidP="00CB3ADE">
      <w:pPr>
        <w:pStyle w:val="BodyText"/>
      </w:pPr>
    </w:p>
    <w:p w14:paraId="34402121" w14:textId="77777777" w:rsidR="00511FB3" w:rsidRPr="009B5B74" w:rsidRDefault="00511FB3" w:rsidP="008B6191">
      <w:pPr>
        <w:pStyle w:val="BodyText"/>
      </w:pPr>
    </w:p>
    <w:p w14:paraId="0E2F5039" w14:textId="77777777" w:rsidR="00511FB3" w:rsidRPr="009B5B74" w:rsidRDefault="00511FB3" w:rsidP="008B6191">
      <w:pPr>
        <w:pStyle w:val="BodyText"/>
      </w:pPr>
    </w:p>
    <w:p w14:paraId="22565974" w14:textId="77777777" w:rsidR="00511FB3" w:rsidRPr="009B5B74" w:rsidRDefault="00511FB3" w:rsidP="008B6191">
      <w:pPr>
        <w:pStyle w:val="BodyText"/>
      </w:pPr>
    </w:p>
    <w:p w14:paraId="13055D40" w14:textId="77777777" w:rsidR="00511FB3" w:rsidRPr="009B5B74" w:rsidRDefault="00511FB3" w:rsidP="008B6191">
      <w:pPr>
        <w:pStyle w:val="BodyText"/>
      </w:pPr>
    </w:p>
    <w:p w14:paraId="071FBC71" w14:textId="77777777" w:rsidR="00511FB3" w:rsidRPr="009B5B74" w:rsidRDefault="00511FB3" w:rsidP="008B6191">
      <w:pPr>
        <w:pStyle w:val="BodyText"/>
      </w:pPr>
    </w:p>
    <w:p w14:paraId="4174B567" w14:textId="77777777" w:rsidR="00511FB3" w:rsidRPr="009B5B74" w:rsidRDefault="00511FB3" w:rsidP="008B6191">
      <w:pPr>
        <w:pStyle w:val="BodyText"/>
      </w:pPr>
    </w:p>
    <w:p w14:paraId="2B2A434C" w14:textId="77777777" w:rsidR="00511FB3" w:rsidRPr="009B5B74" w:rsidRDefault="00511FB3" w:rsidP="008B6191">
      <w:pPr>
        <w:pStyle w:val="BodyText"/>
      </w:pPr>
    </w:p>
    <w:p w14:paraId="2996C5F1" w14:textId="77777777" w:rsidR="00511FB3" w:rsidRPr="009B5B74" w:rsidRDefault="00511FB3" w:rsidP="008B6191">
      <w:pPr>
        <w:pStyle w:val="BodyText"/>
      </w:pPr>
    </w:p>
    <w:p w14:paraId="3BD2EB87" w14:textId="77777777" w:rsidR="00511FB3" w:rsidRPr="009B5B74" w:rsidRDefault="00511FB3" w:rsidP="008B6191">
      <w:pPr>
        <w:pStyle w:val="BodyText"/>
      </w:pPr>
    </w:p>
    <w:p w14:paraId="13264FC1" w14:textId="77777777" w:rsidR="00511FB3" w:rsidRPr="009B5B74" w:rsidRDefault="00511FB3" w:rsidP="008B6191">
      <w:pPr>
        <w:pStyle w:val="BodyText"/>
      </w:pPr>
    </w:p>
    <w:p w14:paraId="39EBAD03" w14:textId="77777777" w:rsidR="00511FB3" w:rsidRPr="009B5B74" w:rsidRDefault="00511FB3" w:rsidP="008B6191">
      <w:pPr>
        <w:pStyle w:val="BodyText"/>
      </w:pPr>
    </w:p>
    <w:p w14:paraId="6778B6E6" w14:textId="77777777" w:rsidR="00511FB3" w:rsidRPr="009B5B74" w:rsidRDefault="00511FB3" w:rsidP="008B6191">
      <w:pPr>
        <w:pStyle w:val="BodyText"/>
      </w:pPr>
    </w:p>
    <w:p w14:paraId="6398E995" w14:textId="77777777" w:rsidR="00A75061" w:rsidRPr="009B5B74" w:rsidRDefault="00A75061" w:rsidP="008B6191">
      <w:pPr>
        <w:pStyle w:val="BodyText"/>
      </w:pPr>
    </w:p>
    <w:p w14:paraId="4B0DEF98" w14:textId="77777777" w:rsidR="00A75061" w:rsidRPr="009B5B74" w:rsidRDefault="00A75061" w:rsidP="00C07695">
      <w:pPr>
        <w:pStyle w:val="BodyText"/>
      </w:pPr>
    </w:p>
    <w:p w14:paraId="76644586" w14:textId="030D80D4" w:rsidR="00A75061" w:rsidRPr="009B5B74" w:rsidRDefault="00146CB6" w:rsidP="00D87D0A">
      <w:pPr>
        <w:pStyle w:val="BodyText"/>
        <w:jc w:val="center"/>
      </w:pPr>
      <w:r w:rsidRPr="009B5B74">
        <w:rPr>
          <w:noProof/>
          <w:lang w:eastAsia="en-US"/>
        </w:rPr>
        <w:lastRenderedPageBreak/>
        <w:drawing>
          <wp:inline distT="0" distB="0" distL="0" distR="0" wp14:anchorId="19AD9C51" wp14:editId="0EAB2167">
            <wp:extent cx="2495966" cy="65375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ClinicAction-1.png"/>
                    <pic:cNvPicPr/>
                  </pic:nvPicPr>
                  <pic:blipFill>
                    <a:blip r:embed="rId25">
                      <a:extLst>
                        <a:ext uri="{28A0092B-C50C-407E-A947-70E740481C1C}">
                          <a14:useLocalDpi xmlns:a14="http://schemas.microsoft.com/office/drawing/2010/main" val="0"/>
                        </a:ext>
                      </a:extLst>
                    </a:blip>
                    <a:stretch>
                      <a:fillRect/>
                    </a:stretch>
                  </pic:blipFill>
                  <pic:spPr>
                    <a:xfrm>
                      <a:off x="0" y="0"/>
                      <a:ext cx="2496175" cy="6538080"/>
                    </a:xfrm>
                    <a:prstGeom prst="rect">
                      <a:avLst/>
                    </a:prstGeom>
                  </pic:spPr>
                </pic:pic>
              </a:graphicData>
            </a:graphic>
          </wp:inline>
        </w:drawing>
      </w:r>
    </w:p>
    <w:p w14:paraId="38139E47" w14:textId="77777777" w:rsidR="005634E5" w:rsidRPr="009B5B74" w:rsidRDefault="005634E5" w:rsidP="005634E5">
      <w:pPr>
        <w:pStyle w:val="FigureTitle"/>
      </w:pPr>
      <w:r w:rsidRPr="009B5B74">
        <w:t>Figure X.3.1-5:  Workflow Definition sample process flow</w:t>
      </w:r>
    </w:p>
    <w:p w14:paraId="57DB93DD" w14:textId="1A33CA5E" w:rsidR="007233CE" w:rsidRPr="009B5B74" w:rsidRDefault="001116EF" w:rsidP="00894875">
      <w:pPr>
        <w:pStyle w:val="BodyText"/>
      </w:pPr>
      <w:r w:rsidRPr="009B5B74">
        <w:rPr>
          <w:b/>
          <w:i/>
        </w:rPr>
        <w:t>C</w:t>
      </w:r>
      <w:r w:rsidR="007233CE" w:rsidRPr="009B5B74">
        <w:rPr>
          <w:b/>
          <w:i/>
        </w:rPr>
        <w:t xml:space="preserve">ase </w:t>
      </w:r>
      <w:r w:rsidR="009B5219" w:rsidRPr="009B5B74">
        <w:rPr>
          <w:b/>
          <w:i/>
        </w:rPr>
        <w:t>4</w:t>
      </w:r>
    </w:p>
    <w:p w14:paraId="1DC46066" w14:textId="4FE73EF4" w:rsidR="007233CE" w:rsidRPr="009B5B74" w:rsidRDefault="007233CE" w:rsidP="00894875">
      <w:pPr>
        <w:pStyle w:val="BodyText"/>
        <w:rPr>
          <w:b/>
        </w:rPr>
      </w:pPr>
      <w:r w:rsidRPr="009B5B74">
        <w:rPr>
          <w:b/>
        </w:rPr>
        <w:t>E</w:t>
      </w:r>
      <w:r w:rsidR="009B5219" w:rsidRPr="009B5B74">
        <w:rPr>
          <w:b/>
        </w:rPr>
        <w:t>4</w:t>
      </w:r>
      <w:r w:rsidRPr="009B5B74">
        <w:rPr>
          <w:b/>
        </w:rPr>
        <w:t>. The GP analyses the alarm situation and decides to perform no actions.</w:t>
      </w:r>
    </w:p>
    <w:p w14:paraId="11B2FE1A" w14:textId="6E84AA3A" w:rsidR="007233CE" w:rsidRPr="009B5B74" w:rsidRDefault="007233CE" w:rsidP="00894875">
      <w:pPr>
        <w:pStyle w:val="BodyText"/>
      </w:pPr>
      <w:r w:rsidRPr="009B5B74">
        <w:t xml:space="preserve">If the GP </w:t>
      </w:r>
      <w:r w:rsidR="00F63D3A" w:rsidRPr="009B5B74">
        <w:t xml:space="preserve">decides </w:t>
      </w:r>
      <w:r w:rsidRPr="009B5B74">
        <w:t xml:space="preserve">that the alarm situation requires no action, he updates the Workflow document </w:t>
      </w:r>
      <w:r w:rsidRPr="009B5B74">
        <w:lastRenderedPageBreak/>
        <w:t>with a new task, “Analy</w:t>
      </w:r>
      <w:r w:rsidR="00D35037" w:rsidRPr="009B5B74">
        <w:t>ze</w:t>
      </w:r>
      <w:r w:rsidRPr="009B5B74">
        <w:t xml:space="preserve"> and </w:t>
      </w:r>
      <w:r w:rsidR="00D35037" w:rsidRPr="009B5B74">
        <w:t xml:space="preserve">Take </w:t>
      </w:r>
      <w:r w:rsidRPr="009B5B74">
        <w:t>No Action”.</w:t>
      </w:r>
    </w:p>
    <w:p w14:paraId="1ACAE525" w14:textId="330D6E1A" w:rsidR="007233CE" w:rsidRPr="009B5B74" w:rsidRDefault="007233CE" w:rsidP="00894875">
      <w:pPr>
        <w:pStyle w:val="BodyText"/>
      </w:pPr>
      <w:r w:rsidRPr="009B5B74">
        <w:t>In the Workflow Document, the task “Analy</w:t>
      </w:r>
      <w:r w:rsidR="00D35037" w:rsidRPr="009B5B74">
        <w:t>ze</w:t>
      </w:r>
      <w:r w:rsidRPr="009B5B74">
        <w:t xml:space="preserve"> and </w:t>
      </w:r>
      <w:r w:rsidR="00D35037" w:rsidRPr="009B5B74">
        <w:t xml:space="preserve">Take </w:t>
      </w:r>
      <w:r w:rsidRPr="009B5B74">
        <w:t xml:space="preserve">No Action” is characterized by: </w:t>
      </w:r>
    </w:p>
    <w:p w14:paraId="74C56AAB" w14:textId="0FF82EBB" w:rsidR="007233CE" w:rsidRPr="009B5B74" w:rsidRDefault="007233CE" w:rsidP="00C07695">
      <w:pPr>
        <w:pStyle w:val="ListBullet2"/>
      </w:pPr>
      <w:r w:rsidRPr="009B5B74">
        <w:t>a task status “Completed”</w:t>
      </w:r>
      <w:r w:rsidR="00EF2DFD" w:rsidRPr="009B5B74">
        <w:t>;</w:t>
      </w:r>
      <w:r w:rsidRPr="009B5B74">
        <w:t xml:space="preserve"> </w:t>
      </w:r>
    </w:p>
    <w:p w14:paraId="549A2518" w14:textId="67F304FB" w:rsidR="007233CE" w:rsidRPr="009B5B74" w:rsidRDefault="007233CE" w:rsidP="00C07695">
      <w:pPr>
        <w:pStyle w:val="ListBullet2"/>
      </w:pPr>
      <w:proofErr w:type="gramStart"/>
      <w:r w:rsidRPr="009B5B74">
        <w:t>references</w:t>
      </w:r>
      <w:proofErr w:type="gramEnd"/>
      <w:r w:rsidRPr="009B5B74">
        <w:t xml:space="preserve"> to the </w:t>
      </w:r>
      <w:proofErr w:type="spellStart"/>
      <w:r w:rsidRPr="009B5B74">
        <w:t>Telemonitoring</w:t>
      </w:r>
      <w:proofErr w:type="spellEnd"/>
      <w:r w:rsidRPr="009B5B74">
        <w:t xml:space="preserve"> Results Document and the Request Consult Document as inputs of the task</w:t>
      </w:r>
      <w:r w:rsidR="00EF2DFD" w:rsidRPr="009B5B74">
        <w:t>.</w:t>
      </w:r>
    </w:p>
    <w:p w14:paraId="388DF70A" w14:textId="77777777" w:rsidR="007233CE" w:rsidRPr="009B5B74" w:rsidRDefault="007233CE" w:rsidP="00894875">
      <w:pPr>
        <w:pStyle w:val="BodyText"/>
      </w:pPr>
      <w:r w:rsidRPr="009B5B74">
        <w:t xml:space="preserve">The GP’s system, as a Consult Manager, provides the updated version of Workflow Document to the Document Repository, replacing the previous version. </w:t>
      </w:r>
    </w:p>
    <w:p w14:paraId="107156BA" w14:textId="48840A6C" w:rsidR="007233CE" w:rsidRPr="009B5B74" w:rsidRDefault="007233CE" w:rsidP="00894875">
      <w:pPr>
        <w:pStyle w:val="BodyText"/>
      </w:pPr>
      <w:r w:rsidRPr="009B5B74">
        <w:t>Figure X.3.1-</w:t>
      </w:r>
      <w:r w:rsidR="00961B86" w:rsidRPr="009B5B74">
        <w:t>6</w:t>
      </w:r>
      <w:r w:rsidRPr="009B5B74">
        <w:t xml:space="preserve"> describes the process flow and related tasks from step A to E</w:t>
      </w:r>
      <w:r w:rsidR="009B5219" w:rsidRPr="009B5B74">
        <w:t>4</w:t>
      </w:r>
      <w:r w:rsidRPr="009B5B74">
        <w:t>.</w:t>
      </w:r>
    </w:p>
    <w:p w14:paraId="6718DA1C" w14:textId="77777777" w:rsidR="00503ADB" w:rsidRPr="009B5B74" w:rsidRDefault="00503ADB" w:rsidP="00503ADB">
      <w:pPr>
        <w:pStyle w:val="BodyText"/>
      </w:pPr>
      <w:r w:rsidRPr="009B5B74">
        <w:t>For further technical details see Appendix B.</w:t>
      </w:r>
    </w:p>
    <w:p w14:paraId="3F745B62" w14:textId="77777777" w:rsidR="00503ADB" w:rsidRPr="009B5B74" w:rsidRDefault="00503ADB" w:rsidP="00894875">
      <w:pPr>
        <w:pStyle w:val="BodyText"/>
      </w:pPr>
    </w:p>
    <w:p w14:paraId="1292F5DD" w14:textId="2545A241" w:rsidR="00403A4A" w:rsidRPr="009B5B74" w:rsidRDefault="00146CB6" w:rsidP="00330574">
      <w:pPr>
        <w:pStyle w:val="BodyText"/>
        <w:jc w:val="center"/>
        <w:rPr>
          <w:rFonts w:cs="Arial"/>
        </w:rPr>
      </w:pPr>
      <w:bookmarkStart w:id="127" w:name="_MON_1273735987"/>
      <w:bookmarkEnd w:id="127"/>
      <w:r w:rsidRPr="00C07695">
        <w:rPr>
          <w:rFonts w:cs="Arial"/>
          <w:noProof/>
          <w:lang w:eastAsia="en-US"/>
        </w:rPr>
        <w:lastRenderedPageBreak/>
        <w:drawing>
          <wp:inline distT="0" distB="0" distL="0" distR="0" wp14:anchorId="63A73849" wp14:editId="40D7F3A4">
            <wp:extent cx="2301857" cy="6358071"/>
            <wp:effectExtent l="0" t="0" r="1016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NOaction-1.png"/>
                    <pic:cNvPicPr/>
                  </pic:nvPicPr>
                  <pic:blipFill>
                    <a:blip r:embed="rId26">
                      <a:extLst>
                        <a:ext uri="{28A0092B-C50C-407E-A947-70E740481C1C}">
                          <a14:useLocalDpi xmlns:a14="http://schemas.microsoft.com/office/drawing/2010/main" val="0"/>
                        </a:ext>
                      </a:extLst>
                    </a:blip>
                    <a:stretch>
                      <a:fillRect/>
                    </a:stretch>
                  </pic:blipFill>
                  <pic:spPr>
                    <a:xfrm>
                      <a:off x="0" y="0"/>
                      <a:ext cx="2301857" cy="6358071"/>
                    </a:xfrm>
                    <a:prstGeom prst="rect">
                      <a:avLst/>
                    </a:prstGeom>
                  </pic:spPr>
                </pic:pic>
              </a:graphicData>
            </a:graphic>
          </wp:inline>
        </w:drawing>
      </w:r>
    </w:p>
    <w:p w14:paraId="635ACCAA" w14:textId="1ECEBE9E" w:rsidR="007233CE" w:rsidRPr="009B5B74" w:rsidRDefault="007233CE" w:rsidP="00573B0D">
      <w:pPr>
        <w:pStyle w:val="FigureTitle"/>
      </w:pPr>
      <w:bookmarkStart w:id="128" w:name="_MON_1278493917"/>
      <w:bookmarkEnd w:id="128"/>
      <w:r w:rsidRPr="009B5B74">
        <w:t>Figure X.3.1-</w:t>
      </w:r>
      <w:r w:rsidR="00961B86" w:rsidRPr="009B5B74">
        <w:t>6</w:t>
      </w:r>
      <w:r w:rsidR="00543500" w:rsidRPr="009B5B74">
        <w:t xml:space="preserve">:  </w:t>
      </w:r>
      <w:r w:rsidRPr="009B5B74">
        <w:t>Workflow Definition sample process flow</w:t>
      </w:r>
    </w:p>
    <w:p w14:paraId="2A4E390C" w14:textId="77777777" w:rsidR="00823FAC" w:rsidRPr="009B5B74" w:rsidRDefault="00823FAC" w:rsidP="005E3D06">
      <w:pPr>
        <w:widowControl/>
        <w:suppressAutoHyphens w:val="0"/>
        <w:spacing w:before="40" w:after="40"/>
        <w:ind w:right="72"/>
        <w:rPr>
          <w:b/>
          <w:szCs w:val="24"/>
          <w:lang w:eastAsia="en-US"/>
        </w:rPr>
      </w:pPr>
    </w:p>
    <w:p w14:paraId="6B6875AF" w14:textId="635E1EDF" w:rsidR="005E3D06" w:rsidRPr="00C07695" w:rsidRDefault="005E3D06" w:rsidP="005E3D06">
      <w:pPr>
        <w:widowControl/>
        <w:suppressAutoHyphens w:val="0"/>
        <w:spacing w:before="40" w:after="40"/>
        <w:ind w:right="72"/>
        <w:rPr>
          <w:b/>
          <w:szCs w:val="24"/>
          <w:lang w:eastAsia="en-US"/>
        </w:rPr>
      </w:pPr>
      <w:r w:rsidRPr="00C07695">
        <w:rPr>
          <w:b/>
          <w:szCs w:val="24"/>
          <w:lang w:eastAsia="en-US"/>
        </w:rPr>
        <w:t xml:space="preserve">G. Closing of </w:t>
      </w:r>
      <w:proofErr w:type="spellStart"/>
      <w:r w:rsidRPr="00C07695">
        <w:rPr>
          <w:b/>
          <w:szCs w:val="24"/>
          <w:lang w:eastAsia="en-US"/>
        </w:rPr>
        <w:t>telemonitoring</w:t>
      </w:r>
      <w:proofErr w:type="spellEnd"/>
      <w:r w:rsidRPr="00C07695">
        <w:rPr>
          <w:b/>
          <w:szCs w:val="24"/>
          <w:lang w:eastAsia="en-US"/>
        </w:rPr>
        <w:t xml:space="preserve"> process</w:t>
      </w:r>
    </w:p>
    <w:p w14:paraId="2177A0C7" w14:textId="7B6E6409" w:rsidR="005E3D06" w:rsidRPr="00C07695" w:rsidRDefault="005E3D06" w:rsidP="00C96D75">
      <w:pPr>
        <w:pStyle w:val="BodyText"/>
      </w:pPr>
      <w:r w:rsidRPr="00C07695">
        <w:t xml:space="preserve">The GP or the </w:t>
      </w:r>
      <w:proofErr w:type="spellStart"/>
      <w:r w:rsidRPr="00C07695">
        <w:t>telemonitoring</w:t>
      </w:r>
      <w:proofErr w:type="spellEnd"/>
      <w:r w:rsidRPr="00C07695">
        <w:t xml:space="preserve"> service provider proposes the closing of the </w:t>
      </w:r>
      <w:proofErr w:type="spellStart"/>
      <w:r w:rsidRPr="00C07695">
        <w:t>telemonitoring</w:t>
      </w:r>
      <w:proofErr w:type="spellEnd"/>
      <w:r w:rsidRPr="00C07695">
        <w:t xml:space="preserve"> process for the patient for many possible reasons, e.g</w:t>
      </w:r>
      <w:r w:rsidR="00C96D75" w:rsidRPr="009B5B74">
        <w:t>.,</w:t>
      </w:r>
      <w:r w:rsidRPr="00C07695">
        <w:t xml:space="preserve"> the patient is not able anymore to use the medical device to be remotely monitored, the patient is not considered eligible anymore for the </w:t>
      </w:r>
      <w:proofErr w:type="spellStart"/>
      <w:r w:rsidRPr="00C07695">
        <w:lastRenderedPageBreak/>
        <w:t>telemonitoring</w:t>
      </w:r>
      <w:proofErr w:type="spellEnd"/>
      <w:r w:rsidRPr="00C07695">
        <w:t xml:space="preserve"> service</w:t>
      </w:r>
      <w:r w:rsidR="00C96D75" w:rsidRPr="009B5B74">
        <w:t>, the</w:t>
      </w:r>
      <w:r w:rsidRPr="00C07695">
        <w:t xml:space="preserve"> patient is deceased or must be hospitalized for long time, etc.</w:t>
      </w:r>
    </w:p>
    <w:p w14:paraId="055FC2D8" w14:textId="5500B7F6" w:rsidR="005E3D06" w:rsidRPr="00C07695" w:rsidRDefault="005E3D06" w:rsidP="00C96D75">
      <w:pPr>
        <w:pStyle w:val="BodyText"/>
      </w:pPr>
      <w:r w:rsidRPr="00C07695">
        <w:t>There are two possible cases to manage the</w:t>
      </w:r>
      <w:r w:rsidR="00FC20AE" w:rsidRPr="009B5B74">
        <w:t xml:space="preserve"> </w:t>
      </w:r>
      <w:r w:rsidRPr="00C07695">
        <w:t xml:space="preserve">closing of </w:t>
      </w:r>
      <w:proofErr w:type="spellStart"/>
      <w:r w:rsidRPr="00C07695">
        <w:t>telemonitoring</w:t>
      </w:r>
      <w:proofErr w:type="spellEnd"/>
      <w:r w:rsidRPr="00C07695">
        <w:t xml:space="preserve"> process.</w:t>
      </w:r>
    </w:p>
    <w:p w14:paraId="45C2960F" w14:textId="77777777" w:rsidR="005E3D06" w:rsidRPr="00C07695" w:rsidRDefault="005E3D06" w:rsidP="005E3D06">
      <w:pPr>
        <w:widowControl/>
        <w:suppressAutoHyphens w:val="0"/>
        <w:spacing w:before="40" w:after="40"/>
        <w:ind w:right="72"/>
        <w:rPr>
          <w:szCs w:val="24"/>
          <w:lang w:eastAsia="en-US"/>
        </w:rPr>
      </w:pPr>
    </w:p>
    <w:p w14:paraId="5503A320" w14:textId="4E2CD84B" w:rsidR="005E3D06" w:rsidRPr="00C07695" w:rsidRDefault="005E3D06" w:rsidP="005E3D06">
      <w:pPr>
        <w:widowControl/>
        <w:suppressAutoHyphens w:val="0"/>
        <w:spacing w:before="40" w:after="40"/>
        <w:ind w:left="72" w:right="72"/>
        <w:rPr>
          <w:szCs w:val="24"/>
          <w:lang w:eastAsia="en-US"/>
        </w:rPr>
      </w:pPr>
      <w:r w:rsidRPr="00C07695">
        <w:rPr>
          <w:szCs w:val="24"/>
          <w:lang w:eastAsia="en-US"/>
        </w:rPr>
        <w:t xml:space="preserve">G1. The </w:t>
      </w:r>
      <w:proofErr w:type="spellStart"/>
      <w:r w:rsidR="00FC20AE" w:rsidRPr="009B5B74">
        <w:rPr>
          <w:szCs w:val="24"/>
          <w:lang w:eastAsia="en-US"/>
        </w:rPr>
        <w:t>r</w:t>
      </w:r>
      <w:r w:rsidRPr="00C07695">
        <w:rPr>
          <w:szCs w:val="24"/>
          <w:lang w:eastAsia="en-US"/>
        </w:rPr>
        <w:t>equest</w:t>
      </w:r>
      <w:r w:rsidR="0047205E" w:rsidRPr="009B5B74">
        <w:rPr>
          <w:szCs w:val="24"/>
          <w:lang w:eastAsia="en-US"/>
        </w:rPr>
        <w:t>of</w:t>
      </w:r>
      <w:proofErr w:type="spellEnd"/>
      <w:r w:rsidRPr="00C07695">
        <w:rPr>
          <w:szCs w:val="24"/>
          <w:lang w:eastAsia="en-US"/>
        </w:rPr>
        <w:t xml:space="preserve"> </w:t>
      </w:r>
      <w:r w:rsidR="00FC20AE" w:rsidRPr="009B5B74">
        <w:rPr>
          <w:szCs w:val="24"/>
          <w:lang w:eastAsia="en-US"/>
        </w:rPr>
        <w:t>c</w:t>
      </w:r>
      <w:r w:rsidRPr="00C07695">
        <w:rPr>
          <w:szCs w:val="24"/>
          <w:lang w:eastAsia="en-US"/>
        </w:rPr>
        <w:t>los</w:t>
      </w:r>
      <w:r w:rsidR="00FC20AE" w:rsidRPr="009B5B74">
        <w:rPr>
          <w:szCs w:val="24"/>
          <w:lang w:eastAsia="en-US"/>
        </w:rPr>
        <w:t>ing</w:t>
      </w:r>
      <w:r w:rsidRPr="00C07695">
        <w:rPr>
          <w:szCs w:val="24"/>
          <w:lang w:eastAsia="en-US"/>
        </w:rPr>
        <w:t xml:space="preserve"> is added by the GP and completed by the </w:t>
      </w:r>
      <w:proofErr w:type="spellStart"/>
      <w:r w:rsidRPr="00C07695">
        <w:rPr>
          <w:szCs w:val="24"/>
          <w:lang w:eastAsia="en-US"/>
        </w:rPr>
        <w:t>telemonitoring</w:t>
      </w:r>
      <w:proofErr w:type="spellEnd"/>
      <w:r w:rsidRPr="00C07695">
        <w:rPr>
          <w:szCs w:val="24"/>
          <w:lang w:eastAsia="en-US"/>
        </w:rPr>
        <w:t xml:space="preserve"> service provider</w:t>
      </w:r>
    </w:p>
    <w:p w14:paraId="0795EF20" w14:textId="77777777" w:rsidR="005E3D06" w:rsidRPr="00C07695" w:rsidRDefault="005E3D06" w:rsidP="005E3D06">
      <w:pPr>
        <w:widowControl/>
        <w:suppressAutoHyphens w:val="0"/>
        <w:spacing w:before="40" w:after="40"/>
        <w:ind w:left="72" w:right="72"/>
        <w:rPr>
          <w:szCs w:val="24"/>
          <w:lang w:eastAsia="en-US"/>
        </w:rPr>
      </w:pPr>
      <w:r w:rsidRPr="00C07695">
        <w:rPr>
          <w:szCs w:val="24"/>
          <w:lang w:eastAsia="en-US"/>
        </w:rPr>
        <w:t xml:space="preserve">The GP decides that the patient doesn’t need to be monitored anymore by the </w:t>
      </w:r>
      <w:proofErr w:type="spellStart"/>
      <w:r w:rsidRPr="00C07695">
        <w:rPr>
          <w:szCs w:val="24"/>
          <w:lang w:eastAsia="en-US"/>
        </w:rPr>
        <w:t>telemonitoring</w:t>
      </w:r>
      <w:proofErr w:type="spellEnd"/>
      <w:r w:rsidRPr="00C07695">
        <w:rPr>
          <w:szCs w:val="24"/>
          <w:lang w:eastAsia="en-US"/>
        </w:rPr>
        <w:t xml:space="preserve"> service:</w:t>
      </w:r>
    </w:p>
    <w:p w14:paraId="1E0352B4" w14:textId="2972A198" w:rsidR="005E3D06" w:rsidRPr="00C07695" w:rsidRDefault="005E3D06" w:rsidP="00C07695">
      <w:pPr>
        <w:pStyle w:val="ListBullet2"/>
      </w:pPr>
      <w:r w:rsidRPr="00C07695">
        <w:t>the GP’s system, as a Consult Manager, produces a Request of Closing;</w:t>
      </w:r>
    </w:p>
    <w:p w14:paraId="00888016" w14:textId="77777777" w:rsidR="005E3D06" w:rsidRPr="00C07695" w:rsidRDefault="005E3D06" w:rsidP="00C07695">
      <w:pPr>
        <w:pStyle w:val="ListBullet2"/>
      </w:pPr>
      <w:proofErr w:type="gramStart"/>
      <w:r w:rsidRPr="00C07695">
        <w:t>the</w:t>
      </w:r>
      <w:proofErr w:type="gramEnd"/>
      <w:r w:rsidRPr="00C07695">
        <w:t xml:space="preserve"> GP’s system updates the Workflow Document.</w:t>
      </w:r>
    </w:p>
    <w:p w14:paraId="0FA6846B" w14:textId="1774D01A" w:rsidR="005E3D06" w:rsidRPr="00C07695" w:rsidRDefault="005E3D06" w:rsidP="005E3D06">
      <w:pPr>
        <w:widowControl/>
        <w:suppressAutoHyphens w:val="0"/>
        <w:rPr>
          <w:lang w:eastAsia="en-US"/>
        </w:rPr>
      </w:pPr>
      <w:r w:rsidRPr="00C07695">
        <w:rPr>
          <w:lang w:eastAsia="en-US"/>
        </w:rPr>
        <w:t>This step is characterized by the creation of the task, “</w:t>
      </w:r>
      <w:r w:rsidRPr="00C07695">
        <w:rPr>
          <w:szCs w:val="24"/>
          <w:lang w:eastAsia="en-US"/>
        </w:rPr>
        <w:t xml:space="preserve">Close </w:t>
      </w:r>
      <w:proofErr w:type="spellStart"/>
      <w:r w:rsidRPr="00C07695">
        <w:rPr>
          <w:lang w:eastAsia="en-US"/>
        </w:rPr>
        <w:t>Telemonitoring</w:t>
      </w:r>
      <w:proofErr w:type="spellEnd"/>
      <w:r w:rsidRPr="00C07695">
        <w:rPr>
          <w:lang w:eastAsia="en-US"/>
        </w:rPr>
        <w:t xml:space="preserve"> Service”.</w:t>
      </w:r>
    </w:p>
    <w:p w14:paraId="0232A7BC" w14:textId="77AD00A9" w:rsidR="005E3D06" w:rsidRPr="00C07695" w:rsidRDefault="005E3D06" w:rsidP="005E3D06">
      <w:pPr>
        <w:widowControl/>
        <w:suppressAutoHyphens w:val="0"/>
        <w:rPr>
          <w:lang w:eastAsia="en-US"/>
        </w:rPr>
      </w:pPr>
      <w:r w:rsidRPr="00C07695">
        <w:rPr>
          <w:lang w:eastAsia="en-US"/>
        </w:rPr>
        <w:t>In the Workflow Document, the “</w:t>
      </w:r>
      <w:r w:rsidRPr="00C07695">
        <w:rPr>
          <w:szCs w:val="24"/>
          <w:lang w:eastAsia="en-US"/>
        </w:rPr>
        <w:t xml:space="preserve">Close </w:t>
      </w:r>
      <w:proofErr w:type="spellStart"/>
      <w:r w:rsidRPr="00C07695">
        <w:rPr>
          <w:lang w:eastAsia="en-US"/>
        </w:rPr>
        <w:t>Telemonitoring</w:t>
      </w:r>
      <w:proofErr w:type="spellEnd"/>
      <w:r w:rsidRPr="00C07695">
        <w:rPr>
          <w:lang w:eastAsia="en-US"/>
        </w:rPr>
        <w:t xml:space="preserve"> Service” task is characterized by: </w:t>
      </w:r>
    </w:p>
    <w:p w14:paraId="6C599260" w14:textId="77777777" w:rsidR="005E3D06" w:rsidRPr="00C07695" w:rsidRDefault="005E3D06" w:rsidP="00C07695">
      <w:pPr>
        <w:pStyle w:val="ListBullet2"/>
      </w:pPr>
      <w:r w:rsidRPr="00C07695">
        <w:t>a task status “In Progress”;</w:t>
      </w:r>
    </w:p>
    <w:p w14:paraId="4351627A" w14:textId="09C44E25" w:rsidR="005E3D06" w:rsidRPr="00C07695" w:rsidRDefault="005E3D06" w:rsidP="00C07695">
      <w:pPr>
        <w:pStyle w:val="ListBullet2"/>
      </w:pPr>
      <w:proofErr w:type="gramStart"/>
      <w:r w:rsidRPr="00C07695">
        <w:t>a</w:t>
      </w:r>
      <w:proofErr w:type="gramEnd"/>
      <w:r w:rsidRPr="00C07695">
        <w:t xml:space="preserve"> reference to the </w:t>
      </w:r>
      <w:r w:rsidRPr="009B5B74">
        <w:t xml:space="preserve">Request </w:t>
      </w:r>
      <w:r w:rsidR="00FC20AE" w:rsidRPr="009B5B74">
        <w:t>of</w:t>
      </w:r>
      <w:r w:rsidRPr="009B5B74">
        <w:t xml:space="preserve"> </w:t>
      </w:r>
      <w:r w:rsidRPr="00C07695">
        <w:t>C</w:t>
      </w:r>
      <w:r w:rsidRPr="009B5B74">
        <w:t>los</w:t>
      </w:r>
      <w:r w:rsidR="00FC20AE" w:rsidRPr="009B5B74">
        <w:t>ing</w:t>
      </w:r>
      <w:r w:rsidRPr="00C07695">
        <w:t xml:space="preserve"> as output of the task.</w:t>
      </w:r>
    </w:p>
    <w:p w14:paraId="243BC334" w14:textId="77777777" w:rsidR="005E3D06" w:rsidRPr="00C07695" w:rsidRDefault="005E3D06" w:rsidP="005E3D06">
      <w:pPr>
        <w:widowControl/>
        <w:suppressAutoHyphens w:val="0"/>
        <w:rPr>
          <w:lang w:eastAsia="en-US"/>
        </w:rPr>
      </w:pPr>
      <w:r w:rsidRPr="00C07695">
        <w:rPr>
          <w:lang w:eastAsia="en-US"/>
        </w:rPr>
        <w:t>The GP’s system, as a Consult Manager, provides the updated version of Workflow Document, replacing the previous version.</w:t>
      </w:r>
    </w:p>
    <w:p w14:paraId="23BC7669" w14:textId="17A06C17" w:rsidR="005E3D06" w:rsidRPr="00C07695" w:rsidRDefault="005E3D06" w:rsidP="005E3D06">
      <w:pPr>
        <w:widowControl/>
        <w:suppressAutoHyphens w:val="0"/>
        <w:rPr>
          <w:lang w:eastAsia="en-US"/>
        </w:rPr>
      </w:pPr>
      <w:r w:rsidRPr="00C07695">
        <w:rPr>
          <w:lang w:eastAsia="en-US"/>
        </w:rPr>
        <w:t xml:space="preserve">After the </w:t>
      </w:r>
      <w:r w:rsidRPr="009B5B74">
        <w:rPr>
          <w:lang w:eastAsia="en-US"/>
        </w:rPr>
        <w:t xml:space="preserve">acknowledgment of the Request </w:t>
      </w:r>
      <w:r w:rsidR="00FC20AE" w:rsidRPr="009B5B74">
        <w:rPr>
          <w:lang w:eastAsia="en-US"/>
        </w:rPr>
        <w:t xml:space="preserve">of Closing </w:t>
      </w:r>
      <w:r w:rsidRPr="00C07695">
        <w:rPr>
          <w:lang w:eastAsia="en-US"/>
        </w:rPr>
        <w:t xml:space="preserve">and the creation of a document to track the reasons of closure’s acceptance, the </w:t>
      </w:r>
      <w:proofErr w:type="spellStart"/>
      <w:r w:rsidRPr="00C07695">
        <w:rPr>
          <w:lang w:eastAsia="en-US"/>
        </w:rPr>
        <w:t>telemonitor</w:t>
      </w:r>
      <w:r w:rsidR="0076166B">
        <w:rPr>
          <w:lang w:eastAsia="en-US"/>
        </w:rPr>
        <w:t>in</w:t>
      </w:r>
      <w:r w:rsidRPr="00C07695">
        <w:rPr>
          <w:lang w:eastAsia="en-US"/>
        </w:rPr>
        <w:t>g</w:t>
      </w:r>
      <w:proofErr w:type="spellEnd"/>
      <w:r w:rsidRPr="00C07695">
        <w:rPr>
          <w:lang w:eastAsia="en-US"/>
        </w:rPr>
        <w:t xml:space="preserve"> service provider updates the Workflow Document changing the task “</w:t>
      </w:r>
      <w:r w:rsidRPr="00C07695">
        <w:rPr>
          <w:szCs w:val="24"/>
          <w:lang w:eastAsia="en-US"/>
        </w:rPr>
        <w:t xml:space="preserve">Close </w:t>
      </w:r>
      <w:proofErr w:type="spellStart"/>
      <w:r w:rsidRPr="00C07695">
        <w:rPr>
          <w:lang w:eastAsia="en-US"/>
        </w:rPr>
        <w:t>Telemonitoring</w:t>
      </w:r>
      <w:proofErr w:type="spellEnd"/>
      <w:r w:rsidRPr="00C07695">
        <w:rPr>
          <w:lang w:eastAsia="en-US"/>
        </w:rPr>
        <w:t xml:space="preserve"> Service” characterized by:</w:t>
      </w:r>
    </w:p>
    <w:p w14:paraId="10176FCA" w14:textId="77777777" w:rsidR="005E3D06" w:rsidRPr="00C07695" w:rsidRDefault="005E3D06" w:rsidP="00C07695">
      <w:pPr>
        <w:pStyle w:val="ListBullet2"/>
      </w:pPr>
      <w:r w:rsidRPr="00C07695">
        <w:t>a task status “Completed”;</w:t>
      </w:r>
    </w:p>
    <w:p w14:paraId="6E286375" w14:textId="005F7338" w:rsidR="005E3D06" w:rsidRPr="00C07695" w:rsidRDefault="005E3D06" w:rsidP="00C07695">
      <w:pPr>
        <w:pStyle w:val="ListBullet2"/>
      </w:pPr>
      <w:proofErr w:type="gramStart"/>
      <w:r w:rsidRPr="00C07695">
        <w:t>a</w:t>
      </w:r>
      <w:proofErr w:type="gramEnd"/>
      <w:r w:rsidRPr="00C07695">
        <w:t xml:space="preserve"> reference to the Acceptance Of Clos</w:t>
      </w:r>
      <w:r w:rsidR="0047205E" w:rsidRPr="009B5B74">
        <w:t>ing</w:t>
      </w:r>
      <w:r w:rsidRPr="00C07695">
        <w:t xml:space="preserve"> as output of the task.</w:t>
      </w:r>
    </w:p>
    <w:p w14:paraId="1E7C7FDC" w14:textId="77777777" w:rsidR="005E3D06" w:rsidRPr="00C07695" w:rsidRDefault="005E3D06" w:rsidP="005E3D06">
      <w:pPr>
        <w:widowControl/>
        <w:suppressAutoHyphens w:val="0"/>
        <w:rPr>
          <w:lang w:eastAsia="en-US"/>
        </w:rPr>
      </w:pPr>
      <w:r w:rsidRPr="00C07695">
        <w:rPr>
          <w:lang w:eastAsia="en-US"/>
        </w:rPr>
        <w:t xml:space="preserve">The </w:t>
      </w:r>
      <w:proofErr w:type="spellStart"/>
      <w:r w:rsidRPr="00C07695">
        <w:rPr>
          <w:lang w:eastAsia="en-US"/>
        </w:rPr>
        <w:t>telemonitoring</w:t>
      </w:r>
      <w:proofErr w:type="spellEnd"/>
      <w:r w:rsidRPr="00C07695">
        <w:rPr>
          <w:lang w:eastAsia="en-US"/>
        </w:rPr>
        <w:t xml:space="preserve"> service provider’s system, as a Care Manager, provides the updated version of Workflow Document to the XDS Document Repository/Registry, replacing the previous version.</w:t>
      </w:r>
    </w:p>
    <w:p w14:paraId="2941D43E" w14:textId="77777777" w:rsidR="005E3D06" w:rsidRPr="00C07695" w:rsidRDefault="005E3D06" w:rsidP="005E3D06">
      <w:pPr>
        <w:widowControl/>
        <w:suppressAutoHyphens w:val="0"/>
        <w:spacing w:before="40" w:after="40"/>
        <w:ind w:left="72" w:right="72"/>
        <w:rPr>
          <w:szCs w:val="24"/>
          <w:lang w:eastAsia="en-US"/>
        </w:rPr>
      </w:pPr>
    </w:p>
    <w:p w14:paraId="5D7826A3" w14:textId="6F9AF55E" w:rsidR="005E3D06" w:rsidRPr="00C07695" w:rsidRDefault="005E3D06" w:rsidP="005E3D06">
      <w:pPr>
        <w:widowControl/>
        <w:suppressAutoHyphens w:val="0"/>
        <w:spacing w:before="40" w:after="40"/>
        <w:ind w:left="72" w:right="72"/>
        <w:rPr>
          <w:szCs w:val="24"/>
          <w:lang w:eastAsia="en-US"/>
        </w:rPr>
      </w:pPr>
      <w:r w:rsidRPr="00C07695">
        <w:rPr>
          <w:szCs w:val="24"/>
          <w:lang w:eastAsia="en-US"/>
        </w:rPr>
        <w:t xml:space="preserve">G2. The </w:t>
      </w:r>
      <w:r w:rsidR="0047205E" w:rsidRPr="009B5B74">
        <w:rPr>
          <w:szCs w:val="24"/>
          <w:lang w:eastAsia="en-US"/>
        </w:rPr>
        <w:t>r</w:t>
      </w:r>
      <w:r w:rsidRPr="00C07695">
        <w:rPr>
          <w:szCs w:val="24"/>
          <w:lang w:eastAsia="en-US"/>
        </w:rPr>
        <w:t>equest</w:t>
      </w:r>
      <w:r w:rsidRPr="009B5B74">
        <w:rPr>
          <w:szCs w:val="24"/>
          <w:lang w:eastAsia="en-US"/>
        </w:rPr>
        <w:t xml:space="preserve"> </w:t>
      </w:r>
      <w:r w:rsidR="0047205E" w:rsidRPr="009B5B74">
        <w:rPr>
          <w:szCs w:val="24"/>
          <w:lang w:eastAsia="en-US"/>
        </w:rPr>
        <w:t>of</w:t>
      </w:r>
      <w:r w:rsidRPr="00C07695">
        <w:rPr>
          <w:szCs w:val="24"/>
          <w:lang w:eastAsia="en-US"/>
        </w:rPr>
        <w:t xml:space="preserve"> </w:t>
      </w:r>
      <w:r w:rsidR="0047205E" w:rsidRPr="009B5B74">
        <w:rPr>
          <w:szCs w:val="24"/>
          <w:lang w:eastAsia="en-US"/>
        </w:rPr>
        <w:t>c</w:t>
      </w:r>
      <w:r w:rsidRPr="00C07695">
        <w:rPr>
          <w:szCs w:val="24"/>
          <w:lang w:eastAsia="en-US"/>
        </w:rPr>
        <w:t>los</w:t>
      </w:r>
      <w:r w:rsidR="0047205E" w:rsidRPr="009B5B74">
        <w:rPr>
          <w:szCs w:val="24"/>
          <w:lang w:eastAsia="en-US"/>
        </w:rPr>
        <w:t>ing</w:t>
      </w:r>
      <w:r w:rsidRPr="00C07695">
        <w:rPr>
          <w:szCs w:val="24"/>
          <w:lang w:eastAsia="en-US"/>
        </w:rPr>
        <w:t xml:space="preserve"> is added by the </w:t>
      </w:r>
      <w:proofErr w:type="spellStart"/>
      <w:r w:rsidRPr="00C07695">
        <w:rPr>
          <w:szCs w:val="24"/>
          <w:lang w:eastAsia="en-US"/>
        </w:rPr>
        <w:t>telemonitoring</w:t>
      </w:r>
      <w:proofErr w:type="spellEnd"/>
      <w:r w:rsidRPr="00C07695">
        <w:rPr>
          <w:szCs w:val="24"/>
          <w:lang w:eastAsia="en-US"/>
        </w:rPr>
        <w:t xml:space="preserve"> service provider and completed by the GP</w:t>
      </w:r>
    </w:p>
    <w:p w14:paraId="656F2C6E" w14:textId="77777777" w:rsidR="005E3D06" w:rsidRPr="00C07695" w:rsidRDefault="005E3D06" w:rsidP="005E3D06">
      <w:pPr>
        <w:widowControl/>
        <w:suppressAutoHyphens w:val="0"/>
        <w:spacing w:before="40" w:after="40"/>
        <w:ind w:left="72" w:right="72"/>
        <w:rPr>
          <w:szCs w:val="24"/>
          <w:lang w:eastAsia="en-US"/>
        </w:rPr>
      </w:pPr>
      <w:r w:rsidRPr="00C07695">
        <w:rPr>
          <w:szCs w:val="24"/>
          <w:lang w:eastAsia="en-US"/>
        </w:rPr>
        <w:t xml:space="preserve">The </w:t>
      </w:r>
      <w:proofErr w:type="spellStart"/>
      <w:r w:rsidRPr="00C07695">
        <w:rPr>
          <w:szCs w:val="24"/>
          <w:lang w:eastAsia="en-US"/>
        </w:rPr>
        <w:t>telemonitoring</w:t>
      </w:r>
      <w:proofErr w:type="spellEnd"/>
      <w:r w:rsidRPr="00C07695">
        <w:rPr>
          <w:szCs w:val="24"/>
          <w:lang w:eastAsia="en-US"/>
        </w:rPr>
        <w:t xml:space="preserve"> service provider decides that the patient doesn’t need to be monitored anymore by the </w:t>
      </w:r>
      <w:proofErr w:type="spellStart"/>
      <w:r w:rsidRPr="00C07695">
        <w:rPr>
          <w:szCs w:val="24"/>
          <w:lang w:eastAsia="en-US"/>
        </w:rPr>
        <w:t>telemonitoring</w:t>
      </w:r>
      <w:proofErr w:type="spellEnd"/>
      <w:r w:rsidRPr="00C07695">
        <w:rPr>
          <w:szCs w:val="24"/>
          <w:lang w:eastAsia="en-US"/>
        </w:rPr>
        <w:t xml:space="preserve"> service:</w:t>
      </w:r>
    </w:p>
    <w:p w14:paraId="75086368" w14:textId="459375A6" w:rsidR="005E3D06" w:rsidRPr="00C07695" w:rsidRDefault="005E3D06" w:rsidP="00C07695">
      <w:pPr>
        <w:pStyle w:val="ListBullet2"/>
      </w:pPr>
      <w:r w:rsidRPr="00C07695">
        <w:t xml:space="preserve">the </w:t>
      </w:r>
      <w:proofErr w:type="spellStart"/>
      <w:r w:rsidRPr="00C07695">
        <w:t>telemonitoring</w:t>
      </w:r>
      <w:proofErr w:type="spellEnd"/>
      <w:r w:rsidRPr="00C07695">
        <w:t xml:space="preserve"> service provider’s system, as a Car</w:t>
      </w:r>
      <w:r w:rsidRPr="009B5B74">
        <w:t>e Manager, produces a Request</w:t>
      </w:r>
      <w:r w:rsidR="0047205E" w:rsidRPr="009B5B74">
        <w:t xml:space="preserve"> of</w:t>
      </w:r>
      <w:r w:rsidRPr="00C07695">
        <w:t xml:space="preserve"> Clos</w:t>
      </w:r>
      <w:r w:rsidR="0047205E" w:rsidRPr="009B5B74">
        <w:t>ing</w:t>
      </w:r>
      <w:r w:rsidRPr="00C07695">
        <w:t>;</w:t>
      </w:r>
    </w:p>
    <w:p w14:paraId="5DDA78C0" w14:textId="77777777" w:rsidR="005E3D06" w:rsidRPr="00C07695" w:rsidRDefault="005E3D06" w:rsidP="00C07695">
      <w:pPr>
        <w:pStyle w:val="ListBullet2"/>
      </w:pPr>
      <w:proofErr w:type="gramStart"/>
      <w:r w:rsidRPr="00C07695">
        <w:t>the</w:t>
      </w:r>
      <w:proofErr w:type="gramEnd"/>
      <w:r w:rsidRPr="00C07695">
        <w:t xml:space="preserve"> </w:t>
      </w:r>
      <w:proofErr w:type="spellStart"/>
      <w:r w:rsidRPr="00C07695">
        <w:t>telemonitoring</w:t>
      </w:r>
      <w:proofErr w:type="spellEnd"/>
      <w:r w:rsidRPr="00C07695">
        <w:t xml:space="preserve"> service provider’s system updates the Workflow Document.</w:t>
      </w:r>
    </w:p>
    <w:p w14:paraId="21575437" w14:textId="7B946DB4" w:rsidR="005E3D06" w:rsidRPr="00C07695" w:rsidRDefault="005E3D06" w:rsidP="005E3D06">
      <w:pPr>
        <w:widowControl/>
        <w:suppressAutoHyphens w:val="0"/>
        <w:rPr>
          <w:lang w:eastAsia="en-US"/>
        </w:rPr>
      </w:pPr>
      <w:r w:rsidRPr="00C07695">
        <w:rPr>
          <w:lang w:eastAsia="en-US"/>
        </w:rPr>
        <w:t>This step is characterized by the creation of the task, “</w:t>
      </w:r>
      <w:r w:rsidRPr="00C07695">
        <w:rPr>
          <w:szCs w:val="24"/>
          <w:lang w:eastAsia="en-US"/>
        </w:rPr>
        <w:t xml:space="preserve">Close </w:t>
      </w:r>
      <w:proofErr w:type="spellStart"/>
      <w:r w:rsidRPr="00C07695">
        <w:rPr>
          <w:lang w:eastAsia="en-US"/>
        </w:rPr>
        <w:t>Telemonitoring</w:t>
      </w:r>
      <w:proofErr w:type="spellEnd"/>
      <w:r w:rsidRPr="00C07695">
        <w:rPr>
          <w:lang w:eastAsia="en-US"/>
        </w:rPr>
        <w:t xml:space="preserve"> Service”.</w:t>
      </w:r>
    </w:p>
    <w:p w14:paraId="2E467C20" w14:textId="6786C142" w:rsidR="005E3D06" w:rsidRPr="00C07695" w:rsidRDefault="005E3D06" w:rsidP="005E3D06">
      <w:pPr>
        <w:widowControl/>
        <w:suppressAutoHyphens w:val="0"/>
        <w:rPr>
          <w:lang w:eastAsia="en-US"/>
        </w:rPr>
      </w:pPr>
      <w:r w:rsidRPr="00C07695">
        <w:rPr>
          <w:lang w:eastAsia="en-US"/>
        </w:rPr>
        <w:t>In the Workflow Document, the “</w:t>
      </w:r>
      <w:r w:rsidRPr="00C07695">
        <w:rPr>
          <w:szCs w:val="24"/>
          <w:lang w:eastAsia="en-US"/>
        </w:rPr>
        <w:t xml:space="preserve">Close </w:t>
      </w:r>
      <w:proofErr w:type="spellStart"/>
      <w:r w:rsidRPr="00C07695">
        <w:rPr>
          <w:lang w:eastAsia="en-US"/>
        </w:rPr>
        <w:t>Telemonitoring</w:t>
      </w:r>
      <w:proofErr w:type="spellEnd"/>
      <w:r w:rsidRPr="00C07695">
        <w:rPr>
          <w:lang w:eastAsia="en-US"/>
        </w:rPr>
        <w:t xml:space="preserve"> Service” task is characterized by: </w:t>
      </w:r>
    </w:p>
    <w:p w14:paraId="6114AFAA" w14:textId="77777777" w:rsidR="005E3D06" w:rsidRPr="00C07695" w:rsidRDefault="005E3D06" w:rsidP="00C07695">
      <w:pPr>
        <w:pStyle w:val="ListBullet2"/>
      </w:pPr>
      <w:r w:rsidRPr="00C07695">
        <w:t>a task status “In Progress”;</w:t>
      </w:r>
    </w:p>
    <w:p w14:paraId="71A3F701" w14:textId="585D2534" w:rsidR="005E3D06" w:rsidRPr="00C07695" w:rsidRDefault="005E3D06" w:rsidP="00C07695">
      <w:pPr>
        <w:pStyle w:val="ListBullet2"/>
      </w:pPr>
      <w:proofErr w:type="gramStart"/>
      <w:r w:rsidRPr="009B5B74">
        <w:lastRenderedPageBreak/>
        <w:t>a</w:t>
      </w:r>
      <w:proofErr w:type="gramEnd"/>
      <w:r w:rsidRPr="009B5B74">
        <w:t xml:space="preserve"> reference to the Request </w:t>
      </w:r>
      <w:r w:rsidR="0047205E" w:rsidRPr="009B5B74">
        <w:t>of</w:t>
      </w:r>
      <w:r w:rsidRPr="00C07695">
        <w:t xml:space="preserve"> C</w:t>
      </w:r>
      <w:r w:rsidRPr="009B5B74">
        <w:t>los</w:t>
      </w:r>
      <w:r w:rsidR="0047205E" w:rsidRPr="009B5B74">
        <w:t>ing</w:t>
      </w:r>
      <w:r w:rsidRPr="00C07695">
        <w:t xml:space="preserve"> as output of the task.</w:t>
      </w:r>
    </w:p>
    <w:p w14:paraId="3A47D0EF" w14:textId="77777777" w:rsidR="005E3D06" w:rsidRPr="00C07695" w:rsidRDefault="005E3D06" w:rsidP="005E3D06">
      <w:pPr>
        <w:widowControl/>
        <w:suppressAutoHyphens w:val="0"/>
        <w:rPr>
          <w:lang w:eastAsia="en-US"/>
        </w:rPr>
      </w:pPr>
      <w:r w:rsidRPr="00C07695">
        <w:rPr>
          <w:lang w:eastAsia="en-US"/>
        </w:rPr>
        <w:t xml:space="preserve">The </w:t>
      </w:r>
      <w:proofErr w:type="spellStart"/>
      <w:r w:rsidRPr="00C07695">
        <w:rPr>
          <w:lang w:eastAsia="en-US"/>
        </w:rPr>
        <w:t>telemonitoring</w:t>
      </w:r>
      <w:proofErr w:type="spellEnd"/>
      <w:r w:rsidRPr="00C07695">
        <w:rPr>
          <w:lang w:eastAsia="en-US"/>
        </w:rPr>
        <w:t xml:space="preserve"> service provider’s system, as a Care Manager, provides the updated version of Workflow Document to the Document Repository, replacing the previous version.</w:t>
      </w:r>
    </w:p>
    <w:p w14:paraId="70272621" w14:textId="241A2E69" w:rsidR="005E3D06" w:rsidRPr="00C07695" w:rsidRDefault="005E3D06" w:rsidP="005E3D06">
      <w:pPr>
        <w:widowControl/>
        <w:suppressAutoHyphens w:val="0"/>
        <w:rPr>
          <w:lang w:eastAsia="en-US"/>
        </w:rPr>
      </w:pPr>
      <w:r w:rsidRPr="00C07695">
        <w:rPr>
          <w:lang w:eastAsia="en-US"/>
        </w:rPr>
        <w:t>After the ack</w:t>
      </w:r>
      <w:r w:rsidRPr="009B5B74">
        <w:rPr>
          <w:lang w:eastAsia="en-US"/>
        </w:rPr>
        <w:t xml:space="preserve">nowledgment of the Request </w:t>
      </w:r>
      <w:r w:rsidR="0047205E" w:rsidRPr="009B5B74">
        <w:rPr>
          <w:lang w:eastAsia="en-US"/>
        </w:rPr>
        <w:t xml:space="preserve">of Closing </w:t>
      </w:r>
      <w:r w:rsidRPr="00C07695">
        <w:rPr>
          <w:lang w:eastAsia="en-US"/>
        </w:rPr>
        <w:t>and the creation of a document to track the reasons of closure’s acceptance, the GP updates the Workflow Document changing the task “</w:t>
      </w:r>
      <w:r w:rsidRPr="00C07695">
        <w:rPr>
          <w:szCs w:val="24"/>
          <w:lang w:eastAsia="en-US"/>
        </w:rPr>
        <w:t xml:space="preserve">Close </w:t>
      </w:r>
      <w:proofErr w:type="spellStart"/>
      <w:r w:rsidRPr="00C07695">
        <w:rPr>
          <w:lang w:eastAsia="en-US"/>
        </w:rPr>
        <w:t>Telemonitoring</w:t>
      </w:r>
      <w:proofErr w:type="spellEnd"/>
      <w:r w:rsidRPr="00C07695">
        <w:rPr>
          <w:lang w:eastAsia="en-US"/>
        </w:rPr>
        <w:t xml:space="preserve"> Service” characterized by:</w:t>
      </w:r>
    </w:p>
    <w:p w14:paraId="28EEC0DE" w14:textId="77777777" w:rsidR="005E3D06" w:rsidRPr="00C07695" w:rsidRDefault="005E3D06" w:rsidP="00C07695">
      <w:pPr>
        <w:pStyle w:val="ListBullet2"/>
      </w:pPr>
      <w:r w:rsidRPr="00C07695">
        <w:t>a task status “Completed”;</w:t>
      </w:r>
    </w:p>
    <w:p w14:paraId="6A69C84E" w14:textId="1B7340E6" w:rsidR="005E3D06" w:rsidRPr="00C07695" w:rsidRDefault="005E3D06" w:rsidP="00C07695">
      <w:pPr>
        <w:pStyle w:val="ListBullet2"/>
      </w:pPr>
      <w:proofErr w:type="gramStart"/>
      <w:r w:rsidRPr="00C07695">
        <w:t>a</w:t>
      </w:r>
      <w:proofErr w:type="gramEnd"/>
      <w:r w:rsidRPr="00C07695">
        <w:t xml:space="preserve"> reference to the Acceptance Of </w:t>
      </w:r>
      <w:r w:rsidRPr="00C07695">
        <w:rPr>
          <w:szCs w:val="24"/>
        </w:rPr>
        <w:t>Clos</w:t>
      </w:r>
      <w:r w:rsidR="0047205E" w:rsidRPr="009B5B74">
        <w:rPr>
          <w:szCs w:val="24"/>
        </w:rPr>
        <w:t>ing</w:t>
      </w:r>
      <w:r w:rsidRPr="00C07695">
        <w:t xml:space="preserve"> as output of the task.</w:t>
      </w:r>
    </w:p>
    <w:p w14:paraId="7736595C" w14:textId="77777777" w:rsidR="005E3D06" w:rsidRPr="00C07695" w:rsidRDefault="005E3D06" w:rsidP="005E3D06">
      <w:pPr>
        <w:widowControl/>
        <w:suppressAutoHyphens w:val="0"/>
        <w:rPr>
          <w:lang w:eastAsia="en-US"/>
        </w:rPr>
      </w:pPr>
      <w:r w:rsidRPr="00C07695">
        <w:rPr>
          <w:lang w:eastAsia="en-US"/>
        </w:rPr>
        <w:t>The GP’s system, as a Consult Manager, provides the updated version of Workflow Document to the XDS Document Repository/Registry, replacing the previous version.</w:t>
      </w:r>
    </w:p>
    <w:p w14:paraId="67311349" w14:textId="77777777" w:rsidR="007233CE" w:rsidRPr="009B5B74" w:rsidRDefault="007233CE" w:rsidP="00894875">
      <w:pPr>
        <w:pStyle w:val="BodyText"/>
      </w:pPr>
      <w:r w:rsidRPr="009B5B74">
        <w:t>It would also be possible for a system of subscription and notification to communicate the progress between the different steps through the use of the Document Metadata Subscription (DSUB) profile or the Notification of Document Availability (NAV) profile.</w:t>
      </w:r>
    </w:p>
    <w:p w14:paraId="6EA9ECD9" w14:textId="246113A7" w:rsidR="001E33DB" w:rsidRPr="009B5B74" w:rsidRDefault="001E33DB" w:rsidP="001E33DB">
      <w:pPr>
        <w:pStyle w:val="Heading3"/>
        <w:numPr>
          <w:ilvl w:val="0"/>
          <w:numId w:val="0"/>
        </w:numPr>
        <w:rPr>
          <w:noProof w:val="0"/>
        </w:rPr>
      </w:pPr>
      <w:bookmarkStart w:id="129" w:name="_MON_1262187422"/>
      <w:bookmarkStart w:id="130" w:name="_MON_1263820969"/>
      <w:bookmarkStart w:id="131" w:name="_MON_1262756925"/>
      <w:bookmarkStart w:id="132" w:name="_MON_1263803368"/>
      <w:bookmarkStart w:id="133" w:name="_MON_1262846616"/>
      <w:bookmarkStart w:id="134" w:name="_MON_1263733018"/>
      <w:bookmarkStart w:id="135" w:name="_MON_1263730571"/>
      <w:bookmarkStart w:id="136" w:name="_MON_1262235699"/>
      <w:bookmarkStart w:id="137" w:name="_MON_1262235560"/>
      <w:bookmarkStart w:id="138" w:name="_MON_1262769304"/>
      <w:bookmarkStart w:id="139" w:name="_MON_1263443303"/>
      <w:bookmarkStart w:id="140" w:name="_Toc366668891"/>
      <w:bookmarkEnd w:id="129"/>
      <w:bookmarkEnd w:id="130"/>
      <w:bookmarkEnd w:id="131"/>
      <w:bookmarkEnd w:id="132"/>
      <w:bookmarkEnd w:id="133"/>
      <w:bookmarkEnd w:id="134"/>
      <w:bookmarkEnd w:id="135"/>
      <w:bookmarkEnd w:id="136"/>
      <w:bookmarkEnd w:id="137"/>
      <w:bookmarkEnd w:id="138"/>
      <w:bookmarkEnd w:id="139"/>
      <w:r w:rsidRPr="009B5B74">
        <w:rPr>
          <w:noProof w:val="0"/>
        </w:rPr>
        <w:t>X.3.2 Options</w:t>
      </w:r>
      <w:bookmarkEnd w:id="140"/>
    </w:p>
    <w:p w14:paraId="69B93EA7" w14:textId="4B54C989" w:rsidR="00993279" w:rsidRPr="009B5B74" w:rsidRDefault="00993279" w:rsidP="00993279">
      <w:pPr>
        <w:pStyle w:val="BodyText"/>
      </w:pPr>
      <w:r w:rsidRPr="009B5B74">
        <w:t xml:space="preserve">In this section we describe which variations from the normal process are allowed. It is mandatory for implementers to </w:t>
      </w:r>
      <w:r w:rsidR="00A15E08" w:rsidRPr="009B5B74">
        <w:t>explicitly</w:t>
      </w:r>
      <w:r w:rsidRPr="009B5B74">
        <w:t xml:space="preserve"> define which workflow options, if any, are addressed by their products</w:t>
      </w:r>
      <w:r w:rsidR="00BF1F1E" w:rsidRPr="009B5B74">
        <w:t xml:space="preserve"> (See section 4)</w:t>
      </w:r>
      <w:r w:rsidRPr="009B5B74">
        <w:t xml:space="preserve">. </w:t>
      </w:r>
    </w:p>
    <w:p w14:paraId="02A58A7A" w14:textId="77777777" w:rsidR="00B04CB8" w:rsidRPr="009B5B74" w:rsidRDefault="00B04CB8" w:rsidP="00B04CB8">
      <w:r w:rsidRPr="009B5B74">
        <w:t xml:space="preserve">Options that may be selected for this Profile are listed below along with the Workflow Participants to which they apply. </w:t>
      </w:r>
    </w:p>
    <w:p w14:paraId="4F648E77" w14:textId="2F8D675C" w:rsidR="00B04CB8" w:rsidRPr="009B5B74" w:rsidRDefault="00B04CB8" w:rsidP="00330574">
      <w:r w:rsidRPr="009B5B74">
        <w:t>This Workflow Definition Profile is intended to be combined with other IHE Profiles. These other profiles m</w:t>
      </w:r>
      <w:r w:rsidR="00AC525E" w:rsidRPr="009B5B74">
        <w:t>ay have their specific options.</w:t>
      </w:r>
      <w:r w:rsidRPr="009B5B74">
        <w:t xml:space="preserve"> These are not addressed in this section, which focuses only on the Options identified for this Workflow Definition Profile.</w:t>
      </w:r>
    </w:p>
    <w:p w14:paraId="5FBA4478" w14:textId="3F32C3A4" w:rsidR="009D4464" w:rsidRPr="009B5B74" w:rsidRDefault="00926711" w:rsidP="00C07695">
      <w:pPr>
        <w:pStyle w:val="Heading4"/>
        <w:numPr>
          <w:ilvl w:val="0"/>
          <w:numId w:val="0"/>
        </w:numPr>
        <w:rPr>
          <w:noProof w:val="0"/>
        </w:rPr>
      </w:pPr>
      <w:bookmarkStart w:id="141" w:name="_Toc366668892"/>
      <w:r w:rsidRPr="009B5B74">
        <w:rPr>
          <w:noProof w:val="0"/>
        </w:rPr>
        <w:t>X.3.2.1</w:t>
      </w:r>
      <w:r w:rsidR="00BE18A3" w:rsidRPr="009B5B74">
        <w:rPr>
          <w:noProof w:val="0"/>
        </w:rPr>
        <w:t xml:space="preserve"> </w:t>
      </w:r>
      <w:r w:rsidR="00322FA0" w:rsidRPr="009B5B74">
        <w:rPr>
          <w:noProof w:val="0"/>
        </w:rPr>
        <w:t xml:space="preserve">Consult Request task without </w:t>
      </w:r>
      <w:proofErr w:type="spellStart"/>
      <w:r w:rsidR="00322FA0" w:rsidRPr="009B5B74">
        <w:rPr>
          <w:noProof w:val="0"/>
        </w:rPr>
        <w:t>Telemonitoring</w:t>
      </w:r>
      <w:proofErr w:type="spellEnd"/>
      <w:r w:rsidR="00322FA0" w:rsidRPr="009B5B74">
        <w:rPr>
          <w:noProof w:val="0"/>
        </w:rPr>
        <w:t xml:space="preserve"> task as ancestor</w:t>
      </w:r>
      <w:r w:rsidR="00423C18" w:rsidRPr="009B5B74">
        <w:rPr>
          <w:noProof w:val="0"/>
        </w:rPr>
        <w:t xml:space="preserve"> Option</w:t>
      </w:r>
      <w:bookmarkEnd w:id="141"/>
    </w:p>
    <w:p w14:paraId="07E19640" w14:textId="49C888C5" w:rsidR="00322FA0" w:rsidRPr="009B5B74" w:rsidRDefault="00322FA0" w:rsidP="00BE18A3">
      <w:pPr>
        <w:pStyle w:val="BodyText"/>
      </w:pPr>
      <w:r w:rsidRPr="009B5B74">
        <w:t xml:space="preserve">The process can develop without the requirement to have the </w:t>
      </w:r>
      <w:proofErr w:type="spellStart"/>
      <w:r w:rsidRPr="009B5B74">
        <w:t>Telemonitoring</w:t>
      </w:r>
      <w:proofErr w:type="spellEnd"/>
      <w:r w:rsidRPr="009B5B74">
        <w:t xml:space="preserve"> task with data out of threshold as ancestor of the task Consult Request. This allows this profile to be implemented in many other real use-cases. If the “Consult Request task without </w:t>
      </w:r>
      <w:proofErr w:type="spellStart"/>
      <w:r w:rsidR="00423C18" w:rsidRPr="009B5B74">
        <w:t>Telemonitoring</w:t>
      </w:r>
      <w:proofErr w:type="spellEnd"/>
      <w:r w:rsidR="00423C18" w:rsidRPr="009B5B74">
        <w:t xml:space="preserve"> task as ancestor</w:t>
      </w:r>
      <w:r w:rsidRPr="009B5B74">
        <w:t xml:space="preserve"> option</w:t>
      </w:r>
      <w:r w:rsidR="00423C18" w:rsidRPr="009B5B74">
        <w:t>”</w:t>
      </w:r>
      <w:r w:rsidRPr="009B5B74">
        <w:t xml:space="preserve"> is chosen, rules to manage the process shall change.</w:t>
      </w:r>
    </w:p>
    <w:p w14:paraId="744DC2E1" w14:textId="1D4B5B3F" w:rsidR="00B81C0B" w:rsidRPr="009B5B74" w:rsidRDefault="007617A1" w:rsidP="00BE18A3">
      <w:pPr>
        <w:pStyle w:val="BodyText"/>
      </w:pPr>
      <w:r w:rsidRPr="009B5B74">
        <w:t>If</w:t>
      </w:r>
      <w:r w:rsidR="00B46685" w:rsidRPr="009B5B74">
        <w:t xml:space="preserve"> this workflow definition option is </w:t>
      </w:r>
      <w:r w:rsidR="00A15E08" w:rsidRPr="009B5B74">
        <w:t>implemented</w:t>
      </w:r>
      <w:r w:rsidR="00B46685" w:rsidRPr="009B5B74">
        <w:t>, e.g.</w:t>
      </w:r>
      <w:r w:rsidR="00A15E08" w:rsidRPr="009B5B74">
        <w:t>,</w:t>
      </w:r>
      <w:r w:rsidR="00B46685" w:rsidRPr="009B5B74">
        <w:t xml:space="preserve"> if</w:t>
      </w:r>
      <w:r w:rsidRPr="009B5B74">
        <w:t xml:space="preserve"> </w:t>
      </w:r>
      <w:r w:rsidR="00B46685" w:rsidRPr="009B5B74">
        <w:t>the Care Manager is a single</w:t>
      </w:r>
      <w:r w:rsidR="00B81C0B" w:rsidRPr="009B5B74">
        <w:t xml:space="preserve"> system that collects and manages data,</w:t>
      </w:r>
      <w:r w:rsidR="00CD1396" w:rsidRPr="009B5B74">
        <w:t xml:space="preserve"> when collected data are out of </w:t>
      </w:r>
      <w:r w:rsidR="00A15E08" w:rsidRPr="009B5B74">
        <w:t>threshold</w:t>
      </w:r>
      <w:r w:rsidR="00CD1396" w:rsidRPr="009B5B74">
        <w:t>, t</w:t>
      </w:r>
      <w:r w:rsidR="00526779" w:rsidRPr="009B5B74">
        <w:t xml:space="preserve">he Care Manager </w:t>
      </w:r>
      <w:r w:rsidR="00B81C0B" w:rsidRPr="009B5B74">
        <w:t>creates</w:t>
      </w:r>
      <w:r w:rsidR="001C14B5" w:rsidRPr="009B5B74">
        <w:t xml:space="preserve"> directly</w:t>
      </w:r>
      <w:r w:rsidR="00B81C0B" w:rsidRPr="009B5B74">
        <w:t xml:space="preserve"> the</w:t>
      </w:r>
      <w:r w:rsidR="00526779" w:rsidRPr="009B5B74">
        <w:t xml:space="preserve"> Consult Request task with the Request Consult Document including</w:t>
      </w:r>
      <w:r w:rsidR="00B81C0B" w:rsidRPr="009B5B74">
        <w:t xml:space="preserve"> the </w:t>
      </w:r>
      <w:r w:rsidR="001C14B5" w:rsidRPr="009B5B74">
        <w:t xml:space="preserve">alarm </w:t>
      </w:r>
      <w:r w:rsidR="00B81C0B" w:rsidRPr="009B5B74">
        <w:t xml:space="preserve">information </w:t>
      </w:r>
      <w:r w:rsidR="001C14B5" w:rsidRPr="009B5B74">
        <w:t>together with the clinical parameters of interest</w:t>
      </w:r>
      <w:r w:rsidR="00526779" w:rsidRPr="009B5B74">
        <w:t>; this,</w:t>
      </w:r>
      <w:r w:rsidR="0037444A" w:rsidRPr="009B5B74">
        <w:t xml:space="preserve"> </w:t>
      </w:r>
      <w:r w:rsidR="00526779" w:rsidRPr="009B5B74">
        <w:t xml:space="preserve">without creating previously the </w:t>
      </w:r>
      <w:proofErr w:type="spellStart"/>
      <w:r w:rsidR="00526779" w:rsidRPr="009B5B74">
        <w:t>Telemonitoring</w:t>
      </w:r>
      <w:proofErr w:type="spellEnd"/>
      <w:r w:rsidR="00526779" w:rsidRPr="009B5B74">
        <w:t xml:space="preserve"> task that is not needed because it should include a document with the same information.</w:t>
      </w:r>
    </w:p>
    <w:p w14:paraId="663A2354" w14:textId="77777777" w:rsidR="000C06E9" w:rsidRPr="009B5B74" w:rsidRDefault="000C06E9" w:rsidP="00BE18A3">
      <w:pPr>
        <w:pStyle w:val="BodyText"/>
      </w:pPr>
      <w:r w:rsidRPr="009B5B74">
        <w:t>These rule changes are addressed in the Task Specification section Y.3:</w:t>
      </w:r>
    </w:p>
    <w:p w14:paraId="5F6A3571" w14:textId="77777777" w:rsidR="000C06E9" w:rsidRPr="009B5B74" w:rsidRDefault="000C06E9" w:rsidP="00C07695">
      <w:pPr>
        <w:pStyle w:val="ListBullet2"/>
      </w:pPr>
      <w:r w:rsidRPr="009B5B74">
        <w:t xml:space="preserve">Task “Consul Request”: </w:t>
      </w:r>
    </w:p>
    <w:p w14:paraId="0891076C" w14:textId="77777777" w:rsidR="002D562E" w:rsidRPr="009B5B74" w:rsidRDefault="002D562E" w:rsidP="00C07695">
      <w:pPr>
        <w:pStyle w:val="ListBullet3"/>
      </w:pPr>
      <w:r w:rsidRPr="009B5B74">
        <w:lastRenderedPageBreak/>
        <w:t>Task dependencies:</w:t>
      </w:r>
    </w:p>
    <w:p w14:paraId="3ED665C5" w14:textId="70647731" w:rsidR="000C06E9" w:rsidRPr="009B5B74" w:rsidRDefault="000C06E9" w:rsidP="00C07695">
      <w:pPr>
        <w:pStyle w:val="ListBullet4"/>
      </w:pPr>
      <w:r w:rsidRPr="009B5B74">
        <w:t>Ancestors: Ap</w:t>
      </w:r>
      <w:r w:rsidR="00ED762B" w:rsidRPr="009B5B74">
        <w:t>prove</w:t>
      </w:r>
      <w:r w:rsidR="00E32D67" w:rsidRPr="009B5B74">
        <w:t xml:space="preserve"> Request</w:t>
      </w:r>
      <w:r w:rsidR="00ED762B" w:rsidRPr="009B5B74">
        <w:t xml:space="preserve">, </w:t>
      </w:r>
      <w:proofErr w:type="spellStart"/>
      <w:r w:rsidR="00ED762B" w:rsidRPr="009B5B74">
        <w:t>Telemonitoring</w:t>
      </w:r>
      <w:proofErr w:type="spellEnd"/>
      <w:r w:rsidR="00ED762B" w:rsidRPr="009B5B74">
        <w:t xml:space="preserve"> of a previous data collection without alarms</w:t>
      </w:r>
      <w:r w:rsidRPr="009B5B74">
        <w:t>, Visit Result, New protocol activation, Analy</w:t>
      </w:r>
      <w:r w:rsidR="00D35037" w:rsidRPr="009B5B74">
        <w:t>ze</w:t>
      </w:r>
      <w:r w:rsidRPr="009B5B74">
        <w:t xml:space="preserve"> and </w:t>
      </w:r>
      <w:r w:rsidR="00D35037" w:rsidRPr="009B5B74">
        <w:t>Take C</w:t>
      </w:r>
      <w:r w:rsidRPr="009B5B74">
        <w:t xml:space="preserve">linical </w:t>
      </w:r>
      <w:r w:rsidR="00D35037" w:rsidRPr="009B5B74">
        <w:t>A</w:t>
      </w:r>
      <w:r w:rsidRPr="009B5B74">
        <w:t>ction, Analy</w:t>
      </w:r>
      <w:r w:rsidR="00D35037" w:rsidRPr="009B5B74">
        <w:t>ze</w:t>
      </w:r>
      <w:r w:rsidRPr="009B5B74">
        <w:t xml:space="preserve"> and </w:t>
      </w:r>
      <w:r w:rsidR="00D35037" w:rsidRPr="009B5B74">
        <w:t>Take N</w:t>
      </w:r>
      <w:r w:rsidRPr="009B5B74">
        <w:t xml:space="preserve">o </w:t>
      </w:r>
      <w:r w:rsidR="00D35037" w:rsidRPr="009B5B74">
        <w:t>A</w:t>
      </w:r>
      <w:r w:rsidRPr="009B5B74">
        <w:t>ction.</w:t>
      </w:r>
    </w:p>
    <w:p w14:paraId="420AFE7F" w14:textId="593D7FF8" w:rsidR="002D562E" w:rsidRPr="009B5B74" w:rsidRDefault="002D562E" w:rsidP="00C07695">
      <w:pPr>
        <w:pStyle w:val="ListBullet3"/>
      </w:pPr>
      <w:r w:rsidRPr="009B5B74">
        <w:t>Input</w:t>
      </w:r>
    </w:p>
    <w:p w14:paraId="3AD2365D" w14:textId="77777777" w:rsidR="006212F2" w:rsidRPr="009B5B74" w:rsidRDefault="002D562E" w:rsidP="00C07695">
      <w:pPr>
        <w:pStyle w:val="ListBullet4"/>
      </w:pPr>
      <w:r w:rsidRPr="009B5B74">
        <w:t>None</w:t>
      </w:r>
    </w:p>
    <w:p w14:paraId="2D7C5AAA" w14:textId="27633FF6" w:rsidR="000C06E9" w:rsidRPr="009B5B74" w:rsidRDefault="000C06E9" w:rsidP="000C06E9">
      <w:pPr>
        <w:pStyle w:val="BodyText"/>
        <w:widowControl/>
        <w:numPr>
          <w:ilvl w:val="0"/>
          <w:numId w:val="66"/>
        </w:numPr>
        <w:suppressAutoHyphens w:val="0"/>
      </w:pPr>
      <w:r w:rsidRPr="009B5B74">
        <w:t>Task “</w:t>
      </w:r>
      <w:r w:rsidR="0026635A" w:rsidRPr="009B5B74">
        <w:t>Analy</w:t>
      </w:r>
      <w:r w:rsidR="00D35037" w:rsidRPr="009B5B74">
        <w:t>ze</w:t>
      </w:r>
      <w:r w:rsidR="0026635A" w:rsidRPr="009B5B74">
        <w:t xml:space="preserve"> and Reques</w:t>
      </w:r>
      <w:r w:rsidR="00210799" w:rsidRPr="009B5B74">
        <w:t>t</w:t>
      </w:r>
      <w:r w:rsidR="0026635A" w:rsidRPr="009B5B74">
        <w:t xml:space="preserve"> Visit</w:t>
      </w:r>
      <w:r w:rsidRPr="009B5B74">
        <w:t>”:</w:t>
      </w:r>
    </w:p>
    <w:p w14:paraId="16AEED2C" w14:textId="77777777" w:rsidR="00274A05" w:rsidRPr="009B5B74" w:rsidRDefault="00274A05" w:rsidP="00C07695">
      <w:pPr>
        <w:pStyle w:val="ListBullet3"/>
      </w:pPr>
      <w:r w:rsidRPr="009B5B74">
        <w:t>Input</w:t>
      </w:r>
    </w:p>
    <w:p w14:paraId="4FCD7A6A" w14:textId="77777777" w:rsidR="00D92309" w:rsidRPr="009B5B74" w:rsidRDefault="00D92309" w:rsidP="00C07695">
      <w:pPr>
        <w:pStyle w:val="ListBullet4"/>
      </w:pPr>
      <w:r w:rsidRPr="009B5B74">
        <w:t>Request Consult Document</w:t>
      </w:r>
      <w:r w:rsidR="00274A05" w:rsidRPr="009B5B74">
        <w:t xml:space="preserve"> (Required)</w:t>
      </w:r>
    </w:p>
    <w:p w14:paraId="18DE0EA6" w14:textId="2599854E" w:rsidR="00D92309" w:rsidRPr="009B5B74" w:rsidRDefault="00D92309" w:rsidP="00C07695">
      <w:pPr>
        <w:pStyle w:val="ListBullet2"/>
      </w:pPr>
      <w:r w:rsidRPr="009B5B74">
        <w:t>Task “Analy</w:t>
      </w:r>
      <w:r w:rsidR="00D35037" w:rsidRPr="009B5B74">
        <w:t>ze</w:t>
      </w:r>
      <w:r w:rsidRPr="009B5B74">
        <w:t xml:space="preserve"> and Change Protocol”:</w:t>
      </w:r>
    </w:p>
    <w:p w14:paraId="19E4BD7D" w14:textId="77777777" w:rsidR="00274A05" w:rsidRPr="009B5B74" w:rsidRDefault="00274A05" w:rsidP="00C07695">
      <w:pPr>
        <w:pStyle w:val="ListBullet3"/>
      </w:pPr>
      <w:r w:rsidRPr="009B5B74">
        <w:t>Input</w:t>
      </w:r>
    </w:p>
    <w:p w14:paraId="77462D50" w14:textId="77777777" w:rsidR="00D92309" w:rsidRPr="009B5B74" w:rsidRDefault="00D92309" w:rsidP="00C07695">
      <w:pPr>
        <w:pStyle w:val="ListBullet4"/>
      </w:pPr>
      <w:r w:rsidRPr="009B5B74">
        <w:t>Request Consult Document</w:t>
      </w:r>
      <w:r w:rsidR="00274A05" w:rsidRPr="009B5B74">
        <w:t xml:space="preserve"> (Required)</w:t>
      </w:r>
    </w:p>
    <w:p w14:paraId="5A454C26" w14:textId="2A1559FE" w:rsidR="002D59B1" w:rsidRPr="009B5B74" w:rsidRDefault="002D59B1" w:rsidP="00C07695">
      <w:pPr>
        <w:pStyle w:val="ListBullet2"/>
      </w:pPr>
      <w:r w:rsidRPr="009B5B74">
        <w:t>Task “Analy</w:t>
      </w:r>
      <w:r w:rsidR="00D35037" w:rsidRPr="009B5B74">
        <w:t>ze</w:t>
      </w:r>
      <w:r w:rsidRPr="009B5B74">
        <w:t xml:space="preserve"> and </w:t>
      </w:r>
      <w:r w:rsidR="00D35037" w:rsidRPr="009B5B74">
        <w:t xml:space="preserve">Take </w:t>
      </w:r>
      <w:r w:rsidR="00EF2DFD" w:rsidRPr="009B5B74">
        <w:t>C</w:t>
      </w:r>
      <w:r w:rsidRPr="009B5B74">
        <w:t xml:space="preserve">linical </w:t>
      </w:r>
      <w:r w:rsidR="00EF2DFD" w:rsidRPr="009B5B74">
        <w:t>A</w:t>
      </w:r>
      <w:r w:rsidRPr="009B5B74">
        <w:t>ction”:</w:t>
      </w:r>
    </w:p>
    <w:p w14:paraId="2F8731D6" w14:textId="77777777" w:rsidR="00274A05" w:rsidRPr="009B5B74" w:rsidRDefault="00274A05" w:rsidP="00C07695">
      <w:pPr>
        <w:pStyle w:val="ListBullet2"/>
      </w:pPr>
      <w:r w:rsidRPr="009B5B74">
        <w:t>Input</w:t>
      </w:r>
    </w:p>
    <w:p w14:paraId="708FA506" w14:textId="77777777" w:rsidR="002D59B1" w:rsidRPr="009B5B74" w:rsidRDefault="002D59B1" w:rsidP="00C07695">
      <w:pPr>
        <w:pStyle w:val="ListBullet4"/>
      </w:pPr>
      <w:r w:rsidRPr="009B5B74">
        <w:t>Request Consult Document</w:t>
      </w:r>
      <w:r w:rsidR="00747E86" w:rsidRPr="009B5B74">
        <w:t xml:space="preserve"> (Required)</w:t>
      </w:r>
    </w:p>
    <w:p w14:paraId="51BABF8E" w14:textId="3F9BCF05" w:rsidR="002D59B1" w:rsidRPr="009B5B74" w:rsidRDefault="002D59B1" w:rsidP="00C07695">
      <w:pPr>
        <w:pStyle w:val="ListBullet2"/>
      </w:pPr>
      <w:r w:rsidRPr="009B5B74">
        <w:t>Task “Analy</w:t>
      </w:r>
      <w:r w:rsidR="00D35037" w:rsidRPr="009B5B74">
        <w:t>ze</w:t>
      </w:r>
      <w:r w:rsidRPr="009B5B74">
        <w:t xml:space="preserve"> and </w:t>
      </w:r>
      <w:r w:rsidR="00D35037" w:rsidRPr="009B5B74">
        <w:t xml:space="preserve">Take </w:t>
      </w:r>
      <w:r w:rsidR="00EF2DFD" w:rsidRPr="009B5B74">
        <w:t>N</w:t>
      </w:r>
      <w:r w:rsidRPr="009B5B74">
        <w:t xml:space="preserve">o </w:t>
      </w:r>
      <w:r w:rsidR="00EF2DFD" w:rsidRPr="009B5B74">
        <w:t>A</w:t>
      </w:r>
      <w:r w:rsidRPr="009B5B74">
        <w:t>ction</w:t>
      </w:r>
      <w:r w:rsidR="00210799" w:rsidRPr="009B5B74">
        <w:t>”:</w:t>
      </w:r>
    </w:p>
    <w:p w14:paraId="0453857A" w14:textId="77777777" w:rsidR="002D59B1" w:rsidRPr="009B5B74" w:rsidRDefault="002D59B1" w:rsidP="00C07695">
      <w:pPr>
        <w:pStyle w:val="ListBullet3"/>
      </w:pPr>
      <w:r w:rsidRPr="009B5B74">
        <w:t>Input</w:t>
      </w:r>
    </w:p>
    <w:p w14:paraId="13345976" w14:textId="77777777" w:rsidR="002D59B1" w:rsidRPr="009B5B74" w:rsidRDefault="002D59B1" w:rsidP="00C07695">
      <w:pPr>
        <w:pStyle w:val="ListBullet4"/>
      </w:pPr>
      <w:r w:rsidRPr="009B5B74">
        <w:t>Request Consult Document</w:t>
      </w:r>
      <w:r w:rsidR="00E37537" w:rsidRPr="009B5B74">
        <w:t xml:space="preserve"> (Required)</w:t>
      </w:r>
    </w:p>
    <w:p w14:paraId="5A58C9ED" w14:textId="77777777" w:rsidR="00B24DE5" w:rsidRPr="009B5B74" w:rsidRDefault="00B24DE5" w:rsidP="00BE18A3">
      <w:pPr>
        <w:pStyle w:val="BodyText"/>
      </w:pPr>
    </w:p>
    <w:p w14:paraId="1B475C92" w14:textId="78BC710D" w:rsidR="00B24DE5" w:rsidRPr="009B5B74" w:rsidRDefault="00926711" w:rsidP="00C07695">
      <w:pPr>
        <w:pStyle w:val="Heading4"/>
        <w:numPr>
          <w:ilvl w:val="0"/>
          <w:numId w:val="0"/>
        </w:numPr>
        <w:rPr>
          <w:noProof w:val="0"/>
        </w:rPr>
      </w:pPr>
      <w:bookmarkStart w:id="142" w:name="_Toc366668893"/>
      <w:r w:rsidRPr="009B5B74">
        <w:rPr>
          <w:noProof w:val="0"/>
        </w:rPr>
        <w:t>X.3.2.2</w:t>
      </w:r>
      <w:r w:rsidR="00BE18A3" w:rsidRPr="009B5B74">
        <w:rPr>
          <w:noProof w:val="0"/>
        </w:rPr>
        <w:t xml:space="preserve"> </w:t>
      </w:r>
      <w:r w:rsidR="00B24DE5" w:rsidRPr="009B5B74">
        <w:rPr>
          <w:noProof w:val="0"/>
        </w:rPr>
        <w:t>Clinical Input Option</w:t>
      </w:r>
      <w:bookmarkEnd w:id="142"/>
    </w:p>
    <w:p w14:paraId="1BB70DDB" w14:textId="5B09BC54" w:rsidR="00B24DE5" w:rsidRPr="009B5B74" w:rsidRDefault="007143C1" w:rsidP="00BE18A3">
      <w:pPr>
        <w:pStyle w:val="BodyText"/>
      </w:pPr>
      <w:r w:rsidRPr="009B5B74">
        <w:t>If this option is selected it is required that a Clinical Input is referenced as input of the tasks Request</w:t>
      </w:r>
      <w:r w:rsidR="00E32D67" w:rsidRPr="009B5B74">
        <w:t xml:space="preserve"> Activation</w:t>
      </w:r>
      <w:r w:rsidR="005445AD" w:rsidRPr="009B5B74">
        <w:t xml:space="preserve"> and Approve</w:t>
      </w:r>
      <w:r w:rsidR="00E32D67" w:rsidRPr="009B5B74">
        <w:t xml:space="preserve"> Request</w:t>
      </w:r>
      <w:r w:rsidRPr="009B5B74">
        <w:t>.</w:t>
      </w:r>
    </w:p>
    <w:p w14:paraId="6888B628" w14:textId="77777777" w:rsidR="007233CE" w:rsidRPr="009B5B74" w:rsidRDefault="007233CE" w:rsidP="00330574">
      <w:pPr>
        <w:pStyle w:val="BodyText"/>
      </w:pPr>
    </w:p>
    <w:p w14:paraId="098D229E" w14:textId="77777777" w:rsidR="007233CE" w:rsidRPr="009B5B74" w:rsidRDefault="007233CE">
      <w:pPr>
        <w:pStyle w:val="Heading2"/>
        <w:numPr>
          <w:ilvl w:val="0"/>
          <w:numId w:val="0"/>
        </w:numPr>
        <w:rPr>
          <w:noProof w:val="0"/>
        </w:rPr>
      </w:pPr>
    </w:p>
    <w:p w14:paraId="0675BC60" w14:textId="77777777" w:rsidR="007233CE" w:rsidRPr="009B5B74" w:rsidRDefault="007233CE">
      <w:pPr>
        <w:pStyle w:val="Heading2"/>
        <w:numPr>
          <w:ilvl w:val="0"/>
          <w:numId w:val="0"/>
        </w:numPr>
        <w:ind w:left="576" w:hanging="576"/>
        <w:rPr>
          <w:noProof w:val="0"/>
        </w:rPr>
      </w:pPr>
    </w:p>
    <w:p w14:paraId="6DC87275" w14:textId="114D9550" w:rsidR="007233CE" w:rsidRPr="009B5B74" w:rsidRDefault="007233CE">
      <w:pPr>
        <w:pStyle w:val="Heading2"/>
        <w:pageBreakBefore/>
        <w:numPr>
          <w:ilvl w:val="0"/>
          <w:numId w:val="0"/>
        </w:numPr>
        <w:ind w:left="576" w:hanging="576"/>
        <w:rPr>
          <w:noProof w:val="0"/>
        </w:rPr>
      </w:pPr>
      <w:bookmarkStart w:id="143" w:name="_Toc366668894"/>
      <w:r w:rsidRPr="009B5B74">
        <w:rPr>
          <w:noProof w:val="0"/>
        </w:rPr>
        <w:lastRenderedPageBreak/>
        <w:t>X.</w:t>
      </w:r>
      <w:r w:rsidR="001C207E" w:rsidRPr="009B5B74">
        <w:rPr>
          <w:noProof w:val="0"/>
        </w:rPr>
        <w:t>4 Workflow Definition Actors and Options</w:t>
      </w:r>
      <w:bookmarkEnd w:id="143"/>
    </w:p>
    <w:p w14:paraId="5D70CBCF" w14:textId="64259EAD" w:rsidR="001C207E" w:rsidRPr="009B5B74" w:rsidRDefault="001C207E" w:rsidP="001C207E">
      <w:pPr>
        <w:pStyle w:val="BodyText"/>
      </w:pPr>
      <w:r w:rsidRPr="009B5B74">
        <w:t>Workflow Participants introduced in Section X.3 are expected to be supported by Workflow Definition Actors that represen</w:t>
      </w:r>
      <w:r w:rsidR="00423C18" w:rsidRPr="009B5B74">
        <w:t xml:space="preserve">ts abstractions of IT systems. </w:t>
      </w:r>
      <w:r w:rsidRPr="009B5B74">
        <w:t>Compliance to this workflow definition profile and its options are based on selecting the implementation of one or more of these Workflow Definition Actors.</w:t>
      </w:r>
    </w:p>
    <w:p w14:paraId="7ADA8625" w14:textId="7B109483" w:rsidR="001C207E" w:rsidRPr="009B5B74" w:rsidRDefault="001C207E" w:rsidP="00330574">
      <w:pPr>
        <w:pStyle w:val="Heading3"/>
        <w:numPr>
          <w:ilvl w:val="0"/>
          <w:numId w:val="0"/>
        </w:numPr>
        <w:rPr>
          <w:noProof w:val="0"/>
        </w:rPr>
      </w:pPr>
      <w:bookmarkStart w:id="144" w:name="_Toc366668895"/>
      <w:r w:rsidRPr="009B5B74">
        <w:rPr>
          <w:noProof w:val="0"/>
        </w:rPr>
        <w:t>X.4.1 Workflow Definition Actors</w:t>
      </w:r>
      <w:bookmarkEnd w:id="144"/>
    </w:p>
    <w:p w14:paraId="3661B73F" w14:textId="38316847" w:rsidR="001C207E" w:rsidRPr="009B5B74" w:rsidRDefault="001C207E" w:rsidP="001C207E">
      <w:pPr>
        <w:pStyle w:val="BodyText"/>
      </w:pPr>
      <w:r w:rsidRPr="009B5B74">
        <w:t>Table X.4</w:t>
      </w:r>
      <w:r w:rsidR="00F5049A" w:rsidRPr="009B5B74">
        <w:t>.1</w:t>
      </w:r>
      <w:r w:rsidRPr="009B5B74">
        <w:t>-1 specifies the mapping of Workflow Participants to Workflow Definition Actors.</w:t>
      </w:r>
    </w:p>
    <w:p w14:paraId="5DBFC68C" w14:textId="77777777" w:rsidR="001C207E" w:rsidRPr="009B5B74" w:rsidRDefault="001C207E" w:rsidP="001C207E">
      <w:pPr>
        <w:pStyle w:val="BodyText"/>
      </w:pPr>
    </w:p>
    <w:p w14:paraId="6B2DAAB5" w14:textId="4F891912" w:rsidR="001C207E" w:rsidRPr="009B5B74" w:rsidRDefault="001C207E" w:rsidP="00573B0D">
      <w:pPr>
        <w:pStyle w:val="TableTitle"/>
      </w:pPr>
      <w:r w:rsidRPr="009B5B74">
        <w:t>Table X.4</w:t>
      </w:r>
      <w:r w:rsidR="00F5049A" w:rsidRPr="009B5B74">
        <w:t>.1</w:t>
      </w:r>
      <w:r w:rsidRPr="009B5B74">
        <w:t>-1: XTHM-WD Workflow Participants grouping with Workflow Definition Actors</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1C207E" w:rsidRPr="009B5B74" w14:paraId="4E012300" w14:textId="77777777" w:rsidTr="00F5049A">
        <w:trPr>
          <w:trHeight w:val="402"/>
          <w:tblHeader/>
        </w:trPr>
        <w:tc>
          <w:tcPr>
            <w:tcW w:w="3544" w:type="dxa"/>
            <w:shd w:val="clear" w:color="auto" w:fill="D9D9D9"/>
          </w:tcPr>
          <w:p w14:paraId="51FADA76" w14:textId="77777777" w:rsidR="001C207E" w:rsidRPr="009B5B74" w:rsidRDefault="001C207E" w:rsidP="00460877">
            <w:pPr>
              <w:pStyle w:val="TableEntryHeader"/>
            </w:pPr>
            <w:r w:rsidRPr="009B5B74">
              <w:t xml:space="preserve"> Workflow Participant</w:t>
            </w:r>
          </w:p>
        </w:tc>
        <w:tc>
          <w:tcPr>
            <w:tcW w:w="5103" w:type="dxa"/>
            <w:shd w:val="clear" w:color="auto" w:fill="D9D9D9"/>
          </w:tcPr>
          <w:p w14:paraId="37EE5A0B" w14:textId="1A676A3C" w:rsidR="001C207E" w:rsidRPr="009B5B74" w:rsidRDefault="001C207E" w:rsidP="00460877">
            <w:pPr>
              <w:pStyle w:val="TableEntryHeader"/>
            </w:pPr>
            <w:r w:rsidRPr="009B5B74">
              <w:t xml:space="preserve"> Workflow Definition</w:t>
            </w:r>
            <w:r w:rsidR="00423C18" w:rsidRPr="009B5B74">
              <w:t xml:space="preserve"> </w:t>
            </w:r>
            <w:r w:rsidRPr="009B5B74">
              <w:t>Actor</w:t>
            </w:r>
          </w:p>
        </w:tc>
      </w:tr>
      <w:tr w:rsidR="001C207E" w:rsidRPr="009B5B74" w14:paraId="597E5CA1" w14:textId="77777777" w:rsidTr="00F5049A">
        <w:trPr>
          <w:trHeight w:val="365"/>
        </w:trPr>
        <w:tc>
          <w:tcPr>
            <w:tcW w:w="3544" w:type="dxa"/>
          </w:tcPr>
          <w:p w14:paraId="1CA88A06" w14:textId="464BB317" w:rsidR="001C207E" w:rsidRPr="009B5B74" w:rsidRDefault="001C207E" w:rsidP="00460877">
            <w:pPr>
              <w:pStyle w:val="TableEntry"/>
            </w:pPr>
            <w:r w:rsidRPr="009B5B74">
              <w:t>Care Manager</w:t>
            </w:r>
          </w:p>
        </w:tc>
        <w:tc>
          <w:tcPr>
            <w:tcW w:w="5103" w:type="dxa"/>
          </w:tcPr>
          <w:p w14:paraId="08C3C58D" w14:textId="643F5597" w:rsidR="001C207E" w:rsidRPr="009B5B74" w:rsidRDefault="001C207E" w:rsidP="00460877">
            <w:pPr>
              <w:pStyle w:val="TableEntry"/>
            </w:pPr>
            <w:r w:rsidRPr="009B5B74">
              <w:t>Care Manager Actor</w:t>
            </w:r>
          </w:p>
        </w:tc>
      </w:tr>
      <w:tr w:rsidR="001C207E" w:rsidRPr="009B5B74" w14:paraId="7C90278F" w14:textId="77777777" w:rsidTr="00F5049A">
        <w:trPr>
          <w:trHeight w:val="378"/>
        </w:trPr>
        <w:tc>
          <w:tcPr>
            <w:tcW w:w="3544" w:type="dxa"/>
          </w:tcPr>
          <w:p w14:paraId="5FB48559" w14:textId="7A54D40F" w:rsidR="001C207E" w:rsidRPr="009B5B74" w:rsidRDefault="001C207E" w:rsidP="00460877">
            <w:pPr>
              <w:pStyle w:val="TableEntry"/>
            </w:pPr>
            <w:r w:rsidRPr="009B5B74">
              <w:t>General Clinician Manager</w:t>
            </w:r>
          </w:p>
        </w:tc>
        <w:tc>
          <w:tcPr>
            <w:tcW w:w="5103" w:type="dxa"/>
          </w:tcPr>
          <w:p w14:paraId="2B6C80A6" w14:textId="28138FBD" w:rsidR="001C207E" w:rsidRPr="009B5B74" w:rsidRDefault="001C207E" w:rsidP="00460877">
            <w:pPr>
              <w:pStyle w:val="TableEntry"/>
            </w:pPr>
            <w:r w:rsidRPr="009B5B74">
              <w:t>General Clinician Manager Actor</w:t>
            </w:r>
          </w:p>
        </w:tc>
      </w:tr>
      <w:tr w:rsidR="001C207E" w:rsidRPr="009B5B74" w14:paraId="690253C7" w14:textId="77777777" w:rsidTr="00F5049A">
        <w:trPr>
          <w:trHeight w:val="399"/>
        </w:trPr>
        <w:tc>
          <w:tcPr>
            <w:tcW w:w="3544" w:type="dxa"/>
          </w:tcPr>
          <w:p w14:paraId="414A8F30" w14:textId="0DAF1DD4" w:rsidR="001C207E" w:rsidRPr="009B5B74" w:rsidRDefault="001C207E" w:rsidP="00460877">
            <w:pPr>
              <w:pStyle w:val="TableEntry"/>
            </w:pPr>
            <w:r w:rsidRPr="009B5B74">
              <w:t>Consult Manager</w:t>
            </w:r>
          </w:p>
        </w:tc>
        <w:tc>
          <w:tcPr>
            <w:tcW w:w="5103" w:type="dxa"/>
          </w:tcPr>
          <w:p w14:paraId="6463F030" w14:textId="6BE2C20A" w:rsidR="001C207E" w:rsidRPr="009B5B74" w:rsidRDefault="001C207E" w:rsidP="00460877">
            <w:pPr>
              <w:pStyle w:val="TableEntry"/>
            </w:pPr>
            <w:r w:rsidRPr="009B5B74">
              <w:t>Consult Manager Actor</w:t>
            </w:r>
          </w:p>
        </w:tc>
      </w:tr>
    </w:tbl>
    <w:p w14:paraId="221955C4" w14:textId="5E5EBCF3" w:rsidR="00F5049A" w:rsidRPr="009B5B74" w:rsidRDefault="00F5049A" w:rsidP="00F5049A">
      <w:pPr>
        <w:pStyle w:val="Heading3"/>
        <w:numPr>
          <w:ilvl w:val="0"/>
          <w:numId w:val="0"/>
        </w:numPr>
        <w:rPr>
          <w:noProof w:val="0"/>
        </w:rPr>
      </w:pPr>
      <w:bookmarkStart w:id="145" w:name="_Toc366668896"/>
      <w:r w:rsidRPr="009B5B74">
        <w:rPr>
          <w:noProof w:val="0"/>
        </w:rPr>
        <w:t>X.4.2 Workflow Options</w:t>
      </w:r>
      <w:bookmarkEnd w:id="145"/>
    </w:p>
    <w:p w14:paraId="6E1A0B36" w14:textId="05BED4BE" w:rsidR="00C57FFE" w:rsidRPr="009B5B74" w:rsidRDefault="00C57FFE" w:rsidP="00330574">
      <w:pPr>
        <w:pStyle w:val="BodyText"/>
      </w:pPr>
      <w:r w:rsidRPr="009B5B74">
        <w:t xml:space="preserve">Options that may be selected for this Profile are listed below along with the Workflow </w:t>
      </w:r>
      <w:r w:rsidR="00E43BFA" w:rsidRPr="009B5B74">
        <w:t>Definition Actors</w:t>
      </w:r>
      <w:r w:rsidRPr="009B5B74">
        <w:t xml:space="preserve"> to which they apply</w:t>
      </w:r>
      <w:r w:rsidR="00944AD2">
        <w:t xml:space="preserve">. </w:t>
      </w:r>
      <w:r w:rsidRPr="009B5B74">
        <w:t>Although this Workflow Definition Profile is intended to be combined with other IHE Profiles, the specific options of these othe</w:t>
      </w:r>
      <w:r w:rsidR="00E43BFA" w:rsidRPr="009B5B74">
        <w:t>r</w:t>
      </w:r>
      <w:r w:rsidRPr="009B5B74">
        <w:t xml:space="preserve"> Profiles are not addressed in this section, which focuses only on the Options identified for this Workflow Definition Profile.</w:t>
      </w:r>
    </w:p>
    <w:p w14:paraId="6EA5E2CB" w14:textId="78E00606" w:rsidR="00F5049A" w:rsidRPr="009B5B74" w:rsidRDefault="00F5049A" w:rsidP="00F5049A">
      <w:pPr>
        <w:pStyle w:val="BodyText"/>
      </w:pPr>
      <w:r w:rsidRPr="009B5B74">
        <w:t>Table X.4.2-1 specifies the options that are available, if any for each selected Workflow Definition Actors.</w:t>
      </w:r>
    </w:p>
    <w:p w14:paraId="0F30ED53" w14:textId="77777777" w:rsidR="00C96D75" w:rsidRPr="009B5B74" w:rsidRDefault="00C96D75" w:rsidP="00F5049A">
      <w:pPr>
        <w:pStyle w:val="BodyText"/>
      </w:pPr>
    </w:p>
    <w:p w14:paraId="0B63B1BD" w14:textId="15AF7870" w:rsidR="00F5049A" w:rsidRPr="009B5B74" w:rsidRDefault="00F5049A" w:rsidP="00F5049A">
      <w:pPr>
        <w:pStyle w:val="TableTitle"/>
      </w:pPr>
      <w:r w:rsidRPr="009B5B74">
        <w:t>Table X.4.2-1</w:t>
      </w:r>
      <w:r w:rsidR="00944AD2">
        <w:t>:</w:t>
      </w:r>
      <w:r w:rsidRPr="009B5B74">
        <w:t xml:space="preserve"> XTHM Profile Workflow Definition Actors and Options</w:t>
      </w:r>
    </w:p>
    <w:tbl>
      <w:tblPr>
        <w:tblW w:w="0" w:type="auto"/>
        <w:jc w:val="center"/>
        <w:tblInd w:w="108" w:type="dxa"/>
        <w:tblLayout w:type="fixed"/>
        <w:tblLook w:val="0000" w:firstRow="0" w:lastRow="0" w:firstColumn="0" w:lastColumn="0" w:noHBand="0" w:noVBand="0"/>
      </w:tblPr>
      <w:tblGrid>
        <w:gridCol w:w="1806"/>
        <w:gridCol w:w="2330"/>
        <w:gridCol w:w="2434"/>
      </w:tblGrid>
      <w:tr w:rsidR="00F5049A" w:rsidRPr="009B5B74" w14:paraId="4AF5A4C2" w14:textId="77777777" w:rsidTr="00F5049A">
        <w:trPr>
          <w:cantSplit/>
          <w:tblHeader/>
          <w:jc w:val="center"/>
        </w:trPr>
        <w:tc>
          <w:tcPr>
            <w:tcW w:w="1806" w:type="dxa"/>
            <w:tcBorders>
              <w:top w:val="single" w:sz="4" w:space="0" w:color="000000"/>
              <w:left w:val="single" w:sz="4" w:space="0" w:color="000000"/>
              <w:bottom w:val="single" w:sz="4" w:space="0" w:color="000000"/>
            </w:tcBorders>
            <w:shd w:val="clear" w:color="auto" w:fill="D8D8D8"/>
          </w:tcPr>
          <w:p w14:paraId="0AA6656C" w14:textId="17BC6DCE" w:rsidR="00F5049A" w:rsidRPr="009B5B74" w:rsidRDefault="00F5049A" w:rsidP="00F5049A">
            <w:pPr>
              <w:pStyle w:val="TableEntryHeader"/>
            </w:pPr>
            <w:r w:rsidRPr="009B5B74">
              <w:t>XTHM-WD Workflow Definition Actor</w:t>
            </w:r>
          </w:p>
        </w:tc>
        <w:tc>
          <w:tcPr>
            <w:tcW w:w="2330" w:type="dxa"/>
            <w:tcBorders>
              <w:top w:val="single" w:sz="4" w:space="0" w:color="000000"/>
              <w:left w:val="single" w:sz="4" w:space="0" w:color="000000"/>
              <w:bottom w:val="single" w:sz="4" w:space="0" w:color="000000"/>
            </w:tcBorders>
            <w:shd w:val="clear" w:color="auto" w:fill="D8D8D8"/>
          </w:tcPr>
          <w:p w14:paraId="2C8D97D5" w14:textId="77777777" w:rsidR="00F5049A" w:rsidRPr="009B5B74" w:rsidRDefault="00F5049A" w:rsidP="00F5049A">
            <w:pPr>
              <w:pStyle w:val="TableEntryHeader"/>
            </w:pPr>
            <w:r w:rsidRPr="009B5B74">
              <w:t>option</w:t>
            </w:r>
          </w:p>
        </w:tc>
        <w:tc>
          <w:tcPr>
            <w:tcW w:w="2434" w:type="dxa"/>
            <w:tcBorders>
              <w:top w:val="single" w:sz="4" w:space="0" w:color="000000"/>
              <w:left w:val="single" w:sz="4" w:space="0" w:color="000000"/>
              <w:bottom w:val="single" w:sz="4" w:space="0" w:color="000000"/>
              <w:right w:val="single" w:sz="4" w:space="0" w:color="000000"/>
            </w:tcBorders>
            <w:shd w:val="clear" w:color="auto" w:fill="D8D8D8"/>
          </w:tcPr>
          <w:p w14:paraId="4F0697AD" w14:textId="77777777" w:rsidR="00F5049A" w:rsidRPr="009B5B74" w:rsidRDefault="00F5049A" w:rsidP="00F5049A">
            <w:pPr>
              <w:pStyle w:val="TableEntryHeader"/>
            </w:pPr>
            <w:r w:rsidRPr="009B5B74">
              <w:t>Volume &amp; Section</w:t>
            </w:r>
          </w:p>
        </w:tc>
      </w:tr>
      <w:tr w:rsidR="00F5049A" w:rsidRPr="009B5B74" w14:paraId="44AD9D84" w14:textId="77777777" w:rsidTr="00F5049A">
        <w:trPr>
          <w:cantSplit/>
          <w:trHeight w:val="332"/>
          <w:jc w:val="center"/>
        </w:trPr>
        <w:tc>
          <w:tcPr>
            <w:tcW w:w="1806" w:type="dxa"/>
            <w:tcBorders>
              <w:top w:val="single" w:sz="4" w:space="0" w:color="000000"/>
              <w:left w:val="single" w:sz="4" w:space="0" w:color="000000"/>
              <w:bottom w:val="single" w:sz="4" w:space="0" w:color="000000"/>
            </w:tcBorders>
            <w:shd w:val="clear" w:color="auto" w:fill="auto"/>
          </w:tcPr>
          <w:p w14:paraId="4CBE894E" w14:textId="6C533909" w:rsidR="00F5049A" w:rsidRPr="009B5B74" w:rsidRDefault="00F5049A" w:rsidP="00F5049A">
            <w:pPr>
              <w:pStyle w:val="TableEntry"/>
            </w:pPr>
            <w:r w:rsidRPr="009B5B74">
              <w:rPr>
                <w:szCs w:val="18"/>
              </w:rPr>
              <w:t>Care Manager Actor</w:t>
            </w:r>
          </w:p>
        </w:tc>
        <w:tc>
          <w:tcPr>
            <w:tcW w:w="2330" w:type="dxa"/>
            <w:tcBorders>
              <w:top w:val="single" w:sz="4" w:space="0" w:color="000000"/>
              <w:left w:val="single" w:sz="4" w:space="0" w:color="000000"/>
              <w:bottom w:val="single" w:sz="4" w:space="0" w:color="000000"/>
            </w:tcBorders>
            <w:shd w:val="clear" w:color="auto" w:fill="auto"/>
          </w:tcPr>
          <w:p w14:paraId="0B0E67F2" w14:textId="14CFE245" w:rsidR="00F5049A" w:rsidRPr="009B5B74" w:rsidRDefault="00D67E7F" w:rsidP="00F5049A">
            <w:pPr>
              <w:pStyle w:val="TableEntry"/>
              <w:rPr>
                <w:i/>
              </w:rPr>
            </w:pPr>
            <w:r w:rsidRPr="009B5B74">
              <w:rPr>
                <w:i/>
              </w:rPr>
              <w:t xml:space="preserve">Consult Request task without </w:t>
            </w:r>
            <w:proofErr w:type="spellStart"/>
            <w:r w:rsidRPr="009B5B74">
              <w:rPr>
                <w:i/>
              </w:rPr>
              <w:t>Telemonitoring</w:t>
            </w:r>
            <w:proofErr w:type="spellEnd"/>
            <w:r w:rsidRPr="009B5B74">
              <w:rPr>
                <w:i/>
              </w:rPr>
              <w:t xml:space="preserve"> task as ancestor</w:t>
            </w:r>
            <w:r w:rsidR="00423C18" w:rsidRPr="009B5B74">
              <w:rPr>
                <w:i/>
              </w:rPr>
              <w:t xml:space="preserve"> Option</w:t>
            </w:r>
          </w:p>
          <w:p w14:paraId="29D350DF" w14:textId="77777777" w:rsidR="009C23CA" w:rsidRPr="009B5B74" w:rsidRDefault="009C23CA" w:rsidP="00F5049A">
            <w:pPr>
              <w:pStyle w:val="TableEntry"/>
              <w:rPr>
                <w:i/>
              </w:rPr>
            </w:pPr>
          </w:p>
          <w:p w14:paraId="44A66594" w14:textId="7808BF9F" w:rsidR="00FD69A6" w:rsidRPr="009B5B74" w:rsidRDefault="00FD69A6" w:rsidP="00F5049A">
            <w:pPr>
              <w:pStyle w:val="TableEntry"/>
              <w:rPr>
                <w:i/>
              </w:rPr>
            </w:pPr>
            <w:r w:rsidRPr="009B5B74">
              <w:rPr>
                <w:i/>
              </w:rPr>
              <w:t>Clinical Input Op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107720E" w14:textId="184A60DF" w:rsidR="00D67E7F" w:rsidRPr="009B5B74" w:rsidRDefault="00D67E7F" w:rsidP="00D67E7F">
            <w:pPr>
              <w:pStyle w:val="TableEntry"/>
            </w:pPr>
            <w:r w:rsidRPr="009B5B74">
              <w:t xml:space="preserve">PCC TF-1: </w:t>
            </w:r>
            <w:r w:rsidR="00FD69A6" w:rsidRPr="009B5B74">
              <w:t>X.3.2</w:t>
            </w:r>
            <w:r w:rsidRPr="009B5B74">
              <w:t>.1</w:t>
            </w:r>
          </w:p>
          <w:p w14:paraId="5D4577F5" w14:textId="77777777" w:rsidR="009C23CA" w:rsidRPr="009B5B74" w:rsidRDefault="009C23CA" w:rsidP="00FD69A6">
            <w:pPr>
              <w:pStyle w:val="TableEntry"/>
            </w:pPr>
          </w:p>
          <w:p w14:paraId="4D17E89D" w14:textId="77777777" w:rsidR="009C23CA" w:rsidRPr="009B5B74" w:rsidRDefault="009C23CA" w:rsidP="00FD69A6">
            <w:pPr>
              <w:pStyle w:val="TableEntry"/>
            </w:pPr>
          </w:p>
          <w:p w14:paraId="2943BD7B" w14:textId="77777777" w:rsidR="009C23CA" w:rsidRPr="009B5B74" w:rsidRDefault="009C23CA" w:rsidP="00FD69A6">
            <w:pPr>
              <w:pStyle w:val="TableEntry"/>
            </w:pPr>
          </w:p>
          <w:p w14:paraId="3E93BC5A" w14:textId="26C8E77C" w:rsidR="00F5049A" w:rsidRPr="009B5B74" w:rsidRDefault="00FD69A6" w:rsidP="009C23CA">
            <w:pPr>
              <w:pStyle w:val="TableEntry"/>
            </w:pPr>
            <w:r w:rsidRPr="009B5B74">
              <w:t>PCC TF-1: X.3.2.2</w:t>
            </w:r>
          </w:p>
        </w:tc>
      </w:tr>
      <w:tr w:rsidR="00F5049A" w:rsidRPr="009B5B74" w14:paraId="21BC87CC" w14:textId="77777777" w:rsidTr="00F5049A">
        <w:trPr>
          <w:cantSplit/>
          <w:trHeight w:val="341"/>
          <w:jc w:val="center"/>
        </w:trPr>
        <w:tc>
          <w:tcPr>
            <w:tcW w:w="1806" w:type="dxa"/>
            <w:tcBorders>
              <w:left w:val="single" w:sz="4" w:space="0" w:color="000000"/>
              <w:bottom w:val="single" w:sz="4" w:space="0" w:color="000000"/>
            </w:tcBorders>
            <w:shd w:val="clear" w:color="auto" w:fill="auto"/>
          </w:tcPr>
          <w:p w14:paraId="53809C1B" w14:textId="115D7EBB" w:rsidR="00F5049A" w:rsidRPr="009B5B74" w:rsidRDefault="00F5049A" w:rsidP="00F5049A">
            <w:pPr>
              <w:pStyle w:val="TableEntry"/>
            </w:pPr>
            <w:r w:rsidRPr="009B5B74">
              <w:rPr>
                <w:szCs w:val="18"/>
              </w:rPr>
              <w:t>General Clinician Manager Actor</w:t>
            </w:r>
          </w:p>
        </w:tc>
        <w:tc>
          <w:tcPr>
            <w:tcW w:w="2330" w:type="dxa"/>
            <w:tcBorders>
              <w:top w:val="single" w:sz="4" w:space="0" w:color="000000"/>
              <w:left w:val="single" w:sz="4" w:space="0" w:color="000000"/>
              <w:bottom w:val="single" w:sz="4" w:space="0" w:color="000000"/>
            </w:tcBorders>
            <w:shd w:val="clear" w:color="auto" w:fill="auto"/>
          </w:tcPr>
          <w:p w14:paraId="5A7E72B0" w14:textId="18E67C8D" w:rsidR="00F5049A" w:rsidRPr="009B5B74" w:rsidRDefault="00FD69A6" w:rsidP="00F5049A">
            <w:pPr>
              <w:pStyle w:val="TableEntry"/>
            </w:pPr>
            <w:r w:rsidRPr="009B5B74">
              <w:rPr>
                <w:i/>
              </w:rPr>
              <w:t>Clinical Input Op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5E00C7A" w14:textId="77777777" w:rsidR="00FD69A6" w:rsidRPr="009B5B74" w:rsidRDefault="00FD69A6" w:rsidP="00460877">
            <w:pPr>
              <w:pStyle w:val="TableEntry"/>
            </w:pPr>
            <w:r w:rsidRPr="009B5B74">
              <w:t>PCC TF-1: X.3.2.2</w:t>
            </w:r>
          </w:p>
          <w:p w14:paraId="5B95ED46" w14:textId="1D97783F" w:rsidR="00F5049A" w:rsidRPr="009B5B74" w:rsidRDefault="00F5049A" w:rsidP="00F5049A">
            <w:pPr>
              <w:pStyle w:val="TableEntry"/>
            </w:pPr>
          </w:p>
        </w:tc>
      </w:tr>
      <w:tr w:rsidR="00F5049A" w:rsidRPr="009B5B74" w14:paraId="40BFE3E5" w14:textId="77777777" w:rsidTr="00F5049A">
        <w:trPr>
          <w:cantSplit/>
          <w:trHeight w:val="341"/>
          <w:jc w:val="center"/>
        </w:trPr>
        <w:tc>
          <w:tcPr>
            <w:tcW w:w="1806" w:type="dxa"/>
            <w:tcBorders>
              <w:left w:val="single" w:sz="4" w:space="0" w:color="000000"/>
              <w:bottom w:val="single" w:sz="4" w:space="0" w:color="auto"/>
            </w:tcBorders>
            <w:shd w:val="clear" w:color="auto" w:fill="auto"/>
          </w:tcPr>
          <w:p w14:paraId="58B27021" w14:textId="300502B9" w:rsidR="00F5049A" w:rsidRPr="009B5B74" w:rsidRDefault="00F5049A" w:rsidP="00F5049A">
            <w:pPr>
              <w:pStyle w:val="TableEntry"/>
            </w:pPr>
            <w:r w:rsidRPr="009B5B74">
              <w:rPr>
                <w:szCs w:val="18"/>
              </w:rPr>
              <w:lastRenderedPageBreak/>
              <w:t>Consult Manager Actor</w:t>
            </w:r>
          </w:p>
        </w:tc>
        <w:tc>
          <w:tcPr>
            <w:tcW w:w="2330" w:type="dxa"/>
            <w:tcBorders>
              <w:top w:val="single" w:sz="4" w:space="0" w:color="000000"/>
              <w:left w:val="single" w:sz="4" w:space="0" w:color="000000"/>
              <w:bottom w:val="single" w:sz="4" w:space="0" w:color="000000"/>
            </w:tcBorders>
            <w:shd w:val="clear" w:color="auto" w:fill="auto"/>
          </w:tcPr>
          <w:p w14:paraId="508485B8" w14:textId="73A4B789" w:rsidR="00F5049A" w:rsidRPr="009B5B74" w:rsidRDefault="00FD69A6" w:rsidP="00F5049A">
            <w:pPr>
              <w:pStyle w:val="TableEntry"/>
              <w:rPr>
                <w:i/>
              </w:rPr>
            </w:pPr>
            <w:r w:rsidRPr="009B5B74">
              <w:rPr>
                <w:i/>
              </w:rPr>
              <w:t xml:space="preserve">Consult Request task without </w:t>
            </w:r>
            <w:proofErr w:type="spellStart"/>
            <w:r w:rsidRPr="009B5B74">
              <w:rPr>
                <w:i/>
              </w:rPr>
              <w:t>Telemonitoring</w:t>
            </w:r>
            <w:proofErr w:type="spellEnd"/>
            <w:r w:rsidRPr="009B5B74">
              <w:rPr>
                <w:i/>
              </w:rPr>
              <w:t xml:space="preserve"> task as ancestor</w:t>
            </w:r>
            <w:r w:rsidR="00423C18" w:rsidRPr="009B5B74">
              <w:rPr>
                <w:i/>
              </w:rPr>
              <w:t xml:space="preserve"> Op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0E0DE05" w14:textId="77777777" w:rsidR="00FD69A6" w:rsidRPr="009B5B74" w:rsidRDefault="00FD69A6" w:rsidP="00FD69A6">
            <w:pPr>
              <w:pStyle w:val="TableEntry"/>
            </w:pPr>
            <w:r w:rsidRPr="009B5B74">
              <w:t>PCC TF-1: X.3.2.1</w:t>
            </w:r>
          </w:p>
          <w:p w14:paraId="070AB49F" w14:textId="3CF96C98" w:rsidR="00F5049A" w:rsidRPr="009B5B74" w:rsidRDefault="00F5049A" w:rsidP="00330574">
            <w:pPr>
              <w:pStyle w:val="TableEntry"/>
              <w:ind w:left="0"/>
            </w:pPr>
          </w:p>
        </w:tc>
      </w:tr>
    </w:tbl>
    <w:p w14:paraId="50E9A62F" w14:textId="2E2266C1" w:rsidR="00BE4F28" w:rsidRPr="009B5B74" w:rsidRDefault="00BE4F28" w:rsidP="00330574">
      <w:pPr>
        <w:pStyle w:val="Heading3"/>
        <w:numPr>
          <w:ilvl w:val="0"/>
          <w:numId w:val="0"/>
        </w:numPr>
        <w:rPr>
          <w:noProof w:val="0"/>
        </w:rPr>
      </w:pPr>
      <w:bookmarkStart w:id="146" w:name="_Toc366668897"/>
      <w:r w:rsidRPr="009B5B74">
        <w:rPr>
          <w:noProof w:val="0"/>
        </w:rPr>
        <w:t>X.4.3 Workflow Definition Profile Grouping with other Profiles</w:t>
      </w:r>
      <w:bookmarkEnd w:id="146"/>
    </w:p>
    <w:p w14:paraId="612AA1C6" w14:textId="218E304F" w:rsidR="00AA57F3" w:rsidRPr="009B5B74" w:rsidRDefault="00AA57F3" w:rsidP="00BE18A3">
      <w:pPr>
        <w:pStyle w:val="BodyText"/>
      </w:pPr>
      <w:r w:rsidRPr="009B5B74">
        <w:t>This Workflow Definition Profile is intended to be combined with other IHE Profiles</w:t>
      </w:r>
      <w:r w:rsidR="00944AD2">
        <w:t xml:space="preserve">. </w:t>
      </w:r>
      <w:r w:rsidRPr="009B5B74">
        <w:t>The profiles that are candidates for such combinations and the associated rules are specified in this Section.</w:t>
      </w:r>
    </w:p>
    <w:p w14:paraId="3B8D2649" w14:textId="45E68AD5" w:rsidR="00AA57F3" w:rsidRPr="009B5B74" w:rsidRDefault="00BE4F28" w:rsidP="00BE18A3">
      <w:pPr>
        <w:pStyle w:val="BodyText"/>
      </w:pPr>
      <w:r w:rsidRPr="009B5B74">
        <w:t>Figure X.4.3</w:t>
      </w:r>
      <w:r w:rsidR="00AA57F3" w:rsidRPr="009B5B74">
        <w:t>-1 presents an overview for the major classes of IHE Profiles that shall or may be grouped:</w:t>
      </w:r>
    </w:p>
    <w:p w14:paraId="310293F0" w14:textId="77777777" w:rsidR="00AA57F3" w:rsidRPr="009B5B74" w:rsidRDefault="00AA57F3" w:rsidP="00C07695">
      <w:pPr>
        <w:pStyle w:val="ListBullet2"/>
      </w:pPr>
      <w:r w:rsidRPr="009B5B74">
        <w:t xml:space="preserve">The Workflow Definition Profile SHALL </w:t>
      </w:r>
      <w:proofErr w:type="gramStart"/>
      <w:r w:rsidRPr="009B5B74">
        <w:t>be</w:t>
      </w:r>
      <w:proofErr w:type="gramEnd"/>
      <w:r w:rsidRPr="009B5B74">
        <w:t xml:space="preserve"> grouped with the XDW Profile.</w:t>
      </w:r>
    </w:p>
    <w:p w14:paraId="4AF23AB9" w14:textId="1F8AB936" w:rsidR="00AA57F3" w:rsidRPr="009B5B74" w:rsidRDefault="00AA57F3" w:rsidP="00C07695">
      <w:pPr>
        <w:pStyle w:val="ListBullet2"/>
      </w:pPr>
      <w:r w:rsidRPr="009B5B74">
        <w:t>The Workflow Definition Profile SHOULD be grouped with one or more Document Content Profiles matched to the input and output reference “Document Labels” in the Workflow Definition Profile (</w:t>
      </w:r>
      <w:r w:rsidR="0076166B">
        <w:t>d</w:t>
      </w:r>
      <w:r w:rsidRPr="009B5B74">
        <w:t>efined in Vol.2)</w:t>
      </w:r>
      <w:r w:rsidR="00944AD2">
        <w:t xml:space="preserve">. </w:t>
      </w:r>
      <w:r w:rsidRPr="009B5B74">
        <w:t>The Workflow Definition Profile provides only “Document Labels” for these input and output reference documents and not the actual specifications</w:t>
      </w:r>
      <w:r w:rsidR="00944AD2">
        <w:t xml:space="preserve">. </w:t>
      </w:r>
      <w:r w:rsidRPr="009B5B74">
        <w:t>This selection of the actual document content specification (IHE Content profiles or others), need to be made by the environment that deploys the Workflow Definition Profile.</w:t>
      </w:r>
    </w:p>
    <w:p w14:paraId="49C3B18F" w14:textId="77777777" w:rsidR="00AA57F3" w:rsidRPr="009B5B74" w:rsidRDefault="00AA57F3" w:rsidP="00C07695">
      <w:pPr>
        <w:pStyle w:val="ListBullet2"/>
      </w:pPr>
      <w:r w:rsidRPr="009B5B74">
        <w:t>The Workflow Definition Profile, the XDW Profile and the selected Document Content Profiles shall be grouped as decided by the deployment environment, with the suitable Integration Profile supporting a document transport service such as XDS for Document Sharing, XDR/XDM for point-to-point directed transport, or other functionally equivalent profiles.</w:t>
      </w:r>
    </w:p>
    <w:p w14:paraId="768F9889" w14:textId="27C64302" w:rsidR="0059782D" w:rsidRPr="009B5B74" w:rsidRDefault="00A653F0" w:rsidP="00C07695">
      <w:pPr>
        <w:pStyle w:val="ListBullet2"/>
      </w:pPr>
      <w:r w:rsidRPr="009B5B74">
        <w:t>Consult Manager</w:t>
      </w:r>
      <w:r w:rsidR="0059782D" w:rsidRPr="009B5B74">
        <w:t xml:space="preserve"> </w:t>
      </w:r>
      <w:r w:rsidR="00A16A19" w:rsidRPr="009B5B74">
        <w:t xml:space="preserve">Actor </w:t>
      </w:r>
      <w:r w:rsidRPr="009B5B74">
        <w:t>of the XTHM-WD Profile</w:t>
      </w:r>
      <w:r w:rsidR="0059782D" w:rsidRPr="009B5B74">
        <w:t xml:space="preserve"> </w:t>
      </w:r>
      <w:r w:rsidR="00C101C6" w:rsidRPr="009B5B74">
        <w:t>SHALL</w:t>
      </w:r>
      <w:r w:rsidR="0059782D" w:rsidRPr="009B5B74">
        <w:t xml:space="preserve"> be grouped with </w:t>
      </w:r>
      <w:r w:rsidRPr="009B5B74">
        <w:t xml:space="preserve">Referral Requester </w:t>
      </w:r>
      <w:r w:rsidR="00A16A19" w:rsidRPr="009B5B74">
        <w:t xml:space="preserve">Actor </w:t>
      </w:r>
      <w:r w:rsidRPr="009B5B74">
        <w:t xml:space="preserve">of </w:t>
      </w:r>
      <w:proofErr w:type="spellStart"/>
      <w:r w:rsidRPr="009B5B74">
        <w:t>XBeR</w:t>
      </w:r>
      <w:proofErr w:type="spellEnd"/>
      <w:r w:rsidRPr="009B5B74">
        <w:t>-WD Profile</w:t>
      </w:r>
      <w:r w:rsidR="0032493E" w:rsidRPr="009B5B74">
        <w:t>.</w:t>
      </w:r>
    </w:p>
    <w:p w14:paraId="737F996E" w14:textId="77777777" w:rsidR="00AA57F3" w:rsidRPr="009B5B74" w:rsidRDefault="00AA57F3" w:rsidP="00AA57F3">
      <w:pPr>
        <w:spacing w:before="0"/>
        <w:ind w:left="360"/>
        <w:jc w:val="center"/>
      </w:pPr>
    </w:p>
    <w:p w14:paraId="012E130A" w14:textId="77777777" w:rsidR="00AA57F3" w:rsidRPr="009B5B74" w:rsidRDefault="007429AD" w:rsidP="00AA57F3">
      <w:pPr>
        <w:spacing w:before="0"/>
        <w:jc w:val="center"/>
      </w:pPr>
      <w:bookmarkStart w:id="147" w:name="_MON_1404027410"/>
      <w:bookmarkStart w:id="148" w:name="_MON_1404027435"/>
      <w:bookmarkStart w:id="149" w:name="_MON_1404027444"/>
      <w:bookmarkStart w:id="150" w:name="_MON_1404027478"/>
      <w:bookmarkStart w:id="151" w:name="_MON_1404027493"/>
      <w:bookmarkStart w:id="152" w:name="_MON_1404027528"/>
      <w:bookmarkStart w:id="153" w:name="_MON_1404027546"/>
      <w:bookmarkStart w:id="154" w:name="_MON_1404025860"/>
      <w:bookmarkStart w:id="155" w:name="_MON_1404027882"/>
      <w:bookmarkStart w:id="156" w:name="_MON_1404027992"/>
      <w:bookmarkStart w:id="157" w:name="_MON_1404028590"/>
      <w:bookmarkStart w:id="158" w:name="_MON_1404028811"/>
      <w:bookmarkStart w:id="159" w:name="_MON_1404028817"/>
      <w:bookmarkStart w:id="160" w:name="_MON_14040343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B5B74">
        <w:rPr>
          <w:noProof/>
          <w:lang w:eastAsia="en-US"/>
        </w:rPr>
        <w:lastRenderedPageBreak/>
        <w:drawing>
          <wp:inline distT="0" distB="0" distL="0" distR="0" wp14:anchorId="36FC80D5" wp14:editId="66FF87B1">
            <wp:extent cx="4200435" cy="2859761"/>
            <wp:effectExtent l="0" t="0" r="0" b="10795"/>
            <wp:docPr id="48" name="Immagine 20" descr="Descrizione: 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escrizione: Charles Parisot sche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435" cy="2859761"/>
                    </a:xfrm>
                    <a:prstGeom prst="rect">
                      <a:avLst/>
                    </a:prstGeom>
                    <a:noFill/>
                    <a:ln>
                      <a:noFill/>
                    </a:ln>
                  </pic:spPr>
                </pic:pic>
              </a:graphicData>
            </a:graphic>
          </wp:inline>
        </w:drawing>
      </w:r>
    </w:p>
    <w:p w14:paraId="5F9D26B2" w14:textId="2399C80E" w:rsidR="00642939" w:rsidRPr="009B5B74" w:rsidRDefault="00AA57F3" w:rsidP="00573B0D">
      <w:pPr>
        <w:pStyle w:val="FigureTitle"/>
      </w:pPr>
      <w:r w:rsidRPr="009B5B74">
        <w:t>F</w:t>
      </w:r>
      <w:r w:rsidR="00BE4F28" w:rsidRPr="009B5B74">
        <w:t>igure X.4.3</w:t>
      </w:r>
      <w:r w:rsidRPr="009B5B74">
        <w:t>-1</w:t>
      </w:r>
      <w:r w:rsidR="00944AD2">
        <w:t>:</w:t>
      </w:r>
      <w:r w:rsidRPr="009B5B74">
        <w:t xml:space="preserve"> Grouping of profiles</w:t>
      </w:r>
    </w:p>
    <w:p w14:paraId="19DF96B1" w14:textId="77777777" w:rsidR="00BE4F28" w:rsidRPr="009B5B74" w:rsidRDefault="00BE4F28" w:rsidP="00A05424">
      <w:pPr>
        <w:pStyle w:val="BodyText"/>
        <w:rPr>
          <w:iCs/>
        </w:rPr>
      </w:pPr>
    </w:p>
    <w:p w14:paraId="189DEE49" w14:textId="27F0062A" w:rsidR="00BE4F28" w:rsidRPr="009B5B74" w:rsidRDefault="00BE4F28" w:rsidP="00BE4F28">
      <w:pPr>
        <w:pStyle w:val="BodyText"/>
      </w:pPr>
      <w:r w:rsidRPr="009B5B74">
        <w:t xml:space="preserve">The grouping of XDW actors with each of the XTHM-WD Workflow Definition Actors is specified in </w:t>
      </w:r>
      <w:r w:rsidR="00944AD2">
        <w:t>t</w:t>
      </w:r>
      <w:r w:rsidRPr="009B5B74">
        <w:t>able X.4.3-1. These XDW Actors support the creation, consumption and update of the XDW workflow document which is the shared data structure which is tracking the evolution of the workflow. This allows the XTHM-WD Workflow Definition Actors, at any point in the workflow to access the most current status of the workflow and share the tasks performed with all other Workflow Definition Actors</w:t>
      </w:r>
      <w:r w:rsidR="00944AD2">
        <w:t xml:space="preserve">. </w:t>
      </w:r>
    </w:p>
    <w:p w14:paraId="7DCB1F03" w14:textId="44BFF279" w:rsidR="00BE4F28" w:rsidRPr="009B5B74" w:rsidRDefault="00BE4F28" w:rsidP="00BE18A3">
      <w:pPr>
        <w:pStyle w:val="Note"/>
      </w:pPr>
      <w:r w:rsidRPr="009B5B74">
        <w:t>N</w:t>
      </w:r>
      <w:r w:rsidR="00101919" w:rsidRPr="009B5B74">
        <w:t xml:space="preserve">ote: See IHE ITI TF-1: Section 30.3 </w:t>
      </w:r>
      <w:r w:rsidRPr="009B5B74">
        <w:t>(XDW Supplement) for other groupings that are needed for the XDW Actors to permit sharing of a Workflow Document with IHE XDS, XDR or XDM Profiles</w:t>
      </w:r>
      <w:r w:rsidR="00A15E08" w:rsidRPr="009B5B74">
        <w:t>.</w:t>
      </w:r>
    </w:p>
    <w:p w14:paraId="14B0EB06" w14:textId="77777777" w:rsidR="00A05424" w:rsidRPr="009B5B74" w:rsidRDefault="00A05424" w:rsidP="00A05424">
      <w:pPr>
        <w:pStyle w:val="BodyText"/>
        <w:rPr>
          <w:iCs/>
        </w:rPr>
      </w:pPr>
    </w:p>
    <w:p w14:paraId="62350B16" w14:textId="0ABEAFC2" w:rsidR="00A05424" w:rsidRPr="009B5B74" w:rsidRDefault="00A05424" w:rsidP="00A05424">
      <w:pPr>
        <w:pStyle w:val="TableTitle"/>
        <w:rPr>
          <w:szCs w:val="24"/>
        </w:rPr>
      </w:pPr>
      <w:r w:rsidRPr="009B5B74">
        <w:t>Table X.</w:t>
      </w:r>
      <w:r w:rsidR="00101919" w:rsidRPr="009B5B74">
        <w:t>4.3</w:t>
      </w:r>
      <w:r w:rsidRPr="009B5B74">
        <w:t xml:space="preserve">-1:  </w:t>
      </w:r>
      <w:r w:rsidR="00DA48A0" w:rsidRPr="009B5B74">
        <w:t xml:space="preserve">XTHM-WD </w:t>
      </w:r>
      <w:r w:rsidRPr="009B5B74">
        <w:t xml:space="preserve">Workflow </w:t>
      </w:r>
      <w:r w:rsidR="00101919" w:rsidRPr="009B5B74">
        <w:t>Definition</w:t>
      </w:r>
      <w:r w:rsidR="005156A9" w:rsidRPr="009B5B74">
        <w:t xml:space="preserve"> Actors</w:t>
      </w:r>
      <w:r w:rsidR="00DA48A0" w:rsidRPr="009B5B74">
        <w:t xml:space="preserve"> grouping with XDW Actor</w:t>
      </w:r>
      <w:r w:rsidR="006D3A42" w:rsidRPr="009B5B74">
        <w:t>s</w:t>
      </w:r>
    </w:p>
    <w:tbl>
      <w:tblPr>
        <w:tblW w:w="0" w:type="auto"/>
        <w:tblInd w:w="349" w:type="dxa"/>
        <w:tblLayout w:type="fixed"/>
        <w:tblCellMar>
          <w:left w:w="70" w:type="dxa"/>
          <w:right w:w="70" w:type="dxa"/>
        </w:tblCellMar>
        <w:tblLook w:val="0000" w:firstRow="0" w:lastRow="0" w:firstColumn="0" w:lastColumn="0" w:noHBand="0" w:noVBand="0"/>
      </w:tblPr>
      <w:tblGrid>
        <w:gridCol w:w="4116"/>
        <w:gridCol w:w="4394"/>
      </w:tblGrid>
      <w:tr w:rsidR="00A05424" w:rsidRPr="009B5B74" w14:paraId="252DDCA1" w14:textId="77777777" w:rsidTr="00330574">
        <w:trPr>
          <w:trHeight w:val="402"/>
        </w:trPr>
        <w:tc>
          <w:tcPr>
            <w:tcW w:w="4116" w:type="dxa"/>
            <w:tcBorders>
              <w:top w:val="single" w:sz="4" w:space="0" w:color="000000"/>
              <w:left w:val="single" w:sz="4" w:space="0" w:color="000000"/>
              <w:bottom w:val="single" w:sz="4" w:space="0" w:color="000000"/>
            </w:tcBorders>
            <w:shd w:val="clear" w:color="auto" w:fill="D9D9D9"/>
          </w:tcPr>
          <w:p w14:paraId="520191E2" w14:textId="43C342A4" w:rsidR="00A05424" w:rsidRPr="009B5B74" w:rsidRDefault="00A05424" w:rsidP="00101919">
            <w:pPr>
              <w:pStyle w:val="TableEntryHeader"/>
            </w:pPr>
            <w:r w:rsidRPr="009B5B74">
              <w:t xml:space="preserve"> Workflow </w:t>
            </w:r>
            <w:r w:rsidR="00101919" w:rsidRPr="009B5B74">
              <w:t>Definition Act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214668C4" w14:textId="1D122665" w:rsidR="00A05424" w:rsidRPr="009B5B74" w:rsidRDefault="00A05424" w:rsidP="0042776F">
            <w:pPr>
              <w:pStyle w:val="TableEntryHeader"/>
            </w:pPr>
            <w:r w:rsidRPr="009B5B74">
              <w:t>Shall be grouped with</w:t>
            </w:r>
            <w:r w:rsidR="004173EC" w:rsidRPr="009B5B74">
              <w:t xml:space="preserve"> XDW Actors</w:t>
            </w:r>
          </w:p>
        </w:tc>
      </w:tr>
      <w:tr w:rsidR="00A05424" w:rsidRPr="009B5B74" w14:paraId="16D89838" w14:textId="77777777" w:rsidTr="00330574">
        <w:trPr>
          <w:trHeight w:val="365"/>
        </w:trPr>
        <w:tc>
          <w:tcPr>
            <w:tcW w:w="4116" w:type="dxa"/>
            <w:tcBorders>
              <w:top w:val="single" w:sz="4" w:space="0" w:color="000000"/>
              <w:left w:val="single" w:sz="4" w:space="0" w:color="000000"/>
              <w:bottom w:val="single" w:sz="4" w:space="0" w:color="000000"/>
            </w:tcBorders>
            <w:shd w:val="clear" w:color="auto" w:fill="auto"/>
          </w:tcPr>
          <w:p w14:paraId="6B75D385" w14:textId="1090E368" w:rsidR="00A05424" w:rsidRPr="009B5B74" w:rsidRDefault="00A05424" w:rsidP="0042776F">
            <w:pPr>
              <w:pStyle w:val="TableEntry"/>
            </w:pPr>
            <w:r w:rsidRPr="009B5B74">
              <w:t>Care Manager</w:t>
            </w:r>
            <w:r w:rsidR="0083094C" w:rsidRPr="009B5B74">
              <w:t xml:space="preserve"> Acto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24076A7" w14:textId="77777777" w:rsidR="00A05424" w:rsidRPr="009B5B74" w:rsidRDefault="00A05424" w:rsidP="0042776F">
            <w:pPr>
              <w:pStyle w:val="TableEntry"/>
            </w:pPr>
            <w:r w:rsidRPr="009B5B74">
              <w:t>XDW Content Consumer</w:t>
            </w:r>
          </w:p>
          <w:p w14:paraId="1E149659" w14:textId="77777777" w:rsidR="00A05424" w:rsidRPr="009B5B74" w:rsidRDefault="00A05424" w:rsidP="0042776F">
            <w:pPr>
              <w:pStyle w:val="TableEntry"/>
            </w:pPr>
            <w:r w:rsidRPr="009B5B74">
              <w:t xml:space="preserve">XDW Content Updater </w:t>
            </w:r>
          </w:p>
        </w:tc>
      </w:tr>
      <w:tr w:rsidR="00A05424" w:rsidRPr="009B5B74" w14:paraId="5AB7B581" w14:textId="77777777" w:rsidTr="00330574">
        <w:trPr>
          <w:trHeight w:val="378"/>
        </w:trPr>
        <w:tc>
          <w:tcPr>
            <w:tcW w:w="4116" w:type="dxa"/>
            <w:tcBorders>
              <w:top w:val="single" w:sz="4" w:space="0" w:color="000000"/>
              <w:left w:val="single" w:sz="4" w:space="0" w:color="000000"/>
              <w:bottom w:val="single" w:sz="4" w:space="0" w:color="000000"/>
            </w:tcBorders>
            <w:shd w:val="clear" w:color="auto" w:fill="auto"/>
          </w:tcPr>
          <w:p w14:paraId="0E54658D" w14:textId="78E4BBEA" w:rsidR="00A05424" w:rsidRPr="009B5B74" w:rsidRDefault="00A05424" w:rsidP="0042776F">
            <w:pPr>
              <w:pStyle w:val="TableEntry"/>
            </w:pPr>
            <w:r w:rsidRPr="009B5B74">
              <w:t>General Clinician Manager</w:t>
            </w:r>
            <w:r w:rsidR="0083094C" w:rsidRPr="009B5B74">
              <w:t xml:space="preserve"> Acto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6C89775" w14:textId="77777777" w:rsidR="00A05424" w:rsidRPr="009B5B74" w:rsidRDefault="00A05424" w:rsidP="0042776F">
            <w:pPr>
              <w:pStyle w:val="TableEntry"/>
            </w:pPr>
            <w:r w:rsidRPr="009B5B74">
              <w:t>XDW Content Creator</w:t>
            </w:r>
          </w:p>
          <w:p w14:paraId="6867370C" w14:textId="77777777" w:rsidR="00A05424" w:rsidRPr="009B5B74" w:rsidRDefault="00A05424" w:rsidP="0042776F">
            <w:pPr>
              <w:pStyle w:val="TableEntry"/>
            </w:pPr>
            <w:r w:rsidRPr="009B5B74">
              <w:t>XDW Content Consumer</w:t>
            </w:r>
          </w:p>
        </w:tc>
      </w:tr>
      <w:tr w:rsidR="00A05424" w:rsidRPr="009B5B74" w14:paraId="1E3E6B56" w14:textId="77777777" w:rsidTr="00330574">
        <w:trPr>
          <w:trHeight w:val="251"/>
        </w:trPr>
        <w:tc>
          <w:tcPr>
            <w:tcW w:w="4116" w:type="dxa"/>
            <w:tcBorders>
              <w:top w:val="single" w:sz="4" w:space="0" w:color="000000"/>
              <w:left w:val="single" w:sz="4" w:space="0" w:color="000000"/>
              <w:bottom w:val="single" w:sz="4" w:space="0" w:color="000000"/>
            </w:tcBorders>
            <w:shd w:val="clear" w:color="auto" w:fill="auto"/>
          </w:tcPr>
          <w:p w14:paraId="54BAF027" w14:textId="09494E52" w:rsidR="00A05424" w:rsidRPr="009B5B74" w:rsidRDefault="00A05424" w:rsidP="0042776F">
            <w:pPr>
              <w:pStyle w:val="TableEntry"/>
            </w:pPr>
            <w:r w:rsidRPr="009B5B74">
              <w:t>Consult Manager</w:t>
            </w:r>
            <w:r w:rsidR="0083094C" w:rsidRPr="009B5B74">
              <w:t xml:space="preserve"> Acto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29BDD4A" w14:textId="77777777" w:rsidR="00A05424" w:rsidRPr="009B5B74" w:rsidRDefault="00A05424" w:rsidP="0042776F">
            <w:pPr>
              <w:pStyle w:val="TableEntry"/>
            </w:pPr>
            <w:r w:rsidRPr="009B5B74">
              <w:t>XDW Content Consumer</w:t>
            </w:r>
          </w:p>
          <w:p w14:paraId="5085208C" w14:textId="77777777" w:rsidR="00A05424" w:rsidRPr="009B5B74" w:rsidRDefault="00A05424" w:rsidP="0042776F">
            <w:pPr>
              <w:pStyle w:val="TableEntry"/>
            </w:pPr>
            <w:r w:rsidRPr="009B5B74">
              <w:t>XDW Content Updater</w:t>
            </w:r>
          </w:p>
        </w:tc>
      </w:tr>
    </w:tbl>
    <w:p w14:paraId="5BA878DD" w14:textId="77777777" w:rsidR="00A05424" w:rsidRPr="009B5B74" w:rsidRDefault="00A05424" w:rsidP="00A05424">
      <w:pPr>
        <w:pStyle w:val="BodyText"/>
      </w:pPr>
    </w:p>
    <w:p w14:paraId="501EF249" w14:textId="77777777" w:rsidR="000D00A7" w:rsidRPr="009B5B74" w:rsidRDefault="000D00A7" w:rsidP="00A05424">
      <w:pPr>
        <w:pStyle w:val="BodyText"/>
      </w:pPr>
    </w:p>
    <w:p w14:paraId="18E46DA9" w14:textId="3FB6F0A3" w:rsidR="000D00A7" w:rsidRPr="009B5B74" w:rsidRDefault="00A41CBD" w:rsidP="00330574">
      <w:pPr>
        <w:pStyle w:val="Heading2"/>
        <w:pageBreakBefore/>
        <w:numPr>
          <w:ilvl w:val="0"/>
          <w:numId w:val="0"/>
        </w:numPr>
        <w:ind w:left="576" w:hanging="576"/>
        <w:rPr>
          <w:noProof w:val="0"/>
        </w:rPr>
      </w:pPr>
      <w:bookmarkStart w:id="161" w:name="_Toc366668898"/>
      <w:r w:rsidRPr="009B5B74">
        <w:rPr>
          <w:noProof w:val="0"/>
        </w:rPr>
        <w:lastRenderedPageBreak/>
        <w:t>X.5</w:t>
      </w:r>
      <w:r w:rsidR="000D00A7" w:rsidRPr="009B5B74">
        <w:rPr>
          <w:noProof w:val="0"/>
        </w:rPr>
        <w:t xml:space="preserve"> Security Considerations</w:t>
      </w:r>
      <w:bookmarkEnd w:id="161"/>
    </w:p>
    <w:p w14:paraId="4E41BC73" w14:textId="5CFBFE14" w:rsidR="000D00A7" w:rsidRPr="009B5B74" w:rsidRDefault="000D00A7" w:rsidP="000D00A7">
      <w:pPr>
        <w:pStyle w:val="BodyText"/>
      </w:pPr>
      <w:r w:rsidRPr="009B5B74">
        <w:t>For this section please refer to the section ITI TF-1: 30.5.</w:t>
      </w:r>
    </w:p>
    <w:p w14:paraId="2AE2601F" w14:textId="77777777" w:rsidR="007233CE" w:rsidRPr="009B5B74" w:rsidRDefault="007233CE" w:rsidP="00894875">
      <w:pPr>
        <w:pStyle w:val="PartTitle"/>
        <w:rPr>
          <w:lang w:val="en-US"/>
        </w:rPr>
      </w:pPr>
      <w:bookmarkStart w:id="162" w:name="_Toc366668899"/>
      <w:r w:rsidRPr="009B5B74">
        <w:rPr>
          <w:lang w:val="en-US"/>
        </w:rPr>
        <w:lastRenderedPageBreak/>
        <w:t xml:space="preserve">Volume </w:t>
      </w:r>
      <w:r w:rsidR="0011468C" w:rsidRPr="009B5B74">
        <w:rPr>
          <w:lang w:val="en-US"/>
        </w:rPr>
        <w:t>2</w:t>
      </w:r>
      <w:r w:rsidR="00642939" w:rsidRPr="009B5B74">
        <w:rPr>
          <w:lang w:val="en-US"/>
        </w:rPr>
        <w:t xml:space="preserve"> </w:t>
      </w:r>
      <w:r w:rsidRPr="009B5B74">
        <w:rPr>
          <w:lang w:val="en-US"/>
        </w:rPr>
        <w:t>– Content Modules</w:t>
      </w:r>
      <w:bookmarkEnd w:id="162"/>
    </w:p>
    <w:p w14:paraId="498E41F4" w14:textId="77777777" w:rsidR="007233CE" w:rsidRPr="009B5B74" w:rsidRDefault="007233CE"/>
    <w:p w14:paraId="71850C6C" w14:textId="09C46A77" w:rsidR="007233CE" w:rsidRPr="009B5B74" w:rsidRDefault="007233CE" w:rsidP="00C75E4D">
      <w:pPr>
        <w:pStyle w:val="Heading2"/>
        <w:numPr>
          <w:ilvl w:val="1"/>
          <w:numId w:val="118"/>
        </w:numPr>
        <w:rPr>
          <w:noProof w:val="0"/>
        </w:rPr>
      </w:pPr>
      <w:bookmarkStart w:id="163" w:name="_Toc366668900"/>
      <w:r w:rsidRPr="009B5B74">
        <w:rPr>
          <w:noProof w:val="0"/>
        </w:rPr>
        <w:t>XTHM Workflow Definition - XDW Workflow Document – Common Attributes</w:t>
      </w:r>
      <w:bookmarkEnd w:id="163"/>
      <w:r w:rsidRPr="009B5B74">
        <w:rPr>
          <w:noProof w:val="0"/>
        </w:rPr>
        <w:t xml:space="preserve"> </w:t>
      </w:r>
    </w:p>
    <w:p w14:paraId="183A82D3" w14:textId="5518D2B7" w:rsidR="00BA374D" w:rsidRPr="009B5B74" w:rsidRDefault="00BA374D" w:rsidP="00BA374D">
      <w:pPr>
        <w:pStyle w:val="BodyText"/>
      </w:pPr>
      <w:r w:rsidRPr="009B5B74">
        <w:t xml:space="preserve">This workflow definition profile is assigned a specific OID that shall be used to assign an identifier to the </w:t>
      </w:r>
      <w:proofErr w:type="spellStart"/>
      <w:r w:rsidRPr="009B5B74">
        <w:t>workflowDefinitionReference</w:t>
      </w:r>
      <w:proofErr w:type="spellEnd"/>
      <w:r w:rsidRPr="009B5B74">
        <w:t xml:space="preserve"> element of a Workflow Document that tracks a </w:t>
      </w:r>
      <w:proofErr w:type="spellStart"/>
      <w:r w:rsidRPr="009B5B74">
        <w:t>telemonitoring</w:t>
      </w:r>
      <w:proofErr w:type="spellEnd"/>
      <w:r w:rsidRPr="009B5B74">
        <w:t xml:space="preserve"> process</w:t>
      </w:r>
      <w:r w:rsidR="00944AD2">
        <w:t xml:space="preserve">. </w:t>
      </w:r>
    </w:p>
    <w:p w14:paraId="17B9883C" w14:textId="77777777" w:rsidR="00BA374D" w:rsidRPr="009B5B74" w:rsidRDefault="00BA374D" w:rsidP="00BA374D">
      <w:pPr>
        <w:pStyle w:val="BodyText"/>
      </w:pPr>
    </w:p>
    <w:p w14:paraId="3E496D78" w14:textId="77777777" w:rsidR="00642939" w:rsidRPr="009B5B74" w:rsidRDefault="00642939" w:rsidP="00894875">
      <w:pPr>
        <w:pStyle w:val="TableTitle"/>
      </w:pPr>
      <w:r w:rsidRPr="009B5B74">
        <w:t xml:space="preserve">Table </w:t>
      </w:r>
      <w:r w:rsidR="00053AF0" w:rsidRPr="009B5B74">
        <w:t>Y</w:t>
      </w:r>
      <w:r w:rsidRPr="009B5B74">
        <w:t>.1-1</w:t>
      </w:r>
      <w:r w:rsidR="00543500" w:rsidRPr="009B5B74">
        <w:t xml:space="preserve">: </w:t>
      </w:r>
      <w:r w:rsidRPr="009B5B74">
        <w:t xml:space="preserve"> XTHM-WD Workflow – Workflow Definition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42939" w:rsidRPr="009B5B74" w14:paraId="01B3546D" w14:textId="77777777" w:rsidTr="00EB0973">
        <w:tc>
          <w:tcPr>
            <w:tcW w:w="4788" w:type="dxa"/>
            <w:shd w:val="clear" w:color="auto" w:fill="D9D9D9"/>
            <w:vAlign w:val="center"/>
          </w:tcPr>
          <w:p w14:paraId="21F975B4" w14:textId="77777777" w:rsidR="00642939" w:rsidRPr="009B5B74" w:rsidRDefault="00642939" w:rsidP="00EB0973">
            <w:pPr>
              <w:pStyle w:val="TableEntryHeader"/>
            </w:pPr>
            <w:r w:rsidRPr="009B5B74">
              <w:t>type of Workflow</w:t>
            </w:r>
          </w:p>
        </w:tc>
        <w:tc>
          <w:tcPr>
            <w:tcW w:w="4788" w:type="dxa"/>
            <w:shd w:val="clear" w:color="auto" w:fill="D9D9D9"/>
            <w:vAlign w:val="center"/>
          </w:tcPr>
          <w:p w14:paraId="7A253D73" w14:textId="77777777" w:rsidR="00642939" w:rsidRPr="009B5B74" w:rsidRDefault="00642939" w:rsidP="00EB0973">
            <w:pPr>
              <w:pStyle w:val="TableEntryHeader"/>
            </w:pPr>
            <w:r w:rsidRPr="009B5B74">
              <w:t>Workflow Definition Reference</w:t>
            </w:r>
          </w:p>
        </w:tc>
      </w:tr>
      <w:tr w:rsidR="00642939" w:rsidRPr="009B5B74" w14:paraId="081EFA7B" w14:textId="77777777" w:rsidTr="00EB0973">
        <w:tc>
          <w:tcPr>
            <w:tcW w:w="4788" w:type="dxa"/>
            <w:shd w:val="clear" w:color="auto" w:fill="auto"/>
            <w:vAlign w:val="center"/>
          </w:tcPr>
          <w:p w14:paraId="57BA7F96" w14:textId="77777777" w:rsidR="00642939" w:rsidRPr="009B5B74" w:rsidRDefault="00642939" w:rsidP="00EB0973">
            <w:pPr>
              <w:pStyle w:val="TableEntry"/>
            </w:pPr>
            <w:proofErr w:type="spellStart"/>
            <w:r w:rsidRPr="009B5B74">
              <w:t>Telemonitoring</w:t>
            </w:r>
            <w:proofErr w:type="spellEnd"/>
            <w:r w:rsidRPr="009B5B74">
              <w:t xml:space="preserve"> workflow</w:t>
            </w:r>
          </w:p>
        </w:tc>
        <w:tc>
          <w:tcPr>
            <w:tcW w:w="4788" w:type="dxa"/>
            <w:shd w:val="clear" w:color="auto" w:fill="auto"/>
            <w:vAlign w:val="center"/>
          </w:tcPr>
          <w:p w14:paraId="28BD7ADB" w14:textId="77777777" w:rsidR="00642939" w:rsidRPr="009B5B74" w:rsidRDefault="00642939" w:rsidP="00EB0973">
            <w:pPr>
              <w:pStyle w:val="TableEntry"/>
            </w:pPr>
            <w:r w:rsidRPr="009B5B74">
              <w:t>1.3.6.1.4.1.19376.1.5.3.1.5.2</w:t>
            </w:r>
          </w:p>
        </w:tc>
      </w:tr>
    </w:tbl>
    <w:p w14:paraId="277BE8C6" w14:textId="77777777" w:rsidR="007233CE" w:rsidRPr="009B5B74" w:rsidRDefault="007233CE" w:rsidP="00894875">
      <w:pPr>
        <w:pStyle w:val="BodyText"/>
      </w:pPr>
      <w:r w:rsidRPr="009B5B74">
        <w:t xml:space="preserve">The XTHM-WD Workflow Definition does not introduce new metadata and all the metadata elements used are the common XDS document metadata specified in ITI TF-3:4.1.5 and in ITI TF-3:5.4.6. In this section only the use of some specific metadata for use </w:t>
      </w:r>
      <w:r w:rsidR="005D6CF3" w:rsidRPr="009B5B74">
        <w:t xml:space="preserve">of XDW </w:t>
      </w:r>
      <w:r w:rsidRPr="009B5B74">
        <w:t>in the XTHM-WD context is specified.</w:t>
      </w:r>
    </w:p>
    <w:p w14:paraId="579DAE39" w14:textId="77777777" w:rsidR="00642939" w:rsidRPr="009B5B74" w:rsidRDefault="00642939" w:rsidP="00894875">
      <w:pPr>
        <w:pStyle w:val="BodyText"/>
      </w:pPr>
    </w:p>
    <w:p w14:paraId="5731A6AF" w14:textId="77777777" w:rsidR="007233CE" w:rsidRPr="009B5B74" w:rsidRDefault="00642939" w:rsidP="00894875">
      <w:pPr>
        <w:pStyle w:val="TableTitle"/>
      </w:pPr>
      <w:r w:rsidRPr="009B5B74">
        <w:t xml:space="preserve">Table </w:t>
      </w:r>
      <w:r w:rsidR="00053AF0" w:rsidRPr="009B5B74">
        <w:t>Y</w:t>
      </w:r>
      <w:r w:rsidRPr="009B5B74">
        <w:t>.1-2</w:t>
      </w:r>
      <w:r w:rsidR="00543500" w:rsidRPr="009B5B74">
        <w:t xml:space="preserve">: </w:t>
      </w:r>
      <w:r w:rsidRPr="009B5B74">
        <w:t xml:space="preserve"> XTHM-WD Workflow – XDS Metadata Attribute </w:t>
      </w:r>
    </w:p>
    <w:tbl>
      <w:tblPr>
        <w:tblW w:w="0" w:type="auto"/>
        <w:tblInd w:w="-5" w:type="dxa"/>
        <w:tblLayout w:type="fixed"/>
        <w:tblLook w:val="0000" w:firstRow="0" w:lastRow="0" w:firstColumn="0" w:lastColumn="0" w:noHBand="0" w:noVBand="0"/>
      </w:tblPr>
      <w:tblGrid>
        <w:gridCol w:w="2376"/>
        <w:gridCol w:w="6531"/>
      </w:tblGrid>
      <w:tr w:rsidR="007233CE" w:rsidRPr="009B5B74" w14:paraId="5291612F" w14:textId="77777777" w:rsidTr="00894875">
        <w:trPr>
          <w:trHeight w:val="84"/>
          <w:tblHeader/>
        </w:trPr>
        <w:tc>
          <w:tcPr>
            <w:tcW w:w="2376" w:type="dxa"/>
            <w:tcBorders>
              <w:top w:val="single" w:sz="4" w:space="0" w:color="000000"/>
              <w:left w:val="single" w:sz="4" w:space="0" w:color="000000"/>
              <w:bottom w:val="single" w:sz="4" w:space="0" w:color="000000"/>
            </w:tcBorders>
            <w:shd w:val="clear" w:color="auto" w:fill="D9D9D9"/>
          </w:tcPr>
          <w:p w14:paraId="26D46995" w14:textId="77777777" w:rsidR="007233CE" w:rsidRPr="009B5B74" w:rsidRDefault="007233CE" w:rsidP="00894875">
            <w:pPr>
              <w:pStyle w:val="TableEntryHeader"/>
            </w:pPr>
            <w:r w:rsidRPr="009B5B74">
              <w:t xml:space="preserve">XDS Metadata Attribute </w:t>
            </w:r>
          </w:p>
        </w:tc>
        <w:tc>
          <w:tcPr>
            <w:tcW w:w="6531" w:type="dxa"/>
            <w:tcBorders>
              <w:top w:val="single" w:sz="4" w:space="0" w:color="000000"/>
              <w:left w:val="single" w:sz="4" w:space="0" w:color="000000"/>
              <w:bottom w:val="single" w:sz="4" w:space="0" w:color="000000"/>
              <w:right w:val="single" w:sz="4" w:space="0" w:color="000000"/>
            </w:tcBorders>
            <w:shd w:val="clear" w:color="auto" w:fill="D9D9D9"/>
          </w:tcPr>
          <w:p w14:paraId="3DE34315" w14:textId="77777777" w:rsidR="007233CE" w:rsidRPr="009B5B74" w:rsidRDefault="007233CE" w:rsidP="00894875">
            <w:pPr>
              <w:pStyle w:val="TableEntryHeader"/>
            </w:pPr>
            <w:r w:rsidRPr="009B5B74">
              <w:t xml:space="preserve">Definition </w:t>
            </w:r>
          </w:p>
        </w:tc>
      </w:tr>
      <w:tr w:rsidR="007233CE" w:rsidRPr="009B5B74" w14:paraId="019E7C83" w14:textId="77777777">
        <w:trPr>
          <w:trHeight w:val="576"/>
        </w:trPr>
        <w:tc>
          <w:tcPr>
            <w:tcW w:w="2376" w:type="dxa"/>
            <w:tcBorders>
              <w:top w:val="single" w:sz="4" w:space="0" w:color="000000"/>
              <w:left w:val="single" w:sz="4" w:space="0" w:color="000000"/>
              <w:bottom w:val="single" w:sz="4" w:space="0" w:color="000000"/>
            </w:tcBorders>
            <w:shd w:val="clear" w:color="auto" w:fill="auto"/>
          </w:tcPr>
          <w:p w14:paraId="2E4A18C6" w14:textId="77777777" w:rsidR="007233CE" w:rsidRPr="009B5B74" w:rsidRDefault="007233CE" w:rsidP="00894875">
            <w:pPr>
              <w:pStyle w:val="TableEntry"/>
            </w:pPr>
            <w:proofErr w:type="spellStart"/>
            <w:r w:rsidRPr="009B5B74">
              <w:t>typeCode</w:t>
            </w:r>
            <w:proofErr w:type="spellEnd"/>
            <w:r w:rsidRPr="009B5B74">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6BA52F74" w14:textId="77777777" w:rsidR="007233CE" w:rsidRPr="009B5B74" w:rsidRDefault="007233CE" w:rsidP="00894875">
            <w:pPr>
              <w:pStyle w:val="TableEntry"/>
            </w:pPr>
            <w:r w:rsidRPr="009B5B74">
              <w:t xml:space="preserve">For the Workflow Document which tracks the XTHM-WD process the code for the </w:t>
            </w:r>
            <w:proofErr w:type="spellStart"/>
            <w:r w:rsidRPr="009B5B74">
              <w:t>typeCode</w:t>
            </w:r>
            <w:proofErr w:type="spellEnd"/>
            <w:r w:rsidRPr="009B5B74">
              <w:t xml:space="preserve"> shall be:</w:t>
            </w:r>
          </w:p>
          <w:p w14:paraId="3B1A78F1" w14:textId="7DDC7B2A" w:rsidR="007233CE" w:rsidRPr="009B5B74" w:rsidRDefault="001A4185" w:rsidP="00894875">
            <w:pPr>
              <w:pStyle w:val="TableEntry"/>
            </w:pPr>
            <w:r w:rsidRPr="009B5B74">
              <w:t>This code will be assigned by LOINC</w:t>
            </w:r>
          </w:p>
        </w:tc>
      </w:tr>
      <w:tr w:rsidR="007233CE" w:rsidRPr="009B5B74" w14:paraId="385C6691" w14:textId="77777777">
        <w:trPr>
          <w:trHeight w:val="576"/>
        </w:trPr>
        <w:tc>
          <w:tcPr>
            <w:tcW w:w="2376" w:type="dxa"/>
            <w:tcBorders>
              <w:top w:val="single" w:sz="4" w:space="0" w:color="000000"/>
              <w:left w:val="single" w:sz="4" w:space="0" w:color="000000"/>
              <w:bottom w:val="single" w:sz="4" w:space="0" w:color="000000"/>
            </w:tcBorders>
            <w:shd w:val="clear" w:color="auto" w:fill="auto"/>
          </w:tcPr>
          <w:p w14:paraId="381B6197" w14:textId="77777777" w:rsidR="007233CE" w:rsidRPr="009B5B74" w:rsidRDefault="007233CE" w:rsidP="00894875">
            <w:pPr>
              <w:pStyle w:val="TableEntry"/>
            </w:pPr>
            <w:proofErr w:type="spellStart"/>
            <w:r w:rsidRPr="009B5B74">
              <w:t>classCode</w:t>
            </w:r>
            <w:proofErr w:type="spellEnd"/>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0D7BB9F2" w14:textId="77777777" w:rsidR="007233CE" w:rsidRPr="009B5B74" w:rsidRDefault="007233CE" w:rsidP="00894875">
            <w:pPr>
              <w:pStyle w:val="TableEntry"/>
            </w:pPr>
            <w:r w:rsidRPr="009B5B74">
              <w:t xml:space="preserve">For the Workflow Document which tracks the XTHM-WD process the code for the </w:t>
            </w:r>
            <w:proofErr w:type="spellStart"/>
            <w:r w:rsidRPr="009B5B74">
              <w:t>classCode</w:t>
            </w:r>
            <w:proofErr w:type="spellEnd"/>
            <w:r w:rsidRPr="009B5B74">
              <w:t xml:space="preserve"> is defined by the XDW profile.</w:t>
            </w:r>
          </w:p>
          <w:p w14:paraId="5E9940EB" w14:textId="1409FE35" w:rsidR="007233CE" w:rsidRPr="009B5B74" w:rsidRDefault="007233CE" w:rsidP="0047505D">
            <w:pPr>
              <w:pStyle w:val="TableEntry"/>
            </w:pPr>
            <w:r w:rsidRPr="009B5B74">
              <w:t>See XDW Supplement Section</w:t>
            </w:r>
            <w:r w:rsidR="0047505D" w:rsidRPr="009B5B74">
              <w:t xml:space="preserve"> 5.4.6.1</w:t>
            </w:r>
          </w:p>
        </w:tc>
      </w:tr>
      <w:tr w:rsidR="007233CE" w:rsidRPr="009B5B74" w14:paraId="6755DEFB" w14:textId="77777777">
        <w:trPr>
          <w:trHeight w:val="1213"/>
        </w:trPr>
        <w:tc>
          <w:tcPr>
            <w:tcW w:w="2376" w:type="dxa"/>
            <w:tcBorders>
              <w:top w:val="single" w:sz="4" w:space="0" w:color="000000"/>
              <w:left w:val="single" w:sz="4" w:space="0" w:color="000000"/>
              <w:bottom w:val="single" w:sz="4" w:space="0" w:color="000000"/>
            </w:tcBorders>
            <w:shd w:val="clear" w:color="auto" w:fill="auto"/>
          </w:tcPr>
          <w:p w14:paraId="4BD7916E" w14:textId="77777777" w:rsidR="007233CE" w:rsidRPr="009B5B74" w:rsidRDefault="007233CE" w:rsidP="00894875">
            <w:pPr>
              <w:pStyle w:val="TableEntry"/>
            </w:pPr>
            <w:proofErr w:type="spellStart"/>
            <w:r w:rsidRPr="009B5B74">
              <w:t>eventCodeList</w:t>
            </w:r>
            <w:proofErr w:type="spellEnd"/>
            <w:r w:rsidRPr="009B5B74">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27F3111D" w14:textId="77777777" w:rsidR="007233CE" w:rsidRPr="009B5B74" w:rsidRDefault="007233CE" w:rsidP="00894875">
            <w:pPr>
              <w:pStyle w:val="TableEntry"/>
              <w:rPr>
                <w:b/>
                <w:u w:val="single"/>
              </w:rPr>
            </w:pPr>
            <w:r w:rsidRPr="009B5B74">
              <w:rPr>
                <w:b/>
                <w:u w:val="single"/>
              </w:rPr>
              <w:t>Rule 1:</w:t>
            </w:r>
          </w:p>
          <w:p w14:paraId="32E44B72" w14:textId="77777777" w:rsidR="007233CE" w:rsidRPr="009B5B74" w:rsidRDefault="007233CE" w:rsidP="00894875">
            <w:pPr>
              <w:pStyle w:val="TableEntry"/>
            </w:pPr>
            <w:r w:rsidRPr="009B5B74">
              <w:t>An XTHM-WD workflow shall be created with code OPEN and shall remain in this status until it is set to CLOSE.</w:t>
            </w:r>
          </w:p>
          <w:p w14:paraId="7B2F19F2" w14:textId="77777777" w:rsidR="007233CE" w:rsidRPr="009B5B74" w:rsidRDefault="007233CE" w:rsidP="00894875">
            <w:pPr>
              <w:pStyle w:val="TableEntry"/>
            </w:pPr>
          </w:p>
          <w:p w14:paraId="59034855" w14:textId="77777777" w:rsidR="007233CE" w:rsidRPr="009B5B74" w:rsidRDefault="007233CE" w:rsidP="00894875">
            <w:pPr>
              <w:pStyle w:val="TableEntry"/>
              <w:rPr>
                <w:b/>
                <w:u w:val="single"/>
              </w:rPr>
            </w:pPr>
            <w:r w:rsidRPr="009B5B74">
              <w:rPr>
                <w:b/>
                <w:u w:val="single"/>
              </w:rPr>
              <w:t>Rule 2:</w:t>
            </w:r>
          </w:p>
          <w:p w14:paraId="6DFAC29D" w14:textId="4F85D8DC" w:rsidR="007233CE" w:rsidRPr="009B5B74" w:rsidRDefault="007233CE" w:rsidP="00894875">
            <w:pPr>
              <w:pStyle w:val="TableEntry"/>
            </w:pPr>
            <w:r w:rsidRPr="009B5B74">
              <w:t xml:space="preserve">An XTHM-WD workflow should be set to CLOSE when there is the need to end the </w:t>
            </w:r>
            <w:proofErr w:type="spellStart"/>
            <w:r w:rsidRPr="009B5B74">
              <w:t>telemonitoring</w:t>
            </w:r>
            <w:proofErr w:type="spellEnd"/>
            <w:r w:rsidRPr="009B5B74">
              <w:t xml:space="preserve"> workflow for any reason. </w:t>
            </w:r>
            <w:r w:rsidR="005E3D06" w:rsidRPr="009B5B74">
              <w:t>This is done when the status of the task “</w:t>
            </w:r>
            <w:proofErr w:type="spellStart"/>
            <w:r w:rsidR="005E3D06" w:rsidRPr="009B5B74">
              <w:t>CloseTelemonitoringService</w:t>
            </w:r>
            <w:proofErr w:type="spellEnd"/>
            <w:r w:rsidR="005E3D06" w:rsidRPr="009B5B74">
              <w:t>” is moved to COMPLETE</w:t>
            </w:r>
            <w:r w:rsidR="00574A4D" w:rsidRPr="009B5B74">
              <w:t>D</w:t>
            </w:r>
          </w:p>
          <w:p w14:paraId="4808E3CA" w14:textId="77777777" w:rsidR="007233CE" w:rsidRPr="009B5B74" w:rsidRDefault="007233CE" w:rsidP="00460877">
            <w:pPr>
              <w:pStyle w:val="TableEntry"/>
            </w:pPr>
          </w:p>
          <w:p w14:paraId="1817A5CF" w14:textId="77777777" w:rsidR="007233CE" w:rsidRPr="009B5B74" w:rsidRDefault="007233CE" w:rsidP="00894875">
            <w:pPr>
              <w:pStyle w:val="TableEntry"/>
              <w:rPr>
                <w:b/>
                <w:u w:val="single"/>
              </w:rPr>
            </w:pPr>
            <w:r w:rsidRPr="009B5B74">
              <w:rPr>
                <w:b/>
                <w:u w:val="single"/>
              </w:rPr>
              <w:t>Rule 3:</w:t>
            </w:r>
          </w:p>
          <w:p w14:paraId="5E40BF7A" w14:textId="77777777" w:rsidR="007233CE" w:rsidRPr="009B5B74" w:rsidRDefault="007233CE" w:rsidP="00894875">
            <w:pPr>
              <w:pStyle w:val="TableEntry"/>
            </w:pPr>
            <w:r w:rsidRPr="009B5B74">
              <w:t xml:space="preserve">An XTHM-WD workflow that was set to CLOSE can be reopened and set to OPEN if the patient has a need to use the </w:t>
            </w:r>
            <w:proofErr w:type="spellStart"/>
            <w:r w:rsidRPr="009B5B74">
              <w:t>telemonitoring</w:t>
            </w:r>
            <w:proofErr w:type="spellEnd"/>
            <w:r w:rsidRPr="009B5B74">
              <w:t xml:space="preserve"> service again.</w:t>
            </w:r>
          </w:p>
          <w:p w14:paraId="74FE9DE2" w14:textId="77777777" w:rsidR="007233CE" w:rsidRPr="009B5B74" w:rsidRDefault="007233CE" w:rsidP="00894875">
            <w:pPr>
              <w:pStyle w:val="TableEntry"/>
            </w:pPr>
          </w:p>
          <w:p w14:paraId="66FBDCE3" w14:textId="77777777" w:rsidR="007233CE" w:rsidRPr="009B5B74" w:rsidRDefault="007233CE" w:rsidP="00894875">
            <w:pPr>
              <w:pStyle w:val="TableEntry"/>
            </w:pPr>
            <w:r w:rsidRPr="009B5B74">
              <w:t>See IHE ITI TF-3: 5.4.5.7 for a general description of this attribute.</w:t>
            </w:r>
          </w:p>
        </w:tc>
      </w:tr>
      <w:tr w:rsidR="007233CE" w:rsidRPr="009B5B74" w14:paraId="55779716" w14:textId="77777777">
        <w:trPr>
          <w:trHeight w:val="185"/>
        </w:trPr>
        <w:tc>
          <w:tcPr>
            <w:tcW w:w="2376" w:type="dxa"/>
            <w:tcBorders>
              <w:top w:val="single" w:sz="4" w:space="0" w:color="000000"/>
              <w:left w:val="single" w:sz="4" w:space="0" w:color="000000"/>
              <w:bottom w:val="single" w:sz="4" w:space="0" w:color="000000"/>
            </w:tcBorders>
            <w:shd w:val="clear" w:color="auto" w:fill="auto"/>
          </w:tcPr>
          <w:p w14:paraId="64584050" w14:textId="77777777" w:rsidR="007233CE" w:rsidRPr="009B5B74" w:rsidRDefault="007233CE" w:rsidP="00894875">
            <w:pPr>
              <w:pStyle w:val="TableEntry"/>
            </w:pPr>
            <w:proofErr w:type="spellStart"/>
            <w:r w:rsidRPr="009B5B74">
              <w:lastRenderedPageBreak/>
              <w:t>serviceStartTime</w:t>
            </w:r>
            <w:proofErr w:type="spellEnd"/>
            <w:r w:rsidRPr="009B5B74">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28A823F1" w14:textId="77777777" w:rsidR="007233CE" w:rsidRPr="009B5B74" w:rsidRDefault="007233CE" w:rsidP="00894875">
            <w:pPr>
              <w:pStyle w:val="TableEntry"/>
            </w:pPr>
            <w:r w:rsidRPr="009B5B74">
              <w:t xml:space="preserve">Is the time at which work began on the first task for this </w:t>
            </w:r>
            <w:proofErr w:type="gramStart"/>
            <w:r w:rsidRPr="009B5B74">
              <w:t>workflow.</w:t>
            </w:r>
            <w:proofErr w:type="gramEnd"/>
            <w:r w:rsidRPr="009B5B74">
              <w:t xml:space="preserve"> </w:t>
            </w:r>
          </w:p>
        </w:tc>
      </w:tr>
      <w:tr w:rsidR="007233CE" w:rsidRPr="009B5B74" w14:paraId="5F4E4694" w14:textId="77777777">
        <w:trPr>
          <w:trHeight w:val="329"/>
        </w:trPr>
        <w:tc>
          <w:tcPr>
            <w:tcW w:w="2376" w:type="dxa"/>
            <w:tcBorders>
              <w:top w:val="single" w:sz="4" w:space="0" w:color="000000"/>
              <w:left w:val="single" w:sz="4" w:space="0" w:color="000000"/>
              <w:bottom w:val="single" w:sz="4" w:space="0" w:color="000000"/>
            </w:tcBorders>
            <w:shd w:val="clear" w:color="auto" w:fill="auto"/>
          </w:tcPr>
          <w:p w14:paraId="67EC0C38" w14:textId="77777777" w:rsidR="007233CE" w:rsidRPr="009B5B74" w:rsidRDefault="007233CE" w:rsidP="00894875">
            <w:pPr>
              <w:pStyle w:val="TableEntry"/>
            </w:pPr>
            <w:proofErr w:type="spellStart"/>
            <w:r w:rsidRPr="009B5B74">
              <w:t>serviceStopTime</w:t>
            </w:r>
            <w:proofErr w:type="spellEnd"/>
            <w:r w:rsidRPr="009B5B74">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659DA964" w14:textId="77777777" w:rsidR="007233CE" w:rsidRPr="009B5B74" w:rsidRDefault="007233CE" w:rsidP="00894875">
            <w:pPr>
              <w:pStyle w:val="TableEntry"/>
            </w:pPr>
            <w:r w:rsidRPr="009B5B74">
              <w:t xml:space="preserve">Is the time at which the status of the overall Workflow is changed from OPEN to </w:t>
            </w:r>
            <w:proofErr w:type="gramStart"/>
            <w:r w:rsidRPr="009B5B74">
              <w:t>CLOSED.</w:t>
            </w:r>
            <w:proofErr w:type="gramEnd"/>
            <w:r w:rsidRPr="009B5B74">
              <w:t xml:space="preserve"> </w:t>
            </w:r>
          </w:p>
          <w:p w14:paraId="6C78547E" w14:textId="77777777" w:rsidR="007233CE" w:rsidRPr="009B5B74" w:rsidRDefault="007233CE" w:rsidP="00894875">
            <w:pPr>
              <w:pStyle w:val="TableEntry"/>
            </w:pPr>
            <w:r w:rsidRPr="009B5B74">
              <w:t xml:space="preserve">It shall be empty when the workflow is still in OPEN state. </w:t>
            </w:r>
          </w:p>
        </w:tc>
      </w:tr>
    </w:tbl>
    <w:p w14:paraId="05F2DFFB" w14:textId="22C49D21" w:rsidR="007233CE" w:rsidRPr="009B5B74" w:rsidRDefault="00CB3ADE" w:rsidP="00C07695">
      <w:pPr>
        <w:pStyle w:val="Heading2"/>
        <w:numPr>
          <w:ilvl w:val="0"/>
          <w:numId w:val="0"/>
        </w:numPr>
        <w:rPr>
          <w:noProof w:val="0"/>
        </w:rPr>
      </w:pPr>
      <w:bookmarkStart w:id="164" w:name="_Toc332275839"/>
      <w:bookmarkStart w:id="165" w:name="_Toc332284901"/>
      <w:bookmarkStart w:id="166" w:name="_Toc332285167"/>
      <w:bookmarkStart w:id="167" w:name="_Toc332717995"/>
      <w:bookmarkStart w:id="168" w:name="_Toc332718064"/>
      <w:bookmarkStart w:id="169" w:name="_Toc332718114"/>
      <w:bookmarkStart w:id="170" w:name="_Toc326078122"/>
      <w:bookmarkStart w:id="171" w:name="_Toc326568790"/>
      <w:bookmarkStart w:id="172" w:name="_Toc326057380"/>
      <w:bookmarkStart w:id="173" w:name="_Toc326057448"/>
      <w:bookmarkStart w:id="174" w:name="_Toc326057525"/>
      <w:bookmarkStart w:id="175" w:name="_Toc326066259"/>
      <w:bookmarkStart w:id="176" w:name="_Toc326066321"/>
      <w:bookmarkStart w:id="177" w:name="_Toc326066451"/>
      <w:bookmarkStart w:id="178" w:name="_Toc326066580"/>
      <w:bookmarkStart w:id="179" w:name="_Toc326066654"/>
      <w:bookmarkStart w:id="180" w:name="_Toc326066744"/>
      <w:bookmarkStart w:id="181" w:name="_Toc326067014"/>
      <w:bookmarkStart w:id="182" w:name="_Toc326075815"/>
      <w:bookmarkStart w:id="183" w:name="_Toc326078123"/>
      <w:bookmarkStart w:id="184" w:name="_Toc326568791"/>
      <w:bookmarkStart w:id="185" w:name="_Toc36666890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B5B74">
        <w:rPr>
          <w:noProof w:val="0"/>
        </w:rPr>
        <w:t xml:space="preserve">Y.2 </w:t>
      </w:r>
      <w:r w:rsidR="007233CE" w:rsidRPr="009B5B74">
        <w:rPr>
          <w:noProof w:val="0"/>
        </w:rPr>
        <w:t>XDW Content Modules</w:t>
      </w:r>
      <w:bookmarkEnd w:id="185"/>
    </w:p>
    <w:p w14:paraId="51874486" w14:textId="77777777" w:rsidR="00A47811" w:rsidRPr="009B5B74" w:rsidRDefault="00A47811" w:rsidP="00BE18A3">
      <w:pPr>
        <w:pStyle w:val="BodyText"/>
        <w:rPr>
          <w:lang w:eastAsia="en-US"/>
        </w:rPr>
      </w:pPr>
      <w:r w:rsidRPr="009B5B74">
        <w:rPr>
          <w:lang w:eastAsia="en-US"/>
        </w:rPr>
        <w:t xml:space="preserve">The main instrument of the Cross-enterprise </w:t>
      </w:r>
      <w:proofErr w:type="spellStart"/>
      <w:r w:rsidR="00551B06" w:rsidRPr="009B5B74">
        <w:rPr>
          <w:lang w:eastAsia="en-US"/>
        </w:rPr>
        <w:t>TeleHomeMonitoring</w:t>
      </w:r>
      <w:proofErr w:type="spellEnd"/>
      <w:r w:rsidRPr="009B5B74">
        <w:rPr>
          <w:lang w:eastAsia="en-US"/>
        </w:rPr>
        <w:t xml:space="preserve"> Workflow Definition Profile is the Workflow Document defined in the XDW Profil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w:t>
      </w:r>
    </w:p>
    <w:p w14:paraId="4D5CA631" w14:textId="77777777" w:rsidR="00551B06" w:rsidRPr="009B5B74" w:rsidRDefault="00A47811" w:rsidP="00BE18A3">
      <w:pPr>
        <w:pStyle w:val="BodyText"/>
      </w:pPr>
      <w:r w:rsidRPr="009B5B74">
        <w:rPr>
          <w:lang w:eastAsia="en-US"/>
        </w:rPr>
        <w:t>Detailed knowledge of the Cross-enterprise Document Workflow (XDW) profile is indispensable in understanding the following sections. For more detailed, refer to ITI TF-3: 5.4.</w:t>
      </w:r>
      <w:r w:rsidRPr="009B5B74">
        <w:t xml:space="preserve"> </w:t>
      </w:r>
    </w:p>
    <w:p w14:paraId="766073A6" w14:textId="77777777" w:rsidR="00551B06" w:rsidRPr="009B5B74" w:rsidRDefault="00551B06" w:rsidP="00330574">
      <w:pPr>
        <w:pStyle w:val="BodyText"/>
      </w:pPr>
    </w:p>
    <w:p w14:paraId="5E47792D" w14:textId="47E44141" w:rsidR="007233CE" w:rsidRPr="009B5B74" w:rsidRDefault="009C551E" w:rsidP="00C07695">
      <w:pPr>
        <w:pStyle w:val="Heading2"/>
        <w:numPr>
          <w:ilvl w:val="0"/>
          <w:numId w:val="0"/>
        </w:numPr>
        <w:rPr>
          <w:noProof w:val="0"/>
        </w:rPr>
      </w:pPr>
      <w:r w:rsidRPr="009B5B74">
        <w:rPr>
          <w:noProof w:val="0"/>
        </w:rPr>
        <w:br w:type="page"/>
      </w:r>
      <w:bookmarkStart w:id="186" w:name="_Toc366668902"/>
      <w:r w:rsidR="00CB3ADE" w:rsidRPr="009B5B74">
        <w:rPr>
          <w:noProof w:val="0"/>
        </w:rPr>
        <w:lastRenderedPageBreak/>
        <w:t xml:space="preserve">Y.3 </w:t>
      </w:r>
      <w:r w:rsidR="007233CE" w:rsidRPr="009B5B74">
        <w:rPr>
          <w:noProof w:val="0"/>
        </w:rPr>
        <w:t>Tasks Specifications</w:t>
      </w:r>
      <w:bookmarkEnd w:id="186"/>
      <w:r w:rsidR="007233CE" w:rsidRPr="009B5B74">
        <w:rPr>
          <w:noProof w:val="0"/>
        </w:rPr>
        <w:t xml:space="preserve"> </w:t>
      </w:r>
    </w:p>
    <w:p w14:paraId="77009833" w14:textId="77777777" w:rsidR="007233CE" w:rsidRPr="009B5B74" w:rsidRDefault="007233CE" w:rsidP="00894875">
      <w:pPr>
        <w:pStyle w:val="BodyText"/>
      </w:pPr>
      <w:r w:rsidRPr="009B5B74">
        <w:t>Workflow Description Overview</w:t>
      </w:r>
      <w:r w:rsidR="00544184" w:rsidRPr="009B5B74">
        <w:t>:</w:t>
      </w:r>
    </w:p>
    <w:p w14:paraId="6CDBC919" w14:textId="77777777" w:rsidR="00544184" w:rsidRPr="009B5B74" w:rsidRDefault="00544184" w:rsidP="00894875">
      <w:pPr>
        <w:pStyle w:val="TableTitle"/>
      </w:pPr>
    </w:p>
    <w:p w14:paraId="46BEA590" w14:textId="3F7D3585" w:rsidR="007233CE" w:rsidRPr="009B5B74" w:rsidRDefault="00E30E79" w:rsidP="00894875">
      <w:pPr>
        <w:pStyle w:val="TableTitle"/>
      </w:pPr>
      <w:r w:rsidRPr="009B5B74">
        <w:t xml:space="preserve">Table </w:t>
      </w:r>
      <w:r w:rsidR="00345610" w:rsidRPr="009B5B74">
        <w:t>Y</w:t>
      </w:r>
      <w:r w:rsidR="0014095E" w:rsidRPr="009B5B74">
        <w:t>.</w:t>
      </w:r>
      <w:r w:rsidR="00FF723E" w:rsidRPr="009B5B74">
        <w:t>3</w:t>
      </w:r>
      <w:r w:rsidRPr="009B5B74">
        <w:t>-1</w:t>
      </w:r>
      <w:r w:rsidR="00543500" w:rsidRPr="009B5B74">
        <w:t xml:space="preserve">: </w:t>
      </w:r>
      <w:r w:rsidRPr="009B5B74">
        <w:t xml:space="preserve"> Workflow </w:t>
      </w:r>
      <w:r w:rsidR="00220277" w:rsidRPr="009B5B74">
        <w:t>D</w:t>
      </w:r>
      <w:r w:rsidRPr="009B5B74">
        <w:t xml:space="preserve">escription </w:t>
      </w:r>
      <w:r w:rsidR="00220277" w:rsidRPr="009B5B74">
        <w:t>O</w:t>
      </w:r>
      <w:r w:rsidRPr="009B5B74">
        <w:t xml:space="preserve">verview </w:t>
      </w:r>
    </w:p>
    <w:tbl>
      <w:tblPr>
        <w:tblW w:w="0" w:type="auto"/>
        <w:tblInd w:w="-342" w:type="dxa"/>
        <w:tblLayout w:type="fixed"/>
        <w:tblLook w:val="0000" w:firstRow="0" w:lastRow="0" w:firstColumn="0" w:lastColumn="0" w:noHBand="0" w:noVBand="0"/>
      </w:tblPr>
      <w:tblGrid>
        <w:gridCol w:w="1260"/>
        <w:gridCol w:w="1595"/>
        <w:gridCol w:w="1195"/>
        <w:gridCol w:w="1260"/>
        <w:gridCol w:w="990"/>
        <w:gridCol w:w="1080"/>
        <w:gridCol w:w="1440"/>
        <w:gridCol w:w="1080"/>
      </w:tblGrid>
      <w:tr w:rsidR="008D3228" w:rsidRPr="009B5B74" w14:paraId="61672716" w14:textId="77777777" w:rsidTr="008D3228">
        <w:trPr>
          <w:tblHeader/>
        </w:trPr>
        <w:tc>
          <w:tcPr>
            <w:tcW w:w="1260" w:type="dxa"/>
            <w:tcBorders>
              <w:top w:val="single" w:sz="4" w:space="0" w:color="000000"/>
              <w:left w:val="single" w:sz="4" w:space="0" w:color="000000"/>
              <w:bottom w:val="single" w:sz="4" w:space="0" w:color="000000"/>
            </w:tcBorders>
            <w:shd w:val="clear" w:color="auto" w:fill="D9D9D9"/>
          </w:tcPr>
          <w:p w14:paraId="1AE26B4B" w14:textId="77777777" w:rsidR="007233CE" w:rsidRPr="009B5B74" w:rsidRDefault="007233CE" w:rsidP="00460877">
            <w:pPr>
              <w:pStyle w:val="TableEntryHeader"/>
            </w:pPr>
            <w:r w:rsidRPr="009B5B74">
              <w:t>Task Type</w:t>
            </w:r>
          </w:p>
        </w:tc>
        <w:tc>
          <w:tcPr>
            <w:tcW w:w="1595" w:type="dxa"/>
            <w:tcBorders>
              <w:top w:val="single" w:sz="4" w:space="0" w:color="000000"/>
              <w:left w:val="single" w:sz="4" w:space="0" w:color="000000"/>
              <w:bottom w:val="single" w:sz="4" w:space="0" w:color="000000"/>
            </w:tcBorders>
            <w:shd w:val="clear" w:color="auto" w:fill="D9D9D9"/>
          </w:tcPr>
          <w:p w14:paraId="7B3AD7E3" w14:textId="77777777" w:rsidR="007233CE" w:rsidRPr="009B5B74" w:rsidRDefault="007233CE" w:rsidP="00460877">
            <w:pPr>
              <w:pStyle w:val="TableEntryHeader"/>
            </w:pPr>
            <w:r w:rsidRPr="009B5B74">
              <w:t>Requirement</w:t>
            </w:r>
          </w:p>
          <w:p w14:paraId="1B790FC9" w14:textId="77777777" w:rsidR="007233CE" w:rsidRPr="009B5B74" w:rsidRDefault="007233CE" w:rsidP="00460877">
            <w:pPr>
              <w:pStyle w:val="TableEntryHeader"/>
            </w:pPr>
            <w:r w:rsidRPr="009B5B74">
              <w:t>For task initiation</w:t>
            </w:r>
          </w:p>
        </w:tc>
        <w:tc>
          <w:tcPr>
            <w:tcW w:w="1195" w:type="dxa"/>
            <w:tcBorders>
              <w:top w:val="single" w:sz="4" w:space="0" w:color="000000"/>
              <w:left w:val="single" w:sz="4" w:space="0" w:color="000000"/>
              <w:bottom w:val="single" w:sz="4" w:space="0" w:color="000000"/>
            </w:tcBorders>
            <w:shd w:val="clear" w:color="auto" w:fill="D9D9D9"/>
          </w:tcPr>
          <w:p w14:paraId="0E5F504A" w14:textId="77777777" w:rsidR="007233CE" w:rsidRPr="009B5B74" w:rsidRDefault="007233CE" w:rsidP="00460877">
            <w:pPr>
              <w:pStyle w:val="TableEntryHeader"/>
            </w:pPr>
            <w:r w:rsidRPr="009B5B74">
              <w:t>Task Statuses</w:t>
            </w:r>
          </w:p>
          <w:p w14:paraId="7997D82F" w14:textId="77777777" w:rsidR="007233CE" w:rsidRPr="009B5B74" w:rsidRDefault="007233CE" w:rsidP="00460877">
            <w:pPr>
              <w:pStyle w:val="TableEntryHeader"/>
            </w:pPr>
            <w:r w:rsidRPr="009B5B74">
              <w:t>*valid when task initiated</w:t>
            </w:r>
          </w:p>
        </w:tc>
        <w:tc>
          <w:tcPr>
            <w:tcW w:w="1260" w:type="dxa"/>
            <w:tcBorders>
              <w:top w:val="single" w:sz="4" w:space="0" w:color="000000"/>
              <w:left w:val="single" w:sz="4" w:space="0" w:color="000000"/>
              <w:bottom w:val="single" w:sz="4" w:space="0" w:color="000000"/>
            </w:tcBorders>
            <w:shd w:val="clear" w:color="auto" w:fill="D9D9D9"/>
          </w:tcPr>
          <w:p w14:paraId="514D70D8" w14:textId="77777777" w:rsidR="007233CE" w:rsidRPr="009B5B74" w:rsidRDefault="007233CE" w:rsidP="00460877">
            <w:pPr>
              <w:pStyle w:val="TableEntryHeader"/>
            </w:pPr>
            <w:r w:rsidRPr="009B5B74">
              <w:t>Task</w:t>
            </w:r>
          </w:p>
          <w:p w14:paraId="22EEEC5B" w14:textId="77777777" w:rsidR="007233CE" w:rsidRPr="009B5B74" w:rsidRDefault="007233CE" w:rsidP="00460877">
            <w:pPr>
              <w:pStyle w:val="TableEntryHeader"/>
            </w:pPr>
            <w:r w:rsidRPr="009B5B74">
              <w:t>Property</w:t>
            </w:r>
          </w:p>
        </w:tc>
        <w:tc>
          <w:tcPr>
            <w:tcW w:w="990" w:type="dxa"/>
            <w:tcBorders>
              <w:top w:val="single" w:sz="4" w:space="0" w:color="000000"/>
              <w:left w:val="single" w:sz="4" w:space="0" w:color="000000"/>
              <w:bottom w:val="single" w:sz="4" w:space="0" w:color="000000"/>
            </w:tcBorders>
            <w:shd w:val="clear" w:color="auto" w:fill="D9D9D9"/>
          </w:tcPr>
          <w:p w14:paraId="42EE2963" w14:textId="77777777" w:rsidR="007233CE" w:rsidRPr="009B5B74" w:rsidRDefault="007233CE" w:rsidP="00460877">
            <w:pPr>
              <w:pStyle w:val="TableEntryHeader"/>
            </w:pPr>
            <w:r w:rsidRPr="009B5B74">
              <w:t>Input Docs</w:t>
            </w:r>
          </w:p>
        </w:tc>
        <w:tc>
          <w:tcPr>
            <w:tcW w:w="1080" w:type="dxa"/>
            <w:tcBorders>
              <w:top w:val="single" w:sz="4" w:space="0" w:color="000000"/>
              <w:left w:val="single" w:sz="4" w:space="0" w:color="000000"/>
              <w:bottom w:val="single" w:sz="4" w:space="0" w:color="000000"/>
            </w:tcBorders>
            <w:shd w:val="clear" w:color="auto" w:fill="D9D9D9"/>
          </w:tcPr>
          <w:p w14:paraId="45B69BFF" w14:textId="77777777" w:rsidR="007233CE" w:rsidRPr="009B5B74" w:rsidRDefault="007233CE" w:rsidP="00460877">
            <w:pPr>
              <w:pStyle w:val="TableEntryHeader"/>
            </w:pPr>
            <w:r w:rsidRPr="009B5B74">
              <w:t>Option</w:t>
            </w:r>
          </w:p>
        </w:tc>
        <w:tc>
          <w:tcPr>
            <w:tcW w:w="1440" w:type="dxa"/>
            <w:tcBorders>
              <w:top w:val="single" w:sz="4" w:space="0" w:color="000000"/>
              <w:left w:val="single" w:sz="4" w:space="0" w:color="000000"/>
              <w:bottom w:val="single" w:sz="4" w:space="0" w:color="000000"/>
            </w:tcBorders>
            <w:shd w:val="clear" w:color="auto" w:fill="D9D9D9"/>
          </w:tcPr>
          <w:p w14:paraId="098B6819" w14:textId="77777777" w:rsidR="007233CE" w:rsidRPr="009B5B74" w:rsidRDefault="007233CE" w:rsidP="00460877">
            <w:pPr>
              <w:pStyle w:val="TableEntryHeader"/>
            </w:pPr>
            <w:r w:rsidRPr="009B5B74">
              <w:t>Output Do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44252E1F" w14:textId="77777777" w:rsidR="007233CE" w:rsidRPr="009B5B74" w:rsidRDefault="007233CE" w:rsidP="00460877">
            <w:pPr>
              <w:pStyle w:val="TableEntryHeader"/>
            </w:pPr>
            <w:r w:rsidRPr="009B5B74">
              <w:t>Option</w:t>
            </w:r>
          </w:p>
        </w:tc>
      </w:tr>
      <w:tr w:rsidR="008D3228" w:rsidRPr="009B5B74" w14:paraId="1FDD5195" w14:textId="77777777" w:rsidTr="008D3228">
        <w:tc>
          <w:tcPr>
            <w:tcW w:w="1260" w:type="dxa"/>
            <w:tcBorders>
              <w:top w:val="single" w:sz="4" w:space="0" w:color="000000"/>
              <w:left w:val="single" w:sz="4" w:space="0" w:color="000000"/>
              <w:bottom w:val="single" w:sz="4" w:space="0" w:color="000000"/>
            </w:tcBorders>
            <w:shd w:val="clear" w:color="auto" w:fill="auto"/>
          </w:tcPr>
          <w:p w14:paraId="4D53704D" w14:textId="5CDD5C7E" w:rsidR="007233CE" w:rsidRPr="009B5B74" w:rsidRDefault="007233CE" w:rsidP="00894875">
            <w:pPr>
              <w:pStyle w:val="TableEntry"/>
            </w:pPr>
            <w:r w:rsidRPr="009B5B74">
              <w:t>Request</w:t>
            </w:r>
            <w:r w:rsidR="0051553B" w:rsidRPr="009B5B74">
              <w:t xml:space="preserve"> Activation</w:t>
            </w:r>
          </w:p>
        </w:tc>
        <w:tc>
          <w:tcPr>
            <w:tcW w:w="1595" w:type="dxa"/>
            <w:tcBorders>
              <w:top w:val="single" w:sz="4" w:space="0" w:color="000000"/>
              <w:left w:val="single" w:sz="4" w:space="0" w:color="000000"/>
              <w:bottom w:val="single" w:sz="4" w:space="0" w:color="000000"/>
            </w:tcBorders>
            <w:shd w:val="clear" w:color="auto" w:fill="auto"/>
          </w:tcPr>
          <w:p w14:paraId="150816BD" w14:textId="77777777" w:rsidR="007233CE" w:rsidRPr="009B5B74" w:rsidRDefault="007233CE" w:rsidP="00894875">
            <w:pPr>
              <w:pStyle w:val="TableEntry"/>
            </w:pPr>
            <w:r w:rsidRPr="009B5B74">
              <w:t>At XDW doc creation</w:t>
            </w:r>
          </w:p>
        </w:tc>
        <w:tc>
          <w:tcPr>
            <w:tcW w:w="1195" w:type="dxa"/>
            <w:tcBorders>
              <w:top w:val="single" w:sz="4" w:space="0" w:color="000000"/>
              <w:left w:val="single" w:sz="4" w:space="0" w:color="000000"/>
              <w:bottom w:val="single" w:sz="4" w:space="0" w:color="000000"/>
            </w:tcBorders>
            <w:shd w:val="clear" w:color="auto" w:fill="auto"/>
          </w:tcPr>
          <w:p w14:paraId="725CFF30" w14:textId="77777777" w:rsidR="007233CE" w:rsidRPr="009B5B74" w:rsidRDefault="007233CE" w:rsidP="00894875">
            <w:pPr>
              <w:pStyle w:val="TableEntry"/>
            </w:pPr>
            <w:r w:rsidRPr="009B5B74">
              <w:t>COMPLETED*</w:t>
            </w:r>
          </w:p>
        </w:tc>
        <w:tc>
          <w:tcPr>
            <w:tcW w:w="1260" w:type="dxa"/>
            <w:tcBorders>
              <w:top w:val="single" w:sz="4" w:space="0" w:color="000000"/>
              <w:left w:val="single" w:sz="4" w:space="0" w:color="000000"/>
              <w:bottom w:val="single" w:sz="4" w:space="0" w:color="000000"/>
            </w:tcBorders>
            <w:shd w:val="clear" w:color="auto" w:fill="auto"/>
          </w:tcPr>
          <w:p w14:paraId="74B6CCEB" w14:textId="77777777" w:rsidR="007233CE" w:rsidRPr="009B5B74" w:rsidRDefault="007233CE" w:rsidP="00894875">
            <w:pPr>
              <w:pStyle w:val="TableEntry"/>
            </w:pPr>
            <w:r w:rsidRPr="009B5B74">
              <w:t>Cardinality: 1..1</w:t>
            </w:r>
          </w:p>
          <w:p w14:paraId="23E05693" w14:textId="77777777" w:rsidR="007233CE" w:rsidRPr="009B5B74" w:rsidRDefault="007233CE"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7065FAF9" w14:textId="33322F2E" w:rsidR="007233CE" w:rsidRPr="009B5B74" w:rsidRDefault="007233CE" w:rsidP="000C14C0">
            <w:pPr>
              <w:pStyle w:val="TableEntry"/>
            </w:pPr>
            <w:proofErr w:type="spellStart"/>
            <w:r w:rsidRPr="009B5B74">
              <w:t>Clinical</w:t>
            </w:r>
            <w:r w:rsidR="000C14C0" w:rsidRPr="009B5B74">
              <w:t>Input</w:t>
            </w:r>
            <w:proofErr w:type="spellEnd"/>
          </w:p>
          <w:p w14:paraId="135A1DCB" w14:textId="77777777" w:rsidR="007C74CE" w:rsidRPr="009B5B74" w:rsidRDefault="007C74CE" w:rsidP="000C14C0">
            <w:pPr>
              <w:pStyle w:val="TableEntry"/>
            </w:pPr>
          </w:p>
        </w:tc>
        <w:tc>
          <w:tcPr>
            <w:tcW w:w="1080" w:type="dxa"/>
            <w:tcBorders>
              <w:top w:val="single" w:sz="4" w:space="0" w:color="000000"/>
              <w:left w:val="single" w:sz="4" w:space="0" w:color="000000"/>
              <w:bottom w:val="single" w:sz="4" w:space="0" w:color="000000"/>
            </w:tcBorders>
            <w:shd w:val="clear" w:color="auto" w:fill="auto"/>
          </w:tcPr>
          <w:p w14:paraId="0335A7A0" w14:textId="77777777" w:rsidR="00BA1190" w:rsidRPr="009B5B74" w:rsidRDefault="007233CE" w:rsidP="00894875">
            <w:pPr>
              <w:pStyle w:val="TableEntry"/>
            </w:pPr>
            <w:r w:rsidRPr="009B5B74">
              <w:t>O</w:t>
            </w:r>
            <w:r w:rsidR="00BA1190" w:rsidRPr="009B5B74">
              <w:t xml:space="preserve"> </w:t>
            </w:r>
          </w:p>
          <w:p w14:paraId="3C6C656A" w14:textId="77777777" w:rsidR="007233CE" w:rsidRPr="009B5B74" w:rsidRDefault="00BA1190" w:rsidP="00894875">
            <w:pPr>
              <w:pStyle w:val="TableEntry"/>
            </w:pPr>
            <w:r w:rsidRPr="009B5B74">
              <w:t>* These may change if Workflow Options are selected</w:t>
            </w:r>
          </w:p>
        </w:tc>
        <w:tc>
          <w:tcPr>
            <w:tcW w:w="1440" w:type="dxa"/>
            <w:tcBorders>
              <w:top w:val="single" w:sz="4" w:space="0" w:color="000000"/>
              <w:left w:val="single" w:sz="4" w:space="0" w:color="000000"/>
              <w:bottom w:val="single" w:sz="4" w:space="0" w:color="000000"/>
            </w:tcBorders>
            <w:shd w:val="clear" w:color="auto" w:fill="auto"/>
          </w:tcPr>
          <w:p w14:paraId="257B6782" w14:textId="305F571A" w:rsidR="007233CE" w:rsidRPr="009B5B74" w:rsidRDefault="007233CE" w:rsidP="00894875">
            <w:pPr>
              <w:pStyle w:val="TableEntry"/>
            </w:pPr>
            <w:proofErr w:type="spellStart"/>
            <w:r w:rsidRPr="009B5B74">
              <w:t>RequestActivationDocument</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3EA219" w14:textId="77777777" w:rsidR="007233CE" w:rsidRPr="009B5B74" w:rsidRDefault="007233CE" w:rsidP="00894875">
            <w:pPr>
              <w:pStyle w:val="TableEntry"/>
            </w:pPr>
            <w:r w:rsidRPr="009B5B74">
              <w:t>R</w:t>
            </w:r>
          </w:p>
        </w:tc>
      </w:tr>
      <w:tr w:rsidR="008D3228" w:rsidRPr="009B5B74" w14:paraId="5D79BB6A" w14:textId="77777777" w:rsidTr="008D3228">
        <w:trPr>
          <w:trHeight w:val="557"/>
        </w:trPr>
        <w:tc>
          <w:tcPr>
            <w:tcW w:w="1260" w:type="dxa"/>
            <w:vMerge w:val="restart"/>
            <w:tcBorders>
              <w:top w:val="single" w:sz="4" w:space="0" w:color="000000"/>
              <w:left w:val="single" w:sz="4" w:space="0" w:color="000000"/>
              <w:bottom w:val="single" w:sz="4" w:space="0" w:color="000000"/>
            </w:tcBorders>
            <w:shd w:val="clear" w:color="auto" w:fill="auto"/>
          </w:tcPr>
          <w:p w14:paraId="088F72F6" w14:textId="549D4E25" w:rsidR="007233CE" w:rsidRPr="009B5B74" w:rsidRDefault="007233CE" w:rsidP="00894875">
            <w:pPr>
              <w:pStyle w:val="TableEntry"/>
            </w:pPr>
            <w:r w:rsidRPr="009B5B74">
              <w:t>Approve</w:t>
            </w:r>
            <w:r w:rsidR="007D6705" w:rsidRPr="009B5B74">
              <w:t xml:space="preserve"> Request</w:t>
            </w:r>
          </w:p>
        </w:tc>
        <w:tc>
          <w:tcPr>
            <w:tcW w:w="1595" w:type="dxa"/>
            <w:vMerge w:val="restart"/>
            <w:tcBorders>
              <w:top w:val="single" w:sz="4" w:space="0" w:color="000000"/>
              <w:left w:val="single" w:sz="4" w:space="0" w:color="000000"/>
              <w:bottom w:val="single" w:sz="4" w:space="0" w:color="000000"/>
            </w:tcBorders>
            <w:shd w:val="clear" w:color="auto" w:fill="auto"/>
          </w:tcPr>
          <w:p w14:paraId="0239F2D4" w14:textId="31CBC925" w:rsidR="007233CE" w:rsidRPr="009B5B74" w:rsidRDefault="007233CE" w:rsidP="00894875">
            <w:pPr>
              <w:pStyle w:val="TableEntry"/>
            </w:pPr>
            <w:r w:rsidRPr="009B5B74">
              <w:t>When Request</w:t>
            </w:r>
            <w:r w:rsidR="0051553B" w:rsidRPr="009B5B74">
              <w:t xml:space="preserve"> Activation</w:t>
            </w:r>
            <w:r w:rsidRPr="009B5B74">
              <w:t xml:space="preserve"> completed</w:t>
            </w:r>
          </w:p>
        </w:tc>
        <w:tc>
          <w:tcPr>
            <w:tcW w:w="1195" w:type="dxa"/>
            <w:vMerge w:val="restart"/>
            <w:tcBorders>
              <w:top w:val="single" w:sz="4" w:space="0" w:color="000000"/>
              <w:left w:val="single" w:sz="4" w:space="0" w:color="000000"/>
              <w:bottom w:val="single" w:sz="4" w:space="0" w:color="000000"/>
            </w:tcBorders>
            <w:shd w:val="clear" w:color="auto" w:fill="auto"/>
          </w:tcPr>
          <w:p w14:paraId="04256FFC" w14:textId="77777777" w:rsidR="007233CE" w:rsidRPr="009B5B74" w:rsidRDefault="007233CE" w:rsidP="00894875">
            <w:pPr>
              <w:pStyle w:val="TableEntry"/>
            </w:pPr>
            <w:r w:rsidRPr="009B5B74">
              <w:t>IN_PROGRESS*</w:t>
            </w:r>
          </w:p>
          <w:p w14:paraId="2B45B62C" w14:textId="77777777" w:rsidR="007233CE" w:rsidRPr="009B5B74" w:rsidRDefault="007233CE" w:rsidP="00894875">
            <w:pPr>
              <w:pStyle w:val="TableEntry"/>
            </w:pPr>
            <w:r w:rsidRPr="009B5B74">
              <w:t>COMPLETED*</w:t>
            </w:r>
          </w:p>
          <w:p w14:paraId="2C6A731E" w14:textId="77777777" w:rsidR="007233CE" w:rsidRPr="009B5B74" w:rsidRDefault="007233CE" w:rsidP="00894875">
            <w:pPr>
              <w:pStyle w:val="TableEntry"/>
            </w:pPr>
          </w:p>
        </w:tc>
        <w:tc>
          <w:tcPr>
            <w:tcW w:w="1260" w:type="dxa"/>
            <w:vMerge w:val="restart"/>
            <w:tcBorders>
              <w:top w:val="single" w:sz="4" w:space="0" w:color="000000"/>
              <w:left w:val="single" w:sz="4" w:space="0" w:color="000000"/>
              <w:bottom w:val="single" w:sz="4" w:space="0" w:color="000000"/>
            </w:tcBorders>
            <w:shd w:val="clear" w:color="auto" w:fill="auto"/>
          </w:tcPr>
          <w:p w14:paraId="0ACF18E3" w14:textId="77777777" w:rsidR="007233CE" w:rsidRPr="009B5B74" w:rsidRDefault="007233CE" w:rsidP="00894875">
            <w:pPr>
              <w:pStyle w:val="TableEntry"/>
            </w:pPr>
            <w:r w:rsidRPr="009B5B74">
              <w:t>Cardinality: 1..1</w:t>
            </w:r>
          </w:p>
          <w:p w14:paraId="45FA632A" w14:textId="77777777" w:rsidR="007233CE" w:rsidRPr="009B5B74" w:rsidRDefault="007233CE"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31BB2846" w14:textId="2BA9462E" w:rsidR="007233CE" w:rsidRPr="009B5B74" w:rsidRDefault="007233CE" w:rsidP="00894875">
            <w:pPr>
              <w:pStyle w:val="TableEntry"/>
            </w:pPr>
            <w:proofErr w:type="spellStart"/>
            <w:r w:rsidRPr="009B5B74">
              <w:t>RequestActivationDocument</w:t>
            </w:r>
            <w:proofErr w:type="spellEnd"/>
          </w:p>
        </w:tc>
        <w:tc>
          <w:tcPr>
            <w:tcW w:w="1080" w:type="dxa"/>
            <w:tcBorders>
              <w:top w:val="single" w:sz="4" w:space="0" w:color="000000"/>
              <w:left w:val="single" w:sz="4" w:space="0" w:color="000000"/>
              <w:bottom w:val="single" w:sz="4" w:space="0" w:color="000000"/>
            </w:tcBorders>
            <w:shd w:val="clear" w:color="auto" w:fill="auto"/>
          </w:tcPr>
          <w:p w14:paraId="7404D7B3" w14:textId="77777777" w:rsidR="007233CE" w:rsidRPr="009B5B74" w:rsidRDefault="007233CE" w:rsidP="00894875">
            <w:pPr>
              <w:pStyle w:val="TableEntry"/>
            </w:pPr>
            <w:r w:rsidRPr="009B5B74">
              <w:t>R</w:t>
            </w:r>
          </w:p>
        </w:tc>
        <w:tc>
          <w:tcPr>
            <w:tcW w:w="1440" w:type="dxa"/>
            <w:vMerge w:val="restart"/>
            <w:tcBorders>
              <w:top w:val="single" w:sz="4" w:space="0" w:color="000000"/>
              <w:left w:val="single" w:sz="4" w:space="0" w:color="000000"/>
              <w:bottom w:val="single" w:sz="4" w:space="0" w:color="000000"/>
            </w:tcBorders>
            <w:shd w:val="clear" w:color="auto" w:fill="auto"/>
          </w:tcPr>
          <w:p w14:paraId="78D3D8CC" w14:textId="573DCFBE" w:rsidR="007233CE" w:rsidRPr="009B5B74" w:rsidRDefault="007D6705" w:rsidP="00894875">
            <w:pPr>
              <w:pStyle w:val="TableEntry"/>
            </w:pPr>
            <w:proofErr w:type="spellStart"/>
            <w:r w:rsidRPr="009B5B74">
              <w:t>InstallationDocument</w:t>
            </w:r>
            <w:proofErr w:type="spellEnd"/>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31042A" w14:textId="22FD6196" w:rsidR="007233CE" w:rsidRPr="009B5B74" w:rsidRDefault="007D6705" w:rsidP="00894875">
            <w:pPr>
              <w:pStyle w:val="TableEntry"/>
            </w:pPr>
            <w:r w:rsidRPr="009B5B74">
              <w:t>O</w:t>
            </w:r>
          </w:p>
        </w:tc>
      </w:tr>
      <w:tr w:rsidR="008D3228" w:rsidRPr="009B5B74" w14:paraId="33412AA7" w14:textId="77777777" w:rsidTr="008D3228">
        <w:trPr>
          <w:trHeight w:val="557"/>
        </w:trPr>
        <w:tc>
          <w:tcPr>
            <w:tcW w:w="1260" w:type="dxa"/>
            <w:vMerge/>
            <w:tcBorders>
              <w:top w:val="single" w:sz="4" w:space="0" w:color="000000"/>
              <w:left w:val="single" w:sz="4" w:space="0" w:color="000000"/>
              <w:bottom w:val="single" w:sz="4" w:space="0" w:color="000000"/>
            </w:tcBorders>
            <w:shd w:val="clear" w:color="auto" w:fill="auto"/>
          </w:tcPr>
          <w:p w14:paraId="2217AA9A" w14:textId="77777777" w:rsidR="007233CE" w:rsidRPr="009B5B74" w:rsidRDefault="007233CE" w:rsidP="00894875">
            <w:pPr>
              <w:pStyle w:val="TableEntry"/>
            </w:pPr>
          </w:p>
        </w:tc>
        <w:tc>
          <w:tcPr>
            <w:tcW w:w="1595" w:type="dxa"/>
            <w:vMerge/>
            <w:tcBorders>
              <w:top w:val="single" w:sz="4" w:space="0" w:color="000000"/>
              <w:left w:val="single" w:sz="4" w:space="0" w:color="000000"/>
              <w:bottom w:val="single" w:sz="4" w:space="0" w:color="000000"/>
            </w:tcBorders>
            <w:shd w:val="clear" w:color="auto" w:fill="auto"/>
          </w:tcPr>
          <w:p w14:paraId="00F8884D" w14:textId="77777777" w:rsidR="007233CE" w:rsidRPr="009B5B74" w:rsidRDefault="007233CE" w:rsidP="00894875">
            <w:pPr>
              <w:pStyle w:val="TableEntry"/>
            </w:pPr>
          </w:p>
        </w:tc>
        <w:tc>
          <w:tcPr>
            <w:tcW w:w="1195" w:type="dxa"/>
            <w:vMerge/>
            <w:tcBorders>
              <w:top w:val="single" w:sz="4" w:space="0" w:color="000000"/>
              <w:left w:val="single" w:sz="4" w:space="0" w:color="000000"/>
              <w:bottom w:val="single" w:sz="4" w:space="0" w:color="000000"/>
            </w:tcBorders>
            <w:shd w:val="clear" w:color="auto" w:fill="auto"/>
          </w:tcPr>
          <w:p w14:paraId="5991A7D8" w14:textId="77777777" w:rsidR="007233CE" w:rsidRPr="009B5B74" w:rsidRDefault="007233CE" w:rsidP="00894875">
            <w:pPr>
              <w:pStyle w:val="TableEntry"/>
            </w:pPr>
          </w:p>
        </w:tc>
        <w:tc>
          <w:tcPr>
            <w:tcW w:w="1260" w:type="dxa"/>
            <w:vMerge/>
            <w:tcBorders>
              <w:top w:val="single" w:sz="4" w:space="0" w:color="000000"/>
              <w:left w:val="single" w:sz="4" w:space="0" w:color="000000"/>
              <w:bottom w:val="single" w:sz="4" w:space="0" w:color="000000"/>
            </w:tcBorders>
            <w:shd w:val="clear" w:color="auto" w:fill="auto"/>
          </w:tcPr>
          <w:p w14:paraId="43E0FA50" w14:textId="77777777" w:rsidR="007233CE" w:rsidRPr="009B5B74" w:rsidRDefault="007233CE" w:rsidP="00894875">
            <w:pPr>
              <w:pStyle w:val="TableEntry"/>
            </w:pPr>
          </w:p>
        </w:tc>
        <w:tc>
          <w:tcPr>
            <w:tcW w:w="990" w:type="dxa"/>
            <w:tcBorders>
              <w:top w:val="single" w:sz="4" w:space="0" w:color="000000"/>
              <w:left w:val="single" w:sz="4" w:space="0" w:color="000000"/>
              <w:bottom w:val="single" w:sz="4" w:space="0" w:color="000000"/>
            </w:tcBorders>
            <w:shd w:val="clear" w:color="auto" w:fill="auto"/>
          </w:tcPr>
          <w:p w14:paraId="28EFA322" w14:textId="79579059" w:rsidR="007233CE" w:rsidRPr="009B5B74" w:rsidRDefault="007233CE" w:rsidP="006A480A">
            <w:pPr>
              <w:pStyle w:val="TableEntry"/>
            </w:pPr>
            <w:proofErr w:type="spellStart"/>
            <w:r w:rsidRPr="009B5B74">
              <w:t>Clinical</w:t>
            </w:r>
            <w:r w:rsidR="006A480A" w:rsidRPr="009B5B74">
              <w:t>Input</w:t>
            </w:r>
            <w:proofErr w:type="spellEnd"/>
          </w:p>
          <w:p w14:paraId="0C52218D" w14:textId="77777777" w:rsidR="007C74CE" w:rsidRPr="009B5B74" w:rsidRDefault="007C74CE" w:rsidP="00FB0D66">
            <w:pPr>
              <w:pStyle w:val="TableEntry"/>
            </w:pPr>
          </w:p>
        </w:tc>
        <w:tc>
          <w:tcPr>
            <w:tcW w:w="1080" w:type="dxa"/>
            <w:tcBorders>
              <w:top w:val="single" w:sz="4" w:space="0" w:color="000000"/>
              <w:left w:val="single" w:sz="4" w:space="0" w:color="000000"/>
              <w:bottom w:val="single" w:sz="4" w:space="0" w:color="000000"/>
            </w:tcBorders>
            <w:shd w:val="clear" w:color="auto" w:fill="auto"/>
          </w:tcPr>
          <w:p w14:paraId="45DDDBAA" w14:textId="77777777" w:rsidR="004A7CBA" w:rsidRPr="009B5B74" w:rsidRDefault="007233CE" w:rsidP="00894875">
            <w:pPr>
              <w:pStyle w:val="TableEntry"/>
            </w:pPr>
            <w:r w:rsidRPr="009B5B74">
              <w:t>O</w:t>
            </w:r>
            <w:r w:rsidR="004A7CBA" w:rsidRPr="009B5B74">
              <w:t xml:space="preserve"> </w:t>
            </w:r>
          </w:p>
          <w:p w14:paraId="6B40E07F" w14:textId="77777777" w:rsidR="007233CE" w:rsidRPr="009B5B74" w:rsidRDefault="004A7CBA" w:rsidP="00894875">
            <w:pPr>
              <w:pStyle w:val="TableEntry"/>
            </w:pPr>
            <w:r w:rsidRPr="009B5B74">
              <w:t>* These may change if Workflow Options are selected</w:t>
            </w:r>
          </w:p>
        </w:tc>
        <w:tc>
          <w:tcPr>
            <w:tcW w:w="1440" w:type="dxa"/>
            <w:vMerge/>
            <w:tcBorders>
              <w:top w:val="single" w:sz="4" w:space="0" w:color="000000"/>
              <w:left w:val="single" w:sz="4" w:space="0" w:color="000000"/>
              <w:bottom w:val="single" w:sz="4" w:space="0" w:color="000000"/>
            </w:tcBorders>
            <w:shd w:val="clear" w:color="auto" w:fill="auto"/>
          </w:tcPr>
          <w:p w14:paraId="32F15CE0" w14:textId="77777777" w:rsidR="007233CE" w:rsidRPr="009B5B74" w:rsidRDefault="007233CE" w:rsidP="00894875">
            <w:pPr>
              <w:pStyle w:val="TableEntry"/>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14:paraId="7084D736" w14:textId="77777777" w:rsidR="007233CE" w:rsidRPr="009B5B74" w:rsidRDefault="007233CE" w:rsidP="00894875">
            <w:pPr>
              <w:pStyle w:val="TableEntry"/>
            </w:pPr>
          </w:p>
        </w:tc>
      </w:tr>
      <w:tr w:rsidR="008D3228" w:rsidRPr="009B5B74" w14:paraId="75E67F59" w14:textId="77777777" w:rsidTr="008D3228">
        <w:tc>
          <w:tcPr>
            <w:tcW w:w="1260" w:type="dxa"/>
            <w:tcBorders>
              <w:top w:val="single" w:sz="4" w:space="0" w:color="000000"/>
              <w:left w:val="single" w:sz="4" w:space="0" w:color="000000"/>
              <w:bottom w:val="single" w:sz="4" w:space="0" w:color="000000"/>
            </w:tcBorders>
            <w:shd w:val="clear" w:color="auto" w:fill="auto"/>
          </w:tcPr>
          <w:p w14:paraId="660E2235" w14:textId="77777777" w:rsidR="007233CE" w:rsidRPr="009B5B74" w:rsidRDefault="007233CE" w:rsidP="00894875">
            <w:pPr>
              <w:pStyle w:val="TableEntry"/>
            </w:pPr>
            <w:proofErr w:type="spellStart"/>
            <w:r w:rsidRPr="009B5B74">
              <w:t>Telemonitoring</w:t>
            </w:r>
            <w:proofErr w:type="spellEnd"/>
          </w:p>
        </w:tc>
        <w:tc>
          <w:tcPr>
            <w:tcW w:w="1595" w:type="dxa"/>
            <w:tcBorders>
              <w:top w:val="single" w:sz="4" w:space="0" w:color="000000"/>
              <w:left w:val="single" w:sz="4" w:space="0" w:color="000000"/>
              <w:bottom w:val="single" w:sz="4" w:space="0" w:color="000000"/>
            </w:tcBorders>
            <w:shd w:val="clear" w:color="auto" w:fill="auto"/>
          </w:tcPr>
          <w:p w14:paraId="4743276A" w14:textId="2F49AEDA" w:rsidR="007233CE" w:rsidRPr="009B5B74" w:rsidRDefault="007233CE" w:rsidP="00894875">
            <w:pPr>
              <w:pStyle w:val="TableEntry"/>
            </w:pPr>
            <w:r w:rsidRPr="009B5B74">
              <w:t>For the first time in the WD: when Approv</w:t>
            </w:r>
            <w:r w:rsidR="0051553B" w:rsidRPr="009B5B74">
              <w:t>e Request</w:t>
            </w:r>
            <w:r w:rsidRPr="009B5B74">
              <w:t xml:space="preserve"> completed</w:t>
            </w:r>
          </w:p>
        </w:tc>
        <w:tc>
          <w:tcPr>
            <w:tcW w:w="1195" w:type="dxa"/>
            <w:tcBorders>
              <w:top w:val="single" w:sz="4" w:space="0" w:color="000000"/>
              <w:left w:val="single" w:sz="4" w:space="0" w:color="000000"/>
              <w:bottom w:val="single" w:sz="4" w:space="0" w:color="000000"/>
            </w:tcBorders>
            <w:shd w:val="clear" w:color="auto" w:fill="auto"/>
          </w:tcPr>
          <w:p w14:paraId="764BF761" w14:textId="76D8F86C" w:rsidR="007233CE" w:rsidRPr="009B5B74" w:rsidRDefault="007233CE" w:rsidP="00894875">
            <w:pPr>
              <w:pStyle w:val="TableEntry"/>
            </w:pPr>
            <w:r w:rsidRPr="009B5B74">
              <w:t>READY</w:t>
            </w:r>
            <w:r w:rsidR="00906DA9" w:rsidRPr="009B5B74">
              <w:t>*</w:t>
            </w:r>
          </w:p>
          <w:p w14:paraId="5B5E3754" w14:textId="77777777" w:rsidR="007233CE" w:rsidRPr="009B5B74" w:rsidRDefault="007233CE" w:rsidP="00894875">
            <w:pPr>
              <w:pStyle w:val="TableEntry"/>
            </w:pPr>
            <w:r w:rsidRPr="009B5B74">
              <w:t>COMPLETED*</w:t>
            </w:r>
          </w:p>
          <w:p w14:paraId="487D6B5B" w14:textId="77777777" w:rsidR="007233CE" w:rsidRPr="009B5B74" w:rsidRDefault="007233CE" w:rsidP="00894875">
            <w:pPr>
              <w:pStyle w:val="TableEntry"/>
            </w:pPr>
            <w:r w:rsidRPr="009B5B74">
              <w:t>FAILED*</w:t>
            </w:r>
          </w:p>
          <w:p w14:paraId="0E8C53BC" w14:textId="77777777" w:rsidR="00FF58EF" w:rsidRPr="009B5B74" w:rsidRDefault="00FF58EF" w:rsidP="00894875">
            <w:pPr>
              <w:pStyle w:val="TableEntry"/>
            </w:pPr>
            <w:r w:rsidRPr="009B5B74">
              <w:t>IN PROGRESS</w:t>
            </w:r>
          </w:p>
          <w:p w14:paraId="38750653" w14:textId="77777777" w:rsidR="000B4459" w:rsidRPr="009B5B74" w:rsidRDefault="000B4459" w:rsidP="00011173">
            <w:pPr>
              <w:pStyle w:val="TableEntry"/>
            </w:pPr>
          </w:p>
        </w:tc>
        <w:tc>
          <w:tcPr>
            <w:tcW w:w="1260" w:type="dxa"/>
            <w:tcBorders>
              <w:top w:val="single" w:sz="4" w:space="0" w:color="000000"/>
              <w:left w:val="single" w:sz="4" w:space="0" w:color="000000"/>
              <w:bottom w:val="single" w:sz="4" w:space="0" w:color="000000"/>
            </w:tcBorders>
            <w:shd w:val="clear" w:color="auto" w:fill="auto"/>
          </w:tcPr>
          <w:p w14:paraId="7C806C60" w14:textId="77777777" w:rsidR="007233CE" w:rsidRPr="009B5B74" w:rsidRDefault="007233CE" w:rsidP="00894875">
            <w:pPr>
              <w:pStyle w:val="TableEntry"/>
            </w:pPr>
            <w:r w:rsidRPr="009B5B74">
              <w:t>Cardinality: 1..n</w:t>
            </w:r>
          </w:p>
          <w:p w14:paraId="65CA90FD" w14:textId="77777777" w:rsidR="007233CE" w:rsidRPr="009B5B74" w:rsidRDefault="007233CE"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27292C54" w14:textId="77777777" w:rsidR="007233CE" w:rsidRPr="009B5B74" w:rsidRDefault="007233CE" w:rsidP="00894875">
            <w:pPr>
              <w:pStyle w:val="TableEntry"/>
            </w:pPr>
            <w:r w:rsidRPr="009B5B74">
              <w:t>N/A</w:t>
            </w:r>
          </w:p>
        </w:tc>
        <w:tc>
          <w:tcPr>
            <w:tcW w:w="1080" w:type="dxa"/>
            <w:tcBorders>
              <w:top w:val="single" w:sz="4" w:space="0" w:color="000000"/>
              <w:left w:val="single" w:sz="4" w:space="0" w:color="000000"/>
              <w:bottom w:val="single" w:sz="4" w:space="0" w:color="000000"/>
            </w:tcBorders>
            <w:shd w:val="clear" w:color="auto" w:fill="auto"/>
          </w:tcPr>
          <w:p w14:paraId="71965400" w14:textId="77777777" w:rsidR="007233CE" w:rsidRPr="009B5B74" w:rsidRDefault="007233CE" w:rsidP="00894875">
            <w:pPr>
              <w:pStyle w:val="TableEntry"/>
            </w:pPr>
          </w:p>
        </w:tc>
        <w:tc>
          <w:tcPr>
            <w:tcW w:w="1440" w:type="dxa"/>
            <w:tcBorders>
              <w:top w:val="single" w:sz="4" w:space="0" w:color="000000"/>
              <w:left w:val="single" w:sz="4" w:space="0" w:color="000000"/>
              <w:bottom w:val="single" w:sz="4" w:space="0" w:color="000000"/>
            </w:tcBorders>
            <w:shd w:val="clear" w:color="auto" w:fill="auto"/>
          </w:tcPr>
          <w:p w14:paraId="2F217AC3" w14:textId="145A5D4F" w:rsidR="007233CE" w:rsidRPr="009B5B74" w:rsidRDefault="007233CE" w:rsidP="00894875">
            <w:pPr>
              <w:pStyle w:val="TableEntry"/>
            </w:pPr>
            <w:proofErr w:type="spellStart"/>
            <w:r w:rsidRPr="009B5B74">
              <w:t>TelemonitoringResult</w:t>
            </w:r>
            <w:r w:rsidR="009E2B1F" w:rsidRPr="009B5B74">
              <w:t>s</w:t>
            </w:r>
            <w:r w:rsidRPr="009B5B74">
              <w:t>Document</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26F60EF" w14:textId="77777777" w:rsidR="007233CE" w:rsidRPr="009B5B74" w:rsidRDefault="007233CE" w:rsidP="00894875">
            <w:pPr>
              <w:pStyle w:val="TableEntry"/>
            </w:pPr>
            <w:r w:rsidRPr="009B5B74">
              <w:t>R</w:t>
            </w:r>
          </w:p>
        </w:tc>
      </w:tr>
      <w:tr w:rsidR="008D3228" w:rsidRPr="009B5B74" w14:paraId="79F712F0" w14:textId="77777777" w:rsidTr="008D3228">
        <w:tc>
          <w:tcPr>
            <w:tcW w:w="1260" w:type="dxa"/>
            <w:tcBorders>
              <w:top w:val="single" w:sz="4" w:space="0" w:color="000000"/>
              <w:left w:val="single" w:sz="4" w:space="0" w:color="000000"/>
              <w:bottom w:val="single" w:sz="4" w:space="0" w:color="000000"/>
            </w:tcBorders>
            <w:shd w:val="clear" w:color="auto" w:fill="auto"/>
          </w:tcPr>
          <w:p w14:paraId="26B060F6" w14:textId="77777777" w:rsidR="007233CE" w:rsidRPr="009B5B74" w:rsidRDefault="007233CE" w:rsidP="00894875">
            <w:pPr>
              <w:pStyle w:val="TableEntry"/>
            </w:pPr>
            <w:r w:rsidRPr="009B5B74">
              <w:t>Consult Request</w:t>
            </w:r>
          </w:p>
        </w:tc>
        <w:tc>
          <w:tcPr>
            <w:tcW w:w="1595" w:type="dxa"/>
            <w:tcBorders>
              <w:top w:val="single" w:sz="4" w:space="0" w:color="000000"/>
              <w:left w:val="single" w:sz="4" w:space="0" w:color="000000"/>
              <w:bottom w:val="single" w:sz="4" w:space="0" w:color="000000"/>
            </w:tcBorders>
            <w:shd w:val="clear" w:color="auto" w:fill="auto"/>
          </w:tcPr>
          <w:p w14:paraId="578478EF" w14:textId="5447857A" w:rsidR="007233CE" w:rsidRPr="009B5B74" w:rsidRDefault="007233CE" w:rsidP="00894875">
            <w:pPr>
              <w:pStyle w:val="TableEntry"/>
            </w:pPr>
            <w:r w:rsidRPr="009B5B74">
              <w:t xml:space="preserve">If </w:t>
            </w:r>
            <w:proofErr w:type="spellStart"/>
            <w:r w:rsidRPr="009B5B74">
              <w:t>Telemonitoring</w:t>
            </w:r>
            <w:proofErr w:type="spellEnd"/>
            <w:r w:rsidRPr="009B5B74">
              <w:t xml:space="preserve"> with data out of the threshold</w:t>
            </w:r>
            <w:r w:rsidR="0051553B" w:rsidRPr="009B5B74">
              <w:t xml:space="preserve"> and if there is the need to perform this task in case of alarm</w:t>
            </w:r>
          </w:p>
        </w:tc>
        <w:tc>
          <w:tcPr>
            <w:tcW w:w="1195" w:type="dxa"/>
            <w:tcBorders>
              <w:top w:val="single" w:sz="4" w:space="0" w:color="000000"/>
              <w:left w:val="single" w:sz="4" w:space="0" w:color="000000"/>
              <w:bottom w:val="single" w:sz="4" w:space="0" w:color="000000"/>
            </w:tcBorders>
            <w:shd w:val="clear" w:color="auto" w:fill="auto"/>
          </w:tcPr>
          <w:p w14:paraId="1020522D" w14:textId="77777777" w:rsidR="007233CE" w:rsidRPr="009B5B74" w:rsidRDefault="007233CE" w:rsidP="00894875">
            <w:pPr>
              <w:pStyle w:val="TableEntry"/>
            </w:pPr>
            <w:r w:rsidRPr="009B5B74">
              <w:t>COMPLETED*</w:t>
            </w:r>
          </w:p>
          <w:p w14:paraId="42FD4AA9" w14:textId="77777777" w:rsidR="007233CE" w:rsidRPr="009B5B74" w:rsidRDefault="007233CE" w:rsidP="00894875">
            <w:pPr>
              <w:pStyle w:val="TableEntry"/>
            </w:pPr>
          </w:p>
        </w:tc>
        <w:tc>
          <w:tcPr>
            <w:tcW w:w="1260" w:type="dxa"/>
            <w:tcBorders>
              <w:top w:val="single" w:sz="4" w:space="0" w:color="000000"/>
              <w:left w:val="single" w:sz="4" w:space="0" w:color="000000"/>
              <w:bottom w:val="single" w:sz="4" w:space="0" w:color="000000"/>
            </w:tcBorders>
            <w:shd w:val="clear" w:color="auto" w:fill="auto"/>
          </w:tcPr>
          <w:p w14:paraId="0A2605B9" w14:textId="69BA4AC8" w:rsidR="007233CE" w:rsidRPr="009B5B74" w:rsidRDefault="007233CE" w:rsidP="00894875">
            <w:pPr>
              <w:pStyle w:val="TableEntry"/>
            </w:pPr>
            <w:r w:rsidRPr="009B5B74">
              <w:t xml:space="preserve">Cardinality: </w:t>
            </w:r>
            <w:r w:rsidR="0051553B" w:rsidRPr="009B5B74">
              <w:t>0</w:t>
            </w:r>
            <w:r w:rsidRPr="009B5B74">
              <w:t>..n</w:t>
            </w:r>
          </w:p>
          <w:p w14:paraId="6FB632E4" w14:textId="77777777" w:rsidR="007233CE" w:rsidRPr="009B5B74" w:rsidRDefault="007233CE"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3BCB46DF" w14:textId="194CC074" w:rsidR="007233CE" w:rsidRPr="009B5B74" w:rsidRDefault="007233CE" w:rsidP="00894875">
            <w:pPr>
              <w:pStyle w:val="TableEntry"/>
            </w:pPr>
            <w:proofErr w:type="spellStart"/>
            <w:r w:rsidRPr="009B5B74">
              <w:t>TelemonitoringResultsDocument</w:t>
            </w:r>
            <w:proofErr w:type="spellEnd"/>
          </w:p>
        </w:tc>
        <w:tc>
          <w:tcPr>
            <w:tcW w:w="1080" w:type="dxa"/>
            <w:tcBorders>
              <w:top w:val="single" w:sz="4" w:space="0" w:color="000000"/>
              <w:left w:val="single" w:sz="4" w:space="0" w:color="000000"/>
              <w:bottom w:val="single" w:sz="4" w:space="0" w:color="000000"/>
            </w:tcBorders>
            <w:shd w:val="clear" w:color="auto" w:fill="auto"/>
          </w:tcPr>
          <w:p w14:paraId="006A9E2D" w14:textId="77777777" w:rsidR="008001D1" w:rsidRPr="009B5B74" w:rsidRDefault="007233CE" w:rsidP="00894875">
            <w:pPr>
              <w:pStyle w:val="TableEntry"/>
            </w:pPr>
            <w:r w:rsidRPr="009B5B74">
              <w:t>R</w:t>
            </w:r>
            <w:r w:rsidR="008001D1" w:rsidRPr="009B5B74">
              <w:t xml:space="preserve"> </w:t>
            </w:r>
          </w:p>
          <w:p w14:paraId="1542CA90" w14:textId="77777777" w:rsidR="007233CE" w:rsidRPr="009B5B74" w:rsidRDefault="008001D1" w:rsidP="00894875">
            <w:pPr>
              <w:pStyle w:val="TableEntry"/>
            </w:pPr>
            <w:r w:rsidRPr="009B5B74">
              <w:t xml:space="preserve">* These may change if Workflow Options are </w:t>
            </w:r>
            <w:r w:rsidRPr="009B5B74">
              <w:lastRenderedPageBreak/>
              <w:t>selected</w:t>
            </w:r>
          </w:p>
        </w:tc>
        <w:tc>
          <w:tcPr>
            <w:tcW w:w="1440" w:type="dxa"/>
            <w:tcBorders>
              <w:top w:val="single" w:sz="4" w:space="0" w:color="000000"/>
              <w:left w:val="single" w:sz="4" w:space="0" w:color="000000"/>
              <w:bottom w:val="single" w:sz="4" w:space="0" w:color="000000"/>
            </w:tcBorders>
            <w:shd w:val="clear" w:color="auto" w:fill="auto"/>
          </w:tcPr>
          <w:p w14:paraId="3E61C237" w14:textId="36AB181C" w:rsidR="007233CE" w:rsidRPr="009B5B74" w:rsidRDefault="007233CE" w:rsidP="00894875">
            <w:pPr>
              <w:pStyle w:val="TableEntry"/>
            </w:pPr>
            <w:proofErr w:type="spellStart"/>
            <w:r w:rsidRPr="009B5B74">
              <w:lastRenderedPageBreak/>
              <w:t>RequestConsultDocument</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649D65" w14:textId="77777777" w:rsidR="007233CE" w:rsidRPr="009B5B74" w:rsidRDefault="007233CE" w:rsidP="00894875">
            <w:pPr>
              <w:pStyle w:val="TableEntry"/>
            </w:pPr>
            <w:r w:rsidRPr="009B5B74">
              <w:t>R</w:t>
            </w:r>
          </w:p>
        </w:tc>
      </w:tr>
      <w:tr w:rsidR="008D3228" w:rsidRPr="009B5B74" w14:paraId="1BAF4060" w14:textId="77777777" w:rsidTr="008D3228">
        <w:trPr>
          <w:trHeight w:val="958"/>
        </w:trPr>
        <w:tc>
          <w:tcPr>
            <w:tcW w:w="1260" w:type="dxa"/>
            <w:vMerge w:val="restart"/>
            <w:tcBorders>
              <w:top w:val="single" w:sz="4" w:space="0" w:color="000000"/>
              <w:left w:val="single" w:sz="4" w:space="0" w:color="000000"/>
            </w:tcBorders>
            <w:shd w:val="clear" w:color="auto" w:fill="auto"/>
          </w:tcPr>
          <w:p w14:paraId="169E8CEE" w14:textId="5CC8BC24" w:rsidR="00D670C8" w:rsidRPr="009B5B74" w:rsidRDefault="00D670C8" w:rsidP="00894875">
            <w:pPr>
              <w:pStyle w:val="TableEntry"/>
            </w:pPr>
            <w:r w:rsidRPr="009B5B74">
              <w:lastRenderedPageBreak/>
              <w:t>Analy</w:t>
            </w:r>
            <w:r w:rsidR="00D35037" w:rsidRPr="009B5B74">
              <w:t>ze</w:t>
            </w:r>
            <w:r w:rsidRPr="009B5B74">
              <w:t xml:space="preserve"> and Request Visit</w:t>
            </w:r>
          </w:p>
        </w:tc>
        <w:tc>
          <w:tcPr>
            <w:tcW w:w="1595" w:type="dxa"/>
            <w:vMerge w:val="restart"/>
            <w:tcBorders>
              <w:top w:val="single" w:sz="4" w:space="0" w:color="000000"/>
              <w:left w:val="single" w:sz="4" w:space="0" w:color="000000"/>
            </w:tcBorders>
            <w:shd w:val="clear" w:color="auto" w:fill="auto"/>
          </w:tcPr>
          <w:p w14:paraId="5B915728" w14:textId="120414E5" w:rsidR="00D670C8" w:rsidRPr="009B5B74" w:rsidRDefault="00D670C8" w:rsidP="00894875">
            <w:pPr>
              <w:pStyle w:val="TableEntry"/>
            </w:pPr>
            <w:r w:rsidRPr="009B5B74">
              <w:t>When Consult Request Completed</w:t>
            </w:r>
            <w:r w:rsidR="00A52AA9" w:rsidRPr="009B5B74">
              <w:t xml:space="preserve"> and if there is the need to perform this task in case of alarm</w:t>
            </w:r>
          </w:p>
        </w:tc>
        <w:tc>
          <w:tcPr>
            <w:tcW w:w="1195" w:type="dxa"/>
            <w:vMerge w:val="restart"/>
            <w:tcBorders>
              <w:top w:val="single" w:sz="4" w:space="0" w:color="000000"/>
              <w:left w:val="single" w:sz="4" w:space="0" w:color="000000"/>
            </w:tcBorders>
            <w:shd w:val="clear" w:color="auto" w:fill="auto"/>
          </w:tcPr>
          <w:p w14:paraId="71C98B6B" w14:textId="77777777" w:rsidR="00D670C8" w:rsidRPr="009B5B74" w:rsidRDefault="00D670C8" w:rsidP="00894875">
            <w:pPr>
              <w:pStyle w:val="TableEntry"/>
            </w:pPr>
            <w:r w:rsidRPr="009B5B74">
              <w:t>COMPLETED*</w:t>
            </w:r>
          </w:p>
        </w:tc>
        <w:tc>
          <w:tcPr>
            <w:tcW w:w="1260" w:type="dxa"/>
            <w:vMerge w:val="restart"/>
            <w:tcBorders>
              <w:top w:val="single" w:sz="4" w:space="0" w:color="000000"/>
              <w:left w:val="single" w:sz="4" w:space="0" w:color="000000"/>
            </w:tcBorders>
            <w:shd w:val="clear" w:color="auto" w:fill="auto"/>
          </w:tcPr>
          <w:p w14:paraId="5BF68BAB" w14:textId="1BE6A658" w:rsidR="00D670C8" w:rsidRPr="009B5B74" w:rsidRDefault="00D670C8" w:rsidP="00894875">
            <w:pPr>
              <w:pStyle w:val="TableEntry"/>
            </w:pPr>
            <w:r w:rsidRPr="009B5B74">
              <w:t xml:space="preserve">Cardinality: </w:t>
            </w:r>
            <w:r w:rsidR="00A52AA9" w:rsidRPr="009B5B74">
              <w:t>0</w:t>
            </w:r>
            <w:r w:rsidRPr="009B5B74">
              <w:t>..n</w:t>
            </w:r>
          </w:p>
          <w:p w14:paraId="1C590C72" w14:textId="77777777" w:rsidR="00D670C8" w:rsidRPr="009B5B74" w:rsidRDefault="00D670C8"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1F3F256B" w14:textId="5767825E" w:rsidR="00D670C8" w:rsidRPr="009B5B74" w:rsidRDefault="00D670C8" w:rsidP="00D670C8">
            <w:pPr>
              <w:pStyle w:val="TableEntry"/>
            </w:pPr>
            <w:proofErr w:type="spellStart"/>
            <w:r w:rsidRPr="009B5B74">
              <w:t>Telemonitorin</w:t>
            </w:r>
            <w:r w:rsidR="002135A4" w:rsidRPr="009B5B74">
              <w:t>g</w:t>
            </w:r>
            <w:r w:rsidRPr="009B5B74">
              <w:t>ResultsDocument</w:t>
            </w:r>
            <w:proofErr w:type="spellEnd"/>
            <w:r w:rsidRPr="009B5B74">
              <w:t xml:space="preserve"> </w:t>
            </w:r>
          </w:p>
        </w:tc>
        <w:tc>
          <w:tcPr>
            <w:tcW w:w="1080" w:type="dxa"/>
            <w:tcBorders>
              <w:top w:val="single" w:sz="4" w:space="0" w:color="000000"/>
              <w:left w:val="single" w:sz="4" w:space="0" w:color="000000"/>
              <w:bottom w:val="single" w:sz="4" w:space="0" w:color="000000"/>
            </w:tcBorders>
            <w:shd w:val="clear" w:color="auto" w:fill="auto"/>
          </w:tcPr>
          <w:p w14:paraId="548B2F98" w14:textId="77777777" w:rsidR="00D670C8" w:rsidRPr="009B5B74" w:rsidRDefault="00D670C8" w:rsidP="00894875">
            <w:pPr>
              <w:pStyle w:val="TableEntry"/>
            </w:pPr>
            <w:r w:rsidRPr="009B5B74">
              <w:t>R</w:t>
            </w:r>
          </w:p>
          <w:p w14:paraId="7AADBD1F" w14:textId="77777777" w:rsidR="00D670C8" w:rsidRPr="009B5B74" w:rsidRDefault="00D670C8" w:rsidP="00894875">
            <w:pPr>
              <w:pStyle w:val="TableEntry"/>
            </w:pPr>
            <w:r w:rsidRPr="009B5B74">
              <w:t>* These may change if Workflow Options are selected</w:t>
            </w:r>
          </w:p>
        </w:tc>
        <w:tc>
          <w:tcPr>
            <w:tcW w:w="1440" w:type="dxa"/>
            <w:tcBorders>
              <w:top w:val="single" w:sz="4" w:space="0" w:color="000000"/>
              <w:left w:val="single" w:sz="4" w:space="0" w:color="000000"/>
              <w:bottom w:val="single" w:sz="4" w:space="0" w:color="000000"/>
            </w:tcBorders>
            <w:shd w:val="clear" w:color="auto" w:fill="auto"/>
          </w:tcPr>
          <w:p w14:paraId="763D4578" w14:textId="7E470E79" w:rsidR="00D670C8" w:rsidRPr="009B5B74" w:rsidRDefault="003B7176" w:rsidP="00460877">
            <w:pPr>
              <w:pStyle w:val="TableEntry"/>
              <w:rPr>
                <w:highlight w:val="yellow"/>
              </w:rPr>
            </w:pPr>
            <w:proofErr w:type="spellStart"/>
            <w:r w:rsidRPr="009B5B74">
              <w:t>eReferralWorkflowDocument</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9F0C80" w14:textId="09859CE7" w:rsidR="00D670C8" w:rsidRPr="009B5B74" w:rsidRDefault="00D670C8" w:rsidP="00894875">
            <w:pPr>
              <w:pStyle w:val="TableEntry"/>
            </w:pPr>
            <w:r w:rsidRPr="009B5B74">
              <w:t>R</w:t>
            </w:r>
            <w:r w:rsidR="00A52AA9" w:rsidRPr="009B5B74">
              <w:t>2</w:t>
            </w:r>
          </w:p>
        </w:tc>
      </w:tr>
      <w:tr w:rsidR="008D3228" w:rsidRPr="009B5B74" w14:paraId="45BD3D7E" w14:textId="77777777" w:rsidTr="008D3228">
        <w:trPr>
          <w:trHeight w:val="958"/>
        </w:trPr>
        <w:tc>
          <w:tcPr>
            <w:tcW w:w="1260" w:type="dxa"/>
            <w:vMerge/>
            <w:tcBorders>
              <w:left w:val="single" w:sz="4" w:space="0" w:color="000000"/>
              <w:bottom w:val="single" w:sz="4" w:space="0" w:color="000000"/>
            </w:tcBorders>
            <w:shd w:val="clear" w:color="auto" w:fill="auto"/>
          </w:tcPr>
          <w:p w14:paraId="3FC42C29" w14:textId="77777777" w:rsidR="00A52AA9" w:rsidRPr="009B5B74" w:rsidRDefault="00A52AA9" w:rsidP="00894875">
            <w:pPr>
              <w:pStyle w:val="TableEntry"/>
            </w:pPr>
          </w:p>
        </w:tc>
        <w:tc>
          <w:tcPr>
            <w:tcW w:w="1595" w:type="dxa"/>
            <w:vMerge/>
            <w:tcBorders>
              <w:left w:val="single" w:sz="4" w:space="0" w:color="000000"/>
              <w:bottom w:val="single" w:sz="4" w:space="0" w:color="000000"/>
            </w:tcBorders>
            <w:shd w:val="clear" w:color="auto" w:fill="auto"/>
          </w:tcPr>
          <w:p w14:paraId="63DEF94F" w14:textId="77777777" w:rsidR="00A52AA9" w:rsidRPr="009B5B74" w:rsidRDefault="00A52AA9" w:rsidP="00894875">
            <w:pPr>
              <w:pStyle w:val="TableEntry"/>
            </w:pPr>
          </w:p>
        </w:tc>
        <w:tc>
          <w:tcPr>
            <w:tcW w:w="1195" w:type="dxa"/>
            <w:vMerge/>
            <w:tcBorders>
              <w:left w:val="single" w:sz="4" w:space="0" w:color="000000"/>
              <w:bottom w:val="single" w:sz="4" w:space="0" w:color="000000"/>
            </w:tcBorders>
            <w:shd w:val="clear" w:color="auto" w:fill="auto"/>
          </w:tcPr>
          <w:p w14:paraId="7C0F326C" w14:textId="77777777" w:rsidR="00A52AA9" w:rsidRPr="009B5B74" w:rsidRDefault="00A52AA9" w:rsidP="00894875">
            <w:pPr>
              <w:pStyle w:val="TableEntry"/>
            </w:pPr>
          </w:p>
        </w:tc>
        <w:tc>
          <w:tcPr>
            <w:tcW w:w="1260" w:type="dxa"/>
            <w:vMerge/>
            <w:tcBorders>
              <w:left w:val="single" w:sz="4" w:space="0" w:color="000000"/>
              <w:bottom w:val="single" w:sz="4" w:space="0" w:color="000000"/>
            </w:tcBorders>
            <w:shd w:val="clear" w:color="auto" w:fill="auto"/>
          </w:tcPr>
          <w:p w14:paraId="6E0E5A8F" w14:textId="77777777" w:rsidR="00A52AA9" w:rsidRPr="009B5B74" w:rsidRDefault="00A52AA9" w:rsidP="00894875">
            <w:pPr>
              <w:pStyle w:val="TableEntry"/>
            </w:pPr>
          </w:p>
        </w:tc>
        <w:tc>
          <w:tcPr>
            <w:tcW w:w="990" w:type="dxa"/>
            <w:vMerge w:val="restart"/>
            <w:tcBorders>
              <w:top w:val="single" w:sz="4" w:space="0" w:color="000000"/>
              <w:left w:val="single" w:sz="4" w:space="0" w:color="000000"/>
            </w:tcBorders>
            <w:shd w:val="clear" w:color="auto" w:fill="auto"/>
          </w:tcPr>
          <w:p w14:paraId="37B50D6C" w14:textId="21439202" w:rsidR="00A52AA9" w:rsidRPr="009B5B74" w:rsidRDefault="00A52AA9" w:rsidP="00894875">
            <w:pPr>
              <w:pStyle w:val="TableEntry"/>
            </w:pPr>
            <w:proofErr w:type="spellStart"/>
            <w:r w:rsidRPr="009B5B74">
              <w:t>RequestConsultDocument</w:t>
            </w:r>
            <w:proofErr w:type="spellEnd"/>
          </w:p>
        </w:tc>
        <w:tc>
          <w:tcPr>
            <w:tcW w:w="1080" w:type="dxa"/>
            <w:vMerge w:val="restart"/>
            <w:tcBorders>
              <w:top w:val="single" w:sz="4" w:space="0" w:color="000000"/>
              <w:left w:val="single" w:sz="4" w:space="0" w:color="000000"/>
            </w:tcBorders>
            <w:shd w:val="clear" w:color="auto" w:fill="auto"/>
          </w:tcPr>
          <w:p w14:paraId="37D0AA3F" w14:textId="75831161" w:rsidR="00A52AA9" w:rsidRPr="009B5B74" w:rsidRDefault="00A52AA9" w:rsidP="00894875">
            <w:pPr>
              <w:pStyle w:val="TableEntry"/>
            </w:pPr>
            <w:r w:rsidRPr="009B5B74">
              <w:t>R</w:t>
            </w:r>
          </w:p>
        </w:tc>
        <w:tc>
          <w:tcPr>
            <w:tcW w:w="1440" w:type="dxa"/>
            <w:tcBorders>
              <w:top w:val="single" w:sz="4" w:space="0" w:color="000000"/>
              <w:left w:val="single" w:sz="4" w:space="0" w:color="000000"/>
              <w:bottom w:val="single" w:sz="4" w:space="0" w:color="000000"/>
            </w:tcBorders>
            <w:shd w:val="clear" w:color="auto" w:fill="auto"/>
          </w:tcPr>
          <w:p w14:paraId="5B200DB3" w14:textId="384508C8" w:rsidR="00A52AA9" w:rsidRPr="009B5B74" w:rsidRDefault="00A52AA9" w:rsidP="00894875">
            <w:pPr>
              <w:pStyle w:val="TableEntry"/>
            </w:pPr>
            <w:proofErr w:type="spellStart"/>
            <w:r w:rsidRPr="009B5B74">
              <w:t>eReferralDocument</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BA6B8F" w14:textId="01E97C03" w:rsidR="00A52AA9" w:rsidRPr="009B5B74" w:rsidRDefault="00A52AA9" w:rsidP="00894875">
            <w:pPr>
              <w:pStyle w:val="TableEntry"/>
            </w:pPr>
            <w:r w:rsidRPr="009B5B74">
              <w:t>R2</w:t>
            </w:r>
          </w:p>
        </w:tc>
      </w:tr>
      <w:tr w:rsidR="008D3228" w:rsidRPr="009B5B74" w14:paraId="10D46E55" w14:textId="77777777" w:rsidTr="008D3228">
        <w:trPr>
          <w:trHeight w:val="958"/>
        </w:trPr>
        <w:tc>
          <w:tcPr>
            <w:tcW w:w="1260" w:type="dxa"/>
            <w:vMerge/>
            <w:tcBorders>
              <w:left w:val="single" w:sz="4" w:space="0" w:color="000000"/>
              <w:bottom w:val="single" w:sz="4" w:space="0" w:color="000000"/>
            </w:tcBorders>
            <w:shd w:val="clear" w:color="auto" w:fill="auto"/>
          </w:tcPr>
          <w:p w14:paraId="2D456D5B" w14:textId="77777777" w:rsidR="00A52AA9" w:rsidRPr="009B5B74" w:rsidRDefault="00A52AA9" w:rsidP="00894875">
            <w:pPr>
              <w:pStyle w:val="TableEntry"/>
            </w:pPr>
          </w:p>
        </w:tc>
        <w:tc>
          <w:tcPr>
            <w:tcW w:w="1595" w:type="dxa"/>
            <w:vMerge/>
            <w:tcBorders>
              <w:left w:val="single" w:sz="4" w:space="0" w:color="000000"/>
              <w:bottom w:val="single" w:sz="4" w:space="0" w:color="000000"/>
            </w:tcBorders>
            <w:shd w:val="clear" w:color="auto" w:fill="auto"/>
          </w:tcPr>
          <w:p w14:paraId="5B8104AA" w14:textId="77777777" w:rsidR="00A52AA9" w:rsidRPr="009B5B74" w:rsidRDefault="00A52AA9" w:rsidP="00894875">
            <w:pPr>
              <w:pStyle w:val="TableEntry"/>
            </w:pPr>
          </w:p>
        </w:tc>
        <w:tc>
          <w:tcPr>
            <w:tcW w:w="1195" w:type="dxa"/>
            <w:vMerge/>
            <w:tcBorders>
              <w:left w:val="single" w:sz="4" w:space="0" w:color="000000"/>
              <w:bottom w:val="single" w:sz="4" w:space="0" w:color="000000"/>
            </w:tcBorders>
            <w:shd w:val="clear" w:color="auto" w:fill="auto"/>
          </w:tcPr>
          <w:p w14:paraId="7F9CC7F8" w14:textId="77777777" w:rsidR="00A52AA9" w:rsidRPr="009B5B74" w:rsidRDefault="00A52AA9" w:rsidP="00894875">
            <w:pPr>
              <w:pStyle w:val="TableEntry"/>
            </w:pPr>
          </w:p>
        </w:tc>
        <w:tc>
          <w:tcPr>
            <w:tcW w:w="1260" w:type="dxa"/>
            <w:vMerge/>
            <w:tcBorders>
              <w:left w:val="single" w:sz="4" w:space="0" w:color="000000"/>
              <w:bottom w:val="single" w:sz="4" w:space="0" w:color="000000"/>
            </w:tcBorders>
            <w:shd w:val="clear" w:color="auto" w:fill="auto"/>
          </w:tcPr>
          <w:p w14:paraId="3CB0699C" w14:textId="77777777" w:rsidR="00A52AA9" w:rsidRPr="009B5B74" w:rsidRDefault="00A52AA9" w:rsidP="00894875">
            <w:pPr>
              <w:pStyle w:val="TableEntry"/>
            </w:pPr>
          </w:p>
        </w:tc>
        <w:tc>
          <w:tcPr>
            <w:tcW w:w="990" w:type="dxa"/>
            <w:vMerge/>
            <w:tcBorders>
              <w:left w:val="single" w:sz="4" w:space="0" w:color="000000"/>
              <w:bottom w:val="single" w:sz="4" w:space="0" w:color="000000"/>
            </w:tcBorders>
            <w:shd w:val="clear" w:color="auto" w:fill="auto"/>
          </w:tcPr>
          <w:p w14:paraId="56D04A88" w14:textId="2987AFBB" w:rsidR="00A52AA9" w:rsidRPr="009B5B74" w:rsidRDefault="00A52AA9" w:rsidP="00894875">
            <w:pPr>
              <w:pStyle w:val="TableEntry"/>
            </w:pPr>
          </w:p>
        </w:tc>
        <w:tc>
          <w:tcPr>
            <w:tcW w:w="1080" w:type="dxa"/>
            <w:vMerge/>
            <w:tcBorders>
              <w:left w:val="single" w:sz="4" w:space="0" w:color="000000"/>
              <w:bottom w:val="single" w:sz="4" w:space="0" w:color="000000"/>
            </w:tcBorders>
            <w:shd w:val="clear" w:color="auto" w:fill="auto"/>
          </w:tcPr>
          <w:p w14:paraId="0FC81A7A" w14:textId="27013CB7" w:rsidR="00A52AA9" w:rsidRPr="009B5B74" w:rsidRDefault="00A52AA9" w:rsidP="00894875">
            <w:pPr>
              <w:pStyle w:val="TableEntry"/>
            </w:pPr>
          </w:p>
        </w:tc>
        <w:tc>
          <w:tcPr>
            <w:tcW w:w="1440" w:type="dxa"/>
            <w:tcBorders>
              <w:top w:val="single" w:sz="4" w:space="0" w:color="000000"/>
              <w:left w:val="single" w:sz="4" w:space="0" w:color="000000"/>
              <w:bottom w:val="single" w:sz="4" w:space="0" w:color="000000"/>
            </w:tcBorders>
            <w:shd w:val="clear" w:color="auto" w:fill="auto"/>
          </w:tcPr>
          <w:p w14:paraId="75472C0B" w14:textId="6E2417C7" w:rsidR="00A52AA9" w:rsidRPr="009B5B74" w:rsidRDefault="00A52AA9" w:rsidP="00894875">
            <w:pPr>
              <w:pStyle w:val="TableEntry"/>
            </w:pPr>
            <w:proofErr w:type="spellStart"/>
            <w:r w:rsidRPr="009B5B74">
              <w:t>ConsultNote</w:t>
            </w:r>
            <w:proofErr w:type="spellEnd"/>
          </w:p>
          <w:p w14:paraId="0AAC7059" w14:textId="3534B969" w:rsidR="00A52AA9" w:rsidRPr="009B5B74" w:rsidRDefault="00A52AA9" w:rsidP="00C07695">
            <w:pPr>
              <w:pStyle w:val="TableEntry"/>
              <w:numPr>
                <w:ilvl w:val="0"/>
                <w:numId w:val="67"/>
              </w:numPr>
              <w:rPr>
                <w:szCs w:val="24"/>
              </w:rPr>
            </w:pPr>
            <w:r w:rsidRPr="009B5B74">
              <w:t xml:space="preserve">This is present if it is not possible to create an </w:t>
            </w:r>
            <w:proofErr w:type="spellStart"/>
            <w:r w:rsidRPr="009B5B74">
              <w:t>eReferral</w:t>
            </w:r>
            <w:proofErr w:type="spellEnd"/>
            <w:r w:rsidRPr="009B5B74">
              <w:t xml:space="preserve"> Document and related W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5EB863" w14:textId="65E0ECC2" w:rsidR="00A52AA9" w:rsidRPr="009B5B74" w:rsidRDefault="00A52AA9" w:rsidP="00894875">
            <w:pPr>
              <w:pStyle w:val="TableEntry"/>
            </w:pPr>
            <w:r w:rsidRPr="009B5B74">
              <w:t>R2</w:t>
            </w:r>
          </w:p>
        </w:tc>
      </w:tr>
      <w:tr w:rsidR="008D3228" w:rsidRPr="009B5B74" w14:paraId="7F699800" w14:textId="77777777" w:rsidTr="008D3228">
        <w:trPr>
          <w:trHeight w:val="958"/>
        </w:trPr>
        <w:tc>
          <w:tcPr>
            <w:tcW w:w="1260" w:type="dxa"/>
            <w:vMerge w:val="restart"/>
            <w:tcBorders>
              <w:top w:val="single" w:sz="4" w:space="0" w:color="000000"/>
              <w:left w:val="single" w:sz="4" w:space="0" w:color="000000"/>
            </w:tcBorders>
            <w:shd w:val="clear" w:color="auto" w:fill="auto"/>
          </w:tcPr>
          <w:p w14:paraId="568B737D" w14:textId="3907A4F8" w:rsidR="00A52AA9" w:rsidRPr="009B5B74" w:rsidRDefault="00A52AA9" w:rsidP="00656412">
            <w:pPr>
              <w:pStyle w:val="TableEntry"/>
            </w:pPr>
            <w:r w:rsidRPr="009B5B74">
              <w:t>Visit Result</w:t>
            </w:r>
          </w:p>
        </w:tc>
        <w:tc>
          <w:tcPr>
            <w:tcW w:w="1595" w:type="dxa"/>
            <w:vMerge w:val="restart"/>
            <w:tcBorders>
              <w:top w:val="single" w:sz="4" w:space="0" w:color="000000"/>
              <w:left w:val="single" w:sz="4" w:space="0" w:color="000000"/>
            </w:tcBorders>
            <w:shd w:val="clear" w:color="auto" w:fill="auto"/>
          </w:tcPr>
          <w:p w14:paraId="3EDA57FB" w14:textId="75509D79" w:rsidR="00A52AA9" w:rsidRPr="009B5B74" w:rsidRDefault="00A52AA9" w:rsidP="00656412">
            <w:pPr>
              <w:pStyle w:val="TableEntry"/>
            </w:pPr>
            <w:r w:rsidRPr="009B5B74">
              <w:t>When Request Visit Completed</w:t>
            </w:r>
          </w:p>
        </w:tc>
        <w:tc>
          <w:tcPr>
            <w:tcW w:w="1195" w:type="dxa"/>
            <w:vMerge w:val="restart"/>
            <w:tcBorders>
              <w:top w:val="single" w:sz="4" w:space="0" w:color="000000"/>
              <w:left w:val="single" w:sz="4" w:space="0" w:color="000000"/>
            </w:tcBorders>
            <w:shd w:val="clear" w:color="auto" w:fill="auto"/>
          </w:tcPr>
          <w:p w14:paraId="596DFC4B" w14:textId="30B633ED" w:rsidR="00A52AA9" w:rsidRPr="009B5B74" w:rsidRDefault="00A52AA9" w:rsidP="00656412">
            <w:pPr>
              <w:pStyle w:val="TableEntry"/>
            </w:pPr>
            <w:r w:rsidRPr="009B5B74">
              <w:t>COMLETED*</w:t>
            </w:r>
          </w:p>
        </w:tc>
        <w:tc>
          <w:tcPr>
            <w:tcW w:w="1260" w:type="dxa"/>
            <w:vMerge w:val="restart"/>
            <w:tcBorders>
              <w:top w:val="single" w:sz="4" w:space="0" w:color="000000"/>
              <w:left w:val="single" w:sz="4" w:space="0" w:color="000000"/>
            </w:tcBorders>
            <w:shd w:val="clear" w:color="auto" w:fill="auto"/>
          </w:tcPr>
          <w:p w14:paraId="6B74A75B" w14:textId="58F2E66F" w:rsidR="00A52AA9" w:rsidRPr="009B5B74" w:rsidRDefault="00A52AA9" w:rsidP="00656412">
            <w:pPr>
              <w:pStyle w:val="TableEntry"/>
            </w:pPr>
            <w:r w:rsidRPr="009B5B74">
              <w:t>Cardinality: 0..n Removable: no</w:t>
            </w:r>
          </w:p>
        </w:tc>
        <w:tc>
          <w:tcPr>
            <w:tcW w:w="990" w:type="dxa"/>
            <w:tcBorders>
              <w:top w:val="single" w:sz="4" w:space="0" w:color="000000"/>
              <w:left w:val="single" w:sz="4" w:space="0" w:color="000000"/>
              <w:bottom w:val="single" w:sz="4" w:space="0" w:color="000000"/>
            </w:tcBorders>
            <w:shd w:val="clear" w:color="auto" w:fill="auto"/>
          </w:tcPr>
          <w:p w14:paraId="75452D4A" w14:textId="4B9E4E26" w:rsidR="00A52AA9" w:rsidRPr="009B5B74" w:rsidRDefault="00A52AA9" w:rsidP="00656412">
            <w:pPr>
              <w:pStyle w:val="TableEntry"/>
            </w:pPr>
            <w:proofErr w:type="spellStart"/>
            <w:r w:rsidRPr="009B5B74">
              <w:t>ClinicalReport</w:t>
            </w:r>
            <w:r w:rsidR="002135A4" w:rsidRPr="009B5B74">
              <w:t>O</w:t>
            </w:r>
            <w:r w:rsidRPr="009B5B74">
              <w:t>f</w:t>
            </w:r>
            <w:r w:rsidR="002135A4" w:rsidRPr="009B5B74">
              <w:t>T</w:t>
            </w:r>
            <w:r w:rsidRPr="009B5B74">
              <w:t>heVisit</w:t>
            </w:r>
            <w:proofErr w:type="spellEnd"/>
          </w:p>
        </w:tc>
        <w:tc>
          <w:tcPr>
            <w:tcW w:w="1080" w:type="dxa"/>
            <w:tcBorders>
              <w:top w:val="single" w:sz="4" w:space="0" w:color="000000"/>
              <w:left w:val="single" w:sz="4" w:space="0" w:color="000000"/>
              <w:bottom w:val="single" w:sz="4" w:space="0" w:color="000000"/>
            </w:tcBorders>
            <w:shd w:val="clear" w:color="auto" w:fill="auto"/>
          </w:tcPr>
          <w:p w14:paraId="79E76AFD" w14:textId="37BDCB36" w:rsidR="00A52AA9" w:rsidRPr="009B5B74" w:rsidRDefault="00A52AA9" w:rsidP="00656412">
            <w:pPr>
              <w:pStyle w:val="TableEntry"/>
            </w:pPr>
            <w:r w:rsidRPr="009B5B74">
              <w:t>R2</w:t>
            </w:r>
          </w:p>
        </w:tc>
        <w:tc>
          <w:tcPr>
            <w:tcW w:w="1440" w:type="dxa"/>
            <w:tcBorders>
              <w:top w:val="single" w:sz="4" w:space="0" w:color="000000"/>
              <w:left w:val="single" w:sz="4" w:space="0" w:color="000000"/>
            </w:tcBorders>
            <w:shd w:val="clear" w:color="auto" w:fill="auto"/>
          </w:tcPr>
          <w:p w14:paraId="3E005689" w14:textId="252E288B" w:rsidR="00A52AA9" w:rsidRPr="009B5B74" w:rsidRDefault="00A52AA9" w:rsidP="00656412">
            <w:pPr>
              <w:pStyle w:val="TableEntry"/>
            </w:pPr>
            <w:proofErr w:type="spellStart"/>
            <w:r w:rsidRPr="009B5B74">
              <w:t>VisitResultDocument</w:t>
            </w:r>
            <w:proofErr w:type="spellEnd"/>
          </w:p>
        </w:tc>
        <w:tc>
          <w:tcPr>
            <w:tcW w:w="1080" w:type="dxa"/>
            <w:tcBorders>
              <w:top w:val="single" w:sz="4" w:space="0" w:color="000000"/>
              <w:left w:val="single" w:sz="4" w:space="0" w:color="000000"/>
              <w:right w:val="single" w:sz="4" w:space="0" w:color="000000"/>
            </w:tcBorders>
            <w:shd w:val="clear" w:color="auto" w:fill="auto"/>
          </w:tcPr>
          <w:p w14:paraId="2E048B87" w14:textId="52D9935E" w:rsidR="00A52AA9" w:rsidRPr="009B5B74" w:rsidRDefault="00A52AA9" w:rsidP="00656412">
            <w:pPr>
              <w:pStyle w:val="TableEntry"/>
            </w:pPr>
            <w:r w:rsidRPr="009B5B74">
              <w:t>R</w:t>
            </w:r>
            <w:r w:rsidR="0026192F" w:rsidRPr="009B5B74">
              <w:t>2</w:t>
            </w:r>
          </w:p>
        </w:tc>
      </w:tr>
      <w:tr w:rsidR="008D3228" w:rsidRPr="009B5B74" w14:paraId="01884EED" w14:textId="77777777" w:rsidTr="008D3228">
        <w:trPr>
          <w:trHeight w:val="958"/>
        </w:trPr>
        <w:tc>
          <w:tcPr>
            <w:tcW w:w="1260" w:type="dxa"/>
            <w:vMerge/>
            <w:tcBorders>
              <w:left w:val="single" w:sz="4" w:space="0" w:color="000000"/>
            </w:tcBorders>
            <w:shd w:val="clear" w:color="auto" w:fill="auto"/>
          </w:tcPr>
          <w:p w14:paraId="0CE0B555" w14:textId="77777777" w:rsidR="00A52AA9" w:rsidRPr="009B5B74" w:rsidRDefault="00A52AA9" w:rsidP="00894875">
            <w:pPr>
              <w:pStyle w:val="TableEntry"/>
            </w:pPr>
          </w:p>
        </w:tc>
        <w:tc>
          <w:tcPr>
            <w:tcW w:w="1595" w:type="dxa"/>
            <w:vMerge/>
            <w:tcBorders>
              <w:left w:val="single" w:sz="4" w:space="0" w:color="000000"/>
            </w:tcBorders>
            <w:shd w:val="clear" w:color="auto" w:fill="auto"/>
          </w:tcPr>
          <w:p w14:paraId="23993ED8" w14:textId="77777777" w:rsidR="00A52AA9" w:rsidRPr="009B5B74" w:rsidRDefault="00A52AA9" w:rsidP="00894875">
            <w:pPr>
              <w:pStyle w:val="TableEntry"/>
            </w:pPr>
          </w:p>
        </w:tc>
        <w:tc>
          <w:tcPr>
            <w:tcW w:w="1195" w:type="dxa"/>
            <w:vMerge/>
            <w:tcBorders>
              <w:left w:val="single" w:sz="4" w:space="0" w:color="000000"/>
            </w:tcBorders>
            <w:shd w:val="clear" w:color="auto" w:fill="auto"/>
          </w:tcPr>
          <w:p w14:paraId="490CAA74" w14:textId="77777777" w:rsidR="00A52AA9" w:rsidRPr="009B5B74" w:rsidRDefault="00A52AA9" w:rsidP="00894875">
            <w:pPr>
              <w:pStyle w:val="TableEntry"/>
            </w:pPr>
          </w:p>
        </w:tc>
        <w:tc>
          <w:tcPr>
            <w:tcW w:w="1260" w:type="dxa"/>
            <w:vMerge/>
            <w:tcBorders>
              <w:left w:val="single" w:sz="4" w:space="0" w:color="000000"/>
            </w:tcBorders>
            <w:shd w:val="clear" w:color="auto" w:fill="auto"/>
          </w:tcPr>
          <w:p w14:paraId="05F3F0A5" w14:textId="77777777" w:rsidR="00A52AA9" w:rsidRPr="009B5B74" w:rsidRDefault="00A52AA9" w:rsidP="00894875">
            <w:pPr>
              <w:pStyle w:val="TableEntry"/>
            </w:pPr>
          </w:p>
        </w:tc>
        <w:tc>
          <w:tcPr>
            <w:tcW w:w="990" w:type="dxa"/>
            <w:tcBorders>
              <w:top w:val="single" w:sz="4" w:space="0" w:color="000000"/>
              <w:left w:val="single" w:sz="4" w:space="0" w:color="000000"/>
              <w:bottom w:val="single" w:sz="4" w:space="0" w:color="000000"/>
            </w:tcBorders>
            <w:shd w:val="clear" w:color="auto" w:fill="auto"/>
          </w:tcPr>
          <w:p w14:paraId="7A63AEDF" w14:textId="0F2F3E1D" w:rsidR="00A52AA9" w:rsidRPr="009B5B74" w:rsidRDefault="0026192F" w:rsidP="00D670C8">
            <w:pPr>
              <w:pStyle w:val="TableEntry"/>
            </w:pPr>
            <w:proofErr w:type="spellStart"/>
            <w:r w:rsidRPr="009B5B74">
              <w:t>eReferralWorkflowDocument</w:t>
            </w:r>
            <w:proofErr w:type="spellEnd"/>
          </w:p>
        </w:tc>
        <w:tc>
          <w:tcPr>
            <w:tcW w:w="1080" w:type="dxa"/>
            <w:tcBorders>
              <w:top w:val="single" w:sz="4" w:space="0" w:color="000000"/>
              <w:left w:val="single" w:sz="4" w:space="0" w:color="000000"/>
              <w:bottom w:val="single" w:sz="4" w:space="0" w:color="000000"/>
            </w:tcBorders>
            <w:shd w:val="clear" w:color="auto" w:fill="auto"/>
          </w:tcPr>
          <w:p w14:paraId="5D38A569" w14:textId="511E3F12" w:rsidR="00A52AA9" w:rsidRPr="009B5B74" w:rsidRDefault="0026192F" w:rsidP="00894875">
            <w:pPr>
              <w:pStyle w:val="TableEntry"/>
            </w:pPr>
            <w:r w:rsidRPr="009B5B74">
              <w:t>R2</w:t>
            </w:r>
          </w:p>
        </w:tc>
        <w:tc>
          <w:tcPr>
            <w:tcW w:w="1440" w:type="dxa"/>
            <w:tcBorders>
              <w:top w:val="single" w:sz="4" w:space="0" w:color="000000"/>
              <w:left w:val="single" w:sz="4" w:space="0" w:color="000000"/>
            </w:tcBorders>
            <w:shd w:val="clear" w:color="auto" w:fill="auto"/>
          </w:tcPr>
          <w:p w14:paraId="612E857C" w14:textId="226E8CEB" w:rsidR="00A52AA9" w:rsidRPr="009B5B74" w:rsidRDefault="0026192F" w:rsidP="007D6705">
            <w:pPr>
              <w:pStyle w:val="TableEntry"/>
            </w:pPr>
            <w:proofErr w:type="spellStart"/>
            <w:r w:rsidRPr="009B5B74">
              <w:t>ConsultNote</w:t>
            </w:r>
            <w:proofErr w:type="spellEnd"/>
          </w:p>
        </w:tc>
        <w:tc>
          <w:tcPr>
            <w:tcW w:w="1080" w:type="dxa"/>
            <w:tcBorders>
              <w:top w:val="single" w:sz="4" w:space="0" w:color="000000"/>
              <w:left w:val="single" w:sz="4" w:space="0" w:color="000000"/>
              <w:right w:val="single" w:sz="4" w:space="0" w:color="000000"/>
            </w:tcBorders>
            <w:shd w:val="clear" w:color="auto" w:fill="auto"/>
          </w:tcPr>
          <w:p w14:paraId="50C3C5CE" w14:textId="449DAFFB" w:rsidR="00A52AA9" w:rsidRPr="009B5B74" w:rsidRDefault="0026192F" w:rsidP="00894875">
            <w:pPr>
              <w:pStyle w:val="TableEntry"/>
            </w:pPr>
            <w:r w:rsidRPr="009B5B74">
              <w:t>R2</w:t>
            </w:r>
          </w:p>
        </w:tc>
      </w:tr>
      <w:tr w:rsidR="008D3228" w:rsidRPr="009B5B74" w14:paraId="343250DF" w14:textId="77777777" w:rsidTr="008D3228">
        <w:tc>
          <w:tcPr>
            <w:tcW w:w="1260" w:type="dxa"/>
            <w:vMerge w:val="restart"/>
            <w:tcBorders>
              <w:top w:val="single" w:sz="4" w:space="0" w:color="000000"/>
              <w:left w:val="single" w:sz="4" w:space="0" w:color="000000"/>
            </w:tcBorders>
            <w:shd w:val="clear" w:color="auto" w:fill="auto"/>
          </w:tcPr>
          <w:p w14:paraId="7A8622A8" w14:textId="274DF57E" w:rsidR="0026192F" w:rsidRPr="009B5B74" w:rsidRDefault="0026192F" w:rsidP="00894875">
            <w:pPr>
              <w:pStyle w:val="TableEntry"/>
            </w:pPr>
            <w:r w:rsidRPr="009B5B74">
              <w:t>Analyze and Change Protocol</w:t>
            </w:r>
          </w:p>
        </w:tc>
        <w:tc>
          <w:tcPr>
            <w:tcW w:w="1595" w:type="dxa"/>
            <w:vMerge w:val="restart"/>
            <w:tcBorders>
              <w:top w:val="single" w:sz="4" w:space="0" w:color="000000"/>
              <w:left w:val="single" w:sz="4" w:space="0" w:color="000000"/>
            </w:tcBorders>
            <w:shd w:val="clear" w:color="auto" w:fill="auto"/>
          </w:tcPr>
          <w:p w14:paraId="06EC9387" w14:textId="0620D78F" w:rsidR="0026192F" w:rsidRPr="009B5B74" w:rsidRDefault="0026192F" w:rsidP="00894875">
            <w:pPr>
              <w:pStyle w:val="TableEntry"/>
            </w:pPr>
            <w:r w:rsidRPr="009B5B74">
              <w:t xml:space="preserve">When Consult Request Completed and if there is the need to perform </w:t>
            </w:r>
            <w:r w:rsidRPr="009B5B74">
              <w:lastRenderedPageBreak/>
              <w:t>this task in case o</w:t>
            </w:r>
            <w:r w:rsidR="00813A2A" w:rsidRPr="009B5B74">
              <w:t>f</w:t>
            </w:r>
            <w:r w:rsidRPr="009B5B74">
              <w:t xml:space="preserve"> alarm; or after </w:t>
            </w:r>
            <w:proofErr w:type="spellStart"/>
            <w:r w:rsidRPr="009B5B74">
              <w:t>Telemonitoring</w:t>
            </w:r>
            <w:proofErr w:type="spellEnd"/>
            <w:r w:rsidR="004A4E73" w:rsidRPr="009B5B74">
              <w:t xml:space="preserve"> </w:t>
            </w:r>
            <w:r w:rsidR="004A4E73" w:rsidRPr="005B72BE">
              <w:t>or Approve Request</w:t>
            </w:r>
            <w:r w:rsidRPr="009B5B74">
              <w:t xml:space="preserve"> task if the Consult Manager needs to change the protocol without a related Alarm situation</w:t>
            </w:r>
          </w:p>
        </w:tc>
        <w:tc>
          <w:tcPr>
            <w:tcW w:w="1195" w:type="dxa"/>
            <w:vMerge w:val="restart"/>
            <w:tcBorders>
              <w:top w:val="single" w:sz="4" w:space="0" w:color="000000"/>
              <w:left w:val="single" w:sz="4" w:space="0" w:color="000000"/>
            </w:tcBorders>
            <w:shd w:val="clear" w:color="auto" w:fill="auto"/>
          </w:tcPr>
          <w:p w14:paraId="3CE44556" w14:textId="1740C0F7" w:rsidR="0026192F" w:rsidRPr="009B5B74" w:rsidRDefault="0026192F" w:rsidP="00894875">
            <w:pPr>
              <w:pStyle w:val="TableEntry"/>
            </w:pPr>
            <w:r w:rsidRPr="009B5B74">
              <w:lastRenderedPageBreak/>
              <w:t>COMPLETED*</w:t>
            </w:r>
          </w:p>
        </w:tc>
        <w:tc>
          <w:tcPr>
            <w:tcW w:w="1260" w:type="dxa"/>
            <w:vMerge w:val="restart"/>
            <w:tcBorders>
              <w:top w:val="single" w:sz="4" w:space="0" w:color="000000"/>
              <w:left w:val="single" w:sz="4" w:space="0" w:color="000000"/>
            </w:tcBorders>
            <w:shd w:val="clear" w:color="auto" w:fill="auto"/>
          </w:tcPr>
          <w:p w14:paraId="7E703C71" w14:textId="77777777" w:rsidR="0026192F" w:rsidRPr="009B5B74" w:rsidRDefault="0026192F" w:rsidP="0026192F">
            <w:pPr>
              <w:pStyle w:val="TableEntry"/>
            </w:pPr>
            <w:r w:rsidRPr="009B5B74">
              <w:t>Cardinality: 0..n</w:t>
            </w:r>
          </w:p>
          <w:p w14:paraId="1C44BCED" w14:textId="32CBBDCD" w:rsidR="0026192F" w:rsidRPr="009B5B74" w:rsidRDefault="0026192F" w:rsidP="0026192F">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14108AEB" w14:textId="009C1FE0" w:rsidR="0026192F" w:rsidRPr="009B5B74" w:rsidRDefault="0026192F" w:rsidP="007D6705">
            <w:pPr>
              <w:pStyle w:val="TableEntry"/>
            </w:pPr>
            <w:proofErr w:type="spellStart"/>
            <w:r w:rsidRPr="009B5B74">
              <w:t>TelemonitoringResultsDocument</w:t>
            </w:r>
            <w:proofErr w:type="spellEnd"/>
          </w:p>
        </w:tc>
        <w:tc>
          <w:tcPr>
            <w:tcW w:w="1080" w:type="dxa"/>
            <w:tcBorders>
              <w:top w:val="single" w:sz="4" w:space="0" w:color="000000"/>
              <w:left w:val="single" w:sz="4" w:space="0" w:color="000000"/>
              <w:bottom w:val="single" w:sz="4" w:space="0" w:color="000000"/>
            </w:tcBorders>
            <w:shd w:val="clear" w:color="auto" w:fill="auto"/>
          </w:tcPr>
          <w:p w14:paraId="29EC37B9" w14:textId="77777777" w:rsidR="0026192F" w:rsidRPr="009B5B74" w:rsidRDefault="0026192F" w:rsidP="0026192F">
            <w:pPr>
              <w:pStyle w:val="TableEntry"/>
            </w:pPr>
            <w:r w:rsidRPr="009B5B74">
              <w:t>R</w:t>
            </w:r>
          </w:p>
          <w:p w14:paraId="59AE2366" w14:textId="66227E75" w:rsidR="0026192F" w:rsidRPr="009B5B74" w:rsidRDefault="0026192F" w:rsidP="0026192F">
            <w:pPr>
              <w:pStyle w:val="TableEntry"/>
            </w:pPr>
            <w:r w:rsidRPr="009B5B74">
              <w:t>* These may change if Workflo</w:t>
            </w:r>
            <w:r w:rsidRPr="009B5B74">
              <w:lastRenderedPageBreak/>
              <w:t>w Options are selected</w:t>
            </w:r>
          </w:p>
        </w:tc>
        <w:tc>
          <w:tcPr>
            <w:tcW w:w="1440" w:type="dxa"/>
            <w:tcBorders>
              <w:top w:val="single" w:sz="4" w:space="0" w:color="000000"/>
              <w:left w:val="single" w:sz="4" w:space="0" w:color="000000"/>
              <w:bottom w:val="single" w:sz="4" w:space="0" w:color="000000"/>
            </w:tcBorders>
            <w:shd w:val="clear" w:color="auto" w:fill="auto"/>
          </w:tcPr>
          <w:p w14:paraId="0890EB95" w14:textId="5A204B10" w:rsidR="0026192F" w:rsidRPr="009B5B74" w:rsidRDefault="0026192F">
            <w:pPr>
              <w:pStyle w:val="TableEntry"/>
            </w:pPr>
            <w:proofErr w:type="spellStart"/>
            <w:r w:rsidRPr="009B5B74">
              <w:lastRenderedPageBreak/>
              <w:t>UpdatedTelemonitoringProtocol</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AA5958" w14:textId="174FDF9C" w:rsidR="0026192F" w:rsidRPr="009B5B74" w:rsidRDefault="0026192F" w:rsidP="00894875">
            <w:pPr>
              <w:pStyle w:val="TableEntry"/>
            </w:pPr>
            <w:r w:rsidRPr="009B5B74">
              <w:t>R</w:t>
            </w:r>
          </w:p>
        </w:tc>
      </w:tr>
      <w:tr w:rsidR="008D3228" w:rsidRPr="009B5B74" w14:paraId="05B5E710" w14:textId="77777777" w:rsidTr="008D3228">
        <w:tc>
          <w:tcPr>
            <w:tcW w:w="1260" w:type="dxa"/>
            <w:vMerge/>
            <w:tcBorders>
              <w:left w:val="single" w:sz="4" w:space="0" w:color="000000"/>
              <w:bottom w:val="single" w:sz="4" w:space="0" w:color="000000"/>
            </w:tcBorders>
            <w:shd w:val="clear" w:color="auto" w:fill="auto"/>
          </w:tcPr>
          <w:p w14:paraId="61780AB7" w14:textId="77777777" w:rsidR="0026192F" w:rsidRPr="009B5B74" w:rsidRDefault="0026192F" w:rsidP="00894875">
            <w:pPr>
              <w:pStyle w:val="TableEntry"/>
            </w:pPr>
          </w:p>
        </w:tc>
        <w:tc>
          <w:tcPr>
            <w:tcW w:w="1595" w:type="dxa"/>
            <w:vMerge/>
            <w:tcBorders>
              <w:left w:val="single" w:sz="4" w:space="0" w:color="000000"/>
              <w:bottom w:val="single" w:sz="4" w:space="0" w:color="000000"/>
            </w:tcBorders>
            <w:shd w:val="clear" w:color="auto" w:fill="auto"/>
          </w:tcPr>
          <w:p w14:paraId="553FEE3D" w14:textId="77777777" w:rsidR="0026192F" w:rsidRPr="009B5B74" w:rsidRDefault="0026192F" w:rsidP="00894875">
            <w:pPr>
              <w:pStyle w:val="TableEntry"/>
            </w:pPr>
          </w:p>
        </w:tc>
        <w:tc>
          <w:tcPr>
            <w:tcW w:w="1195" w:type="dxa"/>
            <w:vMerge/>
            <w:tcBorders>
              <w:left w:val="single" w:sz="4" w:space="0" w:color="000000"/>
              <w:bottom w:val="single" w:sz="4" w:space="0" w:color="000000"/>
            </w:tcBorders>
            <w:shd w:val="clear" w:color="auto" w:fill="auto"/>
          </w:tcPr>
          <w:p w14:paraId="10A3793F" w14:textId="77777777" w:rsidR="0026192F" w:rsidRPr="009B5B74" w:rsidRDefault="0026192F" w:rsidP="00894875">
            <w:pPr>
              <w:pStyle w:val="TableEntry"/>
            </w:pPr>
          </w:p>
        </w:tc>
        <w:tc>
          <w:tcPr>
            <w:tcW w:w="1260" w:type="dxa"/>
            <w:vMerge/>
            <w:tcBorders>
              <w:left w:val="single" w:sz="4" w:space="0" w:color="000000"/>
              <w:bottom w:val="single" w:sz="4" w:space="0" w:color="000000"/>
            </w:tcBorders>
            <w:shd w:val="clear" w:color="auto" w:fill="auto"/>
          </w:tcPr>
          <w:p w14:paraId="6A6F2C9E" w14:textId="77777777" w:rsidR="0026192F" w:rsidRPr="009B5B74" w:rsidRDefault="0026192F" w:rsidP="00894875">
            <w:pPr>
              <w:pStyle w:val="TableEntry"/>
            </w:pPr>
          </w:p>
        </w:tc>
        <w:tc>
          <w:tcPr>
            <w:tcW w:w="990" w:type="dxa"/>
            <w:tcBorders>
              <w:top w:val="single" w:sz="4" w:space="0" w:color="000000"/>
              <w:left w:val="single" w:sz="4" w:space="0" w:color="000000"/>
              <w:bottom w:val="single" w:sz="4" w:space="0" w:color="000000"/>
            </w:tcBorders>
            <w:shd w:val="clear" w:color="auto" w:fill="auto"/>
          </w:tcPr>
          <w:p w14:paraId="460F9538" w14:textId="44C34752" w:rsidR="0026192F" w:rsidRPr="009B5B74" w:rsidRDefault="0026192F" w:rsidP="007D6705">
            <w:pPr>
              <w:pStyle w:val="TableEntry"/>
            </w:pPr>
            <w:proofErr w:type="spellStart"/>
            <w:r w:rsidRPr="009B5B74">
              <w:t>RequestConsultDocument</w:t>
            </w:r>
            <w:proofErr w:type="spellEnd"/>
          </w:p>
        </w:tc>
        <w:tc>
          <w:tcPr>
            <w:tcW w:w="1080" w:type="dxa"/>
            <w:tcBorders>
              <w:top w:val="single" w:sz="4" w:space="0" w:color="000000"/>
              <w:left w:val="single" w:sz="4" w:space="0" w:color="000000"/>
              <w:bottom w:val="single" w:sz="4" w:space="0" w:color="000000"/>
            </w:tcBorders>
            <w:shd w:val="clear" w:color="auto" w:fill="auto"/>
          </w:tcPr>
          <w:p w14:paraId="5EDC6DCB" w14:textId="6E821DBE" w:rsidR="0026192F" w:rsidRPr="009B5B74" w:rsidRDefault="0026192F" w:rsidP="00894875">
            <w:pPr>
              <w:pStyle w:val="TableEntry"/>
            </w:pPr>
            <w:r w:rsidRPr="009B5B74">
              <w:t>R</w:t>
            </w:r>
          </w:p>
        </w:tc>
        <w:tc>
          <w:tcPr>
            <w:tcW w:w="1440" w:type="dxa"/>
            <w:tcBorders>
              <w:top w:val="single" w:sz="4" w:space="0" w:color="000000"/>
              <w:left w:val="single" w:sz="4" w:space="0" w:color="000000"/>
              <w:bottom w:val="single" w:sz="4" w:space="0" w:color="000000"/>
            </w:tcBorders>
            <w:shd w:val="clear" w:color="auto" w:fill="auto"/>
          </w:tcPr>
          <w:p w14:paraId="496CE687" w14:textId="1293E989" w:rsidR="0026192F" w:rsidRPr="009B5B74" w:rsidRDefault="0026192F" w:rsidP="00894875">
            <w:pPr>
              <w:pStyle w:val="TableEntry"/>
            </w:pPr>
            <w:proofErr w:type="spellStart"/>
            <w:r w:rsidRPr="009B5B74">
              <w:t>ConsultNot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1D4A474" w14:textId="77C6E6C0" w:rsidR="0026192F" w:rsidRPr="009B5B74" w:rsidRDefault="0026192F" w:rsidP="00894875">
            <w:pPr>
              <w:pStyle w:val="TableEntry"/>
            </w:pPr>
            <w:r w:rsidRPr="009B5B74">
              <w:t>O</w:t>
            </w:r>
          </w:p>
        </w:tc>
      </w:tr>
      <w:tr w:rsidR="008D3228" w:rsidRPr="009B5B74" w14:paraId="4975DA08" w14:textId="77777777" w:rsidTr="008D3228">
        <w:tc>
          <w:tcPr>
            <w:tcW w:w="1260" w:type="dxa"/>
            <w:tcBorders>
              <w:top w:val="single" w:sz="4" w:space="0" w:color="000000"/>
              <w:left w:val="single" w:sz="4" w:space="0" w:color="000000"/>
              <w:bottom w:val="single" w:sz="4" w:space="0" w:color="000000"/>
            </w:tcBorders>
            <w:shd w:val="clear" w:color="auto" w:fill="auto"/>
          </w:tcPr>
          <w:p w14:paraId="6D9724D1" w14:textId="77777777" w:rsidR="007233CE" w:rsidRPr="009B5B74" w:rsidRDefault="007233CE" w:rsidP="00894875">
            <w:pPr>
              <w:pStyle w:val="TableEntry"/>
            </w:pPr>
            <w:r w:rsidRPr="009B5B74">
              <w:t>New Protocol Activation</w:t>
            </w:r>
          </w:p>
        </w:tc>
        <w:tc>
          <w:tcPr>
            <w:tcW w:w="1595" w:type="dxa"/>
            <w:tcBorders>
              <w:top w:val="single" w:sz="4" w:space="0" w:color="000000"/>
              <w:left w:val="single" w:sz="4" w:space="0" w:color="000000"/>
              <w:bottom w:val="single" w:sz="4" w:space="0" w:color="000000"/>
            </w:tcBorders>
            <w:shd w:val="clear" w:color="auto" w:fill="auto"/>
          </w:tcPr>
          <w:p w14:paraId="5A6C5AAA" w14:textId="4F72F0F4" w:rsidR="007233CE" w:rsidRPr="009B5B74" w:rsidRDefault="007233CE" w:rsidP="00894875">
            <w:pPr>
              <w:pStyle w:val="TableEntry"/>
            </w:pPr>
            <w:r w:rsidRPr="009B5B74">
              <w:t xml:space="preserve">When </w:t>
            </w:r>
            <w:r w:rsidR="00A070C8" w:rsidRPr="009B5B74">
              <w:t>A</w:t>
            </w:r>
            <w:r w:rsidRPr="009B5B74">
              <w:t>naly</w:t>
            </w:r>
            <w:r w:rsidR="00D35037" w:rsidRPr="009B5B74">
              <w:t>ze</w:t>
            </w:r>
            <w:r w:rsidRPr="009B5B74">
              <w:t xml:space="preserve"> and </w:t>
            </w:r>
            <w:r w:rsidR="00A070C8" w:rsidRPr="009B5B74">
              <w:t>C</w:t>
            </w:r>
            <w:r w:rsidRPr="009B5B74">
              <w:t xml:space="preserve">hange </w:t>
            </w:r>
            <w:r w:rsidR="00A070C8" w:rsidRPr="009B5B74">
              <w:t>P</w:t>
            </w:r>
            <w:r w:rsidRPr="009B5B74">
              <w:t>rotocol completed</w:t>
            </w:r>
          </w:p>
        </w:tc>
        <w:tc>
          <w:tcPr>
            <w:tcW w:w="1195" w:type="dxa"/>
            <w:tcBorders>
              <w:top w:val="single" w:sz="4" w:space="0" w:color="000000"/>
              <w:left w:val="single" w:sz="4" w:space="0" w:color="000000"/>
              <w:bottom w:val="single" w:sz="4" w:space="0" w:color="000000"/>
            </w:tcBorders>
            <w:shd w:val="clear" w:color="auto" w:fill="auto"/>
          </w:tcPr>
          <w:p w14:paraId="09DF059A" w14:textId="77777777" w:rsidR="007233CE" w:rsidRPr="009B5B74" w:rsidRDefault="007233CE" w:rsidP="00894875">
            <w:pPr>
              <w:pStyle w:val="TableEntry"/>
            </w:pPr>
            <w:r w:rsidRPr="009B5B74">
              <w:t>COMPLETED*</w:t>
            </w:r>
          </w:p>
        </w:tc>
        <w:tc>
          <w:tcPr>
            <w:tcW w:w="1260" w:type="dxa"/>
            <w:tcBorders>
              <w:top w:val="single" w:sz="4" w:space="0" w:color="000000"/>
              <w:left w:val="single" w:sz="4" w:space="0" w:color="000000"/>
              <w:bottom w:val="single" w:sz="4" w:space="0" w:color="000000"/>
            </w:tcBorders>
            <w:shd w:val="clear" w:color="auto" w:fill="auto"/>
          </w:tcPr>
          <w:p w14:paraId="4BE69041" w14:textId="0792A5B9" w:rsidR="007233CE" w:rsidRPr="009B5B74" w:rsidRDefault="007233CE" w:rsidP="00894875">
            <w:pPr>
              <w:pStyle w:val="TableEntry"/>
            </w:pPr>
            <w:r w:rsidRPr="009B5B74">
              <w:t xml:space="preserve">Cardinality: </w:t>
            </w:r>
            <w:r w:rsidR="00DB1D67" w:rsidRPr="005B72BE">
              <w:t>0</w:t>
            </w:r>
            <w:r w:rsidRPr="005B72BE">
              <w:t>..</w:t>
            </w:r>
            <w:r w:rsidRPr="009B5B74">
              <w:t>n</w:t>
            </w:r>
          </w:p>
          <w:p w14:paraId="6738E700" w14:textId="77777777" w:rsidR="007233CE" w:rsidRPr="009B5B74" w:rsidRDefault="007233CE"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0D02DF98" w14:textId="424A1B77" w:rsidR="007233CE" w:rsidRPr="009B5B74" w:rsidRDefault="007D6705">
            <w:pPr>
              <w:pStyle w:val="TableEntry"/>
            </w:pPr>
            <w:proofErr w:type="spellStart"/>
            <w:r w:rsidRPr="009B5B74">
              <w:t>Updated</w:t>
            </w:r>
            <w:r w:rsidR="007233CE" w:rsidRPr="009B5B74">
              <w:t>Telemonitoring</w:t>
            </w:r>
            <w:proofErr w:type="spellEnd"/>
            <w:r w:rsidR="007233CE" w:rsidRPr="009B5B74">
              <w:t xml:space="preserve"> Protocol</w:t>
            </w:r>
          </w:p>
        </w:tc>
        <w:tc>
          <w:tcPr>
            <w:tcW w:w="1080" w:type="dxa"/>
            <w:tcBorders>
              <w:top w:val="single" w:sz="4" w:space="0" w:color="000000"/>
              <w:left w:val="single" w:sz="4" w:space="0" w:color="000000"/>
              <w:bottom w:val="single" w:sz="4" w:space="0" w:color="000000"/>
            </w:tcBorders>
            <w:shd w:val="clear" w:color="auto" w:fill="auto"/>
          </w:tcPr>
          <w:p w14:paraId="42486F9C" w14:textId="77777777" w:rsidR="007233CE" w:rsidRPr="009B5B74" w:rsidRDefault="007233CE" w:rsidP="00894875">
            <w:pPr>
              <w:pStyle w:val="TableEntry"/>
            </w:pPr>
            <w:r w:rsidRPr="009B5B74">
              <w:t>R</w:t>
            </w:r>
          </w:p>
        </w:tc>
        <w:tc>
          <w:tcPr>
            <w:tcW w:w="1440" w:type="dxa"/>
            <w:tcBorders>
              <w:top w:val="single" w:sz="4" w:space="0" w:color="000000"/>
              <w:left w:val="single" w:sz="4" w:space="0" w:color="000000"/>
              <w:bottom w:val="single" w:sz="4" w:space="0" w:color="000000"/>
            </w:tcBorders>
            <w:shd w:val="clear" w:color="auto" w:fill="auto"/>
          </w:tcPr>
          <w:p w14:paraId="6FEE7FA6" w14:textId="77777777" w:rsidR="007233CE" w:rsidRPr="009B5B74" w:rsidRDefault="007233CE" w:rsidP="00894875">
            <w:pPr>
              <w:pStyle w:val="TableEntry"/>
            </w:pPr>
            <w:r w:rsidRPr="009B5B74">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A3E430" w14:textId="77777777" w:rsidR="007233CE" w:rsidRPr="009B5B74" w:rsidRDefault="00E558CC" w:rsidP="00894875">
            <w:pPr>
              <w:pStyle w:val="TableEntry"/>
            </w:pPr>
            <w:r w:rsidRPr="009B5B74">
              <w:t>-</w:t>
            </w:r>
          </w:p>
        </w:tc>
      </w:tr>
      <w:tr w:rsidR="008D3228" w:rsidRPr="009B5B74" w14:paraId="2A8B08C6" w14:textId="77777777" w:rsidTr="008D3228">
        <w:trPr>
          <w:trHeight w:val="958"/>
        </w:trPr>
        <w:tc>
          <w:tcPr>
            <w:tcW w:w="1260" w:type="dxa"/>
            <w:vMerge w:val="restart"/>
            <w:tcBorders>
              <w:top w:val="single" w:sz="4" w:space="0" w:color="000000"/>
              <w:left w:val="single" w:sz="4" w:space="0" w:color="000000"/>
            </w:tcBorders>
            <w:shd w:val="clear" w:color="auto" w:fill="auto"/>
          </w:tcPr>
          <w:p w14:paraId="493A4184" w14:textId="6AB7A56C" w:rsidR="009B4C9D" w:rsidRPr="009B5B74" w:rsidRDefault="009B4C9D" w:rsidP="00894875">
            <w:pPr>
              <w:pStyle w:val="TableEntry"/>
            </w:pPr>
            <w:r w:rsidRPr="009B5B74">
              <w:t>Analy</w:t>
            </w:r>
            <w:r w:rsidR="00D35037" w:rsidRPr="009B5B74">
              <w:t>ze</w:t>
            </w:r>
            <w:r w:rsidRPr="009B5B74">
              <w:t xml:space="preserve"> and </w:t>
            </w:r>
            <w:r w:rsidR="00D35037" w:rsidRPr="009B5B74">
              <w:t xml:space="preserve">Take </w:t>
            </w:r>
            <w:r w:rsidRPr="009B5B74">
              <w:t>Clinical Action</w:t>
            </w:r>
          </w:p>
        </w:tc>
        <w:tc>
          <w:tcPr>
            <w:tcW w:w="1595" w:type="dxa"/>
            <w:vMerge w:val="restart"/>
            <w:tcBorders>
              <w:top w:val="single" w:sz="4" w:space="0" w:color="000000"/>
              <w:left w:val="single" w:sz="4" w:space="0" w:color="000000"/>
            </w:tcBorders>
            <w:shd w:val="clear" w:color="auto" w:fill="auto"/>
          </w:tcPr>
          <w:p w14:paraId="5AF05246" w14:textId="2D9F4213" w:rsidR="009B4C9D" w:rsidRPr="009B5B74" w:rsidRDefault="009B4C9D" w:rsidP="00894875">
            <w:pPr>
              <w:pStyle w:val="TableEntry"/>
            </w:pPr>
            <w:r w:rsidRPr="009B5B74">
              <w:t>When Consult Request Completed</w:t>
            </w:r>
            <w:r w:rsidR="00933B42" w:rsidRPr="009B5B74">
              <w:t xml:space="preserve"> and if there is the need to perform this task in case of alarm</w:t>
            </w:r>
          </w:p>
        </w:tc>
        <w:tc>
          <w:tcPr>
            <w:tcW w:w="1195" w:type="dxa"/>
            <w:vMerge w:val="restart"/>
            <w:tcBorders>
              <w:top w:val="single" w:sz="4" w:space="0" w:color="000000"/>
              <w:left w:val="single" w:sz="4" w:space="0" w:color="000000"/>
            </w:tcBorders>
            <w:shd w:val="clear" w:color="auto" w:fill="auto"/>
          </w:tcPr>
          <w:p w14:paraId="509121CB" w14:textId="77777777" w:rsidR="009B4C9D" w:rsidRPr="009B5B74" w:rsidRDefault="009B4C9D" w:rsidP="00894875">
            <w:pPr>
              <w:pStyle w:val="TableEntry"/>
            </w:pPr>
            <w:r w:rsidRPr="009B5B74">
              <w:t>COMPLETED*</w:t>
            </w:r>
          </w:p>
        </w:tc>
        <w:tc>
          <w:tcPr>
            <w:tcW w:w="1260" w:type="dxa"/>
            <w:vMerge w:val="restart"/>
            <w:tcBorders>
              <w:top w:val="single" w:sz="4" w:space="0" w:color="000000"/>
              <w:left w:val="single" w:sz="4" w:space="0" w:color="000000"/>
            </w:tcBorders>
            <w:shd w:val="clear" w:color="auto" w:fill="auto"/>
          </w:tcPr>
          <w:p w14:paraId="6ACA44D5" w14:textId="225220F7" w:rsidR="009B4C9D" w:rsidRPr="009B5B74" w:rsidRDefault="009B4C9D" w:rsidP="00E558CC">
            <w:pPr>
              <w:pStyle w:val="TableEntry"/>
            </w:pPr>
            <w:r w:rsidRPr="009B5B74">
              <w:t xml:space="preserve">Cardinality: </w:t>
            </w:r>
            <w:r w:rsidR="00933B42" w:rsidRPr="009B5B74">
              <w:t>0</w:t>
            </w:r>
            <w:r w:rsidRPr="009B5B74">
              <w:t>..n</w:t>
            </w:r>
          </w:p>
          <w:p w14:paraId="6CBF8248" w14:textId="77777777" w:rsidR="009B4C9D" w:rsidRPr="009B5B74" w:rsidRDefault="009B4C9D" w:rsidP="00E558CC">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09F5FB5F" w14:textId="51BF9A0C" w:rsidR="009B4C9D" w:rsidRPr="009B5B74" w:rsidRDefault="009B4C9D" w:rsidP="009B4C9D">
            <w:pPr>
              <w:pStyle w:val="TableEntry"/>
            </w:pPr>
            <w:proofErr w:type="spellStart"/>
            <w:r w:rsidRPr="009B5B74">
              <w:t>TelemonitoringResultsDocument</w:t>
            </w:r>
            <w:proofErr w:type="spellEnd"/>
            <w:r w:rsidRPr="009B5B74">
              <w:t xml:space="preserve"> </w:t>
            </w:r>
          </w:p>
        </w:tc>
        <w:tc>
          <w:tcPr>
            <w:tcW w:w="1080" w:type="dxa"/>
            <w:tcBorders>
              <w:top w:val="single" w:sz="4" w:space="0" w:color="000000"/>
              <w:left w:val="single" w:sz="4" w:space="0" w:color="000000"/>
              <w:bottom w:val="single" w:sz="4" w:space="0" w:color="000000"/>
            </w:tcBorders>
            <w:shd w:val="clear" w:color="auto" w:fill="auto"/>
          </w:tcPr>
          <w:p w14:paraId="3CB91EB0" w14:textId="77777777" w:rsidR="009B4C9D" w:rsidRPr="009B5B74" w:rsidRDefault="009B4C9D" w:rsidP="00894875">
            <w:pPr>
              <w:pStyle w:val="TableEntry"/>
            </w:pPr>
            <w:r w:rsidRPr="009B5B74">
              <w:t>R</w:t>
            </w:r>
          </w:p>
          <w:p w14:paraId="24DB221A" w14:textId="77777777" w:rsidR="009B4C9D" w:rsidRPr="009B5B74" w:rsidRDefault="009B4C9D" w:rsidP="00894875">
            <w:pPr>
              <w:pStyle w:val="TableEntry"/>
            </w:pPr>
            <w:r w:rsidRPr="009B5B74">
              <w:t>* These may change if Workflow Options are selected</w:t>
            </w:r>
          </w:p>
        </w:tc>
        <w:tc>
          <w:tcPr>
            <w:tcW w:w="1440" w:type="dxa"/>
            <w:vMerge w:val="restart"/>
            <w:tcBorders>
              <w:top w:val="single" w:sz="4" w:space="0" w:color="000000"/>
              <w:left w:val="single" w:sz="4" w:space="0" w:color="000000"/>
            </w:tcBorders>
            <w:shd w:val="clear" w:color="auto" w:fill="auto"/>
          </w:tcPr>
          <w:p w14:paraId="05B802F6" w14:textId="24D3BDB8" w:rsidR="009B4C9D" w:rsidRPr="009B5B74" w:rsidRDefault="00933B42" w:rsidP="00B17763">
            <w:pPr>
              <w:pStyle w:val="TableEntry"/>
            </w:pPr>
            <w:proofErr w:type="spellStart"/>
            <w:r w:rsidRPr="009B5B74">
              <w:t>ConsultNote</w:t>
            </w:r>
            <w:proofErr w:type="spellEnd"/>
            <w:r w:rsidR="009B4C9D" w:rsidRPr="009B5B74">
              <w:t xml:space="preserve"> </w:t>
            </w:r>
          </w:p>
        </w:tc>
        <w:tc>
          <w:tcPr>
            <w:tcW w:w="1080" w:type="dxa"/>
            <w:vMerge w:val="restart"/>
            <w:tcBorders>
              <w:top w:val="single" w:sz="4" w:space="0" w:color="000000"/>
              <w:left w:val="single" w:sz="4" w:space="0" w:color="000000"/>
              <w:right w:val="single" w:sz="4" w:space="0" w:color="000000"/>
            </w:tcBorders>
            <w:shd w:val="clear" w:color="auto" w:fill="auto"/>
          </w:tcPr>
          <w:p w14:paraId="7F563DBA" w14:textId="6A221109" w:rsidR="009B4C9D" w:rsidRPr="009B5B74" w:rsidRDefault="00933B42" w:rsidP="00894875">
            <w:pPr>
              <w:pStyle w:val="TableEntry"/>
            </w:pPr>
            <w:r w:rsidRPr="009B5B74">
              <w:t>O</w:t>
            </w:r>
          </w:p>
        </w:tc>
      </w:tr>
      <w:tr w:rsidR="008D3228" w:rsidRPr="009B5B74" w14:paraId="24961328" w14:textId="77777777" w:rsidTr="008D3228">
        <w:trPr>
          <w:trHeight w:val="958"/>
        </w:trPr>
        <w:tc>
          <w:tcPr>
            <w:tcW w:w="1260" w:type="dxa"/>
            <w:vMerge/>
            <w:tcBorders>
              <w:left w:val="single" w:sz="4" w:space="0" w:color="000000"/>
              <w:bottom w:val="single" w:sz="4" w:space="0" w:color="000000"/>
            </w:tcBorders>
            <w:shd w:val="clear" w:color="auto" w:fill="auto"/>
          </w:tcPr>
          <w:p w14:paraId="32DC65AD" w14:textId="77777777" w:rsidR="009B4C9D" w:rsidRPr="009B5B74" w:rsidRDefault="009B4C9D" w:rsidP="00894875">
            <w:pPr>
              <w:pStyle w:val="TableEntry"/>
            </w:pPr>
          </w:p>
        </w:tc>
        <w:tc>
          <w:tcPr>
            <w:tcW w:w="1595" w:type="dxa"/>
            <w:vMerge/>
            <w:tcBorders>
              <w:left w:val="single" w:sz="4" w:space="0" w:color="000000"/>
              <w:bottom w:val="single" w:sz="4" w:space="0" w:color="000000"/>
            </w:tcBorders>
            <w:shd w:val="clear" w:color="auto" w:fill="auto"/>
          </w:tcPr>
          <w:p w14:paraId="4C357E34" w14:textId="77777777" w:rsidR="009B4C9D" w:rsidRPr="009B5B74" w:rsidRDefault="009B4C9D" w:rsidP="00894875">
            <w:pPr>
              <w:pStyle w:val="TableEntry"/>
            </w:pPr>
          </w:p>
        </w:tc>
        <w:tc>
          <w:tcPr>
            <w:tcW w:w="1195" w:type="dxa"/>
            <w:vMerge/>
            <w:tcBorders>
              <w:left w:val="single" w:sz="4" w:space="0" w:color="000000"/>
              <w:bottom w:val="single" w:sz="4" w:space="0" w:color="000000"/>
            </w:tcBorders>
            <w:shd w:val="clear" w:color="auto" w:fill="auto"/>
          </w:tcPr>
          <w:p w14:paraId="3B37815C" w14:textId="77777777" w:rsidR="009B4C9D" w:rsidRPr="009B5B74" w:rsidRDefault="009B4C9D" w:rsidP="00894875">
            <w:pPr>
              <w:pStyle w:val="TableEntry"/>
            </w:pPr>
          </w:p>
        </w:tc>
        <w:tc>
          <w:tcPr>
            <w:tcW w:w="1260" w:type="dxa"/>
            <w:vMerge/>
            <w:tcBorders>
              <w:left w:val="single" w:sz="4" w:space="0" w:color="000000"/>
              <w:bottom w:val="single" w:sz="4" w:space="0" w:color="000000"/>
            </w:tcBorders>
            <w:shd w:val="clear" w:color="auto" w:fill="auto"/>
          </w:tcPr>
          <w:p w14:paraId="5B6A728C" w14:textId="77777777" w:rsidR="009B4C9D" w:rsidRPr="009B5B74" w:rsidRDefault="009B4C9D" w:rsidP="00E558CC">
            <w:pPr>
              <w:pStyle w:val="TableEntry"/>
            </w:pPr>
          </w:p>
        </w:tc>
        <w:tc>
          <w:tcPr>
            <w:tcW w:w="990" w:type="dxa"/>
            <w:tcBorders>
              <w:top w:val="single" w:sz="4" w:space="0" w:color="000000"/>
              <w:left w:val="single" w:sz="4" w:space="0" w:color="000000"/>
              <w:bottom w:val="single" w:sz="4" w:space="0" w:color="000000"/>
            </w:tcBorders>
            <w:shd w:val="clear" w:color="auto" w:fill="auto"/>
          </w:tcPr>
          <w:p w14:paraId="1DB953AE" w14:textId="381D210E" w:rsidR="009B4C9D" w:rsidRPr="009B5B74" w:rsidRDefault="009B4C9D" w:rsidP="00894875">
            <w:pPr>
              <w:pStyle w:val="TableEntry"/>
            </w:pPr>
            <w:proofErr w:type="spellStart"/>
            <w:r w:rsidRPr="009B5B74">
              <w:t>RequestConsultDocument</w:t>
            </w:r>
            <w:proofErr w:type="spellEnd"/>
          </w:p>
        </w:tc>
        <w:tc>
          <w:tcPr>
            <w:tcW w:w="1080" w:type="dxa"/>
            <w:tcBorders>
              <w:top w:val="single" w:sz="4" w:space="0" w:color="000000"/>
              <w:left w:val="single" w:sz="4" w:space="0" w:color="000000"/>
              <w:bottom w:val="single" w:sz="4" w:space="0" w:color="000000"/>
            </w:tcBorders>
            <w:shd w:val="clear" w:color="auto" w:fill="auto"/>
          </w:tcPr>
          <w:p w14:paraId="69CC067C" w14:textId="77777777" w:rsidR="009B4C9D" w:rsidRPr="009B5B74" w:rsidRDefault="009B4C9D" w:rsidP="00894875">
            <w:pPr>
              <w:pStyle w:val="TableEntry"/>
            </w:pPr>
            <w:r w:rsidRPr="009B5B74">
              <w:t>R</w:t>
            </w:r>
          </w:p>
        </w:tc>
        <w:tc>
          <w:tcPr>
            <w:tcW w:w="1440" w:type="dxa"/>
            <w:vMerge/>
            <w:tcBorders>
              <w:left w:val="single" w:sz="4" w:space="0" w:color="000000"/>
              <w:bottom w:val="single" w:sz="4" w:space="0" w:color="000000"/>
            </w:tcBorders>
            <w:shd w:val="clear" w:color="auto" w:fill="auto"/>
          </w:tcPr>
          <w:p w14:paraId="5321BFCD" w14:textId="77777777" w:rsidR="009B4C9D" w:rsidRPr="009B5B74" w:rsidRDefault="009B4C9D" w:rsidP="00B17763">
            <w:pPr>
              <w:pStyle w:val="TableEntry"/>
            </w:pPr>
          </w:p>
        </w:tc>
        <w:tc>
          <w:tcPr>
            <w:tcW w:w="1080" w:type="dxa"/>
            <w:vMerge/>
            <w:tcBorders>
              <w:left w:val="single" w:sz="4" w:space="0" w:color="000000"/>
              <w:bottom w:val="single" w:sz="4" w:space="0" w:color="000000"/>
              <w:right w:val="single" w:sz="4" w:space="0" w:color="000000"/>
            </w:tcBorders>
            <w:shd w:val="clear" w:color="auto" w:fill="auto"/>
          </w:tcPr>
          <w:p w14:paraId="50C805DF" w14:textId="77777777" w:rsidR="009B4C9D" w:rsidRPr="009B5B74" w:rsidRDefault="009B4C9D" w:rsidP="00894875">
            <w:pPr>
              <w:pStyle w:val="TableEntry"/>
            </w:pPr>
          </w:p>
        </w:tc>
      </w:tr>
      <w:tr w:rsidR="008D3228" w:rsidRPr="009B5B74" w14:paraId="020CABE7" w14:textId="77777777" w:rsidTr="008D3228">
        <w:trPr>
          <w:trHeight w:val="958"/>
        </w:trPr>
        <w:tc>
          <w:tcPr>
            <w:tcW w:w="1260" w:type="dxa"/>
            <w:vMerge w:val="restart"/>
            <w:tcBorders>
              <w:top w:val="single" w:sz="4" w:space="0" w:color="000000"/>
              <w:left w:val="single" w:sz="4" w:space="0" w:color="000000"/>
            </w:tcBorders>
            <w:shd w:val="clear" w:color="auto" w:fill="auto"/>
          </w:tcPr>
          <w:p w14:paraId="2C69A286" w14:textId="23A9CCC3" w:rsidR="009B4C9D" w:rsidRPr="009B5B74" w:rsidRDefault="009B4C9D" w:rsidP="00894875">
            <w:pPr>
              <w:pStyle w:val="TableEntry"/>
            </w:pPr>
            <w:r w:rsidRPr="009B5B74">
              <w:t>Analy</w:t>
            </w:r>
            <w:r w:rsidR="00D35037" w:rsidRPr="009B5B74">
              <w:t>ze</w:t>
            </w:r>
            <w:r w:rsidRPr="009B5B74">
              <w:t xml:space="preserve"> and </w:t>
            </w:r>
            <w:r w:rsidR="00D35037" w:rsidRPr="009B5B74">
              <w:t>Take N</w:t>
            </w:r>
            <w:r w:rsidRPr="009B5B74">
              <w:t xml:space="preserve">o </w:t>
            </w:r>
            <w:r w:rsidR="00D35037" w:rsidRPr="009B5B74">
              <w:t>A</w:t>
            </w:r>
            <w:r w:rsidRPr="009B5B74">
              <w:t>ction</w:t>
            </w:r>
          </w:p>
        </w:tc>
        <w:tc>
          <w:tcPr>
            <w:tcW w:w="1595" w:type="dxa"/>
            <w:vMerge w:val="restart"/>
            <w:tcBorders>
              <w:top w:val="single" w:sz="4" w:space="0" w:color="000000"/>
              <w:left w:val="single" w:sz="4" w:space="0" w:color="000000"/>
            </w:tcBorders>
            <w:shd w:val="clear" w:color="auto" w:fill="auto"/>
          </w:tcPr>
          <w:p w14:paraId="6B8CC2F9" w14:textId="66085DF9" w:rsidR="009B4C9D" w:rsidRPr="009B5B74" w:rsidRDefault="009B4C9D" w:rsidP="00894875">
            <w:pPr>
              <w:pStyle w:val="TableEntry"/>
            </w:pPr>
            <w:r w:rsidRPr="009B5B74">
              <w:t>When Consult Request Completed</w:t>
            </w:r>
            <w:r w:rsidR="00933B42" w:rsidRPr="009B5B74">
              <w:t xml:space="preserve"> and if there is the need to perform this task in case of alarm</w:t>
            </w:r>
          </w:p>
        </w:tc>
        <w:tc>
          <w:tcPr>
            <w:tcW w:w="1195" w:type="dxa"/>
            <w:vMerge w:val="restart"/>
            <w:tcBorders>
              <w:top w:val="single" w:sz="4" w:space="0" w:color="000000"/>
              <w:left w:val="single" w:sz="4" w:space="0" w:color="000000"/>
            </w:tcBorders>
            <w:shd w:val="clear" w:color="auto" w:fill="auto"/>
          </w:tcPr>
          <w:p w14:paraId="1220B190" w14:textId="77777777" w:rsidR="009B4C9D" w:rsidRPr="009B5B74" w:rsidRDefault="009B4C9D" w:rsidP="00894875">
            <w:pPr>
              <w:pStyle w:val="TableEntry"/>
            </w:pPr>
            <w:r w:rsidRPr="009B5B74">
              <w:t>COMPLETED*</w:t>
            </w:r>
          </w:p>
        </w:tc>
        <w:tc>
          <w:tcPr>
            <w:tcW w:w="1260" w:type="dxa"/>
            <w:vMerge w:val="restart"/>
            <w:tcBorders>
              <w:top w:val="single" w:sz="4" w:space="0" w:color="000000"/>
              <w:left w:val="single" w:sz="4" w:space="0" w:color="000000"/>
            </w:tcBorders>
            <w:shd w:val="clear" w:color="auto" w:fill="auto"/>
          </w:tcPr>
          <w:p w14:paraId="0B489265" w14:textId="44211487" w:rsidR="009B4C9D" w:rsidRPr="009B5B74" w:rsidRDefault="009B4C9D" w:rsidP="00894875">
            <w:pPr>
              <w:pStyle w:val="TableEntry"/>
            </w:pPr>
            <w:r w:rsidRPr="009B5B74">
              <w:t xml:space="preserve">Cardinality: </w:t>
            </w:r>
            <w:r w:rsidR="00933B42" w:rsidRPr="009B5B74">
              <w:t>0</w:t>
            </w:r>
            <w:r w:rsidRPr="009B5B74">
              <w:t>..n</w:t>
            </w:r>
          </w:p>
          <w:p w14:paraId="7A24DF31" w14:textId="77777777" w:rsidR="009B4C9D" w:rsidRPr="009B5B74" w:rsidRDefault="009B4C9D" w:rsidP="00894875">
            <w:pPr>
              <w:pStyle w:val="TableEntry"/>
            </w:pPr>
            <w:r w:rsidRPr="009B5B74">
              <w:t>Removable: no</w:t>
            </w:r>
          </w:p>
        </w:tc>
        <w:tc>
          <w:tcPr>
            <w:tcW w:w="990" w:type="dxa"/>
            <w:tcBorders>
              <w:top w:val="single" w:sz="4" w:space="0" w:color="000000"/>
              <w:left w:val="single" w:sz="4" w:space="0" w:color="000000"/>
              <w:bottom w:val="single" w:sz="4" w:space="0" w:color="000000"/>
            </w:tcBorders>
            <w:shd w:val="clear" w:color="auto" w:fill="auto"/>
          </w:tcPr>
          <w:p w14:paraId="739344F9" w14:textId="372C4DA7" w:rsidR="009B4C9D" w:rsidRPr="009B5B74" w:rsidRDefault="009B4C9D" w:rsidP="009B4C9D">
            <w:pPr>
              <w:pStyle w:val="TableEntry"/>
            </w:pPr>
            <w:proofErr w:type="spellStart"/>
            <w:r w:rsidRPr="009B5B74">
              <w:t>TelemonitoringResultsDocument</w:t>
            </w:r>
            <w:proofErr w:type="spellEnd"/>
            <w:r w:rsidRPr="009B5B74">
              <w:t xml:space="preserve">  </w:t>
            </w:r>
          </w:p>
        </w:tc>
        <w:tc>
          <w:tcPr>
            <w:tcW w:w="1080" w:type="dxa"/>
            <w:tcBorders>
              <w:top w:val="single" w:sz="4" w:space="0" w:color="000000"/>
              <w:left w:val="single" w:sz="4" w:space="0" w:color="000000"/>
              <w:bottom w:val="single" w:sz="4" w:space="0" w:color="000000"/>
            </w:tcBorders>
            <w:shd w:val="clear" w:color="auto" w:fill="auto"/>
          </w:tcPr>
          <w:p w14:paraId="73C9ED21" w14:textId="77777777" w:rsidR="009B4C9D" w:rsidRPr="009B5B74" w:rsidRDefault="009B4C9D" w:rsidP="00894875">
            <w:pPr>
              <w:pStyle w:val="TableEntry"/>
            </w:pPr>
            <w:r w:rsidRPr="009B5B74">
              <w:t>R</w:t>
            </w:r>
          </w:p>
          <w:p w14:paraId="249B01C0" w14:textId="77777777" w:rsidR="009B4C9D" w:rsidRPr="009B5B74" w:rsidRDefault="009B4C9D" w:rsidP="00894875">
            <w:pPr>
              <w:pStyle w:val="TableEntry"/>
            </w:pPr>
            <w:r w:rsidRPr="009B5B74">
              <w:t>* These may change if Workflow Options are selected</w:t>
            </w:r>
          </w:p>
        </w:tc>
        <w:tc>
          <w:tcPr>
            <w:tcW w:w="1440" w:type="dxa"/>
            <w:vMerge w:val="restart"/>
            <w:tcBorders>
              <w:top w:val="single" w:sz="4" w:space="0" w:color="000000"/>
              <w:left w:val="single" w:sz="4" w:space="0" w:color="000000"/>
            </w:tcBorders>
            <w:shd w:val="clear" w:color="auto" w:fill="auto"/>
          </w:tcPr>
          <w:p w14:paraId="699EF8D7" w14:textId="0CADD0FA" w:rsidR="009B4C9D" w:rsidRPr="009B5B74" w:rsidRDefault="00933B42" w:rsidP="00894875">
            <w:pPr>
              <w:pStyle w:val="TableEntry"/>
            </w:pPr>
            <w:proofErr w:type="spellStart"/>
            <w:r w:rsidRPr="009B5B74">
              <w:t>ConsultNote</w:t>
            </w:r>
            <w:proofErr w:type="spellEnd"/>
          </w:p>
        </w:tc>
        <w:tc>
          <w:tcPr>
            <w:tcW w:w="1080" w:type="dxa"/>
            <w:vMerge w:val="restart"/>
            <w:tcBorders>
              <w:top w:val="single" w:sz="4" w:space="0" w:color="000000"/>
              <w:left w:val="single" w:sz="4" w:space="0" w:color="000000"/>
              <w:right w:val="single" w:sz="4" w:space="0" w:color="000000"/>
            </w:tcBorders>
            <w:shd w:val="clear" w:color="auto" w:fill="auto"/>
          </w:tcPr>
          <w:p w14:paraId="12BD44FF" w14:textId="0336BDBF" w:rsidR="009B4C9D" w:rsidRPr="009B5B74" w:rsidRDefault="00933B42" w:rsidP="00894875">
            <w:pPr>
              <w:pStyle w:val="TableEntry"/>
            </w:pPr>
            <w:r w:rsidRPr="009B5B74">
              <w:t>O</w:t>
            </w:r>
          </w:p>
        </w:tc>
      </w:tr>
      <w:tr w:rsidR="008D3228" w:rsidRPr="009B5B74" w14:paraId="620527BA" w14:textId="77777777" w:rsidTr="008D3228">
        <w:trPr>
          <w:trHeight w:val="958"/>
        </w:trPr>
        <w:tc>
          <w:tcPr>
            <w:tcW w:w="1260" w:type="dxa"/>
            <w:vMerge/>
            <w:tcBorders>
              <w:left w:val="single" w:sz="4" w:space="0" w:color="000000"/>
              <w:bottom w:val="single" w:sz="4" w:space="0" w:color="auto"/>
            </w:tcBorders>
            <w:shd w:val="clear" w:color="auto" w:fill="auto"/>
          </w:tcPr>
          <w:p w14:paraId="3B2B7869" w14:textId="77777777" w:rsidR="009B4C9D" w:rsidRPr="009B5B74" w:rsidRDefault="009B4C9D" w:rsidP="00894875">
            <w:pPr>
              <w:pStyle w:val="TableEntry"/>
            </w:pPr>
          </w:p>
        </w:tc>
        <w:tc>
          <w:tcPr>
            <w:tcW w:w="1595" w:type="dxa"/>
            <w:vMerge/>
            <w:tcBorders>
              <w:left w:val="single" w:sz="4" w:space="0" w:color="000000"/>
              <w:bottom w:val="single" w:sz="4" w:space="0" w:color="auto"/>
            </w:tcBorders>
            <w:shd w:val="clear" w:color="auto" w:fill="auto"/>
          </w:tcPr>
          <w:p w14:paraId="0DB73688" w14:textId="77777777" w:rsidR="009B4C9D" w:rsidRPr="009B5B74" w:rsidRDefault="009B4C9D" w:rsidP="00894875">
            <w:pPr>
              <w:pStyle w:val="TableEntry"/>
            </w:pPr>
          </w:p>
        </w:tc>
        <w:tc>
          <w:tcPr>
            <w:tcW w:w="1195" w:type="dxa"/>
            <w:vMerge/>
            <w:tcBorders>
              <w:left w:val="single" w:sz="4" w:space="0" w:color="000000"/>
              <w:bottom w:val="single" w:sz="4" w:space="0" w:color="auto"/>
            </w:tcBorders>
            <w:shd w:val="clear" w:color="auto" w:fill="auto"/>
          </w:tcPr>
          <w:p w14:paraId="48B3B67A" w14:textId="77777777" w:rsidR="009B4C9D" w:rsidRPr="009B5B74" w:rsidRDefault="009B4C9D" w:rsidP="00894875">
            <w:pPr>
              <w:pStyle w:val="TableEntry"/>
            </w:pPr>
          </w:p>
        </w:tc>
        <w:tc>
          <w:tcPr>
            <w:tcW w:w="1260" w:type="dxa"/>
            <w:vMerge/>
            <w:tcBorders>
              <w:left w:val="single" w:sz="4" w:space="0" w:color="000000"/>
              <w:bottom w:val="single" w:sz="4" w:space="0" w:color="auto"/>
            </w:tcBorders>
            <w:shd w:val="clear" w:color="auto" w:fill="auto"/>
          </w:tcPr>
          <w:p w14:paraId="316C5391" w14:textId="77777777" w:rsidR="009B4C9D" w:rsidRPr="009B5B74" w:rsidRDefault="009B4C9D" w:rsidP="00894875">
            <w:pPr>
              <w:pStyle w:val="TableEntry"/>
            </w:pPr>
          </w:p>
        </w:tc>
        <w:tc>
          <w:tcPr>
            <w:tcW w:w="990" w:type="dxa"/>
            <w:tcBorders>
              <w:top w:val="single" w:sz="4" w:space="0" w:color="000000"/>
              <w:left w:val="single" w:sz="4" w:space="0" w:color="000000"/>
              <w:bottom w:val="single" w:sz="4" w:space="0" w:color="auto"/>
            </w:tcBorders>
            <w:shd w:val="clear" w:color="auto" w:fill="auto"/>
          </w:tcPr>
          <w:p w14:paraId="23CEB513" w14:textId="0EB1F586" w:rsidR="009B4C9D" w:rsidRPr="009B5B74" w:rsidRDefault="009B4C9D" w:rsidP="00894875">
            <w:pPr>
              <w:pStyle w:val="TableEntry"/>
            </w:pPr>
            <w:proofErr w:type="spellStart"/>
            <w:r w:rsidRPr="009B5B74">
              <w:t>RequestConsultDocument</w:t>
            </w:r>
            <w:proofErr w:type="spellEnd"/>
          </w:p>
        </w:tc>
        <w:tc>
          <w:tcPr>
            <w:tcW w:w="1080" w:type="dxa"/>
            <w:tcBorders>
              <w:top w:val="single" w:sz="4" w:space="0" w:color="000000"/>
              <w:left w:val="single" w:sz="4" w:space="0" w:color="000000"/>
              <w:bottom w:val="single" w:sz="4" w:space="0" w:color="auto"/>
            </w:tcBorders>
            <w:shd w:val="clear" w:color="auto" w:fill="auto"/>
          </w:tcPr>
          <w:p w14:paraId="4C0553BF" w14:textId="77777777" w:rsidR="009B4C9D" w:rsidRPr="009B5B74" w:rsidRDefault="009B4C9D" w:rsidP="00894875">
            <w:pPr>
              <w:pStyle w:val="TableEntry"/>
            </w:pPr>
            <w:r w:rsidRPr="009B5B74">
              <w:t>R</w:t>
            </w:r>
          </w:p>
        </w:tc>
        <w:tc>
          <w:tcPr>
            <w:tcW w:w="1440" w:type="dxa"/>
            <w:vMerge/>
            <w:tcBorders>
              <w:left w:val="single" w:sz="4" w:space="0" w:color="000000"/>
              <w:bottom w:val="single" w:sz="4" w:space="0" w:color="auto"/>
            </w:tcBorders>
            <w:shd w:val="clear" w:color="auto" w:fill="auto"/>
          </w:tcPr>
          <w:p w14:paraId="036AA8EC" w14:textId="77777777" w:rsidR="009B4C9D" w:rsidRPr="009B5B74" w:rsidRDefault="009B4C9D" w:rsidP="00894875">
            <w:pPr>
              <w:pStyle w:val="TableEntry"/>
            </w:pPr>
          </w:p>
        </w:tc>
        <w:tc>
          <w:tcPr>
            <w:tcW w:w="1080" w:type="dxa"/>
            <w:vMerge/>
            <w:tcBorders>
              <w:left w:val="single" w:sz="4" w:space="0" w:color="000000"/>
              <w:bottom w:val="single" w:sz="4" w:space="0" w:color="auto"/>
              <w:right w:val="single" w:sz="4" w:space="0" w:color="000000"/>
            </w:tcBorders>
            <w:shd w:val="clear" w:color="auto" w:fill="auto"/>
          </w:tcPr>
          <w:p w14:paraId="2DDF13BE" w14:textId="77777777" w:rsidR="009B4C9D" w:rsidRPr="009B5B74" w:rsidRDefault="009B4C9D" w:rsidP="00894875">
            <w:pPr>
              <w:pStyle w:val="TableEntry"/>
            </w:pPr>
          </w:p>
        </w:tc>
      </w:tr>
      <w:tr w:rsidR="008D3228" w:rsidRPr="009B5B74" w14:paraId="488500C5" w14:textId="77777777" w:rsidTr="008D3228">
        <w:trPr>
          <w:trHeight w:val="958"/>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19A92C48" w14:textId="07F519E5" w:rsidR="00C42568" w:rsidRPr="009B5B74" w:rsidRDefault="00C42568" w:rsidP="00894875">
            <w:pPr>
              <w:pStyle w:val="TableEntry"/>
              <w:rPr>
                <w:szCs w:val="18"/>
              </w:rPr>
            </w:pPr>
            <w:r w:rsidRPr="009B5B74">
              <w:rPr>
                <w:szCs w:val="18"/>
              </w:rPr>
              <w:t xml:space="preserve">Close </w:t>
            </w:r>
            <w:proofErr w:type="spellStart"/>
            <w:r w:rsidRPr="009B5B74">
              <w:rPr>
                <w:szCs w:val="18"/>
              </w:rPr>
              <w:t>Telemonitoring</w:t>
            </w:r>
            <w:proofErr w:type="spellEnd"/>
            <w:r w:rsidRPr="009B5B74">
              <w:rPr>
                <w:szCs w:val="18"/>
              </w:rPr>
              <w:t xml:space="preserve"> Service</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14:paraId="0A1472BE" w14:textId="5C24BF6A" w:rsidR="00C42568" w:rsidRPr="009B5B74" w:rsidRDefault="00C42568" w:rsidP="00894875">
            <w:pPr>
              <w:pStyle w:val="TableEntry"/>
              <w:rPr>
                <w:szCs w:val="18"/>
              </w:rPr>
            </w:pPr>
            <w:r w:rsidRPr="00C07695">
              <w:rPr>
                <w:szCs w:val="18"/>
              </w:rPr>
              <w:t>Not specified</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tcPr>
          <w:p w14:paraId="227753B5" w14:textId="5657E346" w:rsidR="00C42568" w:rsidRPr="00C07695" w:rsidRDefault="00C42568" w:rsidP="00C07695">
            <w:pPr>
              <w:pStyle w:val="TableEntry"/>
            </w:pPr>
            <w:r w:rsidRPr="00C07695">
              <w:t>PROGRESS*</w:t>
            </w:r>
          </w:p>
          <w:p w14:paraId="5E86B201" w14:textId="77777777" w:rsidR="00C255AB" w:rsidRPr="009B5B74" w:rsidRDefault="00C42568" w:rsidP="00CB3ADE">
            <w:pPr>
              <w:pStyle w:val="TableEntry"/>
            </w:pPr>
            <w:r w:rsidRPr="00C07695">
              <w:t>COMPLETED</w:t>
            </w:r>
          </w:p>
          <w:p w14:paraId="4D82996C" w14:textId="5F43AF05" w:rsidR="00C42568" w:rsidRPr="009B5B74" w:rsidRDefault="00C42568" w:rsidP="008B6191">
            <w:pPr>
              <w:pStyle w:val="TableEntry"/>
            </w:pPr>
            <w:r w:rsidRPr="00C07695">
              <w:lastRenderedPageBreak/>
              <w:t>FAILE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2C0EB256" w14:textId="77777777" w:rsidR="00C42568" w:rsidRPr="009B5B74" w:rsidRDefault="00C42568" w:rsidP="00894875">
            <w:pPr>
              <w:pStyle w:val="TableEntry"/>
              <w:rPr>
                <w:szCs w:val="18"/>
              </w:rPr>
            </w:pPr>
            <w:r w:rsidRPr="009B5B74">
              <w:rPr>
                <w:szCs w:val="18"/>
              </w:rPr>
              <w:lastRenderedPageBreak/>
              <w:t xml:space="preserve">Cardinality: 0..n </w:t>
            </w:r>
          </w:p>
          <w:p w14:paraId="26449921" w14:textId="429E4263" w:rsidR="00C42568" w:rsidRPr="009B5B74" w:rsidRDefault="0076166B" w:rsidP="00894875">
            <w:pPr>
              <w:pStyle w:val="TableEntry"/>
              <w:rPr>
                <w:szCs w:val="18"/>
              </w:rPr>
            </w:pPr>
            <w:r w:rsidRPr="009B5B74">
              <w:rPr>
                <w:szCs w:val="18"/>
              </w:rPr>
              <w:t>Removable</w:t>
            </w:r>
            <w:r w:rsidR="00C42568" w:rsidRPr="009B5B74">
              <w:rPr>
                <w:szCs w:val="18"/>
              </w:rPr>
              <w:t>: n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30B3591C" w14:textId="31033D6E" w:rsidR="00C42568" w:rsidRPr="009B5B74" w:rsidRDefault="00C42568" w:rsidP="00894875">
            <w:pPr>
              <w:pStyle w:val="TableEntry"/>
              <w:rPr>
                <w:szCs w:val="18"/>
              </w:rPr>
            </w:pPr>
            <w:r w:rsidRPr="009B5B74">
              <w:rPr>
                <w:szCs w:val="18"/>
              </w:rPr>
              <w:t>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6B6E6401" w14:textId="64587F40" w:rsidR="00C42568" w:rsidRPr="009B5B74" w:rsidRDefault="00C42568" w:rsidP="00894875">
            <w:pPr>
              <w:pStyle w:val="TableEntry"/>
              <w:rPr>
                <w:szCs w:val="18"/>
              </w:rPr>
            </w:pPr>
            <w:r w:rsidRPr="009B5B74">
              <w:rPr>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F7C98" w14:textId="70199912" w:rsidR="00C42568" w:rsidRPr="009B5B74" w:rsidRDefault="00C42568" w:rsidP="00894875">
            <w:pPr>
              <w:pStyle w:val="TableEntry"/>
              <w:rPr>
                <w:szCs w:val="18"/>
              </w:rPr>
            </w:pPr>
            <w:proofErr w:type="spellStart"/>
            <w:r w:rsidRPr="009B5B74">
              <w:rPr>
                <w:szCs w:val="18"/>
              </w:rPr>
              <w:t>RequestClosing</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5B7ADB" w14:textId="28402C5D" w:rsidR="00C42568" w:rsidRPr="009B5B74" w:rsidRDefault="00C42568" w:rsidP="00894875">
            <w:pPr>
              <w:pStyle w:val="TableEntry"/>
              <w:rPr>
                <w:szCs w:val="18"/>
              </w:rPr>
            </w:pPr>
            <w:r w:rsidRPr="009B5B74">
              <w:rPr>
                <w:szCs w:val="18"/>
              </w:rPr>
              <w:t>R</w:t>
            </w:r>
          </w:p>
        </w:tc>
      </w:tr>
      <w:tr w:rsidR="008D3228" w:rsidRPr="009B5B74" w14:paraId="2CC20B83" w14:textId="77777777" w:rsidTr="008D3228">
        <w:trPr>
          <w:trHeight w:val="958"/>
        </w:trPr>
        <w:tc>
          <w:tcPr>
            <w:tcW w:w="1260" w:type="dxa"/>
            <w:vMerge/>
            <w:tcBorders>
              <w:top w:val="single" w:sz="4" w:space="0" w:color="auto"/>
              <w:left w:val="single" w:sz="4" w:space="0" w:color="000000"/>
            </w:tcBorders>
            <w:shd w:val="clear" w:color="auto" w:fill="auto"/>
          </w:tcPr>
          <w:p w14:paraId="20EE8852" w14:textId="4ADC527A" w:rsidR="0051553B" w:rsidRPr="009B5B74" w:rsidRDefault="0051553B" w:rsidP="00894875">
            <w:pPr>
              <w:pStyle w:val="TableEntry"/>
              <w:rPr>
                <w:szCs w:val="18"/>
              </w:rPr>
            </w:pPr>
          </w:p>
        </w:tc>
        <w:tc>
          <w:tcPr>
            <w:tcW w:w="1595" w:type="dxa"/>
            <w:vMerge/>
            <w:tcBorders>
              <w:top w:val="single" w:sz="4" w:space="0" w:color="auto"/>
              <w:left w:val="single" w:sz="4" w:space="0" w:color="000000"/>
            </w:tcBorders>
            <w:shd w:val="clear" w:color="auto" w:fill="auto"/>
          </w:tcPr>
          <w:p w14:paraId="79F07346" w14:textId="77777777" w:rsidR="0051553B" w:rsidRPr="009B5B74" w:rsidRDefault="0051553B" w:rsidP="00894875">
            <w:pPr>
              <w:pStyle w:val="TableEntry"/>
              <w:rPr>
                <w:szCs w:val="18"/>
              </w:rPr>
            </w:pPr>
          </w:p>
        </w:tc>
        <w:tc>
          <w:tcPr>
            <w:tcW w:w="1195" w:type="dxa"/>
            <w:vMerge/>
            <w:tcBorders>
              <w:top w:val="single" w:sz="4" w:space="0" w:color="auto"/>
              <w:left w:val="single" w:sz="4" w:space="0" w:color="000000"/>
            </w:tcBorders>
            <w:shd w:val="clear" w:color="auto" w:fill="auto"/>
          </w:tcPr>
          <w:p w14:paraId="18833B32" w14:textId="77777777" w:rsidR="0051553B" w:rsidRPr="009B5B74" w:rsidRDefault="0051553B" w:rsidP="00894875">
            <w:pPr>
              <w:pStyle w:val="TableEntry"/>
              <w:rPr>
                <w:szCs w:val="18"/>
              </w:rPr>
            </w:pPr>
          </w:p>
        </w:tc>
        <w:tc>
          <w:tcPr>
            <w:tcW w:w="1260" w:type="dxa"/>
            <w:vMerge/>
            <w:tcBorders>
              <w:top w:val="single" w:sz="4" w:space="0" w:color="auto"/>
              <w:left w:val="single" w:sz="4" w:space="0" w:color="000000"/>
            </w:tcBorders>
            <w:shd w:val="clear" w:color="auto" w:fill="auto"/>
          </w:tcPr>
          <w:p w14:paraId="7D829CE4" w14:textId="77777777" w:rsidR="0051553B" w:rsidRPr="009B5B74" w:rsidRDefault="0051553B" w:rsidP="00894875">
            <w:pPr>
              <w:pStyle w:val="TableEntry"/>
              <w:rPr>
                <w:szCs w:val="18"/>
              </w:rPr>
            </w:pPr>
          </w:p>
        </w:tc>
        <w:tc>
          <w:tcPr>
            <w:tcW w:w="990" w:type="dxa"/>
            <w:vMerge/>
            <w:tcBorders>
              <w:top w:val="single" w:sz="4" w:space="0" w:color="auto"/>
              <w:left w:val="single" w:sz="4" w:space="0" w:color="000000"/>
            </w:tcBorders>
            <w:shd w:val="clear" w:color="auto" w:fill="auto"/>
          </w:tcPr>
          <w:p w14:paraId="16C9CBB8" w14:textId="77777777" w:rsidR="0051553B" w:rsidRPr="009B5B74" w:rsidRDefault="0051553B" w:rsidP="00894875">
            <w:pPr>
              <w:pStyle w:val="TableEntry"/>
              <w:rPr>
                <w:szCs w:val="18"/>
              </w:rPr>
            </w:pPr>
          </w:p>
        </w:tc>
        <w:tc>
          <w:tcPr>
            <w:tcW w:w="1080" w:type="dxa"/>
            <w:vMerge/>
            <w:tcBorders>
              <w:top w:val="single" w:sz="4" w:space="0" w:color="auto"/>
              <w:left w:val="single" w:sz="4" w:space="0" w:color="000000"/>
            </w:tcBorders>
            <w:shd w:val="clear" w:color="auto" w:fill="auto"/>
          </w:tcPr>
          <w:p w14:paraId="5699131B" w14:textId="77777777" w:rsidR="0051553B" w:rsidRPr="009B5B74" w:rsidRDefault="0051553B" w:rsidP="00894875">
            <w:pPr>
              <w:pStyle w:val="TableEntry"/>
              <w:rPr>
                <w:szCs w:val="18"/>
              </w:rPr>
            </w:pPr>
          </w:p>
        </w:tc>
        <w:tc>
          <w:tcPr>
            <w:tcW w:w="1440" w:type="dxa"/>
            <w:tcBorders>
              <w:top w:val="single" w:sz="4" w:space="0" w:color="auto"/>
              <w:left w:val="single" w:sz="4" w:space="0" w:color="000000"/>
              <w:bottom w:val="single" w:sz="4" w:space="0" w:color="000000"/>
            </w:tcBorders>
            <w:shd w:val="clear" w:color="auto" w:fill="auto"/>
          </w:tcPr>
          <w:p w14:paraId="497ED4AA" w14:textId="52A254DD" w:rsidR="0051553B" w:rsidRPr="009B5B74" w:rsidRDefault="0051553B" w:rsidP="00894875">
            <w:pPr>
              <w:pStyle w:val="TableEntry"/>
              <w:rPr>
                <w:szCs w:val="18"/>
              </w:rPr>
            </w:pPr>
            <w:proofErr w:type="spellStart"/>
            <w:r w:rsidRPr="009B5B74">
              <w:rPr>
                <w:szCs w:val="18"/>
              </w:rPr>
              <w:t>RefuseClos</w:t>
            </w:r>
            <w:r w:rsidR="00C42568" w:rsidRPr="009B5B74">
              <w:rPr>
                <w:szCs w:val="18"/>
              </w:rPr>
              <w:t>ing</w:t>
            </w:r>
            <w:proofErr w:type="spellEnd"/>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21B16024" w14:textId="38E2A759" w:rsidR="0051553B" w:rsidRPr="009B5B74" w:rsidRDefault="0051553B" w:rsidP="00894875">
            <w:pPr>
              <w:pStyle w:val="TableEntry"/>
              <w:rPr>
                <w:szCs w:val="18"/>
              </w:rPr>
            </w:pPr>
            <w:r w:rsidRPr="009B5B74">
              <w:rPr>
                <w:szCs w:val="18"/>
              </w:rPr>
              <w:t>C: (If task status is FAILED)</w:t>
            </w:r>
          </w:p>
        </w:tc>
      </w:tr>
      <w:tr w:rsidR="008D3228" w:rsidRPr="009B5B74" w14:paraId="47C927E7" w14:textId="77777777" w:rsidTr="008D3228">
        <w:trPr>
          <w:trHeight w:val="958"/>
        </w:trPr>
        <w:tc>
          <w:tcPr>
            <w:tcW w:w="1260" w:type="dxa"/>
            <w:vMerge/>
            <w:tcBorders>
              <w:left w:val="single" w:sz="4" w:space="0" w:color="000000"/>
              <w:bottom w:val="single" w:sz="4" w:space="0" w:color="000000"/>
            </w:tcBorders>
            <w:shd w:val="clear" w:color="auto" w:fill="auto"/>
          </w:tcPr>
          <w:p w14:paraId="5CA30BEB" w14:textId="77777777" w:rsidR="0051553B" w:rsidRPr="009B5B74" w:rsidRDefault="0051553B" w:rsidP="00894875">
            <w:pPr>
              <w:pStyle w:val="TableEntry"/>
              <w:rPr>
                <w:szCs w:val="18"/>
              </w:rPr>
            </w:pPr>
          </w:p>
        </w:tc>
        <w:tc>
          <w:tcPr>
            <w:tcW w:w="1595" w:type="dxa"/>
            <w:vMerge/>
            <w:tcBorders>
              <w:left w:val="single" w:sz="4" w:space="0" w:color="000000"/>
              <w:bottom w:val="single" w:sz="4" w:space="0" w:color="000000"/>
            </w:tcBorders>
            <w:shd w:val="clear" w:color="auto" w:fill="auto"/>
          </w:tcPr>
          <w:p w14:paraId="760D0D6F" w14:textId="77777777" w:rsidR="0051553B" w:rsidRPr="009B5B74" w:rsidRDefault="0051553B" w:rsidP="00894875">
            <w:pPr>
              <w:pStyle w:val="TableEntry"/>
              <w:rPr>
                <w:szCs w:val="18"/>
              </w:rPr>
            </w:pPr>
          </w:p>
        </w:tc>
        <w:tc>
          <w:tcPr>
            <w:tcW w:w="1195" w:type="dxa"/>
            <w:vMerge/>
            <w:tcBorders>
              <w:left w:val="single" w:sz="4" w:space="0" w:color="000000"/>
              <w:bottom w:val="single" w:sz="4" w:space="0" w:color="000000"/>
            </w:tcBorders>
            <w:shd w:val="clear" w:color="auto" w:fill="auto"/>
          </w:tcPr>
          <w:p w14:paraId="6DC95E12" w14:textId="77777777" w:rsidR="0051553B" w:rsidRPr="009B5B74" w:rsidRDefault="0051553B" w:rsidP="00894875">
            <w:pPr>
              <w:pStyle w:val="TableEntry"/>
              <w:rPr>
                <w:szCs w:val="18"/>
              </w:rPr>
            </w:pPr>
          </w:p>
        </w:tc>
        <w:tc>
          <w:tcPr>
            <w:tcW w:w="1260" w:type="dxa"/>
            <w:vMerge/>
            <w:tcBorders>
              <w:left w:val="single" w:sz="4" w:space="0" w:color="000000"/>
              <w:bottom w:val="single" w:sz="4" w:space="0" w:color="000000"/>
            </w:tcBorders>
            <w:shd w:val="clear" w:color="auto" w:fill="auto"/>
          </w:tcPr>
          <w:p w14:paraId="612AD764" w14:textId="77777777" w:rsidR="0051553B" w:rsidRPr="009B5B74" w:rsidRDefault="0051553B" w:rsidP="00894875">
            <w:pPr>
              <w:pStyle w:val="TableEntry"/>
              <w:rPr>
                <w:szCs w:val="18"/>
              </w:rPr>
            </w:pPr>
          </w:p>
        </w:tc>
        <w:tc>
          <w:tcPr>
            <w:tcW w:w="990" w:type="dxa"/>
            <w:vMerge/>
            <w:tcBorders>
              <w:left w:val="single" w:sz="4" w:space="0" w:color="000000"/>
              <w:bottom w:val="single" w:sz="4" w:space="0" w:color="000000"/>
            </w:tcBorders>
            <w:shd w:val="clear" w:color="auto" w:fill="auto"/>
          </w:tcPr>
          <w:p w14:paraId="43960519" w14:textId="77777777" w:rsidR="0051553B" w:rsidRPr="009B5B74" w:rsidRDefault="0051553B" w:rsidP="00894875">
            <w:pPr>
              <w:pStyle w:val="TableEntry"/>
              <w:rPr>
                <w:szCs w:val="18"/>
              </w:rPr>
            </w:pPr>
          </w:p>
        </w:tc>
        <w:tc>
          <w:tcPr>
            <w:tcW w:w="1080" w:type="dxa"/>
            <w:vMerge/>
            <w:tcBorders>
              <w:left w:val="single" w:sz="4" w:space="0" w:color="000000"/>
              <w:bottom w:val="single" w:sz="4" w:space="0" w:color="000000"/>
            </w:tcBorders>
            <w:shd w:val="clear" w:color="auto" w:fill="auto"/>
          </w:tcPr>
          <w:p w14:paraId="6D4E6DE4" w14:textId="77777777" w:rsidR="0051553B" w:rsidRPr="009B5B74" w:rsidRDefault="0051553B" w:rsidP="00894875">
            <w:pPr>
              <w:pStyle w:val="TableEntry"/>
              <w:rPr>
                <w:szCs w:val="18"/>
              </w:rPr>
            </w:pPr>
          </w:p>
        </w:tc>
        <w:tc>
          <w:tcPr>
            <w:tcW w:w="1440" w:type="dxa"/>
            <w:tcBorders>
              <w:left w:val="single" w:sz="4" w:space="0" w:color="000000"/>
              <w:bottom w:val="single" w:sz="4" w:space="0" w:color="000000"/>
            </w:tcBorders>
            <w:shd w:val="clear" w:color="auto" w:fill="auto"/>
          </w:tcPr>
          <w:p w14:paraId="74DAAD8D" w14:textId="32579172" w:rsidR="0051553B" w:rsidRPr="009B5B74" w:rsidRDefault="0051553B" w:rsidP="00894875">
            <w:pPr>
              <w:pStyle w:val="TableEntry"/>
              <w:rPr>
                <w:szCs w:val="18"/>
              </w:rPr>
            </w:pPr>
            <w:proofErr w:type="spellStart"/>
            <w:r w:rsidRPr="009B5B74">
              <w:rPr>
                <w:szCs w:val="18"/>
              </w:rPr>
              <w:t>AcceptClos</w:t>
            </w:r>
            <w:r w:rsidR="00C42568" w:rsidRPr="009B5B74">
              <w:rPr>
                <w:szCs w:val="18"/>
              </w:rPr>
              <w:t>ing</w:t>
            </w:r>
            <w:proofErr w:type="spellEnd"/>
          </w:p>
        </w:tc>
        <w:tc>
          <w:tcPr>
            <w:tcW w:w="1080" w:type="dxa"/>
            <w:tcBorders>
              <w:left w:val="single" w:sz="4" w:space="0" w:color="000000"/>
              <w:bottom w:val="single" w:sz="4" w:space="0" w:color="000000"/>
              <w:right w:val="single" w:sz="4" w:space="0" w:color="000000"/>
            </w:tcBorders>
            <w:shd w:val="clear" w:color="auto" w:fill="auto"/>
          </w:tcPr>
          <w:p w14:paraId="0440DF74" w14:textId="2E926DE9" w:rsidR="0051553B" w:rsidRPr="009B5B74" w:rsidRDefault="0051553B" w:rsidP="00894875">
            <w:pPr>
              <w:pStyle w:val="TableEntry"/>
              <w:rPr>
                <w:szCs w:val="18"/>
              </w:rPr>
            </w:pPr>
            <w:r w:rsidRPr="009B5B74">
              <w:rPr>
                <w:szCs w:val="18"/>
              </w:rPr>
              <w:t>C: (If task status is COMPLETE)</w:t>
            </w:r>
          </w:p>
        </w:tc>
      </w:tr>
    </w:tbl>
    <w:p w14:paraId="7AD20440" w14:textId="77777777" w:rsidR="007233CE" w:rsidRPr="009B5B74" w:rsidRDefault="007233CE"/>
    <w:p w14:paraId="65FA0ADA" w14:textId="25E44C97" w:rsidR="007233CE" w:rsidRPr="009B5B74" w:rsidRDefault="007233CE" w:rsidP="00E30E79">
      <w:pPr>
        <w:pStyle w:val="BodyText"/>
      </w:pPr>
      <w:r w:rsidRPr="009B5B74">
        <w:t xml:space="preserve">In this section we define rules and constraints for the creation </w:t>
      </w:r>
      <w:r w:rsidR="00DC778E" w:rsidRPr="009B5B74">
        <w:t xml:space="preserve">and update </w:t>
      </w:r>
      <w:r w:rsidRPr="009B5B74">
        <w:t xml:space="preserve">of the XDW Workflow Document related to the </w:t>
      </w:r>
      <w:proofErr w:type="spellStart"/>
      <w:r w:rsidRPr="009B5B74">
        <w:t>telemonitoring</w:t>
      </w:r>
      <w:proofErr w:type="spellEnd"/>
      <w:r w:rsidRPr="009B5B74">
        <w:t xml:space="preserve"> process. </w:t>
      </w:r>
    </w:p>
    <w:p w14:paraId="447F33EC" w14:textId="2E692668" w:rsidR="007233CE" w:rsidRPr="009B5B74" w:rsidRDefault="007233CE" w:rsidP="00E30E79">
      <w:pPr>
        <w:pStyle w:val="BodyText"/>
      </w:pPr>
      <w:r w:rsidRPr="009B5B74">
        <w:t>The set of rules defined here is necessary to manage transitions between tasks</w:t>
      </w:r>
      <w:r w:rsidR="00944AD2">
        <w:t xml:space="preserve">. </w:t>
      </w:r>
      <w:r w:rsidRPr="009B5B74">
        <w:t>For each task the following are defined:</w:t>
      </w:r>
    </w:p>
    <w:p w14:paraId="5EF7BFB2" w14:textId="77777777" w:rsidR="007233CE" w:rsidRPr="009B5B74" w:rsidRDefault="007233CE" w:rsidP="00CB3ADE">
      <w:pPr>
        <w:pStyle w:val="ListBullet2"/>
      </w:pPr>
      <w:r w:rsidRPr="009B5B74">
        <w:t>Task attributes: ID, name, type description;</w:t>
      </w:r>
    </w:p>
    <w:p w14:paraId="6181FD22" w14:textId="77777777" w:rsidR="007233CE" w:rsidRPr="009B5B74" w:rsidRDefault="007233CE" w:rsidP="008B6191">
      <w:pPr>
        <w:pStyle w:val="ListBullet2"/>
      </w:pPr>
      <w:r w:rsidRPr="009B5B74">
        <w:t>The sequence of the tasks: the previous and the next task;</w:t>
      </w:r>
    </w:p>
    <w:p w14:paraId="52D8E9A7" w14:textId="0EC8A13F" w:rsidR="007233CE" w:rsidRPr="009B5B74" w:rsidRDefault="00DC778E" w:rsidP="008B6191">
      <w:pPr>
        <w:pStyle w:val="ListBullet2"/>
      </w:pPr>
      <w:r w:rsidRPr="009B5B74">
        <w:t>Which Workflow Participant</w:t>
      </w:r>
      <w:r w:rsidR="007233CE" w:rsidRPr="009B5B74">
        <w:t xml:space="preserve"> is allowed to create each task and to change the status;</w:t>
      </w:r>
    </w:p>
    <w:p w14:paraId="66887F83" w14:textId="77777777" w:rsidR="007233CE" w:rsidRPr="009B5B74" w:rsidRDefault="007233CE" w:rsidP="008B6191">
      <w:pPr>
        <w:pStyle w:val="ListBullet2"/>
      </w:pPr>
      <w:r w:rsidRPr="009B5B74">
        <w:t>The task event;</w:t>
      </w:r>
    </w:p>
    <w:p w14:paraId="1D90A83F" w14:textId="77777777" w:rsidR="007233CE" w:rsidRPr="009B5B74" w:rsidRDefault="007233CE" w:rsidP="008B6191">
      <w:pPr>
        <w:pStyle w:val="ListBullet2"/>
      </w:pPr>
      <w:r w:rsidRPr="009B5B74">
        <w:t>The input and output documents.</w:t>
      </w:r>
    </w:p>
    <w:p w14:paraId="197256EC" w14:textId="647392E3" w:rsidR="007233CE" w:rsidRPr="009B5B74" w:rsidRDefault="00A83C65" w:rsidP="00C07695">
      <w:pPr>
        <w:pStyle w:val="Heading3"/>
        <w:numPr>
          <w:ilvl w:val="0"/>
          <w:numId w:val="0"/>
        </w:numPr>
        <w:rPr>
          <w:bCs/>
          <w:noProof w:val="0"/>
        </w:rPr>
      </w:pPr>
      <w:bookmarkStart w:id="187" w:name="_Toc326066262"/>
      <w:bookmarkStart w:id="188" w:name="_Toc326066324"/>
      <w:bookmarkStart w:id="189" w:name="_Toc326066454"/>
      <w:bookmarkStart w:id="190" w:name="_Toc326066583"/>
      <w:bookmarkStart w:id="191" w:name="_Toc326066657"/>
      <w:bookmarkStart w:id="192" w:name="_Toc326066747"/>
      <w:bookmarkStart w:id="193" w:name="_Toc326067017"/>
      <w:bookmarkStart w:id="194" w:name="_Toc326075818"/>
      <w:bookmarkStart w:id="195" w:name="_Toc326078126"/>
      <w:bookmarkEnd w:id="187"/>
      <w:bookmarkEnd w:id="188"/>
      <w:bookmarkEnd w:id="189"/>
      <w:bookmarkEnd w:id="190"/>
      <w:bookmarkEnd w:id="191"/>
      <w:bookmarkEnd w:id="192"/>
      <w:bookmarkEnd w:id="193"/>
      <w:bookmarkEnd w:id="194"/>
      <w:bookmarkEnd w:id="195"/>
      <w:r w:rsidRPr="009B5B74">
        <w:rPr>
          <w:noProof w:val="0"/>
        </w:rPr>
        <w:br w:type="page"/>
      </w:r>
      <w:bookmarkStart w:id="196" w:name="_Toc366668903"/>
      <w:r w:rsidR="00CB3ADE" w:rsidRPr="009B5B74">
        <w:rPr>
          <w:noProof w:val="0"/>
        </w:rPr>
        <w:lastRenderedPageBreak/>
        <w:t xml:space="preserve">Y.3.1 </w:t>
      </w:r>
      <w:r w:rsidR="007233CE" w:rsidRPr="009B5B74">
        <w:rPr>
          <w:noProof w:val="0"/>
        </w:rPr>
        <w:t>Task: Request</w:t>
      </w:r>
      <w:r w:rsidR="0051553B" w:rsidRPr="009B5B74">
        <w:rPr>
          <w:noProof w:val="0"/>
        </w:rPr>
        <w:t xml:space="preserve"> Activation</w:t>
      </w:r>
      <w:bookmarkEnd w:id="196"/>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19AFA596" w14:textId="77777777" w:rsidTr="00894875">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527D4E4F"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2C321DD8" w14:textId="40D6EB73" w:rsidR="007233CE" w:rsidRPr="009B5B74" w:rsidRDefault="007233CE">
            <w:pPr>
              <w:pStyle w:val="TableEntryHeader"/>
              <w:snapToGrid w:val="0"/>
            </w:pPr>
            <w:r w:rsidRPr="009B5B74">
              <w:t>Rules for the task “Request</w:t>
            </w:r>
            <w:r w:rsidR="0051553B" w:rsidRPr="009B5B74">
              <w:t xml:space="preserve"> Activation</w:t>
            </w:r>
            <w:r w:rsidRPr="009B5B74">
              <w:t>”</w:t>
            </w:r>
          </w:p>
        </w:tc>
      </w:tr>
      <w:tr w:rsidR="007233CE" w:rsidRPr="009B5B74" w14:paraId="6972CF1F" w14:textId="77777777" w:rsidTr="00894875">
        <w:trPr>
          <w:jc w:val="center"/>
        </w:trPr>
        <w:tc>
          <w:tcPr>
            <w:tcW w:w="2536" w:type="dxa"/>
            <w:tcBorders>
              <w:top w:val="single" w:sz="4" w:space="0" w:color="auto"/>
              <w:left w:val="single" w:sz="4" w:space="0" w:color="000000"/>
              <w:bottom w:val="single" w:sz="4" w:space="0" w:color="000000"/>
            </w:tcBorders>
            <w:shd w:val="clear" w:color="auto" w:fill="auto"/>
          </w:tcPr>
          <w:p w14:paraId="0270353A"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25B69B5C" w14:textId="77777777" w:rsidR="007233CE" w:rsidRPr="009B5B74" w:rsidRDefault="007233CE">
            <w:pPr>
              <w:pStyle w:val="TableEntry"/>
              <w:snapToGrid w:val="0"/>
            </w:pPr>
            <w:r w:rsidRPr="009B5B74">
              <w:t>Unique id of the instance of the task</w:t>
            </w:r>
          </w:p>
        </w:tc>
      </w:tr>
      <w:tr w:rsidR="007233CE" w:rsidRPr="009B5B74" w14:paraId="378B5C5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480B9AA"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95FB40F" w14:textId="10138494" w:rsidR="007233CE" w:rsidRPr="009B5B74" w:rsidRDefault="007233CE">
            <w:pPr>
              <w:pStyle w:val="TableEntry"/>
              <w:snapToGrid w:val="0"/>
              <w:rPr>
                <w:b/>
                <w:bCs/>
              </w:rPr>
            </w:pPr>
            <w:r w:rsidRPr="009B5B74">
              <w:rPr>
                <w:b/>
                <w:bCs/>
              </w:rPr>
              <w:t>Request</w:t>
            </w:r>
            <w:r w:rsidR="00E32D67" w:rsidRPr="009B5B74">
              <w:rPr>
                <w:b/>
                <w:bCs/>
              </w:rPr>
              <w:t xml:space="preserve"> </w:t>
            </w:r>
            <w:r w:rsidR="0051553B" w:rsidRPr="009B5B74">
              <w:rPr>
                <w:b/>
                <w:bCs/>
              </w:rPr>
              <w:t>Activation</w:t>
            </w:r>
          </w:p>
        </w:tc>
      </w:tr>
      <w:tr w:rsidR="007233CE" w:rsidRPr="009B5B74" w14:paraId="769CA4E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618A74"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1098E15" w14:textId="57D1E786" w:rsidR="007233CE" w:rsidRPr="009B5B74" w:rsidRDefault="0051553B">
            <w:pPr>
              <w:pStyle w:val="TableEntry"/>
              <w:snapToGrid w:val="0"/>
            </w:pPr>
            <w:proofErr w:type="spellStart"/>
            <w:r w:rsidRPr="009B5B74">
              <w:t>Request</w:t>
            </w:r>
            <w:r w:rsidR="007233CE" w:rsidRPr="009B5B74">
              <w:t>Activation</w:t>
            </w:r>
            <w:proofErr w:type="spellEnd"/>
          </w:p>
        </w:tc>
      </w:tr>
      <w:tr w:rsidR="007233CE" w:rsidRPr="009B5B74" w14:paraId="755270C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26F139F"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50B592" w14:textId="77777777" w:rsidR="007233CE" w:rsidRPr="009B5B74" w:rsidRDefault="007233CE">
            <w:pPr>
              <w:pStyle w:val="TableEntry"/>
              <w:snapToGrid w:val="0"/>
              <w:rPr>
                <w:iCs/>
              </w:rPr>
            </w:pPr>
            <w:r w:rsidRPr="009B5B74">
              <w:rPr>
                <w:iCs/>
              </w:rPr>
              <w:t xml:space="preserve">Request the activation of the </w:t>
            </w:r>
            <w:proofErr w:type="spellStart"/>
            <w:r w:rsidRPr="009B5B74">
              <w:rPr>
                <w:iCs/>
              </w:rPr>
              <w:t>telemonitoring</w:t>
            </w:r>
            <w:proofErr w:type="spellEnd"/>
            <w:r w:rsidRPr="009B5B74">
              <w:rPr>
                <w:iCs/>
              </w:rPr>
              <w:t xml:space="preserve"> service activation for a patient. </w:t>
            </w:r>
          </w:p>
        </w:tc>
      </w:tr>
      <w:tr w:rsidR="007233CE" w:rsidRPr="009B5B74" w14:paraId="24B6296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6BDCB8C"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A36B5DD" w14:textId="77777777" w:rsidR="007233CE" w:rsidRPr="009B5B74" w:rsidRDefault="007233CE" w:rsidP="00460877">
            <w:pPr>
              <w:pStyle w:val="TableEntry"/>
            </w:pPr>
            <w:r w:rsidRPr="009B5B74">
              <w:t>Ancestors: None</w:t>
            </w:r>
          </w:p>
          <w:p w14:paraId="4FEBD0CD" w14:textId="2AABDDA4" w:rsidR="007233CE" w:rsidRPr="009B5B74" w:rsidRDefault="007233CE" w:rsidP="00460877">
            <w:pPr>
              <w:pStyle w:val="TableEntry"/>
            </w:pPr>
            <w:r w:rsidRPr="009B5B74">
              <w:t>Successors: Approve</w:t>
            </w:r>
            <w:r w:rsidR="00E32D67" w:rsidRPr="009B5B74">
              <w:t xml:space="preserve"> </w:t>
            </w:r>
            <w:r w:rsidR="0051553B" w:rsidRPr="009B5B74">
              <w:t>Request</w:t>
            </w:r>
            <w:r w:rsidR="005E3D06" w:rsidRPr="009B5B74">
              <w:t>, Close</w:t>
            </w:r>
            <w:r w:rsidR="00E32D67" w:rsidRPr="009B5B74">
              <w:t xml:space="preserve"> </w:t>
            </w:r>
            <w:proofErr w:type="spellStart"/>
            <w:r w:rsidR="005E3D06" w:rsidRPr="009B5B74">
              <w:t>Telemonitoring</w:t>
            </w:r>
            <w:proofErr w:type="spellEnd"/>
            <w:r w:rsidR="00E32D67" w:rsidRPr="009B5B74">
              <w:t xml:space="preserve"> </w:t>
            </w:r>
            <w:r w:rsidR="005E3D06" w:rsidRPr="009B5B74">
              <w:t>Service</w:t>
            </w:r>
          </w:p>
        </w:tc>
      </w:tr>
      <w:tr w:rsidR="007233CE" w:rsidRPr="009B5B74" w14:paraId="19CC2A6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B603C72"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5FBD94D" w14:textId="77777777" w:rsidR="007233CE" w:rsidRPr="009B5B74" w:rsidRDefault="007233CE">
            <w:pPr>
              <w:pStyle w:val="TableEntry"/>
              <w:snapToGrid w:val="0"/>
              <w:rPr>
                <w:b/>
                <w:bCs/>
              </w:rPr>
            </w:pPr>
            <w:r w:rsidRPr="009B5B74">
              <w:rPr>
                <w:b/>
                <w:bCs/>
              </w:rPr>
              <w:t>COMPLETED</w:t>
            </w:r>
          </w:p>
        </w:tc>
      </w:tr>
      <w:tr w:rsidR="007233CE" w:rsidRPr="009B5B74" w14:paraId="7FF0AA2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8846E11" w14:textId="77777777" w:rsidR="007233CE" w:rsidRPr="009B5B74" w:rsidRDefault="007233CE">
            <w:pPr>
              <w:pStyle w:val="TableEntry"/>
              <w:snapToGrid w:val="0"/>
            </w:pPr>
            <w:r w:rsidRPr="009B5B74">
              <w:t>Status transactions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B7F4D2E" w14:textId="77777777" w:rsidR="007233CE" w:rsidRPr="009B5B74" w:rsidRDefault="007233CE">
            <w:pPr>
              <w:pStyle w:val="TableEntry"/>
              <w:snapToGrid w:val="0"/>
            </w:pPr>
            <w:r w:rsidRPr="009B5B74">
              <w:t>None, task is created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137056C7" w14:textId="77777777" w:rsidTr="00894875">
              <w:tc>
                <w:tcPr>
                  <w:tcW w:w="1418" w:type="dxa"/>
                  <w:tcBorders>
                    <w:top w:val="single" w:sz="4" w:space="0" w:color="000000"/>
                    <w:left w:val="single" w:sz="4" w:space="0" w:color="000000"/>
                    <w:bottom w:val="single" w:sz="4" w:space="0" w:color="000000"/>
                  </w:tcBorders>
                  <w:shd w:val="clear" w:color="auto" w:fill="D9D9D9"/>
                </w:tcPr>
                <w:p w14:paraId="7DC0B0BA"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6448D9A9"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59D31F9B"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18B789E1" w14:textId="77777777">
              <w:tc>
                <w:tcPr>
                  <w:tcW w:w="1418" w:type="dxa"/>
                  <w:tcBorders>
                    <w:top w:val="single" w:sz="4" w:space="0" w:color="000000"/>
                    <w:left w:val="single" w:sz="4" w:space="0" w:color="000000"/>
                    <w:bottom w:val="single" w:sz="4" w:space="0" w:color="000000"/>
                  </w:tcBorders>
                  <w:shd w:val="clear" w:color="auto" w:fill="auto"/>
                </w:tcPr>
                <w:p w14:paraId="57BDBF1F"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2559F642"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7490E55" w14:textId="77777777" w:rsidR="007233CE" w:rsidRPr="009B5B74" w:rsidRDefault="007233CE">
                  <w:pPr>
                    <w:pStyle w:val="TableEntry"/>
                    <w:snapToGrid w:val="0"/>
                    <w:ind w:left="0" w:right="74"/>
                    <w:jc w:val="center"/>
                  </w:pPr>
                  <w:r w:rsidRPr="009B5B74">
                    <w:t>create</w:t>
                  </w:r>
                </w:p>
              </w:tc>
            </w:tr>
          </w:tbl>
          <w:p w14:paraId="54313CA7" w14:textId="77777777" w:rsidR="007233CE" w:rsidRPr="009B5B74" w:rsidRDefault="007233CE">
            <w:pPr>
              <w:pStyle w:val="TableEntry"/>
            </w:pPr>
          </w:p>
        </w:tc>
      </w:tr>
      <w:tr w:rsidR="007233CE" w:rsidRPr="009B5B74" w14:paraId="0F21577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EBDACE8"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D9F2668" w14:textId="77777777" w:rsidR="007233CE" w:rsidRPr="009B5B74" w:rsidRDefault="007233CE">
            <w:pPr>
              <w:pStyle w:val="TableEntry"/>
              <w:numPr>
                <w:ilvl w:val="0"/>
                <w:numId w:val="22"/>
              </w:numPr>
              <w:snapToGrid w:val="0"/>
              <w:ind w:left="290" w:hanging="284"/>
            </w:pPr>
            <w:r w:rsidRPr="009B5B74">
              <w:t>Optional</w:t>
            </w:r>
          </w:p>
          <w:p w14:paraId="3D9153B9" w14:textId="4AB54749" w:rsidR="007233CE" w:rsidRPr="009B5B74" w:rsidRDefault="00AF7643">
            <w:pPr>
              <w:pStyle w:val="TableEntry"/>
              <w:numPr>
                <w:ilvl w:val="1"/>
                <w:numId w:val="22"/>
              </w:numPr>
              <w:ind w:left="715" w:hanging="283"/>
            </w:pPr>
            <w:proofErr w:type="spellStart"/>
            <w:r w:rsidRPr="009B5B74">
              <w:t>Cl</w:t>
            </w:r>
            <w:r w:rsidR="00A15E08" w:rsidRPr="009B5B74">
              <w:t>i</w:t>
            </w:r>
            <w:r w:rsidRPr="009B5B74">
              <w:t>nical</w:t>
            </w:r>
            <w:r w:rsidR="0051553B" w:rsidRPr="009B5B74">
              <w:t>I</w:t>
            </w:r>
            <w:r w:rsidRPr="009B5B74">
              <w:t>nput</w:t>
            </w:r>
            <w:proofErr w:type="spellEnd"/>
            <w:r w:rsidRPr="009B5B74">
              <w:t xml:space="preserve"> (a</w:t>
            </w:r>
            <w:r w:rsidR="007233CE" w:rsidRPr="009B5B74">
              <w:t xml:space="preserve">ll relevant documents useful to evaluate the possibility for follow up of the patient at home, </w:t>
            </w:r>
            <w:r w:rsidR="00FC0B91" w:rsidRPr="009B5B74">
              <w:t>e.g.,</w:t>
            </w:r>
            <w:r w:rsidR="007233CE" w:rsidRPr="009B5B74">
              <w:t xml:space="preserve"> clinical or laboratory reports</w:t>
            </w:r>
            <w:r w:rsidRPr="009B5B74">
              <w:t>)</w:t>
            </w:r>
          </w:p>
          <w:p w14:paraId="0B45C849" w14:textId="77777777" w:rsidR="00EB2E60" w:rsidRPr="009B5B74" w:rsidRDefault="00EB2E60" w:rsidP="00330574">
            <w:pPr>
              <w:pStyle w:val="TableEntry"/>
              <w:ind w:left="715"/>
            </w:pPr>
            <w:r w:rsidRPr="009B5B74">
              <w:t>* These may change if Workflow Options are selected</w:t>
            </w:r>
          </w:p>
        </w:tc>
      </w:tr>
      <w:tr w:rsidR="007233CE" w:rsidRPr="009B5B74" w14:paraId="3D97AA5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D251386"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26AC45C" w14:textId="77777777" w:rsidR="007233CE" w:rsidRPr="009B5B74" w:rsidRDefault="007233CE">
            <w:pPr>
              <w:pStyle w:val="TableEntry"/>
              <w:numPr>
                <w:ilvl w:val="0"/>
                <w:numId w:val="22"/>
              </w:numPr>
              <w:snapToGrid w:val="0"/>
              <w:ind w:left="290" w:hanging="284"/>
            </w:pPr>
            <w:r w:rsidRPr="009B5B74">
              <w:t>Required</w:t>
            </w:r>
          </w:p>
          <w:p w14:paraId="34FBDE9B" w14:textId="72D3AC92" w:rsidR="007233CE" w:rsidRPr="009B5B74" w:rsidRDefault="007233CE">
            <w:pPr>
              <w:pStyle w:val="TableEntry"/>
              <w:numPr>
                <w:ilvl w:val="1"/>
                <w:numId w:val="22"/>
              </w:numPr>
              <w:ind w:left="715" w:hanging="283"/>
            </w:pPr>
            <w:proofErr w:type="spellStart"/>
            <w:r w:rsidRPr="009B5B74">
              <w:t>RequestActivationDocument</w:t>
            </w:r>
            <w:proofErr w:type="spellEnd"/>
          </w:p>
        </w:tc>
      </w:tr>
      <w:tr w:rsidR="007233CE" w:rsidRPr="009B5B74" w14:paraId="10FD73B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E6E90C3" w14:textId="77777777"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2B47BC7" w14:textId="77777777" w:rsidR="007233CE" w:rsidRPr="009B5B74" w:rsidRDefault="007233CE">
            <w:pPr>
              <w:pStyle w:val="TableEntry"/>
              <w:snapToGrid w:val="0"/>
            </w:pPr>
            <w:r w:rsidRPr="009B5B74">
              <w:t>General Clinician Manager</w:t>
            </w:r>
          </w:p>
        </w:tc>
      </w:tr>
      <w:tr w:rsidR="007233CE" w:rsidRPr="009B5B74" w14:paraId="7765BFA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64CCEAD"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BA1C094" w14:textId="77777777" w:rsidR="007233CE" w:rsidRPr="009B5B74" w:rsidRDefault="007233CE">
            <w:pPr>
              <w:pStyle w:val="TableEntry"/>
              <w:snapToGrid w:val="0"/>
            </w:pPr>
            <w:r w:rsidRPr="009B5B74">
              <w:t>No</w:t>
            </w:r>
          </w:p>
        </w:tc>
      </w:tr>
      <w:tr w:rsidR="007233CE" w:rsidRPr="009B5B74" w14:paraId="1802742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576A4B1"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98DC2B" w14:textId="77777777" w:rsidR="007233CE" w:rsidRPr="009B5B74" w:rsidRDefault="007233CE">
            <w:pPr>
              <w:pStyle w:val="TableEntry"/>
              <w:snapToGrid w:val="0"/>
            </w:pPr>
            <w:r w:rsidRPr="009B5B74">
              <w:t>Only one</w:t>
            </w:r>
          </w:p>
          <w:p w14:paraId="1A430423" w14:textId="77777777" w:rsidR="007233CE" w:rsidRPr="009B5B74" w:rsidRDefault="007233CE">
            <w:pPr>
              <w:pStyle w:val="TableEntry"/>
            </w:pPr>
          </w:p>
        </w:tc>
      </w:tr>
      <w:tr w:rsidR="007233CE" w:rsidRPr="009B5B74" w14:paraId="19E4C84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12DDF6B"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E0E602"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079F6FC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E3EE55"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B3B28F7" w14:textId="77777777" w:rsidR="007233CE" w:rsidRPr="009B5B74" w:rsidRDefault="007233CE" w:rsidP="00460877">
            <w:pPr>
              <w:pStyle w:val="TableEntry"/>
            </w:pPr>
            <w:r w:rsidRPr="009B5B74">
              <w:t>May the task appear more than once in the Workflow Definition: No</w:t>
            </w:r>
          </w:p>
        </w:tc>
      </w:tr>
    </w:tbl>
    <w:p w14:paraId="555CBECB" w14:textId="77777777" w:rsidR="00472F40" w:rsidRPr="009B5B74" w:rsidRDefault="00472F40" w:rsidP="00472F40">
      <w:pPr>
        <w:pStyle w:val="BodyText"/>
      </w:pPr>
      <w:r w:rsidRPr="009B5B74">
        <w:t xml:space="preserve">(*) The element </w:t>
      </w:r>
      <w:proofErr w:type="spellStart"/>
      <w:r w:rsidRPr="009B5B74">
        <w:t>eventType</w:t>
      </w:r>
      <w:proofErr w:type="spellEnd"/>
      <w:r w:rsidRPr="009B5B74">
        <w:t xml:space="preserve"> stores the type of event that produces the change in the task status. In the “Status transactions” we want to associate the specific type of event to the status transaction produced. For further details on </w:t>
      </w:r>
      <w:proofErr w:type="spellStart"/>
      <w:r w:rsidRPr="009B5B74">
        <w:t>eventType</w:t>
      </w:r>
      <w:proofErr w:type="spellEnd"/>
      <w:r w:rsidRPr="009B5B74">
        <w:t xml:space="preserve"> element see XDW profile.</w:t>
      </w:r>
    </w:p>
    <w:p w14:paraId="374E57A3" w14:textId="77777777" w:rsidR="007233CE" w:rsidRPr="009B5B74" w:rsidRDefault="007233CE" w:rsidP="00894875">
      <w:pPr>
        <w:pStyle w:val="BodyText"/>
      </w:pPr>
    </w:p>
    <w:p w14:paraId="5384E307" w14:textId="77777777" w:rsidR="00A83C65" w:rsidRPr="009B5B74" w:rsidRDefault="00A83C65" w:rsidP="00894875">
      <w:pPr>
        <w:pStyle w:val="BodyText"/>
      </w:pPr>
    </w:p>
    <w:p w14:paraId="2C066314" w14:textId="77777777" w:rsidR="00C27B39" w:rsidRPr="009B5B74" w:rsidRDefault="00C27B39" w:rsidP="00894875">
      <w:pPr>
        <w:pStyle w:val="BodyText"/>
      </w:pPr>
    </w:p>
    <w:p w14:paraId="6CCAA882" w14:textId="3D9060FD" w:rsidR="007233CE" w:rsidRPr="009B5B74" w:rsidRDefault="00CB3ADE" w:rsidP="00C07695">
      <w:pPr>
        <w:pStyle w:val="Heading3"/>
        <w:numPr>
          <w:ilvl w:val="0"/>
          <w:numId w:val="0"/>
        </w:numPr>
        <w:rPr>
          <w:noProof w:val="0"/>
        </w:rPr>
      </w:pPr>
      <w:bookmarkStart w:id="197" w:name="_Toc326066265"/>
      <w:bookmarkStart w:id="198" w:name="_Toc326066327"/>
      <w:bookmarkStart w:id="199" w:name="_Toc326066457"/>
      <w:bookmarkStart w:id="200" w:name="_Toc326066586"/>
      <w:bookmarkStart w:id="201" w:name="_Toc326066660"/>
      <w:bookmarkStart w:id="202" w:name="_Toc326066750"/>
      <w:bookmarkStart w:id="203" w:name="_Toc326067020"/>
      <w:bookmarkStart w:id="204" w:name="_Toc326075821"/>
      <w:bookmarkStart w:id="205" w:name="_Toc326078129"/>
      <w:bookmarkStart w:id="206" w:name="_Toc326568796"/>
      <w:bookmarkStart w:id="207" w:name="_Toc326066266"/>
      <w:bookmarkStart w:id="208" w:name="_Toc326066328"/>
      <w:bookmarkStart w:id="209" w:name="_Toc326066458"/>
      <w:bookmarkStart w:id="210" w:name="_Toc326066587"/>
      <w:bookmarkStart w:id="211" w:name="_Toc326066661"/>
      <w:bookmarkStart w:id="212" w:name="_Toc326066751"/>
      <w:bookmarkStart w:id="213" w:name="_Toc326067021"/>
      <w:bookmarkStart w:id="214" w:name="_Toc326075822"/>
      <w:bookmarkStart w:id="215" w:name="_Toc326078130"/>
      <w:bookmarkStart w:id="216" w:name="_Toc326568797"/>
      <w:bookmarkStart w:id="217" w:name="_Toc326066267"/>
      <w:bookmarkStart w:id="218" w:name="_Toc326066329"/>
      <w:bookmarkStart w:id="219" w:name="_Toc326066459"/>
      <w:bookmarkStart w:id="220" w:name="_Toc326066588"/>
      <w:bookmarkStart w:id="221" w:name="_Toc326066662"/>
      <w:bookmarkStart w:id="222" w:name="_Toc326066752"/>
      <w:bookmarkStart w:id="223" w:name="_Toc326067022"/>
      <w:bookmarkStart w:id="224" w:name="_Toc326075823"/>
      <w:bookmarkStart w:id="225" w:name="_Toc326078131"/>
      <w:bookmarkStart w:id="226" w:name="_Toc326568798"/>
      <w:bookmarkStart w:id="227" w:name="_Toc36666890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B5B74">
        <w:rPr>
          <w:noProof w:val="0"/>
        </w:rPr>
        <w:lastRenderedPageBreak/>
        <w:t xml:space="preserve">Y.3.2 </w:t>
      </w:r>
      <w:r w:rsidR="007233CE" w:rsidRPr="009B5B74">
        <w:rPr>
          <w:noProof w:val="0"/>
        </w:rPr>
        <w:t>Task: Approv</w:t>
      </w:r>
      <w:r w:rsidR="0051553B" w:rsidRPr="009B5B74">
        <w:rPr>
          <w:noProof w:val="0"/>
        </w:rPr>
        <w:t>e Request</w:t>
      </w:r>
      <w:bookmarkEnd w:id="227"/>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24CC3D9F"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35AF6DED"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2618E9C0" w14:textId="66E59ECD" w:rsidR="007233CE" w:rsidRPr="009B5B74" w:rsidRDefault="007233CE">
            <w:pPr>
              <w:pStyle w:val="TableEntryHeader"/>
              <w:snapToGrid w:val="0"/>
            </w:pPr>
            <w:r w:rsidRPr="009B5B74">
              <w:t>Rules for the task “Approve</w:t>
            </w:r>
            <w:r w:rsidR="0051553B" w:rsidRPr="009B5B74">
              <w:t xml:space="preserve"> Request</w:t>
            </w:r>
            <w:r w:rsidRPr="009B5B74">
              <w:t>”</w:t>
            </w:r>
          </w:p>
        </w:tc>
      </w:tr>
      <w:tr w:rsidR="007233CE" w:rsidRPr="009B5B74" w14:paraId="0D7C67B2"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4A64D28E"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18EE6A9A" w14:textId="77777777" w:rsidR="007233CE" w:rsidRPr="009B5B74" w:rsidRDefault="007233CE">
            <w:pPr>
              <w:pStyle w:val="TableEntry"/>
              <w:snapToGrid w:val="0"/>
            </w:pPr>
            <w:r w:rsidRPr="009B5B74">
              <w:t>Unique id of the instance of the task</w:t>
            </w:r>
          </w:p>
        </w:tc>
      </w:tr>
      <w:tr w:rsidR="007233CE" w:rsidRPr="009B5B74" w14:paraId="7B699CB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A2D1A8"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9520A80" w14:textId="120A16F6" w:rsidR="007233CE" w:rsidRPr="009B5B74" w:rsidRDefault="007233CE">
            <w:pPr>
              <w:pStyle w:val="TableEntry"/>
              <w:snapToGrid w:val="0"/>
              <w:rPr>
                <w:b/>
                <w:bCs/>
              </w:rPr>
            </w:pPr>
            <w:r w:rsidRPr="009B5B74">
              <w:rPr>
                <w:b/>
                <w:bCs/>
              </w:rPr>
              <w:t>Approve</w:t>
            </w:r>
            <w:r w:rsidR="00EE16BC" w:rsidRPr="009B5B74">
              <w:rPr>
                <w:b/>
                <w:bCs/>
              </w:rPr>
              <w:t xml:space="preserve"> </w:t>
            </w:r>
            <w:r w:rsidR="0051553B" w:rsidRPr="009B5B74">
              <w:rPr>
                <w:b/>
                <w:bCs/>
              </w:rPr>
              <w:t>Request</w:t>
            </w:r>
          </w:p>
        </w:tc>
      </w:tr>
      <w:tr w:rsidR="007233CE" w:rsidRPr="009B5B74" w14:paraId="6DC5826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DAD74D1"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2673E15" w14:textId="281F91D8" w:rsidR="007233CE" w:rsidRPr="009B5B74" w:rsidRDefault="007233CE">
            <w:pPr>
              <w:pStyle w:val="TableEntry"/>
              <w:snapToGrid w:val="0"/>
            </w:pPr>
            <w:proofErr w:type="spellStart"/>
            <w:r w:rsidRPr="009B5B74">
              <w:t>ApproveRequest</w:t>
            </w:r>
            <w:proofErr w:type="spellEnd"/>
          </w:p>
        </w:tc>
      </w:tr>
      <w:tr w:rsidR="007233CE" w:rsidRPr="009B5B74" w14:paraId="66009E8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D284391"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CB4FAA7" w14:textId="77777777" w:rsidR="007233CE" w:rsidRPr="009B5B74" w:rsidRDefault="007233CE">
            <w:pPr>
              <w:pStyle w:val="TableEntry"/>
              <w:snapToGrid w:val="0"/>
              <w:rPr>
                <w:iCs/>
              </w:rPr>
            </w:pPr>
            <w:r w:rsidRPr="009B5B74">
              <w:rPr>
                <w:iCs/>
              </w:rPr>
              <w:t xml:space="preserve">Approval of the request for activation for the </w:t>
            </w:r>
            <w:proofErr w:type="spellStart"/>
            <w:r w:rsidRPr="009B5B74">
              <w:rPr>
                <w:iCs/>
              </w:rPr>
              <w:t>telemonitoring</w:t>
            </w:r>
            <w:proofErr w:type="spellEnd"/>
            <w:r w:rsidRPr="009B5B74">
              <w:rPr>
                <w:iCs/>
              </w:rPr>
              <w:t xml:space="preserve"> service. </w:t>
            </w:r>
          </w:p>
        </w:tc>
      </w:tr>
      <w:tr w:rsidR="007233CE" w:rsidRPr="009B5B74" w14:paraId="0637B95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0CD796E"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5B83E24" w14:textId="5E2AC0F7" w:rsidR="007233CE" w:rsidRPr="009B5B74" w:rsidRDefault="007233CE" w:rsidP="00460877">
            <w:pPr>
              <w:pStyle w:val="TableEntry"/>
            </w:pPr>
            <w:r w:rsidRPr="009B5B74">
              <w:t>Ancestors: Request</w:t>
            </w:r>
            <w:r w:rsidR="00EE16BC" w:rsidRPr="009B5B74">
              <w:t xml:space="preserve"> </w:t>
            </w:r>
            <w:r w:rsidR="0051553B" w:rsidRPr="009B5B74">
              <w:t>Activation</w:t>
            </w:r>
          </w:p>
          <w:p w14:paraId="2834A201" w14:textId="6EB96BF1" w:rsidR="007233CE" w:rsidRPr="009B5B74" w:rsidRDefault="007233CE" w:rsidP="00460877">
            <w:pPr>
              <w:pStyle w:val="TableEntry"/>
            </w:pPr>
            <w:r w:rsidRPr="009B5B74">
              <w:t xml:space="preserve">Successors: </w:t>
            </w:r>
            <w:proofErr w:type="spellStart"/>
            <w:r w:rsidRPr="009B5B74">
              <w:t>Telemonitoring</w:t>
            </w:r>
            <w:proofErr w:type="spellEnd"/>
            <w:r w:rsidR="0051553B" w:rsidRPr="009B5B74">
              <w:t>, or Analyze</w:t>
            </w:r>
            <w:r w:rsidR="00EE16BC" w:rsidRPr="009B5B74">
              <w:t xml:space="preserve"> </w:t>
            </w:r>
            <w:r w:rsidR="0051553B" w:rsidRPr="009B5B74">
              <w:t>and</w:t>
            </w:r>
            <w:r w:rsidR="00EE16BC" w:rsidRPr="009B5B74">
              <w:t xml:space="preserve"> </w:t>
            </w:r>
            <w:r w:rsidR="0051553B" w:rsidRPr="009B5B74">
              <w:t>Change</w:t>
            </w:r>
            <w:r w:rsidR="00EE16BC" w:rsidRPr="009B5B74">
              <w:t xml:space="preserve"> </w:t>
            </w:r>
            <w:r w:rsidR="00756AF1" w:rsidRPr="009B5B74">
              <w:t>Protocol (if the Consult Manager needs to change the protocol without a related Alarm situation)</w:t>
            </w:r>
            <w:r w:rsidR="005E3D06" w:rsidRPr="009B5B74">
              <w:t>, Close</w:t>
            </w:r>
            <w:r w:rsidR="00EE16BC" w:rsidRPr="009B5B74">
              <w:t xml:space="preserve"> </w:t>
            </w:r>
            <w:proofErr w:type="spellStart"/>
            <w:r w:rsidR="005E3D06" w:rsidRPr="009B5B74">
              <w:t>Telemonitoring</w:t>
            </w:r>
            <w:proofErr w:type="spellEnd"/>
            <w:r w:rsidR="00EE16BC" w:rsidRPr="009B5B74">
              <w:t xml:space="preserve"> </w:t>
            </w:r>
            <w:r w:rsidR="005E3D06" w:rsidRPr="009B5B74">
              <w:t>Service</w:t>
            </w:r>
          </w:p>
        </w:tc>
      </w:tr>
      <w:tr w:rsidR="007233CE" w:rsidRPr="009B5B74" w14:paraId="7F4A6B3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2CCE757"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9D3ADB4" w14:textId="77777777" w:rsidR="007233CE" w:rsidRPr="009B5B74" w:rsidRDefault="007233CE">
            <w:pPr>
              <w:pStyle w:val="TableEntry"/>
              <w:snapToGrid w:val="0"/>
              <w:rPr>
                <w:bCs/>
              </w:rPr>
            </w:pPr>
            <w:r w:rsidRPr="009B5B74">
              <w:rPr>
                <w:b/>
                <w:bCs/>
              </w:rPr>
              <w:t xml:space="preserve">IN_PROGRESS: </w:t>
            </w:r>
            <w:r w:rsidRPr="009B5B74">
              <w:rPr>
                <w:bCs/>
              </w:rPr>
              <w:t>if the enrollment of the patient is pending and needs more information or time to be completed</w:t>
            </w:r>
          </w:p>
          <w:p w14:paraId="38BB959A" w14:textId="77777777" w:rsidR="007233CE" w:rsidRPr="009B5B74" w:rsidRDefault="007233CE">
            <w:pPr>
              <w:pStyle w:val="TableEntry"/>
              <w:rPr>
                <w:b/>
                <w:bCs/>
              </w:rPr>
            </w:pPr>
          </w:p>
          <w:p w14:paraId="0F670C2A" w14:textId="77777777" w:rsidR="007233CE" w:rsidRPr="009B5B74" w:rsidRDefault="007233CE">
            <w:pPr>
              <w:pStyle w:val="TableEntry"/>
              <w:rPr>
                <w:bCs/>
              </w:rPr>
            </w:pPr>
            <w:r w:rsidRPr="009B5B74">
              <w:rPr>
                <w:b/>
                <w:bCs/>
              </w:rPr>
              <w:t xml:space="preserve">COMPLETED: </w:t>
            </w:r>
            <w:r w:rsidRPr="009B5B74">
              <w:rPr>
                <w:bCs/>
              </w:rPr>
              <w:t>if the enrollment is completed</w:t>
            </w:r>
          </w:p>
        </w:tc>
      </w:tr>
      <w:tr w:rsidR="007233CE" w:rsidRPr="009B5B74" w14:paraId="6E7A991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5001384"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EF99694" w14:textId="77777777" w:rsidR="007233CE" w:rsidRPr="009B5B74" w:rsidRDefault="007233CE">
            <w:pPr>
              <w:pStyle w:val="TableEntry"/>
              <w:snapToGrid w:val="0"/>
            </w:pPr>
            <w:r w:rsidRPr="009B5B74">
              <w:t>None, if the task is created in completed state. If the task is created with status IN_PROGRESS, the status shall be changed to COMPLETED when the approving process is completed</w:t>
            </w:r>
          </w:p>
          <w:tbl>
            <w:tblPr>
              <w:tblW w:w="0" w:type="auto"/>
              <w:tblInd w:w="138" w:type="dxa"/>
              <w:tblLayout w:type="fixed"/>
              <w:tblLook w:val="0000" w:firstRow="0" w:lastRow="0" w:firstColumn="0" w:lastColumn="0" w:noHBand="0" w:noVBand="0"/>
            </w:tblPr>
            <w:tblGrid>
              <w:gridCol w:w="1559"/>
              <w:gridCol w:w="1542"/>
              <w:gridCol w:w="1224"/>
            </w:tblGrid>
            <w:tr w:rsidR="007233CE" w:rsidRPr="009B5B74" w14:paraId="4A917553" w14:textId="77777777" w:rsidTr="00894875">
              <w:tc>
                <w:tcPr>
                  <w:tcW w:w="1559" w:type="dxa"/>
                  <w:tcBorders>
                    <w:top w:val="single" w:sz="4" w:space="0" w:color="000000"/>
                    <w:left w:val="single" w:sz="4" w:space="0" w:color="000000"/>
                    <w:bottom w:val="single" w:sz="4" w:space="0" w:color="000000"/>
                  </w:tcBorders>
                  <w:shd w:val="clear" w:color="auto" w:fill="D9D9D9"/>
                </w:tcPr>
                <w:p w14:paraId="58128D9F" w14:textId="77777777" w:rsidR="007233CE" w:rsidRPr="009B5B74" w:rsidRDefault="007233CE">
                  <w:pPr>
                    <w:pStyle w:val="TableEntry"/>
                    <w:snapToGrid w:val="0"/>
                    <w:ind w:left="0" w:right="74"/>
                    <w:jc w:val="center"/>
                    <w:rPr>
                      <w:b/>
                    </w:rPr>
                  </w:pPr>
                  <w:r w:rsidRPr="009B5B74">
                    <w:rPr>
                      <w:b/>
                    </w:rPr>
                    <w:t>Initial Status</w:t>
                  </w:r>
                </w:p>
              </w:tc>
              <w:tc>
                <w:tcPr>
                  <w:tcW w:w="1542" w:type="dxa"/>
                  <w:tcBorders>
                    <w:top w:val="single" w:sz="4" w:space="0" w:color="000000"/>
                    <w:left w:val="single" w:sz="4" w:space="0" w:color="000000"/>
                    <w:bottom w:val="single" w:sz="4" w:space="0" w:color="000000"/>
                  </w:tcBorders>
                  <w:shd w:val="clear" w:color="auto" w:fill="D9D9D9"/>
                </w:tcPr>
                <w:p w14:paraId="5ACFEF24"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761624DF"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4E098F2B" w14:textId="77777777">
              <w:tc>
                <w:tcPr>
                  <w:tcW w:w="1559" w:type="dxa"/>
                  <w:tcBorders>
                    <w:top w:val="single" w:sz="4" w:space="0" w:color="000000"/>
                    <w:left w:val="single" w:sz="4" w:space="0" w:color="000000"/>
                    <w:bottom w:val="single" w:sz="4" w:space="0" w:color="000000"/>
                  </w:tcBorders>
                  <w:shd w:val="clear" w:color="auto" w:fill="auto"/>
                </w:tcPr>
                <w:p w14:paraId="494EC3CC" w14:textId="77777777" w:rsidR="007233CE" w:rsidRPr="009B5B74" w:rsidRDefault="007233CE">
                  <w:pPr>
                    <w:pStyle w:val="TableEntry"/>
                    <w:snapToGrid w:val="0"/>
                    <w:ind w:left="0" w:right="74"/>
                    <w:jc w:val="center"/>
                  </w:pPr>
                  <w:r w:rsidRPr="009B5B74">
                    <w:t>none</w:t>
                  </w:r>
                </w:p>
              </w:tc>
              <w:tc>
                <w:tcPr>
                  <w:tcW w:w="1542" w:type="dxa"/>
                  <w:tcBorders>
                    <w:top w:val="single" w:sz="4" w:space="0" w:color="000000"/>
                    <w:left w:val="single" w:sz="4" w:space="0" w:color="000000"/>
                    <w:bottom w:val="single" w:sz="4" w:space="0" w:color="000000"/>
                  </w:tcBorders>
                  <w:shd w:val="clear" w:color="auto" w:fill="auto"/>
                </w:tcPr>
                <w:p w14:paraId="6DBA505C" w14:textId="77777777" w:rsidR="007233CE" w:rsidRPr="009B5B74" w:rsidRDefault="007233CE">
                  <w:pPr>
                    <w:pStyle w:val="TableEntry"/>
                    <w:snapToGrid w:val="0"/>
                    <w:ind w:left="0" w:right="74"/>
                    <w:jc w:val="center"/>
                  </w:pPr>
                  <w:r w:rsidRPr="009B5B74">
                    <w:t>IN_PROGRES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FA9BECD" w14:textId="77777777" w:rsidR="007233CE" w:rsidRPr="009B5B74" w:rsidRDefault="007233CE">
                  <w:pPr>
                    <w:pStyle w:val="TableEntry"/>
                    <w:snapToGrid w:val="0"/>
                    <w:ind w:left="0" w:right="74"/>
                    <w:jc w:val="center"/>
                  </w:pPr>
                  <w:r w:rsidRPr="009B5B74">
                    <w:t>create</w:t>
                  </w:r>
                </w:p>
              </w:tc>
            </w:tr>
            <w:tr w:rsidR="007233CE" w:rsidRPr="009B5B74" w14:paraId="3BCB34FE" w14:textId="77777777">
              <w:tc>
                <w:tcPr>
                  <w:tcW w:w="1559" w:type="dxa"/>
                  <w:tcBorders>
                    <w:top w:val="single" w:sz="4" w:space="0" w:color="000000"/>
                    <w:left w:val="single" w:sz="4" w:space="0" w:color="000000"/>
                    <w:bottom w:val="single" w:sz="4" w:space="0" w:color="000000"/>
                  </w:tcBorders>
                  <w:shd w:val="clear" w:color="auto" w:fill="auto"/>
                </w:tcPr>
                <w:p w14:paraId="5FC65683" w14:textId="77777777" w:rsidR="007233CE" w:rsidRPr="009B5B74" w:rsidRDefault="007233CE">
                  <w:pPr>
                    <w:pStyle w:val="TableEntry"/>
                    <w:snapToGrid w:val="0"/>
                    <w:ind w:left="0" w:right="74"/>
                    <w:jc w:val="center"/>
                  </w:pPr>
                  <w:r w:rsidRPr="009B5B74">
                    <w:t>IN_PROGRESS</w:t>
                  </w:r>
                </w:p>
              </w:tc>
              <w:tc>
                <w:tcPr>
                  <w:tcW w:w="1542" w:type="dxa"/>
                  <w:tcBorders>
                    <w:top w:val="single" w:sz="4" w:space="0" w:color="000000"/>
                    <w:left w:val="single" w:sz="4" w:space="0" w:color="000000"/>
                    <w:bottom w:val="single" w:sz="4" w:space="0" w:color="000000"/>
                  </w:tcBorders>
                  <w:shd w:val="clear" w:color="auto" w:fill="auto"/>
                </w:tcPr>
                <w:p w14:paraId="56F1BD06"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2ED7C6E" w14:textId="77777777" w:rsidR="007233CE" w:rsidRPr="009B5B74" w:rsidRDefault="007233CE">
                  <w:pPr>
                    <w:pStyle w:val="TableEntry"/>
                    <w:snapToGrid w:val="0"/>
                    <w:ind w:left="0" w:right="74"/>
                    <w:jc w:val="center"/>
                  </w:pPr>
                  <w:r w:rsidRPr="009B5B74">
                    <w:t>complete</w:t>
                  </w:r>
                </w:p>
              </w:tc>
            </w:tr>
            <w:tr w:rsidR="007233CE" w:rsidRPr="009B5B74" w14:paraId="22246B46" w14:textId="77777777">
              <w:tc>
                <w:tcPr>
                  <w:tcW w:w="1559" w:type="dxa"/>
                  <w:tcBorders>
                    <w:top w:val="single" w:sz="4" w:space="0" w:color="000000"/>
                    <w:left w:val="single" w:sz="4" w:space="0" w:color="000000"/>
                    <w:bottom w:val="single" w:sz="4" w:space="0" w:color="000000"/>
                  </w:tcBorders>
                  <w:shd w:val="clear" w:color="auto" w:fill="auto"/>
                </w:tcPr>
                <w:p w14:paraId="7DBCD47A" w14:textId="77777777" w:rsidR="007233CE" w:rsidRPr="009B5B74" w:rsidRDefault="007233CE">
                  <w:pPr>
                    <w:pStyle w:val="TableEntry"/>
                    <w:snapToGrid w:val="0"/>
                    <w:ind w:left="0" w:right="74"/>
                    <w:jc w:val="center"/>
                  </w:pPr>
                  <w:r w:rsidRPr="009B5B74">
                    <w:t>none</w:t>
                  </w:r>
                </w:p>
              </w:tc>
              <w:tc>
                <w:tcPr>
                  <w:tcW w:w="1542" w:type="dxa"/>
                  <w:tcBorders>
                    <w:top w:val="single" w:sz="4" w:space="0" w:color="000000"/>
                    <w:left w:val="single" w:sz="4" w:space="0" w:color="000000"/>
                    <w:bottom w:val="single" w:sz="4" w:space="0" w:color="000000"/>
                  </w:tcBorders>
                  <w:shd w:val="clear" w:color="auto" w:fill="auto"/>
                </w:tcPr>
                <w:p w14:paraId="50305537"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941F36C" w14:textId="77777777" w:rsidR="007233CE" w:rsidRPr="009B5B74" w:rsidRDefault="007233CE">
                  <w:pPr>
                    <w:pStyle w:val="TableEntry"/>
                    <w:snapToGrid w:val="0"/>
                    <w:ind w:left="0" w:right="74"/>
                    <w:jc w:val="center"/>
                  </w:pPr>
                  <w:r w:rsidRPr="009B5B74">
                    <w:t>create</w:t>
                  </w:r>
                </w:p>
              </w:tc>
            </w:tr>
          </w:tbl>
          <w:p w14:paraId="6A342BA0" w14:textId="77777777" w:rsidR="007233CE" w:rsidRPr="009B5B74" w:rsidRDefault="007233CE">
            <w:pPr>
              <w:pStyle w:val="TableEntry"/>
            </w:pPr>
          </w:p>
        </w:tc>
      </w:tr>
      <w:tr w:rsidR="007233CE" w:rsidRPr="009B5B74" w14:paraId="4B27C0C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0505D93"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622B63B" w14:textId="77777777" w:rsidR="007233CE" w:rsidRPr="009B5B74" w:rsidRDefault="007233CE">
            <w:pPr>
              <w:pStyle w:val="TableEntry"/>
              <w:numPr>
                <w:ilvl w:val="0"/>
                <w:numId w:val="22"/>
              </w:numPr>
              <w:snapToGrid w:val="0"/>
              <w:ind w:left="290" w:hanging="284"/>
            </w:pPr>
            <w:r w:rsidRPr="009B5B74">
              <w:t>Required</w:t>
            </w:r>
          </w:p>
          <w:p w14:paraId="0CB5C995" w14:textId="26584DEE" w:rsidR="007233CE" w:rsidRPr="009B5B74" w:rsidRDefault="007233CE">
            <w:pPr>
              <w:pStyle w:val="TableEntry"/>
              <w:numPr>
                <w:ilvl w:val="1"/>
                <w:numId w:val="22"/>
              </w:numPr>
              <w:ind w:left="715" w:hanging="283"/>
            </w:pPr>
            <w:proofErr w:type="spellStart"/>
            <w:r w:rsidRPr="009B5B74">
              <w:t>Request</w:t>
            </w:r>
            <w:r w:rsidR="0051553B" w:rsidRPr="009B5B74">
              <w:t>A</w:t>
            </w:r>
            <w:r w:rsidRPr="009B5B74">
              <w:t>ctivationDocument</w:t>
            </w:r>
            <w:proofErr w:type="spellEnd"/>
          </w:p>
          <w:p w14:paraId="35030BEE" w14:textId="77777777" w:rsidR="007233CE" w:rsidRPr="009B5B74" w:rsidRDefault="007233CE">
            <w:pPr>
              <w:pStyle w:val="TableEntry"/>
              <w:numPr>
                <w:ilvl w:val="0"/>
                <w:numId w:val="22"/>
              </w:numPr>
              <w:ind w:left="290" w:hanging="284"/>
            </w:pPr>
            <w:r w:rsidRPr="009B5B74">
              <w:t>Optional</w:t>
            </w:r>
          </w:p>
          <w:p w14:paraId="50ED8925" w14:textId="24B27BCE" w:rsidR="007233CE" w:rsidRPr="009B5B74" w:rsidRDefault="00AF7643">
            <w:pPr>
              <w:pStyle w:val="TableEntry"/>
              <w:numPr>
                <w:ilvl w:val="1"/>
                <w:numId w:val="22"/>
              </w:numPr>
              <w:ind w:left="715" w:hanging="283"/>
            </w:pPr>
            <w:proofErr w:type="spellStart"/>
            <w:r w:rsidRPr="009B5B74">
              <w:t>ClinicalInput</w:t>
            </w:r>
            <w:proofErr w:type="spellEnd"/>
          </w:p>
          <w:p w14:paraId="43B3288F" w14:textId="77777777" w:rsidR="00EB2E60" w:rsidRPr="009B5B74" w:rsidRDefault="00EB2E60" w:rsidP="00330574">
            <w:pPr>
              <w:pStyle w:val="TableEntry"/>
              <w:ind w:left="715"/>
            </w:pPr>
            <w:r w:rsidRPr="009B5B74">
              <w:t>* These may change if Workflow Options are selected</w:t>
            </w:r>
          </w:p>
        </w:tc>
      </w:tr>
      <w:tr w:rsidR="007233CE" w:rsidRPr="009B5B74" w14:paraId="102971F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F1C63EB"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0AD3A8" w14:textId="77777777" w:rsidR="007D6705" w:rsidRPr="009B5B74" w:rsidRDefault="007D6705" w:rsidP="00C07695">
            <w:pPr>
              <w:pStyle w:val="TableEntry"/>
              <w:numPr>
                <w:ilvl w:val="0"/>
                <w:numId w:val="22"/>
              </w:numPr>
              <w:ind w:left="290" w:hanging="284"/>
              <w:rPr>
                <w:szCs w:val="24"/>
              </w:rPr>
            </w:pPr>
            <w:r w:rsidRPr="009B5B74">
              <w:t>Optional</w:t>
            </w:r>
          </w:p>
          <w:p w14:paraId="0F321A59" w14:textId="6E44473A" w:rsidR="007233CE" w:rsidRPr="009B5B74" w:rsidRDefault="0051553B" w:rsidP="00C07695">
            <w:pPr>
              <w:pStyle w:val="TableEntry"/>
              <w:numPr>
                <w:ilvl w:val="1"/>
                <w:numId w:val="22"/>
              </w:numPr>
              <w:ind w:left="715" w:hanging="283"/>
              <w:rPr>
                <w:szCs w:val="24"/>
              </w:rPr>
            </w:pPr>
            <w:proofErr w:type="spellStart"/>
            <w:r w:rsidRPr="009B5B74">
              <w:t>Installation</w:t>
            </w:r>
            <w:r w:rsidR="007D6705" w:rsidRPr="009B5B74">
              <w:t>Document</w:t>
            </w:r>
            <w:proofErr w:type="spellEnd"/>
          </w:p>
        </w:tc>
      </w:tr>
      <w:tr w:rsidR="007233CE" w:rsidRPr="009B5B74" w14:paraId="1F46541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106F6D1" w14:textId="0566AC3A"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33765BA" w14:textId="77777777" w:rsidR="007233CE" w:rsidRPr="009B5B74" w:rsidRDefault="007233CE">
            <w:pPr>
              <w:pStyle w:val="TableEntry"/>
              <w:snapToGrid w:val="0"/>
            </w:pPr>
            <w:r w:rsidRPr="009B5B74">
              <w:t>Care Manager (Approver of the request activation)</w:t>
            </w:r>
          </w:p>
        </w:tc>
      </w:tr>
      <w:tr w:rsidR="007233CE" w:rsidRPr="009B5B74" w14:paraId="3F64FB3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814765A"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40D5AE5" w14:textId="77777777" w:rsidR="007233CE" w:rsidRPr="009B5B74" w:rsidRDefault="007233CE">
            <w:pPr>
              <w:pStyle w:val="TableEntry"/>
              <w:snapToGrid w:val="0"/>
            </w:pPr>
            <w:r w:rsidRPr="009B5B74">
              <w:t>No</w:t>
            </w:r>
          </w:p>
        </w:tc>
      </w:tr>
      <w:tr w:rsidR="007233CE" w:rsidRPr="009B5B74" w14:paraId="5166A45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006B99D"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D0B71D6" w14:textId="77777777" w:rsidR="007233CE" w:rsidRPr="009B5B74" w:rsidRDefault="007233CE">
            <w:pPr>
              <w:pStyle w:val="TableEntry"/>
              <w:snapToGrid w:val="0"/>
            </w:pPr>
            <w:r w:rsidRPr="009B5B74">
              <w:t>Only one (completed): if the approving process is completed</w:t>
            </w:r>
          </w:p>
          <w:p w14:paraId="7B1AE240" w14:textId="77777777" w:rsidR="007233CE" w:rsidRPr="009B5B74" w:rsidRDefault="007233CE">
            <w:pPr>
              <w:pStyle w:val="TableEntry"/>
            </w:pPr>
            <w:r w:rsidRPr="009B5B74">
              <w:t>Two in the other cases</w:t>
            </w:r>
          </w:p>
        </w:tc>
      </w:tr>
      <w:tr w:rsidR="007233CE" w:rsidRPr="009B5B74" w14:paraId="19427F6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9BB7771"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7E22216"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0D1D418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71DA0D4"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6AFB0C5" w14:textId="77777777" w:rsidR="007233CE" w:rsidRPr="009B5B74" w:rsidRDefault="007233CE" w:rsidP="00460877">
            <w:pPr>
              <w:pStyle w:val="TableEntry"/>
            </w:pPr>
            <w:r w:rsidRPr="009B5B74">
              <w:t>May the task appear more than once in the Workflow Definition: No</w:t>
            </w:r>
          </w:p>
        </w:tc>
      </w:tr>
    </w:tbl>
    <w:p w14:paraId="6E5B131E" w14:textId="77777777" w:rsidR="00C27B39" w:rsidRPr="009B5B74" w:rsidRDefault="00C27B39" w:rsidP="00BE18A3">
      <w:pPr>
        <w:pStyle w:val="BodyText"/>
      </w:pPr>
    </w:p>
    <w:p w14:paraId="16987EBF" w14:textId="4C6D8184" w:rsidR="007233CE" w:rsidRPr="009B5B74" w:rsidRDefault="00CB3ADE" w:rsidP="00C07695">
      <w:pPr>
        <w:pStyle w:val="Heading3"/>
        <w:numPr>
          <w:ilvl w:val="0"/>
          <w:numId w:val="0"/>
        </w:numPr>
        <w:rPr>
          <w:noProof w:val="0"/>
        </w:rPr>
      </w:pPr>
      <w:bookmarkStart w:id="228" w:name="_Toc366668905"/>
      <w:r w:rsidRPr="009B5B74">
        <w:rPr>
          <w:noProof w:val="0"/>
        </w:rPr>
        <w:lastRenderedPageBreak/>
        <w:t xml:space="preserve">Y.3.3 </w:t>
      </w:r>
      <w:r w:rsidR="007233CE" w:rsidRPr="009B5B74">
        <w:rPr>
          <w:noProof w:val="0"/>
        </w:rPr>
        <w:t xml:space="preserve">Task: </w:t>
      </w:r>
      <w:proofErr w:type="spellStart"/>
      <w:r w:rsidR="007233CE" w:rsidRPr="009B5B74">
        <w:rPr>
          <w:noProof w:val="0"/>
        </w:rPr>
        <w:t>Telemonitoring</w:t>
      </w:r>
      <w:bookmarkEnd w:id="228"/>
      <w:proofErr w:type="spellEnd"/>
      <w:r w:rsidR="007233CE" w:rsidRPr="009B5B74">
        <w:rPr>
          <w:noProof w:val="0"/>
        </w:rPr>
        <w:t xml:space="preserve"> </w:t>
      </w:r>
    </w:p>
    <w:p w14:paraId="1BEA061E" w14:textId="77777777" w:rsidR="00BE18A3" w:rsidRPr="009B5B74" w:rsidRDefault="00BE18A3" w:rsidP="00BE18A3">
      <w:pPr>
        <w:pStyle w:val="BodyText"/>
      </w:pPr>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071804B7"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73432C91"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7311A5F1" w14:textId="77777777" w:rsidR="007233CE" w:rsidRPr="009B5B74" w:rsidRDefault="007233CE">
            <w:pPr>
              <w:pStyle w:val="TableEntryHeader"/>
              <w:snapToGrid w:val="0"/>
            </w:pPr>
            <w:r w:rsidRPr="009B5B74">
              <w:t>Rules for the task “</w:t>
            </w:r>
            <w:proofErr w:type="spellStart"/>
            <w:r w:rsidRPr="009B5B74">
              <w:t>Telemonitoring</w:t>
            </w:r>
            <w:proofErr w:type="spellEnd"/>
            <w:r w:rsidRPr="009B5B74">
              <w:t>”</w:t>
            </w:r>
          </w:p>
        </w:tc>
      </w:tr>
      <w:tr w:rsidR="007233CE" w:rsidRPr="009B5B74" w14:paraId="2E93BC17"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3F79A531"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38C311EE" w14:textId="77777777" w:rsidR="007233CE" w:rsidRPr="009B5B74" w:rsidRDefault="007233CE">
            <w:pPr>
              <w:pStyle w:val="TableEntry"/>
              <w:snapToGrid w:val="0"/>
            </w:pPr>
            <w:r w:rsidRPr="009B5B74">
              <w:t>Unique id of the instance of the task</w:t>
            </w:r>
          </w:p>
        </w:tc>
      </w:tr>
      <w:tr w:rsidR="007233CE" w:rsidRPr="009B5B74" w14:paraId="3AF7F76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4A39605"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2BF2B96" w14:textId="77777777" w:rsidR="007233CE" w:rsidRPr="009B5B74" w:rsidRDefault="007233CE">
            <w:pPr>
              <w:pStyle w:val="TableEntry"/>
              <w:snapToGrid w:val="0"/>
              <w:rPr>
                <w:b/>
                <w:bCs/>
              </w:rPr>
            </w:pPr>
            <w:proofErr w:type="spellStart"/>
            <w:r w:rsidRPr="009B5B74">
              <w:rPr>
                <w:b/>
                <w:bCs/>
              </w:rPr>
              <w:t>Telemonitoring</w:t>
            </w:r>
            <w:proofErr w:type="spellEnd"/>
          </w:p>
        </w:tc>
      </w:tr>
      <w:tr w:rsidR="007233CE" w:rsidRPr="009B5B74" w14:paraId="70474F3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5DA0E91"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96DB1B6" w14:textId="200E9220" w:rsidR="007233CE" w:rsidRPr="009B5B74" w:rsidRDefault="007233CE">
            <w:pPr>
              <w:pStyle w:val="TableEntry"/>
              <w:snapToGrid w:val="0"/>
            </w:pPr>
            <w:proofErr w:type="spellStart"/>
            <w:r w:rsidRPr="009B5B74">
              <w:t>Telemonitoring</w:t>
            </w:r>
            <w:proofErr w:type="spellEnd"/>
            <w:r w:rsidRPr="009B5B74">
              <w:t>&lt;N&gt;</w:t>
            </w:r>
          </w:p>
        </w:tc>
      </w:tr>
      <w:tr w:rsidR="007233CE" w:rsidRPr="009B5B74" w14:paraId="014B43D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AB69804"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9F2C3B8" w14:textId="77777777" w:rsidR="007233CE" w:rsidRPr="009B5B74" w:rsidRDefault="007233CE">
            <w:pPr>
              <w:pStyle w:val="TableEntry"/>
              <w:snapToGrid w:val="0"/>
              <w:rPr>
                <w:iCs/>
              </w:rPr>
            </w:pPr>
            <w:r w:rsidRPr="009B5B74">
              <w:rPr>
                <w:iCs/>
              </w:rPr>
              <w:t xml:space="preserve">Sending of data to the service provider </w:t>
            </w:r>
          </w:p>
        </w:tc>
      </w:tr>
      <w:tr w:rsidR="007233CE" w:rsidRPr="009B5B74" w14:paraId="3B5B748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7621FD" w14:textId="3F6ED53E"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02B80F" w14:textId="6C6ADF67" w:rsidR="007233CE" w:rsidRPr="009B5B74" w:rsidRDefault="007233CE" w:rsidP="00460877">
            <w:pPr>
              <w:pStyle w:val="TableEntry"/>
            </w:pPr>
            <w:r w:rsidRPr="009B5B74">
              <w:t>Ancestors: Approve</w:t>
            </w:r>
            <w:r w:rsidR="000E507B" w:rsidRPr="009B5B74">
              <w:t xml:space="preserve"> Request</w:t>
            </w:r>
            <w:r w:rsidRPr="009B5B74">
              <w:t xml:space="preserve">, </w:t>
            </w:r>
            <w:proofErr w:type="spellStart"/>
            <w:r w:rsidRPr="009B5B74">
              <w:t>Telemonitoring</w:t>
            </w:r>
            <w:proofErr w:type="spellEnd"/>
            <w:r w:rsidRPr="009B5B74">
              <w:t>, Visit</w:t>
            </w:r>
            <w:r w:rsidR="000E507B" w:rsidRPr="009B5B74">
              <w:t xml:space="preserve"> </w:t>
            </w:r>
            <w:r w:rsidRPr="009B5B74">
              <w:t>Result, New</w:t>
            </w:r>
            <w:r w:rsidR="000E507B" w:rsidRPr="009B5B74">
              <w:t xml:space="preserve"> </w:t>
            </w:r>
            <w:r w:rsidRPr="009B5B74">
              <w:t>Protocol</w:t>
            </w:r>
            <w:r w:rsidR="000E507B" w:rsidRPr="009B5B74">
              <w:t xml:space="preserve"> </w:t>
            </w:r>
            <w:r w:rsidRPr="009B5B74">
              <w:t>Activation</w:t>
            </w:r>
            <w:r w:rsidR="007A3DCF" w:rsidRPr="009B5B74">
              <w:t xml:space="preserve">, </w:t>
            </w:r>
            <w:r w:rsidR="00A15E08" w:rsidRPr="009B5B74">
              <w:t>Analy</w:t>
            </w:r>
            <w:r w:rsidR="00756AF1" w:rsidRPr="009B5B74">
              <w:t>ze</w:t>
            </w:r>
            <w:r w:rsidR="000E507B" w:rsidRPr="009B5B74">
              <w:t xml:space="preserve"> </w:t>
            </w:r>
            <w:r w:rsidR="007A3DCF" w:rsidRPr="009B5B74">
              <w:t>and</w:t>
            </w:r>
            <w:r w:rsidR="000E507B" w:rsidRPr="009B5B74">
              <w:t xml:space="preserve"> </w:t>
            </w:r>
            <w:r w:rsidR="0051553B" w:rsidRPr="009B5B74">
              <w:t>Take</w:t>
            </w:r>
            <w:r w:rsidR="000E507B" w:rsidRPr="009B5B74">
              <w:t xml:space="preserve"> </w:t>
            </w:r>
            <w:r w:rsidR="00756AF1" w:rsidRPr="009B5B74">
              <w:t>N</w:t>
            </w:r>
            <w:r w:rsidR="007A3DCF" w:rsidRPr="009B5B74">
              <w:t>o</w:t>
            </w:r>
            <w:r w:rsidR="000E507B" w:rsidRPr="009B5B74">
              <w:t xml:space="preserve"> </w:t>
            </w:r>
            <w:r w:rsidR="00756AF1" w:rsidRPr="009B5B74">
              <w:t>A</w:t>
            </w:r>
            <w:r w:rsidR="007A3DCF" w:rsidRPr="009B5B74">
              <w:t>ction and Anal</w:t>
            </w:r>
            <w:r w:rsidR="00756AF1" w:rsidRPr="009B5B74">
              <w:t>yze</w:t>
            </w:r>
            <w:r w:rsidR="000E507B" w:rsidRPr="009B5B74">
              <w:t xml:space="preserve"> </w:t>
            </w:r>
            <w:r w:rsidR="007A3DCF" w:rsidRPr="009B5B74">
              <w:t>and</w:t>
            </w:r>
            <w:r w:rsidR="000E507B" w:rsidRPr="009B5B74">
              <w:t xml:space="preserve"> </w:t>
            </w:r>
            <w:r w:rsidR="0051553B" w:rsidRPr="009B5B74">
              <w:t>Take</w:t>
            </w:r>
            <w:r w:rsidR="000E507B" w:rsidRPr="009B5B74">
              <w:t xml:space="preserve"> </w:t>
            </w:r>
            <w:r w:rsidR="00756AF1" w:rsidRPr="009B5B74">
              <w:t>C</w:t>
            </w:r>
            <w:r w:rsidR="007A3DCF" w:rsidRPr="009B5B74">
              <w:t>linical</w:t>
            </w:r>
            <w:r w:rsidR="000E507B" w:rsidRPr="009B5B74">
              <w:t xml:space="preserve"> </w:t>
            </w:r>
            <w:r w:rsidR="00756AF1" w:rsidRPr="009B5B74">
              <w:t>A</w:t>
            </w:r>
            <w:r w:rsidR="007A3DCF" w:rsidRPr="009B5B74">
              <w:t>ction</w:t>
            </w:r>
          </w:p>
          <w:p w14:paraId="2D5BF1E4" w14:textId="5B09607C" w:rsidR="007233CE" w:rsidRPr="009B5B74" w:rsidRDefault="007233CE" w:rsidP="00460877">
            <w:pPr>
              <w:pStyle w:val="TableEntry"/>
            </w:pPr>
            <w:r w:rsidRPr="009B5B74">
              <w:t xml:space="preserve">Successors: </w:t>
            </w:r>
            <w:proofErr w:type="spellStart"/>
            <w:r w:rsidRPr="009B5B74">
              <w:t>Telemonitoring</w:t>
            </w:r>
            <w:proofErr w:type="spellEnd"/>
            <w:r w:rsidRPr="009B5B74">
              <w:t>, Consult</w:t>
            </w:r>
            <w:r w:rsidR="000E507B" w:rsidRPr="009B5B74">
              <w:t xml:space="preserve"> </w:t>
            </w:r>
            <w:r w:rsidRPr="009B5B74">
              <w:t>Request</w:t>
            </w:r>
            <w:r w:rsidR="0051553B" w:rsidRPr="009B5B74">
              <w:t>, or Analyze</w:t>
            </w:r>
            <w:r w:rsidR="000E507B" w:rsidRPr="009B5B74">
              <w:t xml:space="preserve"> </w:t>
            </w:r>
            <w:r w:rsidR="0051553B" w:rsidRPr="009B5B74">
              <w:t>and</w:t>
            </w:r>
            <w:r w:rsidR="000E507B" w:rsidRPr="009B5B74">
              <w:t xml:space="preserve"> </w:t>
            </w:r>
            <w:r w:rsidR="0051553B" w:rsidRPr="009B5B74">
              <w:t>Change</w:t>
            </w:r>
            <w:r w:rsidR="000E507B" w:rsidRPr="009B5B74">
              <w:t xml:space="preserve"> </w:t>
            </w:r>
            <w:r w:rsidR="00756AF1" w:rsidRPr="009B5B74">
              <w:t>Protocol (if the Consult Manager needs to change the protocol without a related Alarm situation)</w:t>
            </w:r>
            <w:r w:rsidR="005E3D06" w:rsidRPr="009B5B74">
              <w:t>, Close</w:t>
            </w:r>
            <w:r w:rsidR="000E507B" w:rsidRPr="009B5B74">
              <w:t xml:space="preserve"> </w:t>
            </w:r>
            <w:proofErr w:type="spellStart"/>
            <w:r w:rsidR="005E3D06" w:rsidRPr="009B5B74">
              <w:t>Telemonitoring</w:t>
            </w:r>
            <w:proofErr w:type="spellEnd"/>
            <w:r w:rsidR="000E507B" w:rsidRPr="009B5B74">
              <w:t xml:space="preserve"> </w:t>
            </w:r>
            <w:r w:rsidR="005E3D06" w:rsidRPr="009B5B74">
              <w:t>Service</w:t>
            </w:r>
          </w:p>
        </w:tc>
      </w:tr>
      <w:tr w:rsidR="007233CE" w:rsidRPr="009B5B74" w14:paraId="5E32957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E91F11A"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FDB43AA" w14:textId="77777777" w:rsidR="007233CE" w:rsidRPr="009B5B74" w:rsidRDefault="007233CE">
            <w:pPr>
              <w:pStyle w:val="TableEntry"/>
              <w:snapToGrid w:val="0"/>
              <w:rPr>
                <w:bCs/>
              </w:rPr>
            </w:pPr>
            <w:r w:rsidRPr="009B5B74">
              <w:rPr>
                <w:b/>
                <w:bCs/>
              </w:rPr>
              <w:t>READY</w:t>
            </w:r>
            <w:r w:rsidRPr="009B5B74">
              <w:rPr>
                <w:bCs/>
              </w:rPr>
              <w:t>: if the process is suspended for a period</w:t>
            </w:r>
          </w:p>
          <w:p w14:paraId="19BFCD11" w14:textId="77777777" w:rsidR="007233CE" w:rsidRPr="009B5B74" w:rsidRDefault="007233CE">
            <w:pPr>
              <w:pStyle w:val="TableEntry"/>
              <w:rPr>
                <w:b/>
                <w:bCs/>
              </w:rPr>
            </w:pPr>
            <w:r w:rsidRPr="009B5B74">
              <w:rPr>
                <w:b/>
                <w:bCs/>
              </w:rPr>
              <w:t xml:space="preserve">or </w:t>
            </w:r>
          </w:p>
          <w:p w14:paraId="6E2AC5D6" w14:textId="77777777" w:rsidR="007233CE" w:rsidRPr="009B5B74" w:rsidRDefault="007233CE">
            <w:pPr>
              <w:pStyle w:val="TableEntry"/>
              <w:rPr>
                <w:b/>
                <w:bCs/>
              </w:rPr>
            </w:pPr>
            <w:r w:rsidRPr="009B5B74">
              <w:rPr>
                <w:b/>
                <w:bCs/>
              </w:rPr>
              <w:t xml:space="preserve">COMPLETED </w:t>
            </w:r>
          </w:p>
          <w:p w14:paraId="79F49993" w14:textId="77777777" w:rsidR="007233CE" w:rsidRPr="009B5B74" w:rsidRDefault="007233CE">
            <w:pPr>
              <w:pStyle w:val="TableEntry"/>
              <w:rPr>
                <w:b/>
                <w:bCs/>
              </w:rPr>
            </w:pPr>
            <w:r w:rsidRPr="009B5B74">
              <w:rPr>
                <w:b/>
                <w:bCs/>
              </w:rPr>
              <w:t>or</w:t>
            </w:r>
          </w:p>
          <w:p w14:paraId="37B49FE7" w14:textId="77777777" w:rsidR="00A414E0" w:rsidRPr="009B5B74" w:rsidRDefault="007233CE">
            <w:pPr>
              <w:pStyle w:val="TableEntry"/>
              <w:rPr>
                <w:bCs/>
              </w:rPr>
            </w:pPr>
            <w:r w:rsidRPr="009B5B74">
              <w:rPr>
                <w:b/>
                <w:bCs/>
              </w:rPr>
              <w:t xml:space="preserve">FAILED: </w:t>
            </w:r>
            <w:r w:rsidRPr="009B5B74">
              <w:rPr>
                <w:bCs/>
              </w:rPr>
              <w:t xml:space="preserve">in case of problems in sending data. </w:t>
            </w:r>
          </w:p>
          <w:p w14:paraId="2767325E" w14:textId="0D0143E8" w:rsidR="00D475A5" w:rsidRPr="009B5B74" w:rsidRDefault="00D475A5">
            <w:pPr>
              <w:pStyle w:val="TableEntry"/>
              <w:rPr>
                <w:bCs/>
              </w:rPr>
            </w:pPr>
            <w:r w:rsidRPr="009B5B74">
              <w:rPr>
                <w:b/>
                <w:bCs/>
              </w:rPr>
              <w:t>or</w:t>
            </w:r>
          </w:p>
          <w:p w14:paraId="3D0404A2" w14:textId="0496D714" w:rsidR="007233CE" w:rsidRPr="009B5B74" w:rsidRDefault="00D475A5">
            <w:pPr>
              <w:pStyle w:val="TableEntry"/>
              <w:rPr>
                <w:b/>
                <w:bCs/>
              </w:rPr>
            </w:pPr>
            <w:r w:rsidRPr="009B5B74">
              <w:rPr>
                <w:b/>
                <w:bCs/>
              </w:rPr>
              <w:t>IN PROGRESS</w:t>
            </w:r>
            <w:r w:rsidR="00435801" w:rsidRPr="009B5B74">
              <w:rPr>
                <w:b/>
                <w:bCs/>
              </w:rPr>
              <w:t>:</w:t>
            </w:r>
            <w:r w:rsidR="00435801" w:rsidRPr="009B5B74">
              <w:rPr>
                <w:bCs/>
              </w:rPr>
              <w:t xml:space="preserve"> to manage the problems</w:t>
            </w:r>
            <w:r w:rsidR="0057470F" w:rsidRPr="009B5B74">
              <w:rPr>
                <w:bCs/>
              </w:rPr>
              <w:t xml:space="preserve"> after a status FAILED</w:t>
            </w:r>
            <w:r w:rsidR="00E8751A" w:rsidRPr="009B5B74">
              <w:rPr>
                <w:bCs/>
              </w:rPr>
              <w:t xml:space="preserve"> (not required)</w:t>
            </w:r>
          </w:p>
        </w:tc>
      </w:tr>
      <w:tr w:rsidR="007233CE" w:rsidRPr="009B5B74" w14:paraId="637BBE2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59BDAAE"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7211BC1" w14:textId="2AF2B50C" w:rsidR="00C27B39" w:rsidRPr="009B5B74" w:rsidRDefault="007233CE" w:rsidP="00FB0D66">
            <w:pPr>
              <w:pStyle w:val="TableEntry"/>
              <w:snapToGrid w:val="0"/>
              <w:rPr>
                <w:szCs w:val="24"/>
                <w:lang w:eastAsia="it-IT"/>
              </w:rPr>
            </w:pPr>
            <w:r w:rsidRPr="009B5B74">
              <w:t xml:space="preserve">None if the task </w:t>
            </w:r>
            <w:r w:rsidR="00906DA9" w:rsidRPr="009B5B74">
              <w:t xml:space="preserve">is </w:t>
            </w:r>
            <w:r w:rsidRPr="009B5B74">
              <w:t>created with status COMPLETED or FAILED</w:t>
            </w:r>
            <w:r w:rsidR="00906DA9" w:rsidRPr="009B5B74">
              <w:t xml:space="preserve"> or READY in the case that there is the need to suspend the </w:t>
            </w:r>
            <w:proofErr w:type="spellStart"/>
            <w:r w:rsidR="00906DA9" w:rsidRPr="009B5B74">
              <w:t>telemonitoring</w:t>
            </w:r>
            <w:proofErr w:type="spellEnd"/>
            <w:r w:rsidR="00906DA9" w:rsidRPr="009B5B74">
              <w:t xml:space="preserve"> for a patient at any time in the process. In case of a suspended process, w</w:t>
            </w:r>
            <w:r w:rsidRPr="009B5B74">
              <w:t xml:space="preserve">hen the process is resumed, the status shall be changed </w:t>
            </w:r>
            <w:r w:rsidR="00C27B39" w:rsidRPr="009B5B74">
              <w:t>in</w:t>
            </w:r>
            <w:r w:rsidRPr="009B5B74">
              <w:t xml:space="preserve">to COMPLETED, or </w:t>
            </w:r>
            <w:r w:rsidR="00C27B39" w:rsidRPr="009B5B74">
              <w:t>in</w:t>
            </w:r>
            <w:r w:rsidRPr="009B5B74">
              <w:t>to FAILED if there are problems in sending data when the process is resumed.</w:t>
            </w:r>
            <w:r w:rsidR="00BE71E2" w:rsidRPr="009B5B74">
              <w:t xml:space="preserve"> </w:t>
            </w:r>
            <w:r w:rsidR="00C27B39" w:rsidRPr="009B5B74">
              <w:rPr>
                <w:szCs w:val="24"/>
                <w:lang w:eastAsia="it-IT"/>
              </w:rPr>
              <w:t xml:space="preserve">In case of failing of the </w:t>
            </w:r>
            <w:proofErr w:type="spellStart"/>
            <w:r w:rsidR="00C27B39" w:rsidRPr="009B5B74">
              <w:rPr>
                <w:szCs w:val="24"/>
                <w:lang w:eastAsia="it-IT"/>
              </w:rPr>
              <w:t>Telemonitoring</w:t>
            </w:r>
            <w:proofErr w:type="spellEnd"/>
            <w:r w:rsidR="00C27B39" w:rsidRPr="009B5B74">
              <w:rPr>
                <w:szCs w:val="24"/>
                <w:lang w:eastAsia="it-IT"/>
              </w:rPr>
              <w:t xml:space="preserve"> task it is not required to repeat the action traced but it is suggested to solve the problems, </w:t>
            </w:r>
            <w:r w:rsidR="00A15E08" w:rsidRPr="009B5B74">
              <w:rPr>
                <w:szCs w:val="24"/>
                <w:lang w:eastAsia="it-IT"/>
              </w:rPr>
              <w:t>occurred</w:t>
            </w:r>
            <w:r w:rsidR="00C27B39" w:rsidRPr="009B5B74">
              <w:rPr>
                <w:szCs w:val="24"/>
                <w:lang w:eastAsia="it-IT"/>
              </w:rPr>
              <w:t xml:space="preserve"> in sending data, adding new task Events: </w:t>
            </w:r>
          </w:p>
          <w:p w14:paraId="2C328D16" w14:textId="77777777" w:rsidR="00C27B39" w:rsidRPr="009B5B74" w:rsidRDefault="00C27B39" w:rsidP="00330574">
            <w:pPr>
              <w:pStyle w:val="TableEntry"/>
              <w:numPr>
                <w:ilvl w:val="0"/>
                <w:numId w:val="87"/>
              </w:numPr>
              <w:snapToGrid w:val="0"/>
            </w:pPr>
            <w:r w:rsidRPr="009B5B74">
              <w:t>w</w:t>
            </w:r>
            <w:r w:rsidR="00435801" w:rsidRPr="009B5B74">
              <w:t>hen</w:t>
            </w:r>
            <w:r w:rsidR="00FF58EF" w:rsidRPr="009B5B74">
              <w:t xml:space="preserve"> the</w:t>
            </w:r>
            <w:r w:rsidR="00435801" w:rsidRPr="009B5B74">
              <w:t xml:space="preserve"> Care Manager takes in charge the </w:t>
            </w:r>
            <w:r w:rsidR="00FF58EF" w:rsidRPr="009B5B74">
              <w:t>problem</w:t>
            </w:r>
            <w:r w:rsidR="00435801" w:rsidRPr="009B5B74">
              <w:t xml:space="preserve"> </w:t>
            </w:r>
            <w:r w:rsidR="00C51639" w:rsidRPr="009B5B74">
              <w:t>there</w:t>
            </w:r>
            <w:r w:rsidR="00FF58EF" w:rsidRPr="009B5B74">
              <w:t xml:space="preserve"> is the transaction </w:t>
            </w:r>
            <w:r w:rsidR="00C51639" w:rsidRPr="009B5B74">
              <w:t xml:space="preserve">from status FAILED </w:t>
            </w:r>
            <w:r w:rsidR="00FF58EF" w:rsidRPr="009B5B74">
              <w:t>to status IN_PROGRESS</w:t>
            </w:r>
            <w:r w:rsidRPr="009B5B74">
              <w:t>;</w:t>
            </w:r>
          </w:p>
          <w:p w14:paraId="2A5B53E5" w14:textId="77777777" w:rsidR="00F72D4D" w:rsidRPr="009B5B74" w:rsidRDefault="00C27B39" w:rsidP="00330574">
            <w:pPr>
              <w:pStyle w:val="TableEntry"/>
              <w:numPr>
                <w:ilvl w:val="0"/>
                <w:numId w:val="87"/>
              </w:numPr>
              <w:snapToGrid w:val="0"/>
            </w:pPr>
            <w:proofErr w:type="gramStart"/>
            <w:r w:rsidRPr="009B5B74">
              <w:t>w</w:t>
            </w:r>
            <w:r w:rsidR="006B63CF" w:rsidRPr="009B5B74">
              <w:t>hen</w:t>
            </w:r>
            <w:proofErr w:type="gramEnd"/>
            <w:r w:rsidR="006B63CF" w:rsidRPr="009B5B74">
              <w:t xml:space="preserve"> the errors are corrected</w:t>
            </w:r>
            <w:r w:rsidR="00435801" w:rsidRPr="009B5B74">
              <w:t>,</w:t>
            </w:r>
            <w:r w:rsidR="006B63CF" w:rsidRPr="009B5B74">
              <w:t xml:space="preserve"> there is the transaction </w:t>
            </w:r>
            <w:r w:rsidRPr="009B5B74">
              <w:t>from</w:t>
            </w:r>
            <w:r w:rsidR="00DA48C9" w:rsidRPr="009B5B74">
              <w:t xml:space="preserve"> status IN_</w:t>
            </w:r>
            <w:r w:rsidR="006B63CF" w:rsidRPr="009B5B74">
              <w:t>PROGRESS to status COMPLETED.</w:t>
            </w:r>
          </w:p>
          <w:p w14:paraId="0CAE35F0" w14:textId="77777777" w:rsidR="003A50CC" w:rsidRPr="009B5B74" w:rsidRDefault="003A50CC" w:rsidP="00330574">
            <w:pPr>
              <w:pStyle w:val="TableEntry"/>
              <w:snapToGrid w:val="0"/>
              <w:ind w:left="432"/>
            </w:pPr>
          </w:p>
          <w:tbl>
            <w:tblPr>
              <w:tblW w:w="0" w:type="auto"/>
              <w:tblInd w:w="138" w:type="dxa"/>
              <w:tblLayout w:type="fixed"/>
              <w:tblLook w:val="0000" w:firstRow="0" w:lastRow="0" w:firstColumn="0" w:lastColumn="0" w:noHBand="0" w:noVBand="0"/>
            </w:tblPr>
            <w:tblGrid>
              <w:gridCol w:w="1559"/>
              <w:gridCol w:w="1542"/>
              <w:gridCol w:w="1224"/>
            </w:tblGrid>
            <w:tr w:rsidR="007233CE" w:rsidRPr="009B5B74" w14:paraId="6D0B03DA" w14:textId="77777777" w:rsidTr="00894875">
              <w:tc>
                <w:tcPr>
                  <w:tcW w:w="1559" w:type="dxa"/>
                  <w:tcBorders>
                    <w:top w:val="single" w:sz="4" w:space="0" w:color="000000"/>
                    <w:left w:val="single" w:sz="4" w:space="0" w:color="000000"/>
                    <w:bottom w:val="single" w:sz="4" w:space="0" w:color="000000"/>
                  </w:tcBorders>
                  <w:shd w:val="clear" w:color="auto" w:fill="D9D9D9"/>
                </w:tcPr>
                <w:p w14:paraId="1257DF14" w14:textId="77777777" w:rsidR="007233CE" w:rsidRPr="009B5B74" w:rsidRDefault="007233CE">
                  <w:pPr>
                    <w:pStyle w:val="TableEntry"/>
                    <w:snapToGrid w:val="0"/>
                    <w:ind w:left="0" w:right="74"/>
                    <w:jc w:val="center"/>
                    <w:rPr>
                      <w:b/>
                    </w:rPr>
                  </w:pPr>
                  <w:r w:rsidRPr="009B5B74">
                    <w:rPr>
                      <w:b/>
                    </w:rPr>
                    <w:t>Initial Status</w:t>
                  </w:r>
                </w:p>
              </w:tc>
              <w:tc>
                <w:tcPr>
                  <w:tcW w:w="1542" w:type="dxa"/>
                  <w:tcBorders>
                    <w:top w:val="single" w:sz="4" w:space="0" w:color="000000"/>
                    <w:left w:val="single" w:sz="4" w:space="0" w:color="000000"/>
                    <w:bottom w:val="single" w:sz="4" w:space="0" w:color="000000"/>
                  </w:tcBorders>
                  <w:shd w:val="clear" w:color="auto" w:fill="D9D9D9"/>
                </w:tcPr>
                <w:p w14:paraId="5015C028"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6D7999B7"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37DCE729" w14:textId="77777777">
              <w:tc>
                <w:tcPr>
                  <w:tcW w:w="1559" w:type="dxa"/>
                  <w:tcBorders>
                    <w:top w:val="single" w:sz="4" w:space="0" w:color="000000"/>
                    <w:left w:val="single" w:sz="4" w:space="0" w:color="000000"/>
                    <w:bottom w:val="single" w:sz="4" w:space="0" w:color="000000"/>
                  </w:tcBorders>
                  <w:shd w:val="clear" w:color="auto" w:fill="auto"/>
                </w:tcPr>
                <w:p w14:paraId="5A9FC47F" w14:textId="77777777" w:rsidR="007233CE" w:rsidRPr="009B5B74" w:rsidRDefault="007233CE">
                  <w:pPr>
                    <w:pStyle w:val="TableEntry"/>
                    <w:snapToGrid w:val="0"/>
                    <w:ind w:left="0" w:right="74"/>
                    <w:jc w:val="center"/>
                  </w:pPr>
                  <w:r w:rsidRPr="009B5B74">
                    <w:t>none</w:t>
                  </w:r>
                </w:p>
              </w:tc>
              <w:tc>
                <w:tcPr>
                  <w:tcW w:w="1542" w:type="dxa"/>
                  <w:tcBorders>
                    <w:top w:val="single" w:sz="4" w:space="0" w:color="000000"/>
                    <w:left w:val="single" w:sz="4" w:space="0" w:color="000000"/>
                    <w:bottom w:val="single" w:sz="4" w:space="0" w:color="000000"/>
                  </w:tcBorders>
                  <w:shd w:val="clear" w:color="auto" w:fill="auto"/>
                </w:tcPr>
                <w:p w14:paraId="3E42112E"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799F1C6" w14:textId="77777777" w:rsidR="007233CE" w:rsidRPr="009B5B74" w:rsidRDefault="007233CE">
                  <w:pPr>
                    <w:pStyle w:val="TableEntry"/>
                    <w:snapToGrid w:val="0"/>
                    <w:ind w:left="0" w:right="74"/>
                    <w:jc w:val="center"/>
                  </w:pPr>
                  <w:r w:rsidRPr="009B5B74">
                    <w:t>create</w:t>
                  </w:r>
                </w:p>
              </w:tc>
            </w:tr>
            <w:tr w:rsidR="007233CE" w:rsidRPr="009B5B74" w14:paraId="4FD443C6" w14:textId="77777777">
              <w:tc>
                <w:tcPr>
                  <w:tcW w:w="1559" w:type="dxa"/>
                  <w:tcBorders>
                    <w:top w:val="single" w:sz="4" w:space="0" w:color="000000"/>
                    <w:left w:val="single" w:sz="4" w:space="0" w:color="000000"/>
                    <w:bottom w:val="single" w:sz="4" w:space="0" w:color="000000"/>
                  </w:tcBorders>
                  <w:shd w:val="clear" w:color="auto" w:fill="auto"/>
                </w:tcPr>
                <w:p w14:paraId="309CEC82" w14:textId="3C184987" w:rsidR="007233CE" w:rsidRPr="009B5B74" w:rsidRDefault="00906DA9" w:rsidP="00642581">
                  <w:pPr>
                    <w:pStyle w:val="TableEntry"/>
                    <w:snapToGrid w:val="0"/>
                    <w:ind w:left="0" w:right="74"/>
                    <w:jc w:val="center"/>
                  </w:pPr>
                  <w:r w:rsidRPr="009B5B74">
                    <w:t>none</w:t>
                  </w:r>
                </w:p>
              </w:tc>
              <w:tc>
                <w:tcPr>
                  <w:tcW w:w="1542" w:type="dxa"/>
                  <w:tcBorders>
                    <w:top w:val="single" w:sz="4" w:space="0" w:color="000000"/>
                    <w:left w:val="single" w:sz="4" w:space="0" w:color="000000"/>
                    <w:bottom w:val="single" w:sz="4" w:space="0" w:color="000000"/>
                  </w:tcBorders>
                  <w:shd w:val="clear" w:color="auto" w:fill="auto"/>
                </w:tcPr>
                <w:p w14:paraId="0F29FE30" w14:textId="77777777" w:rsidR="007233CE" w:rsidRPr="009B5B74" w:rsidRDefault="007233CE">
                  <w:pPr>
                    <w:pStyle w:val="TableEntry"/>
                    <w:snapToGrid w:val="0"/>
                    <w:ind w:left="0" w:right="74"/>
                    <w:jc w:val="center"/>
                  </w:pPr>
                  <w:r w:rsidRPr="009B5B74">
                    <w:t>READY</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9092B70" w14:textId="77777777" w:rsidR="007233CE" w:rsidRPr="009B5B74" w:rsidRDefault="007233CE">
                  <w:pPr>
                    <w:pStyle w:val="TableEntry"/>
                    <w:snapToGrid w:val="0"/>
                    <w:ind w:left="0" w:right="74"/>
                    <w:jc w:val="center"/>
                  </w:pPr>
                  <w:r w:rsidRPr="009B5B74">
                    <w:t>suspend</w:t>
                  </w:r>
                </w:p>
              </w:tc>
            </w:tr>
            <w:tr w:rsidR="007233CE" w:rsidRPr="009B5B74" w14:paraId="16345BFC" w14:textId="77777777">
              <w:tc>
                <w:tcPr>
                  <w:tcW w:w="1559" w:type="dxa"/>
                  <w:tcBorders>
                    <w:top w:val="single" w:sz="4" w:space="0" w:color="000000"/>
                    <w:left w:val="single" w:sz="4" w:space="0" w:color="000000"/>
                    <w:bottom w:val="single" w:sz="4" w:space="0" w:color="000000"/>
                  </w:tcBorders>
                  <w:shd w:val="clear" w:color="auto" w:fill="auto"/>
                </w:tcPr>
                <w:p w14:paraId="1D38E5D6" w14:textId="77777777" w:rsidR="007233CE" w:rsidRPr="009B5B74" w:rsidRDefault="007233CE">
                  <w:pPr>
                    <w:pStyle w:val="TableEntry"/>
                    <w:snapToGrid w:val="0"/>
                    <w:ind w:left="0" w:right="74"/>
                    <w:jc w:val="center"/>
                  </w:pPr>
                  <w:r w:rsidRPr="009B5B74">
                    <w:t>READY</w:t>
                  </w:r>
                </w:p>
              </w:tc>
              <w:tc>
                <w:tcPr>
                  <w:tcW w:w="1542" w:type="dxa"/>
                  <w:tcBorders>
                    <w:top w:val="single" w:sz="4" w:space="0" w:color="000000"/>
                    <w:left w:val="single" w:sz="4" w:space="0" w:color="000000"/>
                    <w:bottom w:val="single" w:sz="4" w:space="0" w:color="000000"/>
                  </w:tcBorders>
                  <w:shd w:val="clear" w:color="auto" w:fill="auto"/>
                </w:tcPr>
                <w:p w14:paraId="2AD61397"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1BA6151" w14:textId="77777777" w:rsidR="007233CE" w:rsidRPr="009B5B74" w:rsidRDefault="007233CE">
                  <w:pPr>
                    <w:pStyle w:val="TableEntry"/>
                    <w:snapToGrid w:val="0"/>
                    <w:ind w:left="0" w:right="74"/>
                    <w:jc w:val="center"/>
                  </w:pPr>
                  <w:r w:rsidRPr="009B5B74">
                    <w:t>resume</w:t>
                  </w:r>
                </w:p>
              </w:tc>
            </w:tr>
            <w:tr w:rsidR="007233CE" w:rsidRPr="009B5B74" w14:paraId="38F0208A" w14:textId="77777777">
              <w:tc>
                <w:tcPr>
                  <w:tcW w:w="1559" w:type="dxa"/>
                  <w:tcBorders>
                    <w:top w:val="single" w:sz="4" w:space="0" w:color="000000"/>
                    <w:left w:val="single" w:sz="4" w:space="0" w:color="000000"/>
                    <w:bottom w:val="single" w:sz="4" w:space="0" w:color="000000"/>
                  </w:tcBorders>
                  <w:shd w:val="clear" w:color="auto" w:fill="auto"/>
                </w:tcPr>
                <w:p w14:paraId="71B99A40" w14:textId="77777777" w:rsidR="007233CE" w:rsidRPr="009B5B74" w:rsidRDefault="007233CE">
                  <w:pPr>
                    <w:pStyle w:val="TableEntry"/>
                    <w:snapToGrid w:val="0"/>
                    <w:ind w:left="0" w:right="74"/>
                    <w:jc w:val="center"/>
                  </w:pPr>
                  <w:r w:rsidRPr="009B5B74">
                    <w:t>READY</w:t>
                  </w:r>
                </w:p>
              </w:tc>
              <w:tc>
                <w:tcPr>
                  <w:tcW w:w="1542" w:type="dxa"/>
                  <w:tcBorders>
                    <w:top w:val="single" w:sz="4" w:space="0" w:color="000000"/>
                    <w:left w:val="single" w:sz="4" w:space="0" w:color="000000"/>
                    <w:bottom w:val="single" w:sz="4" w:space="0" w:color="000000"/>
                  </w:tcBorders>
                  <w:shd w:val="clear" w:color="auto" w:fill="auto"/>
                </w:tcPr>
                <w:p w14:paraId="785F82EE" w14:textId="77777777" w:rsidR="007233CE" w:rsidRPr="009B5B74" w:rsidRDefault="007233CE">
                  <w:pPr>
                    <w:pStyle w:val="TableEntry"/>
                    <w:snapToGrid w:val="0"/>
                    <w:ind w:left="0" w:right="74"/>
                    <w:jc w:val="center"/>
                  </w:pPr>
                  <w:r w:rsidRPr="009B5B74">
                    <w:t>FAIL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32EE411" w14:textId="77777777" w:rsidR="007233CE" w:rsidRPr="009B5B74" w:rsidRDefault="007233CE">
                  <w:pPr>
                    <w:pStyle w:val="TableEntry"/>
                    <w:snapToGrid w:val="0"/>
                    <w:ind w:left="0" w:right="74"/>
                    <w:jc w:val="center"/>
                  </w:pPr>
                  <w:r w:rsidRPr="009B5B74">
                    <w:t>fail</w:t>
                  </w:r>
                </w:p>
              </w:tc>
            </w:tr>
            <w:tr w:rsidR="007233CE" w:rsidRPr="009B5B74" w14:paraId="571E3AF0" w14:textId="77777777">
              <w:tc>
                <w:tcPr>
                  <w:tcW w:w="1559" w:type="dxa"/>
                  <w:tcBorders>
                    <w:top w:val="single" w:sz="4" w:space="0" w:color="000000"/>
                    <w:left w:val="single" w:sz="4" w:space="0" w:color="000000"/>
                    <w:bottom w:val="single" w:sz="4" w:space="0" w:color="000000"/>
                  </w:tcBorders>
                  <w:shd w:val="clear" w:color="auto" w:fill="auto"/>
                </w:tcPr>
                <w:p w14:paraId="6F1D2918" w14:textId="77777777" w:rsidR="007233CE" w:rsidRPr="009B5B74" w:rsidRDefault="007233CE">
                  <w:pPr>
                    <w:pStyle w:val="TableEntry"/>
                    <w:snapToGrid w:val="0"/>
                    <w:ind w:left="0" w:right="74"/>
                    <w:jc w:val="center"/>
                  </w:pPr>
                  <w:r w:rsidRPr="009B5B74">
                    <w:t>none</w:t>
                  </w:r>
                </w:p>
              </w:tc>
              <w:tc>
                <w:tcPr>
                  <w:tcW w:w="1542" w:type="dxa"/>
                  <w:tcBorders>
                    <w:top w:val="single" w:sz="4" w:space="0" w:color="000000"/>
                    <w:left w:val="single" w:sz="4" w:space="0" w:color="000000"/>
                    <w:bottom w:val="single" w:sz="4" w:space="0" w:color="000000"/>
                  </w:tcBorders>
                  <w:shd w:val="clear" w:color="auto" w:fill="auto"/>
                </w:tcPr>
                <w:p w14:paraId="4CBE8231" w14:textId="77777777" w:rsidR="007233CE" w:rsidRPr="009B5B74" w:rsidRDefault="007233CE">
                  <w:pPr>
                    <w:pStyle w:val="TableEntry"/>
                    <w:snapToGrid w:val="0"/>
                    <w:ind w:left="0" w:right="74"/>
                    <w:jc w:val="center"/>
                  </w:pPr>
                  <w:r w:rsidRPr="009B5B74">
                    <w:t>FAIL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3957109" w14:textId="77777777" w:rsidR="007233CE" w:rsidRPr="009B5B74" w:rsidRDefault="007233CE">
                  <w:pPr>
                    <w:pStyle w:val="TableEntry"/>
                    <w:snapToGrid w:val="0"/>
                    <w:ind w:left="0" w:right="74"/>
                    <w:jc w:val="center"/>
                  </w:pPr>
                  <w:r w:rsidRPr="009B5B74">
                    <w:t>fail</w:t>
                  </w:r>
                </w:p>
              </w:tc>
            </w:tr>
            <w:tr w:rsidR="00626472" w:rsidRPr="009B5B74" w14:paraId="53F7DD18" w14:textId="77777777">
              <w:tc>
                <w:tcPr>
                  <w:tcW w:w="1559" w:type="dxa"/>
                  <w:tcBorders>
                    <w:top w:val="single" w:sz="4" w:space="0" w:color="000000"/>
                    <w:left w:val="single" w:sz="4" w:space="0" w:color="000000"/>
                    <w:bottom w:val="single" w:sz="4" w:space="0" w:color="000000"/>
                  </w:tcBorders>
                  <w:shd w:val="clear" w:color="auto" w:fill="auto"/>
                </w:tcPr>
                <w:p w14:paraId="3DC7ECC5" w14:textId="77777777" w:rsidR="00626472" w:rsidRPr="009B5B74" w:rsidRDefault="00626472">
                  <w:pPr>
                    <w:pStyle w:val="TableEntry"/>
                    <w:snapToGrid w:val="0"/>
                    <w:ind w:left="0" w:right="74"/>
                    <w:jc w:val="center"/>
                  </w:pPr>
                  <w:r w:rsidRPr="009B5B74">
                    <w:t>FAILED</w:t>
                  </w:r>
                </w:p>
              </w:tc>
              <w:tc>
                <w:tcPr>
                  <w:tcW w:w="1542" w:type="dxa"/>
                  <w:tcBorders>
                    <w:top w:val="single" w:sz="4" w:space="0" w:color="000000"/>
                    <w:left w:val="single" w:sz="4" w:space="0" w:color="000000"/>
                    <w:bottom w:val="single" w:sz="4" w:space="0" w:color="000000"/>
                  </w:tcBorders>
                  <w:shd w:val="clear" w:color="auto" w:fill="auto"/>
                </w:tcPr>
                <w:p w14:paraId="39D30467" w14:textId="77777777" w:rsidR="00626472" w:rsidRPr="009B5B74" w:rsidRDefault="009638C8">
                  <w:pPr>
                    <w:pStyle w:val="TableEntry"/>
                    <w:snapToGrid w:val="0"/>
                    <w:ind w:left="0" w:right="74"/>
                    <w:jc w:val="center"/>
                  </w:pPr>
                  <w:r w:rsidRPr="009B5B74">
                    <w:t>IN_</w:t>
                  </w:r>
                  <w:r w:rsidR="00626472" w:rsidRPr="009B5B74">
                    <w:t>PROGRES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F5CBE27" w14:textId="77777777" w:rsidR="00626472" w:rsidRPr="009B5B74" w:rsidRDefault="005D310E">
                  <w:pPr>
                    <w:pStyle w:val="TableEntry"/>
                    <w:snapToGrid w:val="0"/>
                    <w:ind w:left="0" w:right="74"/>
                    <w:jc w:val="center"/>
                  </w:pPr>
                  <w:r w:rsidRPr="009B5B74">
                    <w:t>resume</w:t>
                  </w:r>
                </w:p>
              </w:tc>
            </w:tr>
            <w:tr w:rsidR="00AC2031" w:rsidRPr="009B5B74" w14:paraId="61736663" w14:textId="77777777">
              <w:tc>
                <w:tcPr>
                  <w:tcW w:w="1559" w:type="dxa"/>
                  <w:tcBorders>
                    <w:top w:val="single" w:sz="4" w:space="0" w:color="000000"/>
                    <w:left w:val="single" w:sz="4" w:space="0" w:color="000000"/>
                    <w:bottom w:val="single" w:sz="4" w:space="0" w:color="000000"/>
                  </w:tcBorders>
                  <w:shd w:val="clear" w:color="auto" w:fill="auto"/>
                </w:tcPr>
                <w:p w14:paraId="66E9D688" w14:textId="77777777" w:rsidR="00AC2031" w:rsidRPr="009B5B74" w:rsidRDefault="009638C8">
                  <w:pPr>
                    <w:pStyle w:val="TableEntry"/>
                    <w:snapToGrid w:val="0"/>
                    <w:ind w:left="0" w:right="74"/>
                    <w:jc w:val="center"/>
                  </w:pPr>
                  <w:r w:rsidRPr="009B5B74">
                    <w:lastRenderedPageBreak/>
                    <w:t>IN_</w:t>
                  </w:r>
                  <w:r w:rsidR="00626472" w:rsidRPr="009B5B74">
                    <w:t>PROGRESS</w:t>
                  </w:r>
                </w:p>
              </w:tc>
              <w:tc>
                <w:tcPr>
                  <w:tcW w:w="1542" w:type="dxa"/>
                  <w:tcBorders>
                    <w:top w:val="single" w:sz="4" w:space="0" w:color="000000"/>
                    <w:left w:val="single" w:sz="4" w:space="0" w:color="000000"/>
                    <w:bottom w:val="single" w:sz="4" w:space="0" w:color="000000"/>
                  </w:tcBorders>
                  <w:shd w:val="clear" w:color="auto" w:fill="auto"/>
                </w:tcPr>
                <w:p w14:paraId="33D80011" w14:textId="77777777" w:rsidR="00AC2031" w:rsidRPr="009B5B74" w:rsidRDefault="00AC2031">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0874BCB" w14:textId="77777777" w:rsidR="00AC2031" w:rsidRPr="009B5B74" w:rsidRDefault="00142819">
                  <w:pPr>
                    <w:pStyle w:val="TableEntry"/>
                    <w:snapToGrid w:val="0"/>
                    <w:ind w:left="0" w:right="74"/>
                    <w:jc w:val="center"/>
                  </w:pPr>
                  <w:r w:rsidRPr="009B5B74">
                    <w:t>complete</w:t>
                  </w:r>
                </w:p>
              </w:tc>
            </w:tr>
          </w:tbl>
          <w:p w14:paraId="232BD449" w14:textId="77777777" w:rsidR="007233CE" w:rsidRPr="009B5B74" w:rsidRDefault="007233CE">
            <w:pPr>
              <w:pStyle w:val="TableEntry"/>
            </w:pPr>
          </w:p>
        </w:tc>
      </w:tr>
      <w:tr w:rsidR="007233CE" w:rsidRPr="009B5B74" w14:paraId="2A39141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D3B8D08" w14:textId="77777777" w:rsidR="007233CE" w:rsidRPr="009B5B74" w:rsidRDefault="007233CE">
            <w:pPr>
              <w:pStyle w:val="TableEntry"/>
              <w:snapToGrid w:val="0"/>
            </w:pPr>
            <w:r w:rsidRPr="009B5B74">
              <w:lastRenderedPageBreak/>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09E26BA" w14:textId="77777777" w:rsidR="00B7404A" w:rsidRPr="009B5B74" w:rsidRDefault="00B7404A" w:rsidP="00330574">
            <w:pPr>
              <w:pStyle w:val="TableEntry"/>
              <w:numPr>
                <w:ilvl w:val="0"/>
                <w:numId w:val="22"/>
              </w:numPr>
              <w:snapToGrid w:val="0"/>
              <w:ind w:left="290" w:hanging="284"/>
              <w:rPr>
                <w:szCs w:val="24"/>
              </w:rPr>
            </w:pPr>
            <w:r w:rsidRPr="009B5B74">
              <w:t>Optional:</w:t>
            </w:r>
          </w:p>
          <w:p w14:paraId="1E40779A" w14:textId="724F6E36" w:rsidR="006E03B8" w:rsidRPr="009B5B74" w:rsidRDefault="00B7404A" w:rsidP="00330574">
            <w:pPr>
              <w:pStyle w:val="TableEntry"/>
              <w:numPr>
                <w:ilvl w:val="1"/>
                <w:numId w:val="22"/>
              </w:numPr>
              <w:ind w:left="715" w:hanging="283"/>
            </w:pPr>
            <w:proofErr w:type="spellStart"/>
            <w:r w:rsidRPr="009B5B74">
              <w:t>TelemonitoringResultsDocument</w:t>
            </w:r>
            <w:proofErr w:type="spellEnd"/>
            <w:r w:rsidRPr="009B5B74">
              <w:t>: if the status is IN_PROGRESS</w:t>
            </w:r>
          </w:p>
        </w:tc>
      </w:tr>
      <w:tr w:rsidR="007233CE" w:rsidRPr="009B5B74" w14:paraId="48A227D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AC51C62"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DECDDE" w14:textId="77777777" w:rsidR="007233CE" w:rsidRPr="009B5B74" w:rsidRDefault="007233CE">
            <w:pPr>
              <w:pStyle w:val="TableEntry"/>
              <w:numPr>
                <w:ilvl w:val="0"/>
                <w:numId w:val="22"/>
              </w:numPr>
              <w:snapToGrid w:val="0"/>
              <w:ind w:left="290" w:hanging="284"/>
            </w:pPr>
            <w:r w:rsidRPr="009B5B74">
              <w:t>Required</w:t>
            </w:r>
          </w:p>
          <w:p w14:paraId="4C8C97A3" w14:textId="08D8EE37" w:rsidR="007233CE" w:rsidRPr="009B5B74" w:rsidRDefault="007233CE">
            <w:pPr>
              <w:pStyle w:val="TableEntry"/>
              <w:numPr>
                <w:ilvl w:val="1"/>
                <w:numId w:val="22"/>
              </w:numPr>
              <w:ind w:left="715" w:hanging="283"/>
            </w:pPr>
            <w:proofErr w:type="spellStart"/>
            <w:r w:rsidRPr="009B5B74">
              <w:t>TelemonitoringResultsDocument</w:t>
            </w:r>
            <w:proofErr w:type="spellEnd"/>
          </w:p>
        </w:tc>
      </w:tr>
      <w:tr w:rsidR="007233CE" w:rsidRPr="009B5B74" w14:paraId="2370F57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FDE9ACE" w14:textId="77777777"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9E57972" w14:textId="77777777" w:rsidR="007233CE" w:rsidRPr="009B5B74" w:rsidRDefault="007233CE">
            <w:pPr>
              <w:pStyle w:val="TableEntry"/>
              <w:snapToGrid w:val="0"/>
            </w:pPr>
            <w:r w:rsidRPr="009B5B74">
              <w:t>Care Manager</w:t>
            </w:r>
          </w:p>
        </w:tc>
      </w:tr>
      <w:tr w:rsidR="007233CE" w:rsidRPr="009B5B74" w14:paraId="5DD7878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86858A"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BDE3C3" w14:textId="77777777" w:rsidR="007233CE" w:rsidRPr="009B5B74" w:rsidRDefault="007233CE">
            <w:pPr>
              <w:pStyle w:val="TableEntry"/>
              <w:snapToGrid w:val="0"/>
            </w:pPr>
            <w:r w:rsidRPr="009B5B74">
              <w:t>No</w:t>
            </w:r>
          </w:p>
        </w:tc>
      </w:tr>
      <w:tr w:rsidR="007233CE" w:rsidRPr="009B5B74" w14:paraId="15B09EC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0764DA2"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238520E" w14:textId="07542A57" w:rsidR="007233CE" w:rsidRPr="009B5B74" w:rsidRDefault="0066529B">
            <w:pPr>
              <w:pStyle w:val="TableEntry"/>
            </w:pPr>
            <w:r w:rsidRPr="009B5B74">
              <w:t>Not specified</w:t>
            </w:r>
          </w:p>
        </w:tc>
      </w:tr>
      <w:tr w:rsidR="007233CE" w:rsidRPr="009B5B74" w14:paraId="7BBB22B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3C915C2" w14:textId="686C1171"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45493E9"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20242D2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52FB4D9"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239D81A" w14:textId="77777777" w:rsidR="007233CE" w:rsidRPr="009B5B74" w:rsidRDefault="007233CE" w:rsidP="00460877">
            <w:pPr>
              <w:pStyle w:val="TableEntry"/>
            </w:pPr>
            <w:r w:rsidRPr="009B5B74">
              <w:t>May the task appear more than once in the Workflow Definition: Yes</w:t>
            </w:r>
          </w:p>
        </w:tc>
      </w:tr>
    </w:tbl>
    <w:p w14:paraId="02000CA8" w14:textId="3F02CAF3" w:rsidR="007233CE" w:rsidRPr="009B5B74" w:rsidRDefault="00CB3ADE" w:rsidP="00C07695">
      <w:pPr>
        <w:pStyle w:val="Heading3"/>
        <w:numPr>
          <w:ilvl w:val="0"/>
          <w:numId w:val="0"/>
        </w:numPr>
        <w:rPr>
          <w:noProof w:val="0"/>
        </w:rPr>
      </w:pPr>
      <w:bookmarkStart w:id="229" w:name="_Toc332275845"/>
      <w:bookmarkStart w:id="230" w:name="_Toc332284907"/>
      <w:bookmarkStart w:id="231" w:name="_Toc332285173"/>
      <w:bookmarkStart w:id="232" w:name="_Toc332718001"/>
      <w:bookmarkStart w:id="233" w:name="_Toc332718070"/>
      <w:bookmarkStart w:id="234" w:name="_Toc332718120"/>
      <w:bookmarkStart w:id="235" w:name="_Toc366668906"/>
      <w:bookmarkEnd w:id="229"/>
      <w:bookmarkEnd w:id="230"/>
      <w:bookmarkEnd w:id="231"/>
      <w:bookmarkEnd w:id="232"/>
      <w:bookmarkEnd w:id="233"/>
      <w:bookmarkEnd w:id="234"/>
      <w:r w:rsidRPr="009B5B74">
        <w:rPr>
          <w:noProof w:val="0"/>
        </w:rPr>
        <w:t xml:space="preserve">Y.3.4 </w:t>
      </w:r>
      <w:r w:rsidR="007233CE" w:rsidRPr="009B5B74">
        <w:rPr>
          <w:noProof w:val="0"/>
        </w:rPr>
        <w:t>Task: Consult Request</w:t>
      </w:r>
      <w:bookmarkEnd w:id="235"/>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39438087"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56F23D7B"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262D7739" w14:textId="77777777" w:rsidR="007233CE" w:rsidRPr="009B5B74" w:rsidRDefault="007233CE">
            <w:pPr>
              <w:pStyle w:val="TableEntryHeader"/>
              <w:snapToGrid w:val="0"/>
            </w:pPr>
            <w:r w:rsidRPr="009B5B74">
              <w:t>Rules for the task “Consult Request”</w:t>
            </w:r>
          </w:p>
        </w:tc>
      </w:tr>
      <w:tr w:rsidR="007233CE" w:rsidRPr="009B5B74" w14:paraId="041F0578"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6DA68512"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284BEF10" w14:textId="77777777" w:rsidR="007233CE" w:rsidRPr="009B5B74" w:rsidRDefault="007233CE">
            <w:pPr>
              <w:pStyle w:val="TableEntry"/>
              <w:snapToGrid w:val="0"/>
            </w:pPr>
            <w:r w:rsidRPr="009B5B74">
              <w:t>Unique id of the instance of the task</w:t>
            </w:r>
          </w:p>
        </w:tc>
      </w:tr>
      <w:tr w:rsidR="007233CE" w:rsidRPr="009B5B74" w14:paraId="2088ED2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521791A"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02FB03D" w14:textId="05377459" w:rsidR="007233CE" w:rsidRPr="009B5B74" w:rsidRDefault="007233CE">
            <w:pPr>
              <w:pStyle w:val="TableEntry"/>
              <w:snapToGrid w:val="0"/>
              <w:rPr>
                <w:b/>
                <w:bCs/>
              </w:rPr>
            </w:pPr>
            <w:r w:rsidRPr="009B5B74">
              <w:rPr>
                <w:b/>
                <w:bCs/>
              </w:rPr>
              <w:t>Consult</w:t>
            </w:r>
            <w:r w:rsidR="00A01F89" w:rsidRPr="009B5B74">
              <w:rPr>
                <w:b/>
                <w:bCs/>
              </w:rPr>
              <w:t xml:space="preserve"> </w:t>
            </w:r>
            <w:r w:rsidRPr="009B5B74">
              <w:rPr>
                <w:b/>
                <w:bCs/>
              </w:rPr>
              <w:t>Request</w:t>
            </w:r>
          </w:p>
        </w:tc>
      </w:tr>
      <w:tr w:rsidR="007233CE" w:rsidRPr="009B5B74" w14:paraId="78826F5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FFA918"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E06DE13" w14:textId="66504DEE" w:rsidR="007233CE" w:rsidRPr="009B5B74" w:rsidRDefault="007233CE">
            <w:pPr>
              <w:pStyle w:val="TableEntry"/>
              <w:snapToGrid w:val="0"/>
            </w:pPr>
            <w:proofErr w:type="spellStart"/>
            <w:r w:rsidRPr="009B5B74">
              <w:t>ConsultRequest</w:t>
            </w:r>
            <w:proofErr w:type="spellEnd"/>
            <w:r w:rsidRPr="009B5B74">
              <w:t>&lt;N&gt;</w:t>
            </w:r>
          </w:p>
        </w:tc>
      </w:tr>
      <w:tr w:rsidR="007233CE" w:rsidRPr="009B5B74" w14:paraId="76AE048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EF75BA4"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836B09" w14:textId="77777777" w:rsidR="007233CE" w:rsidRPr="009B5B74" w:rsidRDefault="007233CE">
            <w:pPr>
              <w:pStyle w:val="TableEntry"/>
              <w:snapToGrid w:val="0"/>
              <w:rPr>
                <w:iCs/>
              </w:rPr>
            </w:pPr>
            <w:r w:rsidRPr="009B5B74">
              <w:rPr>
                <w:iCs/>
              </w:rPr>
              <w:t>Generation of an alarm because data are outside of the thresholds</w:t>
            </w:r>
          </w:p>
        </w:tc>
      </w:tr>
      <w:tr w:rsidR="007233CE" w:rsidRPr="009B5B74" w14:paraId="4FD64B1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CF14541"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EFA92BA" w14:textId="77777777" w:rsidR="007233CE" w:rsidRPr="009B5B74" w:rsidRDefault="007233CE" w:rsidP="00460877">
            <w:pPr>
              <w:pStyle w:val="TableEntry"/>
            </w:pPr>
            <w:r w:rsidRPr="009B5B74">
              <w:t xml:space="preserve">Ancestors: </w:t>
            </w:r>
            <w:proofErr w:type="spellStart"/>
            <w:r w:rsidRPr="009B5B74">
              <w:t>Telemonitoring</w:t>
            </w:r>
            <w:proofErr w:type="spellEnd"/>
            <w:r w:rsidRPr="009B5B74">
              <w:t xml:space="preserve"> with data out of the threshold</w:t>
            </w:r>
          </w:p>
          <w:p w14:paraId="0DDBA152" w14:textId="77777777" w:rsidR="00DE09E1" w:rsidRPr="009B5B74" w:rsidRDefault="00DE09E1" w:rsidP="00460877">
            <w:pPr>
              <w:pStyle w:val="TableEntry"/>
            </w:pPr>
            <w:r w:rsidRPr="009B5B74">
              <w:t>* These may change if Workflow Options are selected</w:t>
            </w:r>
          </w:p>
          <w:p w14:paraId="3DC87FA9" w14:textId="52CB2CCE" w:rsidR="009D2ECC" w:rsidRPr="009B5B74" w:rsidRDefault="007233CE" w:rsidP="00460877">
            <w:pPr>
              <w:pStyle w:val="TableEntry"/>
            </w:pPr>
            <w:r w:rsidRPr="009B5B74">
              <w:t>Successors: Analy</w:t>
            </w:r>
            <w:r w:rsidR="00D35037" w:rsidRPr="009B5B74">
              <w:t>ze</w:t>
            </w:r>
            <w:r w:rsidR="00A01F89" w:rsidRPr="009B5B74">
              <w:t xml:space="preserve"> </w:t>
            </w:r>
            <w:r w:rsidRPr="009B5B74">
              <w:t>a</w:t>
            </w:r>
            <w:r w:rsidR="00C75AC2" w:rsidRPr="009B5B74">
              <w:t>nd</w:t>
            </w:r>
            <w:r w:rsidR="00A01F89" w:rsidRPr="009B5B74">
              <w:t xml:space="preserve"> </w:t>
            </w:r>
            <w:r w:rsidR="00C75AC2" w:rsidRPr="009B5B74">
              <w:t>Request</w:t>
            </w:r>
            <w:r w:rsidR="00A01F89" w:rsidRPr="009B5B74">
              <w:t xml:space="preserve"> </w:t>
            </w:r>
            <w:r w:rsidR="0051553B" w:rsidRPr="009B5B74">
              <w:t>V</w:t>
            </w:r>
            <w:r w:rsidR="00C75AC2" w:rsidRPr="009B5B74">
              <w:t>isit, Analy</w:t>
            </w:r>
            <w:r w:rsidR="00D35037" w:rsidRPr="009B5B74">
              <w:t>ze</w:t>
            </w:r>
            <w:r w:rsidR="00A01F89" w:rsidRPr="009B5B74">
              <w:t xml:space="preserve"> </w:t>
            </w:r>
            <w:r w:rsidR="00C75AC2" w:rsidRPr="009B5B74">
              <w:t>and</w:t>
            </w:r>
            <w:r w:rsidR="00A01F89" w:rsidRPr="009B5B74">
              <w:t xml:space="preserve"> </w:t>
            </w:r>
            <w:r w:rsidR="00C75AC2" w:rsidRPr="009B5B74">
              <w:t>C</w:t>
            </w:r>
            <w:r w:rsidRPr="009B5B74">
              <w:t>hange</w:t>
            </w:r>
            <w:r w:rsidR="00A01F89" w:rsidRPr="009B5B74">
              <w:t xml:space="preserve"> </w:t>
            </w:r>
            <w:r w:rsidR="00C75AC2" w:rsidRPr="009B5B74">
              <w:t>P</w:t>
            </w:r>
            <w:r w:rsidRPr="009B5B74">
              <w:t>rotocol, Analy</w:t>
            </w:r>
            <w:r w:rsidR="00D35037" w:rsidRPr="009B5B74">
              <w:t>ze</w:t>
            </w:r>
            <w:r w:rsidR="00A01F89" w:rsidRPr="009B5B74">
              <w:t xml:space="preserve"> </w:t>
            </w:r>
            <w:r w:rsidRPr="009B5B74">
              <w:t>and</w:t>
            </w:r>
            <w:r w:rsidR="00A01F89" w:rsidRPr="009B5B74">
              <w:t xml:space="preserve"> </w:t>
            </w:r>
            <w:r w:rsidR="00D35037" w:rsidRPr="009B5B74">
              <w:t>Take</w:t>
            </w:r>
            <w:r w:rsidR="00A01F89" w:rsidRPr="009B5B74">
              <w:t xml:space="preserve"> </w:t>
            </w:r>
            <w:r w:rsidR="00C75AC2" w:rsidRPr="009B5B74">
              <w:t>N</w:t>
            </w:r>
            <w:r w:rsidRPr="009B5B74">
              <w:t>o</w:t>
            </w:r>
            <w:r w:rsidR="00A01F89" w:rsidRPr="009B5B74">
              <w:t xml:space="preserve"> </w:t>
            </w:r>
            <w:r w:rsidR="00C75AC2" w:rsidRPr="009B5B74">
              <w:t>A</w:t>
            </w:r>
            <w:r w:rsidRPr="009B5B74">
              <w:t>ction</w:t>
            </w:r>
            <w:r w:rsidR="002D33B8" w:rsidRPr="009B5B74">
              <w:t>, Analy</w:t>
            </w:r>
            <w:r w:rsidR="00D35037" w:rsidRPr="009B5B74">
              <w:t>ze</w:t>
            </w:r>
            <w:r w:rsidR="00A01F89" w:rsidRPr="009B5B74">
              <w:t xml:space="preserve"> </w:t>
            </w:r>
            <w:r w:rsidR="002D33B8" w:rsidRPr="009B5B74">
              <w:t>and</w:t>
            </w:r>
            <w:r w:rsidR="00A01F89" w:rsidRPr="009B5B74">
              <w:t xml:space="preserve"> </w:t>
            </w:r>
            <w:r w:rsidR="00D35037" w:rsidRPr="009B5B74">
              <w:t>Take</w:t>
            </w:r>
            <w:r w:rsidR="00A01F89" w:rsidRPr="009B5B74">
              <w:t xml:space="preserve"> </w:t>
            </w:r>
            <w:r w:rsidR="00C75AC2" w:rsidRPr="009B5B74">
              <w:t>C</w:t>
            </w:r>
            <w:r w:rsidR="002D33B8" w:rsidRPr="009B5B74">
              <w:t>linical</w:t>
            </w:r>
            <w:r w:rsidR="00A01F89" w:rsidRPr="009B5B74">
              <w:t xml:space="preserve"> </w:t>
            </w:r>
            <w:r w:rsidR="00C75AC2" w:rsidRPr="009B5B74">
              <w:t>A</w:t>
            </w:r>
            <w:r w:rsidR="002D33B8" w:rsidRPr="009B5B74">
              <w:t>ction</w:t>
            </w:r>
            <w:r w:rsidR="005E3D06" w:rsidRPr="009B5B74">
              <w:t>, Close</w:t>
            </w:r>
            <w:r w:rsidR="00A01F89" w:rsidRPr="009B5B74">
              <w:t xml:space="preserve"> </w:t>
            </w:r>
            <w:proofErr w:type="spellStart"/>
            <w:r w:rsidR="005E3D06" w:rsidRPr="009B5B74">
              <w:t>Telemonitoring</w:t>
            </w:r>
            <w:proofErr w:type="spellEnd"/>
            <w:r w:rsidR="00A01F89" w:rsidRPr="009B5B74">
              <w:t xml:space="preserve"> </w:t>
            </w:r>
            <w:r w:rsidR="005E3D06" w:rsidRPr="009B5B74">
              <w:t>Service</w:t>
            </w:r>
          </w:p>
        </w:tc>
      </w:tr>
      <w:tr w:rsidR="007233CE" w:rsidRPr="009B5B74" w14:paraId="61EE0EC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B0A8864"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E1F4D88" w14:textId="77777777" w:rsidR="007233CE" w:rsidRPr="009B5B74" w:rsidRDefault="007233CE">
            <w:pPr>
              <w:pStyle w:val="TableEntry"/>
              <w:snapToGrid w:val="0"/>
              <w:rPr>
                <w:b/>
                <w:bCs/>
              </w:rPr>
            </w:pPr>
            <w:r w:rsidRPr="009B5B74">
              <w:rPr>
                <w:b/>
                <w:bCs/>
              </w:rPr>
              <w:t>COMPLETED</w:t>
            </w:r>
          </w:p>
        </w:tc>
      </w:tr>
      <w:tr w:rsidR="007233CE" w:rsidRPr="009B5B74" w14:paraId="3EB9F13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4B9E73A"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AE84401" w14:textId="77777777" w:rsidR="007233CE" w:rsidRPr="009B5B74" w:rsidRDefault="007233CE">
            <w:pPr>
              <w:pStyle w:val="TableEntry"/>
              <w:snapToGrid w:val="0"/>
            </w:pPr>
            <w:r w:rsidRPr="009B5B74">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3ABFE50A" w14:textId="77777777" w:rsidTr="00894875">
              <w:tc>
                <w:tcPr>
                  <w:tcW w:w="1418" w:type="dxa"/>
                  <w:tcBorders>
                    <w:top w:val="single" w:sz="4" w:space="0" w:color="000000"/>
                    <w:left w:val="single" w:sz="4" w:space="0" w:color="000000"/>
                    <w:bottom w:val="single" w:sz="4" w:space="0" w:color="000000"/>
                  </w:tcBorders>
                  <w:shd w:val="clear" w:color="auto" w:fill="D9D9D9"/>
                </w:tcPr>
                <w:p w14:paraId="6B85D372"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080DAAA3"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0F57EA30"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6972F183" w14:textId="77777777">
              <w:tc>
                <w:tcPr>
                  <w:tcW w:w="1418" w:type="dxa"/>
                  <w:tcBorders>
                    <w:top w:val="single" w:sz="4" w:space="0" w:color="000000"/>
                    <w:left w:val="single" w:sz="4" w:space="0" w:color="000000"/>
                    <w:bottom w:val="single" w:sz="4" w:space="0" w:color="000000"/>
                  </w:tcBorders>
                  <w:shd w:val="clear" w:color="auto" w:fill="auto"/>
                </w:tcPr>
                <w:p w14:paraId="6EC293E9"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39B14556"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0BDB91A" w14:textId="77777777" w:rsidR="007233CE" w:rsidRPr="009B5B74" w:rsidRDefault="007233CE">
                  <w:pPr>
                    <w:pStyle w:val="TableEntry"/>
                    <w:snapToGrid w:val="0"/>
                    <w:ind w:left="0" w:right="74"/>
                    <w:jc w:val="center"/>
                  </w:pPr>
                  <w:r w:rsidRPr="009B5B74">
                    <w:t>create</w:t>
                  </w:r>
                </w:p>
              </w:tc>
            </w:tr>
          </w:tbl>
          <w:p w14:paraId="79A80AF9" w14:textId="77777777" w:rsidR="007233CE" w:rsidRPr="009B5B74" w:rsidRDefault="007233CE">
            <w:pPr>
              <w:pStyle w:val="TableEntry"/>
            </w:pPr>
          </w:p>
        </w:tc>
      </w:tr>
      <w:tr w:rsidR="007233CE" w:rsidRPr="009B5B74" w14:paraId="5289940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E687185"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7D7FCA5" w14:textId="77777777" w:rsidR="007233CE" w:rsidRPr="009B5B74" w:rsidRDefault="007233CE">
            <w:pPr>
              <w:pStyle w:val="TableEntry"/>
              <w:numPr>
                <w:ilvl w:val="0"/>
                <w:numId w:val="22"/>
              </w:numPr>
              <w:snapToGrid w:val="0"/>
              <w:ind w:left="290" w:hanging="284"/>
            </w:pPr>
            <w:r w:rsidRPr="009B5B74">
              <w:t>Required</w:t>
            </w:r>
          </w:p>
          <w:p w14:paraId="04040D34" w14:textId="4E70CA77" w:rsidR="007233CE" w:rsidRPr="009B5B74" w:rsidRDefault="007233CE">
            <w:pPr>
              <w:pStyle w:val="TableEntry"/>
              <w:numPr>
                <w:ilvl w:val="0"/>
                <w:numId w:val="15"/>
              </w:numPr>
            </w:pPr>
            <w:proofErr w:type="spellStart"/>
            <w:r w:rsidRPr="009B5B74">
              <w:t>TelemonitoringResultsDocument</w:t>
            </w:r>
            <w:proofErr w:type="spellEnd"/>
          </w:p>
          <w:p w14:paraId="2A7B2D67" w14:textId="77777777" w:rsidR="00DB0B8E" w:rsidRPr="009B5B74" w:rsidRDefault="00DB0B8E" w:rsidP="00460877">
            <w:pPr>
              <w:pStyle w:val="TableEntry"/>
            </w:pPr>
            <w:r w:rsidRPr="009B5B74">
              <w:t>* These may change if Workflow Options are selected</w:t>
            </w:r>
          </w:p>
        </w:tc>
      </w:tr>
      <w:tr w:rsidR="007233CE" w:rsidRPr="009B5B74" w14:paraId="10DA937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3006839"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1AB1578" w14:textId="77777777" w:rsidR="007233CE" w:rsidRPr="009B5B74" w:rsidRDefault="007233CE">
            <w:pPr>
              <w:pStyle w:val="TableEntry"/>
              <w:numPr>
                <w:ilvl w:val="0"/>
                <w:numId w:val="22"/>
              </w:numPr>
              <w:snapToGrid w:val="0"/>
              <w:ind w:left="290" w:hanging="284"/>
            </w:pPr>
            <w:r w:rsidRPr="009B5B74">
              <w:t>Required</w:t>
            </w:r>
          </w:p>
          <w:p w14:paraId="5B63705D" w14:textId="14EB30B2" w:rsidR="007233CE" w:rsidRPr="009B5B74" w:rsidRDefault="007233CE">
            <w:pPr>
              <w:pStyle w:val="TableEntry"/>
              <w:numPr>
                <w:ilvl w:val="1"/>
                <w:numId w:val="22"/>
              </w:numPr>
              <w:ind w:left="715" w:hanging="283"/>
            </w:pPr>
            <w:proofErr w:type="spellStart"/>
            <w:r w:rsidRPr="009B5B74">
              <w:t>RequestConsultDocument</w:t>
            </w:r>
            <w:proofErr w:type="spellEnd"/>
          </w:p>
        </w:tc>
      </w:tr>
      <w:tr w:rsidR="007233CE" w:rsidRPr="009B5B74" w14:paraId="0A2EB1A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58742E" w14:textId="77777777" w:rsidR="007233CE" w:rsidRPr="009B5B74" w:rsidRDefault="007233CE">
            <w:pPr>
              <w:pStyle w:val="TableEntry"/>
              <w:snapToGrid w:val="0"/>
            </w:pPr>
            <w:r w:rsidRPr="009B5B74">
              <w:lastRenderedPageBreak/>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86DDFC7" w14:textId="77777777" w:rsidR="007233CE" w:rsidRPr="009B5B74" w:rsidRDefault="007233CE">
            <w:pPr>
              <w:pStyle w:val="TableEntry"/>
              <w:snapToGrid w:val="0"/>
            </w:pPr>
            <w:r w:rsidRPr="009B5B74">
              <w:t>Care Manager</w:t>
            </w:r>
          </w:p>
        </w:tc>
      </w:tr>
      <w:tr w:rsidR="007233CE" w:rsidRPr="009B5B74" w14:paraId="6311DE2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C6338A0"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58038DA" w14:textId="77777777" w:rsidR="007233CE" w:rsidRPr="009B5B74" w:rsidRDefault="007233CE">
            <w:pPr>
              <w:pStyle w:val="TableEntry"/>
              <w:snapToGrid w:val="0"/>
            </w:pPr>
            <w:r w:rsidRPr="009B5B74">
              <w:t>No</w:t>
            </w:r>
          </w:p>
        </w:tc>
      </w:tr>
      <w:tr w:rsidR="007233CE" w:rsidRPr="009B5B74" w14:paraId="061947D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849200"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BE1F24C" w14:textId="77777777" w:rsidR="007233CE" w:rsidRPr="009B5B74" w:rsidRDefault="007233CE">
            <w:pPr>
              <w:pStyle w:val="TableEntry"/>
              <w:snapToGrid w:val="0"/>
            </w:pPr>
            <w:r w:rsidRPr="009B5B74">
              <w:t>Only one</w:t>
            </w:r>
          </w:p>
        </w:tc>
      </w:tr>
      <w:tr w:rsidR="007233CE" w:rsidRPr="009B5B74" w14:paraId="140D30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2E50095"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6541DEE"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0A18953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90837FD"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B58D60E" w14:textId="77777777" w:rsidR="007233CE" w:rsidRPr="009B5B74" w:rsidRDefault="007233CE" w:rsidP="00460877">
            <w:pPr>
              <w:pStyle w:val="TableEntry"/>
            </w:pPr>
            <w:r w:rsidRPr="009B5B74">
              <w:t>May the task appear more than once in the Workflow Definition: Yes</w:t>
            </w:r>
          </w:p>
        </w:tc>
      </w:tr>
    </w:tbl>
    <w:p w14:paraId="0557B488" w14:textId="724E064B" w:rsidR="00543500" w:rsidRPr="009B5B74" w:rsidRDefault="00CB3ADE" w:rsidP="00C07695">
      <w:pPr>
        <w:pStyle w:val="Heading3"/>
        <w:numPr>
          <w:ilvl w:val="0"/>
          <w:numId w:val="0"/>
        </w:numPr>
        <w:rPr>
          <w:noProof w:val="0"/>
        </w:rPr>
      </w:pPr>
      <w:bookmarkStart w:id="236" w:name="_Toc332275847"/>
      <w:bookmarkStart w:id="237" w:name="_Toc332284909"/>
      <w:bookmarkStart w:id="238" w:name="_Toc332285175"/>
      <w:bookmarkStart w:id="239" w:name="_Toc332718003"/>
      <w:bookmarkStart w:id="240" w:name="_Toc332718072"/>
      <w:bookmarkStart w:id="241" w:name="_Toc332718122"/>
      <w:bookmarkStart w:id="242" w:name="_Toc332275848"/>
      <w:bookmarkStart w:id="243" w:name="_Toc332284910"/>
      <w:bookmarkStart w:id="244" w:name="_Toc332285176"/>
      <w:bookmarkStart w:id="245" w:name="_Toc332718004"/>
      <w:bookmarkStart w:id="246" w:name="_Toc332718073"/>
      <w:bookmarkStart w:id="247" w:name="_Toc332718123"/>
      <w:bookmarkStart w:id="248" w:name="_Toc326066274"/>
      <w:bookmarkStart w:id="249" w:name="_Toc326066336"/>
      <w:bookmarkStart w:id="250" w:name="_Toc326066466"/>
      <w:bookmarkStart w:id="251" w:name="_Toc326066595"/>
      <w:bookmarkStart w:id="252" w:name="_Toc326066669"/>
      <w:bookmarkStart w:id="253" w:name="_Toc326066759"/>
      <w:bookmarkStart w:id="254" w:name="_Toc326067029"/>
      <w:bookmarkStart w:id="255" w:name="_Toc326075830"/>
      <w:bookmarkStart w:id="256" w:name="_Toc326078138"/>
      <w:bookmarkStart w:id="257" w:name="_Toc326568805"/>
      <w:bookmarkStart w:id="258" w:name="_Toc326066467"/>
      <w:bookmarkStart w:id="259" w:name="_Toc326066596"/>
      <w:bookmarkStart w:id="260" w:name="_Toc326066670"/>
      <w:bookmarkStart w:id="261" w:name="_Toc326066760"/>
      <w:bookmarkStart w:id="262" w:name="_Toc326067030"/>
      <w:bookmarkStart w:id="263" w:name="_Toc326075831"/>
      <w:bookmarkStart w:id="264" w:name="_Toc326078139"/>
      <w:bookmarkStart w:id="265" w:name="_Toc326568806"/>
      <w:bookmarkStart w:id="266" w:name="_Toc36666890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B5B74">
        <w:rPr>
          <w:noProof w:val="0"/>
        </w:rPr>
        <w:t xml:space="preserve">Y.3.5 </w:t>
      </w:r>
      <w:r w:rsidR="00543500" w:rsidRPr="009B5B74">
        <w:rPr>
          <w:noProof w:val="0"/>
        </w:rPr>
        <w:t>Task: Analy</w:t>
      </w:r>
      <w:r w:rsidR="00906DA9" w:rsidRPr="009B5B74">
        <w:rPr>
          <w:noProof w:val="0"/>
        </w:rPr>
        <w:t>ze</w:t>
      </w:r>
      <w:r w:rsidR="006E30EE" w:rsidRPr="009B5B74">
        <w:rPr>
          <w:noProof w:val="0"/>
        </w:rPr>
        <w:t xml:space="preserve"> </w:t>
      </w:r>
      <w:r w:rsidR="00543500" w:rsidRPr="009B5B74">
        <w:rPr>
          <w:noProof w:val="0"/>
        </w:rPr>
        <w:t>and</w:t>
      </w:r>
      <w:r w:rsidR="006E30EE" w:rsidRPr="009B5B74">
        <w:rPr>
          <w:noProof w:val="0"/>
        </w:rPr>
        <w:t xml:space="preserve"> </w:t>
      </w:r>
      <w:r w:rsidR="00543500" w:rsidRPr="009B5B74">
        <w:rPr>
          <w:noProof w:val="0"/>
        </w:rPr>
        <w:t>Request</w:t>
      </w:r>
      <w:r w:rsidR="006E30EE" w:rsidRPr="009B5B74">
        <w:rPr>
          <w:noProof w:val="0"/>
        </w:rPr>
        <w:t xml:space="preserve"> </w:t>
      </w:r>
      <w:r w:rsidR="00543500" w:rsidRPr="009B5B74">
        <w:rPr>
          <w:noProof w:val="0"/>
        </w:rPr>
        <w:t>Visit</w:t>
      </w:r>
      <w:bookmarkEnd w:id="266"/>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1E959174"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10B58313"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1E723630" w14:textId="3654539F" w:rsidR="007233CE" w:rsidRPr="009B5B74" w:rsidRDefault="007233CE">
            <w:pPr>
              <w:pStyle w:val="TableEntryHeader"/>
              <w:snapToGrid w:val="0"/>
            </w:pPr>
            <w:r w:rsidRPr="009B5B74">
              <w:t>Rules for the task “Analy</w:t>
            </w:r>
            <w:r w:rsidR="00906DA9" w:rsidRPr="009B5B74">
              <w:t>ze</w:t>
            </w:r>
            <w:r w:rsidRPr="009B5B74">
              <w:t xml:space="preserve"> and Request Visit”</w:t>
            </w:r>
          </w:p>
        </w:tc>
      </w:tr>
      <w:tr w:rsidR="007233CE" w:rsidRPr="009B5B74" w14:paraId="1C126196"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6AF9C397"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0AD15765" w14:textId="77777777" w:rsidR="007233CE" w:rsidRPr="009B5B74" w:rsidRDefault="007233CE">
            <w:pPr>
              <w:pStyle w:val="TableEntry"/>
              <w:snapToGrid w:val="0"/>
            </w:pPr>
            <w:r w:rsidRPr="009B5B74">
              <w:t>Unique id of the instance of the task</w:t>
            </w:r>
          </w:p>
        </w:tc>
      </w:tr>
      <w:tr w:rsidR="007233CE" w:rsidRPr="009B5B74" w14:paraId="6762DF4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8366B32"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BB1D61" w14:textId="29DC1573" w:rsidR="007233CE" w:rsidRPr="009B5B74" w:rsidRDefault="007233CE">
            <w:pPr>
              <w:pStyle w:val="TableEntry"/>
              <w:snapToGrid w:val="0"/>
              <w:rPr>
                <w:b/>
                <w:bCs/>
              </w:rPr>
            </w:pPr>
            <w:r w:rsidRPr="009B5B74">
              <w:rPr>
                <w:b/>
                <w:bCs/>
              </w:rPr>
              <w:t>Analy</w:t>
            </w:r>
            <w:r w:rsidR="00D35037" w:rsidRPr="009B5B74">
              <w:rPr>
                <w:b/>
                <w:bCs/>
              </w:rPr>
              <w:t>ze</w:t>
            </w:r>
            <w:r w:rsidR="003E473B" w:rsidRPr="009B5B74">
              <w:rPr>
                <w:b/>
                <w:bCs/>
              </w:rPr>
              <w:t xml:space="preserve"> </w:t>
            </w:r>
            <w:r w:rsidRPr="009B5B74">
              <w:rPr>
                <w:b/>
                <w:bCs/>
              </w:rPr>
              <w:t>and</w:t>
            </w:r>
            <w:r w:rsidR="003E473B" w:rsidRPr="009B5B74">
              <w:rPr>
                <w:b/>
                <w:bCs/>
              </w:rPr>
              <w:t xml:space="preserve"> </w:t>
            </w:r>
            <w:r w:rsidRPr="009B5B74">
              <w:rPr>
                <w:b/>
                <w:bCs/>
              </w:rPr>
              <w:t>Request</w:t>
            </w:r>
            <w:r w:rsidR="003E473B" w:rsidRPr="009B5B74">
              <w:rPr>
                <w:b/>
                <w:bCs/>
              </w:rPr>
              <w:t xml:space="preserve"> </w:t>
            </w:r>
            <w:r w:rsidRPr="009B5B74">
              <w:rPr>
                <w:b/>
                <w:bCs/>
              </w:rPr>
              <w:t>Visit</w:t>
            </w:r>
          </w:p>
        </w:tc>
      </w:tr>
      <w:tr w:rsidR="007233CE" w:rsidRPr="009B5B74" w14:paraId="740DE55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71C030D"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8ADF145" w14:textId="28E32C6B" w:rsidR="007233CE" w:rsidRPr="009B5B74" w:rsidRDefault="007233CE">
            <w:pPr>
              <w:pStyle w:val="TableEntry"/>
              <w:snapToGrid w:val="0"/>
              <w:rPr>
                <w:bCs/>
              </w:rPr>
            </w:pPr>
            <w:proofErr w:type="spellStart"/>
            <w:r w:rsidRPr="009B5B74">
              <w:rPr>
                <w:bCs/>
              </w:rPr>
              <w:t>Analy</w:t>
            </w:r>
            <w:r w:rsidR="00D35037" w:rsidRPr="009B5B74">
              <w:rPr>
                <w:bCs/>
              </w:rPr>
              <w:t>ze</w:t>
            </w:r>
            <w:r w:rsidR="002B53BC" w:rsidRPr="009B5B74">
              <w:rPr>
                <w:bCs/>
              </w:rPr>
              <w:t>A</w:t>
            </w:r>
            <w:r w:rsidRPr="009B5B74">
              <w:rPr>
                <w:bCs/>
              </w:rPr>
              <w:t>ndRequestVisit</w:t>
            </w:r>
            <w:proofErr w:type="spellEnd"/>
            <w:r w:rsidRPr="009B5B74">
              <w:rPr>
                <w:bCs/>
              </w:rPr>
              <w:t>&lt;N&gt;</w:t>
            </w:r>
          </w:p>
        </w:tc>
      </w:tr>
      <w:tr w:rsidR="007233CE" w:rsidRPr="009B5B74" w14:paraId="03D3FBC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4233AED"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6988284" w14:textId="6362256B" w:rsidR="007233CE" w:rsidRPr="009B5B74" w:rsidRDefault="007233CE" w:rsidP="00D00080">
            <w:pPr>
              <w:pStyle w:val="TableEntry"/>
              <w:snapToGrid w:val="0"/>
              <w:rPr>
                <w:iCs/>
              </w:rPr>
            </w:pPr>
            <w:r w:rsidRPr="009B5B74">
              <w:rPr>
                <w:iCs/>
              </w:rPr>
              <w:t xml:space="preserve">Analysis of the </w:t>
            </w:r>
            <w:proofErr w:type="spellStart"/>
            <w:r w:rsidRPr="009B5B74">
              <w:rPr>
                <w:iCs/>
              </w:rPr>
              <w:t>Telemonitoring</w:t>
            </w:r>
            <w:proofErr w:type="spellEnd"/>
            <w:r w:rsidR="002B53BC" w:rsidRPr="009B5B74">
              <w:rPr>
                <w:iCs/>
              </w:rPr>
              <w:t xml:space="preserve"> </w:t>
            </w:r>
            <w:r w:rsidRPr="009B5B74">
              <w:rPr>
                <w:iCs/>
              </w:rPr>
              <w:t>Results</w:t>
            </w:r>
            <w:r w:rsidR="002B53BC" w:rsidRPr="009B5B74">
              <w:rPr>
                <w:iCs/>
              </w:rPr>
              <w:t xml:space="preserve"> </w:t>
            </w:r>
            <w:r w:rsidRPr="009B5B74">
              <w:rPr>
                <w:iCs/>
              </w:rPr>
              <w:t xml:space="preserve">Document and request of a </w:t>
            </w:r>
            <w:r w:rsidR="008A6071" w:rsidRPr="009B5B74">
              <w:rPr>
                <w:iCs/>
              </w:rPr>
              <w:t>specialist</w:t>
            </w:r>
            <w:r w:rsidRPr="009B5B74">
              <w:rPr>
                <w:iCs/>
              </w:rPr>
              <w:t xml:space="preserve"> consultation</w:t>
            </w:r>
          </w:p>
        </w:tc>
      </w:tr>
      <w:tr w:rsidR="007233CE" w:rsidRPr="009B5B74" w14:paraId="72E0A6F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66F3531"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3589D93" w14:textId="47426039" w:rsidR="007233CE" w:rsidRPr="009B5B74" w:rsidRDefault="007233CE" w:rsidP="00460877">
            <w:pPr>
              <w:pStyle w:val="TableEntry"/>
            </w:pPr>
            <w:r w:rsidRPr="009B5B74">
              <w:t>Ancestors: Consult</w:t>
            </w:r>
            <w:r w:rsidR="003E473B" w:rsidRPr="009B5B74">
              <w:t xml:space="preserve"> </w:t>
            </w:r>
            <w:r w:rsidRPr="009B5B74">
              <w:t>Request</w:t>
            </w:r>
          </w:p>
          <w:p w14:paraId="19A1E526" w14:textId="58724931" w:rsidR="007233CE" w:rsidRPr="009B5B74" w:rsidRDefault="007233CE" w:rsidP="00460877">
            <w:pPr>
              <w:pStyle w:val="TableEntry"/>
            </w:pPr>
            <w:r w:rsidRPr="009B5B74">
              <w:t>Successors: Visit</w:t>
            </w:r>
            <w:r w:rsidR="003E473B" w:rsidRPr="009B5B74">
              <w:t xml:space="preserve"> </w:t>
            </w:r>
            <w:r w:rsidRPr="009B5B74">
              <w:t>Result</w:t>
            </w:r>
            <w:r w:rsidR="005E3D06" w:rsidRPr="009B5B74">
              <w:t>, Close</w:t>
            </w:r>
            <w:r w:rsidR="003E473B" w:rsidRPr="009B5B74">
              <w:t xml:space="preserve"> </w:t>
            </w:r>
            <w:proofErr w:type="spellStart"/>
            <w:r w:rsidR="005E3D06" w:rsidRPr="009B5B74">
              <w:t>Telemonitoring</w:t>
            </w:r>
            <w:proofErr w:type="spellEnd"/>
            <w:r w:rsidR="003E473B" w:rsidRPr="009B5B74">
              <w:t xml:space="preserve"> </w:t>
            </w:r>
            <w:r w:rsidR="005E3D06" w:rsidRPr="009B5B74">
              <w:t>Service</w:t>
            </w:r>
          </w:p>
        </w:tc>
      </w:tr>
      <w:tr w:rsidR="007233CE" w:rsidRPr="009B5B74" w14:paraId="26CD281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F731CFD"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E2BF118" w14:textId="77777777" w:rsidR="007233CE" w:rsidRPr="009B5B74" w:rsidRDefault="007233CE">
            <w:pPr>
              <w:pStyle w:val="TableEntry"/>
              <w:snapToGrid w:val="0"/>
              <w:rPr>
                <w:b/>
                <w:bCs/>
              </w:rPr>
            </w:pPr>
            <w:r w:rsidRPr="009B5B74">
              <w:rPr>
                <w:b/>
                <w:bCs/>
              </w:rPr>
              <w:t>COMPLETED</w:t>
            </w:r>
          </w:p>
        </w:tc>
      </w:tr>
      <w:tr w:rsidR="007233CE" w:rsidRPr="009B5B74" w14:paraId="22D05C0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787FCA8"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F48E00" w14:textId="77777777" w:rsidR="007233CE" w:rsidRPr="009B5B74" w:rsidRDefault="007233CE">
            <w:pPr>
              <w:pStyle w:val="TableEntry"/>
              <w:snapToGrid w:val="0"/>
            </w:pPr>
            <w:r w:rsidRPr="009B5B74">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59A140D8" w14:textId="77777777" w:rsidTr="00894875">
              <w:tc>
                <w:tcPr>
                  <w:tcW w:w="1418" w:type="dxa"/>
                  <w:tcBorders>
                    <w:top w:val="single" w:sz="4" w:space="0" w:color="000000"/>
                    <w:left w:val="single" w:sz="4" w:space="0" w:color="000000"/>
                    <w:bottom w:val="single" w:sz="4" w:space="0" w:color="000000"/>
                  </w:tcBorders>
                  <w:shd w:val="clear" w:color="auto" w:fill="D9D9D9"/>
                </w:tcPr>
                <w:p w14:paraId="0EF86F18"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6BCA9E11"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571EF4C6"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3158C92F" w14:textId="77777777">
              <w:tc>
                <w:tcPr>
                  <w:tcW w:w="1418" w:type="dxa"/>
                  <w:tcBorders>
                    <w:top w:val="single" w:sz="4" w:space="0" w:color="000000"/>
                    <w:left w:val="single" w:sz="4" w:space="0" w:color="000000"/>
                    <w:bottom w:val="single" w:sz="4" w:space="0" w:color="000000"/>
                  </w:tcBorders>
                  <w:shd w:val="clear" w:color="auto" w:fill="auto"/>
                </w:tcPr>
                <w:p w14:paraId="1A419469"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60E72FDF"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02472E7" w14:textId="77777777" w:rsidR="007233CE" w:rsidRPr="009B5B74" w:rsidRDefault="007233CE">
                  <w:pPr>
                    <w:pStyle w:val="TableEntry"/>
                    <w:snapToGrid w:val="0"/>
                    <w:ind w:left="0" w:right="74"/>
                    <w:jc w:val="center"/>
                  </w:pPr>
                  <w:r w:rsidRPr="009B5B74">
                    <w:t>create</w:t>
                  </w:r>
                </w:p>
              </w:tc>
            </w:tr>
          </w:tbl>
          <w:p w14:paraId="362ACB91" w14:textId="77777777" w:rsidR="007233CE" w:rsidRPr="009B5B74" w:rsidRDefault="007233CE">
            <w:pPr>
              <w:pStyle w:val="TableEntry"/>
            </w:pPr>
          </w:p>
        </w:tc>
      </w:tr>
      <w:tr w:rsidR="007233CE" w:rsidRPr="009B5B74" w14:paraId="1564D58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E6871E2"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7E5BB0C" w14:textId="77777777" w:rsidR="007233CE" w:rsidRPr="009B5B74" w:rsidRDefault="007233CE">
            <w:pPr>
              <w:pStyle w:val="TableEntry"/>
              <w:numPr>
                <w:ilvl w:val="0"/>
                <w:numId w:val="22"/>
              </w:numPr>
              <w:snapToGrid w:val="0"/>
              <w:ind w:left="290" w:hanging="284"/>
            </w:pPr>
            <w:r w:rsidRPr="009B5B74">
              <w:t>Required</w:t>
            </w:r>
          </w:p>
          <w:p w14:paraId="4345B44B" w14:textId="31D55EE8" w:rsidR="007D2981" w:rsidRPr="009B5B74" w:rsidRDefault="007233CE">
            <w:pPr>
              <w:pStyle w:val="TableEntry"/>
              <w:numPr>
                <w:ilvl w:val="0"/>
                <w:numId w:val="15"/>
              </w:numPr>
            </w:pPr>
            <w:proofErr w:type="spellStart"/>
            <w:r w:rsidRPr="009B5B74">
              <w:t>TelemonitoringResult</w:t>
            </w:r>
            <w:r w:rsidR="00C770E2" w:rsidRPr="009B5B74">
              <w:t>s</w:t>
            </w:r>
            <w:r w:rsidRPr="009B5B74">
              <w:t>Document</w:t>
            </w:r>
            <w:proofErr w:type="spellEnd"/>
            <w:r w:rsidR="005D1914" w:rsidRPr="009B5B74">
              <w:t xml:space="preserve"> </w:t>
            </w:r>
          </w:p>
          <w:p w14:paraId="642281AD" w14:textId="77777777" w:rsidR="007233CE" w:rsidRPr="009B5B74" w:rsidRDefault="005D1914" w:rsidP="00330574">
            <w:pPr>
              <w:pStyle w:val="TableEntry"/>
              <w:ind w:left="720"/>
            </w:pPr>
            <w:r w:rsidRPr="009B5B74">
              <w:t>* These may change if Workflow Options are selected</w:t>
            </w:r>
          </w:p>
          <w:p w14:paraId="1AD5C149" w14:textId="2270037F" w:rsidR="007233CE" w:rsidRPr="009B5B74" w:rsidRDefault="007233CE">
            <w:pPr>
              <w:pStyle w:val="TableEntry"/>
              <w:numPr>
                <w:ilvl w:val="0"/>
                <w:numId w:val="15"/>
              </w:numPr>
            </w:pPr>
            <w:proofErr w:type="spellStart"/>
            <w:r w:rsidRPr="009B5B74">
              <w:t>RequestConsul</w:t>
            </w:r>
            <w:r w:rsidR="00C770E2" w:rsidRPr="009B5B74">
              <w:t>t</w:t>
            </w:r>
            <w:r w:rsidRPr="009B5B74">
              <w:t>Document</w:t>
            </w:r>
            <w:proofErr w:type="spellEnd"/>
          </w:p>
        </w:tc>
      </w:tr>
      <w:tr w:rsidR="007233CE" w:rsidRPr="009B5B74" w14:paraId="132381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86064DF"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50AAE22" w14:textId="7557E3C0" w:rsidR="007233CE" w:rsidRPr="009B5B74" w:rsidRDefault="007233CE">
            <w:pPr>
              <w:pStyle w:val="TableEntry"/>
              <w:numPr>
                <w:ilvl w:val="0"/>
                <w:numId w:val="22"/>
              </w:numPr>
              <w:snapToGrid w:val="0"/>
              <w:ind w:left="290" w:hanging="284"/>
            </w:pPr>
            <w:r w:rsidRPr="009B5B74">
              <w:t>Required</w:t>
            </w:r>
            <w:r w:rsidR="0026192F" w:rsidRPr="009B5B74">
              <w:t xml:space="preserve"> (R2)</w:t>
            </w:r>
          </w:p>
          <w:p w14:paraId="7EDB9777" w14:textId="26E9A7F0" w:rsidR="00844DD8" w:rsidRPr="009B5B74" w:rsidRDefault="00844DD8">
            <w:pPr>
              <w:pStyle w:val="TableEntry"/>
              <w:numPr>
                <w:ilvl w:val="1"/>
                <w:numId w:val="22"/>
              </w:numPr>
              <w:ind w:left="715" w:hanging="283"/>
            </w:pPr>
            <w:proofErr w:type="spellStart"/>
            <w:r w:rsidRPr="009B5B74">
              <w:t>eReferralWorkflowDocument</w:t>
            </w:r>
            <w:proofErr w:type="spellEnd"/>
            <w:r w:rsidRPr="009B5B74">
              <w:t xml:space="preserve"> </w:t>
            </w:r>
          </w:p>
          <w:p w14:paraId="47C92AF8" w14:textId="6021DAA3" w:rsidR="007233CE" w:rsidRPr="009B5B74" w:rsidRDefault="007233CE">
            <w:pPr>
              <w:pStyle w:val="TableEntry"/>
              <w:numPr>
                <w:ilvl w:val="1"/>
                <w:numId w:val="22"/>
              </w:numPr>
              <w:ind w:left="715" w:hanging="283"/>
            </w:pPr>
            <w:proofErr w:type="spellStart"/>
            <w:r w:rsidRPr="009B5B74">
              <w:t>eReferral</w:t>
            </w:r>
            <w:r w:rsidR="00C770E2" w:rsidRPr="009B5B74">
              <w:t>D</w:t>
            </w:r>
            <w:r w:rsidRPr="009B5B74">
              <w:t>ocument</w:t>
            </w:r>
            <w:proofErr w:type="spellEnd"/>
          </w:p>
          <w:p w14:paraId="40C2FAFD" w14:textId="2652EFF4" w:rsidR="0026192F" w:rsidRPr="009B5B74" w:rsidRDefault="00C770E2">
            <w:pPr>
              <w:pStyle w:val="TableEntry"/>
              <w:numPr>
                <w:ilvl w:val="1"/>
                <w:numId w:val="22"/>
              </w:numPr>
              <w:ind w:left="715" w:hanging="283"/>
            </w:pPr>
            <w:proofErr w:type="spellStart"/>
            <w:r w:rsidRPr="009B5B74">
              <w:t>Consult</w:t>
            </w:r>
            <w:r w:rsidR="0026192F" w:rsidRPr="009B5B74">
              <w:t>Note</w:t>
            </w:r>
            <w:proofErr w:type="spellEnd"/>
          </w:p>
        </w:tc>
      </w:tr>
      <w:tr w:rsidR="007233CE" w:rsidRPr="009B5B74" w14:paraId="7254416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429BB78" w14:textId="77777777"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009C841" w14:textId="77777777" w:rsidR="007233CE" w:rsidRPr="009B5B74" w:rsidRDefault="007233CE">
            <w:pPr>
              <w:pStyle w:val="TableEntry"/>
              <w:snapToGrid w:val="0"/>
            </w:pPr>
            <w:r w:rsidRPr="009B5B74">
              <w:t>Consult Manager</w:t>
            </w:r>
          </w:p>
        </w:tc>
      </w:tr>
      <w:tr w:rsidR="007233CE" w:rsidRPr="009B5B74" w14:paraId="75C13E2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55DD374"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B85C41D" w14:textId="77777777" w:rsidR="007233CE" w:rsidRPr="009B5B74" w:rsidRDefault="007233CE">
            <w:pPr>
              <w:pStyle w:val="TableEntry"/>
              <w:snapToGrid w:val="0"/>
            </w:pPr>
            <w:r w:rsidRPr="009B5B74">
              <w:t>No</w:t>
            </w:r>
          </w:p>
        </w:tc>
      </w:tr>
      <w:tr w:rsidR="007233CE" w:rsidRPr="009B5B74" w14:paraId="30FDDE7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179A7FF"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2EAF0B" w14:textId="77777777" w:rsidR="007233CE" w:rsidRPr="009B5B74" w:rsidRDefault="007233CE">
            <w:pPr>
              <w:pStyle w:val="TableEntry"/>
              <w:snapToGrid w:val="0"/>
            </w:pPr>
            <w:r w:rsidRPr="009B5B74">
              <w:t>Only one</w:t>
            </w:r>
          </w:p>
        </w:tc>
      </w:tr>
      <w:tr w:rsidR="007233CE" w:rsidRPr="009B5B74" w14:paraId="5A50445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64C27D1"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2A04A55" w14:textId="77777777" w:rsidR="007233CE" w:rsidRPr="009B5B74" w:rsidRDefault="007233CE" w:rsidP="00460877">
            <w:pPr>
              <w:pStyle w:val="TableEntry"/>
            </w:pPr>
            <w:r w:rsidRPr="009B5B74">
              <w:t xml:space="preserve">May workflow participants remove a task when updating a XDW </w:t>
            </w:r>
            <w:r w:rsidRPr="009B5B74">
              <w:lastRenderedPageBreak/>
              <w:t>Workflow Document): No</w:t>
            </w:r>
          </w:p>
        </w:tc>
      </w:tr>
      <w:tr w:rsidR="007233CE" w:rsidRPr="009B5B74" w14:paraId="19CAD1C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45AB6EA" w14:textId="77777777" w:rsidR="007233CE" w:rsidRPr="009B5B74" w:rsidRDefault="007233CE" w:rsidP="00460877">
            <w:pPr>
              <w:pStyle w:val="TableEntry"/>
            </w:pPr>
            <w:r w:rsidRPr="009B5B74">
              <w:lastRenderedPageBreak/>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72822C6" w14:textId="4533B3E2" w:rsidR="0009783B" w:rsidRPr="009B5B74" w:rsidRDefault="007233CE" w:rsidP="00460877">
            <w:pPr>
              <w:pStyle w:val="TableEntry"/>
            </w:pPr>
            <w:r w:rsidRPr="009B5B74">
              <w:t>May the task appear more than once in the Workflow Definition: Ye</w:t>
            </w:r>
            <w:r w:rsidR="0009783B" w:rsidRPr="009B5B74">
              <w:t>s</w:t>
            </w:r>
          </w:p>
        </w:tc>
      </w:tr>
    </w:tbl>
    <w:p w14:paraId="74B4EAE0" w14:textId="77777777" w:rsidR="00A83C65" w:rsidRPr="009B5B74" w:rsidRDefault="00A83C65" w:rsidP="00330574"/>
    <w:p w14:paraId="2DAF0319" w14:textId="0DCD9156" w:rsidR="007233CE" w:rsidRPr="009B5B74" w:rsidRDefault="00CB3ADE" w:rsidP="00C07695">
      <w:pPr>
        <w:pStyle w:val="Heading3"/>
        <w:numPr>
          <w:ilvl w:val="0"/>
          <w:numId w:val="0"/>
        </w:numPr>
        <w:rPr>
          <w:noProof w:val="0"/>
        </w:rPr>
      </w:pPr>
      <w:bookmarkStart w:id="267" w:name="_Toc326066278"/>
      <w:bookmarkStart w:id="268" w:name="_Toc326066340"/>
      <w:bookmarkStart w:id="269" w:name="_Toc326066470"/>
      <w:bookmarkStart w:id="270" w:name="_Toc326066599"/>
      <w:bookmarkStart w:id="271" w:name="_Toc326066673"/>
      <w:bookmarkStart w:id="272" w:name="_Toc326066763"/>
      <w:bookmarkStart w:id="273" w:name="_Toc326067033"/>
      <w:bookmarkStart w:id="274" w:name="_Toc326075834"/>
      <w:bookmarkStart w:id="275" w:name="_Toc326078142"/>
      <w:bookmarkStart w:id="276" w:name="_Toc326568809"/>
      <w:bookmarkStart w:id="277" w:name="_Toc366668908"/>
      <w:bookmarkEnd w:id="267"/>
      <w:bookmarkEnd w:id="268"/>
      <w:bookmarkEnd w:id="269"/>
      <w:bookmarkEnd w:id="270"/>
      <w:bookmarkEnd w:id="271"/>
      <w:bookmarkEnd w:id="272"/>
      <w:bookmarkEnd w:id="273"/>
      <w:bookmarkEnd w:id="274"/>
      <w:bookmarkEnd w:id="275"/>
      <w:bookmarkEnd w:id="276"/>
      <w:r w:rsidRPr="009B5B74">
        <w:rPr>
          <w:noProof w:val="0"/>
        </w:rPr>
        <w:t xml:space="preserve">Y.3.6 </w:t>
      </w:r>
      <w:r w:rsidR="007233CE" w:rsidRPr="009B5B74">
        <w:rPr>
          <w:noProof w:val="0"/>
        </w:rPr>
        <w:t>Task: Visit</w:t>
      </w:r>
      <w:r w:rsidR="006E30EE" w:rsidRPr="009B5B74">
        <w:rPr>
          <w:noProof w:val="0"/>
        </w:rPr>
        <w:t xml:space="preserve"> </w:t>
      </w:r>
      <w:r w:rsidR="007233CE" w:rsidRPr="009B5B74">
        <w:rPr>
          <w:noProof w:val="0"/>
        </w:rPr>
        <w:t>Result</w:t>
      </w:r>
      <w:bookmarkEnd w:id="277"/>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174FADE6"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2E169ADE"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344006BF" w14:textId="77777777" w:rsidR="007233CE" w:rsidRPr="009B5B74" w:rsidRDefault="007233CE">
            <w:pPr>
              <w:pStyle w:val="TableEntryHeader"/>
              <w:snapToGrid w:val="0"/>
            </w:pPr>
            <w:r w:rsidRPr="009B5B74">
              <w:t>Rules for the task “Visit Result”</w:t>
            </w:r>
          </w:p>
        </w:tc>
      </w:tr>
      <w:tr w:rsidR="007233CE" w:rsidRPr="009B5B74" w14:paraId="37B6B1C8"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66CF023B"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2E957BAF" w14:textId="77777777" w:rsidR="007233CE" w:rsidRPr="009B5B74" w:rsidRDefault="007233CE">
            <w:pPr>
              <w:pStyle w:val="TableEntry"/>
              <w:snapToGrid w:val="0"/>
            </w:pPr>
            <w:r w:rsidRPr="009B5B74">
              <w:t>Unique id of the instance of the task</w:t>
            </w:r>
          </w:p>
        </w:tc>
      </w:tr>
      <w:tr w:rsidR="007233CE" w:rsidRPr="009B5B74" w14:paraId="0DD24AB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6CF0AE3"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FE1A05F" w14:textId="224D35DC" w:rsidR="007233CE" w:rsidRPr="009B5B74" w:rsidRDefault="007233CE">
            <w:pPr>
              <w:pStyle w:val="TableEntry"/>
              <w:snapToGrid w:val="0"/>
              <w:rPr>
                <w:b/>
                <w:bCs/>
              </w:rPr>
            </w:pPr>
            <w:r w:rsidRPr="009B5B74">
              <w:rPr>
                <w:b/>
                <w:bCs/>
              </w:rPr>
              <w:t>Visit</w:t>
            </w:r>
            <w:r w:rsidR="00855B2E" w:rsidRPr="009B5B74">
              <w:rPr>
                <w:b/>
                <w:bCs/>
              </w:rPr>
              <w:t xml:space="preserve"> </w:t>
            </w:r>
            <w:r w:rsidRPr="009B5B74">
              <w:rPr>
                <w:b/>
                <w:bCs/>
              </w:rPr>
              <w:t>Result</w:t>
            </w:r>
          </w:p>
        </w:tc>
      </w:tr>
      <w:tr w:rsidR="007233CE" w:rsidRPr="009B5B74" w14:paraId="49483C6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789C944"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BFB0DAB" w14:textId="3CE30A92" w:rsidR="007233CE" w:rsidRPr="009B5B74" w:rsidRDefault="007233CE">
            <w:pPr>
              <w:pStyle w:val="TableEntry"/>
              <w:snapToGrid w:val="0"/>
              <w:rPr>
                <w:bCs/>
              </w:rPr>
            </w:pPr>
            <w:proofErr w:type="spellStart"/>
            <w:r w:rsidRPr="009B5B74">
              <w:rPr>
                <w:bCs/>
              </w:rPr>
              <w:t>VisitResult</w:t>
            </w:r>
            <w:proofErr w:type="spellEnd"/>
            <w:r w:rsidRPr="009B5B74">
              <w:rPr>
                <w:bCs/>
              </w:rPr>
              <w:t>&lt;N&gt;</w:t>
            </w:r>
          </w:p>
        </w:tc>
      </w:tr>
      <w:tr w:rsidR="007233CE" w:rsidRPr="009B5B74" w14:paraId="54B7E40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34208BE"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564C3F" w14:textId="77777777" w:rsidR="007233CE" w:rsidRPr="009B5B74" w:rsidRDefault="007233CE">
            <w:pPr>
              <w:pStyle w:val="TableEntry"/>
              <w:snapToGrid w:val="0"/>
              <w:rPr>
                <w:iCs/>
              </w:rPr>
            </w:pPr>
            <w:r w:rsidRPr="009B5B74">
              <w:rPr>
                <w:iCs/>
              </w:rPr>
              <w:t xml:space="preserve">Analysis of the Results of the requested </w:t>
            </w:r>
            <w:proofErr w:type="spellStart"/>
            <w:r w:rsidRPr="009B5B74">
              <w:rPr>
                <w:iCs/>
              </w:rPr>
              <w:t>eReferral</w:t>
            </w:r>
            <w:proofErr w:type="spellEnd"/>
            <w:r w:rsidRPr="009B5B74">
              <w:rPr>
                <w:iCs/>
              </w:rPr>
              <w:t xml:space="preserve"> process</w:t>
            </w:r>
          </w:p>
        </w:tc>
      </w:tr>
      <w:tr w:rsidR="007233CE" w:rsidRPr="009B5B74" w14:paraId="0C86527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DB3C3E6"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46F22D9" w14:textId="28FD48A5" w:rsidR="007233CE" w:rsidRPr="009B5B74" w:rsidRDefault="007233CE" w:rsidP="00460877">
            <w:pPr>
              <w:pStyle w:val="TableEntry"/>
            </w:pPr>
            <w:r w:rsidRPr="009B5B74">
              <w:t>Ancestors: Analy</w:t>
            </w:r>
            <w:r w:rsidR="00906DA9" w:rsidRPr="009B5B74">
              <w:t>ze</w:t>
            </w:r>
            <w:r w:rsidR="00855B2E" w:rsidRPr="009B5B74">
              <w:t xml:space="preserve"> </w:t>
            </w:r>
            <w:r w:rsidRPr="009B5B74">
              <w:t>and</w:t>
            </w:r>
            <w:r w:rsidR="00855B2E" w:rsidRPr="009B5B74">
              <w:t xml:space="preserve"> </w:t>
            </w:r>
            <w:r w:rsidRPr="009B5B74">
              <w:t>Request</w:t>
            </w:r>
            <w:r w:rsidR="00855B2E" w:rsidRPr="009B5B74">
              <w:t xml:space="preserve"> </w:t>
            </w:r>
            <w:r w:rsidRPr="009B5B74">
              <w:t>Visit</w:t>
            </w:r>
          </w:p>
          <w:p w14:paraId="260AEF2D" w14:textId="6E5292D1" w:rsidR="009A0F5F" w:rsidRPr="009B5B74" w:rsidRDefault="007233CE" w:rsidP="00460877">
            <w:pPr>
              <w:pStyle w:val="TableEntry"/>
            </w:pPr>
            <w:r w:rsidRPr="009B5B74">
              <w:t xml:space="preserve">Successors: </w:t>
            </w:r>
            <w:r w:rsidR="00D90193" w:rsidRPr="009B5B74">
              <w:t xml:space="preserve">Any task to collect or manage </w:t>
            </w:r>
            <w:proofErr w:type="spellStart"/>
            <w:r w:rsidR="00D90193" w:rsidRPr="009B5B74">
              <w:t>telemonitored</w:t>
            </w:r>
            <w:proofErr w:type="spellEnd"/>
            <w:r w:rsidR="00D90193" w:rsidRPr="009B5B74">
              <w:t xml:space="preserve"> data or alarms</w:t>
            </w:r>
            <w:r w:rsidR="005E3D06" w:rsidRPr="009B5B74">
              <w:t>, Close</w:t>
            </w:r>
            <w:r w:rsidR="00855B2E" w:rsidRPr="009B5B74">
              <w:t xml:space="preserve"> </w:t>
            </w:r>
            <w:proofErr w:type="spellStart"/>
            <w:r w:rsidR="005E3D06" w:rsidRPr="009B5B74">
              <w:t>Telemonitoring</w:t>
            </w:r>
            <w:proofErr w:type="spellEnd"/>
            <w:r w:rsidR="00855B2E" w:rsidRPr="009B5B74">
              <w:t xml:space="preserve"> </w:t>
            </w:r>
            <w:r w:rsidR="005E3D06" w:rsidRPr="009B5B74">
              <w:t>Service</w:t>
            </w:r>
          </w:p>
        </w:tc>
      </w:tr>
      <w:tr w:rsidR="007233CE" w:rsidRPr="009B5B74" w14:paraId="70BB709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8164CCA"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8CA5A5" w14:textId="77777777" w:rsidR="007233CE" w:rsidRPr="009B5B74" w:rsidRDefault="007233CE">
            <w:pPr>
              <w:pStyle w:val="TableEntry"/>
              <w:snapToGrid w:val="0"/>
              <w:ind w:left="0"/>
              <w:rPr>
                <w:b/>
                <w:bCs/>
              </w:rPr>
            </w:pPr>
            <w:r w:rsidRPr="009B5B74">
              <w:rPr>
                <w:b/>
                <w:bCs/>
              </w:rPr>
              <w:t>COMPLETED</w:t>
            </w:r>
          </w:p>
        </w:tc>
      </w:tr>
      <w:tr w:rsidR="007233CE" w:rsidRPr="009B5B74" w14:paraId="43F3A06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1DC811D"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3523164" w14:textId="77777777" w:rsidR="007233CE" w:rsidRPr="009B5B74" w:rsidRDefault="007233CE">
            <w:pPr>
              <w:pStyle w:val="TableEntry"/>
              <w:snapToGrid w:val="0"/>
            </w:pPr>
            <w:r w:rsidRPr="009B5B74">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17C06D9A" w14:textId="77777777" w:rsidTr="00894875">
              <w:tc>
                <w:tcPr>
                  <w:tcW w:w="1418" w:type="dxa"/>
                  <w:tcBorders>
                    <w:top w:val="single" w:sz="4" w:space="0" w:color="000000"/>
                    <w:left w:val="single" w:sz="4" w:space="0" w:color="000000"/>
                    <w:bottom w:val="single" w:sz="4" w:space="0" w:color="000000"/>
                  </w:tcBorders>
                  <w:shd w:val="clear" w:color="auto" w:fill="D9D9D9"/>
                </w:tcPr>
                <w:p w14:paraId="633DACD5"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501C499C"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6840C487"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4EBEF803" w14:textId="77777777">
              <w:tc>
                <w:tcPr>
                  <w:tcW w:w="1418" w:type="dxa"/>
                  <w:tcBorders>
                    <w:top w:val="single" w:sz="4" w:space="0" w:color="000000"/>
                    <w:left w:val="single" w:sz="4" w:space="0" w:color="000000"/>
                    <w:bottom w:val="single" w:sz="4" w:space="0" w:color="000000"/>
                  </w:tcBorders>
                  <w:shd w:val="clear" w:color="auto" w:fill="auto"/>
                </w:tcPr>
                <w:p w14:paraId="4C395867"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4F014EBE"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036BB60" w14:textId="77777777" w:rsidR="007233CE" w:rsidRPr="009B5B74" w:rsidRDefault="007233CE">
                  <w:pPr>
                    <w:pStyle w:val="TableEntry"/>
                    <w:snapToGrid w:val="0"/>
                    <w:ind w:left="0" w:right="74"/>
                    <w:jc w:val="center"/>
                  </w:pPr>
                  <w:r w:rsidRPr="009B5B74">
                    <w:t>create</w:t>
                  </w:r>
                </w:p>
              </w:tc>
            </w:tr>
          </w:tbl>
          <w:p w14:paraId="0F3D7664" w14:textId="77777777" w:rsidR="007233CE" w:rsidRPr="009B5B74" w:rsidRDefault="007233CE">
            <w:pPr>
              <w:pStyle w:val="TableEntry"/>
            </w:pPr>
          </w:p>
        </w:tc>
      </w:tr>
      <w:tr w:rsidR="007233CE" w:rsidRPr="009B5B74" w14:paraId="6354BF6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45CC96F"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A88E81" w14:textId="20E12691" w:rsidR="007233CE" w:rsidRPr="009B5B74" w:rsidRDefault="007233CE">
            <w:pPr>
              <w:pStyle w:val="TableEntry"/>
              <w:numPr>
                <w:ilvl w:val="0"/>
                <w:numId w:val="22"/>
              </w:numPr>
              <w:snapToGrid w:val="0"/>
              <w:ind w:left="290" w:hanging="284"/>
            </w:pPr>
            <w:r w:rsidRPr="009B5B74">
              <w:t>Required</w:t>
            </w:r>
            <w:r w:rsidR="0026192F" w:rsidRPr="009B5B74">
              <w:t xml:space="preserve"> (R2)</w:t>
            </w:r>
          </w:p>
          <w:p w14:paraId="2B6FA2FC" w14:textId="275C5632" w:rsidR="007233CE" w:rsidRPr="009B5B74" w:rsidRDefault="007233CE">
            <w:pPr>
              <w:pStyle w:val="TableEntry"/>
              <w:numPr>
                <w:ilvl w:val="0"/>
                <w:numId w:val="15"/>
              </w:numPr>
            </w:pPr>
            <w:proofErr w:type="spellStart"/>
            <w:r w:rsidRPr="009B5B74">
              <w:t>ClinicalReport</w:t>
            </w:r>
            <w:r w:rsidR="00C770E2" w:rsidRPr="009B5B74">
              <w:t>O</w:t>
            </w:r>
            <w:r w:rsidR="00AF7643" w:rsidRPr="009B5B74">
              <w:t>f</w:t>
            </w:r>
            <w:r w:rsidR="00C770E2" w:rsidRPr="009B5B74">
              <w:t>T</w:t>
            </w:r>
            <w:r w:rsidR="00AF7643" w:rsidRPr="009B5B74">
              <w:t>he</w:t>
            </w:r>
            <w:r w:rsidR="00C770E2" w:rsidRPr="009B5B74">
              <w:t>V</w:t>
            </w:r>
            <w:r w:rsidR="00AF7643" w:rsidRPr="009B5B74">
              <w:t>isit</w:t>
            </w:r>
            <w:proofErr w:type="spellEnd"/>
          </w:p>
          <w:p w14:paraId="74CC7942" w14:textId="2F1D6879" w:rsidR="007233CE" w:rsidRPr="009B5B74" w:rsidRDefault="00844DD8">
            <w:pPr>
              <w:pStyle w:val="TableEntry"/>
              <w:numPr>
                <w:ilvl w:val="0"/>
                <w:numId w:val="15"/>
              </w:numPr>
            </w:pPr>
            <w:proofErr w:type="spellStart"/>
            <w:r w:rsidRPr="009B5B74">
              <w:t>eReferralWorkflowDocument</w:t>
            </w:r>
            <w:proofErr w:type="spellEnd"/>
          </w:p>
        </w:tc>
      </w:tr>
      <w:tr w:rsidR="007233CE" w:rsidRPr="009B5B74" w14:paraId="03E6088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53FB7F2"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8809D79" w14:textId="5D7CD699" w:rsidR="007233CE" w:rsidRPr="009B5B74" w:rsidRDefault="007233CE">
            <w:pPr>
              <w:pStyle w:val="TableEntry"/>
              <w:numPr>
                <w:ilvl w:val="0"/>
                <w:numId w:val="22"/>
              </w:numPr>
              <w:snapToGrid w:val="0"/>
              <w:ind w:left="290" w:hanging="284"/>
            </w:pPr>
            <w:r w:rsidRPr="009B5B74">
              <w:t>Required</w:t>
            </w:r>
            <w:r w:rsidR="00B61767" w:rsidRPr="009B5B74">
              <w:t xml:space="preserve"> (R2)</w:t>
            </w:r>
          </w:p>
          <w:p w14:paraId="4A85CDD0" w14:textId="59E0C28A" w:rsidR="007233CE" w:rsidRPr="009B5B74" w:rsidRDefault="007233CE">
            <w:pPr>
              <w:pStyle w:val="TableEntry"/>
              <w:numPr>
                <w:ilvl w:val="1"/>
                <w:numId w:val="22"/>
              </w:numPr>
              <w:ind w:left="715" w:hanging="283"/>
            </w:pPr>
            <w:proofErr w:type="spellStart"/>
            <w:r w:rsidRPr="009B5B74">
              <w:t>VisitResultDocument</w:t>
            </w:r>
            <w:proofErr w:type="spellEnd"/>
          </w:p>
          <w:p w14:paraId="39260DA3" w14:textId="68239410" w:rsidR="00B61CE7" w:rsidRPr="009B5B74" w:rsidRDefault="00B61CE7">
            <w:pPr>
              <w:pStyle w:val="TableEntry"/>
              <w:numPr>
                <w:ilvl w:val="1"/>
                <w:numId w:val="22"/>
              </w:numPr>
              <w:ind w:left="715" w:hanging="283"/>
            </w:pPr>
            <w:proofErr w:type="spellStart"/>
            <w:r w:rsidRPr="009B5B74">
              <w:t>ConsultNote</w:t>
            </w:r>
            <w:proofErr w:type="spellEnd"/>
          </w:p>
        </w:tc>
      </w:tr>
      <w:tr w:rsidR="007233CE" w:rsidRPr="009B5B74" w14:paraId="41EF92C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AE1BC25" w14:textId="77777777"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0FBAB83" w14:textId="77777777" w:rsidR="007233CE" w:rsidRPr="009B5B74" w:rsidRDefault="007233CE">
            <w:pPr>
              <w:pStyle w:val="TableEntry"/>
              <w:snapToGrid w:val="0"/>
            </w:pPr>
            <w:r w:rsidRPr="009B5B74">
              <w:t>Consult Manager</w:t>
            </w:r>
          </w:p>
        </w:tc>
      </w:tr>
      <w:tr w:rsidR="007233CE" w:rsidRPr="009B5B74" w14:paraId="70C33B1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EDF0CD4"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DFBD264" w14:textId="77777777" w:rsidR="007233CE" w:rsidRPr="009B5B74" w:rsidRDefault="007233CE">
            <w:pPr>
              <w:pStyle w:val="TableEntry"/>
              <w:snapToGrid w:val="0"/>
            </w:pPr>
            <w:r w:rsidRPr="009B5B74">
              <w:t>No</w:t>
            </w:r>
          </w:p>
        </w:tc>
      </w:tr>
      <w:tr w:rsidR="007233CE" w:rsidRPr="009B5B74" w14:paraId="7F23A0E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CBDD505"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9A1CC33" w14:textId="77777777" w:rsidR="007233CE" w:rsidRPr="009B5B74" w:rsidRDefault="007233CE">
            <w:pPr>
              <w:pStyle w:val="TableEntry"/>
              <w:snapToGrid w:val="0"/>
            </w:pPr>
            <w:r w:rsidRPr="009B5B74">
              <w:t>Only one</w:t>
            </w:r>
          </w:p>
        </w:tc>
      </w:tr>
      <w:tr w:rsidR="007233CE" w:rsidRPr="009B5B74" w14:paraId="64E4D0F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4DFEE92"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DD0233D"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793DA03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930C26F"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E9FF318" w14:textId="77777777" w:rsidR="007233CE" w:rsidRPr="009B5B74" w:rsidRDefault="007233CE" w:rsidP="00460877">
            <w:pPr>
              <w:pStyle w:val="TableEntry"/>
            </w:pPr>
            <w:r w:rsidRPr="009B5B74">
              <w:t>May the task appear more than once in the Workflow Definition: Yes</w:t>
            </w:r>
          </w:p>
        </w:tc>
      </w:tr>
    </w:tbl>
    <w:p w14:paraId="0383A302" w14:textId="770FDDE6" w:rsidR="007233CE" w:rsidRPr="009B5B74" w:rsidRDefault="00CB3ADE" w:rsidP="00C07695">
      <w:pPr>
        <w:pStyle w:val="Heading3"/>
        <w:numPr>
          <w:ilvl w:val="0"/>
          <w:numId w:val="0"/>
        </w:numPr>
        <w:rPr>
          <w:noProof w:val="0"/>
        </w:rPr>
      </w:pPr>
      <w:bookmarkStart w:id="278" w:name="_Toc326066281"/>
      <w:bookmarkStart w:id="279" w:name="_Toc326066343"/>
      <w:bookmarkStart w:id="280" w:name="_Toc326066473"/>
      <w:bookmarkStart w:id="281" w:name="_Toc326066602"/>
      <w:bookmarkStart w:id="282" w:name="_Toc326066676"/>
      <w:bookmarkStart w:id="283" w:name="_Toc326066766"/>
      <w:bookmarkStart w:id="284" w:name="_Toc326067036"/>
      <w:bookmarkStart w:id="285" w:name="_Toc326075837"/>
      <w:bookmarkStart w:id="286" w:name="_Toc326078145"/>
      <w:bookmarkStart w:id="287" w:name="_Toc326568812"/>
      <w:bookmarkStart w:id="288" w:name="_Toc332275851"/>
      <w:bookmarkStart w:id="289" w:name="_Toc332284913"/>
      <w:bookmarkStart w:id="290" w:name="_Toc332285179"/>
      <w:bookmarkStart w:id="291" w:name="_Toc332718007"/>
      <w:bookmarkStart w:id="292" w:name="_Toc332718076"/>
      <w:bookmarkStart w:id="293" w:name="_Toc332718126"/>
      <w:bookmarkStart w:id="294" w:name="_Toc332275852"/>
      <w:bookmarkStart w:id="295" w:name="_Toc332284914"/>
      <w:bookmarkStart w:id="296" w:name="_Toc332285180"/>
      <w:bookmarkStart w:id="297" w:name="_Toc332718008"/>
      <w:bookmarkStart w:id="298" w:name="_Toc332718077"/>
      <w:bookmarkStart w:id="299" w:name="_Toc332718127"/>
      <w:bookmarkStart w:id="300" w:name="_Toc332275853"/>
      <w:bookmarkStart w:id="301" w:name="_Toc332284915"/>
      <w:bookmarkStart w:id="302" w:name="_Toc332285181"/>
      <w:bookmarkStart w:id="303" w:name="_Toc332718009"/>
      <w:bookmarkStart w:id="304" w:name="_Toc332718078"/>
      <w:bookmarkStart w:id="305" w:name="_Toc332718128"/>
      <w:bookmarkStart w:id="306" w:name="_Toc36666890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B5B74">
        <w:rPr>
          <w:noProof w:val="0"/>
        </w:rPr>
        <w:lastRenderedPageBreak/>
        <w:t xml:space="preserve">Y.3.7 </w:t>
      </w:r>
      <w:r w:rsidR="007233CE" w:rsidRPr="009B5B74">
        <w:rPr>
          <w:noProof w:val="0"/>
        </w:rPr>
        <w:t>Task: Analy</w:t>
      </w:r>
      <w:r w:rsidR="00906DA9" w:rsidRPr="009B5B74">
        <w:rPr>
          <w:noProof w:val="0"/>
        </w:rPr>
        <w:t>ze</w:t>
      </w:r>
      <w:r w:rsidR="006E30EE" w:rsidRPr="009B5B74">
        <w:rPr>
          <w:noProof w:val="0"/>
        </w:rPr>
        <w:t xml:space="preserve"> </w:t>
      </w:r>
      <w:r w:rsidR="007233CE" w:rsidRPr="009B5B74">
        <w:rPr>
          <w:noProof w:val="0"/>
        </w:rPr>
        <w:t>and</w:t>
      </w:r>
      <w:r w:rsidR="006E30EE" w:rsidRPr="009B5B74">
        <w:rPr>
          <w:noProof w:val="0"/>
        </w:rPr>
        <w:t xml:space="preserve"> </w:t>
      </w:r>
      <w:r w:rsidR="007233CE" w:rsidRPr="009B5B74">
        <w:rPr>
          <w:noProof w:val="0"/>
        </w:rPr>
        <w:t>Change</w:t>
      </w:r>
      <w:r w:rsidR="006E30EE" w:rsidRPr="009B5B74">
        <w:rPr>
          <w:noProof w:val="0"/>
        </w:rPr>
        <w:t xml:space="preserve"> </w:t>
      </w:r>
      <w:r w:rsidR="007233CE" w:rsidRPr="009B5B74">
        <w:rPr>
          <w:noProof w:val="0"/>
        </w:rPr>
        <w:t>Protocol</w:t>
      </w:r>
      <w:bookmarkEnd w:id="306"/>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2A9FDEE3"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6C113720"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6B7CB7B1" w14:textId="01EA6125" w:rsidR="007233CE" w:rsidRPr="009B5B74" w:rsidRDefault="007233CE">
            <w:pPr>
              <w:pStyle w:val="TableEntryHeader"/>
              <w:snapToGrid w:val="0"/>
            </w:pPr>
            <w:r w:rsidRPr="009B5B74">
              <w:t>Rules for the task “Analy</w:t>
            </w:r>
            <w:r w:rsidR="00906DA9" w:rsidRPr="009B5B74">
              <w:t>ze</w:t>
            </w:r>
            <w:r w:rsidR="00EE7870" w:rsidRPr="009B5B74">
              <w:t xml:space="preserve"> </w:t>
            </w:r>
            <w:r w:rsidRPr="009B5B74">
              <w:t>and</w:t>
            </w:r>
            <w:r w:rsidR="00EE7870" w:rsidRPr="009B5B74">
              <w:t xml:space="preserve"> </w:t>
            </w:r>
            <w:r w:rsidRPr="009B5B74">
              <w:t>Change</w:t>
            </w:r>
            <w:r w:rsidR="00EE7870" w:rsidRPr="009B5B74">
              <w:t xml:space="preserve"> </w:t>
            </w:r>
            <w:r w:rsidRPr="009B5B74">
              <w:t>Protocol”</w:t>
            </w:r>
          </w:p>
        </w:tc>
      </w:tr>
      <w:tr w:rsidR="007233CE" w:rsidRPr="009B5B74" w14:paraId="705AB754"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52367F5C"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0FC0BE8C" w14:textId="77777777" w:rsidR="007233CE" w:rsidRPr="009B5B74" w:rsidRDefault="007233CE">
            <w:pPr>
              <w:pStyle w:val="TableEntry"/>
              <w:snapToGrid w:val="0"/>
            </w:pPr>
            <w:r w:rsidRPr="009B5B74">
              <w:t>Unique id of the instance of the task</w:t>
            </w:r>
          </w:p>
        </w:tc>
      </w:tr>
      <w:tr w:rsidR="007233CE" w:rsidRPr="009B5B74" w14:paraId="13AA392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33813BD"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95A2E2C" w14:textId="492E446D" w:rsidR="007233CE" w:rsidRPr="009B5B74" w:rsidRDefault="007233CE">
            <w:pPr>
              <w:pStyle w:val="TableEntry"/>
              <w:snapToGrid w:val="0"/>
              <w:rPr>
                <w:b/>
                <w:bCs/>
              </w:rPr>
            </w:pPr>
            <w:r w:rsidRPr="009B5B74">
              <w:rPr>
                <w:b/>
                <w:bCs/>
              </w:rPr>
              <w:t>Analy</w:t>
            </w:r>
            <w:r w:rsidR="00906DA9" w:rsidRPr="009B5B74">
              <w:rPr>
                <w:b/>
                <w:bCs/>
              </w:rPr>
              <w:t>ze</w:t>
            </w:r>
            <w:r w:rsidR="00855B2E" w:rsidRPr="009B5B74">
              <w:rPr>
                <w:b/>
                <w:bCs/>
              </w:rPr>
              <w:t xml:space="preserve"> </w:t>
            </w:r>
            <w:r w:rsidRPr="009B5B74">
              <w:rPr>
                <w:b/>
                <w:bCs/>
              </w:rPr>
              <w:t>and</w:t>
            </w:r>
            <w:r w:rsidR="00855B2E" w:rsidRPr="009B5B74">
              <w:rPr>
                <w:b/>
                <w:bCs/>
              </w:rPr>
              <w:t xml:space="preserve"> </w:t>
            </w:r>
            <w:r w:rsidRPr="009B5B74">
              <w:rPr>
                <w:b/>
                <w:bCs/>
              </w:rPr>
              <w:t>Change</w:t>
            </w:r>
            <w:r w:rsidR="00855B2E" w:rsidRPr="009B5B74">
              <w:rPr>
                <w:b/>
                <w:bCs/>
              </w:rPr>
              <w:t xml:space="preserve"> </w:t>
            </w:r>
            <w:r w:rsidRPr="009B5B74">
              <w:rPr>
                <w:b/>
                <w:bCs/>
              </w:rPr>
              <w:t>Protocol</w:t>
            </w:r>
          </w:p>
        </w:tc>
      </w:tr>
      <w:tr w:rsidR="007233CE" w:rsidRPr="009B5B74" w14:paraId="34EF0D5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45E9D9B"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CD0E507" w14:textId="2707A921" w:rsidR="007233CE" w:rsidRPr="009B5B74" w:rsidRDefault="007233CE">
            <w:pPr>
              <w:pStyle w:val="TableEntry"/>
              <w:snapToGrid w:val="0"/>
              <w:rPr>
                <w:bCs/>
              </w:rPr>
            </w:pPr>
            <w:proofErr w:type="spellStart"/>
            <w:r w:rsidRPr="009B5B74">
              <w:rPr>
                <w:bCs/>
              </w:rPr>
              <w:t>Analy</w:t>
            </w:r>
            <w:r w:rsidR="00906DA9" w:rsidRPr="009B5B74">
              <w:rPr>
                <w:bCs/>
              </w:rPr>
              <w:t>ze</w:t>
            </w:r>
            <w:r w:rsidR="00255212" w:rsidRPr="009B5B74">
              <w:rPr>
                <w:bCs/>
              </w:rPr>
              <w:t>A</w:t>
            </w:r>
            <w:r w:rsidRPr="009B5B74">
              <w:rPr>
                <w:bCs/>
              </w:rPr>
              <w:t>ndChangeProtocol</w:t>
            </w:r>
            <w:proofErr w:type="spellEnd"/>
            <w:r w:rsidRPr="009B5B74">
              <w:rPr>
                <w:bCs/>
              </w:rPr>
              <w:t>&lt;N&gt;</w:t>
            </w:r>
          </w:p>
        </w:tc>
      </w:tr>
      <w:tr w:rsidR="007233CE" w:rsidRPr="009B5B74" w14:paraId="4CF1455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1DFAD9A"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D13D579" w14:textId="48A4E679" w:rsidR="007233CE" w:rsidRPr="009B5B74" w:rsidRDefault="007233CE" w:rsidP="00D00080">
            <w:pPr>
              <w:pStyle w:val="TableEntry"/>
              <w:snapToGrid w:val="0"/>
              <w:rPr>
                <w:iCs/>
              </w:rPr>
            </w:pPr>
            <w:r w:rsidRPr="009B5B74">
              <w:rPr>
                <w:iCs/>
              </w:rPr>
              <w:t xml:space="preserve">Analysis of the </w:t>
            </w:r>
            <w:r w:rsidR="00D00080" w:rsidRPr="009B5B74">
              <w:rPr>
                <w:iCs/>
              </w:rPr>
              <w:t>alarm situation</w:t>
            </w:r>
            <w:r w:rsidRPr="009B5B74">
              <w:rPr>
                <w:iCs/>
              </w:rPr>
              <w:t xml:space="preserve"> and change of the </w:t>
            </w:r>
            <w:proofErr w:type="spellStart"/>
            <w:r w:rsidRPr="009B5B74">
              <w:rPr>
                <w:iCs/>
              </w:rPr>
              <w:t>telemonitoring</w:t>
            </w:r>
            <w:proofErr w:type="spellEnd"/>
            <w:r w:rsidRPr="009B5B74">
              <w:rPr>
                <w:iCs/>
              </w:rPr>
              <w:t xml:space="preserve"> protocol </w:t>
            </w:r>
          </w:p>
        </w:tc>
      </w:tr>
      <w:tr w:rsidR="007233CE" w:rsidRPr="009B5B74" w14:paraId="128FD2C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EFE1842"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4F58D44" w14:textId="6BF01494" w:rsidR="007233CE" w:rsidRPr="009B5B74" w:rsidRDefault="007233CE" w:rsidP="00460877">
            <w:pPr>
              <w:pStyle w:val="TableEntry"/>
            </w:pPr>
            <w:r w:rsidRPr="009B5B74">
              <w:t>Ancestors: Consult</w:t>
            </w:r>
            <w:r w:rsidR="00855B2E" w:rsidRPr="009B5B74">
              <w:t xml:space="preserve"> </w:t>
            </w:r>
            <w:r w:rsidRPr="009B5B74">
              <w:t>Request</w:t>
            </w:r>
            <w:r w:rsidR="00756AF1" w:rsidRPr="009B5B74">
              <w:t xml:space="preserve">, or </w:t>
            </w:r>
            <w:proofErr w:type="spellStart"/>
            <w:r w:rsidR="00756AF1" w:rsidRPr="009B5B74">
              <w:t>Telemonitoring</w:t>
            </w:r>
            <w:proofErr w:type="spellEnd"/>
            <w:r w:rsidR="004A4E73" w:rsidRPr="009B5B74">
              <w:t xml:space="preserve"> </w:t>
            </w:r>
            <w:r w:rsidR="004A4E73" w:rsidRPr="00A817AB">
              <w:t>or Approve Request</w:t>
            </w:r>
            <w:r w:rsidR="00756AF1" w:rsidRPr="009B5B74">
              <w:t xml:space="preserve"> (if the Consult Manager needs to change the protocol without a related Alarm situation)</w:t>
            </w:r>
          </w:p>
          <w:p w14:paraId="6B395C1E" w14:textId="15F176A0" w:rsidR="007233CE" w:rsidRPr="009B5B74" w:rsidRDefault="007233CE" w:rsidP="00460877">
            <w:pPr>
              <w:pStyle w:val="TableEntry"/>
            </w:pPr>
            <w:r w:rsidRPr="009B5B74">
              <w:t>Successors: New</w:t>
            </w:r>
            <w:r w:rsidR="00855B2E" w:rsidRPr="009B5B74">
              <w:t xml:space="preserve"> </w:t>
            </w:r>
            <w:r w:rsidRPr="009B5B74">
              <w:t>Protocol</w:t>
            </w:r>
            <w:r w:rsidR="00855B2E" w:rsidRPr="009B5B74">
              <w:t xml:space="preserve"> </w:t>
            </w:r>
            <w:r w:rsidRPr="009B5B74">
              <w:t>Activation</w:t>
            </w:r>
            <w:r w:rsidR="005E3D06" w:rsidRPr="009B5B74">
              <w:t>, Close</w:t>
            </w:r>
            <w:r w:rsidR="00855B2E" w:rsidRPr="009B5B74">
              <w:t xml:space="preserve"> </w:t>
            </w:r>
            <w:proofErr w:type="spellStart"/>
            <w:r w:rsidR="005E3D06" w:rsidRPr="009B5B74">
              <w:t>Telemonitoring</w:t>
            </w:r>
            <w:proofErr w:type="spellEnd"/>
            <w:r w:rsidR="00855B2E" w:rsidRPr="009B5B74">
              <w:t xml:space="preserve"> </w:t>
            </w:r>
            <w:r w:rsidR="005E3D06" w:rsidRPr="009B5B74">
              <w:t>Service</w:t>
            </w:r>
          </w:p>
        </w:tc>
      </w:tr>
      <w:tr w:rsidR="007233CE" w:rsidRPr="009B5B74" w14:paraId="4DC224F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294E04D"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46DA791" w14:textId="77777777" w:rsidR="007233CE" w:rsidRPr="009B5B74" w:rsidRDefault="007233CE">
            <w:pPr>
              <w:pStyle w:val="TableEntry"/>
              <w:snapToGrid w:val="0"/>
              <w:rPr>
                <w:b/>
                <w:bCs/>
              </w:rPr>
            </w:pPr>
            <w:r w:rsidRPr="009B5B74">
              <w:rPr>
                <w:b/>
                <w:bCs/>
              </w:rPr>
              <w:t>COMPLETED</w:t>
            </w:r>
          </w:p>
        </w:tc>
      </w:tr>
      <w:tr w:rsidR="007233CE" w:rsidRPr="009B5B74" w14:paraId="6A989A1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11EA68"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65A7238" w14:textId="77777777" w:rsidR="007233CE" w:rsidRPr="009B5B74" w:rsidRDefault="007233CE">
            <w:pPr>
              <w:pStyle w:val="TableEntry"/>
              <w:snapToGrid w:val="0"/>
            </w:pPr>
            <w:r w:rsidRPr="009B5B74">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1448C576" w14:textId="77777777" w:rsidTr="00894875">
              <w:tc>
                <w:tcPr>
                  <w:tcW w:w="1418" w:type="dxa"/>
                  <w:tcBorders>
                    <w:top w:val="single" w:sz="4" w:space="0" w:color="000000"/>
                    <w:left w:val="single" w:sz="4" w:space="0" w:color="000000"/>
                    <w:bottom w:val="single" w:sz="4" w:space="0" w:color="000000"/>
                  </w:tcBorders>
                  <w:shd w:val="clear" w:color="auto" w:fill="D9D9D9"/>
                </w:tcPr>
                <w:p w14:paraId="16DCB167"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2B8E74D7"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13252D55"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00F88FCF" w14:textId="77777777">
              <w:tc>
                <w:tcPr>
                  <w:tcW w:w="1418" w:type="dxa"/>
                  <w:tcBorders>
                    <w:top w:val="single" w:sz="4" w:space="0" w:color="000000"/>
                    <w:left w:val="single" w:sz="4" w:space="0" w:color="000000"/>
                    <w:bottom w:val="single" w:sz="4" w:space="0" w:color="000000"/>
                  </w:tcBorders>
                  <w:shd w:val="clear" w:color="auto" w:fill="auto"/>
                </w:tcPr>
                <w:p w14:paraId="46CC0075"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1B3A5203"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768F7D6" w14:textId="77777777" w:rsidR="007233CE" w:rsidRPr="009B5B74" w:rsidRDefault="007233CE">
                  <w:pPr>
                    <w:pStyle w:val="TableEntry"/>
                    <w:snapToGrid w:val="0"/>
                    <w:ind w:left="0" w:right="74"/>
                    <w:jc w:val="center"/>
                  </w:pPr>
                  <w:r w:rsidRPr="009B5B74">
                    <w:t>create</w:t>
                  </w:r>
                </w:p>
              </w:tc>
            </w:tr>
          </w:tbl>
          <w:p w14:paraId="5AB19B1D" w14:textId="77777777" w:rsidR="007233CE" w:rsidRPr="009B5B74" w:rsidRDefault="007233CE">
            <w:pPr>
              <w:pStyle w:val="TableEntry"/>
            </w:pPr>
          </w:p>
        </w:tc>
      </w:tr>
      <w:tr w:rsidR="007233CE" w:rsidRPr="009B5B74" w14:paraId="22935A4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B5CB254"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E324D62" w14:textId="77777777" w:rsidR="007233CE" w:rsidRPr="009B5B74" w:rsidRDefault="007233CE">
            <w:pPr>
              <w:pStyle w:val="TableEntry"/>
              <w:numPr>
                <w:ilvl w:val="0"/>
                <w:numId w:val="22"/>
              </w:numPr>
              <w:snapToGrid w:val="0"/>
              <w:ind w:left="290" w:hanging="284"/>
            </w:pPr>
            <w:r w:rsidRPr="009B5B74">
              <w:t>Required</w:t>
            </w:r>
          </w:p>
          <w:p w14:paraId="5ACF6EA9" w14:textId="72FD976C" w:rsidR="007233CE" w:rsidRPr="009B5B74" w:rsidRDefault="007233CE">
            <w:pPr>
              <w:pStyle w:val="TableEntry"/>
              <w:numPr>
                <w:ilvl w:val="0"/>
                <w:numId w:val="15"/>
              </w:numPr>
            </w:pPr>
            <w:proofErr w:type="spellStart"/>
            <w:r w:rsidRPr="009B5B74">
              <w:t>TelemonitoringResultsDocument</w:t>
            </w:r>
            <w:proofErr w:type="spellEnd"/>
          </w:p>
          <w:p w14:paraId="62D51CDD" w14:textId="77777777" w:rsidR="007D2981" w:rsidRPr="009B5B74" w:rsidRDefault="007D2981" w:rsidP="00330574">
            <w:pPr>
              <w:pStyle w:val="TableEntry"/>
              <w:ind w:left="720"/>
            </w:pPr>
            <w:r w:rsidRPr="009B5B74">
              <w:t>* These may change if Workflow Options are selected</w:t>
            </w:r>
          </w:p>
          <w:p w14:paraId="24C13177" w14:textId="74763A5D" w:rsidR="007233CE" w:rsidRPr="009B5B74" w:rsidRDefault="007233CE">
            <w:pPr>
              <w:pStyle w:val="TableEntry"/>
              <w:numPr>
                <w:ilvl w:val="0"/>
                <w:numId w:val="15"/>
              </w:numPr>
            </w:pPr>
            <w:proofErr w:type="spellStart"/>
            <w:r w:rsidRPr="009B5B74">
              <w:t>RequestConsultDocument</w:t>
            </w:r>
            <w:proofErr w:type="spellEnd"/>
          </w:p>
        </w:tc>
      </w:tr>
      <w:tr w:rsidR="007233CE" w:rsidRPr="009B5B74" w14:paraId="3F8C6BF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9FB2A8A"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F03577B" w14:textId="77777777" w:rsidR="00B61CE7" w:rsidRPr="009B5B74" w:rsidRDefault="00B61CE7">
            <w:pPr>
              <w:pStyle w:val="TableEntry"/>
              <w:numPr>
                <w:ilvl w:val="0"/>
                <w:numId w:val="22"/>
              </w:numPr>
              <w:snapToGrid w:val="0"/>
              <w:ind w:left="290" w:hanging="284"/>
            </w:pPr>
            <w:r w:rsidRPr="009B5B74">
              <w:t>Optional</w:t>
            </w:r>
          </w:p>
          <w:p w14:paraId="6E3FEE3C" w14:textId="76A9ECEE" w:rsidR="00B61CE7" w:rsidRPr="009B5B74" w:rsidRDefault="00B61CE7" w:rsidP="00C07695">
            <w:pPr>
              <w:pStyle w:val="TableEntry"/>
              <w:numPr>
                <w:ilvl w:val="1"/>
                <w:numId w:val="22"/>
              </w:numPr>
              <w:ind w:left="715" w:hanging="283"/>
              <w:rPr>
                <w:szCs w:val="24"/>
              </w:rPr>
            </w:pPr>
            <w:proofErr w:type="spellStart"/>
            <w:r w:rsidRPr="009B5B74">
              <w:t>ConsultNote</w:t>
            </w:r>
            <w:proofErr w:type="spellEnd"/>
          </w:p>
          <w:p w14:paraId="039BB452" w14:textId="77777777" w:rsidR="007233CE" w:rsidRPr="009B5B74" w:rsidRDefault="007233CE">
            <w:pPr>
              <w:pStyle w:val="TableEntry"/>
              <w:numPr>
                <w:ilvl w:val="0"/>
                <w:numId w:val="22"/>
              </w:numPr>
              <w:snapToGrid w:val="0"/>
              <w:ind w:left="290" w:hanging="284"/>
            </w:pPr>
            <w:r w:rsidRPr="009B5B74">
              <w:t>Required</w:t>
            </w:r>
          </w:p>
          <w:p w14:paraId="07616C82" w14:textId="59D2C482" w:rsidR="007233CE" w:rsidRPr="009B5B74" w:rsidRDefault="007D6705">
            <w:pPr>
              <w:pStyle w:val="TableEntry"/>
              <w:numPr>
                <w:ilvl w:val="1"/>
                <w:numId w:val="22"/>
              </w:numPr>
              <w:ind w:left="715" w:hanging="283"/>
            </w:pPr>
            <w:proofErr w:type="spellStart"/>
            <w:r w:rsidRPr="009B5B74">
              <w:t>Updated</w:t>
            </w:r>
            <w:r w:rsidR="007233CE" w:rsidRPr="009B5B74">
              <w:t>TelemonitoringProtocol</w:t>
            </w:r>
            <w:proofErr w:type="spellEnd"/>
          </w:p>
        </w:tc>
      </w:tr>
      <w:tr w:rsidR="007233CE" w:rsidRPr="009B5B74" w14:paraId="61B5449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9172ADE" w14:textId="25A36ADC"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8D44058" w14:textId="77777777" w:rsidR="007233CE" w:rsidRPr="009B5B74" w:rsidRDefault="007233CE">
            <w:pPr>
              <w:pStyle w:val="TableEntry"/>
              <w:snapToGrid w:val="0"/>
            </w:pPr>
            <w:r w:rsidRPr="009B5B74">
              <w:t>Consult Manager</w:t>
            </w:r>
          </w:p>
        </w:tc>
      </w:tr>
      <w:tr w:rsidR="007233CE" w:rsidRPr="009B5B74" w14:paraId="0320767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21424EE"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9D95F0E" w14:textId="77777777" w:rsidR="007233CE" w:rsidRPr="009B5B74" w:rsidRDefault="007233CE">
            <w:pPr>
              <w:pStyle w:val="TableEntry"/>
              <w:snapToGrid w:val="0"/>
            </w:pPr>
            <w:r w:rsidRPr="009B5B74">
              <w:t>No</w:t>
            </w:r>
          </w:p>
        </w:tc>
      </w:tr>
      <w:tr w:rsidR="007233CE" w:rsidRPr="009B5B74" w14:paraId="65CEF61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F6D0CDF"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5937A7D" w14:textId="77777777" w:rsidR="007233CE" w:rsidRPr="009B5B74" w:rsidRDefault="007233CE">
            <w:pPr>
              <w:pStyle w:val="TableEntry"/>
              <w:snapToGrid w:val="0"/>
            </w:pPr>
            <w:r w:rsidRPr="009B5B74">
              <w:t>Only one</w:t>
            </w:r>
          </w:p>
        </w:tc>
      </w:tr>
      <w:tr w:rsidR="007233CE" w:rsidRPr="009B5B74" w14:paraId="1EA7C80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FC37A51"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938447A"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0F383C1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5B06D03"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C52CABA" w14:textId="77777777" w:rsidR="007233CE" w:rsidRPr="009B5B74" w:rsidRDefault="007233CE" w:rsidP="00460877">
            <w:pPr>
              <w:pStyle w:val="TableEntry"/>
            </w:pPr>
            <w:r w:rsidRPr="009B5B74">
              <w:t>May the task appear more than once in the Workflow Definition: Yes</w:t>
            </w:r>
          </w:p>
        </w:tc>
      </w:tr>
    </w:tbl>
    <w:p w14:paraId="70092C0C" w14:textId="227EE19D" w:rsidR="007233CE" w:rsidRPr="009B5B74" w:rsidRDefault="00CB3ADE" w:rsidP="00C07695">
      <w:pPr>
        <w:pStyle w:val="Heading3"/>
        <w:numPr>
          <w:ilvl w:val="0"/>
          <w:numId w:val="0"/>
        </w:numPr>
        <w:rPr>
          <w:noProof w:val="0"/>
        </w:rPr>
      </w:pPr>
      <w:bookmarkStart w:id="307" w:name="_Toc326066283"/>
      <w:bookmarkStart w:id="308" w:name="_Toc326066345"/>
      <w:bookmarkStart w:id="309" w:name="_Toc326066475"/>
      <w:bookmarkStart w:id="310" w:name="_Toc326066604"/>
      <w:bookmarkStart w:id="311" w:name="_Toc326066678"/>
      <w:bookmarkStart w:id="312" w:name="_Toc326066768"/>
      <w:bookmarkStart w:id="313" w:name="_Toc326067038"/>
      <w:bookmarkStart w:id="314" w:name="_Toc326075839"/>
      <w:bookmarkStart w:id="315" w:name="_Toc326078147"/>
      <w:bookmarkStart w:id="316" w:name="_Toc326568814"/>
      <w:bookmarkStart w:id="317" w:name="_Toc326066285"/>
      <w:bookmarkStart w:id="318" w:name="_Toc326066347"/>
      <w:bookmarkStart w:id="319" w:name="_Toc326066477"/>
      <w:bookmarkStart w:id="320" w:name="_Toc326066606"/>
      <w:bookmarkStart w:id="321" w:name="_Toc326066680"/>
      <w:bookmarkStart w:id="322" w:name="_Toc326066770"/>
      <w:bookmarkStart w:id="323" w:name="_Toc326067040"/>
      <w:bookmarkStart w:id="324" w:name="_Toc326075841"/>
      <w:bookmarkStart w:id="325" w:name="_Toc326078149"/>
      <w:bookmarkStart w:id="326" w:name="_Toc326568816"/>
      <w:bookmarkStart w:id="327" w:name="_Toc332275855"/>
      <w:bookmarkStart w:id="328" w:name="_Toc332284917"/>
      <w:bookmarkStart w:id="329" w:name="_Toc332285183"/>
      <w:bookmarkStart w:id="330" w:name="_Toc332718011"/>
      <w:bookmarkStart w:id="331" w:name="_Toc332718080"/>
      <w:bookmarkStart w:id="332" w:name="_Toc332718130"/>
      <w:bookmarkStart w:id="333" w:name="_Toc36666891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9B5B74">
        <w:rPr>
          <w:noProof w:val="0"/>
        </w:rPr>
        <w:t xml:space="preserve">Y.3.8 </w:t>
      </w:r>
      <w:r w:rsidR="007233CE" w:rsidRPr="009B5B74">
        <w:rPr>
          <w:noProof w:val="0"/>
        </w:rPr>
        <w:t xml:space="preserve">Task: </w:t>
      </w:r>
      <w:proofErr w:type="spellStart"/>
      <w:r w:rsidR="007233CE" w:rsidRPr="009B5B74">
        <w:rPr>
          <w:noProof w:val="0"/>
        </w:rPr>
        <w:t>NewProtocolActivation</w:t>
      </w:r>
      <w:bookmarkEnd w:id="333"/>
      <w:proofErr w:type="spellEnd"/>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41368754"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2AEBB455"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2F71F0FB" w14:textId="77777777" w:rsidR="007233CE" w:rsidRPr="009B5B74" w:rsidRDefault="007233CE">
            <w:pPr>
              <w:pStyle w:val="TableEntryHeader"/>
              <w:snapToGrid w:val="0"/>
            </w:pPr>
            <w:r w:rsidRPr="009B5B74">
              <w:t>Rules for the task “New Protocol Activation”</w:t>
            </w:r>
          </w:p>
        </w:tc>
      </w:tr>
      <w:tr w:rsidR="007233CE" w:rsidRPr="009B5B74" w14:paraId="4D94A8F2"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63F2798E"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682E26D5" w14:textId="77777777" w:rsidR="007233CE" w:rsidRPr="009B5B74" w:rsidRDefault="007233CE" w:rsidP="00460877">
            <w:pPr>
              <w:pStyle w:val="TableEntry"/>
            </w:pPr>
            <w:r w:rsidRPr="009B5B74">
              <w:t>Unique id of the instance of the task</w:t>
            </w:r>
          </w:p>
        </w:tc>
      </w:tr>
      <w:tr w:rsidR="007233CE" w:rsidRPr="009B5B74" w14:paraId="20B2B68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B223782"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AB87022" w14:textId="7AD1B50A" w:rsidR="007233CE" w:rsidRPr="009B5B74" w:rsidRDefault="007233CE">
            <w:pPr>
              <w:pStyle w:val="TableEntry"/>
              <w:snapToGrid w:val="0"/>
              <w:ind w:left="0"/>
              <w:rPr>
                <w:b/>
                <w:bCs/>
              </w:rPr>
            </w:pPr>
            <w:r w:rsidRPr="009B5B74">
              <w:rPr>
                <w:b/>
                <w:bCs/>
              </w:rPr>
              <w:t>New</w:t>
            </w:r>
            <w:r w:rsidR="00855B2E" w:rsidRPr="009B5B74">
              <w:rPr>
                <w:b/>
                <w:bCs/>
              </w:rPr>
              <w:t xml:space="preserve"> </w:t>
            </w:r>
            <w:r w:rsidRPr="009B5B74">
              <w:rPr>
                <w:b/>
                <w:bCs/>
              </w:rPr>
              <w:t>Protocol</w:t>
            </w:r>
            <w:r w:rsidR="00855B2E" w:rsidRPr="009B5B74">
              <w:rPr>
                <w:b/>
                <w:bCs/>
              </w:rPr>
              <w:t xml:space="preserve"> </w:t>
            </w:r>
            <w:r w:rsidRPr="009B5B74">
              <w:rPr>
                <w:b/>
                <w:bCs/>
              </w:rPr>
              <w:t>Activation</w:t>
            </w:r>
          </w:p>
        </w:tc>
      </w:tr>
      <w:tr w:rsidR="007233CE" w:rsidRPr="009B5B74" w14:paraId="008C958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310006E" w14:textId="77777777" w:rsidR="007233CE" w:rsidRPr="009B5B74" w:rsidRDefault="007233CE">
            <w:pPr>
              <w:pStyle w:val="TableEntry"/>
              <w:snapToGrid w:val="0"/>
            </w:pPr>
            <w:r w:rsidRPr="009B5B74">
              <w:lastRenderedPageBreak/>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7ED2AB8" w14:textId="3BD26C5D" w:rsidR="007233CE" w:rsidRPr="009B5B74" w:rsidRDefault="007233CE" w:rsidP="00460877">
            <w:pPr>
              <w:pStyle w:val="TableEntry"/>
            </w:pPr>
            <w:proofErr w:type="spellStart"/>
            <w:r w:rsidRPr="009B5B74">
              <w:t>NewProtocolActivation</w:t>
            </w:r>
            <w:proofErr w:type="spellEnd"/>
            <w:r w:rsidRPr="009B5B74">
              <w:t xml:space="preserve">&lt;N&gt; </w:t>
            </w:r>
          </w:p>
        </w:tc>
      </w:tr>
      <w:tr w:rsidR="007233CE" w:rsidRPr="009B5B74" w14:paraId="59EA20D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5083B4"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7D96450" w14:textId="1293FE22" w:rsidR="007233CE" w:rsidRPr="009B5B74" w:rsidRDefault="007233CE" w:rsidP="00460877">
            <w:pPr>
              <w:pStyle w:val="TableEntry"/>
            </w:pPr>
            <w:r w:rsidRPr="009B5B74">
              <w:t xml:space="preserve">Analysis of the </w:t>
            </w:r>
            <w:r w:rsidR="00C770E2" w:rsidRPr="009B5B74">
              <w:t xml:space="preserve">Updated </w:t>
            </w:r>
            <w:proofErr w:type="spellStart"/>
            <w:r w:rsidRPr="009B5B74">
              <w:t>Telemonitoring</w:t>
            </w:r>
            <w:proofErr w:type="spellEnd"/>
            <w:r w:rsidRPr="009B5B74">
              <w:t xml:space="preserve"> Protocol</w:t>
            </w:r>
            <w:r w:rsidR="00700992" w:rsidRPr="009B5B74">
              <w:t xml:space="preserve"> </w:t>
            </w:r>
            <w:r w:rsidRPr="009B5B74">
              <w:t>and new protocol activation</w:t>
            </w:r>
          </w:p>
        </w:tc>
      </w:tr>
      <w:tr w:rsidR="007233CE" w:rsidRPr="009B5B74" w14:paraId="1BF37FB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5FA12FD"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5B724E9" w14:textId="528929BB" w:rsidR="007233CE" w:rsidRPr="009B5B74" w:rsidRDefault="007233CE" w:rsidP="00460877">
            <w:pPr>
              <w:pStyle w:val="TableEntry"/>
            </w:pPr>
            <w:r w:rsidRPr="009B5B74">
              <w:t xml:space="preserve">Ancestors: </w:t>
            </w:r>
            <w:r w:rsidR="006E30EE" w:rsidRPr="009B5B74">
              <w:t>Analyze and Change Protocol</w:t>
            </w:r>
          </w:p>
          <w:p w14:paraId="66D88858" w14:textId="32D5FAC7" w:rsidR="007233CE" w:rsidRPr="009B5B74" w:rsidRDefault="007233CE" w:rsidP="00460877">
            <w:pPr>
              <w:pStyle w:val="TableEntry"/>
            </w:pPr>
            <w:r w:rsidRPr="009B5B74">
              <w:t xml:space="preserve">Successors: </w:t>
            </w:r>
            <w:r w:rsidR="00D90193" w:rsidRPr="009B5B74">
              <w:t xml:space="preserve">Any task to collect or manage </w:t>
            </w:r>
            <w:proofErr w:type="spellStart"/>
            <w:r w:rsidR="00D90193" w:rsidRPr="009B5B74">
              <w:t>telemonitored</w:t>
            </w:r>
            <w:proofErr w:type="spellEnd"/>
            <w:r w:rsidR="00D90193" w:rsidRPr="009B5B74">
              <w:t xml:space="preserve"> data or alarms</w:t>
            </w:r>
            <w:r w:rsidR="005E3D06" w:rsidRPr="009B5B74">
              <w:t>, Close</w:t>
            </w:r>
            <w:r w:rsidR="00855B2E" w:rsidRPr="009B5B74">
              <w:t xml:space="preserve"> </w:t>
            </w:r>
            <w:proofErr w:type="spellStart"/>
            <w:r w:rsidR="005E3D06" w:rsidRPr="009B5B74">
              <w:t>Telemonitoring</w:t>
            </w:r>
            <w:proofErr w:type="spellEnd"/>
            <w:r w:rsidR="00855B2E" w:rsidRPr="009B5B74">
              <w:t xml:space="preserve"> </w:t>
            </w:r>
            <w:r w:rsidR="005E3D06" w:rsidRPr="009B5B74">
              <w:t>Service</w:t>
            </w:r>
          </w:p>
        </w:tc>
      </w:tr>
      <w:tr w:rsidR="007233CE" w:rsidRPr="009B5B74" w14:paraId="79E7725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7788BD0"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698AB11" w14:textId="77777777" w:rsidR="007233CE" w:rsidRPr="009B5B74" w:rsidRDefault="007233CE">
            <w:pPr>
              <w:pStyle w:val="TableEntry"/>
              <w:snapToGrid w:val="0"/>
              <w:rPr>
                <w:b/>
                <w:bCs/>
              </w:rPr>
            </w:pPr>
            <w:r w:rsidRPr="009B5B74">
              <w:rPr>
                <w:b/>
                <w:bCs/>
              </w:rPr>
              <w:t>COMPLETED</w:t>
            </w:r>
          </w:p>
        </w:tc>
      </w:tr>
      <w:tr w:rsidR="007233CE" w:rsidRPr="009B5B74" w14:paraId="624A4A1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1AFC54"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94EF251" w14:textId="77777777" w:rsidR="007233CE" w:rsidRPr="009B5B74" w:rsidRDefault="007233CE">
            <w:pPr>
              <w:pStyle w:val="TableEntry"/>
              <w:snapToGrid w:val="0"/>
            </w:pPr>
            <w:r w:rsidRPr="009B5B74">
              <w:t>None, task is created in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4A08368C" w14:textId="77777777" w:rsidTr="00894875">
              <w:tc>
                <w:tcPr>
                  <w:tcW w:w="1418" w:type="dxa"/>
                  <w:tcBorders>
                    <w:top w:val="single" w:sz="4" w:space="0" w:color="000000"/>
                    <w:left w:val="single" w:sz="4" w:space="0" w:color="000000"/>
                    <w:bottom w:val="single" w:sz="4" w:space="0" w:color="000000"/>
                  </w:tcBorders>
                  <w:shd w:val="clear" w:color="auto" w:fill="D9D9D9"/>
                </w:tcPr>
                <w:p w14:paraId="34B2D210"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4B3171F9"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42EE4635" w14:textId="77777777" w:rsidR="007233CE" w:rsidRPr="009B5B74" w:rsidRDefault="007233CE">
                  <w:pPr>
                    <w:pStyle w:val="TableEntry"/>
                    <w:snapToGrid w:val="0"/>
                    <w:ind w:left="0" w:right="74"/>
                    <w:jc w:val="center"/>
                    <w:rPr>
                      <w:b/>
                    </w:rPr>
                  </w:pPr>
                  <w:proofErr w:type="spellStart"/>
                  <w:r w:rsidRPr="009B5B74">
                    <w:rPr>
                      <w:b/>
                    </w:rPr>
                    <w:t>eventType</w:t>
                  </w:r>
                  <w:proofErr w:type="spellEnd"/>
                </w:p>
              </w:tc>
            </w:tr>
            <w:tr w:rsidR="007233CE" w:rsidRPr="009B5B74" w14:paraId="6DA6F8E5" w14:textId="77777777">
              <w:tc>
                <w:tcPr>
                  <w:tcW w:w="1418" w:type="dxa"/>
                  <w:tcBorders>
                    <w:top w:val="single" w:sz="4" w:space="0" w:color="000000"/>
                    <w:left w:val="single" w:sz="4" w:space="0" w:color="000000"/>
                    <w:bottom w:val="single" w:sz="4" w:space="0" w:color="000000"/>
                  </w:tcBorders>
                  <w:shd w:val="clear" w:color="auto" w:fill="auto"/>
                </w:tcPr>
                <w:p w14:paraId="382163CA"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73FE086F"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396722C" w14:textId="77777777" w:rsidR="007233CE" w:rsidRPr="009B5B74" w:rsidRDefault="007233CE">
                  <w:pPr>
                    <w:pStyle w:val="TableEntry"/>
                    <w:snapToGrid w:val="0"/>
                    <w:ind w:left="0" w:right="74"/>
                    <w:jc w:val="center"/>
                  </w:pPr>
                  <w:r w:rsidRPr="009B5B74">
                    <w:t>create</w:t>
                  </w:r>
                </w:p>
              </w:tc>
            </w:tr>
          </w:tbl>
          <w:p w14:paraId="39A74D39" w14:textId="77777777" w:rsidR="007233CE" w:rsidRPr="009B5B74" w:rsidRDefault="007233CE">
            <w:pPr>
              <w:pStyle w:val="TableEntry"/>
            </w:pPr>
          </w:p>
        </w:tc>
      </w:tr>
      <w:tr w:rsidR="007233CE" w:rsidRPr="009B5B74" w14:paraId="26D3460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7083728"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138D038" w14:textId="77777777" w:rsidR="007233CE" w:rsidRPr="009B5B74" w:rsidRDefault="007233CE">
            <w:pPr>
              <w:pStyle w:val="TableEntry"/>
              <w:numPr>
                <w:ilvl w:val="0"/>
                <w:numId w:val="22"/>
              </w:numPr>
              <w:snapToGrid w:val="0"/>
              <w:ind w:left="290" w:hanging="284"/>
            </w:pPr>
            <w:r w:rsidRPr="009B5B74">
              <w:t>Required</w:t>
            </w:r>
          </w:p>
          <w:p w14:paraId="2B98FA9E" w14:textId="6F54877C" w:rsidR="007233CE" w:rsidRPr="009B5B74" w:rsidRDefault="007D6705">
            <w:pPr>
              <w:pStyle w:val="TableEntry"/>
              <w:numPr>
                <w:ilvl w:val="0"/>
                <w:numId w:val="15"/>
              </w:numPr>
            </w:pPr>
            <w:proofErr w:type="spellStart"/>
            <w:r w:rsidRPr="009B5B74">
              <w:t>Updated</w:t>
            </w:r>
            <w:r w:rsidR="007233CE" w:rsidRPr="009B5B74">
              <w:t>TelemonitoringProtocol</w:t>
            </w:r>
            <w:proofErr w:type="spellEnd"/>
          </w:p>
        </w:tc>
      </w:tr>
      <w:tr w:rsidR="007233CE" w:rsidRPr="009B5B74" w14:paraId="52FC6DE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2336BF1" w14:textId="77777777" w:rsidR="007233CE" w:rsidRPr="009B5B74" w:rsidRDefault="007233CE">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9C0C2C2" w14:textId="77777777" w:rsidR="007233CE" w:rsidRPr="009B5B74" w:rsidRDefault="007233CE">
            <w:pPr>
              <w:pStyle w:val="TableEntry"/>
              <w:snapToGrid w:val="0"/>
            </w:pPr>
            <w:r w:rsidRPr="009B5B74">
              <w:t>None</w:t>
            </w:r>
          </w:p>
        </w:tc>
      </w:tr>
      <w:tr w:rsidR="007233CE" w:rsidRPr="009B5B74" w14:paraId="12E927A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9105609" w14:textId="77777777"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2C1766E" w14:textId="77777777" w:rsidR="007233CE" w:rsidRPr="009B5B74" w:rsidRDefault="007233CE">
            <w:pPr>
              <w:pStyle w:val="TableEntry"/>
              <w:snapToGrid w:val="0"/>
            </w:pPr>
            <w:r w:rsidRPr="009B5B74">
              <w:t>Care Manager</w:t>
            </w:r>
          </w:p>
        </w:tc>
      </w:tr>
      <w:tr w:rsidR="007233CE" w:rsidRPr="009B5B74" w14:paraId="1CDFA5C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5A36619"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8908F8B" w14:textId="77777777" w:rsidR="007233CE" w:rsidRPr="009B5B74" w:rsidRDefault="007233CE">
            <w:pPr>
              <w:pStyle w:val="TableEntry"/>
              <w:snapToGrid w:val="0"/>
            </w:pPr>
            <w:r w:rsidRPr="009B5B74">
              <w:t>No</w:t>
            </w:r>
          </w:p>
        </w:tc>
      </w:tr>
      <w:tr w:rsidR="007233CE" w:rsidRPr="009B5B74" w14:paraId="610F0E3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AE6CA49" w14:textId="77777777" w:rsidR="007233CE" w:rsidRPr="009B5B74" w:rsidRDefault="007233CE">
            <w:pPr>
              <w:pStyle w:val="TableEntry"/>
              <w:snapToGrid w:val="0"/>
            </w:pPr>
            <w:r w:rsidRPr="009B5B74">
              <w:t>&lt;</w:t>
            </w:r>
            <w:proofErr w:type="spellStart"/>
            <w:r w:rsidRPr="009B5B74">
              <w:t>taskEvent</w:t>
            </w:r>
            <w:proofErr w:type="spellEnd"/>
            <w:r w:rsidRPr="009B5B74">
              <w: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2EB1EF3" w14:textId="77777777" w:rsidR="007233CE" w:rsidRPr="009B5B74" w:rsidRDefault="007233CE">
            <w:pPr>
              <w:pStyle w:val="TableEntry"/>
              <w:snapToGrid w:val="0"/>
            </w:pPr>
            <w:r w:rsidRPr="009B5B74">
              <w:t>Only one</w:t>
            </w:r>
          </w:p>
        </w:tc>
      </w:tr>
      <w:tr w:rsidR="007233CE" w:rsidRPr="009B5B74" w14:paraId="6835F2C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9A242AF"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0E4E51B"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69AD180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AECDEC"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51ECD0B" w14:textId="77777777" w:rsidR="007233CE" w:rsidRPr="009B5B74" w:rsidRDefault="007233CE" w:rsidP="00460877">
            <w:pPr>
              <w:pStyle w:val="TableEntry"/>
            </w:pPr>
            <w:r w:rsidRPr="009B5B74">
              <w:t>May the task appear more than once in the Workflow Definition: Yes</w:t>
            </w:r>
          </w:p>
        </w:tc>
      </w:tr>
    </w:tbl>
    <w:p w14:paraId="1ABBBECB" w14:textId="66663A1B" w:rsidR="00426DD3" w:rsidRPr="009B5B74" w:rsidRDefault="00CB3ADE" w:rsidP="00C07695">
      <w:pPr>
        <w:pStyle w:val="Heading3"/>
        <w:numPr>
          <w:ilvl w:val="0"/>
          <w:numId w:val="0"/>
        </w:numPr>
        <w:rPr>
          <w:noProof w:val="0"/>
        </w:rPr>
      </w:pPr>
      <w:bookmarkStart w:id="334" w:name="_Toc332275857"/>
      <w:bookmarkStart w:id="335" w:name="_Toc332284919"/>
      <w:bookmarkStart w:id="336" w:name="_Toc332285185"/>
      <w:bookmarkStart w:id="337" w:name="_Toc332718013"/>
      <w:bookmarkStart w:id="338" w:name="_Toc332718082"/>
      <w:bookmarkStart w:id="339" w:name="_Toc332718132"/>
      <w:bookmarkStart w:id="340" w:name="_Toc326066288"/>
      <w:bookmarkStart w:id="341" w:name="_Toc326066350"/>
      <w:bookmarkStart w:id="342" w:name="_Toc326066480"/>
      <w:bookmarkStart w:id="343" w:name="_Toc326066609"/>
      <w:bookmarkStart w:id="344" w:name="_Toc326066683"/>
      <w:bookmarkStart w:id="345" w:name="_Toc326066773"/>
      <w:bookmarkStart w:id="346" w:name="_Toc326067043"/>
      <w:bookmarkStart w:id="347" w:name="_Toc326075844"/>
      <w:bookmarkStart w:id="348" w:name="_Toc326078152"/>
      <w:bookmarkStart w:id="349" w:name="_Toc326568819"/>
      <w:bookmarkStart w:id="350" w:name="_Toc332275858"/>
      <w:bookmarkStart w:id="351" w:name="_Toc332284920"/>
      <w:bookmarkStart w:id="352" w:name="_Toc332285186"/>
      <w:bookmarkStart w:id="353" w:name="_Toc332718014"/>
      <w:bookmarkStart w:id="354" w:name="_Toc332718083"/>
      <w:bookmarkStart w:id="355" w:name="_Toc332718133"/>
      <w:bookmarkStart w:id="356" w:name="_Toc36666891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9B5B74">
        <w:rPr>
          <w:noProof w:val="0"/>
        </w:rPr>
        <w:t xml:space="preserve">Y.3.9 </w:t>
      </w:r>
      <w:r w:rsidR="007233CE" w:rsidRPr="009B5B74">
        <w:rPr>
          <w:noProof w:val="0"/>
        </w:rPr>
        <w:t>Task:</w:t>
      </w:r>
      <w:r w:rsidR="004141CF" w:rsidRPr="009B5B74">
        <w:rPr>
          <w:noProof w:val="0"/>
        </w:rPr>
        <w:t xml:space="preserve"> Analy</w:t>
      </w:r>
      <w:r w:rsidR="00906DA9" w:rsidRPr="009B5B74">
        <w:rPr>
          <w:noProof w:val="0"/>
        </w:rPr>
        <w:t>ze</w:t>
      </w:r>
      <w:r w:rsidR="006E30EE" w:rsidRPr="009B5B74">
        <w:rPr>
          <w:noProof w:val="0"/>
        </w:rPr>
        <w:t xml:space="preserve"> </w:t>
      </w:r>
      <w:r w:rsidR="004141CF" w:rsidRPr="009B5B74">
        <w:rPr>
          <w:noProof w:val="0"/>
        </w:rPr>
        <w:t>and</w:t>
      </w:r>
      <w:r w:rsidR="006E30EE" w:rsidRPr="009B5B74">
        <w:rPr>
          <w:noProof w:val="0"/>
        </w:rPr>
        <w:t xml:space="preserve"> </w:t>
      </w:r>
      <w:r w:rsidR="00C770E2" w:rsidRPr="009B5B74">
        <w:rPr>
          <w:noProof w:val="0"/>
        </w:rPr>
        <w:t>Take</w:t>
      </w:r>
      <w:r w:rsidR="006E30EE" w:rsidRPr="009B5B74">
        <w:rPr>
          <w:noProof w:val="0"/>
        </w:rPr>
        <w:t xml:space="preserve"> </w:t>
      </w:r>
      <w:r w:rsidR="00906DA9" w:rsidRPr="009B5B74">
        <w:rPr>
          <w:noProof w:val="0"/>
        </w:rPr>
        <w:t>C</w:t>
      </w:r>
      <w:r w:rsidR="004141CF" w:rsidRPr="009B5B74">
        <w:rPr>
          <w:noProof w:val="0"/>
        </w:rPr>
        <w:t>linical</w:t>
      </w:r>
      <w:r w:rsidR="006E30EE" w:rsidRPr="009B5B74">
        <w:rPr>
          <w:noProof w:val="0"/>
        </w:rPr>
        <w:t xml:space="preserve"> </w:t>
      </w:r>
      <w:r w:rsidR="00906DA9" w:rsidRPr="009B5B74">
        <w:rPr>
          <w:noProof w:val="0"/>
        </w:rPr>
        <w:t>A</w:t>
      </w:r>
      <w:r w:rsidR="004141CF" w:rsidRPr="009B5B74">
        <w:rPr>
          <w:noProof w:val="0"/>
        </w:rPr>
        <w:t>ction</w:t>
      </w:r>
      <w:bookmarkEnd w:id="356"/>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4141CF" w:rsidRPr="009B5B74" w14:paraId="31149F13"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2F93334F" w14:textId="77777777" w:rsidR="004141CF" w:rsidRPr="009B5B74" w:rsidRDefault="004141CF" w:rsidP="004401F8">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3D243511" w14:textId="1A1D195E" w:rsidR="004141CF" w:rsidRPr="009B5B74" w:rsidRDefault="004141CF" w:rsidP="004401F8">
            <w:pPr>
              <w:pStyle w:val="TableEntryHeader"/>
              <w:snapToGrid w:val="0"/>
            </w:pPr>
            <w:r w:rsidRPr="009B5B74">
              <w:t>Rules for the task “Analy</w:t>
            </w:r>
            <w:r w:rsidR="00906DA9" w:rsidRPr="009B5B74">
              <w:t>ze</w:t>
            </w:r>
            <w:r w:rsidRPr="009B5B74">
              <w:t xml:space="preserve"> </w:t>
            </w:r>
            <w:r w:rsidR="00906DA9" w:rsidRPr="009B5B74">
              <w:t>and Take C</w:t>
            </w:r>
            <w:r w:rsidRPr="009B5B74">
              <w:t xml:space="preserve">linical </w:t>
            </w:r>
            <w:r w:rsidR="00906DA9" w:rsidRPr="009B5B74">
              <w:t>A</w:t>
            </w:r>
            <w:r w:rsidRPr="009B5B74">
              <w:t>ction”</w:t>
            </w:r>
          </w:p>
        </w:tc>
      </w:tr>
      <w:tr w:rsidR="004141CF" w:rsidRPr="009B5B74" w14:paraId="68C26942"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7F2763D4" w14:textId="77777777" w:rsidR="004141CF" w:rsidRPr="009B5B74" w:rsidRDefault="004141CF" w:rsidP="004401F8">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252DCA9B" w14:textId="77777777" w:rsidR="004141CF" w:rsidRPr="009B5B74" w:rsidRDefault="004141CF" w:rsidP="00460877">
            <w:pPr>
              <w:pStyle w:val="TableEntry"/>
            </w:pPr>
            <w:r w:rsidRPr="009B5B74">
              <w:t>Unique id of the instance of the task</w:t>
            </w:r>
          </w:p>
        </w:tc>
      </w:tr>
      <w:tr w:rsidR="004141CF" w:rsidRPr="009B5B74" w14:paraId="40535778"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054CF7B9" w14:textId="77777777" w:rsidR="004141CF" w:rsidRPr="009B5B74" w:rsidRDefault="004141CF" w:rsidP="004401F8">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4C83983" w14:textId="1BD6C4A3" w:rsidR="004141CF" w:rsidRPr="009B5B74" w:rsidRDefault="004141CF" w:rsidP="00460877">
            <w:pPr>
              <w:pStyle w:val="TableEntry"/>
            </w:pPr>
            <w:r w:rsidRPr="009B5B74">
              <w:t>Analy</w:t>
            </w:r>
            <w:r w:rsidR="00906DA9" w:rsidRPr="009B5B74">
              <w:t>ze</w:t>
            </w:r>
            <w:r w:rsidR="006E30EE" w:rsidRPr="009B5B74">
              <w:t xml:space="preserve"> </w:t>
            </w:r>
            <w:r w:rsidRPr="009B5B74">
              <w:t>and</w:t>
            </w:r>
            <w:r w:rsidR="006E30EE" w:rsidRPr="009B5B74">
              <w:t xml:space="preserve"> </w:t>
            </w:r>
            <w:r w:rsidR="00C770E2" w:rsidRPr="009B5B74">
              <w:t>Take</w:t>
            </w:r>
            <w:r w:rsidR="006E30EE" w:rsidRPr="009B5B74">
              <w:t xml:space="preserve"> </w:t>
            </w:r>
            <w:r w:rsidR="00906DA9" w:rsidRPr="009B5B74">
              <w:t>C</w:t>
            </w:r>
            <w:r w:rsidRPr="009B5B74">
              <w:t>linical</w:t>
            </w:r>
            <w:r w:rsidR="006E30EE" w:rsidRPr="009B5B74">
              <w:t xml:space="preserve"> </w:t>
            </w:r>
            <w:r w:rsidR="00C770E2" w:rsidRPr="009B5B74">
              <w:t>A</w:t>
            </w:r>
            <w:r w:rsidRPr="009B5B74">
              <w:t>ction</w:t>
            </w:r>
          </w:p>
        </w:tc>
      </w:tr>
      <w:tr w:rsidR="004141CF" w:rsidRPr="009B5B74" w14:paraId="5E9C5763"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584F5A41" w14:textId="77777777" w:rsidR="004141CF" w:rsidRPr="009B5B74" w:rsidRDefault="004141CF" w:rsidP="004401F8">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7464A46" w14:textId="23D16E8D" w:rsidR="004141CF" w:rsidRPr="009B5B74" w:rsidRDefault="004141CF" w:rsidP="00460877">
            <w:pPr>
              <w:pStyle w:val="TableEntry"/>
            </w:pPr>
            <w:proofErr w:type="spellStart"/>
            <w:r w:rsidRPr="009B5B74">
              <w:t>Analy</w:t>
            </w:r>
            <w:r w:rsidR="00906DA9" w:rsidRPr="009B5B74">
              <w:t>ze</w:t>
            </w:r>
            <w:r w:rsidR="00255212" w:rsidRPr="009B5B74">
              <w:t>A</w:t>
            </w:r>
            <w:r w:rsidRPr="009B5B74">
              <w:t>nd</w:t>
            </w:r>
            <w:r w:rsidR="00C770E2" w:rsidRPr="009B5B74">
              <w:t>Take</w:t>
            </w:r>
            <w:r w:rsidR="00906DA9" w:rsidRPr="009B5B74">
              <w:t>C</w:t>
            </w:r>
            <w:r w:rsidRPr="009B5B74">
              <w:t>linical</w:t>
            </w:r>
            <w:r w:rsidR="00906DA9" w:rsidRPr="009B5B74">
              <w:t>A</w:t>
            </w:r>
            <w:r w:rsidRPr="009B5B74">
              <w:t>ction</w:t>
            </w:r>
            <w:proofErr w:type="spellEnd"/>
            <w:r w:rsidRPr="009B5B74">
              <w:t>&lt;N&gt;</w:t>
            </w:r>
          </w:p>
        </w:tc>
      </w:tr>
      <w:tr w:rsidR="004141CF" w:rsidRPr="009B5B74" w14:paraId="47F39D5A"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2ED169D3" w14:textId="77777777" w:rsidR="004141CF" w:rsidRPr="009B5B74" w:rsidRDefault="004141CF" w:rsidP="004401F8">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D59CF8" w14:textId="77777777" w:rsidR="004141CF" w:rsidRPr="009B5B74" w:rsidRDefault="004141CF" w:rsidP="00460877">
            <w:pPr>
              <w:pStyle w:val="TableEntry"/>
            </w:pPr>
            <w:r w:rsidRPr="009B5B74">
              <w:t xml:space="preserve">Analysis of the </w:t>
            </w:r>
            <w:r w:rsidR="00D00080" w:rsidRPr="009B5B74">
              <w:t xml:space="preserve">alarm situation </w:t>
            </w:r>
            <w:r w:rsidRPr="009B5B74">
              <w:t>and clinical action</w:t>
            </w:r>
            <w:r w:rsidR="00B946D2" w:rsidRPr="009B5B74">
              <w:t>s</w:t>
            </w:r>
          </w:p>
        </w:tc>
      </w:tr>
      <w:tr w:rsidR="004141CF" w:rsidRPr="009B5B74" w14:paraId="7B88D814"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67E85591" w14:textId="77777777" w:rsidR="004141CF" w:rsidRPr="009B5B74" w:rsidRDefault="004141CF" w:rsidP="004401F8">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7278DA4" w14:textId="348AD4E4" w:rsidR="004141CF" w:rsidRPr="009B5B74" w:rsidRDefault="004141CF" w:rsidP="00460877">
            <w:pPr>
              <w:pStyle w:val="TableEntry"/>
            </w:pPr>
            <w:r w:rsidRPr="009B5B74">
              <w:t>Ancestors: Consult</w:t>
            </w:r>
            <w:r w:rsidR="006E30EE" w:rsidRPr="009B5B74">
              <w:t xml:space="preserve"> </w:t>
            </w:r>
            <w:r w:rsidRPr="009B5B74">
              <w:t>Request</w:t>
            </w:r>
          </w:p>
          <w:p w14:paraId="50A24048" w14:textId="33A75535" w:rsidR="00CC2E24" w:rsidRPr="009B5B74" w:rsidRDefault="00CC2E24" w:rsidP="00460877">
            <w:pPr>
              <w:pStyle w:val="TableEntry"/>
            </w:pPr>
            <w:r w:rsidRPr="009B5B74">
              <w:t xml:space="preserve">Successors: </w:t>
            </w:r>
            <w:r w:rsidR="00D90193" w:rsidRPr="009B5B74">
              <w:t>Any task to collect or manage telemonitored data or alarms</w:t>
            </w:r>
            <w:r w:rsidR="005E3D06" w:rsidRPr="009B5B74">
              <w:t>, Close</w:t>
            </w:r>
            <w:r w:rsidR="006E30EE" w:rsidRPr="009B5B74">
              <w:t xml:space="preserve"> </w:t>
            </w:r>
            <w:r w:rsidR="005E3D06" w:rsidRPr="009B5B74">
              <w:t>Telemonitoring</w:t>
            </w:r>
            <w:r w:rsidR="006E30EE" w:rsidRPr="009B5B74">
              <w:t xml:space="preserve"> </w:t>
            </w:r>
            <w:r w:rsidR="005E3D06" w:rsidRPr="009B5B74">
              <w:t>Service</w:t>
            </w:r>
          </w:p>
        </w:tc>
      </w:tr>
      <w:tr w:rsidR="004141CF" w:rsidRPr="009B5B74" w14:paraId="04C2F737"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4BD673DF" w14:textId="77777777" w:rsidR="004141CF" w:rsidRPr="009B5B74" w:rsidRDefault="004141CF" w:rsidP="004401F8">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D280E8B" w14:textId="77777777" w:rsidR="004141CF" w:rsidRPr="009B5B74" w:rsidRDefault="004141CF" w:rsidP="004401F8">
            <w:pPr>
              <w:pStyle w:val="TableEntry"/>
              <w:snapToGrid w:val="0"/>
              <w:rPr>
                <w:b/>
                <w:bCs/>
              </w:rPr>
            </w:pPr>
            <w:r w:rsidRPr="009B5B74">
              <w:rPr>
                <w:b/>
                <w:bCs/>
              </w:rPr>
              <w:t>COMPLETED</w:t>
            </w:r>
          </w:p>
        </w:tc>
      </w:tr>
      <w:tr w:rsidR="004141CF" w:rsidRPr="009B5B74" w14:paraId="30124B16"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4692B140" w14:textId="77777777" w:rsidR="004141CF" w:rsidRPr="009B5B74" w:rsidRDefault="004141CF" w:rsidP="004401F8">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4A6CDE7" w14:textId="77777777" w:rsidR="004141CF" w:rsidRPr="009B5B74" w:rsidRDefault="004141CF" w:rsidP="004401F8">
            <w:pPr>
              <w:pStyle w:val="TableEntry"/>
              <w:snapToGrid w:val="0"/>
            </w:pPr>
            <w:r w:rsidRPr="009B5B74">
              <w:t>None, task is created in status completed.</w:t>
            </w:r>
          </w:p>
          <w:tbl>
            <w:tblPr>
              <w:tblW w:w="0" w:type="auto"/>
              <w:tblInd w:w="138" w:type="dxa"/>
              <w:tblLayout w:type="fixed"/>
              <w:tblLook w:val="0000" w:firstRow="0" w:lastRow="0" w:firstColumn="0" w:lastColumn="0" w:noHBand="0" w:noVBand="0"/>
            </w:tblPr>
            <w:tblGrid>
              <w:gridCol w:w="1418"/>
              <w:gridCol w:w="1683"/>
              <w:gridCol w:w="1224"/>
            </w:tblGrid>
            <w:tr w:rsidR="004141CF" w:rsidRPr="009B5B74" w14:paraId="6FE24355" w14:textId="77777777" w:rsidTr="004401F8">
              <w:tc>
                <w:tcPr>
                  <w:tcW w:w="1418" w:type="dxa"/>
                  <w:tcBorders>
                    <w:top w:val="single" w:sz="4" w:space="0" w:color="000000"/>
                    <w:left w:val="single" w:sz="4" w:space="0" w:color="000000"/>
                    <w:bottom w:val="single" w:sz="4" w:space="0" w:color="000000"/>
                  </w:tcBorders>
                  <w:shd w:val="clear" w:color="auto" w:fill="D9D9D9"/>
                </w:tcPr>
                <w:p w14:paraId="0E35CEBE" w14:textId="77777777" w:rsidR="004141CF" w:rsidRPr="009B5B74" w:rsidRDefault="004141CF" w:rsidP="004401F8">
                  <w:pPr>
                    <w:pStyle w:val="TableEntry"/>
                    <w:snapToGrid w:val="0"/>
                    <w:ind w:left="0" w:right="74"/>
                    <w:jc w:val="center"/>
                    <w:rPr>
                      <w:b/>
                    </w:rPr>
                  </w:pPr>
                  <w:r w:rsidRPr="009B5B74">
                    <w:rPr>
                      <w:b/>
                    </w:rPr>
                    <w:lastRenderedPageBreak/>
                    <w:t>Initial Status</w:t>
                  </w:r>
                </w:p>
              </w:tc>
              <w:tc>
                <w:tcPr>
                  <w:tcW w:w="1683" w:type="dxa"/>
                  <w:tcBorders>
                    <w:top w:val="single" w:sz="4" w:space="0" w:color="000000"/>
                    <w:left w:val="single" w:sz="4" w:space="0" w:color="000000"/>
                    <w:bottom w:val="single" w:sz="4" w:space="0" w:color="000000"/>
                  </w:tcBorders>
                  <w:shd w:val="clear" w:color="auto" w:fill="D9D9D9"/>
                </w:tcPr>
                <w:p w14:paraId="41490EDD" w14:textId="77777777" w:rsidR="004141CF" w:rsidRPr="009B5B74" w:rsidRDefault="004141CF" w:rsidP="004401F8">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2ACC04D6" w14:textId="77777777" w:rsidR="004141CF" w:rsidRPr="009B5B74" w:rsidRDefault="004141CF" w:rsidP="004401F8">
                  <w:pPr>
                    <w:pStyle w:val="TableEntry"/>
                    <w:snapToGrid w:val="0"/>
                    <w:ind w:left="0" w:right="74"/>
                    <w:jc w:val="center"/>
                    <w:rPr>
                      <w:b/>
                    </w:rPr>
                  </w:pPr>
                  <w:r w:rsidRPr="009B5B74">
                    <w:rPr>
                      <w:b/>
                    </w:rPr>
                    <w:t>eventType</w:t>
                  </w:r>
                </w:p>
              </w:tc>
            </w:tr>
            <w:tr w:rsidR="004141CF" w:rsidRPr="009B5B74" w14:paraId="6D228A1F" w14:textId="77777777" w:rsidTr="004401F8">
              <w:tc>
                <w:tcPr>
                  <w:tcW w:w="1418" w:type="dxa"/>
                  <w:tcBorders>
                    <w:top w:val="single" w:sz="4" w:space="0" w:color="000000"/>
                    <w:left w:val="single" w:sz="4" w:space="0" w:color="000000"/>
                    <w:bottom w:val="single" w:sz="4" w:space="0" w:color="000000"/>
                  </w:tcBorders>
                  <w:shd w:val="clear" w:color="auto" w:fill="auto"/>
                </w:tcPr>
                <w:p w14:paraId="563DF98E" w14:textId="77777777" w:rsidR="004141CF" w:rsidRPr="009B5B74" w:rsidRDefault="004141CF" w:rsidP="004401F8">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229BA929" w14:textId="77777777" w:rsidR="004141CF" w:rsidRPr="009B5B74" w:rsidRDefault="004141CF" w:rsidP="004401F8">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8B544F0" w14:textId="77777777" w:rsidR="004141CF" w:rsidRPr="009B5B74" w:rsidRDefault="004141CF" w:rsidP="004401F8">
                  <w:pPr>
                    <w:pStyle w:val="TableEntry"/>
                    <w:snapToGrid w:val="0"/>
                    <w:ind w:left="0" w:right="74"/>
                    <w:jc w:val="center"/>
                  </w:pPr>
                  <w:r w:rsidRPr="009B5B74">
                    <w:t>create</w:t>
                  </w:r>
                </w:p>
              </w:tc>
            </w:tr>
          </w:tbl>
          <w:p w14:paraId="6119A66B" w14:textId="77777777" w:rsidR="004141CF" w:rsidRPr="009B5B74" w:rsidRDefault="004141CF" w:rsidP="004401F8">
            <w:pPr>
              <w:pStyle w:val="TableEntry"/>
            </w:pPr>
          </w:p>
        </w:tc>
      </w:tr>
      <w:tr w:rsidR="004141CF" w:rsidRPr="009B5B74" w14:paraId="3843E064"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48D75A44" w14:textId="77777777" w:rsidR="004141CF" w:rsidRPr="009B5B74" w:rsidRDefault="004141CF" w:rsidP="004401F8">
            <w:pPr>
              <w:pStyle w:val="TableEntry"/>
              <w:snapToGrid w:val="0"/>
            </w:pPr>
            <w:r w:rsidRPr="009B5B74">
              <w:lastRenderedPageBreak/>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8AEC34A" w14:textId="77777777" w:rsidR="004141CF" w:rsidRPr="009B5B74" w:rsidRDefault="004141CF" w:rsidP="004401F8">
            <w:pPr>
              <w:pStyle w:val="TableEntry"/>
              <w:numPr>
                <w:ilvl w:val="0"/>
                <w:numId w:val="22"/>
              </w:numPr>
              <w:snapToGrid w:val="0"/>
              <w:ind w:left="290" w:hanging="284"/>
            </w:pPr>
            <w:r w:rsidRPr="009B5B74">
              <w:t>Required</w:t>
            </w:r>
          </w:p>
          <w:p w14:paraId="3386A688" w14:textId="5E691B8C" w:rsidR="004141CF" w:rsidRPr="009B5B74" w:rsidRDefault="004141CF" w:rsidP="004401F8">
            <w:pPr>
              <w:pStyle w:val="TableEntry"/>
              <w:numPr>
                <w:ilvl w:val="0"/>
                <w:numId w:val="15"/>
              </w:numPr>
            </w:pPr>
            <w:proofErr w:type="spellStart"/>
            <w:r w:rsidRPr="009B5B74">
              <w:t>TelemonitoringResultsDocument</w:t>
            </w:r>
            <w:proofErr w:type="spellEnd"/>
          </w:p>
          <w:p w14:paraId="4FAF6F2B" w14:textId="77777777" w:rsidR="007D2981" w:rsidRPr="009B5B74" w:rsidRDefault="007D2981" w:rsidP="00330574">
            <w:pPr>
              <w:pStyle w:val="TableEntry"/>
              <w:ind w:left="720"/>
            </w:pPr>
            <w:r w:rsidRPr="009B5B74">
              <w:t>* These may change if Workflow Options are selected</w:t>
            </w:r>
          </w:p>
          <w:p w14:paraId="1848B491" w14:textId="5A843A04" w:rsidR="004141CF" w:rsidRPr="009B5B74" w:rsidRDefault="004141CF" w:rsidP="004401F8">
            <w:pPr>
              <w:pStyle w:val="TableEntry"/>
              <w:numPr>
                <w:ilvl w:val="0"/>
                <w:numId w:val="15"/>
              </w:numPr>
            </w:pPr>
            <w:proofErr w:type="spellStart"/>
            <w:r w:rsidRPr="009B5B74">
              <w:t>RequestConsultDocument</w:t>
            </w:r>
            <w:proofErr w:type="spellEnd"/>
          </w:p>
        </w:tc>
      </w:tr>
      <w:tr w:rsidR="004141CF" w:rsidRPr="009B5B74" w14:paraId="687754E3"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1F041B45" w14:textId="77777777" w:rsidR="004141CF" w:rsidRPr="009B5B74" w:rsidRDefault="004141CF" w:rsidP="004401F8">
            <w:pPr>
              <w:pStyle w:val="TableEntry"/>
              <w:snapToGrid w:val="0"/>
            </w:pPr>
            <w:r w:rsidRPr="009B5B74">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CC34DCA" w14:textId="77777777" w:rsidR="00B61CE7" w:rsidRPr="009B5B74" w:rsidRDefault="00B61CE7" w:rsidP="00C07695">
            <w:pPr>
              <w:pStyle w:val="TableEntry"/>
              <w:numPr>
                <w:ilvl w:val="0"/>
                <w:numId w:val="22"/>
              </w:numPr>
              <w:snapToGrid w:val="0"/>
              <w:ind w:left="290" w:hanging="284"/>
              <w:rPr>
                <w:szCs w:val="24"/>
              </w:rPr>
            </w:pPr>
            <w:r w:rsidRPr="009B5B74">
              <w:t>Optional</w:t>
            </w:r>
          </w:p>
          <w:p w14:paraId="7B96EFB8" w14:textId="68176432" w:rsidR="004141CF" w:rsidRPr="009B5B74" w:rsidRDefault="00B61CE7" w:rsidP="00C07695">
            <w:pPr>
              <w:pStyle w:val="TableEntry"/>
              <w:numPr>
                <w:ilvl w:val="0"/>
                <w:numId w:val="15"/>
              </w:numPr>
              <w:rPr>
                <w:szCs w:val="24"/>
              </w:rPr>
            </w:pPr>
            <w:proofErr w:type="spellStart"/>
            <w:r w:rsidRPr="009B5B74">
              <w:t>ConsultNote</w:t>
            </w:r>
            <w:proofErr w:type="spellEnd"/>
          </w:p>
        </w:tc>
      </w:tr>
      <w:tr w:rsidR="004141CF" w:rsidRPr="009B5B74" w14:paraId="3D68AF2F"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450069CC" w14:textId="77777777" w:rsidR="004141CF" w:rsidRPr="009B5B74" w:rsidRDefault="004141CF" w:rsidP="004401F8">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BE78F13" w14:textId="77777777" w:rsidR="004141CF" w:rsidRPr="009B5B74" w:rsidRDefault="004141CF" w:rsidP="004401F8">
            <w:pPr>
              <w:pStyle w:val="TableEntry"/>
              <w:snapToGrid w:val="0"/>
            </w:pPr>
            <w:r w:rsidRPr="009B5B74">
              <w:t>Consult Manager</w:t>
            </w:r>
          </w:p>
        </w:tc>
      </w:tr>
      <w:tr w:rsidR="004141CF" w:rsidRPr="009B5B74" w14:paraId="6DDE61EF"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74156B66" w14:textId="77777777" w:rsidR="004141CF" w:rsidRPr="009B5B74" w:rsidRDefault="004141CF" w:rsidP="004401F8">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4C61346" w14:textId="77777777" w:rsidR="004141CF" w:rsidRPr="009B5B74" w:rsidRDefault="004141CF" w:rsidP="004401F8">
            <w:pPr>
              <w:pStyle w:val="TableEntry"/>
              <w:snapToGrid w:val="0"/>
            </w:pPr>
            <w:r w:rsidRPr="009B5B74">
              <w:t>No</w:t>
            </w:r>
          </w:p>
        </w:tc>
      </w:tr>
      <w:tr w:rsidR="004141CF" w:rsidRPr="009B5B74" w14:paraId="3B37C53A"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075FF142" w14:textId="77777777" w:rsidR="004141CF" w:rsidRPr="009B5B74" w:rsidRDefault="004141CF" w:rsidP="004401F8">
            <w:pPr>
              <w:pStyle w:val="TableEntry"/>
              <w:snapToGrid w:val="0"/>
            </w:pPr>
            <w:r w:rsidRPr="009B5B74">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6B725F4" w14:textId="77777777" w:rsidR="004141CF" w:rsidRPr="009B5B74" w:rsidRDefault="004141CF" w:rsidP="004401F8">
            <w:pPr>
              <w:pStyle w:val="TableEntry"/>
              <w:snapToGrid w:val="0"/>
            </w:pPr>
            <w:r w:rsidRPr="009B5B74">
              <w:t>Only one</w:t>
            </w:r>
          </w:p>
        </w:tc>
      </w:tr>
      <w:tr w:rsidR="004141CF" w:rsidRPr="009B5B74" w14:paraId="789490C7"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659615C3" w14:textId="77777777" w:rsidR="004141CF" w:rsidRPr="009B5B74" w:rsidRDefault="004141CF"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9CDD5EC" w14:textId="77777777" w:rsidR="004141CF" w:rsidRPr="009B5B74" w:rsidRDefault="004141CF" w:rsidP="00460877">
            <w:pPr>
              <w:pStyle w:val="TableEntry"/>
            </w:pPr>
            <w:r w:rsidRPr="009B5B74">
              <w:t>May workflow participants remove a task when updating a XDW Workflow Document): No</w:t>
            </w:r>
          </w:p>
        </w:tc>
      </w:tr>
      <w:tr w:rsidR="004141CF" w:rsidRPr="009B5B74" w14:paraId="16753934" w14:textId="77777777" w:rsidTr="004401F8">
        <w:trPr>
          <w:jc w:val="center"/>
        </w:trPr>
        <w:tc>
          <w:tcPr>
            <w:tcW w:w="2536" w:type="dxa"/>
            <w:tcBorders>
              <w:top w:val="single" w:sz="4" w:space="0" w:color="000000"/>
              <w:left w:val="single" w:sz="4" w:space="0" w:color="000000"/>
              <w:bottom w:val="single" w:sz="4" w:space="0" w:color="000000"/>
            </w:tcBorders>
            <w:shd w:val="clear" w:color="auto" w:fill="auto"/>
          </w:tcPr>
          <w:p w14:paraId="76831E85" w14:textId="77777777" w:rsidR="004141CF" w:rsidRPr="009B5B74" w:rsidRDefault="004141CF"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F36DAD1" w14:textId="77777777" w:rsidR="004141CF" w:rsidRPr="009B5B74" w:rsidRDefault="004141CF" w:rsidP="00460877">
            <w:pPr>
              <w:pStyle w:val="TableEntry"/>
            </w:pPr>
            <w:r w:rsidRPr="009B5B74">
              <w:t>May the task appear more than once in the Workflow Definition: Yes</w:t>
            </w:r>
          </w:p>
        </w:tc>
      </w:tr>
    </w:tbl>
    <w:p w14:paraId="06C52BA6" w14:textId="5A2D3691" w:rsidR="007233CE" w:rsidRPr="009B5B74" w:rsidRDefault="00CB3ADE" w:rsidP="00C07695">
      <w:pPr>
        <w:pStyle w:val="Heading3"/>
        <w:numPr>
          <w:ilvl w:val="0"/>
          <w:numId w:val="0"/>
        </w:numPr>
        <w:rPr>
          <w:noProof w:val="0"/>
        </w:rPr>
      </w:pPr>
      <w:bookmarkStart w:id="357" w:name="_Toc332275860"/>
      <w:bookmarkStart w:id="358" w:name="_Toc332284922"/>
      <w:bookmarkStart w:id="359" w:name="_Toc332285188"/>
      <w:bookmarkStart w:id="360" w:name="_Toc332718016"/>
      <w:bookmarkStart w:id="361" w:name="_Toc332718085"/>
      <w:bookmarkStart w:id="362" w:name="_Toc332718135"/>
      <w:bookmarkStart w:id="363" w:name="_Toc366668912"/>
      <w:bookmarkEnd w:id="357"/>
      <w:bookmarkEnd w:id="358"/>
      <w:bookmarkEnd w:id="359"/>
      <w:bookmarkEnd w:id="360"/>
      <w:bookmarkEnd w:id="361"/>
      <w:bookmarkEnd w:id="362"/>
      <w:r w:rsidRPr="009B5B74">
        <w:rPr>
          <w:noProof w:val="0"/>
        </w:rPr>
        <w:t xml:space="preserve">Y.3.10 </w:t>
      </w:r>
      <w:r w:rsidR="00182477" w:rsidRPr="009B5B74">
        <w:rPr>
          <w:noProof w:val="0"/>
        </w:rPr>
        <w:t>Task</w:t>
      </w:r>
      <w:r w:rsidR="00F57C0A" w:rsidRPr="009B5B74">
        <w:rPr>
          <w:noProof w:val="0"/>
        </w:rPr>
        <w:t>:</w:t>
      </w:r>
      <w:r w:rsidR="007233CE" w:rsidRPr="009B5B74">
        <w:rPr>
          <w:noProof w:val="0"/>
        </w:rPr>
        <w:t xml:space="preserve"> Analy</w:t>
      </w:r>
      <w:r w:rsidR="00906DA9" w:rsidRPr="009B5B74">
        <w:rPr>
          <w:noProof w:val="0"/>
        </w:rPr>
        <w:t>ze</w:t>
      </w:r>
      <w:r w:rsidR="006E30EE" w:rsidRPr="009B5B74">
        <w:rPr>
          <w:noProof w:val="0"/>
        </w:rPr>
        <w:t xml:space="preserve"> </w:t>
      </w:r>
      <w:r w:rsidR="007233CE" w:rsidRPr="009B5B74">
        <w:rPr>
          <w:noProof w:val="0"/>
        </w:rPr>
        <w:t>and</w:t>
      </w:r>
      <w:r w:rsidR="006E30EE" w:rsidRPr="009B5B74">
        <w:rPr>
          <w:noProof w:val="0"/>
        </w:rPr>
        <w:t xml:space="preserve"> </w:t>
      </w:r>
      <w:r w:rsidR="00C770E2" w:rsidRPr="009B5B74">
        <w:rPr>
          <w:noProof w:val="0"/>
        </w:rPr>
        <w:t>Take</w:t>
      </w:r>
      <w:r w:rsidR="006E30EE" w:rsidRPr="009B5B74">
        <w:rPr>
          <w:noProof w:val="0"/>
        </w:rPr>
        <w:t xml:space="preserve"> </w:t>
      </w:r>
      <w:r w:rsidR="00906DA9" w:rsidRPr="009B5B74">
        <w:rPr>
          <w:noProof w:val="0"/>
        </w:rPr>
        <w:t>N</w:t>
      </w:r>
      <w:r w:rsidR="007233CE" w:rsidRPr="009B5B74">
        <w:rPr>
          <w:noProof w:val="0"/>
        </w:rPr>
        <w:t>o</w:t>
      </w:r>
      <w:r w:rsidR="006E30EE" w:rsidRPr="009B5B74">
        <w:rPr>
          <w:noProof w:val="0"/>
        </w:rPr>
        <w:t xml:space="preserve"> </w:t>
      </w:r>
      <w:r w:rsidR="00906DA9" w:rsidRPr="009B5B74">
        <w:rPr>
          <w:noProof w:val="0"/>
        </w:rPr>
        <w:t>A</w:t>
      </w:r>
      <w:r w:rsidR="007233CE" w:rsidRPr="009B5B74">
        <w:rPr>
          <w:noProof w:val="0"/>
        </w:rPr>
        <w:t>ction</w:t>
      </w:r>
      <w:bookmarkEnd w:id="363"/>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rsidRPr="009B5B74" w14:paraId="199EB803" w14:textId="77777777" w:rsidTr="00573B0D">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5528291D" w14:textId="77777777" w:rsidR="007233CE" w:rsidRPr="009B5B74" w:rsidRDefault="007233CE">
            <w:pPr>
              <w:pStyle w:val="TableEntryHeader"/>
              <w:snapToGrid w:val="0"/>
            </w:pPr>
            <w:r w:rsidRPr="009B5B74">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00BE2504" w14:textId="2DA1212D" w:rsidR="007233CE" w:rsidRPr="009B5B74" w:rsidRDefault="007233CE">
            <w:pPr>
              <w:pStyle w:val="TableEntryHeader"/>
              <w:snapToGrid w:val="0"/>
            </w:pPr>
            <w:r w:rsidRPr="009B5B74">
              <w:t>Rules for the task “Analy</w:t>
            </w:r>
            <w:r w:rsidR="00906DA9" w:rsidRPr="009B5B74">
              <w:t>ze</w:t>
            </w:r>
            <w:r w:rsidRPr="009B5B74">
              <w:t xml:space="preserve"> and </w:t>
            </w:r>
            <w:r w:rsidR="00906DA9" w:rsidRPr="009B5B74">
              <w:t>Take N</w:t>
            </w:r>
            <w:r w:rsidRPr="009B5B74">
              <w:t xml:space="preserve">o </w:t>
            </w:r>
            <w:r w:rsidR="00906DA9" w:rsidRPr="009B5B74">
              <w:t>A</w:t>
            </w:r>
            <w:r w:rsidRPr="009B5B74">
              <w:t>ction”</w:t>
            </w:r>
          </w:p>
        </w:tc>
      </w:tr>
      <w:tr w:rsidR="007233CE" w:rsidRPr="009B5B74" w14:paraId="0AFF5D6B" w14:textId="77777777" w:rsidTr="00573B0D">
        <w:trPr>
          <w:jc w:val="center"/>
        </w:trPr>
        <w:tc>
          <w:tcPr>
            <w:tcW w:w="2536" w:type="dxa"/>
            <w:tcBorders>
              <w:top w:val="single" w:sz="4" w:space="0" w:color="auto"/>
              <w:left w:val="single" w:sz="4" w:space="0" w:color="000000"/>
              <w:bottom w:val="single" w:sz="4" w:space="0" w:color="000000"/>
            </w:tcBorders>
            <w:shd w:val="clear" w:color="auto" w:fill="auto"/>
          </w:tcPr>
          <w:p w14:paraId="79060F59" w14:textId="77777777" w:rsidR="007233CE" w:rsidRPr="009B5B74" w:rsidRDefault="007233CE">
            <w:pPr>
              <w:pStyle w:val="TableEntry"/>
              <w:snapToGrid w:val="0"/>
            </w:pPr>
            <w:r w:rsidRPr="009B5B74">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7887C0E1" w14:textId="77777777" w:rsidR="007233CE" w:rsidRPr="009B5B74" w:rsidRDefault="007233CE" w:rsidP="00460877">
            <w:pPr>
              <w:pStyle w:val="TableEntry"/>
            </w:pPr>
            <w:r w:rsidRPr="009B5B74">
              <w:t>Unique id of the instance of the task</w:t>
            </w:r>
          </w:p>
        </w:tc>
      </w:tr>
      <w:tr w:rsidR="007233CE" w:rsidRPr="009B5B74" w14:paraId="29415D6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1AF9815" w14:textId="77777777" w:rsidR="007233CE" w:rsidRPr="009B5B74" w:rsidRDefault="007233CE">
            <w:pPr>
              <w:pStyle w:val="TableEntry"/>
              <w:snapToGrid w:val="0"/>
            </w:pPr>
            <w:r w:rsidRPr="009B5B74">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86A18AC" w14:textId="02BFEA48" w:rsidR="007233CE" w:rsidRPr="009B5B74" w:rsidRDefault="007233CE" w:rsidP="00460877">
            <w:pPr>
              <w:pStyle w:val="TableEntry"/>
            </w:pPr>
            <w:r w:rsidRPr="009B5B74">
              <w:t>Analy</w:t>
            </w:r>
            <w:r w:rsidR="00906DA9" w:rsidRPr="009B5B74">
              <w:t>ze</w:t>
            </w:r>
            <w:r w:rsidR="006E30EE" w:rsidRPr="009B5B74">
              <w:t xml:space="preserve"> </w:t>
            </w:r>
            <w:r w:rsidRPr="009B5B74">
              <w:t>and</w:t>
            </w:r>
            <w:r w:rsidR="006E30EE" w:rsidRPr="009B5B74">
              <w:t xml:space="preserve"> </w:t>
            </w:r>
            <w:r w:rsidR="00906DA9" w:rsidRPr="009B5B74">
              <w:t>Take N</w:t>
            </w:r>
            <w:r w:rsidR="00C770E2" w:rsidRPr="009B5B74">
              <w:t>o</w:t>
            </w:r>
            <w:r w:rsidR="006E30EE" w:rsidRPr="009B5B74">
              <w:t xml:space="preserve"> </w:t>
            </w:r>
            <w:r w:rsidR="00906DA9" w:rsidRPr="009B5B74">
              <w:t>A</w:t>
            </w:r>
            <w:r w:rsidRPr="009B5B74">
              <w:t>ction</w:t>
            </w:r>
          </w:p>
        </w:tc>
      </w:tr>
      <w:tr w:rsidR="007233CE" w:rsidRPr="009B5B74" w14:paraId="009417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BA9C808" w14:textId="77777777" w:rsidR="007233CE" w:rsidRPr="009B5B74" w:rsidRDefault="007233CE">
            <w:pPr>
              <w:pStyle w:val="TableEntry"/>
              <w:snapToGrid w:val="0"/>
            </w:pPr>
            <w:r w:rsidRPr="009B5B74">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B6BC5E7" w14:textId="46BC6001" w:rsidR="007233CE" w:rsidRPr="009B5B74" w:rsidRDefault="007233CE" w:rsidP="00460877">
            <w:pPr>
              <w:pStyle w:val="TableEntry"/>
            </w:pPr>
            <w:proofErr w:type="spellStart"/>
            <w:r w:rsidRPr="009B5B74">
              <w:t>Analy</w:t>
            </w:r>
            <w:r w:rsidR="00906DA9" w:rsidRPr="009B5B74">
              <w:t>ze</w:t>
            </w:r>
            <w:r w:rsidR="00255212" w:rsidRPr="009B5B74">
              <w:t>A</w:t>
            </w:r>
            <w:r w:rsidRPr="009B5B74">
              <w:t>nd</w:t>
            </w:r>
            <w:r w:rsidR="00C770E2" w:rsidRPr="009B5B74">
              <w:t>Take</w:t>
            </w:r>
            <w:r w:rsidR="00906DA9" w:rsidRPr="009B5B74">
              <w:t>N</w:t>
            </w:r>
            <w:r w:rsidRPr="009B5B74">
              <w:t>o</w:t>
            </w:r>
            <w:r w:rsidR="00906DA9" w:rsidRPr="009B5B74">
              <w:t>A</w:t>
            </w:r>
            <w:r w:rsidRPr="009B5B74">
              <w:t>ction</w:t>
            </w:r>
            <w:proofErr w:type="spellEnd"/>
            <w:r w:rsidRPr="009B5B74">
              <w:t>&lt;N&gt;</w:t>
            </w:r>
          </w:p>
        </w:tc>
      </w:tr>
      <w:tr w:rsidR="007233CE" w:rsidRPr="009B5B74" w14:paraId="563C6A9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C5432CD" w14:textId="77777777" w:rsidR="007233CE" w:rsidRPr="009B5B74" w:rsidRDefault="007233CE">
            <w:pPr>
              <w:pStyle w:val="TableEntry"/>
              <w:snapToGrid w:val="0"/>
            </w:pPr>
            <w:r w:rsidRPr="009B5B74">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52DB9C4" w14:textId="43BBD57D" w:rsidR="007233CE" w:rsidRPr="009B5B74" w:rsidRDefault="007233CE" w:rsidP="002C21C4">
            <w:pPr>
              <w:pStyle w:val="TableEntry"/>
              <w:snapToGrid w:val="0"/>
              <w:rPr>
                <w:iCs/>
              </w:rPr>
            </w:pPr>
            <w:r w:rsidRPr="009B5B74">
              <w:rPr>
                <w:iCs/>
              </w:rPr>
              <w:t xml:space="preserve">Analysis of the </w:t>
            </w:r>
            <w:r w:rsidR="002C21C4" w:rsidRPr="009B5B74">
              <w:rPr>
                <w:iCs/>
              </w:rPr>
              <w:t xml:space="preserve">alarm </w:t>
            </w:r>
            <w:r w:rsidR="0076166B" w:rsidRPr="009B5B74">
              <w:rPr>
                <w:iCs/>
              </w:rPr>
              <w:t>situation</w:t>
            </w:r>
            <w:r w:rsidRPr="009B5B74">
              <w:rPr>
                <w:iCs/>
              </w:rPr>
              <w:t xml:space="preserve"> and no actions are necessary</w:t>
            </w:r>
          </w:p>
        </w:tc>
      </w:tr>
      <w:tr w:rsidR="007233CE" w:rsidRPr="009B5B74" w14:paraId="75E9DFB4"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6D2339D" w14:textId="77777777" w:rsidR="007233CE" w:rsidRPr="009B5B74" w:rsidRDefault="007233CE">
            <w:pPr>
              <w:pStyle w:val="TableEntry"/>
              <w:snapToGrid w:val="0"/>
            </w:pPr>
            <w:r w:rsidRPr="009B5B74">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9130B8B" w14:textId="17F9EF0F" w:rsidR="007233CE" w:rsidRPr="009B5B74" w:rsidRDefault="007233CE" w:rsidP="00460877">
            <w:pPr>
              <w:pStyle w:val="TableEntry"/>
            </w:pPr>
            <w:r w:rsidRPr="009B5B74">
              <w:t>Ancestors: Consult</w:t>
            </w:r>
            <w:r w:rsidR="006E30EE" w:rsidRPr="009B5B74">
              <w:t xml:space="preserve"> </w:t>
            </w:r>
            <w:r w:rsidRPr="009B5B74">
              <w:t>Request</w:t>
            </w:r>
          </w:p>
          <w:p w14:paraId="5AAE907D" w14:textId="2570B4AA" w:rsidR="007233CE" w:rsidRPr="009B5B74" w:rsidRDefault="007233CE" w:rsidP="00460877">
            <w:pPr>
              <w:pStyle w:val="TableEntry"/>
            </w:pPr>
            <w:r w:rsidRPr="009B5B74">
              <w:t xml:space="preserve">Successors: </w:t>
            </w:r>
            <w:r w:rsidR="002C21C4" w:rsidRPr="009B5B74">
              <w:t>Any task to collect or manage telemonitored data or alarms</w:t>
            </w:r>
            <w:r w:rsidR="005E3D06" w:rsidRPr="009B5B74">
              <w:t>, Close</w:t>
            </w:r>
            <w:r w:rsidR="006E30EE" w:rsidRPr="009B5B74">
              <w:t xml:space="preserve"> </w:t>
            </w:r>
            <w:r w:rsidR="005E3D06" w:rsidRPr="009B5B74">
              <w:t>Telemonitoring</w:t>
            </w:r>
            <w:r w:rsidR="006E30EE" w:rsidRPr="009B5B74">
              <w:t xml:space="preserve"> </w:t>
            </w:r>
            <w:r w:rsidR="005E3D06" w:rsidRPr="009B5B74">
              <w:t>Service</w:t>
            </w:r>
          </w:p>
        </w:tc>
      </w:tr>
      <w:tr w:rsidR="007233CE" w:rsidRPr="009B5B74" w14:paraId="5E8986D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837E37E" w14:textId="77777777" w:rsidR="007233CE" w:rsidRPr="009B5B74" w:rsidRDefault="007233CE">
            <w:pPr>
              <w:pStyle w:val="TableEntry"/>
              <w:snapToGrid w:val="0"/>
            </w:pPr>
            <w:r w:rsidRPr="009B5B74">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1F3038" w14:textId="77777777" w:rsidR="007233CE" w:rsidRPr="009B5B74" w:rsidRDefault="007233CE">
            <w:pPr>
              <w:pStyle w:val="TableEntry"/>
              <w:snapToGrid w:val="0"/>
              <w:rPr>
                <w:b/>
                <w:bCs/>
              </w:rPr>
            </w:pPr>
            <w:r w:rsidRPr="009B5B74">
              <w:rPr>
                <w:b/>
                <w:bCs/>
              </w:rPr>
              <w:t>COMPLETED</w:t>
            </w:r>
          </w:p>
        </w:tc>
      </w:tr>
      <w:tr w:rsidR="007233CE" w:rsidRPr="009B5B74" w14:paraId="47A3253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D06F6A5" w14:textId="77777777" w:rsidR="007233CE" w:rsidRPr="009B5B74" w:rsidRDefault="007233CE">
            <w:pPr>
              <w:pStyle w:val="TableEntry"/>
              <w:snapToGrid w:val="0"/>
            </w:pPr>
            <w:r w:rsidRPr="009B5B74">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F30F12E" w14:textId="77777777" w:rsidR="007233CE" w:rsidRPr="009B5B74" w:rsidRDefault="007233CE">
            <w:pPr>
              <w:pStyle w:val="TableEntry"/>
              <w:snapToGrid w:val="0"/>
            </w:pPr>
            <w:r w:rsidRPr="009B5B74">
              <w:t>None, task is created in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9B5B74" w14:paraId="1D1743D0" w14:textId="77777777" w:rsidTr="00894875">
              <w:tc>
                <w:tcPr>
                  <w:tcW w:w="1418" w:type="dxa"/>
                  <w:tcBorders>
                    <w:top w:val="single" w:sz="4" w:space="0" w:color="000000"/>
                    <w:left w:val="single" w:sz="4" w:space="0" w:color="000000"/>
                    <w:bottom w:val="single" w:sz="4" w:space="0" w:color="000000"/>
                  </w:tcBorders>
                  <w:shd w:val="clear" w:color="auto" w:fill="D9D9D9"/>
                </w:tcPr>
                <w:p w14:paraId="43A1585D" w14:textId="77777777" w:rsidR="007233CE" w:rsidRPr="009B5B74" w:rsidRDefault="007233CE">
                  <w:pPr>
                    <w:pStyle w:val="TableEntry"/>
                    <w:snapToGrid w:val="0"/>
                    <w:ind w:left="0" w:right="74"/>
                    <w:jc w:val="center"/>
                    <w:rPr>
                      <w:b/>
                    </w:rPr>
                  </w:pPr>
                  <w:r w:rsidRPr="009B5B74">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1FC7BBEF" w14:textId="77777777" w:rsidR="007233CE" w:rsidRPr="009B5B74" w:rsidRDefault="007233CE">
                  <w:pPr>
                    <w:pStyle w:val="TableEntry"/>
                    <w:snapToGrid w:val="0"/>
                    <w:ind w:left="0" w:right="74"/>
                    <w:jc w:val="center"/>
                    <w:rPr>
                      <w:b/>
                    </w:rPr>
                  </w:pPr>
                  <w:r w:rsidRPr="009B5B74">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4C8172A0" w14:textId="77777777" w:rsidR="007233CE" w:rsidRPr="009B5B74" w:rsidRDefault="007233CE">
                  <w:pPr>
                    <w:pStyle w:val="TableEntry"/>
                    <w:snapToGrid w:val="0"/>
                    <w:ind w:left="0" w:right="74"/>
                    <w:jc w:val="center"/>
                    <w:rPr>
                      <w:b/>
                    </w:rPr>
                  </w:pPr>
                  <w:r w:rsidRPr="009B5B74">
                    <w:rPr>
                      <w:b/>
                    </w:rPr>
                    <w:t>eventType</w:t>
                  </w:r>
                </w:p>
              </w:tc>
            </w:tr>
            <w:tr w:rsidR="007233CE" w:rsidRPr="009B5B74" w14:paraId="219DE549" w14:textId="77777777">
              <w:tc>
                <w:tcPr>
                  <w:tcW w:w="1418" w:type="dxa"/>
                  <w:tcBorders>
                    <w:top w:val="single" w:sz="4" w:space="0" w:color="000000"/>
                    <w:left w:val="single" w:sz="4" w:space="0" w:color="000000"/>
                    <w:bottom w:val="single" w:sz="4" w:space="0" w:color="000000"/>
                  </w:tcBorders>
                  <w:shd w:val="clear" w:color="auto" w:fill="auto"/>
                </w:tcPr>
                <w:p w14:paraId="20913451" w14:textId="77777777" w:rsidR="007233CE" w:rsidRPr="009B5B74" w:rsidRDefault="007233CE">
                  <w:pPr>
                    <w:pStyle w:val="TableEntry"/>
                    <w:snapToGrid w:val="0"/>
                    <w:ind w:left="0" w:right="74"/>
                    <w:jc w:val="center"/>
                  </w:pPr>
                  <w:r w:rsidRPr="009B5B74">
                    <w:t>none</w:t>
                  </w:r>
                </w:p>
              </w:tc>
              <w:tc>
                <w:tcPr>
                  <w:tcW w:w="1683" w:type="dxa"/>
                  <w:tcBorders>
                    <w:top w:val="single" w:sz="4" w:space="0" w:color="000000"/>
                    <w:left w:val="single" w:sz="4" w:space="0" w:color="000000"/>
                    <w:bottom w:val="single" w:sz="4" w:space="0" w:color="000000"/>
                  </w:tcBorders>
                  <w:shd w:val="clear" w:color="auto" w:fill="auto"/>
                </w:tcPr>
                <w:p w14:paraId="7D90D247" w14:textId="77777777" w:rsidR="007233CE" w:rsidRPr="009B5B74" w:rsidRDefault="007233CE">
                  <w:pPr>
                    <w:pStyle w:val="TableEntry"/>
                    <w:snapToGrid w:val="0"/>
                    <w:ind w:left="0" w:right="74"/>
                    <w:jc w:val="center"/>
                  </w:pPr>
                  <w:r w:rsidRPr="009B5B74">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7DFD93E" w14:textId="77777777" w:rsidR="007233CE" w:rsidRPr="009B5B74" w:rsidRDefault="007233CE">
                  <w:pPr>
                    <w:pStyle w:val="TableEntry"/>
                    <w:snapToGrid w:val="0"/>
                    <w:ind w:left="0" w:right="74"/>
                    <w:jc w:val="center"/>
                  </w:pPr>
                  <w:r w:rsidRPr="009B5B74">
                    <w:t>create</w:t>
                  </w:r>
                </w:p>
              </w:tc>
            </w:tr>
          </w:tbl>
          <w:p w14:paraId="4171D91E" w14:textId="77777777" w:rsidR="007233CE" w:rsidRPr="009B5B74" w:rsidRDefault="007233CE">
            <w:pPr>
              <w:pStyle w:val="TableEntry"/>
            </w:pPr>
          </w:p>
        </w:tc>
      </w:tr>
      <w:tr w:rsidR="007233CE" w:rsidRPr="009B5B74" w14:paraId="4FDF7E1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8D6CC13" w14:textId="77777777" w:rsidR="007233CE" w:rsidRPr="009B5B74" w:rsidRDefault="007233CE">
            <w:pPr>
              <w:pStyle w:val="TableEntry"/>
              <w:snapToGrid w:val="0"/>
            </w:pPr>
            <w:r w:rsidRPr="009B5B74">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35FD7BC" w14:textId="77777777" w:rsidR="007233CE" w:rsidRPr="009B5B74" w:rsidRDefault="007233CE">
            <w:pPr>
              <w:pStyle w:val="TableEntry"/>
              <w:numPr>
                <w:ilvl w:val="0"/>
                <w:numId w:val="22"/>
              </w:numPr>
              <w:snapToGrid w:val="0"/>
              <w:ind w:left="290" w:hanging="284"/>
            </w:pPr>
            <w:r w:rsidRPr="009B5B74">
              <w:t>Required</w:t>
            </w:r>
          </w:p>
          <w:p w14:paraId="4EE4112D" w14:textId="533C6F9F" w:rsidR="007233CE" w:rsidRPr="009B5B74" w:rsidRDefault="007233CE">
            <w:pPr>
              <w:pStyle w:val="TableEntry"/>
              <w:numPr>
                <w:ilvl w:val="0"/>
                <w:numId w:val="15"/>
              </w:numPr>
            </w:pPr>
            <w:proofErr w:type="spellStart"/>
            <w:r w:rsidRPr="009B5B74">
              <w:t>TelemonitoringResultsDocument</w:t>
            </w:r>
            <w:proofErr w:type="spellEnd"/>
          </w:p>
          <w:p w14:paraId="1E73C8EF" w14:textId="77777777" w:rsidR="007D2981" w:rsidRPr="009B5B74" w:rsidRDefault="007D2981" w:rsidP="00330574">
            <w:pPr>
              <w:pStyle w:val="TableEntry"/>
              <w:ind w:left="720"/>
            </w:pPr>
            <w:r w:rsidRPr="009B5B74">
              <w:t>* These may change if Workflow Options are selected</w:t>
            </w:r>
          </w:p>
          <w:p w14:paraId="5AF04DA4" w14:textId="31295587" w:rsidR="007233CE" w:rsidRPr="009B5B74" w:rsidRDefault="007233CE">
            <w:pPr>
              <w:pStyle w:val="TableEntry"/>
              <w:numPr>
                <w:ilvl w:val="0"/>
                <w:numId w:val="15"/>
              </w:numPr>
            </w:pPr>
            <w:proofErr w:type="spellStart"/>
            <w:r w:rsidRPr="009B5B74">
              <w:t>RequestConsultDocument</w:t>
            </w:r>
            <w:proofErr w:type="spellEnd"/>
          </w:p>
        </w:tc>
      </w:tr>
      <w:tr w:rsidR="007233CE" w:rsidRPr="009B5B74" w14:paraId="6DF1D3C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BF53FAD" w14:textId="77777777" w:rsidR="007233CE" w:rsidRPr="009B5B74" w:rsidRDefault="007233CE" w:rsidP="00AE3AFB">
            <w:pPr>
              <w:pStyle w:val="TableEntry"/>
              <w:snapToGrid w:val="0"/>
            </w:pPr>
            <w:r w:rsidRPr="009B5B74">
              <w:lastRenderedPageBreak/>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03F5508" w14:textId="77777777" w:rsidR="00E96566" w:rsidRPr="009B5B74" w:rsidRDefault="00E96566" w:rsidP="00C07695">
            <w:pPr>
              <w:pStyle w:val="TableEntry"/>
              <w:numPr>
                <w:ilvl w:val="0"/>
                <w:numId w:val="22"/>
              </w:numPr>
              <w:snapToGrid w:val="0"/>
              <w:ind w:left="290" w:hanging="284"/>
              <w:rPr>
                <w:szCs w:val="24"/>
              </w:rPr>
            </w:pPr>
            <w:r w:rsidRPr="009B5B74">
              <w:t>Optional</w:t>
            </w:r>
          </w:p>
          <w:p w14:paraId="7D1C1353" w14:textId="0B085912" w:rsidR="00AE3AFB" w:rsidRPr="009B5B74" w:rsidRDefault="00AE3AFB" w:rsidP="00AE3AFB">
            <w:pPr>
              <w:pStyle w:val="TableEntry"/>
              <w:numPr>
                <w:ilvl w:val="0"/>
                <w:numId w:val="15"/>
              </w:numPr>
            </w:pPr>
            <w:r w:rsidRPr="009B5B74">
              <w:t>ConsultNote</w:t>
            </w:r>
          </w:p>
          <w:p w14:paraId="1A98AB56" w14:textId="2E8E480A" w:rsidR="007233CE" w:rsidRPr="009B5B74" w:rsidRDefault="007233CE" w:rsidP="00C07695">
            <w:pPr>
              <w:pStyle w:val="TableEntry"/>
              <w:snapToGrid w:val="0"/>
              <w:ind w:left="290"/>
              <w:rPr>
                <w:szCs w:val="24"/>
              </w:rPr>
            </w:pPr>
          </w:p>
        </w:tc>
      </w:tr>
      <w:tr w:rsidR="007233CE" w:rsidRPr="009B5B74" w14:paraId="631209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155D1A7" w14:textId="77777777" w:rsidR="007233CE" w:rsidRPr="009B5B74" w:rsidRDefault="007233CE">
            <w:pPr>
              <w:pStyle w:val="TableEntry"/>
              <w:snapToGrid w:val="0"/>
            </w:pPr>
            <w:r w:rsidRPr="009B5B74">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458F094" w14:textId="77777777" w:rsidR="007233CE" w:rsidRPr="009B5B74" w:rsidRDefault="007233CE">
            <w:pPr>
              <w:pStyle w:val="TableEntry"/>
              <w:snapToGrid w:val="0"/>
            </w:pPr>
            <w:r w:rsidRPr="009B5B74">
              <w:t>Consult Manager</w:t>
            </w:r>
          </w:p>
        </w:tc>
      </w:tr>
      <w:tr w:rsidR="007233CE" w:rsidRPr="009B5B74" w14:paraId="2A196CB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60156A5" w14:textId="77777777" w:rsidR="007233CE" w:rsidRPr="009B5B74" w:rsidRDefault="007233CE">
            <w:pPr>
              <w:pStyle w:val="TableEntry"/>
              <w:snapToGrid w:val="0"/>
            </w:pPr>
            <w:r w:rsidRPr="009B5B74">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C65D7ED" w14:textId="77777777" w:rsidR="007233CE" w:rsidRPr="009B5B74" w:rsidRDefault="007233CE">
            <w:pPr>
              <w:pStyle w:val="TableEntry"/>
              <w:snapToGrid w:val="0"/>
            </w:pPr>
            <w:r w:rsidRPr="009B5B74">
              <w:t>No</w:t>
            </w:r>
          </w:p>
        </w:tc>
      </w:tr>
      <w:tr w:rsidR="007233CE" w:rsidRPr="009B5B74" w14:paraId="6361073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6CD5F1" w14:textId="77777777" w:rsidR="007233CE" w:rsidRPr="009B5B74" w:rsidRDefault="007233CE">
            <w:pPr>
              <w:pStyle w:val="TableEntry"/>
              <w:snapToGrid w:val="0"/>
            </w:pPr>
            <w:r w:rsidRPr="009B5B74">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6584522" w14:textId="77777777" w:rsidR="007233CE" w:rsidRPr="009B5B74" w:rsidRDefault="007233CE">
            <w:pPr>
              <w:pStyle w:val="TableEntry"/>
              <w:snapToGrid w:val="0"/>
            </w:pPr>
            <w:r w:rsidRPr="009B5B74">
              <w:t>Only one</w:t>
            </w:r>
          </w:p>
        </w:tc>
      </w:tr>
      <w:tr w:rsidR="007233CE" w:rsidRPr="009B5B74" w14:paraId="310C7E8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C5F797E" w14:textId="77777777" w:rsidR="007233CE" w:rsidRPr="009B5B74" w:rsidRDefault="007233CE" w:rsidP="00460877">
            <w:pPr>
              <w:pStyle w:val="TableEntry"/>
            </w:pPr>
            <w:r w:rsidRPr="009B5B74">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5C49172" w14:textId="77777777" w:rsidR="007233CE" w:rsidRPr="009B5B74" w:rsidRDefault="007233CE" w:rsidP="00460877">
            <w:pPr>
              <w:pStyle w:val="TableEntry"/>
            </w:pPr>
            <w:r w:rsidRPr="009B5B74">
              <w:t>May workflow participants remove a task when updating a XDW Workflow Document): No</w:t>
            </w:r>
          </w:p>
        </w:tc>
      </w:tr>
      <w:tr w:rsidR="007233CE" w:rsidRPr="009B5B74" w14:paraId="5DB9B05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75E0EA1" w14:textId="77777777" w:rsidR="007233CE" w:rsidRPr="009B5B74" w:rsidRDefault="007233CE" w:rsidP="00460877">
            <w:pPr>
              <w:pStyle w:val="TableEntry"/>
            </w:pPr>
            <w:r w:rsidRPr="009B5B74">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E640250" w14:textId="77777777" w:rsidR="007233CE" w:rsidRPr="009B5B74" w:rsidRDefault="007233CE" w:rsidP="00460877">
            <w:pPr>
              <w:pStyle w:val="TableEntry"/>
            </w:pPr>
            <w:r w:rsidRPr="009B5B74">
              <w:t>May the task appear more than once in the Workflow Definition: Yes</w:t>
            </w:r>
          </w:p>
        </w:tc>
      </w:tr>
    </w:tbl>
    <w:p w14:paraId="15040A13" w14:textId="5FB4E449" w:rsidR="005E3D06" w:rsidRPr="00C07695" w:rsidRDefault="00CB3ADE" w:rsidP="00C07695">
      <w:pPr>
        <w:pStyle w:val="Heading3"/>
        <w:numPr>
          <w:ilvl w:val="0"/>
          <w:numId w:val="0"/>
        </w:numPr>
        <w:rPr>
          <w:noProof w:val="0"/>
        </w:rPr>
      </w:pPr>
      <w:bookmarkStart w:id="364" w:name="_Toc326066290"/>
      <w:bookmarkStart w:id="365" w:name="_Toc326066352"/>
      <w:bookmarkStart w:id="366" w:name="_Toc326066482"/>
      <w:bookmarkStart w:id="367" w:name="_Toc326066611"/>
      <w:bookmarkStart w:id="368" w:name="_Toc326066685"/>
      <w:bookmarkStart w:id="369" w:name="_Toc326066775"/>
      <w:bookmarkStart w:id="370" w:name="_Toc326067045"/>
      <w:bookmarkStart w:id="371" w:name="_Toc326075846"/>
      <w:bookmarkStart w:id="372" w:name="_Toc326078154"/>
      <w:bookmarkStart w:id="373" w:name="_Toc326568821"/>
      <w:bookmarkStart w:id="374" w:name="_Toc326066292"/>
      <w:bookmarkStart w:id="375" w:name="_Toc326066354"/>
      <w:bookmarkStart w:id="376" w:name="_Toc326066484"/>
      <w:bookmarkStart w:id="377" w:name="_Toc326066613"/>
      <w:bookmarkStart w:id="378" w:name="_Toc326066687"/>
      <w:bookmarkStart w:id="379" w:name="_Toc326066777"/>
      <w:bookmarkStart w:id="380" w:name="_Toc326067047"/>
      <w:bookmarkStart w:id="381" w:name="_Toc326075848"/>
      <w:bookmarkStart w:id="382" w:name="_Toc326078156"/>
      <w:bookmarkStart w:id="383" w:name="_Toc326568823"/>
      <w:bookmarkStart w:id="384" w:name="_Toc326066293"/>
      <w:bookmarkStart w:id="385" w:name="_Toc326066355"/>
      <w:bookmarkStart w:id="386" w:name="_Toc326066485"/>
      <w:bookmarkStart w:id="387" w:name="_Toc326066614"/>
      <w:bookmarkStart w:id="388" w:name="_Toc326066688"/>
      <w:bookmarkStart w:id="389" w:name="_Toc326066778"/>
      <w:bookmarkStart w:id="390" w:name="_Toc326067048"/>
      <w:bookmarkStart w:id="391" w:name="_Toc326075849"/>
      <w:bookmarkStart w:id="392" w:name="_Toc326078157"/>
      <w:bookmarkStart w:id="393" w:name="_Toc326568824"/>
      <w:bookmarkStart w:id="394" w:name="_Toc326066294"/>
      <w:bookmarkStart w:id="395" w:name="_Toc326066356"/>
      <w:bookmarkStart w:id="396" w:name="_Toc326066486"/>
      <w:bookmarkStart w:id="397" w:name="_Toc326066615"/>
      <w:bookmarkStart w:id="398" w:name="_Toc326066689"/>
      <w:bookmarkStart w:id="399" w:name="_Toc326066779"/>
      <w:bookmarkStart w:id="400" w:name="_Toc326067049"/>
      <w:bookmarkStart w:id="401" w:name="_Toc326075850"/>
      <w:bookmarkStart w:id="402" w:name="_Toc326078158"/>
      <w:bookmarkStart w:id="403" w:name="_Toc326568825"/>
      <w:bookmarkStart w:id="404" w:name="_Toc326066295"/>
      <w:bookmarkStart w:id="405" w:name="_Toc326066357"/>
      <w:bookmarkStart w:id="406" w:name="_Toc326066487"/>
      <w:bookmarkStart w:id="407" w:name="_Toc326066616"/>
      <w:bookmarkStart w:id="408" w:name="_Toc326066690"/>
      <w:bookmarkStart w:id="409" w:name="_Toc326066780"/>
      <w:bookmarkStart w:id="410" w:name="_Toc326067050"/>
      <w:bookmarkStart w:id="411" w:name="_Toc326075851"/>
      <w:bookmarkStart w:id="412" w:name="_Toc326078159"/>
      <w:bookmarkStart w:id="413" w:name="_Toc326568826"/>
      <w:bookmarkStart w:id="414" w:name="_1259674505"/>
      <w:bookmarkStart w:id="415" w:name="_MON_1259669646"/>
      <w:bookmarkStart w:id="416" w:name="_MON_1258385743"/>
      <w:bookmarkStart w:id="417" w:name="_MON_1259073515"/>
      <w:bookmarkStart w:id="418" w:name="_MON_1259072217"/>
      <w:bookmarkStart w:id="419" w:name="_MON_1259071827"/>
      <w:bookmarkStart w:id="420" w:name="_MON_1259070437"/>
      <w:bookmarkStart w:id="421" w:name="_MON_1258458675"/>
      <w:bookmarkStart w:id="422" w:name="_MON_1258458333"/>
      <w:bookmarkStart w:id="423" w:name="_MON_1258378233"/>
      <w:bookmarkStart w:id="424" w:name="_MON_1258431966"/>
      <w:bookmarkStart w:id="425" w:name="_MON_1258458461"/>
      <w:bookmarkStart w:id="426" w:name="_MON_1258359472"/>
      <w:bookmarkStart w:id="427" w:name="_MON_1258359446"/>
      <w:bookmarkStart w:id="428" w:name="_MON_1246267992"/>
      <w:bookmarkStart w:id="429" w:name="_MON_1258381191"/>
      <w:bookmarkStart w:id="430" w:name="_MON_1258376462"/>
      <w:bookmarkStart w:id="431" w:name="_MON_1258375517"/>
      <w:bookmarkStart w:id="432" w:name="_MON_1246265817"/>
      <w:bookmarkStart w:id="433" w:name="_MON_1258365890"/>
      <w:bookmarkStart w:id="434" w:name="_MON_1258365799"/>
      <w:bookmarkStart w:id="435" w:name="_MON_1258365702"/>
      <w:bookmarkStart w:id="436" w:name="_1271503101"/>
      <w:bookmarkStart w:id="437" w:name="_1271410074"/>
      <w:bookmarkStart w:id="438" w:name="_1271503171"/>
      <w:bookmarkStart w:id="439" w:name="_1271503072"/>
      <w:bookmarkStart w:id="440" w:name="_1271503200"/>
      <w:bookmarkStart w:id="441" w:name="_1271410122"/>
      <w:bookmarkStart w:id="442" w:name="_MON_1273734209"/>
      <w:bookmarkStart w:id="443" w:name="_Toc36666891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9B5B74">
        <w:rPr>
          <w:noProof w:val="0"/>
        </w:rPr>
        <w:t xml:space="preserve">Y.3.11 </w:t>
      </w:r>
      <w:r w:rsidR="005E3D06" w:rsidRPr="00C07695">
        <w:rPr>
          <w:noProof w:val="0"/>
        </w:rPr>
        <w:t xml:space="preserve">Task: Close </w:t>
      </w:r>
      <w:proofErr w:type="spellStart"/>
      <w:r w:rsidR="005E3D06" w:rsidRPr="00C07695">
        <w:rPr>
          <w:noProof w:val="0"/>
        </w:rPr>
        <w:t>Telemonitoring</w:t>
      </w:r>
      <w:proofErr w:type="spellEnd"/>
      <w:r w:rsidR="005E3D06" w:rsidRPr="00C07695">
        <w:rPr>
          <w:noProof w:val="0"/>
        </w:rPr>
        <w:t xml:space="preserve"> Service</w:t>
      </w:r>
      <w:bookmarkEnd w:id="443"/>
    </w:p>
    <w:p w14:paraId="57034515" w14:textId="77777777" w:rsidR="005E3D06" w:rsidRPr="00C07695" w:rsidRDefault="005E3D06" w:rsidP="00460877">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E3D06" w:rsidRPr="009B5B74" w14:paraId="32BED8EF" w14:textId="77777777" w:rsidTr="0067218C">
        <w:trPr>
          <w:tblHeader/>
          <w:jc w:val="center"/>
        </w:trPr>
        <w:tc>
          <w:tcPr>
            <w:tcW w:w="2536" w:type="dxa"/>
            <w:shd w:val="solid" w:color="D9D9D9" w:fill="D9D9D9"/>
          </w:tcPr>
          <w:p w14:paraId="337E09BA" w14:textId="77777777" w:rsidR="005E3D06" w:rsidRPr="00C07695" w:rsidRDefault="005E3D06" w:rsidP="00C07695">
            <w:pPr>
              <w:pStyle w:val="TableEntryHeader"/>
              <w:rPr>
                <w:b w:val="0"/>
              </w:rPr>
            </w:pPr>
            <w:r w:rsidRPr="00C07695">
              <w:t>Task attributes</w:t>
            </w:r>
          </w:p>
        </w:tc>
        <w:tc>
          <w:tcPr>
            <w:tcW w:w="5319" w:type="dxa"/>
            <w:shd w:val="solid" w:color="D9D9D9" w:fill="D9D9D9"/>
          </w:tcPr>
          <w:p w14:paraId="0547E8E9" w14:textId="39A6AA7F" w:rsidR="005E3D06" w:rsidRPr="00C07695" w:rsidRDefault="005E3D06" w:rsidP="00C07695">
            <w:pPr>
              <w:pStyle w:val="TableEntryHeader"/>
              <w:rPr>
                <w:b w:val="0"/>
              </w:rPr>
            </w:pPr>
            <w:r w:rsidRPr="00C07695">
              <w:t xml:space="preserve">Rules for the task “Close </w:t>
            </w:r>
            <w:proofErr w:type="spellStart"/>
            <w:r w:rsidRPr="00C07695">
              <w:t>Telemonitoring</w:t>
            </w:r>
            <w:proofErr w:type="spellEnd"/>
            <w:r w:rsidRPr="00C07695">
              <w:t xml:space="preserve"> Service”</w:t>
            </w:r>
          </w:p>
        </w:tc>
      </w:tr>
      <w:tr w:rsidR="005E3D06" w:rsidRPr="009B5B74" w14:paraId="52C5CE85" w14:textId="77777777" w:rsidTr="0067218C">
        <w:trPr>
          <w:jc w:val="center"/>
        </w:trPr>
        <w:tc>
          <w:tcPr>
            <w:tcW w:w="2536" w:type="dxa"/>
          </w:tcPr>
          <w:p w14:paraId="5E951BB2" w14:textId="77777777" w:rsidR="005E3D06" w:rsidRPr="00C07695" w:rsidRDefault="005E3D06" w:rsidP="00C07695">
            <w:pPr>
              <w:pStyle w:val="TableEntry"/>
              <w:rPr>
                <w:rFonts w:eastAsia="Times New Roman"/>
              </w:rPr>
            </w:pPr>
            <w:r w:rsidRPr="00C07695">
              <w:t>Task id</w:t>
            </w:r>
          </w:p>
        </w:tc>
        <w:tc>
          <w:tcPr>
            <w:tcW w:w="5319" w:type="dxa"/>
          </w:tcPr>
          <w:p w14:paraId="19545176" w14:textId="77777777" w:rsidR="005E3D06" w:rsidRPr="00C07695" w:rsidRDefault="005E3D06" w:rsidP="00C07695">
            <w:pPr>
              <w:pStyle w:val="TableEntry"/>
            </w:pPr>
            <w:r w:rsidRPr="00C07695">
              <w:t>Unique id of the instance of the task</w:t>
            </w:r>
          </w:p>
        </w:tc>
      </w:tr>
      <w:tr w:rsidR="005E3D06" w:rsidRPr="009B5B74" w14:paraId="5F479616" w14:textId="77777777" w:rsidTr="0067218C">
        <w:trPr>
          <w:jc w:val="center"/>
        </w:trPr>
        <w:tc>
          <w:tcPr>
            <w:tcW w:w="2536" w:type="dxa"/>
          </w:tcPr>
          <w:p w14:paraId="09909611" w14:textId="77777777" w:rsidR="005E3D06" w:rsidRPr="00C07695" w:rsidRDefault="005E3D06" w:rsidP="00C07695">
            <w:pPr>
              <w:pStyle w:val="TableEntry"/>
              <w:rPr>
                <w:rFonts w:eastAsia="Times New Roman"/>
              </w:rPr>
            </w:pPr>
            <w:r w:rsidRPr="00C07695">
              <w:t>Task type</w:t>
            </w:r>
          </w:p>
        </w:tc>
        <w:tc>
          <w:tcPr>
            <w:tcW w:w="5319" w:type="dxa"/>
          </w:tcPr>
          <w:p w14:paraId="0AD9C42D" w14:textId="42C808EF" w:rsidR="005E3D06" w:rsidRPr="00C07695" w:rsidRDefault="005E3D06" w:rsidP="00C07695">
            <w:pPr>
              <w:pStyle w:val="TableEntry"/>
            </w:pPr>
            <w:r w:rsidRPr="00C07695">
              <w:t>Close Telemonitoring Service</w:t>
            </w:r>
          </w:p>
        </w:tc>
      </w:tr>
      <w:tr w:rsidR="005E3D06" w:rsidRPr="009B5B74" w14:paraId="086F8625" w14:textId="77777777" w:rsidTr="0067218C">
        <w:trPr>
          <w:jc w:val="center"/>
        </w:trPr>
        <w:tc>
          <w:tcPr>
            <w:tcW w:w="2536" w:type="dxa"/>
          </w:tcPr>
          <w:p w14:paraId="5855BC7B" w14:textId="77777777" w:rsidR="005E3D06" w:rsidRPr="00C07695" w:rsidRDefault="005E3D06" w:rsidP="00C07695">
            <w:pPr>
              <w:pStyle w:val="TableEntry"/>
              <w:rPr>
                <w:rFonts w:eastAsia="Times New Roman"/>
              </w:rPr>
            </w:pPr>
            <w:r w:rsidRPr="00C07695">
              <w:t>Task name</w:t>
            </w:r>
          </w:p>
        </w:tc>
        <w:tc>
          <w:tcPr>
            <w:tcW w:w="5319" w:type="dxa"/>
          </w:tcPr>
          <w:p w14:paraId="6C2CA980" w14:textId="5BE03116" w:rsidR="005E3D06" w:rsidRPr="00C07695" w:rsidRDefault="005E3D06" w:rsidP="00C07695">
            <w:pPr>
              <w:pStyle w:val="TableEntry"/>
            </w:pPr>
            <w:r w:rsidRPr="00C07695">
              <w:t>CloseTelemonitoringService</w:t>
            </w:r>
          </w:p>
        </w:tc>
      </w:tr>
      <w:tr w:rsidR="005E3D06" w:rsidRPr="009B5B74" w14:paraId="0427096B" w14:textId="77777777" w:rsidTr="0067218C">
        <w:trPr>
          <w:jc w:val="center"/>
        </w:trPr>
        <w:tc>
          <w:tcPr>
            <w:tcW w:w="2536" w:type="dxa"/>
          </w:tcPr>
          <w:p w14:paraId="3979E979" w14:textId="77777777" w:rsidR="005E3D06" w:rsidRPr="00C07695" w:rsidRDefault="005E3D06" w:rsidP="00C07695">
            <w:pPr>
              <w:pStyle w:val="TableEntry"/>
              <w:rPr>
                <w:rFonts w:eastAsia="Times New Roman"/>
              </w:rPr>
            </w:pPr>
            <w:r w:rsidRPr="00C07695">
              <w:t>Task description</w:t>
            </w:r>
          </w:p>
        </w:tc>
        <w:tc>
          <w:tcPr>
            <w:tcW w:w="5319" w:type="dxa"/>
          </w:tcPr>
          <w:p w14:paraId="14FE8AFF" w14:textId="49E7AC25" w:rsidR="005E3D06" w:rsidRPr="00C07695" w:rsidRDefault="005E3D06" w:rsidP="00C07695">
            <w:pPr>
              <w:pStyle w:val="TableEntry"/>
            </w:pPr>
            <w:r w:rsidRPr="00C07695">
              <w:t>Clos</w:t>
            </w:r>
            <w:r w:rsidR="00B5586B" w:rsidRPr="00C07695">
              <w:t>ing</w:t>
            </w:r>
            <w:r w:rsidRPr="00C07695">
              <w:t xml:space="preserve"> of the </w:t>
            </w:r>
            <w:proofErr w:type="spellStart"/>
            <w:r w:rsidRPr="00C07695">
              <w:t>telemonitoring</w:t>
            </w:r>
            <w:proofErr w:type="spellEnd"/>
            <w:r w:rsidRPr="00C07695">
              <w:t xml:space="preserve"> process for the patient </w:t>
            </w:r>
          </w:p>
        </w:tc>
      </w:tr>
      <w:tr w:rsidR="005E3D06" w:rsidRPr="009B5B74" w14:paraId="15969418" w14:textId="77777777" w:rsidTr="0067218C">
        <w:trPr>
          <w:jc w:val="center"/>
        </w:trPr>
        <w:tc>
          <w:tcPr>
            <w:tcW w:w="2536" w:type="dxa"/>
          </w:tcPr>
          <w:p w14:paraId="68A10ADC" w14:textId="77777777" w:rsidR="005E3D06" w:rsidRPr="00C07695" w:rsidRDefault="005E3D06" w:rsidP="00C07695">
            <w:pPr>
              <w:pStyle w:val="TableEntry"/>
              <w:rPr>
                <w:rFonts w:eastAsia="Times New Roman"/>
              </w:rPr>
            </w:pPr>
            <w:r w:rsidRPr="00C07695">
              <w:t>Task dependencies</w:t>
            </w:r>
          </w:p>
        </w:tc>
        <w:tc>
          <w:tcPr>
            <w:tcW w:w="5319" w:type="dxa"/>
          </w:tcPr>
          <w:p w14:paraId="052A9495" w14:textId="77777777" w:rsidR="005E3D06" w:rsidRPr="00C07695" w:rsidRDefault="005E3D06" w:rsidP="00C07695">
            <w:pPr>
              <w:pStyle w:val="TableEntry"/>
            </w:pPr>
            <w:r w:rsidRPr="00C07695">
              <w:t>Ancestors: any task of the process</w:t>
            </w:r>
            <w:r w:rsidRPr="00C07695" w:rsidDel="00E842D2">
              <w:t xml:space="preserve"> </w:t>
            </w:r>
          </w:p>
          <w:p w14:paraId="4D92D8DE" w14:textId="68267705" w:rsidR="005E3D06" w:rsidRPr="00C07695" w:rsidRDefault="005E3D06" w:rsidP="00C07695">
            <w:pPr>
              <w:pStyle w:val="TableEntry"/>
              <w:rPr>
                <w:rFonts w:eastAsia="Times New Roman"/>
                <w:u w:val="single"/>
              </w:rPr>
            </w:pPr>
            <w:r w:rsidRPr="00C07695">
              <w:t>Successors: None if clos</w:t>
            </w:r>
            <w:r w:rsidR="00B5586B" w:rsidRPr="00C07695">
              <w:t>ing</w:t>
            </w:r>
            <w:r w:rsidRPr="00C07695">
              <w:t xml:space="preserve"> is accepted. </w:t>
            </w:r>
            <w:proofErr w:type="spellStart"/>
            <w:r w:rsidRPr="00C07695">
              <w:t>Telemonitoring</w:t>
            </w:r>
            <w:proofErr w:type="spellEnd"/>
            <w:r w:rsidRPr="00C07695">
              <w:t xml:space="preserve">, Consult </w:t>
            </w:r>
            <w:r w:rsidR="0076166B" w:rsidRPr="0076166B">
              <w:t>Request</w:t>
            </w:r>
            <w:r w:rsidRPr="00C07695">
              <w:t>, Analy</w:t>
            </w:r>
            <w:r w:rsidR="00DF68E1" w:rsidRPr="00C07695">
              <w:t>ze</w:t>
            </w:r>
            <w:r w:rsidRPr="00C07695">
              <w:t xml:space="preserve"> and Change</w:t>
            </w:r>
            <w:r w:rsidRPr="00C07695">
              <w:rPr>
                <w:u w:val="single"/>
              </w:rPr>
              <w:t xml:space="preserve"> Protocol if clos</w:t>
            </w:r>
            <w:r w:rsidR="00B5586B" w:rsidRPr="009B5B74">
              <w:rPr>
                <w:u w:val="single"/>
              </w:rPr>
              <w:t>ing</w:t>
            </w:r>
            <w:r w:rsidRPr="00C07695">
              <w:rPr>
                <w:u w:val="single"/>
              </w:rPr>
              <w:t xml:space="preserve"> is refused</w:t>
            </w:r>
            <w:r w:rsidRPr="009B5B74">
              <w:t>.</w:t>
            </w:r>
          </w:p>
        </w:tc>
      </w:tr>
      <w:tr w:rsidR="005E3D06" w:rsidRPr="009B5B74" w14:paraId="79457B1E" w14:textId="77777777" w:rsidTr="0067218C">
        <w:trPr>
          <w:jc w:val="center"/>
        </w:trPr>
        <w:tc>
          <w:tcPr>
            <w:tcW w:w="2536" w:type="dxa"/>
          </w:tcPr>
          <w:p w14:paraId="4CBC0F38" w14:textId="77777777" w:rsidR="005E3D06" w:rsidRPr="00C07695" w:rsidRDefault="005E3D06" w:rsidP="00C07695">
            <w:pPr>
              <w:pStyle w:val="TableEntry"/>
              <w:rPr>
                <w:rFonts w:eastAsia="Times New Roman"/>
              </w:rPr>
            </w:pPr>
            <w:r w:rsidRPr="00C07695">
              <w:t>Status allowed</w:t>
            </w:r>
          </w:p>
        </w:tc>
        <w:tc>
          <w:tcPr>
            <w:tcW w:w="5319" w:type="dxa"/>
          </w:tcPr>
          <w:p w14:paraId="65A0C184" w14:textId="26B0D841" w:rsidR="005E3D06" w:rsidRPr="00C07695" w:rsidRDefault="005E3D06" w:rsidP="00C07695">
            <w:pPr>
              <w:pStyle w:val="TableEntry"/>
              <w:rPr>
                <w:b/>
                <w:bCs/>
              </w:rPr>
            </w:pPr>
            <w:r w:rsidRPr="00C07695">
              <w:rPr>
                <w:b/>
                <w:bCs/>
              </w:rPr>
              <w:t xml:space="preserve">COMPLETED: </w:t>
            </w:r>
            <w:r w:rsidRPr="00C07695">
              <w:rPr>
                <w:bCs/>
              </w:rPr>
              <w:t>if the clos</w:t>
            </w:r>
            <w:r w:rsidR="00B5586B" w:rsidRPr="00C07695">
              <w:rPr>
                <w:bCs/>
              </w:rPr>
              <w:t>ing</w:t>
            </w:r>
            <w:r w:rsidRPr="00C07695">
              <w:rPr>
                <w:bCs/>
              </w:rPr>
              <w:t xml:space="preserve"> is accepted</w:t>
            </w:r>
          </w:p>
          <w:p w14:paraId="632CCD8D" w14:textId="77777777" w:rsidR="005E3D06" w:rsidRPr="00C07695" w:rsidRDefault="005E3D06" w:rsidP="00C07695">
            <w:pPr>
              <w:pStyle w:val="TableEntry"/>
              <w:rPr>
                <w:b/>
                <w:bCs/>
              </w:rPr>
            </w:pPr>
          </w:p>
          <w:p w14:paraId="48D689F1" w14:textId="6964FC7E" w:rsidR="005E3D06" w:rsidRPr="00C07695" w:rsidRDefault="005E3D06" w:rsidP="00C07695">
            <w:pPr>
              <w:pStyle w:val="TableEntry"/>
              <w:rPr>
                <w:b/>
                <w:bCs/>
              </w:rPr>
            </w:pPr>
            <w:r w:rsidRPr="00C07695">
              <w:rPr>
                <w:b/>
                <w:bCs/>
              </w:rPr>
              <w:t xml:space="preserve">IN_PROGRESS: </w:t>
            </w:r>
            <w:r w:rsidRPr="00C07695">
              <w:rPr>
                <w:bCs/>
              </w:rPr>
              <w:t>Proposal for closing of the Service</w:t>
            </w:r>
          </w:p>
          <w:p w14:paraId="6976B5B8" w14:textId="77777777" w:rsidR="005E3D06" w:rsidRPr="00C07695" w:rsidRDefault="005E3D06" w:rsidP="00C07695">
            <w:pPr>
              <w:pStyle w:val="TableEntry"/>
              <w:rPr>
                <w:b/>
                <w:bCs/>
              </w:rPr>
            </w:pPr>
          </w:p>
          <w:p w14:paraId="0A264583" w14:textId="62376788" w:rsidR="005E3D06" w:rsidRPr="00C07695" w:rsidRDefault="005E3D06" w:rsidP="00C07695">
            <w:pPr>
              <w:pStyle w:val="TableEntry"/>
              <w:rPr>
                <w:rFonts w:eastAsia="Times New Roman"/>
                <w:szCs w:val="18"/>
                <w:u w:val="single"/>
              </w:rPr>
            </w:pPr>
            <w:r w:rsidRPr="00C07695">
              <w:rPr>
                <w:b/>
                <w:bCs/>
              </w:rPr>
              <w:t xml:space="preserve">FAILED: </w:t>
            </w:r>
            <w:r w:rsidRPr="00C07695">
              <w:rPr>
                <w:bCs/>
              </w:rPr>
              <w:t>if the clos</w:t>
            </w:r>
            <w:r w:rsidR="00B5586B" w:rsidRPr="009B5B74">
              <w:rPr>
                <w:bCs/>
              </w:rPr>
              <w:t>ing</w:t>
            </w:r>
            <w:r w:rsidRPr="00C07695">
              <w:rPr>
                <w:bCs/>
              </w:rPr>
              <w:t xml:space="preserve"> is not accepted</w:t>
            </w:r>
            <w:r w:rsidRPr="00C07695">
              <w:rPr>
                <w:bCs/>
                <w:u w:val="single"/>
              </w:rPr>
              <w:t xml:space="preserve"> </w:t>
            </w:r>
          </w:p>
        </w:tc>
      </w:tr>
      <w:tr w:rsidR="005E3D06" w:rsidRPr="009B5B74" w14:paraId="114A15D4" w14:textId="77777777" w:rsidTr="0067218C">
        <w:trPr>
          <w:jc w:val="center"/>
        </w:trPr>
        <w:tc>
          <w:tcPr>
            <w:tcW w:w="2536" w:type="dxa"/>
          </w:tcPr>
          <w:p w14:paraId="79912781" w14:textId="77777777" w:rsidR="005E3D06" w:rsidRPr="00C07695" w:rsidRDefault="005E3D06" w:rsidP="00C07695">
            <w:pPr>
              <w:pStyle w:val="TableEntry"/>
              <w:rPr>
                <w:rFonts w:eastAsia="Times New Roman"/>
              </w:rPr>
            </w:pPr>
            <w:r w:rsidRPr="00C07695">
              <w:t>Status transactions</w:t>
            </w:r>
          </w:p>
        </w:tc>
        <w:tc>
          <w:tcPr>
            <w:tcW w:w="5319" w:type="dxa"/>
          </w:tcPr>
          <w:p w14:paraId="50A57892" w14:textId="028BAC9E" w:rsidR="005E3D06" w:rsidRPr="00C07695" w:rsidRDefault="005E3D06" w:rsidP="00C07695">
            <w:pPr>
              <w:pStyle w:val="TableEntry"/>
              <w:rPr>
                <w:rFonts w:eastAsia="Times New Roman"/>
              </w:rPr>
            </w:pPr>
            <w:r w:rsidRPr="00C07695">
              <w:t xml:space="preserve">The task can start with status IN </w:t>
            </w:r>
            <w:r w:rsidR="008B6191" w:rsidRPr="009B5B74">
              <w:t>PROGRESS if</w:t>
            </w:r>
            <w:r w:rsidRPr="00C07695">
              <w:t xml:space="preserve"> there is </w:t>
            </w:r>
            <w:proofErr w:type="gramStart"/>
            <w:r w:rsidRPr="00C07695">
              <w:t>the propose</w:t>
            </w:r>
            <w:proofErr w:type="gramEnd"/>
            <w:r w:rsidRPr="00C07695">
              <w:t xml:space="preserve"> to close the service; if the closing is accepted the status changes in COMPLETED; if closing is not accepted the status changes in FAI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5E3D06" w:rsidRPr="009B5B74" w14:paraId="1D10E2E2" w14:textId="77777777" w:rsidTr="0067218C">
              <w:tc>
                <w:tcPr>
                  <w:tcW w:w="1696" w:type="dxa"/>
                  <w:shd w:val="clear" w:color="auto" w:fill="D9D9D9"/>
                </w:tcPr>
                <w:p w14:paraId="770F6ADA" w14:textId="77777777" w:rsidR="005E3D06" w:rsidRPr="00C07695" w:rsidRDefault="005E3D06" w:rsidP="00C07695">
                  <w:pPr>
                    <w:pStyle w:val="TableEntryHeader"/>
                    <w:rPr>
                      <w:rFonts w:ascii="Times New Roman" w:hAnsi="Times New Roman"/>
                      <w:b w:val="0"/>
                      <w:sz w:val="18"/>
                    </w:rPr>
                  </w:pPr>
                  <w:r w:rsidRPr="00C07695">
                    <w:t>Initial Status</w:t>
                  </w:r>
                </w:p>
              </w:tc>
              <w:tc>
                <w:tcPr>
                  <w:tcW w:w="1696" w:type="dxa"/>
                  <w:shd w:val="clear" w:color="auto" w:fill="D9D9D9"/>
                </w:tcPr>
                <w:p w14:paraId="25832A07" w14:textId="77777777" w:rsidR="005E3D06" w:rsidRPr="00C07695" w:rsidRDefault="005E3D06" w:rsidP="00C07695">
                  <w:pPr>
                    <w:pStyle w:val="TableEntryHeader"/>
                    <w:rPr>
                      <w:rFonts w:ascii="Times New Roman" w:hAnsi="Times New Roman"/>
                      <w:b w:val="0"/>
                      <w:sz w:val="18"/>
                    </w:rPr>
                  </w:pPr>
                  <w:r w:rsidRPr="00C07695">
                    <w:t>Final Status</w:t>
                  </w:r>
                </w:p>
              </w:tc>
              <w:tc>
                <w:tcPr>
                  <w:tcW w:w="1696" w:type="dxa"/>
                  <w:shd w:val="clear" w:color="auto" w:fill="D9D9D9"/>
                </w:tcPr>
                <w:p w14:paraId="33F0198C" w14:textId="77777777" w:rsidR="005E3D06" w:rsidRPr="00C07695" w:rsidRDefault="005E3D06" w:rsidP="00C07695">
                  <w:pPr>
                    <w:pStyle w:val="TableEntryHeader"/>
                    <w:rPr>
                      <w:rFonts w:ascii="Times New Roman" w:hAnsi="Times New Roman"/>
                      <w:b w:val="0"/>
                      <w:sz w:val="18"/>
                    </w:rPr>
                  </w:pPr>
                  <w:r w:rsidRPr="00C07695">
                    <w:t>eventType</w:t>
                  </w:r>
                </w:p>
              </w:tc>
            </w:tr>
            <w:tr w:rsidR="005E3D06" w:rsidRPr="009B5B74" w14:paraId="25DD9042" w14:textId="77777777" w:rsidTr="0067218C">
              <w:tc>
                <w:tcPr>
                  <w:tcW w:w="1696" w:type="dxa"/>
                </w:tcPr>
                <w:p w14:paraId="2BDCB578" w14:textId="77777777" w:rsidR="005E3D06" w:rsidRPr="00C07695" w:rsidRDefault="005E3D06" w:rsidP="00C07695">
                  <w:pPr>
                    <w:pStyle w:val="TableEntry"/>
                  </w:pPr>
                  <w:r w:rsidRPr="00C07695">
                    <w:t>none</w:t>
                  </w:r>
                </w:p>
              </w:tc>
              <w:tc>
                <w:tcPr>
                  <w:tcW w:w="1696" w:type="dxa"/>
                </w:tcPr>
                <w:p w14:paraId="4D2A8D5E" w14:textId="77777777" w:rsidR="005E3D06" w:rsidRPr="00C07695" w:rsidRDefault="005E3D06" w:rsidP="00C07695">
                  <w:pPr>
                    <w:pStyle w:val="TableEntry"/>
                  </w:pPr>
                  <w:r w:rsidRPr="00C07695">
                    <w:t>IN_PROGESS</w:t>
                  </w:r>
                </w:p>
              </w:tc>
              <w:tc>
                <w:tcPr>
                  <w:tcW w:w="1696" w:type="dxa"/>
                </w:tcPr>
                <w:p w14:paraId="747E21A4" w14:textId="77777777" w:rsidR="005E3D06" w:rsidRPr="00C07695" w:rsidRDefault="005E3D06" w:rsidP="00C07695">
                  <w:pPr>
                    <w:pStyle w:val="TableEntry"/>
                  </w:pPr>
                  <w:r w:rsidRPr="00C07695">
                    <w:t>create</w:t>
                  </w:r>
                </w:p>
              </w:tc>
            </w:tr>
            <w:tr w:rsidR="005E3D06" w:rsidRPr="009B5B74" w14:paraId="3E121666" w14:textId="77777777" w:rsidTr="0067218C">
              <w:tc>
                <w:tcPr>
                  <w:tcW w:w="1696" w:type="dxa"/>
                </w:tcPr>
                <w:p w14:paraId="3FF3FB3C" w14:textId="77777777" w:rsidR="005E3D06" w:rsidRPr="00C07695" w:rsidRDefault="005E3D06" w:rsidP="00C07695">
                  <w:pPr>
                    <w:pStyle w:val="TableEntry"/>
                  </w:pPr>
                  <w:r w:rsidRPr="00C07695">
                    <w:t>IN_PROGRESS</w:t>
                  </w:r>
                </w:p>
              </w:tc>
              <w:tc>
                <w:tcPr>
                  <w:tcW w:w="1696" w:type="dxa"/>
                </w:tcPr>
                <w:p w14:paraId="0DF9FCAC" w14:textId="77777777" w:rsidR="005E3D06" w:rsidRPr="00C07695" w:rsidRDefault="005E3D06" w:rsidP="00C07695">
                  <w:pPr>
                    <w:pStyle w:val="TableEntry"/>
                  </w:pPr>
                  <w:r w:rsidRPr="00C07695">
                    <w:t>FAILED</w:t>
                  </w:r>
                </w:p>
              </w:tc>
              <w:tc>
                <w:tcPr>
                  <w:tcW w:w="1696" w:type="dxa"/>
                </w:tcPr>
                <w:p w14:paraId="4A5F1E16" w14:textId="77777777" w:rsidR="005E3D06" w:rsidRPr="00C07695" w:rsidRDefault="005E3D06" w:rsidP="00C07695">
                  <w:pPr>
                    <w:pStyle w:val="TableEntry"/>
                  </w:pPr>
                  <w:r w:rsidRPr="00C07695">
                    <w:t>fail</w:t>
                  </w:r>
                </w:p>
              </w:tc>
            </w:tr>
            <w:tr w:rsidR="005E3D06" w:rsidRPr="009B5B74" w14:paraId="138949A0" w14:textId="77777777" w:rsidTr="0067218C">
              <w:tc>
                <w:tcPr>
                  <w:tcW w:w="1696" w:type="dxa"/>
                </w:tcPr>
                <w:p w14:paraId="56F209D1" w14:textId="77777777" w:rsidR="005E3D06" w:rsidRPr="00C07695" w:rsidRDefault="005E3D06" w:rsidP="00C07695">
                  <w:pPr>
                    <w:pStyle w:val="TableEntry"/>
                  </w:pPr>
                  <w:r w:rsidRPr="00C07695">
                    <w:t>IN_PROGRESS</w:t>
                  </w:r>
                </w:p>
              </w:tc>
              <w:tc>
                <w:tcPr>
                  <w:tcW w:w="1696" w:type="dxa"/>
                </w:tcPr>
                <w:p w14:paraId="1E6F6AB3" w14:textId="77777777" w:rsidR="005E3D06" w:rsidRPr="00C07695" w:rsidDel="004134F0" w:rsidRDefault="005E3D06" w:rsidP="00C07695">
                  <w:pPr>
                    <w:pStyle w:val="TableEntry"/>
                  </w:pPr>
                  <w:r w:rsidRPr="00C07695">
                    <w:t>COMPLETED</w:t>
                  </w:r>
                </w:p>
              </w:tc>
              <w:tc>
                <w:tcPr>
                  <w:tcW w:w="1696" w:type="dxa"/>
                </w:tcPr>
                <w:p w14:paraId="335D0B5A" w14:textId="77777777" w:rsidR="005E3D06" w:rsidRPr="00C07695" w:rsidRDefault="005E3D06" w:rsidP="00C07695">
                  <w:pPr>
                    <w:pStyle w:val="TableEntry"/>
                  </w:pPr>
                  <w:r w:rsidRPr="00C07695">
                    <w:t>complete</w:t>
                  </w:r>
                </w:p>
              </w:tc>
            </w:tr>
          </w:tbl>
          <w:p w14:paraId="14DA2F02" w14:textId="77777777" w:rsidR="005E3D06" w:rsidRPr="00C07695" w:rsidRDefault="005E3D06" w:rsidP="0067218C">
            <w:pPr>
              <w:spacing w:before="40" w:after="40"/>
              <w:ind w:left="72" w:right="72"/>
              <w:rPr>
                <w:sz w:val="18"/>
                <w:u w:val="single"/>
              </w:rPr>
            </w:pPr>
          </w:p>
        </w:tc>
      </w:tr>
      <w:tr w:rsidR="005E3D06" w:rsidRPr="009B5B74" w14:paraId="42EB32B6" w14:textId="77777777" w:rsidTr="0067218C">
        <w:trPr>
          <w:jc w:val="center"/>
        </w:trPr>
        <w:tc>
          <w:tcPr>
            <w:tcW w:w="2536" w:type="dxa"/>
          </w:tcPr>
          <w:p w14:paraId="62341F09" w14:textId="77777777" w:rsidR="005E3D06" w:rsidRPr="00C07695" w:rsidRDefault="005E3D06" w:rsidP="00C07695">
            <w:pPr>
              <w:pStyle w:val="TableEntry"/>
              <w:rPr>
                <w:rFonts w:eastAsia="Times New Roman"/>
              </w:rPr>
            </w:pPr>
            <w:r w:rsidRPr="00C07695">
              <w:t>Input</w:t>
            </w:r>
          </w:p>
        </w:tc>
        <w:tc>
          <w:tcPr>
            <w:tcW w:w="5319" w:type="dxa"/>
          </w:tcPr>
          <w:p w14:paraId="04977EE1" w14:textId="77777777" w:rsidR="005E3D06" w:rsidRPr="00C07695" w:rsidRDefault="005E3D06" w:rsidP="00C07695">
            <w:pPr>
              <w:pStyle w:val="TableEntry"/>
            </w:pPr>
            <w:r w:rsidRPr="00C07695">
              <w:t xml:space="preserve">none </w:t>
            </w:r>
          </w:p>
        </w:tc>
      </w:tr>
      <w:tr w:rsidR="005E3D06" w:rsidRPr="009B5B74" w14:paraId="12F6FE0B" w14:textId="77777777" w:rsidTr="0067218C">
        <w:trPr>
          <w:jc w:val="center"/>
        </w:trPr>
        <w:tc>
          <w:tcPr>
            <w:tcW w:w="2536" w:type="dxa"/>
          </w:tcPr>
          <w:p w14:paraId="54055A11" w14:textId="77777777" w:rsidR="005E3D06" w:rsidRPr="00C07695" w:rsidRDefault="005E3D06" w:rsidP="00C07695">
            <w:pPr>
              <w:pStyle w:val="TableEntry"/>
              <w:rPr>
                <w:rFonts w:eastAsia="Times New Roman"/>
              </w:rPr>
            </w:pPr>
            <w:r w:rsidRPr="00C07695">
              <w:lastRenderedPageBreak/>
              <w:t>Output</w:t>
            </w:r>
          </w:p>
        </w:tc>
        <w:tc>
          <w:tcPr>
            <w:tcW w:w="5319" w:type="dxa"/>
          </w:tcPr>
          <w:p w14:paraId="6C5D11DE" w14:textId="77777777" w:rsidR="005E3D06" w:rsidRPr="00C07695" w:rsidRDefault="005E3D06" w:rsidP="00C07695">
            <w:pPr>
              <w:pStyle w:val="TableEntry"/>
              <w:rPr>
                <w:rFonts w:ascii="Cambria" w:eastAsia="Times New Roman" w:hAnsi="Cambria"/>
                <w:bCs/>
                <w:color w:val="365F91"/>
                <w:szCs w:val="28"/>
                <w:u w:val="single"/>
              </w:rPr>
            </w:pPr>
            <w:r w:rsidRPr="00C07695">
              <w:rPr>
                <w:u w:val="single"/>
              </w:rPr>
              <w:t>Required</w:t>
            </w:r>
          </w:p>
          <w:p w14:paraId="49836DBB" w14:textId="4369E591" w:rsidR="005E3D06" w:rsidRPr="00C07695" w:rsidRDefault="005E3D06" w:rsidP="00C07695">
            <w:pPr>
              <w:pStyle w:val="TableEntry"/>
              <w:rPr>
                <w:rFonts w:ascii="Cambria" w:eastAsia="Times New Roman" w:hAnsi="Cambria"/>
                <w:bCs/>
                <w:color w:val="365F91"/>
                <w:szCs w:val="28"/>
                <w:u w:val="single"/>
              </w:rPr>
            </w:pPr>
            <w:proofErr w:type="spellStart"/>
            <w:r w:rsidRPr="00C07695">
              <w:rPr>
                <w:u w:val="single"/>
              </w:rPr>
              <w:t>Request</w:t>
            </w:r>
            <w:r w:rsidRPr="00C07695">
              <w:rPr>
                <w:szCs w:val="18"/>
                <w:u w:val="single"/>
              </w:rPr>
              <w:t>C</w:t>
            </w:r>
            <w:r w:rsidRPr="009B5B74">
              <w:rPr>
                <w:szCs w:val="18"/>
                <w:u w:val="single"/>
              </w:rPr>
              <w:t>los</w:t>
            </w:r>
            <w:r w:rsidR="00DE01FC" w:rsidRPr="009B5B74">
              <w:rPr>
                <w:szCs w:val="18"/>
                <w:u w:val="single"/>
              </w:rPr>
              <w:t>ing</w:t>
            </w:r>
            <w:proofErr w:type="spellEnd"/>
          </w:p>
          <w:p w14:paraId="521570FB" w14:textId="77777777" w:rsidR="005E3D06" w:rsidRPr="00C07695" w:rsidRDefault="005E3D06" w:rsidP="00C07695">
            <w:pPr>
              <w:pStyle w:val="TableEntry"/>
              <w:rPr>
                <w:u w:val="single"/>
              </w:rPr>
            </w:pPr>
          </w:p>
          <w:p w14:paraId="1B9C230E" w14:textId="77777777" w:rsidR="005E3D06" w:rsidRPr="00C07695" w:rsidRDefault="005E3D06" w:rsidP="00C07695">
            <w:pPr>
              <w:pStyle w:val="TableEntry"/>
              <w:rPr>
                <w:rFonts w:eastAsia="Times New Roman"/>
                <w:u w:val="single"/>
              </w:rPr>
            </w:pPr>
            <w:r w:rsidRPr="00C07695">
              <w:rPr>
                <w:u w:val="single"/>
              </w:rPr>
              <w:t>Optional</w:t>
            </w:r>
          </w:p>
          <w:p w14:paraId="4FF989B5" w14:textId="4D44EAF3" w:rsidR="005E3D06" w:rsidRPr="00C07695" w:rsidRDefault="005E3D06" w:rsidP="00C07695">
            <w:pPr>
              <w:pStyle w:val="TableEntry"/>
              <w:rPr>
                <w:rFonts w:eastAsia="Times New Roman"/>
                <w:u w:val="single"/>
              </w:rPr>
            </w:pPr>
            <w:r w:rsidRPr="00C07695">
              <w:rPr>
                <w:u w:val="single"/>
              </w:rPr>
              <w:t>AcceptClosing: if status is COMPLETED</w:t>
            </w:r>
          </w:p>
          <w:p w14:paraId="21DC13F9" w14:textId="5098C00C" w:rsidR="005E3D06" w:rsidRPr="00C07695" w:rsidRDefault="005E3D06" w:rsidP="00C07695">
            <w:pPr>
              <w:pStyle w:val="TableEntry"/>
              <w:rPr>
                <w:u w:val="single"/>
              </w:rPr>
            </w:pPr>
            <w:r w:rsidRPr="00C07695">
              <w:rPr>
                <w:u w:val="single"/>
              </w:rPr>
              <w:t>RefuseClosing: if status is FAILED</w:t>
            </w:r>
          </w:p>
        </w:tc>
      </w:tr>
      <w:tr w:rsidR="005E3D06" w:rsidRPr="009B5B74" w14:paraId="3C8B6DF9" w14:textId="77777777" w:rsidTr="0067218C">
        <w:trPr>
          <w:jc w:val="center"/>
        </w:trPr>
        <w:tc>
          <w:tcPr>
            <w:tcW w:w="2536" w:type="dxa"/>
          </w:tcPr>
          <w:p w14:paraId="287CA385" w14:textId="77777777" w:rsidR="005E3D06" w:rsidRPr="00C07695" w:rsidRDefault="005E3D06" w:rsidP="00C07695">
            <w:pPr>
              <w:pStyle w:val="TableEntry"/>
              <w:rPr>
                <w:rFonts w:eastAsia="Times New Roman"/>
              </w:rPr>
            </w:pPr>
            <w:r w:rsidRPr="00C07695">
              <w:t>Owner</w:t>
            </w:r>
          </w:p>
        </w:tc>
        <w:tc>
          <w:tcPr>
            <w:tcW w:w="5319" w:type="dxa"/>
          </w:tcPr>
          <w:p w14:paraId="5099EFA5" w14:textId="77777777" w:rsidR="005E3D06" w:rsidRPr="00C07695" w:rsidRDefault="005E3D06" w:rsidP="00C07695">
            <w:pPr>
              <w:pStyle w:val="TableEntry"/>
            </w:pPr>
            <w:r w:rsidRPr="00C07695">
              <w:t xml:space="preserve">Care Manager and Consult Manager </w:t>
            </w:r>
          </w:p>
        </w:tc>
      </w:tr>
      <w:tr w:rsidR="005E3D06" w:rsidRPr="009B5B74" w14:paraId="40A890F9" w14:textId="77777777" w:rsidTr="0067218C">
        <w:trPr>
          <w:jc w:val="center"/>
        </w:trPr>
        <w:tc>
          <w:tcPr>
            <w:tcW w:w="2536" w:type="dxa"/>
          </w:tcPr>
          <w:p w14:paraId="4C06CBEA" w14:textId="77777777" w:rsidR="005E3D06" w:rsidRPr="00C07695" w:rsidRDefault="005E3D06" w:rsidP="00C07695">
            <w:pPr>
              <w:pStyle w:val="TableEntry"/>
              <w:rPr>
                <w:rFonts w:eastAsia="Times New Roman"/>
              </w:rPr>
            </w:pPr>
            <w:r w:rsidRPr="00C07695">
              <w:t>owner changes</w:t>
            </w:r>
          </w:p>
        </w:tc>
        <w:tc>
          <w:tcPr>
            <w:tcW w:w="5319" w:type="dxa"/>
          </w:tcPr>
          <w:p w14:paraId="3BC99D69" w14:textId="77777777" w:rsidR="005E3D06" w:rsidRPr="00C07695" w:rsidRDefault="005E3D06" w:rsidP="00C07695">
            <w:pPr>
              <w:pStyle w:val="TableEntry"/>
            </w:pPr>
            <w:r w:rsidRPr="00C07695">
              <w:t>Yes, every time. This task needs a double evaluation</w:t>
            </w:r>
          </w:p>
        </w:tc>
      </w:tr>
      <w:tr w:rsidR="005E3D06" w:rsidRPr="009B5B74" w14:paraId="46A2A09B" w14:textId="77777777" w:rsidTr="0067218C">
        <w:trPr>
          <w:jc w:val="center"/>
        </w:trPr>
        <w:tc>
          <w:tcPr>
            <w:tcW w:w="2536" w:type="dxa"/>
          </w:tcPr>
          <w:p w14:paraId="1DCE7368" w14:textId="77777777" w:rsidR="005E3D06" w:rsidRPr="00C07695" w:rsidRDefault="005E3D06" w:rsidP="00C07695">
            <w:pPr>
              <w:pStyle w:val="TableEntry"/>
              <w:rPr>
                <w:rFonts w:eastAsia="Times New Roman"/>
              </w:rPr>
            </w:pPr>
            <w:r w:rsidRPr="00C07695">
              <w:t>&lt;taskEvent&gt;</w:t>
            </w:r>
          </w:p>
        </w:tc>
        <w:tc>
          <w:tcPr>
            <w:tcW w:w="5319" w:type="dxa"/>
          </w:tcPr>
          <w:p w14:paraId="142E132F" w14:textId="77777777" w:rsidR="005E3D06" w:rsidRPr="00C07695" w:rsidRDefault="005E3D06" w:rsidP="00C07695">
            <w:pPr>
              <w:pStyle w:val="TableEntry"/>
            </w:pPr>
            <w:r w:rsidRPr="00C07695">
              <w:t>Two.</w:t>
            </w:r>
          </w:p>
        </w:tc>
      </w:tr>
      <w:tr w:rsidR="005E3D06" w:rsidRPr="009B5B74" w14:paraId="7E3AF1F8" w14:textId="77777777" w:rsidTr="0067218C">
        <w:trPr>
          <w:jc w:val="center"/>
        </w:trPr>
        <w:tc>
          <w:tcPr>
            <w:tcW w:w="2536" w:type="dxa"/>
            <w:tcBorders>
              <w:top w:val="single" w:sz="4" w:space="0" w:color="000000"/>
              <w:left w:val="single" w:sz="4" w:space="0" w:color="000000"/>
              <w:bottom w:val="single" w:sz="4" w:space="0" w:color="000000"/>
              <w:right w:val="single" w:sz="4" w:space="0" w:color="000000"/>
            </w:tcBorders>
          </w:tcPr>
          <w:p w14:paraId="67F82C6E" w14:textId="77777777" w:rsidR="005E3D06" w:rsidRPr="00C07695" w:rsidRDefault="005E3D06" w:rsidP="00C07695">
            <w:pPr>
              <w:pStyle w:val="TableEntry"/>
              <w:rPr>
                <w:rFonts w:eastAsia="Times New Roman"/>
              </w:rPr>
            </w:pPr>
            <w:r w:rsidRPr="00C07695">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36CD54CC" w14:textId="77777777" w:rsidR="005E3D06" w:rsidRPr="00C07695" w:rsidRDefault="005E3D06" w:rsidP="00C07695">
            <w:pPr>
              <w:pStyle w:val="TableEntry"/>
            </w:pPr>
            <w:r w:rsidRPr="00C07695">
              <w:t>No</w:t>
            </w:r>
          </w:p>
        </w:tc>
      </w:tr>
      <w:tr w:rsidR="005E3D06" w:rsidRPr="009B5B74" w14:paraId="5B2218B1" w14:textId="77777777" w:rsidTr="0067218C">
        <w:trPr>
          <w:jc w:val="center"/>
        </w:trPr>
        <w:tc>
          <w:tcPr>
            <w:tcW w:w="2536" w:type="dxa"/>
            <w:tcBorders>
              <w:top w:val="single" w:sz="4" w:space="0" w:color="000000"/>
              <w:left w:val="single" w:sz="4" w:space="0" w:color="000000"/>
              <w:bottom w:val="single" w:sz="4" w:space="0" w:color="000000"/>
              <w:right w:val="single" w:sz="4" w:space="0" w:color="000000"/>
            </w:tcBorders>
          </w:tcPr>
          <w:p w14:paraId="3661AB75" w14:textId="77777777" w:rsidR="005E3D06" w:rsidRPr="00C07695" w:rsidRDefault="005E3D06" w:rsidP="00C07695">
            <w:pPr>
              <w:pStyle w:val="TableEntry"/>
              <w:rPr>
                <w:rFonts w:eastAsia="Times New Roman"/>
              </w:rPr>
            </w:pPr>
            <w:r w:rsidRPr="00C07695">
              <w:t>Task duplication</w:t>
            </w:r>
          </w:p>
        </w:tc>
        <w:tc>
          <w:tcPr>
            <w:tcW w:w="5319" w:type="dxa"/>
            <w:tcBorders>
              <w:top w:val="single" w:sz="4" w:space="0" w:color="000000"/>
              <w:left w:val="single" w:sz="4" w:space="0" w:color="000000"/>
              <w:bottom w:val="single" w:sz="4" w:space="0" w:color="000000"/>
              <w:right w:val="single" w:sz="4" w:space="0" w:color="000000"/>
            </w:tcBorders>
          </w:tcPr>
          <w:p w14:paraId="5BFB84CA" w14:textId="77777777" w:rsidR="005E3D06" w:rsidRPr="00C07695" w:rsidRDefault="005E3D06" w:rsidP="00C07695">
            <w:pPr>
              <w:pStyle w:val="TableEntry"/>
            </w:pPr>
            <w:r w:rsidRPr="00C07695">
              <w:t>Yes</w:t>
            </w:r>
          </w:p>
        </w:tc>
      </w:tr>
    </w:tbl>
    <w:p w14:paraId="52CFDEBD" w14:textId="77777777" w:rsidR="0063023E" w:rsidRPr="009B5B74" w:rsidRDefault="0063023E" w:rsidP="00894875">
      <w:pPr>
        <w:pStyle w:val="BodyText"/>
      </w:pPr>
    </w:p>
    <w:p w14:paraId="0BA0D4D3" w14:textId="77777777" w:rsidR="007233CE" w:rsidRPr="009B5B74" w:rsidRDefault="00460544" w:rsidP="00330574">
      <w:pPr>
        <w:pStyle w:val="Heading2"/>
        <w:numPr>
          <w:ilvl w:val="0"/>
          <w:numId w:val="0"/>
        </w:numPr>
        <w:ind w:left="576" w:hanging="576"/>
        <w:rPr>
          <w:noProof w:val="0"/>
        </w:rPr>
      </w:pPr>
      <w:bookmarkStart w:id="444" w:name="_Toc366668914"/>
      <w:r w:rsidRPr="009B5B74">
        <w:rPr>
          <w:noProof w:val="0"/>
        </w:rPr>
        <w:t xml:space="preserve">Y.4 </w:t>
      </w:r>
      <w:r w:rsidR="007233CE" w:rsidRPr="009B5B74">
        <w:rPr>
          <w:noProof w:val="0"/>
        </w:rPr>
        <w:t>Input and output documents</w:t>
      </w:r>
      <w:bookmarkEnd w:id="444"/>
    </w:p>
    <w:p w14:paraId="3411662A" w14:textId="0F0C6B12" w:rsidR="00701356" w:rsidRPr="009B5B74" w:rsidRDefault="00701356" w:rsidP="00701356">
      <w:pPr>
        <w:pStyle w:val="BodyText"/>
      </w:pPr>
      <w:r w:rsidRPr="009B5B74">
        <w:t>The WS-</w:t>
      </w:r>
      <w:proofErr w:type="spellStart"/>
      <w:r w:rsidRPr="009B5B74">
        <w:t>HumanTask</w:t>
      </w:r>
      <w:proofErr w:type="spellEnd"/>
      <w:r w:rsidRPr="009B5B74">
        <w:t xml:space="preserve"> </w:t>
      </w:r>
      <w:r w:rsidR="008B6191" w:rsidRPr="009B5B74">
        <w:t>element that permits</w:t>
      </w:r>
      <w:r w:rsidRPr="009B5B74">
        <w:t xml:space="preserve"> to store the reference of an object in input or output sections is described in IHE ITI TF-3:5.4.3</w:t>
      </w:r>
      <w:r w:rsidR="00C652E9" w:rsidRPr="009B5B74">
        <w:t>.</w:t>
      </w:r>
    </w:p>
    <w:p w14:paraId="1A8925FD" w14:textId="6C94ADC5" w:rsidR="00701356" w:rsidRPr="009B5B74" w:rsidRDefault="00701356" w:rsidP="00701356">
      <w:pPr>
        <w:pStyle w:val="BodyText"/>
        <w:rPr>
          <w:rStyle w:val="hps"/>
        </w:rPr>
      </w:pPr>
      <w:r w:rsidRPr="009B5B74">
        <w:t>In table Y.4-1 we define the kind of document involved in the</w:t>
      </w:r>
      <w:r w:rsidR="002C21C4" w:rsidRPr="009B5B74">
        <w:t xml:space="preserve"> telemonitoring</w:t>
      </w:r>
      <w:r w:rsidRPr="009B5B74">
        <w:t xml:space="preserve"> process. For each type of document this table defines the Documents Labels of the document. </w:t>
      </w:r>
      <w:r w:rsidRPr="009B5B74">
        <w:rPr>
          <w:rStyle w:val="hps"/>
        </w:rPr>
        <w:t>This Label describes the function or the role that the document performs in the course of the process or during the execution of a task,</w:t>
      </w:r>
      <w:r w:rsidRPr="009B5B74">
        <w:t xml:space="preserve"> and defines the type of information conveyed and expected by the owner of the tasks. </w:t>
      </w:r>
    </w:p>
    <w:p w14:paraId="1336EF9B" w14:textId="77777777" w:rsidR="005A6E9F" w:rsidRPr="009B5B74" w:rsidRDefault="005A6E9F" w:rsidP="005A6E9F">
      <w:pPr>
        <w:pStyle w:val="BodyText"/>
        <w:rPr>
          <w:rStyle w:val="hps"/>
        </w:rPr>
      </w:pPr>
    </w:p>
    <w:p w14:paraId="3D92DB89" w14:textId="013367EB" w:rsidR="007233CE" w:rsidRPr="009B5B74" w:rsidRDefault="005A6E9F" w:rsidP="00894875">
      <w:pPr>
        <w:pStyle w:val="TableTitle"/>
      </w:pPr>
      <w:r w:rsidRPr="009B5B74">
        <w:t xml:space="preserve">Table </w:t>
      </w:r>
      <w:r w:rsidR="0063023E" w:rsidRPr="009B5B74">
        <w:t>Y</w:t>
      </w:r>
      <w:r w:rsidRPr="009B5B74">
        <w:t>.4-1</w:t>
      </w:r>
      <w:r w:rsidR="00543500" w:rsidRPr="009B5B74">
        <w:t xml:space="preserve">:  </w:t>
      </w:r>
      <w:r w:rsidRPr="009B5B74">
        <w:t>Documents involved in the telemonitoring process</w:t>
      </w:r>
    </w:p>
    <w:tbl>
      <w:tblPr>
        <w:tblW w:w="0" w:type="auto"/>
        <w:jc w:val="center"/>
        <w:tblInd w:w="-1875" w:type="dxa"/>
        <w:tblLayout w:type="fixed"/>
        <w:tblCellMar>
          <w:left w:w="70" w:type="dxa"/>
          <w:right w:w="70" w:type="dxa"/>
        </w:tblCellMar>
        <w:tblLook w:val="0000" w:firstRow="0" w:lastRow="0" w:firstColumn="0" w:lastColumn="0" w:noHBand="0" w:noVBand="0"/>
      </w:tblPr>
      <w:tblGrid>
        <w:gridCol w:w="3314"/>
        <w:gridCol w:w="3262"/>
      </w:tblGrid>
      <w:tr w:rsidR="00A03405" w:rsidRPr="009B5B74" w14:paraId="1BBEDFEB" w14:textId="77777777" w:rsidTr="00A03405">
        <w:trPr>
          <w:trHeight w:val="576"/>
          <w:tblHeader/>
          <w:jc w:val="center"/>
        </w:trPr>
        <w:tc>
          <w:tcPr>
            <w:tcW w:w="3314" w:type="dxa"/>
            <w:tcBorders>
              <w:top w:val="single" w:sz="4" w:space="0" w:color="000000"/>
              <w:left w:val="single" w:sz="4" w:space="0" w:color="000000"/>
              <w:bottom w:val="single" w:sz="4" w:space="0" w:color="000000"/>
            </w:tcBorders>
            <w:shd w:val="clear" w:color="auto" w:fill="E6E6E6"/>
          </w:tcPr>
          <w:p w14:paraId="45FCE286" w14:textId="2C2651E1" w:rsidR="00A03405" w:rsidRPr="009B5B74" w:rsidRDefault="00A03405" w:rsidP="00894875">
            <w:pPr>
              <w:pStyle w:val="TableEntryHeader"/>
            </w:pPr>
            <w:r w:rsidRPr="009B5B74">
              <w:t>Document Label</w:t>
            </w:r>
          </w:p>
        </w:tc>
        <w:tc>
          <w:tcPr>
            <w:tcW w:w="3262" w:type="dxa"/>
            <w:tcBorders>
              <w:top w:val="single" w:sz="4" w:space="0" w:color="000000"/>
              <w:left w:val="single" w:sz="4" w:space="0" w:color="000000"/>
              <w:bottom w:val="single" w:sz="4" w:space="0" w:color="000000"/>
              <w:right w:val="single" w:sz="4" w:space="0" w:color="auto"/>
            </w:tcBorders>
            <w:shd w:val="clear" w:color="auto" w:fill="E6E6E6"/>
          </w:tcPr>
          <w:p w14:paraId="118AFAA9" w14:textId="77777777" w:rsidR="00A03405" w:rsidRPr="009B5B74" w:rsidRDefault="00A03405" w:rsidP="00894875">
            <w:pPr>
              <w:pStyle w:val="TableEntryHeader"/>
            </w:pPr>
            <w:r w:rsidRPr="009B5B74">
              <w:t>Example of Content Profile</w:t>
            </w:r>
          </w:p>
        </w:tc>
      </w:tr>
      <w:tr w:rsidR="00A03405" w:rsidRPr="009B5B74" w14:paraId="559CCD41" w14:textId="77777777" w:rsidTr="00330574">
        <w:trPr>
          <w:trHeight w:val="1759"/>
          <w:jc w:val="center"/>
        </w:trPr>
        <w:tc>
          <w:tcPr>
            <w:tcW w:w="3314" w:type="dxa"/>
            <w:tcBorders>
              <w:top w:val="single" w:sz="4" w:space="0" w:color="000000"/>
              <w:left w:val="single" w:sz="4" w:space="0" w:color="000000"/>
              <w:bottom w:val="single" w:sz="4" w:space="0" w:color="000000"/>
            </w:tcBorders>
            <w:shd w:val="clear" w:color="auto" w:fill="auto"/>
          </w:tcPr>
          <w:p w14:paraId="04A0E888" w14:textId="6A745BCA" w:rsidR="00A03405" w:rsidRPr="009B5B74" w:rsidRDefault="00A03405" w:rsidP="000C14C0">
            <w:pPr>
              <w:pStyle w:val="TableEntry"/>
              <w:rPr>
                <w:b/>
              </w:rPr>
            </w:pPr>
            <w:proofErr w:type="spellStart"/>
            <w:r w:rsidRPr="009B5B74">
              <w:rPr>
                <w:b/>
              </w:rPr>
              <w:t>Clinical</w:t>
            </w:r>
            <w:r w:rsidR="000C14C0" w:rsidRPr="009B5B74">
              <w:rPr>
                <w:b/>
              </w:rPr>
              <w:t>Input</w:t>
            </w:r>
            <w:proofErr w:type="spellEnd"/>
          </w:p>
        </w:tc>
        <w:tc>
          <w:tcPr>
            <w:tcW w:w="3262" w:type="dxa"/>
            <w:tcBorders>
              <w:top w:val="single" w:sz="4" w:space="0" w:color="000000"/>
              <w:left w:val="single" w:sz="4" w:space="0" w:color="000000"/>
              <w:right w:val="single" w:sz="4" w:space="0" w:color="auto"/>
            </w:tcBorders>
            <w:shd w:val="clear" w:color="auto" w:fill="auto"/>
          </w:tcPr>
          <w:p w14:paraId="2C0558B0" w14:textId="77777777" w:rsidR="00A03405" w:rsidRPr="009B5B74" w:rsidRDefault="00A03405" w:rsidP="00894875">
            <w:pPr>
              <w:pStyle w:val="TableEntry"/>
            </w:pPr>
            <w:r w:rsidRPr="009B5B74">
              <w:t>XDS-SD</w:t>
            </w:r>
          </w:p>
          <w:p w14:paraId="64282304" w14:textId="77777777" w:rsidR="00A03405" w:rsidRPr="009B5B74" w:rsidRDefault="00A03405" w:rsidP="00894875">
            <w:pPr>
              <w:pStyle w:val="TableEntry"/>
            </w:pPr>
            <w:r w:rsidRPr="009B5B74">
              <w:t>PPOC</w:t>
            </w:r>
          </w:p>
          <w:p w14:paraId="72D42A70" w14:textId="77777777" w:rsidR="00A03405" w:rsidRPr="009B5B74" w:rsidRDefault="00A03405" w:rsidP="00894875">
            <w:pPr>
              <w:pStyle w:val="TableEntry"/>
            </w:pPr>
            <w:r w:rsidRPr="009B5B74">
              <w:t>XD-LAB</w:t>
            </w:r>
          </w:p>
          <w:p w14:paraId="506D10A9" w14:textId="77777777" w:rsidR="00A03405" w:rsidRPr="009B5B74" w:rsidRDefault="00A03405" w:rsidP="00894875">
            <w:pPr>
              <w:pStyle w:val="TableEntry"/>
            </w:pPr>
            <w:r w:rsidRPr="009B5B74">
              <w:t>ECDR</w:t>
            </w:r>
          </w:p>
          <w:p w14:paraId="0324F48C" w14:textId="77777777" w:rsidR="00A03405" w:rsidRPr="009B5B74" w:rsidRDefault="00A03405" w:rsidP="00894875">
            <w:pPr>
              <w:pStyle w:val="TableEntry"/>
            </w:pPr>
            <w:r w:rsidRPr="009B5B74">
              <w:t>CIRC</w:t>
            </w:r>
          </w:p>
          <w:p w14:paraId="3BC64779" w14:textId="77777777" w:rsidR="00A03405" w:rsidRPr="009B5B74" w:rsidRDefault="00A03405" w:rsidP="00894875">
            <w:pPr>
              <w:pStyle w:val="TableEntry"/>
            </w:pPr>
            <w:r w:rsidRPr="009B5B74">
              <w:t>DRPT</w:t>
            </w:r>
          </w:p>
          <w:p w14:paraId="40B0B1AB" w14:textId="77777777" w:rsidR="00A03405" w:rsidRPr="009B5B74" w:rsidRDefault="00A03405" w:rsidP="00894875">
            <w:pPr>
              <w:pStyle w:val="TableEntry"/>
            </w:pPr>
            <w:r w:rsidRPr="009B5B74">
              <w:t>APSR</w:t>
            </w:r>
          </w:p>
        </w:tc>
      </w:tr>
      <w:tr w:rsidR="00A03405" w:rsidRPr="009B5B74" w14:paraId="2FE94267" w14:textId="77777777" w:rsidTr="00330574">
        <w:trPr>
          <w:trHeight w:val="125"/>
          <w:jc w:val="center"/>
        </w:trPr>
        <w:tc>
          <w:tcPr>
            <w:tcW w:w="3314" w:type="dxa"/>
            <w:tcBorders>
              <w:top w:val="single" w:sz="4" w:space="0" w:color="000000"/>
              <w:left w:val="single" w:sz="4" w:space="0" w:color="000000"/>
              <w:bottom w:val="single" w:sz="4" w:space="0" w:color="000000"/>
            </w:tcBorders>
            <w:shd w:val="clear" w:color="auto" w:fill="auto"/>
          </w:tcPr>
          <w:p w14:paraId="7B7B122C" w14:textId="47AC6FC7" w:rsidR="00A03405" w:rsidRPr="009B5B74" w:rsidRDefault="00A03405" w:rsidP="00894875">
            <w:pPr>
              <w:pStyle w:val="TableEntry"/>
              <w:rPr>
                <w:b/>
              </w:rPr>
            </w:pPr>
            <w:proofErr w:type="spellStart"/>
            <w:r w:rsidRPr="009B5B74">
              <w:rPr>
                <w:b/>
              </w:rPr>
              <w:t>RequestActivationDocument</w:t>
            </w:r>
            <w:proofErr w:type="spellEnd"/>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17799F84" w14:textId="42A2488D" w:rsidR="00A03405" w:rsidRPr="009B5B74" w:rsidRDefault="00A03405" w:rsidP="000D264A">
            <w:pPr>
              <w:pStyle w:val="TableEntry"/>
            </w:pPr>
            <w:r w:rsidRPr="009B5B74">
              <w:t>XDS-SD</w:t>
            </w:r>
          </w:p>
        </w:tc>
      </w:tr>
      <w:tr w:rsidR="007D6705" w:rsidRPr="009B5B74" w14:paraId="0605899B" w14:textId="77777777" w:rsidTr="00330574">
        <w:trPr>
          <w:trHeight w:val="385"/>
          <w:jc w:val="center"/>
        </w:trPr>
        <w:tc>
          <w:tcPr>
            <w:tcW w:w="3314" w:type="dxa"/>
            <w:tcBorders>
              <w:top w:val="single" w:sz="4" w:space="0" w:color="000000"/>
              <w:left w:val="single" w:sz="4" w:space="0" w:color="000000"/>
              <w:bottom w:val="single" w:sz="4" w:space="0" w:color="000000"/>
            </w:tcBorders>
            <w:shd w:val="clear" w:color="auto" w:fill="auto"/>
          </w:tcPr>
          <w:p w14:paraId="63A2AC86" w14:textId="4396C947" w:rsidR="007D6705" w:rsidRPr="009B5B74" w:rsidRDefault="00C770E2" w:rsidP="00894875">
            <w:pPr>
              <w:pStyle w:val="TableEntry"/>
              <w:rPr>
                <w:b/>
              </w:rPr>
            </w:pPr>
            <w:r w:rsidRPr="009B5B74">
              <w:rPr>
                <w:b/>
              </w:rPr>
              <w:t>Installation</w:t>
            </w:r>
            <w:r w:rsidR="007D6705" w:rsidRPr="009B5B74">
              <w:rPr>
                <w:b/>
              </w:rPr>
              <w:t>Document</w:t>
            </w:r>
          </w:p>
        </w:tc>
        <w:tc>
          <w:tcPr>
            <w:tcW w:w="3262" w:type="dxa"/>
            <w:tcBorders>
              <w:top w:val="single" w:sz="4" w:space="0" w:color="000000"/>
              <w:left w:val="single" w:sz="4" w:space="0" w:color="000000"/>
              <w:right w:val="single" w:sz="4" w:space="0" w:color="auto"/>
            </w:tcBorders>
            <w:shd w:val="clear" w:color="auto" w:fill="auto"/>
          </w:tcPr>
          <w:p w14:paraId="72C18B2F" w14:textId="349D8EE6" w:rsidR="007D6705" w:rsidRPr="009B5B74" w:rsidRDefault="007D6705" w:rsidP="00894875">
            <w:pPr>
              <w:pStyle w:val="TableEntry"/>
            </w:pPr>
            <w:r w:rsidRPr="009B5B74">
              <w:t>XDS-SD</w:t>
            </w:r>
          </w:p>
        </w:tc>
      </w:tr>
      <w:tr w:rsidR="000D264A" w:rsidRPr="009B5B74" w14:paraId="6EC5492C" w14:textId="77777777" w:rsidTr="00330574">
        <w:trPr>
          <w:trHeight w:val="385"/>
          <w:jc w:val="center"/>
        </w:trPr>
        <w:tc>
          <w:tcPr>
            <w:tcW w:w="3314" w:type="dxa"/>
            <w:tcBorders>
              <w:top w:val="single" w:sz="4" w:space="0" w:color="000000"/>
              <w:left w:val="single" w:sz="4" w:space="0" w:color="000000"/>
              <w:bottom w:val="single" w:sz="4" w:space="0" w:color="000000"/>
            </w:tcBorders>
            <w:shd w:val="clear" w:color="auto" w:fill="auto"/>
          </w:tcPr>
          <w:p w14:paraId="22A52CC8" w14:textId="32850324" w:rsidR="000D264A" w:rsidRPr="009B5B74" w:rsidRDefault="000D264A" w:rsidP="00894875">
            <w:pPr>
              <w:pStyle w:val="TableEntry"/>
              <w:rPr>
                <w:b/>
              </w:rPr>
            </w:pPr>
            <w:proofErr w:type="spellStart"/>
            <w:r w:rsidRPr="009B5B74">
              <w:rPr>
                <w:b/>
              </w:rPr>
              <w:t>TelemonitoringResult</w:t>
            </w:r>
            <w:r w:rsidR="002C21C4" w:rsidRPr="009B5B74">
              <w:rPr>
                <w:b/>
              </w:rPr>
              <w:t>s</w:t>
            </w:r>
            <w:r w:rsidRPr="009B5B74">
              <w:rPr>
                <w:b/>
              </w:rPr>
              <w:t>Document</w:t>
            </w:r>
            <w:proofErr w:type="spellEnd"/>
          </w:p>
          <w:p w14:paraId="35B3B372" w14:textId="77777777" w:rsidR="000D264A" w:rsidRPr="009B5B74" w:rsidRDefault="000D264A" w:rsidP="00894875">
            <w:pPr>
              <w:pStyle w:val="TableEntry"/>
              <w:rPr>
                <w:b/>
              </w:rPr>
            </w:pPr>
          </w:p>
        </w:tc>
        <w:tc>
          <w:tcPr>
            <w:tcW w:w="3262" w:type="dxa"/>
            <w:tcBorders>
              <w:top w:val="single" w:sz="4" w:space="0" w:color="000000"/>
              <w:left w:val="single" w:sz="4" w:space="0" w:color="000000"/>
              <w:right w:val="single" w:sz="4" w:space="0" w:color="auto"/>
            </w:tcBorders>
            <w:shd w:val="clear" w:color="auto" w:fill="auto"/>
          </w:tcPr>
          <w:p w14:paraId="49F7FE7F" w14:textId="77777777" w:rsidR="000D264A" w:rsidRPr="009B5B74" w:rsidRDefault="000D264A" w:rsidP="00894875">
            <w:pPr>
              <w:pStyle w:val="TableEntry"/>
            </w:pPr>
            <w:r w:rsidRPr="009B5B74">
              <w:t>PHMR</w:t>
            </w:r>
          </w:p>
          <w:p w14:paraId="5C1362E1" w14:textId="66C61233" w:rsidR="000D264A" w:rsidRPr="009B5B74" w:rsidRDefault="000D264A" w:rsidP="000D264A">
            <w:pPr>
              <w:pStyle w:val="TableEntry"/>
            </w:pPr>
            <w:r w:rsidRPr="009B5B74">
              <w:t>XDS-SD</w:t>
            </w:r>
          </w:p>
        </w:tc>
      </w:tr>
      <w:tr w:rsidR="00A03405" w:rsidRPr="009B5B74" w14:paraId="28C8272C" w14:textId="77777777" w:rsidTr="00330574">
        <w:trPr>
          <w:trHeight w:val="137"/>
          <w:jc w:val="center"/>
        </w:trPr>
        <w:tc>
          <w:tcPr>
            <w:tcW w:w="3314" w:type="dxa"/>
            <w:tcBorders>
              <w:top w:val="single" w:sz="4" w:space="0" w:color="000000"/>
              <w:left w:val="single" w:sz="4" w:space="0" w:color="000000"/>
              <w:bottom w:val="single" w:sz="4" w:space="0" w:color="000000"/>
            </w:tcBorders>
            <w:shd w:val="clear" w:color="auto" w:fill="auto"/>
          </w:tcPr>
          <w:p w14:paraId="21950B5B" w14:textId="3CF93497" w:rsidR="00A03405" w:rsidRPr="009B5B74" w:rsidRDefault="00A03405" w:rsidP="00894875">
            <w:pPr>
              <w:pStyle w:val="TableEntry"/>
              <w:rPr>
                <w:b/>
              </w:rPr>
            </w:pPr>
            <w:proofErr w:type="spellStart"/>
            <w:r w:rsidRPr="009B5B74">
              <w:rPr>
                <w:b/>
              </w:rPr>
              <w:t>RequestConsultDocument</w:t>
            </w:r>
            <w:proofErr w:type="spellEnd"/>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7BD15573" w14:textId="57B52B95" w:rsidR="00A03405" w:rsidRPr="009B5B74" w:rsidRDefault="00A03405" w:rsidP="000D264A">
            <w:pPr>
              <w:pStyle w:val="TableEntry"/>
            </w:pPr>
            <w:r w:rsidRPr="009B5B74">
              <w:t>XDS-SD</w:t>
            </w:r>
          </w:p>
        </w:tc>
      </w:tr>
      <w:tr w:rsidR="00A03405" w:rsidRPr="009B5B74" w14:paraId="4E6BE9F8" w14:textId="77777777" w:rsidTr="00330574">
        <w:trPr>
          <w:trHeight w:val="113"/>
          <w:jc w:val="center"/>
        </w:trPr>
        <w:tc>
          <w:tcPr>
            <w:tcW w:w="3314" w:type="dxa"/>
            <w:tcBorders>
              <w:top w:val="single" w:sz="4" w:space="0" w:color="000000"/>
              <w:left w:val="single" w:sz="4" w:space="0" w:color="000000"/>
              <w:bottom w:val="single" w:sz="4" w:space="0" w:color="000000"/>
            </w:tcBorders>
            <w:shd w:val="clear" w:color="auto" w:fill="auto"/>
          </w:tcPr>
          <w:p w14:paraId="21938958" w14:textId="77777777" w:rsidR="00A03405" w:rsidRPr="009B5B74" w:rsidRDefault="00A03405" w:rsidP="00894875">
            <w:pPr>
              <w:pStyle w:val="TableEntry"/>
              <w:rPr>
                <w:b/>
              </w:rPr>
            </w:pPr>
            <w:r w:rsidRPr="009B5B74">
              <w:rPr>
                <w:b/>
              </w:rPr>
              <w:lastRenderedPageBreak/>
              <w:t>eReferral</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3408BDF3" w14:textId="77777777" w:rsidR="00A03405" w:rsidRPr="009B5B74" w:rsidRDefault="00A03405" w:rsidP="00894875">
            <w:pPr>
              <w:pStyle w:val="TableEntry"/>
            </w:pPr>
            <w:r w:rsidRPr="009B5B74">
              <w:t>XDS-SD</w:t>
            </w:r>
          </w:p>
        </w:tc>
      </w:tr>
      <w:tr w:rsidR="000D264A" w:rsidRPr="009B5B74" w14:paraId="0B8F0679" w14:textId="77777777" w:rsidTr="00330574">
        <w:trPr>
          <w:trHeight w:val="1947"/>
          <w:jc w:val="center"/>
        </w:trPr>
        <w:tc>
          <w:tcPr>
            <w:tcW w:w="3314" w:type="dxa"/>
            <w:tcBorders>
              <w:top w:val="single" w:sz="4" w:space="0" w:color="000000"/>
              <w:left w:val="single" w:sz="4" w:space="0" w:color="000000"/>
              <w:bottom w:val="single" w:sz="4" w:space="0" w:color="000000"/>
            </w:tcBorders>
            <w:shd w:val="clear" w:color="auto" w:fill="auto"/>
          </w:tcPr>
          <w:p w14:paraId="1CFBAF01" w14:textId="47301758" w:rsidR="000D264A" w:rsidRPr="009B5B74" w:rsidRDefault="000D264A" w:rsidP="00894875">
            <w:pPr>
              <w:pStyle w:val="TableEntry"/>
              <w:rPr>
                <w:b/>
              </w:rPr>
            </w:pPr>
            <w:proofErr w:type="spellStart"/>
            <w:r w:rsidRPr="009B5B74">
              <w:rPr>
                <w:b/>
              </w:rPr>
              <w:t>ClinicalReport</w:t>
            </w:r>
            <w:r w:rsidR="00C770E2" w:rsidRPr="009B5B74">
              <w:rPr>
                <w:b/>
              </w:rPr>
              <w:t>O</w:t>
            </w:r>
            <w:r w:rsidRPr="009B5B74">
              <w:rPr>
                <w:b/>
              </w:rPr>
              <w:t>f</w:t>
            </w:r>
            <w:r w:rsidR="00C770E2" w:rsidRPr="009B5B74">
              <w:rPr>
                <w:b/>
              </w:rPr>
              <w:t>T</w:t>
            </w:r>
            <w:r w:rsidRPr="009B5B74">
              <w:rPr>
                <w:b/>
              </w:rPr>
              <w:t>heVisit</w:t>
            </w:r>
            <w:proofErr w:type="spellEnd"/>
          </w:p>
        </w:tc>
        <w:tc>
          <w:tcPr>
            <w:tcW w:w="3262" w:type="dxa"/>
            <w:tcBorders>
              <w:top w:val="single" w:sz="4" w:space="0" w:color="000000"/>
              <w:left w:val="single" w:sz="4" w:space="0" w:color="000000"/>
              <w:right w:val="single" w:sz="4" w:space="0" w:color="auto"/>
            </w:tcBorders>
            <w:shd w:val="clear" w:color="auto" w:fill="auto"/>
          </w:tcPr>
          <w:p w14:paraId="7E758004" w14:textId="77777777" w:rsidR="000D264A" w:rsidRPr="009B5B74" w:rsidRDefault="000D264A" w:rsidP="00894875">
            <w:pPr>
              <w:pStyle w:val="TableEntry"/>
            </w:pPr>
            <w:r w:rsidRPr="009B5B74">
              <w:t>XDS-SD</w:t>
            </w:r>
          </w:p>
          <w:p w14:paraId="7CBD24AB" w14:textId="77777777" w:rsidR="000D264A" w:rsidRPr="009B5B74" w:rsidRDefault="000D264A" w:rsidP="00894875">
            <w:pPr>
              <w:pStyle w:val="TableEntry"/>
            </w:pPr>
            <w:r w:rsidRPr="009B5B74">
              <w:t>EDR</w:t>
            </w:r>
          </w:p>
          <w:p w14:paraId="7F34A0D7" w14:textId="77777777" w:rsidR="000D264A" w:rsidRPr="009B5B74" w:rsidRDefault="000D264A" w:rsidP="00894875">
            <w:pPr>
              <w:pStyle w:val="TableEntry"/>
            </w:pPr>
            <w:r w:rsidRPr="009B5B74">
              <w:t>PPOC</w:t>
            </w:r>
          </w:p>
          <w:p w14:paraId="210B4787" w14:textId="77777777" w:rsidR="000D264A" w:rsidRPr="009B5B74" w:rsidRDefault="000D264A" w:rsidP="00894875">
            <w:pPr>
              <w:pStyle w:val="TableEntry"/>
            </w:pPr>
            <w:r w:rsidRPr="009B5B74">
              <w:t>XD-LAB</w:t>
            </w:r>
          </w:p>
          <w:p w14:paraId="48C3BD6A" w14:textId="77777777" w:rsidR="000D264A" w:rsidRPr="009B5B74" w:rsidRDefault="000D264A" w:rsidP="00894875">
            <w:pPr>
              <w:pStyle w:val="TableEntry"/>
            </w:pPr>
            <w:r w:rsidRPr="009B5B74">
              <w:t>ECDR</w:t>
            </w:r>
          </w:p>
          <w:p w14:paraId="18466E44" w14:textId="77777777" w:rsidR="000D264A" w:rsidRPr="009B5B74" w:rsidRDefault="000D264A" w:rsidP="00894875">
            <w:pPr>
              <w:pStyle w:val="TableEntry"/>
            </w:pPr>
            <w:r w:rsidRPr="009B5B74">
              <w:t>CIRC</w:t>
            </w:r>
          </w:p>
          <w:p w14:paraId="6100E99D" w14:textId="77777777" w:rsidR="000D264A" w:rsidRPr="009B5B74" w:rsidRDefault="000D264A" w:rsidP="00894875">
            <w:pPr>
              <w:pStyle w:val="TableEntry"/>
            </w:pPr>
            <w:r w:rsidRPr="009B5B74">
              <w:t>DRPT</w:t>
            </w:r>
          </w:p>
          <w:p w14:paraId="7B0F0DBD" w14:textId="77777777" w:rsidR="000D264A" w:rsidRPr="009B5B74" w:rsidRDefault="000D264A" w:rsidP="00894875">
            <w:pPr>
              <w:pStyle w:val="TableEntry"/>
            </w:pPr>
            <w:r w:rsidRPr="009B5B74">
              <w:t>APSR</w:t>
            </w:r>
          </w:p>
        </w:tc>
      </w:tr>
      <w:tr w:rsidR="00A03405" w:rsidRPr="009B5B74" w14:paraId="6612A6C2" w14:textId="77777777" w:rsidTr="00330574">
        <w:trPr>
          <w:trHeight w:val="203"/>
          <w:jc w:val="center"/>
        </w:trPr>
        <w:tc>
          <w:tcPr>
            <w:tcW w:w="3314" w:type="dxa"/>
            <w:tcBorders>
              <w:top w:val="single" w:sz="4" w:space="0" w:color="000000"/>
              <w:left w:val="single" w:sz="4" w:space="0" w:color="000000"/>
              <w:bottom w:val="single" w:sz="4" w:space="0" w:color="000000"/>
            </w:tcBorders>
            <w:shd w:val="clear" w:color="auto" w:fill="auto"/>
          </w:tcPr>
          <w:p w14:paraId="08F7F859" w14:textId="1AFC6962" w:rsidR="00A03405" w:rsidRPr="009B5B74" w:rsidRDefault="00A03405" w:rsidP="00C65039">
            <w:pPr>
              <w:pStyle w:val="TableEntry"/>
              <w:rPr>
                <w:b/>
              </w:rPr>
            </w:pPr>
            <w:r w:rsidRPr="009B5B74">
              <w:rPr>
                <w:b/>
              </w:rPr>
              <w:t>Visit Result Document</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7533FA35" w14:textId="5C55D309" w:rsidR="00A03405" w:rsidRPr="009B5B74" w:rsidRDefault="00A03405" w:rsidP="000D264A">
            <w:pPr>
              <w:pStyle w:val="TableEntry"/>
            </w:pPr>
            <w:r w:rsidRPr="009B5B74">
              <w:t>XDS-SD</w:t>
            </w:r>
          </w:p>
        </w:tc>
      </w:tr>
      <w:tr w:rsidR="00C65039" w:rsidRPr="009B5B74" w14:paraId="6130106D" w14:textId="77777777" w:rsidTr="00330574">
        <w:trPr>
          <w:trHeight w:val="203"/>
          <w:jc w:val="center"/>
        </w:trPr>
        <w:tc>
          <w:tcPr>
            <w:tcW w:w="3314" w:type="dxa"/>
            <w:tcBorders>
              <w:top w:val="single" w:sz="4" w:space="0" w:color="000000"/>
              <w:left w:val="single" w:sz="4" w:space="0" w:color="000000"/>
              <w:bottom w:val="single" w:sz="4" w:space="0" w:color="000000"/>
            </w:tcBorders>
            <w:shd w:val="clear" w:color="auto" w:fill="auto"/>
          </w:tcPr>
          <w:p w14:paraId="671CF2B9" w14:textId="22CC3EF9" w:rsidR="00C65039" w:rsidRPr="009B5B74" w:rsidRDefault="00C65039" w:rsidP="00894875">
            <w:pPr>
              <w:pStyle w:val="TableEntry"/>
              <w:rPr>
                <w:b/>
              </w:rPr>
            </w:pPr>
            <w:r w:rsidRPr="009B5B74">
              <w:rPr>
                <w:b/>
              </w:rPr>
              <w:t>ConsultNote</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5C987E3F" w14:textId="657D26F6" w:rsidR="00C65039" w:rsidRPr="009B5B74" w:rsidRDefault="00C65039" w:rsidP="000D264A">
            <w:pPr>
              <w:pStyle w:val="TableEntry"/>
            </w:pPr>
            <w:r w:rsidRPr="009B5B74">
              <w:t>XDS-SD</w:t>
            </w:r>
          </w:p>
        </w:tc>
      </w:tr>
      <w:tr w:rsidR="00A03405" w:rsidRPr="009B5B74" w14:paraId="38CD7DB6" w14:textId="77777777" w:rsidTr="00330574">
        <w:trPr>
          <w:trHeight w:val="61"/>
          <w:jc w:val="center"/>
        </w:trPr>
        <w:tc>
          <w:tcPr>
            <w:tcW w:w="3314" w:type="dxa"/>
            <w:tcBorders>
              <w:top w:val="single" w:sz="4" w:space="0" w:color="000000"/>
              <w:left w:val="single" w:sz="4" w:space="0" w:color="000000"/>
              <w:bottom w:val="single" w:sz="4" w:space="0" w:color="000000"/>
            </w:tcBorders>
            <w:shd w:val="clear" w:color="auto" w:fill="auto"/>
          </w:tcPr>
          <w:p w14:paraId="749442B4" w14:textId="1FA90804" w:rsidR="00A03405" w:rsidRPr="009B5B74" w:rsidRDefault="007D6705">
            <w:pPr>
              <w:pStyle w:val="TableEntry"/>
              <w:rPr>
                <w:b/>
              </w:rPr>
            </w:pPr>
            <w:proofErr w:type="spellStart"/>
            <w:r w:rsidRPr="009B5B74">
              <w:rPr>
                <w:b/>
              </w:rPr>
              <w:t>Updated</w:t>
            </w:r>
            <w:r w:rsidR="00A03405" w:rsidRPr="009B5B74">
              <w:rPr>
                <w:b/>
              </w:rPr>
              <w:t>Telemonitorin</w:t>
            </w:r>
            <w:r w:rsidR="0076166B">
              <w:rPr>
                <w:b/>
              </w:rPr>
              <w:t>g</w:t>
            </w:r>
            <w:proofErr w:type="spellEnd"/>
            <w:r w:rsidR="00A03405" w:rsidRPr="009B5B74">
              <w:rPr>
                <w:b/>
              </w:rPr>
              <w:t xml:space="preserve"> Protocol</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23817761" w14:textId="638DED4A" w:rsidR="00A03405" w:rsidRPr="009B5B74" w:rsidRDefault="00A03405" w:rsidP="000D264A">
            <w:pPr>
              <w:pStyle w:val="TableEntry"/>
            </w:pPr>
            <w:r w:rsidRPr="009B5B74">
              <w:t>XDS-SD</w:t>
            </w:r>
          </w:p>
        </w:tc>
      </w:tr>
      <w:tr w:rsidR="005E3D06" w:rsidRPr="009B5B74" w14:paraId="005CB87C" w14:textId="77777777" w:rsidTr="00330574">
        <w:trPr>
          <w:trHeight w:val="61"/>
          <w:jc w:val="center"/>
        </w:trPr>
        <w:tc>
          <w:tcPr>
            <w:tcW w:w="3314" w:type="dxa"/>
            <w:tcBorders>
              <w:top w:val="single" w:sz="4" w:space="0" w:color="000000"/>
              <w:left w:val="single" w:sz="4" w:space="0" w:color="000000"/>
              <w:bottom w:val="single" w:sz="4" w:space="0" w:color="000000"/>
            </w:tcBorders>
            <w:shd w:val="clear" w:color="auto" w:fill="auto"/>
          </w:tcPr>
          <w:p w14:paraId="3905FEB0" w14:textId="1551BD9F" w:rsidR="005E3D06" w:rsidRPr="009B5B74" w:rsidRDefault="005E3D06" w:rsidP="007D6705">
            <w:pPr>
              <w:pStyle w:val="TableEntry"/>
              <w:rPr>
                <w:b/>
              </w:rPr>
            </w:pPr>
            <w:r w:rsidRPr="009B5B74">
              <w:rPr>
                <w:b/>
              </w:rPr>
              <w:t>RequestClosing</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3608882B" w14:textId="7BE42AFD" w:rsidR="005E3D06" w:rsidRPr="009B5B74" w:rsidRDefault="005E3D06" w:rsidP="000D264A">
            <w:pPr>
              <w:pStyle w:val="TableEntry"/>
            </w:pPr>
            <w:r w:rsidRPr="009B5B74">
              <w:t>XDS-SD</w:t>
            </w:r>
          </w:p>
        </w:tc>
      </w:tr>
      <w:tr w:rsidR="005E3D06" w:rsidRPr="009B5B74" w14:paraId="136BF8DE" w14:textId="77777777" w:rsidTr="00330574">
        <w:trPr>
          <w:trHeight w:val="61"/>
          <w:jc w:val="center"/>
        </w:trPr>
        <w:tc>
          <w:tcPr>
            <w:tcW w:w="3314" w:type="dxa"/>
            <w:tcBorders>
              <w:top w:val="single" w:sz="4" w:space="0" w:color="000000"/>
              <w:left w:val="single" w:sz="4" w:space="0" w:color="000000"/>
              <w:bottom w:val="single" w:sz="4" w:space="0" w:color="000000"/>
            </w:tcBorders>
            <w:shd w:val="clear" w:color="auto" w:fill="auto"/>
          </w:tcPr>
          <w:p w14:paraId="001E1EE1" w14:textId="7B522EE2" w:rsidR="005E3D06" w:rsidRPr="009B5B74" w:rsidRDefault="005E3D06" w:rsidP="007D6705">
            <w:pPr>
              <w:pStyle w:val="TableEntry"/>
              <w:rPr>
                <w:b/>
              </w:rPr>
            </w:pPr>
            <w:r w:rsidRPr="009B5B74">
              <w:rPr>
                <w:b/>
              </w:rPr>
              <w:t>AcceptClosing</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1E934933" w14:textId="1ADD816D" w:rsidR="005E3D06" w:rsidRPr="009B5B74" w:rsidRDefault="005E3D06" w:rsidP="000D264A">
            <w:pPr>
              <w:pStyle w:val="TableEntry"/>
            </w:pPr>
            <w:r w:rsidRPr="009B5B74">
              <w:t>XDS-SD</w:t>
            </w:r>
          </w:p>
        </w:tc>
      </w:tr>
      <w:tr w:rsidR="005E3D06" w:rsidRPr="009B5B74" w14:paraId="058C8232" w14:textId="77777777" w:rsidTr="00330574">
        <w:trPr>
          <w:trHeight w:val="61"/>
          <w:jc w:val="center"/>
        </w:trPr>
        <w:tc>
          <w:tcPr>
            <w:tcW w:w="3314" w:type="dxa"/>
            <w:tcBorders>
              <w:top w:val="single" w:sz="4" w:space="0" w:color="000000"/>
              <w:left w:val="single" w:sz="4" w:space="0" w:color="000000"/>
              <w:bottom w:val="single" w:sz="4" w:space="0" w:color="000000"/>
            </w:tcBorders>
            <w:shd w:val="clear" w:color="auto" w:fill="auto"/>
          </w:tcPr>
          <w:p w14:paraId="30371838" w14:textId="3EBAE6AC" w:rsidR="005E3D06" w:rsidRPr="009B5B74" w:rsidRDefault="005E3D06" w:rsidP="007D6705">
            <w:pPr>
              <w:pStyle w:val="TableEntry"/>
              <w:rPr>
                <w:b/>
              </w:rPr>
            </w:pPr>
            <w:r w:rsidRPr="009B5B74">
              <w:rPr>
                <w:b/>
              </w:rPr>
              <w:t>RefuseClosing</w:t>
            </w:r>
          </w:p>
        </w:tc>
        <w:tc>
          <w:tcPr>
            <w:tcW w:w="3262" w:type="dxa"/>
            <w:tcBorders>
              <w:top w:val="single" w:sz="4" w:space="0" w:color="000000"/>
              <w:left w:val="single" w:sz="4" w:space="0" w:color="000000"/>
              <w:bottom w:val="single" w:sz="4" w:space="0" w:color="000000"/>
              <w:right w:val="single" w:sz="4" w:space="0" w:color="auto"/>
            </w:tcBorders>
            <w:shd w:val="clear" w:color="auto" w:fill="auto"/>
          </w:tcPr>
          <w:p w14:paraId="4CA8DF54" w14:textId="2330378B" w:rsidR="005E3D06" w:rsidRPr="009B5B74" w:rsidRDefault="005E3D06" w:rsidP="000D264A">
            <w:pPr>
              <w:pStyle w:val="TableEntry"/>
            </w:pPr>
            <w:r w:rsidRPr="009B5B74">
              <w:t>XDS-SD</w:t>
            </w:r>
          </w:p>
        </w:tc>
      </w:tr>
    </w:tbl>
    <w:p w14:paraId="2ACD0C83" w14:textId="77777777" w:rsidR="00A15E08" w:rsidRPr="009B5B74" w:rsidRDefault="00A15E08" w:rsidP="00894875">
      <w:pPr>
        <w:pStyle w:val="AppendixHeading1"/>
        <w:rPr>
          <w:noProof w:val="0"/>
        </w:rPr>
      </w:pPr>
    </w:p>
    <w:p w14:paraId="4CD515F0" w14:textId="45130A2D" w:rsidR="007233CE" w:rsidRPr="009B5B74" w:rsidRDefault="007233CE" w:rsidP="00894875">
      <w:pPr>
        <w:pStyle w:val="AppendixHeading1"/>
        <w:rPr>
          <w:noProof w:val="0"/>
        </w:rPr>
      </w:pPr>
      <w:bookmarkStart w:id="445" w:name="_Toc366668915"/>
      <w:r w:rsidRPr="009B5B74">
        <w:rPr>
          <w:noProof w:val="0"/>
        </w:rPr>
        <w:t>Appendix A</w:t>
      </w:r>
      <w:r w:rsidR="009B5B74">
        <w:rPr>
          <w:noProof w:val="0"/>
        </w:rPr>
        <w:t xml:space="preserve"> </w:t>
      </w:r>
      <w:r w:rsidRPr="009B5B74">
        <w:rPr>
          <w:noProof w:val="0"/>
        </w:rPr>
        <w:t>- Complete example of Telemonitoring Workflow Document</w:t>
      </w:r>
      <w:bookmarkEnd w:id="445"/>
    </w:p>
    <w:p w14:paraId="25B7757A" w14:textId="77777777" w:rsidR="007233CE" w:rsidRPr="009B5B74" w:rsidRDefault="007233CE" w:rsidP="00894875">
      <w:pPr>
        <w:pStyle w:val="BodyText"/>
        <w:rPr>
          <w:iCs/>
        </w:rPr>
      </w:pPr>
      <w:r w:rsidRPr="009B5B74">
        <w:t xml:space="preserve">In this Appendix we provide a complete example of a Workflow Document related to the telemonitoring process from the request for service activation and </w:t>
      </w:r>
      <w:r w:rsidRPr="009B5B74">
        <w:rPr>
          <w:iCs/>
        </w:rPr>
        <w:t>creation of the Workflow Document (WD), through the uploading of daily transmissions of clinical patient data, to the management of an alarm situation with no actions and then with a request of a visit.</w:t>
      </w:r>
    </w:p>
    <w:p w14:paraId="0A228245" w14:textId="77777777" w:rsidR="007233CE" w:rsidRPr="009B5B74" w:rsidRDefault="007233CE">
      <w:pPr>
        <w:pStyle w:val="BodyText"/>
      </w:pPr>
    </w:p>
    <w:tbl>
      <w:tblPr>
        <w:tblW w:w="0" w:type="auto"/>
        <w:tblInd w:w="146" w:type="dxa"/>
        <w:tblLayout w:type="fixed"/>
        <w:tblCellMar>
          <w:left w:w="70" w:type="dxa"/>
          <w:right w:w="70" w:type="dxa"/>
        </w:tblCellMar>
        <w:tblLook w:val="0000" w:firstRow="0" w:lastRow="0" w:firstColumn="0" w:lastColumn="0" w:noHBand="0" w:noVBand="0"/>
      </w:tblPr>
      <w:tblGrid>
        <w:gridCol w:w="8984"/>
      </w:tblGrid>
      <w:tr w:rsidR="007233CE" w:rsidRPr="009B5B74" w14:paraId="5B39ECCB" w14:textId="77777777">
        <w:trPr>
          <w:trHeight w:val="1273"/>
        </w:trPr>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68EC4657" w14:textId="77777777" w:rsidR="007233CE" w:rsidRPr="009B5B74" w:rsidRDefault="007233CE">
            <w:pPr>
              <w:snapToGrid w:val="0"/>
              <w:rPr>
                <w:rFonts w:ascii="Courier New" w:hAnsi="Courier New" w:cs="Courier New"/>
                <w:sz w:val="16"/>
                <w:szCs w:val="16"/>
              </w:rPr>
            </w:pPr>
            <w:r w:rsidRPr="009B5B74">
              <w:rPr>
                <w:rFonts w:ascii="Courier New" w:hAnsi="Courier New" w:cs="Courier New"/>
                <w:sz w:val="16"/>
                <w:szCs w:val="16"/>
              </w:rPr>
              <w:t>&lt;?xml version="1.0" encoding="UTF-8"?&gt;</w:t>
            </w:r>
          </w:p>
          <w:p w14:paraId="4B53571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lt;ns3:XDW.WorkflowDocument </w:t>
            </w:r>
          </w:p>
          <w:p w14:paraId="573FEA6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xmlns:ns1="urn:hl7-org:v3"</w:t>
            </w:r>
          </w:p>
          <w:p w14:paraId="4A0FAF2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xmlns:ns2="http://docs.oasis-open.org/ns/bpel4people/ws-humantask/types/200803"</w:t>
            </w:r>
          </w:p>
          <w:p w14:paraId="56C0620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xmlns:ns3="urn:ihe:iti:2011:xdw"</w:t>
            </w:r>
          </w:p>
          <w:p w14:paraId="2D7DC37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xmlns:xsi="http://www.w3.org/2001/XMLSchema-instance"</w:t>
            </w:r>
          </w:p>
          <w:p w14:paraId="4CBFAD8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xsi:schemaLocation="urn:ihe:iti:2011:xdw file:C: XDW-2011-09-13.xsd"&gt;</w:t>
            </w:r>
          </w:p>
          <w:p w14:paraId="7070E7F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id root="1.2.3.4.5"/&gt;</w:t>
            </w:r>
          </w:p>
          <w:p w14:paraId="367FB2F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effectiveTime value="20120430131000"/&gt;  </w:t>
            </w:r>
          </w:p>
          <w:p w14:paraId="5C02800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confidentialityCode code="1.24.3.3.3"/&gt;</w:t>
            </w:r>
          </w:p>
          <w:p w14:paraId="66F690D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patient&gt;</w:t>
            </w:r>
          </w:p>
          <w:p w14:paraId="1C2065F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id root="1.3.6.1.4.1.21367.13.20.1000" extension="33333"</w:t>
            </w:r>
          </w:p>
          <w:p w14:paraId="21F3D1D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assigningAuthorityName="IHERED"/&gt;</w:t>
            </w:r>
          </w:p>
          <w:p w14:paraId="21C56E7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 xml:space="preserve">   &lt;/ns3:patient&gt;</w:t>
            </w:r>
          </w:p>
          <w:p w14:paraId="2E2C54E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author&gt; </w:t>
            </w:r>
          </w:p>
          <w:p w14:paraId="75C2E5A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assignedPerson&gt;</w:t>
            </w:r>
          </w:p>
          <w:p w14:paraId="50F23F6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1:name&gt;</w:t>
            </w:r>
          </w:p>
          <w:p w14:paraId="7876D0D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1:family&gt;Smith&lt;/ns1:family&gt;</w:t>
            </w:r>
          </w:p>
          <w:p w14:paraId="0136CF6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1:prefix&gt;Mr.&lt;/ns1:prefix&gt;</w:t>
            </w:r>
          </w:p>
          <w:p w14:paraId="2EC0643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1:name&gt;</w:t>
            </w:r>
          </w:p>
          <w:p w14:paraId="25D2314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assignedPerson&gt;</w:t>
            </w:r>
          </w:p>
          <w:p w14:paraId="0BB87FB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author&gt;</w:t>
            </w:r>
          </w:p>
          <w:p w14:paraId="400768C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workflowInstanceID&gt;urn:oid:1.2.3.4&lt;/ns3:workflowInstanceID&gt;</w:t>
            </w:r>
          </w:p>
          <w:p w14:paraId="774C6B3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workflowDocumentSequenceNumber&gt;6&lt;/ns3:workflowDocumentSequenceNumber&gt;</w:t>
            </w:r>
          </w:p>
          <w:p w14:paraId="49B9B39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workflowStatus&gt;OPEN&lt;/ns3:workflowStatus&gt; </w:t>
            </w:r>
          </w:p>
          <w:p w14:paraId="742C3C1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workflowStatusHistory&gt;</w:t>
            </w:r>
          </w:p>
          <w:p w14:paraId="600B199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documentEvent&gt;</w:t>
            </w:r>
          </w:p>
          <w:p w14:paraId="24E0EBC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eventTime&gt;2006-05-04T18:13:51.0Z&lt;/ns2:eventTime&gt;</w:t>
            </w:r>
          </w:p>
          <w:p w14:paraId="63C10C4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eventType&gt;create&lt;/ns2:eventType&gt;</w:t>
            </w:r>
          </w:p>
          <w:p w14:paraId="0001C0D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taskEventIdentifier&gt;urn:oid:1.1&lt;/ns2:taskEventIdentifier&gt;</w:t>
            </w:r>
          </w:p>
          <w:p w14:paraId="5E509E6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author&gt;Mr. Rossi&lt;/ns2:author &gt;</w:t>
            </w:r>
          </w:p>
          <w:p w14:paraId="55DA81A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previousStatus&gt;&lt;/ns2:previousStatus&gt;</w:t>
            </w:r>
          </w:p>
          <w:p w14:paraId="3AACEB5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actualStatus&gt;OPEN&lt;/ns2:actualStatus&gt;</w:t>
            </w:r>
          </w:p>
          <w:p w14:paraId="16CE26C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documentEvent&gt;</w:t>
            </w:r>
          </w:p>
          <w:p w14:paraId="7DB1770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workflowStatusHistory&gt;</w:t>
            </w:r>
          </w:p>
          <w:p w14:paraId="1C303B3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workflowDefinitionReference&gt;urn:oid:1.2.3.4.5.6.7.8.9&lt;/ns3:workflowDefinitionReference&gt;</w:t>
            </w:r>
          </w:p>
          <w:p w14:paraId="015D31A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3:TaskList&gt;</w:t>
            </w:r>
          </w:p>
          <w:p w14:paraId="6F46D11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w:t>
            </w:r>
          </w:p>
          <w:p w14:paraId="0AD0887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D10479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74988B6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1B28FD4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1.1.1.1&lt;/ns2:id&gt;</w:t>
            </w:r>
          </w:p>
          <w:p w14:paraId="0E8A822A" w14:textId="32A53634"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Request</w:t>
            </w:r>
            <w:r w:rsidR="00433E6A" w:rsidRPr="009B5B74">
              <w:rPr>
                <w:rFonts w:ascii="Courier New" w:hAnsi="Courier New" w:cs="Courier New"/>
                <w:sz w:val="16"/>
                <w:szCs w:val="16"/>
              </w:rPr>
              <w:t xml:space="preserve"> </w:t>
            </w:r>
            <w:r w:rsidR="00C770E2" w:rsidRPr="009B5B74">
              <w:rPr>
                <w:rFonts w:ascii="Courier New" w:hAnsi="Courier New" w:cs="Courier New"/>
                <w:sz w:val="16"/>
                <w:szCs w:val="16"/>
              </w:rPr>
              <w:t>Activation</w:t>
            </w:r>
            <w:r w:rsidRPr="009B5B74">
              <w:rPr>
                <w:rFonts w:ascii="Courier New" w:hAnsi="Courier New" w:cs="Courier New"/>
                <w:sz w:val="16"/>
                <w:szCs w:val="16"/>
              </w:rPr>
              <w:t xml:space="preserve">&lt;/ns2:taskType&gt; </w:t>
            </w:r>
          </w:p>
          <w:p w14:paraId="72B03D27" w14:textId="071D3DF0"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w:t>
            </w:r>
            <w:proofErr w:type="spellStart"/>
            <w:r w:rsidR="00C770E2" w:rsidRPr="009B5B74">
              <w:rPr>
                <w:rFonts w:ascii="Courier New" w:hAnsi="Courier New" w:cs="Courier New"/>
                <w:sz w:val="16"/>
                <w:szCs w:val="16"/>
              </w:rPr>
              <w:t>Request</w:t>
            </w:r>
            <w:r w:rsidRPr="009B5B74">
              <w:rPr>
                <w:rFonts w:ascii="Courier New" w:hAnsi="Courier New" w:cs="Courier New"/>
                <w:sz w:val="16"/>
                <w:szCs w:val="16"/>
              </w:rPr>
              <w:t>Activatio</w:t>
            </w:r>
            <w:r w:rsidR="00C770E2" w:rsidRPr="009B5B74">
              <w:rPr>
                <w:rFonts w:ascii="Courier New" w:hAnsi="Courier New" w:cs="Courier New"/>
                <w:sz w:val="16"/>
                <w:szCs w:val="16"/>
              </w:rPr>
              <w:t>n</w:t>
            </w:r>
            <w:proofErr w:type="spellEnd"/>
            <w:r w:rsidRPr="009B5B74">
              <w:rPr>
                <w:rFonts w:ascii="Courier New" w:hAnsi="Courier New" w:cs="Courier New"/>
                <w:sz w:val="16"/>
                <w:szCs w:val="16"/>
              </w:rPr>
              <w:t>&lt;/ns2:name&gt;</w:t>
            </w:r>
          </w:p>
          <w:p w14:paraId="6E26EE5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r w:rsidRPr="009B5B74">
              <w:rPr>
                <w:rFonts w:ascii="Courier New" w:hAnsi="Courier New" w:cs="Courier New"/>
                <w:sz w:val="16"/>
                <w:szCs w:val="16"/>
              </w:rPr>
              <w:tab/>
            </w:r>
          </w:p>
          <w:p w14:paraId="66924C1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15T08:40:00.0Z&lt;/ns2:createdTime&gt;</w:t>
            </w:r>
          </w:p>
          <w:p w14:paraId="157E932F"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15T08:40:00.0Z&lt;/ns2:lastModifiedTime&gt;</w:t>
            </w:r>
          </w:p>
          <w:p w14:paraId="33E130B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6116B0A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Rossi&lt;/ns2:actualOwner&gt;</w:t>
            </w:r>
          </w:p>
          <w:p w14:paraId="3E82C34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Rossi&lt;/ns2createdBy&gt;</w:t>
            </w:r>
          </w:p>
          <w:p w14:paraId="398ACD9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1CFD0BC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description&gt;Request for activation of a telehealth </w:t>
            </w:r>
            <w:r w:rsidRPr="009B5B74">
              <w:rPr>
                <w:rFonts w:ascii="Courier New" w:hAnsi="Courier New" w:cs="Courier New"/>
                <w:sz w:val="16"/>
                <w:szCs w:val="16"/>
              </w:rPr>
              <w:lastRenderedPageBreak/>
              <w:t>service&lt;/ns2:description&gt;</w:t>
            </w:r>
          </w:p>
          <w:p w14:paraId="32BA359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input&gt;                                                                          </w:t>
            </w:r>
          </w:p>
          <w:p w14:paraId="2CA71A08" w14:textId="46EE9446"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005427CF" w:rsidRPr="009B5B74">
              <w:rPr>
                <w:rFonts w:ascii="Courier New" w:hAnsi="Courier New" w:cs="Courier New"/>
                <w:sz w:val="16"/>
                <w:szCs w:val="16"/>
              </w:rPr>
              <w:t>ClinicalInput</w:t>
            </w:r>
            <w:proofErr w:type="spellEnd"/>
            <w:r w:rsidRPr="009B5B74">
              <w:rPr>
                <w:rFonts w:ascii="Courier New" w:hAnsi="Courier New" w:cs="Courier New"/>
                <w:sz w:val="16"/>
                <w:szCs w:val="16"/>
              </w:rPr>
              <w:t xml:space="preserve">”&gt; </w:t>
            </w:r>
          </w:p>
          <w:p w14:paraId="219E6A8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1” home=”urn:oid:1.2.3”/&gt;</w:t>
            </w:r>
          </w:p>
          <w:p w14:paraId="556919F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3C16655C"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input&gt;</w:t>
            </w:r>
          </w:p>
          <w:p w14:paraId="423B569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79757C00" w14:textId="2CFD561D"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RequestActivationDocument</w:t>
            </w:r>
            <w:proofErr w:type="spellEnd"/>
            <w:r w:rsidRPr="009B5B74">
              <w:rPr>
                <w:rFonts w:ascii="Courier New" w:hAnsi="Courier New" w:cs="Courier New"/>
                <w:sz w:val="16"/>
                <w:szCs w:val="16"/>
              </w:rPr>
              <w:t xml:space="preserve">”&gt; </w:t>
            </w:r>
          </w:p>
          <w:p w14:paraId="2B22FF1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78A0EF3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510522D6"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4D16454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6A6CB75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67C1884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0696BEB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601EB2D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15T08:40:00.0Z&lt;/ns3:eventTime&gt;</w:t>
            </w:r>
          </w:p>
          <w:p w14:paraId="14C0C05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1&lt;/ns3:identifier&gt;</w:t>
            </w:r>
          </w:p>
          <w:p w14:paraId="419EE32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077E29F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0E1BA7F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5606948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557CDFE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32A75B9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5972920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1B597B1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52D361E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1.1.1.1&lt;/ns2:id&gt;</w:t>
            </w:r>
          </w:p>
          <w:p w14:paraId="125F4771" w14:textId="0DDD72A0"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Approve</w:t>
            </w:r>
            <w:r w:rsidR="00433E6A" w:rsidRPr="009B5B74">
              <w:rPr>
                <w:rFonts w:ascii="Courier New" w:hAnsi="Courier New" w:cs="Courier New"/>
                <w:sz w:val="16"/>
                <w:szCs w:val="16"/>
              </w:rPr>
              <w:t xml:space="preserve"> </w:t>
            </w:r>
            <w:r w:rsidR="00C770E2" w:rsidRPr="009B5B74">
              <w:rPr>
                <w:rFonts w:ascii="Courier New" w:hAnsi="Courier New" w:cs="Courier New"/>
                <w:sz w:val="16"/>
                <w:szCs w:val="16"/>
              </w:rPr>
              <w:t>Request</w:t>
            </w:r>
            <w:r w:rsidRPr="009B5B74">
              <w:rPr>
                <w:rFonts w:ascii="Courier New" w:hAnsi="Courier New" w:cs="Courier New"/>
                <w:sz w:val="16"/>
                <w:szCs w:val="16"/>
              </w:rPr>
              <w:t xml:space="preserve">&lt;/ns2:taskType&gt; </w:t>
            </w:r>
          </w:p>
          <w:p w14:paraId="6C4464D5" w14:textId="038320AC"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w:t>
            </w:r>
            <w:proofErr w:type="spellStart"/>
            <w:r w:rsidRPr="009B5B74">
              <w:rPr>
                <w:rFonts w:ascii="Courier New" w:hAnsi="Courier New" w:cs="Courier New"/>
                <w:sz w:val="16"/>
                <w:szCs w:val="16"/>
              </w:rPr>
              <w:t>ApproveRequest</w:t>
            </w:r>
            <w:proofErr w:type="spellEnd"/>
            <w:r w:rsidRPr="009B5B74">
              <w:rPr>
                <w:rFonts w:ascii="Courier New" w:hAnsi="Courier New" w:cs="Courier New"/>
                <w:sz w:val="16"/>
                <w:szCs w:val="16"/>
              </w:rPr>
              <w:t>&lt;/ns2:name&gt;</w:t>
            </w:r>
          </w:p>
          <w:p w14:paraId="16DD34B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3F3C3BB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17T10:00:00.0Z&lt;/ns2:createdTime&gt;</w:t>
            </w:r>
          </w:p>
          <w:p w14:paraId="04CB3F76"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17T10:00:00.0Z&lt;/ns2:lastModifiedTime&gt;</w:t>
            </w:r>
          </w:p>
          <w:p w14:paraId="044E47E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4A28CE3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1A7D074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498BFD3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1A7DEE1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Request for activation of a telehealth service&lt;/ns2:description&gt;</w:t>
            </w:r>
          </w:p>
          <w:p w14:paraId="6C23AA4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input&gt;                                                                          </w:t>
            </w:r>
          </w:p>
          <w:p w14:paraId="2F48D318" w14:textId="1D5CD390"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RequestActivationDocument</w:t>
            </w:r>
            <w:proofErr w:type="spellEnd"/>
            <w:r w:rsidRPr="009B5B74">
              <w:rPr>
                <w:rFonts w:ascii="Courier New" w:hAnsi="Courier New" w:cs="Courier New"/>
                <w:sz w:val="16"/>
                <w:szCs w:val="16"/>
              </w:rPr>
              <w:t xml:space="preserve">”&gt; </w:t>
            </w:r>
          </w:p>
          <w:p w14:paraId="17D6FD1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2DB805C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 xml:space="preserve">                  &lt;/ns2:part&gt;</w:t>
            </w:r>
          </w:p>
          <w:p w14:paraId="07C202B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input&gt;</w:t>
            </w:r>
          </w:p>
          <w:p w14:paraId="38EE665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2CD9053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1CAA51F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4D167C8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72B3B85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17T10:00:00.0Z&lt;/ns3:eventTime&gt;</w:t>
            </w:r>
          </w:p>
          <w:p w14:paraId="73B4642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2&lt;/ns3:identifier&gt;</w:t>
            </w:r>
          </w:p>
          <w:p w14:paraId="6A7432E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06D2451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4BB1C73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7E3481D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3F65EE6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44786C7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5AE6EDA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6837C4E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3E89DCB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3&lt;/ns2:id&gt;</w:t>
            </w:r>
          </w:p>
          <w:p w14:paraId="49E40EB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2:taskType&gt;Telemonitoring&lt;/ns2:taskType&gt; </w:t>
            </w:r>
          </w:p>
          <w:p w14:paraId="4D14BCCC" w14:textId="0D2CEA25"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Telemonitoring1&lt;/ns2:name&gt;</w:t>
            </w:r>
          </w:p>
          <w:p w14:paraId="2F9BBAC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0459F20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20T13:01:50.0Z&lt;/ns2:createdTime&gt;</w:t>
            </w:r>
          </w:p>
          <w:p w14:paraId="09A71984"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20T13:01:50.0Z&lt;/ns2:lastModifiedTime&gt;</w:t>
            </w:r>
          </w:p>
          <w:p w14:paraId="6A8A930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6138391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44F3A36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51D0F4D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584DEC6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Sending of data to the service provider</w:t>
            </w:r>
            <w:r w:rsidRPr="009B5B74">
              <w:rPr>
                <w:rFonts w:ascii="Courier New" w:hAnsi="Courier New" w:cs="Courier New"/>
                <w:sz w:val="16"/>
                <w:szCs w:val="16"/>
              </w:rPr>
              <w:t>&lt;/ns2:description&gt;</w:t>
            </w:r>
          </w:p>
          <w:p w14:paraId="4073989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2DB0C865" w14:textId="400F8641"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3F27E7"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72049CB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35FDD48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65CF1F2D"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55EBDCE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5486AF2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4DF9990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7B71383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4185EA5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20T13:01:50.0Z&lt;/ns3:eventTime&gt;</w:t>
            </w:r>
          </w:p>
          <w:p w14:paraId="497D237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3&lt;/ns3:identifier&gt;</w:t>
            </w:r>
          </w:p>
          <w:p w14:paraId="60C5733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11E2555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32F1635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717DE8C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0658467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0394A00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7CCAB2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01CEB2E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71B17F7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4&lt;/ns2:id&gt;</w:t>
            </w:r>
          </w:p>
          <w:p w14:paraId="4173B94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2:taskType&gt;Telemonitoring&lt;/ns2:taskType&gt; </w:t>
            </w:r>
          </w:p>
          <w:p w14:paraId="0F977019" w14:textId="2E9E48FA"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Telemonitoring2&lt;/ns2:name&gt;</w:t>
            </w:r>
          </w:p>
          <w:p w14:paraId="3FB4355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7F70192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25T13:11:00.0Z&lt;/ns2:createdTime&gt;</w:t>
            </w:r>
          </w:p>
          <w:p w14:paraId="0A8214B6"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25T13:11:00.0Z &lt;/ns2:lastModifiedTime&gt;</w:t>
            </w:r>
          </w:p>
          <w:p w14:paraId="3B61434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1D5F381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68F690E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5621FEF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713FAFD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Sending of data to the service provider</w:t>
            </w:r>
            <w:r w:rsidRPr="009B5B74">
              <w:rPr>
                <w:rFonts w:ascii="Courier New" w:hAnsi="Courier New" w:cs="Courier New"/>
                <w:sz w:val="16"/>
                <w:szCs w:val="16"/>
              </w:rPr>
              <w:t>&lt;/ns2:description&gt;</w:t>
            </w:r>
          </w:p>
          <w:p w14:paraId="3349779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247E97FB" w14:textId="2F25F066"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009E2B1F" w:rsidRPr="009B5B74">
              <w:rPr>
                <w:rFonts w:ascii="Courier New" w:hAnsi="Courier New" w:cs="Courier New"/>
                <w:sz w:val="16"/>
                <w:szCs w:val="16"/>
              </w:rPr>
              <w:t>TelemonitoringResul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279938C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3C23CD6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448CFC6E"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6FBCF16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3E852C3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15FF393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7B43B68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6FBDF29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25T13:11:00.0Z&lt;/ns3:eventTime&gt;</w:t>
            </w:r>
          </w:p>
          <w:p w14:paraId="651088C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4&lt;/ns3:identifier&gt;</w:t>
            </w:r>
          </w:p>
          <w:p w14:paraId="465D541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056F45C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18D5AEB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589BF21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71A2B61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0A2F8AF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5CF3B31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0C2A9FD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5A43128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5&lt;/ns2:id&gt;</w:t>
            </w:r>
          </w:p>
          <w:p w14:paraId="5A2AEF47" w14:textId="5D8438BE"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Consult</w:t>
            </w:r>
            <w:r w:rsidR="00541547" w:rsidRPr="009B5B74">
              <w:rPr>
                <w:rFonts w:ascii="Courier New" w:hAnsi="Courier New" w:cs="Courier New"/>
                <w:sz w:val="16"/>
                <w:szCs w:val="16"/>
              </w:rPr>
              <w:t xml:space="preserve"> </w:t>
            </w:r>
            <w:r w:rsidRPr="009B5B74">
              <w:rPr>
                <w:rFonts w:ascii="Courier New" w:hAnsi="Courier New" w:cs="Courier New"/>
                <w:sz w:val="16"/>
                <w:szCs w:val="16"/>
              </w:rPr>
              <w:t xml:space="preserve">Request&lt;/ns2:taskType&gt; </w:t>
            </w:r>
          </w:p>
          <w:p w14:paraId="3C2A6B02" w14:textId="3481BA00"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ab/>
            </w:r>
            <w:r w:rsidRPr="009B5B74">
              <w:rPr>
                <w:rFonts w:ascii="Courier New" w:hAnsi="Courier New" w:cs="Courier New"/>
                <w:sz w:val="16"/>
                <w:szCs w:val="16"/>
              </w:rPr>
              <w:tab/>
            </w:r>
            <w:r w:rsidRPr="009B5B74">
              <w:rPr>
                <w:rFonts w:ascii="Courier New" w:hAnsi="Courier New" w:cs="Courier New"/>
                <w:sz w:val="16"/>
                <w:szCs w:val="16"/>
              </w:rPr>
              <w:tab/>
              <w:t>&lt;ns2:name&gt;ConsultRequest</w:t>
            </w:r>
            <w:r w:rsidR="005427CF" w:rsidRPr="009B5B74">
              <w:rPr>
                <w:rFonts w:ascii="Courier New" w:hAnsi="Courier New" w:cs="Courier New"/>
                <w:sz w:val="16"/>
                <w:szCs w:val="16"/>
              </w:rPr>
              <w:t>1</w:t>
            </w:r>
            <w:r w:rsidRPr="009B5B74">
              <w:rPr>
                <w:rFonts w:ascii="Courier New" w:hAnsi="Courier New" w:cs="Courier New"/>
                <w:sz w:val="16"/>
                <w:szCs w:val="16"/>
              </w:rPr>
              <w:t>&lt;/ns2:name&gt;</w:t>
            </w:r>
          </w:p>
          <w:p w14:paraId="4257FB0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44450F9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25T14:01:30.0Z&lt;/ns2:createdTime&gt;</w:t>
            </w:r>
          </w:p>
          <w:p w14:paraId="2873A624"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25T14:01:30.0Z&lt;/ns2:lastModifiedTime&gt;</w:t>
            </w:r>
          </w:p>
          <w:p w14:paraId="77B972D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2077920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262ABE9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50DE4D5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7B4AF6E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 xml:space="preserve">Generation of an alarm because data are out of the </w:t>
            </w:r>
            <w:r w:rsidR="008A6071" w:rsidRPr="009B5B74">
              <w:rPr>
                <w:rFonts w:ascii="Courier New" w:hAnsi="Courier New"/>
                <w:iCs/>
                <w:sz w:val="16"/>
              </w:rPr>
              <w:t>threshold</w:t>
            </w:r>
            <w:r w:rsidRPr="009B5B74">
              <w:rPr>
                <w:rFonts w:ascii="Courier New" w:hAnsi="Courier New" w:cs="Courier New"/>
                <w:sz w:val="16"/>
                <w:szCs w:val="16"/>
              </w:rPr>
              <w:t xml:space="preserve"> &lt;/ns2:description&gt;</w:t>
            </w:r>
          </w:p>
          <w:p w14:paraId="05EFAB8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input&gt;                                                                          </w:t>
            </w:r>
          </w:p>
          <w:p w14:paraId="5694342E" w14:textId="1A3B6B4F"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9E2B1F"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0EA2B64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1336CAE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38120FD3"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input&gt;</w:t>
            </w:r>
          </w:p>
          <w:p w14:paraId="27F5F5A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21DF00DC" w14:textId="66FC8888"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RequestConsultDocument</w:t>
            </w:r>
            <w:proofErr w:type="spellEnd"/>
            <w:r w:rsidRPr="009B5B74">
              <w:rPr>
                <w:rFonts w:ascii="Courier New" w:hAnsi="Courier New" w:cs="Courier New"/>
                <w:sz w:val="16"/>
                <w:szCs w:val="16"/>
              </w:rPr>
              <w:t xml:space="preserve">”&gt; </w:t>
            </w:r>
          </w:p>
          <w:p w14:paraId="0330B9F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7F59E0A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360BACC0"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78EF22E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091BF4D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108D3AB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1512716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7F96082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25T14:01:30.0Z &lt;/ns3:eventTime&gt;</w:t>
            </w:r>
          </w:p>
          <w:p w14:paraId="39C300A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5&lt;/ns3:identifier&gt;</w:t>
            </w:r>
          </w:p>
          <w:p w14:paraId="08FBF92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45913C4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6FC17E9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6D21BBF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4236035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2D2C365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142D97D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34273D6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606C06B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6&lt;/ns2:id&gt;</w:t>
            </w:r>
          </w:p>
          <w:p w14:paraId="2B497F75" w14:textId="29CD373B"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Analy</w:t>
            </w:r>
            <w:r w:rsidR="00DF68E1" w:rsidRPr="009B5B74">
              <w:rPr>
                <w:rFonts w:ascii="Courier New" w:hAnsi="Courier New" w:cs="Courier New"/>
                <w:sz w:val="16"/>
                <w:szCs w:val="16"/>
              </w:rPr>
              <w:t>ze</w:t>
            </w:r>
            <w:r w:rsidRPr="009B5B74">
              <w:rPr>
                <w:rFonts w:ascii="Courier New" w:hAnsi="Courier New" w:cs="Courier New"/>
                <w:sz w:val="16"/>
                <w:szCs w:val="16"/>
              </w:rPr>
              <w:t xml:space="preserve"> and</w:t>
            </w:r>
            <w:r w:rsidR="002503DA" w:rsidRPr="009B5B74">
              <w:rPr>
                <w:rFonts w:ascii="Courier New" w:hAnsi="Courier New" w:cs="Courier New"/>
                <w:sz w:val="16"/>
                <w:szCs w:val="16"/>
              </w:rPr>
              <w:t xml:space="preserve"> take</w:t>
            </w:r>
            <w:r w:rsidRPr="009B5B74">
              <w:rPr>
                <w:rFonts w:ascii="Courier New" w:hAnsi="Courier New" w:cs="Courier New"/>
                <w:sz w:val="16"/>
                <w:szCs w:val="16"/>
              </w:rPr>
              <w:t xml:space="preserve"> no Action&lt;/ns2:taskType&gt; </w:t>
            </w:r>
          </w:p>
          <w:p w14:paraId="3DAB6619" w14:textId="2D35766F"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 Analy</w:t>
            </w:r>
            <w:r w:rsidR="00C770E2" w:rsidRPr="009B5B74">
              <w:rPr>
                <w:rFonts w:ascii="Courier New" w:hAnsi="Courier New" w:cs="Courier New"/>
                <w:sz w:val="16"/>
                <w:szCs w:val="16"/>
              </w:rPr>
              <w:t>ze</w:t>
            </w:r>
            <w:r w:rsidR="003D35EA" w:rsidRPr="009B5B74">
              <w:rPr>
                <w:rFonts w:ascii="Courier New" w:hAnsi="Courier New" w:cs="Courier New"/>
                <w:sz w:val="16"/>
                <w:szCs w:val="16"/>
              </w:rPr>
              <w:t>A</w:t>
            </w:r>
            <w:r w:rsidRPr="009B5B74">
              <w:rPr>
                <w:rFonts w:ascii="Courier New" w:hAnsi="Courier New" w:cs="Courier New"/>
                <w:sz w:val="16"/>
                <w:szCs w:val="16"/>
              </w:rPr>
              <w:t>nd</w:t>
            </w:r>
            <w:r w:rsidR="00C770E2" w:rsidRPr="009B5B74">
              <w:rPr>
                <w:rFonts w:ascii="Courier New" w:hAnsi="Courier New" w:cs="Courier New"/>
                <w:sz w:val="16"/>
                <w:szCs w:val="16"/>
              </w:rPr>
              <w:t>TakeN</w:t>
            </w:r>
            <w:r w:rsidRPr="009B5B74">
              <w:rPr>
                <w:rFonts w:ascii="Courier New" w:hAnsi="Courier New" w:cs="Courier New"/>
                <w:sz w:val="16"/>
                <w:szCs w:val="16"/>
              </w:rPr>
              <w:t>oAction</w:t>
            </w:r>
            <w:r w:rsidR="005427CF" w:rsidRPr="009B5B74">
              <w:rPr>
                <w:rFonts w:ascii="Courier New" w:hAnsi="Courier New" w:cs="Courier New"/>
                <w:sz w:val="16"/>
                <w:szCs w:val="16"/>
              </w:rPr>
              <w:t>1</w:t>
            </w:r>
            <w:r w:rsidRPr="009B5B74">
              <w:rPr>
                <w:rFonts w:ascii="Courier New" w:hAnsi="Courier New" w:cs="Courier New"/>
                <w:sz w:val="16"/>
                <w:szCs w:val="16"/>
              </w:rPr>
              <w:t>&lt;/ns2:name&gt;</w:t>
            </w:r>
          </w:p>
          <w:p w14:paraId="7378A89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76E7BA8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27T17:56:07.0Z&lt;/ns2:createdTime&gt;</w:t>
            </w:r>
          </w:p>
          <w:p w14:paraId="32ECF1C4"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27T17:56:07.0Z&lt;/ns2:lastModifiedTime&gt;</w:t>
            </w:r>
          </w:p>
          <w:p w14:paraId="4703C2B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7652EB5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Rossi&lt;/ns2:actualOwner&gt;</w:t>
            </w:r>
          </w:p>
          <w:p w14:paraId="661BF75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Rossi&lt;/ns2createdBy&gt;</w:t>
            </w:r>
          </w:p>
          <w:p w14:paraId="59EBE8F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4A55465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Analysis of the Telemonitoring Results Document and no actions are necessary</w:t>
            </w:r>
            <w:r w:rsidRPr="009B5B74">
              <w:rPr>
                <w:rFonts w:ascii="Courier New" w:hAnsi="Courier New" w:cs="Courier New"/>
                <w:sz w:val="16"/>
                <w:szCs w:val="16"/>
              </w:rPr>
              <w:t>&lt;/ns2:description&gt;</w:t>
            </w:r>
          </w:p>
          <w:p w14:paraId="44774B3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input&gt;                                                                          </w:t>
            </w:r>
          </w:p>
          <w:p w14:paraId="2F8C98BA" w14:textId="53BF2C28"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9E2B1F"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3FCBF01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0DC55D2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67932B48" w14:textId="77200098"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RequestConsultDocument</w:t>
            </w:r>
            <w:proofErr w:type="spellEnd"/>
            <w:r w:rsidRPr="009B5B74">
              <w:rPr>
                <w:rFonts w:ascii="Courier New" w:hAnsi="Courier New" w:cs="Courier New"/>
                <w:sz w:val="16"/>
                <w:szCs w:val="16"/>
              </w:rPr>
              <w:t xml:space="preserve">”&gt; </w:t>
            </w:r>
          </w:p>
          <w:p w14:paraId="13F0570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06467FC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59A0DAE5"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input&gt;</w:t>
            </w:r>
          </w:p>
          <w:p w14:paraId="0AFA68B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4390396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0EF7071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35D82C6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412BB7C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27T17:56:07.0Z&lt;/ns3:eventTime&gt;</w:t>
            </w:r>
          </w:p>
          <w:p w14:paraId="4536BAD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6&lt;/ns3:identifier&gt;</w:t>
            </w:r>
          </w:p>
          <w:p w14:paraId="5FA9B61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0CBCA71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3C620EE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18E31BC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5BAC481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B55EAFF" w14:textId="77777777" w:rsidR="007233CE" w:rsidRPr="009B5B74" w:rsidRDefault="007233CE">
            <w:pPr>
              <w:rPr>
                <w:rFonts w:ascii="Courier New" w:hAnsi="Courier New" w:cs="Courier New"/>
                <w:sz w:val="16"/>
                <w:szCs w:val="16"/>
              </w:rPr>
            </w:pPr>
          </w:p>
          <w:p w14:paraId="2A2540A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22D546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500BCD2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6FCB4EE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7&lt;/ns2:id&gt;</w:t>
            </w:r>
          </w:p>
          <w:p w14:paraId="659FC58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2:taskType&gt;Telemonitoring&lt;/ns2:taskType&gt; </w:t>
            </w:r>
          </w:p>
          <w:p w14:paraId="3D6A519E" w14:textId="21C3AF99"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Telemonitoring3&lt;/ns2:name&gt;</w:t>
            </w:r>
          </w:p>
          <w:p w14:paraId="32C9F85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0949B2B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30T13:10:00.0Z&lt;/ns2:createdTime&gt;</w:t>
            </w:r>
          </w:p>
          <w:p w14:paraId="6B5A19C1"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30T13:10:00.0Z&lt;/ns2:lastModifiedTime&gt;</w:t>
            </w:r>
          </w:p>
          <w:p w14:paraId="7A9AE3F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232784D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3E211D4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176D047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4C50EA4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Sending of data to the service provider</w:t>
            </w:r>
            <w:r w:rsidRPr="009B5B74">
              <w:rPr>
                <w:rFonts w:ascii="Courier New" w:hAnsi="Courier New" w:cs="Courier New"/>
                <w:sz w:val="16"/>
                <w:szCs w:val="16"/>
              </w:rPr>
              <w:t>&lt;/ns2:description&gt;</w:t>
            </w:r>
          </w:p>
          <w:p w14:paraId="57385D3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ab/>
            </w:r>
            <w:r w:rsidRPr="009B5B74">
              <w:rPr>
                <w:rFonts w:ascii="Courier New" w:hAnsi="Courier New" w:cs="Courier New"/>
                <w:sz w:val="16"/>
                <w:szCs w:val="16"/>
              </w:rPr>
              <w:tab/>
              <w:t xml:space="preserve">&lt;ns2:output&gt;  </w:t>
            </w:r>
          </w:p>
          <w:p w14:paraId="285DD6E3" w14:textId="4CE6334F"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9E2B1F"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3309814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0EB07CB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23AC8997"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2D271FE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5100982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1EDA97F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4305B41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4CDB389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30T13:10:00.0Z&lt;/ns3:eventTime&gt;</w:t>
            </w:r>
          </w:p>
          <w:p w14:paraId="1115D47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7&lt;/ns3:identifier&gt;</w:t>
            </w:r>
          </w:p>
          <w:p w14:paraId="0D849F2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33D9ED9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4A7D691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4835750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45D6F63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62B16F8E" w14:textId="77777777" w:rsidR="007233CE" w:rsidRPr="009B5B74" w:rsidRDefault="007233CE">
            <w:pPr>
              <w:rPr>
                <w:rFonts w:ascii="Courier New" w:hAnsi="Courier New" w:cs="Courier New"/>
                <w:sz w:val="16"/>
                <w:szCs w:val="16"/>
              </w:rPr>
            </w:pPr>
          </w:p>
          <w:p w14:paraId="4C117BE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55CBBE5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0451CC8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511FFE0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8&lt;/ns2:id&gt;</w:t>
            </w:r>
          </w:p>
          <w:p w14:paraId="53605796" w14:textId="364B4A1F"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Consult</w:t>
            </w:r>
            <w:r w:rsidR="00014292" w:rsidRPr="009B5B74">
              <w:rPr>
                <w:rFonts w:ascii="Courier New" w:hAnsi="Courier New" w:cs="Courier New"/>
                <w:sz w:val="16"/>
                <w:szCs w:val="16"/>
              </w:rPr>
              <w:t xml:space="preserve"> </w:t>
            </w:r>
            <w:r w:rsidRPr="009B5B74">
              <w:rPr>
                <w:rFonts w:ascii="Courier New" w:hAnsi="Courier New" w:cs="Courier New"/>
                <w:sz w:val="16"/>
                <w:szCs w:val="16"/>
              </w:rPr>
              <w:t xml:space="preserve">Request&lt;/ns2:taskType&gt; </w:t>
            </w:r>
          </w:p>
          <w:p w14:paraId="320CEC8F" w14:textId="01675ABC"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ConsultRequest</w:t>
            </w:r>
            <w:r w:rsidR="008157D8" w:rsidRPr="009B5B74">
              <w:rPr>
                <w:rFonts w:ascii="Courier New" w:hAnsi="Courier New" w:cs="Courier New"/>
                <w:sz w:val="16"/>
                <w:szCs w:val="16"/>
              </w:rPr>
              <w:t>2</w:t>
            </w:r>
            <w:r w:rsidRPr="009B5B74">
              <w:rPr>
                <w:rFonts w:ascii="Courier New" w:hAnsi="Courier New" w:cs="Courier New"/>
                <w:sz w:val="16"/>
                <w:szCs w:val="16"/>
              </w:rPr>
              <w:t>&lt;/ns2:name&gt;</w:t>
            </w:r>
          </w:p>
          <w:p w14:paraId="34DC065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77EBE9A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4-30T11:00:00.0Z&lt;/ns2:createdTime&gt;</w:t>
            </w:r>
          </w:p>
          <w:p w14:paraId="306FB8C2"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4-30T11:00:00.0Z&lt;/ns2:lastModifiedTime&gt;</w:t>
            </w:r>
          </w:p>
          <w:p w14:paraId="490FC58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7D19270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48FB1BB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64635C8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52E0819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 xml:space="preserve">Generation of an alarm because data are out of the </w:t>
            </w:r>
            <w:r w:rsidR="008A6071" w:rsidRPr="009B5B74">
              <w:rPr>
                <w:rFonts w:ascii="Courier New" w:hAnsi="Courier New"/>
                <w:iCs/>
                <w:sz w:val="16"/>
              </w:rPr>
              <w:t>threshold</w:t>
            </w:r>
            <w:r w:rsidRPr="009B5B74">
              <w:rPr>
                <w:rFonts w:ascii="Courier New" w:hAnsi="Courier New" w:cs="Courier New"/>
                <w:sz w:val="16"/>
                <w:szCs w:val="16"/>
              </w:rPr>
              <w:t xml:space="preserve"> &lt;/ns2:description&gt;</w:t>
            </w:r>
          </w:p>
          <w:p w14:paraId="09D8C86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input&gt;                                                                          </w:t>
            </w:r>
          </w:p>
          <w:p w14:paraId="5C8C56D4" w14:textId="19B4D396"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9E2B1F"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0EEBED3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0BF7330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256DCFFD"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input&gt;</w:t>
            </w:r>
          </w:p>
          <w:p w14:paraId="00D0F01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6A9720EE" w14:textId="4C5F34A5"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RequestConsultDocument</w:t>
            </w:r>
            <w:proofErr w:type="spellEnd"/>
            <w:r w:rsidRPr="009B5B74">
              <w:rPr>
                <w:rFonts w:ascii="Courier New" w:hAnsi="Courier New" w:cs="Courier New"/>
                <w:sz w:val="16"/>
                <w:szCs w:val="16"/>
              </w:rPr>
              <w:t xml:space="preserve">”&gt; </w:t>
            </w:r>
          </w:p>
          <w:p w14:paraId="42D7395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55C036C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 xml:space="preserve">                  &lt;/ns2:part&gt;</w:t>
            </w:r>
          </w:p>
          <w:p w14:paraId="4A01EDD2"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470D6B5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68DC424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64E7447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173A0BD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28E591B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4-30T11:00:00.0Z&lt;ns3:eventTime&gt;</w:t>
            </w:r>
          </w:p>
          <w:p w14:paraId="0A15274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8&lt;/ns3:identifier&gt;</w:t>
            </w:r>
          </w:p>
          <w:p w14:paraId="68908EE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0CC82CE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766EAD9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0F05A13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6606997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263A45F2" w14:textId="77777777" w:rsidR="007233CE" w:rsidRPr="009B5B74" w:rsidRDefault="007233CE">
            <w:pPr>
              <w:rPr>
                <w:rFonts w:ascii="Courier New" w:hAnsi="Courier New" w:cs="Courier New"/>
                <w:sz w:val="16"/>
                <w:szCs w:val="16"/>
              </w:rPr>
            </w:pPr>
          </w:p>
          <w:p w14:paraId="249A14FB" w14:textId="77777777" w:rsidR="007233CE" w:rsidRPr="009B5B74" w:rsidRDefault="007233CE">
            <w:pPr>
              <w:rPr>
                <w:rFonts w:ascii="Courier New" w:hAnsi="Courier New" w:cs="Courier New"/>
                <w:sz w:val="16"/>
                <w:szCs w:val="16"/>
              </w:rPr>
            </w:pPr>
          </w:p>
          <w:p w14:paraId="4623A04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5FC8750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283E279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7382BA5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9&lt;/ns2:id&gt;</w:t>
            </w:r>
          </w:p>
          <w:p w14:paraId="793311DD" w14:textId="25EF4EE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Analy</w:t>
            </w:r>
            <w:r w:rsidR="00C770E2" w:rsidRPr="009B5B74">
              <w:rPr>
                <w:rFonts w:ascii="Courier New" w:hAnsi="Courier New" w:cs="Courier New"/>
                <w:sz w:val="16"/>
                <w:szCs w:val="16"/>
              </w:rPr>
              <w:t>ze</w:t>
            </w:r>
            <w:r w:rsidR="00014292" w:rsidRPr="009B5B74">
              <w:rPr>
                <w:rFonts w:ascii="Courier New" w:hAnsi="Courier New" w:cs="Courier New"/>
                <w:sz w:val="16"/>
                <w:szCs w:val="16"/>
              </w:rPr>
              <w:t xml:space="preserve"> </w:t>
            </w:r>
            <w:r w:rsidRPr="009B5B74">
              <w:rPr>
                <w:rFonts w:ascii="Courier New" w:hAnsi="Courier New" w:cs="Courier New"/>
                <w:sz w:val="16"/>
                <w:szCs w:val="16"/>
              </w:rPr>
              <w:t>and</w:t>
            </w:r>
            <w:r w:rsidR="00014292" w:rsidRPr="009B5B74">
              <w:rPr>
                <w:rFonts w:ascii="Courier New" w:hAnsi="Courier New" w:cs="Courier New"/>
                <w:sz w:val="16"/>
                <w:szCs w:val="16"/>
              </w:rPr>
              <w:t xml:space="preserve"> </w:t>
            </w:r>
            <w:r w:rsidRPr="009B5B74">
              <w:rPr>
                <w:rFonts w:ascii="Courier New" w:hAnsi="Courier New" w:cs="Courier New"/>
                <w:sz w:val="16"/>
                <w:szCs w:val="16"/>
              </w:rPr>
              <w:t>Request</w:t>
            </w:r>
            <w:r w:rsidR="00014292" w:rsidRPr="009B5B74">
              <w:rPr>
                <w:rFonts w:ascii="Courier New" w:hAnsi="Courier New" w:cs="Courier New"/>
                <w:sz w:val="16"/>
                <w:szCs w:val="16"/>
              </w:rPr>
              <w:t xml:space="preserve"> </w:t>
            </w:r>
            <w:r w:rsidRPr="009B5B74">
              <w:rPr>
                <w:rFonts w:ascii="Courier New" w:hAnsi="Courier New" w:cs="Courier New"/>
                <w:sz w:val="16"/>
                <w:szCs w:val="16"/>
              </w:rPr>
              <w:t xml:space="preserve">Visit&lt;/ns2:taskType&gt; </w:t>
            </w:r>
          </w:p>
          <w:p w14:paraId="3741341C" w14:textId="1BF42702"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Analy</w:t>
            </w:r>
            <w:r w:rsidR="00C770E2" w:rsidRPr="009B5B74">
              <w:rPr>
                <w:rFonts w:ascii="Courier New" w:hAnsi="Courier New" w:cs="Courier New"/>
                <w:sz w:val="16"/>
                <w:szCs w:val="16"/>
              </w:rPr>
              <w:t>ze</w:t>
            </w:r>
            <w:r w:rsidR="003D35EA" w:rsidRPr="009B5B74">
              <w:rPr>
                <w:rFonts w:ascii="Courier New" w:hAnsi="Courier New" w:cs="Courier New"/>
                <w:sz w:val="16"/>
                <w:szCs w:val="16"/>
              </w:rPr>
              <w:t>A</w:t>
            </w:r>
            <w:r w:rsidRPr="009B5B74">
              <w:rPr>
                <w:rFonts w:ascii="Courier New" w:hAnsi="Courier New" w:cs="Courier New"/>
                <w:sz w:val="16"/>
                <w:szCs w:val="16"/>
              </w:rPr>
              <w:t>ndRequestVisit</w:t>
            </w:r>
            <w:r w:rsidR="008157D8" w:rsidRPr="009B5B74">
              <w:rPr>
                <w:rFonts w:ascii="Courier New" w:hAnsi="Courier New" w:cs="Courier New"/>
                <w:sz w:val="16"/>
                <w:szCs w:val="16"/>
              </w:rPr>
              <w:t>1</w:t>
            </w:r>
            <w:r w:rsidRPr="009B5B74">
              <w:rPr>
                <w:rFonts w:ascii="Courier New" w:hAnsi="Courier New" w:cs="Courier New"/>
                <w:sz w:val="16"/>
                <w:szCs w:val="16"/>
              </w:rPr>
              <w:t>&lt;/ns2:name&gt;</w:t>
            </w:r>
          </w:p>
          <w:p w14:paraId="5B78F48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4A48ED0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5-3T08:30:00.0Z&lt;/ns2:createdTime&gt;</w:t>
            </w:r>
          </w:p>
          <w:p w14:paraId="6AB907AB"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5-3T08:30:00.0Z&lt;/ns2:lastModifiedTime&gt;</w:t>
            </w:r>
          </w:p>
          <w:p w14:paraId="57680FD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4E33F04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Rossi&lt;/ns2:actualOwner&gt;</w:t>
            </w:r>
          </w:p>
          <w:p w14:paraId="39960A2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Rossi&lt;/ns2createdBy&gt;</w:t>
            </w:r>
          </w:p>
          <w:p w14:paraId="4C10F1C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4119520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 xml:space="preserve">Analysis of the Telemonitoring Results Document and request of a </w:t>
            </w:r>
            <w:r w:rsidR="008A6071" w:rsidRPr="009B5B74">
              <w:rPr>
                <w:rFonts w:ascii="Courier New" w:hAnsi="Courier New"/>
                <w:iCs/>
                <w:sz w:val="16"/>
              </w:rPr>
              <w:t>specialist</w:t>
            </w:r>
            <w:r w:rsidRPr="009B5B74">
              <w:rPr>
                <w:rFonts w:ascii="Courier New" w:hAnsi="Courier New"/>
                <w:iCs/>
                <w:sz w:val="16"/>
              </w:rPr>
              <w:t xml:space="preserve"> consultation</w:t>
            </w:r>
            <w:r w:rsidRPr="009B5B74">
              <w:rPr>
                <w:rFonts w:ascii="Courier New" w:hAnsi="Courier New" w:cs="Courier New"/>
                <w:sz w:val="16"/>
                <w:szCs w:val="16"/>
              </w:rPr>
              <w:t>&lt;/ns2:description&gt;</w:t>
            </w:r>
          </w:p>
          <w:p w14:paraId="036D1A2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input&gt;                                                                          </w:t>
            </w:r>
          </w:p>
          <w:p w14:paraId="0B923AAB" w14:textId="2CD1D2F5"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9E2B1F"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03E1717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7AC99BD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236BA1BB" w14:textId="1A121ECA"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RequestConsultDocument</w:t>
            </w:r>
            <w:proofErr w:type="spellEnd"/>
            <w:r w:rsidRPr="009B5B74">
              <w:rPr>
                <w:rFonts w:ascii="Courier New" w:hAnsi="Courier New" w:cs="Courier New"/>
                <w:sz w:val="16"/>
                <w:szCs w:val="16"/>
              </w:rPr>
              <w:t xml:space="preserve">”&gt; </w:t>
            </w:r>
          </w:p>
          <w:p w14:paraId="73283FB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6A209BC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000514E9"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input&gt;</w:t>
            </w:r>
          </w:p>
          <w:p w14:paraId="5DFFEC8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3E221EF6" w14:textId="4433E62A"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eReferralDocument</w:t>
            </w:r>
            <w:proofErr w:type="spellEnd"/>
            <w:r w:rsidRPr="009B5B74">
              <w:rPr>
                <w:rFonts w:ascii="Courier New" w:hAnsi="Courier New" w:cs="Courier New"/>
                <w:sz w:val="16"/>
                <w:szCs w:val="16"/>
              </w:rPr>
              <w:t xml:space="preserve">”&gt; </w:t>
            </w:r>
          </w:p>
          <w:p w14:paraId="3E0A86E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 xml:space="preserve">                       &lt;reference uid=”urn:oid:1.2.3.4.2” home=”urn:oid:1.2.3”/&gt;</w:t>
            </w:r>
          </w:p>
          <w:p w14:paraId="34E5327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57CDD91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XDSFolder.uniqueId”&gt; </w:t>
            </w:r>
          </w:p>
          <w:p w14:paraId="0F0D593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0E24460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209E88F4"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7CF8C46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6E9322A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1DA5DB2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7ED549B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57792C6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5-3T08:30:00.0Z&lt;/ns3:eventTime&gt;</w:t>
            </w:r>
          </w:p>
          <w:p w14:paraId="5EA90CE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9&lt;/ns3:identifier&gt;</w:t>
            </w:r>
          </w:p>
          <w:p w14:paraId="166127E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284499E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6AD18D6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042AC21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7765018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8F8D76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D6CADA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4D500AF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12C23B7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10&lt;/ns2:id&gt;</w:t>
            </w:r>
          </w:p>
          <w:p w14:paraId="4071115D" w14:textId="1611B2FD"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taskType&gt;Visit</w:t>
            </w:r>
            <w:r w:rsidR="00014292" w:rsidRPr="009B5B74">
              <w:rPr>
                <w:rFonts w:ascii="Courier New" w:hAnsi="Courier New" w:cs="Courier New"/>
                <w:sz w:val="16"/>
                <w:szCs w:val="16"/>
              </w:rPr>
              <w:t xml:space="preserve"> </w:t>
            </w:r>
            <w:r w:rsidRPr="009B5B74">
              <w:rPr>
                <w:rFonts w:ascii="Courier New" w:hAnsi="Courier New" w:cs="Courier New"/>
                <w:sz w:val="16"/>
                <w:szCs w:val="16"/>
              </w:rPr>
              <w:t xml:space="preserve">Result&lt;/ns2:taskType&gt; </w:t>
            </w:r>
          </w:p>
          <w:p w14:paraId="4CB3E64A" w14:textId="400C47FC"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VisitResult</w:t>
            </w:r>
            <w:r w:rsidR="00756A88" w:rsidRPr="009B5B74">
              <w:rPr>
                <w:rFonts w:ascii="Courier New" w:hAnsi="Courier New" w:cs="Courier New"/>
                <w:sz w:val="16"/>
                <w:szCs w:val="16"/>
              </w:rPr>
              <w:t>1</w:t>
            </w:r>
            <w:r w:rsidRPr="009B5B74">
              <w:rPr>
                <w:rFonts w:ascii="Courier New" w:hAnsi="Courier New" w:cs="Courier New"/>
                <w:sz w:val="16"/>
                <w:szCs w:val="16"/>
              </w:rPr>
              <w:t>&lt;/ns2:name&gt;</w:t>
            </w:r>
          </w:p>
          <w:p w14:paraId="2C9685F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COMPLETED&lt;/ns2:status&gt;</w:t>
            </w:r>
          </w:p>
          <w:p w14:paraId="259F245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5-7T08:30:00.0Z&lt;/ns2:createdTime&gt;</w:t>
            </w:r>
          </w:p>
          <w:p w14:paraId="6541C085"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5-7T08:30:00.0Z&lt;/ns2:lastModifiedTime&gt;</w:t>
            </w:r>
          </w:p>
          <w:p w14:paraId="2683A0E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22BFCD8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Rossi&lt;/ns2:actualOwner&gt;</w:t>
            </w:r>
          </w:p>
          <w:p w14:paraId="333C7C3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Rossi&lt;/ns2createdBy&gt;</w:t>
            </w:r>
          </w:p>
          <w:p w14:paraId="3275874C"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61D42F1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Analysis of the Results of the eReferral process requested</w:t>
            </w:r>
            <w:r w:rsidRPr="009B5B74">
              <w:rPr>
                <w:rFonts w:ascii="Courier New" w:hAnsi="Courier New" w:cs="Courier New"/>
                <w:sz w:val="16"/>
                <w:szCs w:val="16"/>
              </w:rPr>
              <w:t xml:space="preserve"> &lt;/ns2:description&gt;</w:t>
            </w:r>
          </w:p>
          <w:p w14:paraId="2420A12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input&gt;                                                                          </w:t>
            </w:r>
          </w:p>
          <w:p w14:paraId="12D38720" w14:textId="3232719A"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ClinicalReport</w:t>
            </w:r>
            <w:proofErr w:type="spellEnd"/>
            <w:r w:rsidRPr="009B5B74">
              <w:rPr>
                <w:rFonts w:ascii="Courier New" w:hAnsi="Courier New" w:cs="Courier New"/>
                <w:sz w:val="16"/>
                <w:szCs w:val="16"/>
              </w:rPr>
              <w:t xml:space="preserve">”&gt; </w:t>
            </w:r>
          </w:p>
          <w:p w14:paraId="57F3994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374D5ED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2E3D251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XDSFolder.uniqueId”&gt; </w:t>
            </w:r>
          </w:p>
          <w:p w14:paraId="7AC4D74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6C834BD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0400F53C"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input&gt;</w:t>
            </w:r>
          </w:p>
          <w:p w14:paraId="33CCC3F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ab/>
            </w:r>
            <w:r w:rsidRPr="009B5B74">
              <w:rPr>
                <w:rFonts w:ascii="Courier New" w:hAnsi="Courier New" w:cs="Courier New"/>
                <w:sz w:val="16"/>
                <w:szCs w:val="16"/>
              </w:rPr>
              <w:tab/>
              <w:t xml:space="preserve">&lt;ns2:output&gt;  </w:t>
            </w:r>
          </w:p>
          <w:p w14:paraId="51865A94" w14:textId="432B7A28"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001D3014" w:rsidRPr="009B5B74">
              <w:rPr>
                <w:rFonts w:ascii="Courier New" w:hAnsi="Courier New" w:cs="Courier New"/>
                <w:sz w:val="16"/>
                <w:szCs w:val="16"/>
              </w:rPr>
              <w:t>VisitResultDocument</w:t>
            </w:r>
            <w:proofErr w:type="spellEnd"/>
            <w:r w:rsidRPr="009B5B74">
              <w:rPr>
                <w:rFonts w:ascii="Courier New" w:hAnsi="Courier New" w:cs="Courier New"/>
                <w:sz w:val="16"/>
                <w:szCs w:val="16"/>
              </w:rPr>
              <w:t xml:space="preserve">”&gt; </w:t>
            </w:r>
          </w:p>
          <w:p w14:paraId="2A4DD20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067F56D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5E328EED"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54A215B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6928758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5031D10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222BCAB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050D710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eventTime&gt;2012-05-7T08:30:00.0Z&lt;/ns3:eventTime&gt;</w:t>
            </w:r>
          </w:p>
          <w:p w14:paraId="6FB6E8F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10&lt;/ns3:identifier&gt;</w:t>
            </w:r>
          </w:p>
          <w:p w14:paraId="5715605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create&lt;/ns3:eventType&gt; </w:t>
            </w:r>
          </w:p>
          <w:p w14:paraId="6A1DE46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COMPLETED&lt;/ns3:status&gt;</w:t>
            </w:r>
          </w:p>
          <w:p w14:paraId="17D0852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35922B4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4392F60B"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77F5E720"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2FB09C61"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256C027E"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3BA859A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id&gt;urn:oid:1.2.3.4.11&lt;/ns2:id&gt;</w:t>
            </w:r>
          </w:p>
          <w:p w14:paraId="4484A9F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2:taskType&gt;Telemonitoring&lt;/ns2:taskType&gt; </w:t>
            </w:r>
          </w:p>
          <w:p w14:paraId="307884ED" w14:textId="75FA2679"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name&gt;Telemonitoring4&lt;/ns2:name&gt;</w:t>
            </w:r>
          </w:p>
          <w:p w14:paraId="1A90540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status&gt;FAILED&lt;/ns2:status&gt;</w:t>
            </w:r>
          </w:p>
          <w:p w14:paraId="2DF4B23D"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Time&gt;2012-05-8T09:36:00.0Z&lt;/ns2:createdTime&gt;</w:t>
            </w:r>
          </w:p>
          <w:p w14:paraId="1F66A741" w14:textId="77777777" w:rsidR="007233CE" w:rsidRPr="009B5B74" w:rsidRDefault="007233CE">
            <w:pPr>
              <w:ind w:left="1416" w:firstLine="708"/>
              <w:rPr>
                <w:rFonts w:ascii="Courier New" w:hAnsi="Courier New" w:cs="Courier New"/>
                <w:sz w:val="16"/>
                <w:szCs w:val="16"/>
              </w:rPr>
            </w:pPr>
            <w:r w:rsidRPr="009B5B74">
              <w:rPr>
                <w:rFonts w:ascii="Courier New" w:hAnsi="Courier New" w:cs="Courier New"/>
                <w:sz w:val="16"/>
                <w:szCs w:val="16"/>
              </w:rPr>
              <w:t>&lt;ns2:lastModifiedTime&gt;2012-05-8T09:36:00.0Z&lt;/ns2:lastModifiedTime&gt;</w:t>
            </w:r>
          </w:p>
          <w:p w14:paraId="402B1AF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renderingMethodExists&gt;false&lt;/ns2:renderingMethodExists&gt;</w:t>
            </w:r>
          </w:p>
          <w:p w14:paraId="50B651F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actualOwner&gt;Mr. Smith&lt;/ns2:actualOwner&gt;</w:t>
            </w:r>
          </w:p>
          <w:p w14:paraId="7D73619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2:createdBy&gt;Mr. Smith&lt;/ns2createdBy&gt;</w:t>
            </w:r>
          </w:p>
          <w:p w14:paraId="4E730D02"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taskDetails&gt;</w:t>
            </w:r>
          </w:p>
          <w:p w14:paraId="2EC6E004"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2:description&gt;</w:t>
            </w:r>
            <w:r w:rsidRPr="009B5B74">
              <w:rPr>
                <w:rFonts w:ascii="Courier New" w:hAnsi="Courier New"/>
                <w:iCs/>
                <w:sz w:val="16"/>
              </w:rPr>
              <w:t>Sending of data to the service provider</w:t>
            </w:r>
            <w:r w:rsidRPr="009B5B74">
              <w:rPr>
                <w:rFonts w:ascii="Courier New" w:hAnsi="Courier New" w:cs="Courier New"/>
                <w:sz w:val="16"/>
                <w:szCs w:val="16"/>
              </w:rPr>
              <w:t>&lt;/ns2:description&gt;</w:t>
            </w:r>
          </w:p>
          <w:p w14:paraId="1E8CCE93"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 xml:space="preserve">&lt;ns2:output&gt;  </w:t>
            </w:r>
          </w:p>
          <w:p w14:paraId="1ADD9E11" w14:textId="3A1B7226"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 name=”</w:t>
            </w:r>
            <w:proofErr w:type="spellStart"/>
            <w:r w:rsidRPr="009B5B74">
              <w:rPr>
                <w:rFonts w:ascii="Courier New" w:hAnsi="Courier New" w:cs="Courier New"/>
                <w:sz w:val="16"/>
                <w:szCs w:val="16"/>
              </w:rPr>
              <w:t>TelemonitoringResult</w:t>
            </w:r>
            <w:r w:rsidR="009E2B1F" w:rsidRPr="009B5B74">
              <w:rPr>
                <w:rFonts w:ascii="Courier New" w:hAnsi="Courier New" w:cs="Courier New"/>
                <w:sz w:val="16"/>
                <w:szCs w:val="16"/>
              </w:rPr>
              <w:t>s</w:t>
            </w:r>
            <w:r w:rsidRPr="009B5B74">
              <w:rPr>
                <w:rFonts w:ascii="Courier New" w:hAnsi="Courier New" w:cs="Courier New"/>
                <w:sz w:val="16"/>
                <w:szCs w:val="16"/>
              </w:rPr>
              <w:t>Document</w:t>
            </w:r>
            <w:proofErr w:type="spellEnd"/>
            <w:r w:rsidRPr="009B5B74">
              <w:rPr>
                <w:rFonts w:ascii="Courier New" w:hAnsi="Courier New" w:cs="Courier New"/>
                <w:sz w:val="16"/>
                <w:szCs w:val="16"/>
              </w:rPr>
              <w:t xml:space="preserve">”&gt; </w:t>
            </w:r>
          </w:p>
          <w:p w14:paraId="4305C2A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reference uid=”urn:oid:1.2.3.4.2” home=”urn:oid:1.2.3”/&gt;</w:t>
            </w:r>
          </w:p>
          <w:p w14:paraId="4F09374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 xml:space="preserve">                  &lt;/ns2:part&gt;</w:t>
            </w:r>
          </w:p>
          <w:p w14:paraId="2F9AFBAF" w14:textId="77777777" w:rsidR="007233CE" w:rsidRPr="009B5B74" w:rsidRDefault="007233CE">
            <w:pPr>
              <w:ind w:left="708" w:firstLine="708"/>
              <w:rPr>
                <w:rFonts w:ascii="Courier New" w:hAnsi="Courier New" w:cs="Courier New"/>
                <w:sz w:val="16"/>
                <w:szCs w:val="16"/>
              </w:rPr>
            </w:pPr>
            <w:r w:rsidRPr="009B5B74">
              <w:rPr>
                <w:rFonts w:ascii="Courier New" w:hAnsi="Courier New" w:cs="Courier New"/>
                <w:sz w:val="16"/>
                <w:szCs w:val="16"/>
              </w:rPr>
              <w:t>&lt;/ns2:output&gt;</w:t>
            </w:r>
          </w:p>
          <w:p w14:paraId="67B62E5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Data&gt;</w:t>
            </w:r>
          </w:p>
          <w:p w14:paraId="531C50D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lt;ns3:taskEventHistory&gt;</w:t>
            </w:r>
          </w:p>
          <w:p w14:paraId="0056196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0219615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gt;1&lt;/ns3:id&gt;</w:t>
            </w:r>
          </w:p>
          <w:p w14:paraId="22B7B65A"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lastRenderedPageBreak/>
              <w:tab/>
            </w:r>
            <w:r w:rsidRPr="009B5B74">
              <w:rPr>
                <w:rFonts w:ascii="Courier New" w:hAnsi="Courier New" w:cs="Courier New"/>
                <w:sz w:val="16"/>
                <w:szCs w:val="16"/>
              </w:rPr>
              <w:tab/>
            </w:r>
            <w:r w:rsidRPr="009B5B74">
              <w:rPr>
                <w:rFonts w:ascii="Courier New" w:hAnsi="Courier New" w:cs="Courier New"/>
                <w:sz w:val="16"/>
                <w:szCs w:val="16"/>
              </w:rPr>
              <w:tab/>
              <w:t>&lt;ns3:eventTime&gt;2012-05-8T09:36:00.0Z&lt;/ns3:eventTime&gt;</w:t>
            </w:r>
          </w:p>
          <w:p w14:paraId="7CDB4C95"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identifier&gt;urn:oid:1.11&lt;/ns3:identifier&gt;</w:t>
            </w:r>
          </w:p>
          <w:p w14:paraId="0415EF66"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lt;ns3:eventType&gt;fail&lt;/ns3:eventType&gt; </w:t>
            </w:r>
          </w:p>
          <w:p w14:paraId="588DD047"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lt;ns3:status&gt;FAILED&lt;/ns3:status&gt;</w:t>
            </w:r>
          </w:p>
          <w:p w14:paraId="537C24C9"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r>
            <w:r w:rsidRPr="009B5B74">
              <w:rPr>
                <w:rFonts w:ascii="Courier New" w:hAnsi="Courier New" w:cs="Courier New"/>
                <w:sz w:val="16"/>
                <w:szCs w:val="16"/>
              </w:rPr>
              <w:tab/>
              <w:t>&lt;/ns3:taskEvent&gt;</w:t>
            </w:r>
          </w:p>
          <w:p w14:paraId="5C9C098F"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ab/>
              <w:t xml:space="preserve">&lt;/ns3:taskEventHistory&gt; </w:t>
            </w:r>
            <w:r w:rsidRPr="009B5B74">
              <w:rPr>
                <w:rFonts w:ascii="Courier New" w:hAnsi="Courier New" w:cs="Courier New"/>
                <w:sz w:val="16"/>
                <w:szCs w:val="16"/>
              </w:rPr>
              <w:tab/>
            </w:r>
            <w:r w:rsidRPr="009B5B74">
              <w:rPr>
                <w:rFonts w:ascii="Courier New" w:hAnsi="Courier New" w:cs="Courier New"/>
                <w:sz w:val="16"/>
                <w:szCs w:val="16"/>
              </w:rPr>
              <w:tab/>
            </w:r>
            <w:r w:rsidRPr="009B5B74">
              <w:rPr>
                <w:rFonts w:ascii="Courier New" w:hAnsi="Courier New" w:cs="Courier New"/>
                <w:sz w:val="16"/>
                <w:szCs w:val="16"/>
              </w:rPr>
              <w:tab/>
              <w:t xml:space="preserve"> </w:t>
            </w:r>
          </w:p>
          <w:p w14:paraId="6927AB48" w14:textId="77777777" w:rsidR="007233CE" w:rsidRPr="009B5B74" w:rsidRDefault="007233CE">
            <w:pPr>
              <w:rPr>
                <w:rFonts w:ascii="Courier New" w:hAnsi="Courier New" w:cs="Courier New"/>
                <w:sz w:val="16"/>
                <w:szCs w:val="16"/>
              </w:rPr>
            </w:pPr>
            <w:r w:rsidRPr="009B5B74">
              <w:rPr>
                <w:rFonts w:ascii="Courier New" w:hAnsi="Courier New" w:cs="Courier New"/>
                <w:sz w:val="16"/>
                <w:szCs w:val="16"/>
              </w:rPr>
              <w:t>&lt;/ns3:XDWTask&gt;</w:t>
            </w:r>
          </w:p>
          <w:p w14:paraId="1BD2914B"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lt;ns3:XDWTask&gt;</w:t>
            </w:r>
          </w:p>
          <w:p w14:paraId="781C9ADF"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t>&lt;ns3:taskData&gt;</w:t>
            </w:r>
          </w:p>
          <w:p w14:paraId="7C6E58CA"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taskDetails&gt;</w:t>
            </w:r>
          </w:p>
          <w:p w14:paraId="30514049"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id&gt;urn:oid:1.1.1.1.1&lt;/ns2:id&gt;</w:t>
            </w:r>
          </w:p>
          <w:p w14:paraId="381BF096" w14:textId="49F6FCE9"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taskType&gt;</w:t>
            </w:r>
            <w:r w:rsidRPr="00C07695">
              <w:rPr>
                <w:rFonts w:ascii="Courier New" w:hAnsi="Courier New" w:cs="Courier New"/>
                <w:sz w:val="16"/>
                <w:szCs w:val="16"/>
                <w:lang w:eastAsia="en-US"/>
              </w:rPr>
              <w:t>Close</w:t>
            </w:r>
            <w:r w:rsidRPr="009B5B74">
              <w:rPr>
                <w:rFonts w:ascii="Courier New" w:hAnsi="Courier New" w:cs="Courier New"/>
                <w:sz w:val="16"/>
                <w:szCs w:val="16"/>
                <w:lang w:eastAsia="en-US"/>
              </w:rPr>
              <w:t xml:space="preserve"> </w:t>
            </w:r>
            <w:proofErr w:type="spellStart"/>
            <w:r w:rsidRPr="009B5B74">
              <w:rPr>
                <w:rFonts w:ascii="Courier New" w:hAnsi="Courier New" w:cs="Courier New"/>
                <w:sz w:val="16"/>
                <w:szCs w:val="16"/>
                <w:lang w:eastAsia="en-US"/>
              </w:rPr>
              <w:t>Telemonitoring</w:t>
            </w:r>
            <w:proofErr w:type="spellEnd"/>
            <w:r w:rsidRPr="009B5B74">
              <w:rPr>
                <w:rFonts w:ascii="Courier New" w:hAnsi="Courier New" w:cs="Courier New"/>
                <w:sz w:val="16"/>
                <w:szCs w:val="16"/>
                <w:lang w:eastAsia="en-US"/>
              </w:rPr>
              <w:t xml:space="preserve"> Service&lt;/ns2:taskType&gt; </w:t>
            </w:r>
          </w:p>
          <w:p w14:paraId="22E96995" w14:textId="23516012"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name&gt;</w:t>
            </w:r>
            <w:proofErr w:type="spellStart"/>
            <w:r w:rsidRPr="00C07695">
              <w:rPr>
                <w:rFonts w:ascii="Courier New" w:hAnsi="Courier New" w:cs="Courier New"/>
                <w:sz w:val="16"/>
                <w:szCs w:val="16"/>
                <w:lang w:eastAsia="en-US"/>
              </w:rPr>
              <w:t>Close</w:t>
            </w:r>
            <w:r w:rsidRPr="009B5B74">
              <w:rPr>
                <w:rFonts w:ascii="Courier New" w:hAnsi="Courier New" w:cs="Courier New"/>
                <w:sz w:val="16"/>
                <w:szCs w:val="16"/>
                <w:lang w:eastAsia="en-US"/>
              </w:rPr>
              <w:t>TelemonitoringService</w:t>
            </w:r>
            <w:proofErr w:type="spellEnd"/>
            <w:r w:rsidRPr="009B5B74">
              <w:rPr>
                <w:rFonts w:ascii="Courier New" w:hAnsi="Courier New" w:cs="Courier New"/>
                <w:sz w:val="16"/>
                <w:szCs w:val="16"/>
                <w:lang w:eastAsia="en-US"/>
              </w:rPr>
              <w:t>&lt;/ns2:name&gt;</w:t>
            </w:r>
          </w:p>
          <w:p w14:paraId="6F8450B8"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status&gt;COMPLETED&lt;/ns2:status&gt;</w:t>
            </w:r>
            <w:r w:rsidRPr="009B5B74">
              <w:rPr>
                <w:rFonts w:ascii="Courier New" w:hAnsi="Courier New" w:cs="Courier New"/>
                <w:sz w:val="16"/>
                <w:szCs w:val="16"/>
                <w:lang w:eastAsia="en-US"/>
              </w:rPr>
              <w:tab/>
            </w:r>
          </w:p>
          <w:p w14:paraId="421989A5"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createdTime&gt;2012-04-15T07:40:00.0Z&lt;/ns2:createdTime&gt;</w:t>
            </w:r>
          </w:p>
          <w:p w14:paraId="68C260DF"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lastModifiedTime&gt;2012-04-15T08:40:00.0Z&lt;/ns2:lastModifiedTime&gt;</w:t>
            </w:r>
          </w:p>
          <w:p w14:paraId="040B345D"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renderingMethodExists&gt;false&lt;/ns2:renderingMethodExists&gt;</w:t>
            </w:r>
          </w:p>
          <w:p w14:paraId="3CE49619"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actualOwner&gt;Dr. Rossi&lt;/ns2:actualOwner&gt;</w:t>
            </w:r>
          </w:p>
          <w:p w14:paraId="285F0D68"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createdBy&gt;Dr. Bianchi&lt;/ns2createdBy&gt;</w:t>
            </w:r>
          </w:p>
          <w:p w14:paraId="61921DD4"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taskDetails&gt;</w:t>
            </w:r>
          </w:p>
          <w:p w14:paraId="3D8F400F"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description&gt;Viene richiesta la chiusura del servizio&lt;/ns2:description&gt;</w:t>
            </w:r>
          </w:p>
          <w:p w14:paraId="3B994475"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output&gt;</w:t>
            </w:r>
          </w:p>
          <w:p w14:paraId="01E42183" w14:textId="03DF5BD3"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part name=”</w:t>
            </w:r>
            <w:proofErr w:type="spellStart"/>
            <w:r w:rsidRPr="009B5B74">
              <w:rPr>
                <w:rFonts w:ascii="Courier New" w:hAnsi="Courier New" w:cs="Courier New"/>
                <w:sz w:val="16"/>
                <w:szCs w:val="16"/>
                <w:lang w:eastAsia="en-US"/>
              </w:rPr>
              <w:t>Request</w:t>
            </w:r>
            <w:r w:rsidRPr="00C07695">
              <w:rPr>
                <w:rFonts w:ascii="Courier New" w:hAnsi="Courier New" w:cs="Courier New"/>
                <w:sz w:val="16"/>
                <w:szCs w:val="16"/>
                <w:lang w:eastAsia="en-US"/>
              </w:rPr>
              <w:t>Closing</w:t>
            </w:r>
            <w:proofErr w:type="spellEnd"/>
            <w:r w:rsidRPr="009B5B74">
              <w:rPr>
                <w:rFonts w:ascii="Courier New" w:hAnsi="Courier New" w:cs="Courier New"/>
                <w:sz w:val="16"/>
                <w:szCs w:val="16"/>
                <w:lang w:eastAsia="en-US"/>
              </w:rPr>
              <w:t xml:space="preserve">”&gt; </w:t>
            </w:r>
          </w:p>
          <w:p w14:paraId="27E64C5F"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reference uid=”urn:oid:1.2.3.4.1” home=”urn:oid:1.2.3”/&gt;</w:t>
            </w:r>
          </w:p>
          <w:p w14:paraId="490CB1AE"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 xml:space="preserve">&lt;/ns2:part&gt; </w:t>
            </w:r>
          </w:p>
          <w:p w14:paraId="0709308A" w14:textId="61D9D832"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part name=”</w:t>
            </w:r>
            <w:proofErr w:type="spellStart"/>
            <w:r w:rsidRPr="00C07695">
              <w:rPr>
                <w:rFonts w:ascii="Courier New" w:hAnsi="Courier New" w:cs="Courier New"/>
                <w:sz w:val="16"/>
                <w:szCs w:val="16"/>
                <w:lang w:eastAsia="en-US"/>
              </w:rPr>
              <w:t>AcceptClosing</w:t>
            </w:r>
            <w:proofErr w:type="spellEnd"/>
            <w:r w:rsidRPr="009B5B74">
              <w:rPr>
                <w:rFonts w:ascii="Courier New" w:hAnsi="Courier New" w:cs="Courier New"/>
                <w:sz w:val="16"/>
                <w:szCs w:val="16"/>
                <w:lang w:eastAsia="en-US"/>
              </w:rPr>
              <w:t xml:space="preserve">”&gt; </w:t>
            </w:r>
          </w:p>
          <w:p w14:paraId="0697C6D3"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reference uid=”urn:oid:1.2.3.4.2” home=”urn:oid:1.2.3”/&gt;</w:t>
            </w:r>
          </w:p>
          <w:p w14:paraId="07B331F8"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part&gt;</w:t>
            </w:r>
          </w:p>
          <w:p w14:paraId="0090BC1B"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2:output&gt;</w:t>
            </w:r>
          </w:p>
          <w:p w14:paraId="4B8D1673"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t>&lt;/ns3:taskData&gt;</w:t>
            </w:r>
          </w:p>
          <w:p w14:paraId="7EA30DEB"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t>&lt;ns3:taskEventHistory&gt;</w:t>
            </w:r>
          </w:p>
          <w:p w14:paraId="5059FB5D"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taskEvent&gt;</w:t>
            </w:r>
          </w:p>
          <w:p w14:paraId="270CF687"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id&gt;1&lt;/ns3:id&gt;</w:t>
            </w:r>
          </w:p>
          <w:p w14:paraId="375A676B"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eventTime&gt;2012-04-15T07:40:00.0Z&lt;/ns3:eventTime&gt;</w:t>
            </w:r>
          </w:p>
          <w:p w14:paraId="223E4D90"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identifier&gt;urn:oid:1.1&lt;/ns3:identifier&gt;</w:t>
            </w:r>
          </w:p>
          <w:p w14:paraId="4B32510C"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 xml:space="preserve">&lt;ns3:eventType&gt;create&lt;/ns3:eventType&gt; </w:t>
            </w:r>
          </w:p>
          <w:p w14:paraId="645C1AFD"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status&gt;IN_PROGRESS&lt;/ns3:status&gt;</w:t>
            </w:r>
          </w:p>
          <w:p w14:paraId="3C844FC0"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taskEvent&gt;</w:t>
            </w:r>
          </w:p>
          <w:p w14:paraId="3AF44B8C"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taskEvent&gt;</w:t>
            </w:r>
          </w:p>
          <w:p w14:paraId="490308AF"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lastRenderedPageBreak/>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id&gt;1&lt;/ns3:id&gt;</w:t>
            </w:r>
          </w:p>
          <w:p w14:paraId="1470FEB7"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eventTime&gt;2012-04-15T08:40:00.0Z&lt;/ns3:eventTime&gt;</w:t>
            </w:r>
          </w:p>
          <w:p w14:paraId="4DE85D7D"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identifier&gt;urn:oid:1.1&lt;/ns3:identifier&gt;</w:t>
            </w:r>
          </w:p>
          <w:p w14:paraId="6657684A"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 xml:space="preserve">&lt;ns3:eventType&gt;complete&lt;/ns3:eventType&gt; </w:t>
            </w:r>
          </w:p>
          <w:p w14:paraId="4248BD98"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status&gt;COMPLETED&lt;/ns3:status&gt;</w:t>
            </w:r>
          </w:p>
          <w:p w14:paraId="7B9E3A78"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startOwner&gt;Dr. Bianchi&lt;/ns3:startOwner&gt;</w:t>
            </w:r>
          </w:p>
          <w:p w14:paraId="00360E06"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endOwner&gt;Dr. Bianchi&lt;/ns3:endOwner&gt;</w:t>
            </w:r>
          </w:p>
          <w:p w14:paraId="34C4BC65"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lt;/ns3:taskEvent&gt;</w:t>
            </w:r>
          </w:p>
          <w:p w14:paraId="7A7C3BB7" w14:textId="77777777" w:rsidR="005E3D06" w:rsidRPr="009B5B74" w:rsidRDefault="005E3D06" w:rsidP="005E3D06">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ab/>
              <w:t xml:space="preserve">&lt;/ns3:taskEventHistory&gt; </w:t>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r>
            <w:r w:rsidRPr="009B5B74">
              <w:rPr>
                <w:rFonts w:ascii="Courier New" w:hAnsi="Courier New" w:cs="Courier New"/>
                <w:sz w:val="16"/>
                <w:szCs w:val="16"/>
                <w:lang w:eastAsia="en-US"/>
              </w:rPr>
              <w:tab/>
              <w:t xml:space="preserve"> </w:t>
            </w:r>
          </w:p>
          <w:p w14:paraId="3F657524" w14:textId="0B0BDF95" w:rsidR="005E3D06" w:rsidRPr="009B5B74" w:rsidRDefault="005E3D06" w:rsidP="00460877">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lt;/ns3:XDWTask&gt;</w:t>
            </w:r>
          </w:p>
          <w:p w14:paraId="31E2DE6C" w14:textId="77777777" w:rsidR="007233CE" w:rsidRPr="009B5B74" w:rsidRDefault="007233CE" w:rsidP="00460877">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lt;/ns3:TaskList&gt;</w:t>
            </w:r>
          </w:p>
          <w:p w14:paraId="677B92F9" w14:textId="77777777" w:rsidR="007233CE" w:rsidRPr="009B5B74" w:rsidRDefault="007233CE" w:rsidP="00460877">
            <w:pPr>
              <w:widowControl/>
              <w:suppressAutoHyphens w:val="0"/>
              <w:rPr>
                <w:rFonts w:ascii="Courier New" w:hAnsi="Courier New" w:cs="Courier New"/>
                <w:sz w:val="16"/>
                <w:szCs w:val="16"/>
                <w:lang w:eastAsia="en-US"/>
              </w:rPr>
            </w:pPr>
            <w:r w:rsidRPr="009B5B74">
              <w:rPr>
                <w:rFonts w:ascii="Courier New" w:hAnsi="Courier New" w:cs="Courier New"/>
                <w:sz w:val="16"/>
                <w:szCs w:val="16"/>
                <w:lang w:eastAsia="en-US"/>
              </w:rPr>
              <w:t>&lt;/ns3:XDW.WorkflowDocument&gt;</w:t>
            </w:r>
          </w:p>
          <w:p w14:paraId="0AC24E13" w14:textId="77777777" w:rsidR="007233CE" w:rsidRPr="009B5B74" w:rsidRDefault="007233CE">
            <w:pPr>
              <w:pStyle w:val="BodyText"/>
            </w:pPr>
          </w:p>
        </w:tc>
      </w:tr>
    </w:tbl>
    <w:p w14:paraId="5E0366D6" w14:textId="77777777" w:rsidR="007C644B" w:rsidRPr="009B5B74" w:rsidRDefault="007C644B" w:rsidP="007C644B">
      <w:pPr>
        <w:pStyle w:val="BodyText"/>
      </w:pPr>
    </w:p>
    <w:p w14:paraId="2D8E92AD" w14:textId="7D47E4AE" w:rsidR="00D462E8" w:rsidRPr="009B5B74" w:rsidRDefault="00D462E8" w:rsidP="00330574">
      <w:pPr>
        <w:pStyle w:val="AppendixHeading1"/>
        <w:rPr>
          <w:noProof w:val="0"/>
        </w:rPr>
      </w:pPr>
      <w:bookmarkStart w:id="446" w:name="_Toc366668916"/>
      <w:r w:rsidRPr="009B5B74">
        <w:rPr>
          <w:noProof w:val="0"/>
        </w:rPr>
        <w:t>Appendix B</w:t>
      </w:r>
      <w:r w:rsidR="009B5B74">
        <w:rPr>
          <w:noProof w:val="0"/>
        </w:rPr>
        <w:t xml:space="preserve"> -</w:t>
      </w:r>
      <w:r w:rsidRPr="009B5B74">
        <w:rPr>
          <w:noProof w:val="0"/>
        </w:rPr>
        <w:t xml:space="preserve"> Technical development of WD related to the </w:t>
      </w:r>
      <w:r w:rsidR="009B2FC8" w:rsidRPr="009B5B74">
        <w:rPr>
          <w:noProof w:val="0"/>
        </w:rPr>
        <w:t>telemonitoring</w:t>
      </w:r>
      <w:r w:rsidRPr="009B5B74">
        <w:rPr>
          <w:noProof w:val="0"/>
        </w:rPr>
        <w:t xml:space="preserve"> process</w:t>
      </w:r>
      <w:bookmarkEnd w:id="446"/>
    </w:p>
    <w:p w14:paraId="519DC153" w14:textId="77777777" w:rsidR="007C644B" w:rsidRPr="009B5B74" w:rsidRDefault="009B2FC8" w:rsidP="007C644B">
      <w:pPr>
        <w:pStyle w:val="BodyText"/>
      </w:pPr>
      <w:r w:rsidRPr="009B5B74">
        <w:t>In this Appendix we present more technical information related to the use-case scenario described in Volume 1 of this profile</w:t>
      </w:r>
      <w:r w:rsidR="007C644B" w:rsidRPr="009B5B74">
        <w:t>.</w:t>
      </w:r>
    </w:p>
    <w:p w14:paraId="2C0E7C1F" w14:textId="77777777" w:rsidR="007C644B" w:rsidRPr="009B5B74" w:rsidRDefault="007A117F" w:rsidP="00460877">
      <w:pPr>
        <w:pStyle w:val="AppendixHeading2"/>
        <w:rPr>
          <w:noProof w:val="0"/>
        </w:rPr>
      </w:pPr>
      <w:bookmarkStart w:id="447" w:name="_Toc366668917"/>
      <w:r w:rsidRPr="009B5B74">
        <w:rPr>
          <w:noProof w:val="0"/>
        </w:rPr>
        <w:t xml:space="preserve">B.1 </w:t>
      </w:r>
      <w:r w:rsidR="007C644B" w:rsidRPr="009B5B74">
        <w:rPr>
          <w:noProof w:val="0"/>
        </w:rPr>
        <w:t>Management of alarm situation with a request of a visit</w:t>
      </w:r>
      <w:bookmarkEnd w:id="447"/>
    </w:p>
    <w:bookmarkStart w:id="448" w:name="_MON_1279115744"/>
    <w:bookmarkStart w:id="449" w:name="_MON_1278685837"/>
    <w:bookmarkStart w:id="450" w:name="_MON_1279121677"/>
    <w:bookmarkStart w:id="451" w:name="_MON_1278068982"/>
    <w:bookmarkStart w:id="452" w:name="_MON_1279115680"/>
    <w:bookmarkStart w:id="453" w:name="_MON_1279259152"/>
    <w:bookmarkStart w:id="454" w:name="_MON_1311690059"/>
    <w:bookmarkStart w:id="455" w:name="_MON_1311692099"/>
    <w:bookmarkEnd w:id="448"/>
    <w:bookmarkEnd w:id="449"/>
    <w:bookmarkEnd w:id="450"/>
    <w:bookmarkEnd w:id="451"/>
    <w:bookmarkEnd w:id="452"/>
    <w:bookmarkEnd w:id="453"/>
    <w:bookmarkEnd w:id="454"/>
    <w:bookmarkEnd w:id="455"/>
    <w:bookmarkStart w:id="456" w:name="_MON_1279262341"/>
    <w:bookmarkEnd w:id="456"/>
    <w:p w14:paraId="563F9578" w14:textId="4E8FAD5A" w:rsidR="004B47F9" w:rsidRPr="009B5B74" w:rsidRDefault="00BD7B74">
      <w:pPr>
        <w:pStyle w:val="FigureTitle"/>
      </w:pPr>
      <w:r w:rsidRPr="009B5B74">
        <w:object w:dxaOrig="19740" w:dyaOrig="18460" w14:anchorId="40A43810">
          <v:shape id="_x0000_i1027" type="#_x0000_t75" style="width:496.3pt;height:547.2pt" o:ole="">
            <v:imagedata r:id="rId28" o:title="" cropbottom="24461f" cropright="27472f"/>
          </v:shape>
          <o:OLEObject Type="Embed" ProgID="Word.Picture.8" ShapeID="_x0000_i1027" DrawAspect="Content" ObjectID="_1442137101" r:id="rId29"/>
        </w:object>
      </w:r>
      <w:r w:rsidR="004B47F9" w:rsidRPr="009B5B74">
        <w:t xml:space="preserve">Figure </w:t>
      </w:r>
      <w:r w:rsidR="00164F52" w:rsidRPr="009B5B74">
        <w:t>B.1</w:t>
      </w:r>
      <w:r w:rsidR="004B47F9" w:rsidRPr="009B5B74">
        <w:t xml:space="preserve">-1:  Management of </w:t>
      </w:r>
      <w:r w:rsidR="00164F52" w:rsidRPr="009B5B74">
        <w:t>the Workflow Document: request of a visit</w:t>
      </w:r>
    </w:p>
    <w:p w14:paraId="5F73D41F" w14:textId="77777777" w:rsidR="004B47F9" w:rsidRPr="009B5B74" w:rsidRDefault="007A117F" w:rsidP="00460877">
      <w:pPr>
        <w:pStyle w:val="AppendixHeading2"/>
        <w:rPr>
          <w:noProof w:val="0"/>
        </w:rPr>
      </w:pPr>
      <w:bookmarkStart w:id="457" w:name="_Toc366668918"/>
      <w:r w:rsidRPr="009B5B74">
        <w:rPr>
          <w:noProof w:val="0"/>
        </w:rPr>
        <w:t xml:space="preserve">B.2 </w:t>
      </w:r>
      <w:r w:rsidR="00164F52" w:rsidRPr="009B5B74">
        <w:rPr>
          <w:noProof w:val="0"/>
        </w:rPr>
        <w:t>Management of alarm situation with a change of the protocol</w:t>
      </w:r>
      <w:bookmarkEnd w:id="457"/>
    </w:p>
    <w:bookmarkStart w:id="458" w:name="_MON_1278685769"/>
    <w:bookmarkStart w:id="459" w:name="_MON_1311690153"/>
    <w:bookmarkEnd w:id="458"/>
    <w:bookmarkEnd w:id="459"/>
    <w:bookmarkStart w:id="460" w:name="_MON_1279259131"/>
    <w:bookmarkEnd w:id="460"/>
    <w:p w14:paraId="2BBB229C" w14:textId="1F3B4B53" w:rsidR="004B47F9" w:rsidRPr="009B5B74" w:rsidRDefault="00C36100" w:rsidP="00460877">
      <w:pPr>
        <w:pStyle w:val="FigureTitle"/>
      </w:pPr>
      <w:r w:rsidRPr="009B5B74">
        <w:object w:dxaOrig="19740" w:dyaOrig="18460" w14:anchorId="77078F68">
          <v:shape id="_x0000_i1028" type="#_x0000_t75" style="width:492.5pt;height:542.4pt" o:ole="">
            <v:imagedata r:id="rId30" o:title="" cropbottom="24461f" cropright="27472f"/>
          </v:shape>
          <o:OLEObject Type="Embed" ProgID="Word.Picture.8" ShapeID="_x0000_i1028" DrawAspect="Content" ObjectID="_1442137102" r:id="rId31"/>
        </w:object>
      </w:r>
      <w:r w:rsidR="004B47F9" w:rsidRPr="009B5B74">
        <w:t xml:space="preserve">Figure </w:t>
      </w:r>
      <w:r w:rsidR="00721D62" w:rsidRPr="009B5B74">
        <w:t>B.2-1</w:t>
      </w:r>
      <w:r w:rsidR="004B47F9" w:rsidRPr="009B5B74">
        <w:t>:  Manag</w:t>
      </w:r>
      <w:r w:rsidR="00164F52" w:rsidRPr="009B5B74">
        <w:t>ement of the Workflow Document</w:t>
      </w:r>
      <w:r w:rsidR="00721D62" w:rsidRPr="009B5B74">
        <w:t>: change protocol</w:t>
      </w:r>
      <w:r w:rsidR="00164F52" w:rsidRPr="009B5B74">
        <w:t xml:space="preserve"> </w:t>
      </w:r>
    </w:p>
    <w:p w14:paraId="2C139AE7" w14:textId="77777777" w:rsidR="004B47F9" w:rsidRPr="009B5B74" w:rsidRDefault="007A117F" w:rsidP="00460877">
      <w:pPr>
        <w:pStyle w:val="AppendixHeading2"/>
        <w:rPr>
          <w:noProof w:val="0"/>
        </w:rPr>
      </w:pPr>
      <w:bookmarkStart w:id="461" w:name="_Toc366668919"/>
      <w:r w:rsidRPr="009B5B74">
        <w:rPr>
          <w:noProof w:val="0"/>
        </w:rPr>
        <w:t xml:space="preserve">B.3 </w:t>
      </w:r>
      <w:r w:rsidR="00721D62" w:rsidRPr="009B5B74">
        <w:rPr>
          <w:noProof w:val="0"/>
        </w:rPr>
        <w:t>Management of alarm situation with clinical actions</w:t>
      </w:r>
      <w:bookmarkEnd w:id="461"/>
    </w:p>
    <w:bookmarkStart w:id="462" w:name="_MON_1278068158"/>
    <w:bookmarkStart w:id="463" w:name="_MON_1311690228"/>
    <w:bookmarkStart w:id="464" w:name="_MON_1278685723"/>
    <w:bookmarkEnd w:id="462"/>
    <w:bookmarkEnd w:id="463"/>
    <w:bookmarkEnd w:id="464"/>
    <w:bookmarkStart w:id="465" w:name="_MON_1279259109"/>
    <w:bookmarkEnd w:id="465"/>
    <w:p w14:paraId="072A559B" w14:textId="5FBFD489" w:rsidR="003B166D" w:rsidRPr="009B5B74" w:rsidRDefault="00C36100" w:rsidP="00BE18A3">
      <w:pPr>
        <w:pStyle w:val="BodyText"/>
        <w:jc w:val="center"/>
      </w:pPr>
      <w:r w:rsidRPr="009B5B74">
        <w:object w:dxaOrig="19740" w:dyaOrig="18460" w14:anchorId="78158190">
          <v:shape id="_x0000_i1029" type="#_x0000_t75" style="width:381.1pt;height:561.6pt" o:ole="">
            <v:imagedata r:id="rId32" o:title="" cropbottom="24461f" cropright="36958f"/>
          </v:shape>
          <o:OLEObject Type="Embed" ProgID="Word.Picture.8" ShapeID="_x0000_i1029" DrawAspect="Content" ObjectID="_1442137103" r:id="rId33"/>
        </w:object>
      </w:r>
    </w:p>
    <w:p w14:paraId="7E22CBEF" w14:textId="77777777" w:rsidR="003B166D" w:rsidRPr="009B5B74" w:rsidRDefault="003B166D" w:rsidP="00460877">
      <w:pPr>
        <w:pStyle w:val="FigureTitle"/>
      </w:pPr>
      <w:r w:rsidRPr="009B5B74">
        <w:t>Figure B.3-1:  Management of the Workflow Document: clinical actions</w:t>
      </w:r>
    </w:p>
    <w:p w14:paraId="61C77FD0" w14:textId="77777777" w:rsidR="004B47F9" w:rsidRPr="009B5B74" w:rsidRDefault="007A117F" w:rsidP="00460877">
      <w:pPr>
        <w:pStyle w:val="AppendixHeading2"/>
        <w:rPr>
          <w:noProof w:val="0"/>
        </w:rPr>
      </w:pPr>
      <w:bookmarkStart w:id="466" w:name="_Toc366668920"/>
      <w:r w:rsidRPr="009B5B74">
        <w:rPr>
          <w:noProof w:val="0"/>
        </w:rPr>
        <w:lastRenderedPageBreak/>
        <w:t xml:space="preserve">B.4 </w:t>
      </w:r>
      <w:r w:rsidR="00721D62" w:rsidRPr="009B5B74">
        <w:rPr>
          <w:noProof w:val="0"/>
        </w:rPr>
        <w:t>Management of alarm situation with no actions</w:t>
      </w:r>
      <w:bookmarkEnd w:id="466"/>
    </w:p>
    <w:bookmarkStart w:id="467" w:name="_MON_1311690281"/>
    <w:bookmarkStart w:id="468" w:name="_MON_1406026957"/>
    <w:bookmarkStart w:id="469" w:name="_MON_1311693851"/>
    <w:bookmarkStart w:id="470" w:name="_MON_1278068219"/>
    <w:bookmarkStart w:id="471" w:name="_MON_1278685613"/>
    <w:bookmarkEnd w:id="467"/>
    <w:bookmarkEnd w:id="468"/>
    <w:bookmarkEnd w:id="469"/>
    <w:bookmarkEnd w:id="470"/>
    <w:bookmarkEnd w:id="471"/>
    <w:bookmarkStart w:id="472" w:name="_MON_1279259085"/>
    <w:bookmarkEnd w:id="472"/>
    <w:p w14:paraId="3D7F4C84" w14:textId="3B7763AE" w:rsidR="004B47F9" w:rsidRPr="009B5B74" w:rsidRDefault="00175D1E" w:rsidP="004B47F9">
      <w:pPr>
        <w:pStyle w:val="BodyText"/>
        <w:jc w:val="center"/>
      </w:pPr>
      <w:r w:rsidRPr="009B5B74">
        <w:object w:dxaOrig="19740" w:dyaOrig="18460" w14:anchorId="6C186A05">
          <v:shape id="_x0000_i1030" type="#_x0000_t75" style="width:375.35pt;height:551.05pt" o:ole="">
            <v:imagedata r:id="rId34" o:title="" cropbottom="24461f" cropright="36958f"/>
          </v:shape>
          <o:OLEObject Type="Embed" ProgID="Word.Picture.8" ShapeID="_x0000_i1030" DrawAspect="Content" ObjectID="_1442137104" r:id="rId35"/>
        </w:object>
      </w:r>
    </w:p>
    <w:p w14:paraId="37CD7F59" w14:textId="32E43696" w:rsidR="007233CE" w:rsidRPr="009B5B74" w:rsidRDefault="004B47F9" w:rsidP="00CC7381">
      <w:pPr>
        <w:pStyle w:val="FigureTitle"/>
      </w:pPr>
      <w:r w:rsidRPr="009B5B74">
        <w:t xml:space="preserve">Figure </w:t>
      </w:r>
      <w:r w:rsidR="00721D62" w:rsidRPr="009B5B74">
        <w:t>B.4</w:t>
      </w:r>
      <w:r w:rsidRPr="009B5B74">
        <w:t>-</w:t>
      </w:r>
      <w:r w:rsidR="00721D62" w:rsidRPr="009B5B74">
        <w:t>1</w:t>
      </w:r>
      <w:r w:rsidRPr="009B5B74">
        <w:t>:  Managemen</w:t>
      </w:r>
      <w:r w:rsidR="00721D62" w:rsidRPr="009B5B74">
        <w:t>t of the Workflow Document: no actions</w:t>
      </w:r>
    </w:p>
    <w:sectPr w:rsidR="007233CE" w:rsidRPr="009B5B74" w:rsidSect="00BC52E3">
      <w:headerReference w:type="default" r:id="rId36"/>
      <w:footerReference w:type="default" r:id="rId37"/>
      <w:footerReference w:type="first" r:id="rId3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98CE6" w14:textId="77777777" w:rsidR="00D936D5" w:rsidRDefault="00D936D5">
      <w:pPr>
        <w:spacing w:before="0"/>
      </w:pPr>
      <w:r>
        <w:separator/>
      </w:r>
    </w:p>
    <w:p w14:paraId="680F2034" w14:textId="77777777" w:rsidR="00D936D5" w:rsidRDefault="00D936D5"/>
  </w:endnote>
  <w:endnote w:type="continuationSeparator" w:id="0">
    <w:p w14:paraId="4534F56B" w14:textId="77777777" w:rsidR="00D936D5" w:rsidRDefault="00D936D5">
      <w:pPr>
        <w:spacing w:before="0"/>
      </w:pPr>
      <w:r>
        <w:continuationSeparator/>
      </w:r>
    </w:p>
    <w:p w14:paraId="1BB7E2E3" w14:textId="77777777" w:rsidR="00D936D5" w:rsidRDefault="00D9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987A" w14:textId="77777777" w:rsidR="005B72BE" w:rsidRDefault="005B72BE" w:rsidP="00AF0ECE">
    <w:pPr>
      <w:pStyle w:val="Footer"/>
      <w:ind w:right="360"/>
    </w:pPr>
    <w:r>
      <w:t>_________________________________________________________________________</w:t>
    </w:r>
  </w:p>
  <w:p w14:paraId="1748499A" w14:textId="77777777" w:rsidR="005B72BE" w:rsidRDefault="005B72BE" w:rsidP="00AF0ECE">
    <w:pPr>
      <w:pStyle w:val="Footer"/>
      <w:ind w:right="360"/>
      <w:jc w:val="center"/>
      <w:rPr>
        <w:sz w:val="20"/>
      </w:rPr>
    </w:pPr>
    <w:r w:rsidRPr="00446788">
      <w:rPr>
        <w:sz w:val="20"/>
      </w:rPr>
      <w:fldChar w:fldCharType="begin"/>
    </w:r>
    <w:r w:rsidRPr="00446788">
      <w:rPr>
        <w:sz w:val="20"/>
      </w:rPr>
      <w:instrText xml:space="preserve"> PAGE   \* MERGEFORMAT </w:instrText>
    </w:r>
    <w:r w:rsidRPr="00446788">
      <w:rPr>
        <w:sz w:val="20"/>
      </w:rPr>
      <w:fldChar w:fldCharType="separate"/>
    </w:r>
    <w:r w:rsidR="00C07695">
      <w:rPr>
        <w:noProof/>
        <w:sz w:val="20"/>
      </w:rPr>
      <w:t>3</w:t>
    </w:r>
    <w:r w:rsidRPr="00446788">
      <w:rPr>
        <w:sz w:val="20"/>
      </w:rPr>
      <w:fldChar w:fldCharType="end"/>
    </w:r>
  </w:p>
  <w:p w14:paraId="7A2FC254" w14:textId="1BA5EA97" w:rsidR="005B72BE" w:rsidRDefault="005B72BE" w:rsidP="00C07695">
    <w:pPr>
      <w:ind w:right="360"/>
    </w:pPr>
    <w:r>
      <w:rPr>
        <w:sz w:val="20"/>
      </w:rPr>
      <w:t>Rev. 1.2 - 2013-</w:t>
    </w:r>
    <w:r w:rsidR="001F556E">
      <w:rPr>
        <w:sz w:val="20"/>
      </w:rPr>
      <w:t>10-04</w:t>
    </w:r>
    <w:r>
      <w:rPr>
        <w:sz w:val="20"/>
      </w:rPr>
      <w:t xml:space="preserve">                                                                           Copyright © 2013: IHE International,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3770" w14:textId="472557D4" w:rsidR="005B72BE" w:rsidRDefault="005B72BE" w:rsidP="00AF0ECE">
    <w:pPr>
      <w:pStyle w:val="Footer"/>
      <w:jc w:val="center"/>
    </w:pPr>
    <w:r>
      <w:rPr>
        <w:sz w:val="20"/>
      </w:rPr>
      <w:t>Copyright © 2013: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C1BB" w14:textId="77777777" w:rsidR="00D936D5" w:rsidRDefault="00D936D5">
      <w:pPr>
        <w:spacing w:before="0"/>
      </w:pPr>
      <w:r>
        <w:separator/>
      </w:r>
    </w:p>
    <w:p w14:paraId="05AEE1E1" w14:textId="77777777" w:rsidR="00D936D5" w:rsidRDefault="00D936D5"/>
  </w:footnote>
  <w:footnote w:type="continuationSeparator" w:id="0">
    <w:p w14:paraId="4DD2B396" w14:textId="77777777" w:rsidR="00D936D5" w:rsidRDefault="00D936D5">
      <w:pPr>
        <w:spacing w:before="0"/>
      </w:pPr>
      <w:r>
        <w:continuationSeparator/>
      </w:r>
    </w:p>
    <w:p w14:paraId="274062AD" w14:textId="77777777" w:rsidR="00D936D5" w:rsidRDefault="00D93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B7C4" w14:textId="7FB28087" w:rsidR="005B72BE" w:rsidRDefault="005B72BE" w:rsidP="00AF0ECE">
    <w:pPr>
      <w:pStyle w:val="Header"/>
    </w:pPr>
    <w:r>
      <w:t xml:space="preserve">IHE PCC Technical Framework Supplement – </w:t>
    </w:r>
    <w:r>
      <w:rPr>
        <w:lang w:val="en-US"/>
      </w:rPr>
      <w:t>Cross Enterprise TeleHome Monitoring</w:t>
    </w:r>
    <w:r>
      <w:t xml:space="preserve"> (</w:t>
    </w:r>
    <w:r>
      <w:rPr>
        <w:lang w:val="en-US"/>
      </w:rPr>
      <w:t>XTHM-WD</w:t>
    </w:r>
    <w:r>
      <w:t xml:space="preserve">) </w:t>
    </w:r>
    <w:r>
      <w:br/>
      <w:t>______________________________________________________________________________</w:t>
    </w:r>
  </w:p>
  <w:p w14:paraId="15860A7E" w14:textId="77777777" w:rsidR="005B72BE" w:rsidRDefault="005B72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AC7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CAA2094"/>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1145"/>
        </w:tabs>
        <w:ind w:left="1145" w:hanging="720"/>
      </w:pPr>
      <w:rPr>
        <w:rFonts w:cs="Times New Roman"/>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X.3.2.%4"/>
      <w:lvlJc w:val="left"/>
      <w:pPr>
        <w:ind w:left="1531" w:hanging="9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0000002"/>
    <w:multiLevelType w:val="singleLevel"/>
    <w:tmpl w:val="00000002"/>
    <w:name w:val="WW8Num2"/>
    <w:lvl w:ilvl="0">
      <w:start w:val="1"/>
      <w:numFmt w:val="decimal"/>
      <w:pStyle w:val="Numeroelenco51"/>
      <w:lvlText w:val="%1."/>
      <w:lvlJc w:val="left"/>
      <w:pPr>
        <w:tabs>
          <w:tab w:val="num" w:pos="1800"/>
        </w:tabs>
        <w:ind w:left="1800" w:hanging="360"/>
      </w:pPr>
    </w:lvl>
  </w:abstractNum>
  <w:abstractNum w:abstractNumId="13">
    <w:nsid w:val="00000003"/>
    <w:multiLevelType w:val="singleLevel"/>
    <w:tmpl w:val="00000003"/>
    <w:name w:val="WW8Num3"/>
    <w:lvl w:ilvl="0">
      <w:start w:val="1"/>
      <w:numFmt w:val="decimal"/>
      <w:pStyle w:val="Numeroelenco41"/>
      <w:lvlText w:val="%1."/>
      <w:lvlJc w:val="left"/>
      <w:pPr>
        <w:tabs>
          <w:tab w:val="num" w:pos="1440"/>
        </w:tabs>
        <w:ind w:left="1440" w:hanging="360"/>
      </w:pPr>
    </w:lvl>
  </w:abstractNum>
  <w:abstractNum w:abstractNumId="14">
    <w:nsid w:val="00000004"/>
    <w:multiLevelType w:val="singleLevel"/>
    <w:tmpl w:val="00000004"/>
    <w:name w:val="WW8Num4"/>
    <w:lvl w:ilvl="0">
      <w:start w:val="1"/>
      <w:numFmt w:val="decimal"/>
      <w:pStyle w:val="Numeroelenco31"/>
      <w:lvlText w:val="%1."/>
      <w:lvlJc w:val="left"/>
      <w:pPr>
        <w:tabs>
          <w:tab w:val="num" w:pos="1080"/>
        </w:tabs>
        <w:ind w:left="1080" w:hanging="360"/>
      </w:pPr>
    </w:lvl>
  </w:abstractNum>
  <w:abstractNum w:abstractNumId="15">
    <w:nsid w:val="00000005"/>
    <w:multiLevelType w:val="singleLevel"/>
    <w:tmpl w:val="00000005"/>
    <w:name w:val="WW8Num5"/>
    <w:lvl w:ilvl="0">
      <w:start w:val="1"/>
      <w:numFmt w:val="decimal"/>
      <w:pStyle w:val="Numeroelenco21"/>
      <w:lvlText w:val="%1."/>
      <w:lvlJc w:val="left"/>
      <w:pPr>
        <w:tabs>
          <w:tab w:val="num" w:pos="720"/>
        </w:tabs>
        <w:ind w:left="720" w:hanging="360"/>
      </w:pPr>
    </w:lvl>
  </w:abstractNum>
  <w:abstractNum w:abstractNumId="16">
    <w:nsid w:val="00000006"/>
    <w:multiLevelType w:val="singleLevel"/>
    <w:tmpl w:val="00000006"/>
    <w:name w:val="WW8Num6"/>
    <w:lvl w:ilvl="0">
      <w:start w:val="1"/>
      <w:numFmt w:val="bullet"/>
      <w:pStyle w:val="AppendixHeading5"/>
      <w:lvlText w:val=""/>
      <w:lvlJc w:val="left"/>
      <w:pPr>
        <w:tabs>
          <w:tab w:val="num" w:pos="1080"/>
        </w:tabs>
        <w:ind w:left="1080" w:hanging="360"/>
      </w:pPr>
      <w:rPr>
        <w:rFonts w:ascii="Symbol" w:hAnsi="Symbol"/>
      </w:rPr>
    </w:lvl>
  </w:abstractNum>
  <w:abstractNum w:abstractNumId="17">
    <w:nsid w:val="00000007"/>
    <w:multiLevelType w:val="singleLevel"/>
    <w:tmpl w:val="00000007"/>
    <w:name w:val="WW8Num7"/>
    <w:lvl w:ilvl="0">
      <w:start w:val="1"/>
      <w:numFmt w:val="bullet"/>
      <w:pStyle w:val="Puntoelenco21"/>
      <w:lvlText w:val=""/>
      <w:lvlJc w:val="left"/>
      <w:pPr>
        <w:tabs>
          <w:tab w:val="num" w:pos="720"/>
        </w:tabs>
        <w:ind w:left="720" w:hanging="360"/>
      </w:pPr>
      <w:rPr>
        <w:rFonts w:ascii="Symbol" w:hAnsi="Symbol"/>
      </w:rPr>
    </w:lvl>
  </w:abstractNum>
  <w:abstractNum w:abstractNumId="18">
    <w:nsid w:val="00000008"/>
    <w:multiLevelType w:val="singleLevel"/>
    <w:tmpl w:val="00000008"/>
    <w:name w:val="WW8Num8"/>
    <w:lvl w:ilvl="0">
      <w:start w:val="1"/>
      <w:numFmt w:val="decimal"/>
      <w:pStyle w:val="Numeroelenco1"/>
      <w:lvlText w:val="%1."/>
      <w:lvlJc w:val="left"/>
      <w:pPr>
        <w:tabs>
          <w:tab w:val="num" w:pos="900"/>
        </w:tabs>
        <w:ind w:left="900" w:hanging="540"/>
      </w:pPr>
    </w:lvl>
  </w:abstractNum>
  <w:abstractNum w:abstractNumId="19">
    <w:nsid w:val="00000009"/>
    <w:multiLevelType w:val="singleLevel"/>
    <w:tmpl w:val="00000009"/>
    <w:name w:val="WW8Num9"/>
    <w:lvl w:ilvl="0">
      <w:start w:val="1"/>
      <w:numFmt w:val="bullet"/>
      <w:pStyle w:val="Puntoelenco1"/>
      <w:lvlText w:val=""/>
      <w:lvlJc w:val="left"/>
      <w:pPr>
        <w:tabs>
          <w:tab w:val="num" w:pos="360"/>
        </w:tabs>
        <w:ind w:left="360" w:hanging="360"/>
      </w:pPr>
      <w:rPr>
        <w:rFonts w:ascii="Symbol" w:hAnsi="Symbol"/>
      </w:rPr>
    </w:lvl>
  </w:abstractNum>
  <w:abstractNum w:abstractNumId="2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720"/>
        </w:tabs>
        <w:ind w:left="720" w:hanging="360"/>
      </w:pPr>
      <w:rPr>
        <w:lang w:val="it-I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1">
    <w:nsid w:val="0000000B"/>
    <w:multiLevelType w:val="singleLevel"/>
    <w:tmpl w:val="0000000B"/>
    <w:name w:val="WW8Num11"/>
    <w:lvl w:ilvl="0">
      <w:start w:val="1"/>
      <w:numFmt w:val="decimal"/>
      <w:lvlText w:val="%1."/>
      <w:lvlJc w:val="left"/>
      <w:pPr>
        <w:tabs>
          <w:tab w:val="num" w:pos="0"/>
        </w:tabs>
        <w:ind w:left="720" w:hanging="360"/>
      </w:pPr>
    </w:lvl>
  </w:abstractNum>
  <w:abstractNum w:abstractNumId="2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23">
    <w:nsid w:val="0000000D"/>
    <w:multiLevelType w:val="singleLevel"/>
    <w:tmpl w:val="0000000D"/>
    <w:name w:val="WW8Num13"/>
    <w:lvl w:ilvl="0">
      <w:start w:val="1"/>
      <w:numFmt w:val="decimal"/>
      <w:lvlText w:val="%1."/>
      <w:lvlJc w:val="left"/>
      <w:pPr>
        <w:tabs>
          <w:tab w:val="num" w:pos="0"/>
        </w:tabs>
        <w:ind w:left="0" w:firstLine="0"/>
      </w:pPr>
    </w:lvl>
  </w:abstractNum>
  <w:abstractNum w:abstractNumId="24">
    <w:nsid w:val="0000000E"/>
    <w:multiLevelType w:val="singleLevel"/>
    <w:tmpl w:val="0000000E"/>
    <w:name w:val="WW8Num14"/>
    <w:lvl w:ilvl="0">
      <w:numFmt w:val="bullet"/>
      <w:lvlText w:val="-"/>
      <w:lvlJc w:val="left"/>
      <w:pPr>
        <w:tabs>
          <w:tab w:val="num" w:pos="0"/>
        </w:tabs>
        <w:ind w:left="360" w:hanging="360"/>
      </w:pPr>
      <w:rPr>
        <w:rFonts w:ascii="Times New Roman" w:hAnsi="Times New Roman" w:cs="Times New Roman"/>
      </w:rPr>
    </w:lvl>
  </w:abstractNum>
  <w:abstractNum w:abstractNumId="25">
    <w:nsid w:val="0000000F"/>
    <w:multiLevelType w:val="singleLevel"/>
    <w:tmpl w:val="0000000F"/>
    <w:name w:val="WW8Num15"/>
    <w:lvl w:ilvl="0">
      <w:start w:val="1"/>
      <w:numFmt w:val="bullet"/>
      <w:lvlText w:val="o"/>
      <w:lvlJc w:val="left"/>
      <w:pPr>
        <w:tabs>
          <w:tab w:val="num" w:pos="720"/>
        </w:tabs>
        <w:ind w:left="720" w:hanging="360"/>
      </w:pPr>
      <w:rPr>
        <w:rFonts w:ascii="Courier New" w:hAnsi="Courier New" w:cs="TimesNewRoman"/>
      </w:rPr>
    </w:lvl>
  </w:abstractNum>
  <w:abstractNum w:abstractNumId="26">
    <w:nsid w:val="00000010"/>
    <w:multiLevelType w:val="singleLevel"/>
    <w:tmpl w:val="00000010"/>
    <w:name w:val="WW8Num16"/>
    <w:lvl w:ilvl="0">
      <w:start w:val="1"/>
      <w:numFmt w:val="bullet"/>
      <w:lvlText w:val="-"/>
      <w:lvlJc w:val="left"/>
      <w:pPr>
        <w:tabs>
          <w:tab w:val="num" w:pos="0"/>
        </w:tabs>
        <w:ind w:left="360" w:hanging="360"/>
      </w:pPr>
      <w:rPr>
        <w:rFonts w:ascii="Cambria" w:hAnsi="Cambria"/>
      </w:rPr>
    </w:lvl>
  </w:abstractNum>
  <w:abstractNum w:abstractNumId="27">
    <w:nsid w:val="00000011"/>
    <w:multiLevelType w:val="singleLevel"/>
    <w:tmpl w:val="00000011"/>
    <w:name w:val="WW8Num19"/>
    <w:lvl w:ilvl="0">
      <w:start w:val="1"/>
      <w:numFmt w:val="bullet"/>
      <w:lvlText w:val="-"/>
      <w:lvlJc w:val="left"/>
      <w:pPr>
        <w:tabs>
          <w:tab w:val="num" w:pos="0"/>
        </w:tabs>
        <w:ind w:left="360" w:hanging="360"/>
      </w:pPr>
      <w:rPr>
        <w:rFonts w:ascii="Cambria" w:hAnsi="Cambria"/>
      </w:rPr>
    </w:lvl>
  </w:abstractNum>
  <w:abstractNum w:abstractNumId="28">
    <w:nsid w:val="00000012"/>
    <w:multiLevelType w:val="singleLevel"/>
    <w:tmpl w:val="00000012"/>
    <w:name w:val="WW8Num20"/>
    <w:lvl w:ilvl="0">
      <w:start w:val="1"/>
      <w:numFmt w:val="bullet"/>
      <w:lvlText w:val=""/>
      <w:lvlJc w:val="left"/>
      <w:pPr>
        <w:tabs>
          <w:tab w:val="num" w:pos="0"/>
        </w:tabs>
        <w:ind w:left="227" w:hanging="227"/>
      </w:pPr>
      <w:rPr>
        <w:rFonts w:ascii="Symbol" w:hAnsi="Symbol"/>
      </w:rPr>
    </w:lvl>
  </w:abstractNum>
  <w:abstractNum w:abstractNumId="29">
    <w:nsid w:val="00000013"/>
    <w:multiLevelType w:val="multilevel"/>
    <w:tmpl w:val="00000013"/>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000014"/>
    <w:multiLevelType w:val="singleLevel"/>
    <w:tmpl w:val="00000014"/>
    <w:name w:val="WW8Num23"/>
    <w:lvl w:ilvl="0">
      <w:start w:val="1"/>
      <w:numFmt w:val="upperLetter"/>
      <w:lvlText w:val="%1."/>
      <w:lvlJc w:val="left"/>
      <w:pPr>
        <w:tabs>
          <w:tab w:val="num" w:pos="0"/>
        </w:tabs>
        <w:ind w:left="360" w:hanging="360"/>
      </w:pPr>
    </w:lvl>
  </w:abstractNum>
  <w:abstractNum w:abstractNumId="31">
    <w:nsid w:val="00000015"/>
    <w:multiLevelType w:val="multilevel"/>
    <w:tmpl w:val="00000015"/>
    <w:name w:val="WW8Num24"/>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16"/>
    <w:multiLevelType w:val="multilevel"/>
    <w:tmpl w:val="00000016"/>
    <w:name w:val="WW8Num25"/>
    <w:lvl w:ilvl="0">
      <w:start w:val="1"/>
      <w:numFmt w:val="bullet"/>
      <w:lvlText w:val=""/>
      <w:lvlJc w:val="left"/>
      <w:pPr>
        <w:tabs>
          <w:tab w:val="num" w:pos="2266"/>
        </w:tabs>
        <w:ind w:left="2986" w:hanging="360"/>
      </w:pPr>
      <w:rPr>
        <w:rFonts w:ascii="Symbol" w:hAnsi="Symbol"/>
      </w:rPr>
    </w:lvl>
    <w:lvl w:ilvl="1">
      <w:start w:val="1"/>
      <w:numFmt w:val="bullet"/>
      <w:lvlText w:val="o"/>
      <w:lvlJc w:val="left"/>
      <w:pPr>
        <w:tabs>
          <w:tab w:val="num" w:pos="2266"/>
        </w:tabs>
        <w:ind w:left="3706" w:hanging="360"/>
      </w:pPr>
      <w:rPr>
        <w:rFonts w:ascii="Courier New" w:hAnsi="Courier New" w:cs="TimesNewRoman"/>
      </w:rPr>
    </w:lvl>
    <w:lvl w:ilvl="2">
      <w:start w:val="1"/>
      <w:numFmt w:val="bullet"/>
      <w:lvlText w:val=""/>
      <w:lvlJc w:val="left"/>
      <w:pPr>
        <w:tabs>
          <w:tab w:val="num" w:pos="4426"/>
        </w:tabs>
        <w:ind w:left="4426" w:hanging="360"/>
      </w:pPr>
      <w:rPr>
        <w:rFonts w:ascii="Symbol" w:hAnsi="Symbol"/>
      </w:rPr>
    </w:lvl>
    <w:lvl w:ilvl="3">
      <w:start w:val="1"/>
      <w:numFmt w:val="bullet"/>
      <w:lvlText w:val=""/>
      <w:lvlJc w:val="left"/>
      <w:pPr>
        <w:tabs>
          <w:tab w:val="num" w:pos="2266"/>
        </w:tabs>
        <w:ind w:left="5146" w:hanging="360"/>
      </w:pPr>
      <w:rPr>
        <w:rFonts w:ascii="Symbol" w:hAnsi="Symbol"/>
      </w:rPr>
    </w:lvl>
    <w:lvl w:ilvl="4">
      <w:start w:val="1"/>
      <w:numFmt w:val="bullet"/>
      <w:lvlText w:val="o"/>
      <w:lvlJc w:val="left"/>
      <w:pPr>
        <w:tabs>
          <w:tab w:val="num" w:pos="2266"/>
        </w:tabs>
        <w:ind w:left="5866" w:hanging="360"/>
      </w:pPr>
      <w:rPr>
        <w:rFonts w:ascii="Courier New" w:hAnsi="Courier New" w:cs="TimesNewRoman"/>
      </w:rPr>
    </w:lvl>
    <w:lvl w:ilvl="5">
      <w:start w:val="1"/>
      <w:numFmt w:val="bullet"/>
      <w:lvlText w:val=""/>
      <w:lvlJc w:val="left"/>
      <w:pPr>
        <w:tabs>
          <w:tab w:val="num" w:pos="2266"/>
        </w:tabs>
        <w:ind w:left="6586" w:hanging="360"/>
      </w:pPr>
      <w:rPr>
        <w:rFonts w:ascii="Wingdings" w:hAnsi="Wingdings"/>
      </w:rPr>
    </w:lvl>
    <w:lvl w:ilvl="6">
      <w:start w:val="1"/>
      <w:numFmt w:val="bullet"/>
      <w:lvlText w:val=""/>
      <w:lvlJc w:val="left"/>
      <w:pPr>
        <w:tabs>
          <w:tab w:val="num" w:pos="2266"/>
        </w:tabs>
        <w:ind w:left="7306" w:hanging="360"/>
      </w:pPr>
      <w:rPr>
        <w:rFonts w:ascii="Symbol" w:hAnsi="Symbol"/>
      </w:rPr>
    </w:lvl>
    <w:lvl w:ilvl="7">
      <w:start w:val="1"/>
      <w:numFmt w:val="bullet"/>
      <w:lvlText w:val="o"/>
      <w:lvlJc w:val="left"/>
      <w:pPr>
        <w:tabs>
          <w:tab w:val="num" w:pos="2266"/>
        </w:tabs>
        <w:ind w:left="8026" w:hanging="360"/>
      </w:pPr>
      <w:rPr>
        <w:rFonts w:ascii="Courier New" w:hAnsi="Courier New" w:cs="TimesNewRoman"/>
      </w:rPr>
    </w:lvl>
    <w:lvl w:ilvl="8">
      <w:start w:val="1"/>
      <w:numFmt w:val="bullet"/>
      <w:lvlText w:val=""/>
      <w:lvlJc w:val="left"/>
      <w:pPr>
        <w:tabs>
          <w:tab w:val="num" w:pos="2266"/>
        </w:tabs>
        <w:ind w:left="8746" w:hanging="360"/>
      </w:pPr>
      <w:rPr>
        <w:rFonts w:ascii="Wingdings" w:hAnsi="Wingdings"/>
      </w:rPr>
    </w:lvl>
  </w:abstractNum>
  <w:abstractNum w:abstractNumId="33">
    <w:nsid w:val="00000017"/>
    <w:multiLevelType w:val="singleLevel"/>
    <w:tmpl w:val="00000017"/>
    <w:name w:val="WW8Num28"/>
    <w:lvl w:ilvl="0">
      <w:start w:val="1"/>
      <w:numFmt w:val="bullet"/>
      <w:lvlText w:val=""/>
      <w:lvlJc w:val="left"/>
      <w:pPr>
        <w:tabs>
          <w:tab w:val="num" w:pos="0"/>
        </w:tabs>
        <w:ind w:left="720" w:hanging="360"/>
      </w:pPr>
      <w:rPr>
        <w:rFonts w:ascii="Symbol" w:hAnsi="Symbol"/>
      </w:rPr>
    </w:lvl>
  </w:abstractNum>
  <w:abstractNum w:abstractNumId="34">
    <w:nsid w:val="00000018"/>
    <w:multiLevelType w:val="singleLevel"/>
    <w:tmpl w:val="00000018"/>
    <w:name w:val="WW8Num29"/>
    <w:lvl w:ilvl="0">
      <w:start w:val="1"/>
      <w:numFmt w:val="bullet"/>
      <w:lvlText w:val=""/>
      <w:lvlJc w:val="left"/>
      <w:pPr>
        <w:tabs>
          <w:tab w:val="num" w:pos="0"/>
        </w:tabs>
        <w:ind w:left="360" w:hanging="360"/>
      </w:pPr>
      <w:rPr>
        <w:rFonts w:ascii="Symbol" w:hAnsi="Symbol"/>
      </w:rPr>
    </w:lvl>
  </w:abstractNum>
  <w:abstractNum w:abstractNumId="35">
    <w:nsid w:val="00000019"/>
    <w:multiLevelType w:val="singleLevel"/>
    <w:tmpl w:val="00000019"/>
    <w:name w:val="WW8Num30"/>
    <w:lvl w:ilvl="0">
      <w:start w:val="1"/>
      <w:numFmt w:val="bullet"/>
      <w:lvlText w:val=""/>
      <w:lvlJc w:val="left"/>
      <w:pPr>
        <w:tabs>
          <w:tab w:val="num" w:pos="0"/>
        </w:tabs>
        <w:ind w:left="720" w:hanging="360"/>
      </w:pPr>
      <w:rPr>
        <w:rFonts w:ascii="Symbol" w:hAnsi="Symbol"/>
      </w:rPr>
    </w:lvl>
  </w:abstractNum>
  <w:abstractNum w:abstractNumId="36">
    <w:nsid w:val="0000001A"/>
    <w:multiLevelType w:val="singleLevel"/>
    <w:tmpl w:val="0000001A"/>
    <w:name w:val="WW8Num32"/>
    <w:lvl w:ilvl="0">
      <w:start w:val="1"/>
      <w:numFmt w:val="bullet"/>
      <w:lvlText w:val="-"/>
      <w:lvlJc w:val="left"/>
      <w:pPr>
        <w:tabs>
          <w:tab w:val="num" w:pos="0"/>
        </w:tabs>
        <w:ind w:left="360" w:hanging="360"/>
      </w:pPr>
      <w:rPr>
        <w:rFonts w:ascii="Cambria" w:hAnsi="Cambria"/>
      </w:rPr>
    </w:lvl>
  </w:abstractNum>
  <w:abstractNum w:abstractNumId="37">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C77D35"/>
    <w:multiLevelType w:val="multilevel"/>
    <w:tmpl w:val="E358295A"/>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suff w:val="space"/>
      <w:lvlText w:val="X.3.2.%4"/>
      <w:lvlJc w:val="left"/>
      <w:pPr>
        <w:ind w:left="2495" w:hanging="192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091A647A"/>
    <w:multiLevelType w:val="hybridMultilevel"/>
    <w:tmpl w:val="CCB28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0A3C4EEB"/>
    <w:multiLevelType w:val="multilevel"/>
    <w:tmpl w:val="4BCC4738"/>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6.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0AEF27E1"/>
    <w:multiLevelType w:val="hybridMultilevel"/>
    <w:tmpl w:val="248A1DD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nsid w:val="0D1A54A9"/>
    <w:multiLevelType w:val="multilevel"/>
    <w:tmpl w:val="94F01EA2"/>
    <w:lvl w:ilvl="0">
      <w:start w:val="1"/>
      <w:numFmt w:val="none"/>
      <w:lvlText w:val="E3."/>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0C61FAF"/>
    <w:multiLevelType w:val="multilevel"/>
    <w:tmpl w:val="04163192"/>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6.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11564B84"/>
    <w:multiLevelType w:val="hybridMultilevel"/>
    <w:tmpl w:val="A1745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25C7429"/>
    <w:multiLevelType w:val="multilevel"/>
    <w:tmpl w:val="F176DC6C"/>
    <w:lvl w:ilvl="0">
      <w:start w:val="1"/>
      <w:numFmt w:val="none"/>
      <w:lvlText w:val="E2."/>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133500F1"/>
    <w:multiLevelType w:val="multilevel"/>
    <w:tmpl w:val="80CC9CAC"/>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ind w:left="2495" w:hanging="192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15E072C9"/>
    <w:multiLevelType w:val="hybridMultilevel"/>
    <w:tmpl w:val="94F01EA2"/>
    <w:lvl w:ilvl="0" w:tplc="67BE7076">
      <w:start w:val="1"/>
      <w:numFmt w:val="none"/>
      <w:lvlText w:val="E3."/>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692185C"/>
    <w:multiLevelType w:val="hybridMultilevel"/>
    <w:tmpl w:val="6A1C2EDE"/>
    <w:lvl w:ilvl="0" w:tplc="3678F86E">
      <w:start w:val="1"/>
      <w:numFmt w:val="bullet"/>
      <w:lvlText w:val="-"/>
      <w:lvlJc w:val="left"/>
      <w:pPr>
        <w:ind w:left="504" w:hanging="360"/>
      </w:pPr>
      <w:rPr>
        <w:rFonts w:ascii="Times New Roman" w:eastAsia="Arial" w:hAnsi="Times New Roman" w:cs="Times New Roman"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9">
    <w:nsid w:val="17EB3C0C"/>
    <w:multiLevelType w:val="hybridMultilevel"/>
    <w:tmpl w:val="C8FE46D2"/>
    <w:lvl w:ilvl="0" w:tplc="E6503FC4">
      <w:start w:val="1"/>
      <w:numFmt w:val="none"/>
      <w:lvlText w:val="E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1A4B23"/>
    <w:multiLevelType w:val="multilevel"/>
    <w:tmpl w:val="240AEBCE"/>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tabs>
          <w:tab w:val="num" w:pos="1191"/>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1A3652A9"/>
    <w:multiLevelType w:val="hybridMultilevel"/>
    <w:tmpl w:val="F176DC6C"/>
    <w:lvl w:ilvl="0" w:tplc="179C07CE">
      <w:start w:val="1"/>
      <w:numFmt w:val="none"/>
      <w:lvlText w:val="E2."/>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nsid w:val="1FDE3BE6"/>
    <w:multiLevelType w:val="hybridMultilevel"/>
    <w:tmpl w:val="2D66097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nsid w:val="20D124EC"/>
    <w:multiLevelType w:val="multilevel"/>
    <w:tmpl w:val="B69E5F6E"/>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2013E00"/>
    <w:multiLevelType w:val="hybridMultilevel"/>
    <w:tmpl w:val="76F0683E"/>
    <w:lvl w:ilvl="0" w:tplc="4EA6920A">
      <w:start w:val="1"/>
      <w:numFmt w:val="none"/>
      <w:lvlText w:val="E34"/>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70F1AF1"/>
    <w:multiLevelType w:val="multilevel"/>
    <w:tmpl w:val="22CAFCBA"/>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suff w:val="space"/>
      <w:lvlText w:val="X.3.2.%4"/>
      <w:lvlJc w:val="left"/>
      <w:pPr>
        <w:ind w:left="1871"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7">
    <w:nsid w:val="2A1E7B04"/>
    <w:multiLevelType w:val="hybridMultilevel"/>
    <w:tmpl w:val="465C965A"/>
    <w:lvl w:ilvl="0" w:tplc="179C07CE">
      <w:start w:val="1"/>
      <w:numFmt w:val="none"/>
      <w:lvlText w:val="E2."/>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2A8A1897"/>
    <w:multiLevelType w:val="multilevel"/>
    <w:tmpl w:val="042A18BA"/>
    <w:lvl w:ilvl="0">
      <w:start w:val="1"/>
      <w:numFmt w:val="decimal"/>
      <w:lvlText w:val="%1"/>
      <w:lvlJc w:val="left"/>
      <w:pPr>
        <w:tabs>
          <w:tab w:val="num" w:pos="432"/>
        </w:tabs>
        <w:ind w:left="432" w:hanging="432"/>
      </w:pPr>
      <w:rPr>
        <w:rFonts w:hint="default"/>
      </w:rPr>
    </w:lvl>
    <w:lvl w:ilvl="1">
      <w:start w:val="2"/>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2AAF298E"/>
    <w:multiLevelType w:val="hybridMultilevel"/>
    <w:tmpl w:val="B69E5F6E"/>
    <w:lvl w:ilvl="0" w:tplc="179C07CE">
      <w:start w:val="1"/>
      <w:numFmt w:val="none"/>
      <w:lvlText w:val="E2."/>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2BF1089D"/>
    <w:multiLevelType w:val="multilevel"/>
    <w:tmpl w:val="75A6C5F0"/>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X.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2D1820A5"/>
    <w:multiLevelType w:val="multilevel"/>
    <w:tmpl w:val="2D6609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32A65057"/>
    <w:multiLevelType w:val="multilevel"/>
    <w:tmpl w:val="12B03216"/>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4DD32BC"/>
    <w:multiLevelType w:val="multilevel"/>
    <w:tmpl w:val="5094D5F6"/>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suff w:val="space"/>
      <w:lvlText w:val="X.3.2.%4"/>
      <w:lvlJc w:val="left"/>
      <w:pPr>
        <w:ind w:left="1531" w:hanging="9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35B0529A"/>
    <w:multiLevelType w:val="multilevel"/>
    <w:tmpl w:val="34621052"/>
    <w:lvl w:ilvl="0">
      <w:start w:val="1"/>
      <w:numFmt w:val="decimal"/>
      <w:lvlText w:val="%1"/>
      <w:lvlJc w:val="left"/>
      <w:pPr>
        <w:tabs>
          <w:tab w:val="num" w:pos="432"/>
        </w:tabs>
        <w:ind w:left="432" w:hanging="432"/>
      </w:pPr>
      <w:rPr>
        <w:rFonts w:hint="default"/>
      </w:rPr>
    </w:lvl>
    <w:lvl w:ilvl="1">
      <w:start w:val="1"/>
      <w:numFmt w:val="decimal"/>
      <w:lvlText w:val="B.%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39D86085"/>
    <w:multiLevelType w:val="multilevel"/>
    <w:tmpl w:val="62467AFC"/>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tabs>
          <w:tab w:val="num" w:pos="1418"/>
        </w:tabs>
        <w:ind w:left="2495" w:hanging="192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3AAC1018"/>
    <w:multiLevelType w:val="multilevel"/>
    <w:tmpl w:val="658AB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BBC5827"/>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C8613E0"/>
    <w:multiLevelType w:val="hybridMultilevel"/>
    <w:tmpl w:val="2168D6F2"/>
    <w:lvl w:ilvl="0" w:tplc="3678F86E">
      <w:start w:val="1"/>
      <w:numFmt w:val="bullet"/>
      <w:lvlText w:val="-"/>
      <w:lvlJc w:val="left"/>
      <w:pPr>
        <w:ind w:left="432" w:hanging="360"/>
      </w:pPr>
      <w:rPr>
        <w:rFonts w:ascii="Times New Roman" w:eastAsia="Arial"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69">
    <w:nsid w:val="3EAC7A5F"/>
    <w:multiLevelType w:val="multilevel"/>
    <w:tmpl w:val="B69E5F6E"/>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FDA5F29"/>
    <w:multiLevelType w:val="multilevel"/>
    <w:tmpl w:val="76F0683E"/>
    <w:lvl w:ilvl="0">
      <w:start w:val="1"/>
      <w:numFmt w:val="none"/>
      <w:lvlText w:val="E34"/>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08E3D46"/>
    <w:multiLevelType w:val="multilevel"/>
    <w:tmpl w:val="90523088"/>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41884FED"/>
    <w:multiLevelType w:val="multilevel"/>
    <w:tmpl w:val="81F03688"/>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438F0205"/>
    <w:multiLevelType w:val="hybridMultilevel"/>
    <w:tmpl w:val="12B03216"/>
    <w:lvl w:ilvl="0" w:tplc="6E1CB62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44314172"/>
    <w:multiLevelType w:val="multilevel"/>
    <w:tmpl w:val="75A6C5F0"/>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X.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4BBD64D4"/>
    <w:multiLevelType w:val="hybridMultilevel"/>
    <w:tmpl w:val="D5C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9212B0"/>
    <w:multiLevelType w:val="hybridMultilevel"/>
    <w:tmpl w:val="3DAEA80E"/>
    <w:lvl w:ilvl="0" w:tplc="639CD53E">
      <w:start w:val="1"/>
      <w:numFmt w:val="decimal"/>
      <w:lvlText w:val="B.%1"/>
      <w:lvlJc w:val="left"/>
      <w:pPr>
        <w:tabs>
          <w:tab w:val="num" w:pos="227"/>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BAB7CA6"/>
    <w:multiLevelType w:val="multilevel"/>
    <w:tmpl w:val="00000001"/>
    <w:lvl w:ilvl="0">
      <w:start w:val="1"/>
      <w:numFmt w:val="decimal"/>
      <w:lvlText w:val="%1"/>
      <w:lvlJc w:val="left"/>
      <w:pPr>
        <w:tabs>
          <w:tab w:val="num" w:pos="432"/>
        </w:tabs>
        <w:ind w:left="432" w:hanging="432"/>
      </w:pPr>
    </w:lvl>
    <w:lvl w:ilvl="1">
      <w:start w:val="1"/>
      <w:numFmt w:val="decimal"/>
      <w:lvlText w:val="6.%2"/>
      <w:lvlJc w:val="left"/>
      <w:pPr>
        <w:tabs>
          <w:tab w:val="num" w:pos="576"/>
        </w:tabs>
        <w:ind w:left="576" w:hanging="576"/>
      </w:pPr>
    </w:lvl>
    <w:lvl w:ilvl="2">
      <w:start w:val="1"/>
      <w:numFmt w:val="decimal"/>
      <w:lvlText w:val="6.2.%3"/>
      <w:lvlJc w:val="left"/>
      <w:pPr>
        <w:tabs>
          <w:tab w:val="num" w:pos="720"/>
        </w:tabs>
        <w:ind w:left="720" w:hanging="720"/>
      </w:pPr>
    </w:lvl>
    <w:lvl w:ilvl="3">
      <w:start w:val="1"/>
      <w:numFmt w:val="decimal"/>
      <w:lvlText w:val="6.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5C2F3A23"/>
    <w:multiLevelType w:val="multilevel"/>
    <w:tmpl w:val="F176DC6C"/>
    <w:lvl w:ilvl="0">
      <w:start w:val="1"/>
      <w:numFmt w:val="none"/>
      <w:lvlText w:val="E2."/>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5E3C73C2"/>
    <w:multiLevelType w:val="hybridMultilevel"/>
    <w:tmpl w:val="73AC1A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E610340"/>
    <w:multiLevelType w:val="hybridMultilevel"/>
    <w:tmpl w:val="3BE051CE"/>
    <w:lvl w:ilvl="0" w:tplc="E962ED4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10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A235B3"/>
    <w:multiLevelType w:val="hybridMultilevel"/>
    <w:tmpl w:val="AD341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CD180A"/>
    <w:multiLevelType w:val="multilevel"/>
    <w:tmpl w:val="042A18BA"/>
    <w:lvl w:ilvl="0">
      <w:start w:val="1"/>
      <w:numFmt w:val="decimal"/>
      <w:lvlText w:val="%1"/>
      <w:lvlJc w:val="left"/>
      <w:pPr>
        <w:tabs>
          <w:tab w:val="num" w:pos="432"/>
        </w:tabs>
        <w:ind w:left="432" w:hanging="432"/>
      </w:pPr>
      <w:rPr>
        <w:rFonts w:hint="default"/>
      </w:rPr>
    </w:lvl>
    <w:lvl w:ilvl="1">
      <w:start w:val="2"/>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5FE93B05"/>
    <w:multiLevelType w:val="multilevel"/>
    <w:tmpl w:val="530E9C34"/>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suff w:val="space"/>
      <w:lvlText w:val="X.3.2.%4"/>
      <w:lvlJc w:val="left"/>
      <w:pPr>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0E91760"/>
    <w:multiLevelType w:val="multilevel"/>
    <w:tmpl w:val="31EA2748"/>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nsid w:val="618328BA"/>
    <w:multiLevelType w:val="multilevel"/>
    <w:tmpl w:val="465C965A"/>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1BA687D"/>
    <w:multiLevelType w:val="hybridMultilevel"/>
    <w:tmpl w:val="55FAE37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nsid w:val="627C7471"/>
    <w:multiLevelType w:val="multilevel"/>
    <w:tmpl w:val="8CDA1628"/>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tabs>
          <w:tab w:val="num" w:pos="0"/>
        </w:tabs>
        <w:ind w:left="2495" w:hanging="192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7FF7111"/>
    <w:multiLevelType w:val="hybridMultilevel"/>
    <w:tmpl w:val="54D6EBF0"/>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1">
    <w:nsid w:val="6ED234C5"/>
    <w:multiLevelType w:val="multilevel"/>
    <w:tmpl w:val="B69E5F6E"/>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07D4E6F"/>
    <w:multiLevelType w:val="hybridMultilevel"/>
    <w:tmpl w:val="7CB01284"/>
    <w:lvl w:ilvl="0" w:tplc="2294CA18">
      <w:start w:val="1"/>
      <w:numFmt w:val="none"/>
      <w:lvlText w:val="E4."/>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710D49C1"/>
    <w:multiLevelType w:val="multilevel"/>
    <w:tmpl w:val="73F4F6A2"/>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suff w:val="space"/>
      <w:lvlText w:val="X.3.2.%4"/>
      <w:lvlJc w:val="left"/>
      <w:pPr>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63652E3"/>
    <w:multiLevelType w:val="multilevel"/>
    <w:tmpl w:val="9C6A0CE6"/>
    <w:lvl w:ilvl="0">
      <w:start w:val="1"/>
      <w:numFmt w:val="decimal"/>
      <w:lvlText w:val="%1"/>
      <w:lvlJc w:val="left"/>
      <w:pPr>
        <w:tabs>
          <w:tab w:val="num" w:pos="432"/>
        </w:tabs>
        <w:ind w:left="432" w:hanging="432"/>
      </w:pPr>
      <w:rPr>
        <w:rFonts w:hint="default"/>
      </w:rPr>
    </w:lvl>
    <w:lvl w:ilvl="1">
      <w:start w:val="1"/>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3.2.%4"/>
      <w:lvlJc w:val="left"/>
      <w:pPr>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77512600"/>
    <w:multiLevelType w:val="multilevel"/>
    <w:tmpl w:val="E4BED0D2"/>
    <w:lvl w:ilvl="0">
      <w:start w:val="1"/>
      <w:numFmt w:val="none"/>
      <w:lvlText w:val="E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792D01A1"/>
    <w:multiLevelType w:val="multilevel"/>
    <w:tmpl w:val="F176DC6C"/>
    <w:lvl w:ilvl="0">
      <w:start w:val="1"/>
      <w:numFmt w:val="none"/>
      <w:lvlText w:val="E2."/>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nsid w:val="7E8227BA"/>
    <w:multiLevelType w:val="multilevel"/>
    <w:tmpl w:val="CF684DEA"/>
    <w:lvl w:ilvl="0">
      <w:start w:val="1"/>
      <w:numFmt w:val="decimal"/>
      <w:lvlText w:val="%1"/>
      <w:lvlJc w:val="left"/>
      <w:pPr>
        <w:tabs>
          <w:tab w:val="num" w:pos="432"/>
        </w:tabs>
        <w:ind w:left="432" w:hanging="432"/>
      </w:pPr>
      <w:rPr>
        <w:rFonts w:hint="default"/>
      </w:rPr>
    </w:lvl>
    <w:lvl w:ilvl="1">
      <w:start w:val="2"/>
      <w:numFmt w:val="decimal"/>
      <w:lvlText w:val="Y.%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X.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11"/>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82"/>
  </w:num>
  <w:num w:numId="40">
    <w:abstractNumId w:val="11"/>
  </w:num>
  <w:num w:numId="41">
    <w:abstractNumId w:val="0"/>
  </w:num>
  <w:num w:numId="42">
    <w:abstractNumId w:val="78"/>
  </w:num>
  <w:num w:numId="43">
    <w:abstractNumId w:val="40"/>
  </w:num>
  <w:num w:numId="44">
    <w:abstractNumId w:val="43"/>
  </w:num>
  <w:num w:numId="45">
    <w:abstractNumId w:val="60"/>
  </w:num>
  <w:num w:numId="46">
    <w:abstractNumId w:val="67"/>
  </w:num>
  <w:num w:numId="47">
    <w:abstractNumId w:val="52"/>
  </w:num>
  <w:num w:numId="48">
    <w:abstractNumId w:val="61"/>
  </w:num>
  <w:num w:numId="49">
    <w:abstractNumId w:val="51"/>
  </w:num>
  <w:num w:numId="50">
    <w:abstractNumId w:val="95"/>
  </w:num>
  <w:num w:numId="51">
    <w:abstractNumId w:val="45"/>
  </w:num>
  <w:num w:numId="52">
    <w:abstractNumId w:val="96"/>
  </w:num>
  <w:num w:numId="53">
    <w:abstractNumId w:val="59"/>
  </w:num>
  <w:num w:numId="54">
    <w:abstractNumId w:val="69"/>
  </w:num>
  <w:num w:numId="55">
    <w:abstractNumId w:val="53"/>
  </w:num>
  <w:num w:numId="56">
    <w:abstractNumId w:val="91"/>
  </w:num>
  <w:num w:numId="57">
    <w:abstractNumId w:val="57"/>
  </w:num>
  <w:num w:numId="58">
    <w:abstractNumId w:val="87"/>
  </w:num>
  <w:num w:numId="59">
    <w:abstractNumId w:val="47"/>
  </w:num>
  <w:num w:numId="60">
    <w:abstractNumId w:val="42"/>
  </w:num>
  <w:num w:numId="61">
    <w:abstractNumId w:val="54"/>
  </w:num>
  <w:num w:numId="62">
    <w:abstractNumId w:val="70"/>
  </w:num>
  <w:num w:numId="63">
    <w:abstractNumId w:val="92"/>
  </w:num>
  <w:num w:numId="64">
    <w:abstractNumId w:val="79"/>
  </w:num>
  <w:num w:numId="65">
    <w:abstractNumId w:val="49"/>
  </w:num>
  <w:num w:numId="66">
    <w:abstractNumId w:val="90"/>
  </w:num>
  <w:num w:numId="67">
    <w:abstractNumId w:val="75"/>
  </w:num>
  <w:num w:numId="68">
    <w:abstractNumId w:val="74"/>
  </w:num>
  <w:num w:numId="69">
    <w:abstractNumId w:val="11"/>
  </w:num>
  <w:num w:numId="70">
    <w:abstractNumId w:val="97"/>
  </w:num>
  <w:num w:numId="71">
    <w:abstractNumId w:val="11"/>
  </w:num>
  <w:num w:numId="72">
    <w:abstractNumId w:val="11"/>
  </w:num>
  <w:num w:numId="73">
    <w:abstractNumId w:val="80"/>
  </w:num>
  <w:num w:numId="74">
    <w:abstractNumId w:val="73"/>
  </w:num>
  <w:num w:numId="75">
    <w:abstractNumId w:val="66"/>
  </w:num>
  <w:num w:numId="76">
    <w:abstractNumId w:val="62"/>
  </w:num>
  <w:num w:numId="77">
    <w:abstractNumId w:val="76"/>
  </w:num>
  <w:num w:numId="78">
    <w:abstractNumId w:val="83"/>
  </w:num>
  <w:num w:numId="79">
    <w:abstractNumId w:val="58"/>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11"/>
  </w:num>
  <w:num w:numId="83">
    <w:abstractNumId w:val="11"/>
  </w:num>
  <w:num w:numId="84">
    <w:abstractNumId w:val="11"/>
  </w:num>
  <w:num w:numId="85">
    <w:abstractNumId w:val="64"/>
  </w:num>
  <w:num w:numId="86">
    <w:abstractNumId w:val="11"/>
  </w:num>
  <w:num w:numId="87">
    <w:abstractNumId w:val="68"/>
  </w:num>
  <w:num w:numId="88">
    <w:abstractNumId w:val="48"/>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72"/>
  </w:num>
  <w:num w:numId="102">
    <w:abstractNumId w:val="85"/>
  </w:num>
  <w:num w:numId="103">
    <w:abstractNumId w:val="50"/>
  </w:num>
  <w:num w:numId="104">
    <w:abstractNumId w:val="94"/>
  </w:num>
  <w:num w:numId="105">
    <w:abstractNumId w:val="46"/>
  </w:num>
  <w:num w:numId="106">
    <w:abstractNumId w:val="11"/>
  </w:num>
  <w:num w:numId="107">
    <w:abstractNumId w:val="71"/>
  </w:num>
  <w:num w:numId="108">
    <w:abstractNumId w:val="65"/>
  </w:num>
  <w:num w:numId="109">
    <w:abstractNumId w:val="89"/>
  </w:num>
  <w:num w:numId="110">
    <w:abstractNumId w:val="38"/>
  </w:num>
  <w:num w:numId="111">
    <w:abstractNumId w:val="55"/>
  </w:num>
  <w:num w:numId="112">
    <w:abstractNumId w:val="93"/>
  </w:num>
  <w:num w:numId="113">
    <w:abstractNumId w:val="84"/>
  </w:num>
  <w:num w:numId="114">
    <w:abstractNumId w:val="11"/>
  </w:num>
  <w:num w:numId="115">
    <w:abstractNumId w:val="11"/>
  </w:num>
  <w:num w:numId="116">
    <w:abstractNumId w:val="11"/>
  </w:num>
  <w:num w:numId="117">
    <w:abstractNumId w:val="63"/>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8"/>
  </w:num>
  <w:num w:numId="120">
    <w:abstractNumId w:val="44"/>
  </w:num>
  <w:num w:numId="121">
    <w:abstractNumId w:val="81"/>
  </w:num>
  <w:num w:numId="122">
    <w:abstractNumId w:val="39"/>
  </w:num>
  <w:num w:numId="123">
    <w:abstractNumId w:val="41"/>
  </w:num>
  <w:num w:numId="124">
    <w:abstractNumId w:val="11"/>
  </w:num>
  <w:num w:numId="125">
    <w:abstractNumId w:val="11"/>
  </w:num>
  <w:num w:numId="126">
    <w:abstractNumId w:val="56"/>
  </w:num>
  <w:num w:numId="127">
    <w:abstractNumId w:val="77"/>
  </w:num>
  <w:num w:numId="128">
    <w:abstractNumId w:val="10"/>
  </w:num>
  <w:num w:numId="129">
    <w:abstractNumId w:val="10"/>
  </w:num>
  <w:num w:numId="130">
    <w:abstractNumId w:val="8"/>
  </w:num>
  <w:num w:numId="131">
    <w:abstractNumId w:val="7"/>
  </w:num>
  <w:num w:numId="132">
    <w:abstractNumId w:val="6"/>
  </w:num>
  <w:num w:numId="133">
    <w:abstractNumId w:val="5"/>
  </w:num>
  <w:num w:numId="134">
    <w:abstractNumId w:val="9"/>
  </w:num>
  <w:num w:numId="135">
    <w:abstractNumId w:val="9"/>
  </w:num>
  <w:num w:numId="136">
    <w:abstractNumId w:val="4"/>
  </w:num>
  <w:num w:numId="137">
    <w:abstractNumId w:val="3"/>
  </w:num>
  <w:num w:numId="138">
    <w:abstractNumId w:val="2"/>
  </w:num>
  <w:num w:numId="139">
    <w:abstractNumId w:val="1"/>
  </w:num>
  <w:num w:numId="140">
    <w:abstractNumId w:val="11"/>
  </w:num>
  <w:num w:numId="141">
    <w:abstractNumId w:val="11"/>
  </w:num>
  <w:num w:numId="142">
    <w:abstractNumId w:val="11"/>
  </w:num>
  <w:num w:numId="143">
    <w:abstractNumId w:val="86"/>
  </w:num>
  <w:num w:numId="144">
    <w:abstractNumId w:val="86"/>
  </w:num>
  <w:num w:numId="145">
    <w:abstractNumId w:val="86"/>
  </w:num>
  <w:num w:numId="146">
    <w:abstractNumId w:val="86"/>
  </w:num>
  <w:num w:numId="147">
    <w:abstractNumId w:val="86"/>
  </w:num>
  <w:num w:numId="148">
    <w:abstractNumId w:val="86"/>
  </w:num>
  <w:num w:numId="149">
    <w:abstractNumId w:val="86"/>
  </w:num>
  <w:num w:numId="150">
    <w:abstractNumId w:val="86"/>
  </w:num>
  <w:num w:numId="151">
    <w:abstractNumId w:val="86"/>
  </w:num>
  <w:num w:numId="152">
    <w:abstractNumId w:val="86"/>
  </w:num>
  <w:num w:numId="153">
    <w:abstractNumId w:val="86"/>
  </w:num>
  <w:num w:numId="154">
    <w:abstractNumId w:val="86"/>
  </w:num>
  <w:num w:numId="155">
    <w:abstractNumId w:val="86"/>
  </w:num>
  <w:num w:numId="156">
    <w:abstractNumId w:val="86"/>
  </w:num>
  <w:num w:numId="157">
    <w:abstractNumId w:val="86"/>
  </w:num>
  <w:num w:numId="158">
    <w:abstractNumId w:val="86"/>
  </w:num>
  <w:num w:numId="159">
    <w:abstractNumId w:val="86"/>
  </w:num>
  <w:num w:numId="160">
    <w:abstractNumId w:val="86"/>
  </w:num>
  <w:num w:numId="161">
    <w:abstractNumId w:val="86"/>
  </w:num>
  <w:num w:numId="162">
    <w:abstractNumId w:val="86"/>
  </w:num>
  <w:num w:numId="163">
    <w:abstractNumId w:val="86"/>
  </w:num>
  <w:num w:numId="164">
    <w:abstractNumId w:val="86"/>
  </w:num>
  <w:num w:numId="165">
    <w:abstractNumId w:val="8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embedSystem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9B"/>
    <w:rsid w:val="00002DCB"/>
    <w:rsid w:val="00003C68"/>
    <w:rsid w:val="00011173"/>
    <w:rsid w:val="00014292"/>
    <w:rsid w:val="000144F5"/>
    <w:rsid w:val="00014DAF"/>
    <w:rsid w:val="00026D26"/>
    <w:rsid w:val="0002738B"/>
    <w:rsid w:val="000276F4"/>
    <w:rsid w:val="0004717A"/>
    <w:rsid w:val="00047B7B"/>
    <w:rsid w:val="00051F00"/>
    <w:rsid w:val="000529C5"/>
    <w:rsid w:val="00052C27"/>
    <w:rsid w:val="00053AF0"/>
    <w:rsid w:val="000630A2"/>
    <w:rsid w:val="0007253E"/>
    <w:rsid w:val="0007492C"/>
    <w:rsid w:val="00082AE5"/>
    <w:rsid w:val="00083092"/>
    <w:rsid w:val="00083404"/>
    <w:rsid w:val="00085D15"/>
    <w:rsid w:val="000871B3"/>
    <w:rsid w:val="00087B91"/>
    <w:rsid w:val="00092BC0"/>
    <w:rsid w:val="00096EBA"/>
    <w:rsid w:val="0009783B"/>
    <w:rsid w:val="000A2ED4"/>
    <w:rsid w:val="000A3EED"/>
    <w:rsid w:val="000A6335"/>
    <w:rsid w:val="000B4459"/>
    <w:rsid w:val="000C06E9"/>
    <w:rsid w:val="000C0CC5"/>
    <w:rsid w:val="000C14C0"/>
    <w:rsid w:val="000C2506"/>
    <w:rsid w:val="000C3090"/>
    <w:rsid w:val="000C3A9D"/>
    <w:rsid w:val="000C53C7"/>
    <w:rsid w:val="000D009C"/>
    <w:rsid w:val="000D00A7"/>
    <w:rsid w:val="000D264A"/>
    <w:rsid w:val="000D5E3D"/>
    <w:rsid w:val="000E205F"/>
    <w:rsid w:val="000E28E9"/>
    <w:rsid w:val="000E507B"/>
    <w:rsid w:val="000E5FDC"/>
    <w:rsid w:val="000E6953"/>
    <w:rsid w:val="000F004D"/>
    <w:rsid w:val="000F7060"/>
    <w:rsid w:val="000F71D0"/>
    <w:rsid w:val="00101919"/>
    <w:rsid w:val="00105537"/>
    <w:rsid w:val="001116EF"/>
    <w:rsid w:val="0011468C"/>
    <w:rsid w:val="001152C3"/>
    <w:rsid w:val="00116370"/>
    <w:rsid w:val="0012041D"/>
    <w:rsid w:val="00121DE2"/>
    <w:rsid w:val="00123E60"/>
    <w:rsid w:val="00125432"/>
    <w:rsid w:val="0013297B"/>
    <w:rsid w:val="00132B96"/>
    <w:rsid w:val="00132C10"/>
    <w:rsid w:val="00133BA4"/>
    <w:rsid w:val="0013439C"/>
    <w:rsid w:val="001374FC"/>
    <w:rsid w:val="001379CB"/>
    <w:rsid w:val="0014095E"/>
    <w:rsid w:val="001409D2"/>
    <w:rsid w:val="00140AD7"/>
    <w:rsid w:val="00142819"/>
    <w:rsid w:val="0014391E"/>
    <w:rsid w:val="00146CB6"/>
    <w:rsid w:val="00147949"/>
    <w:rsid w:val="00150DD6"/>
    <w:rsid w:val="00163AC5"/>
    <w:rsid w:val="00164F52"/>
    <w:rsid w:val="00166B19"/>
    <w:rsid w:val="001702CA"/>
    <w:rsid w:val="00170734"/>
    <w:rsid w:val="001729C8"/>
    <w:rsid w:val="0017311D"/>
    <w:rsid w:val="001737B3"/>
    <w:rsid w:val="00174314"/>
    <w:rsid w:val="00175D1E"/>
    <w:rsid w:val="001765C9"/>
    <w:rsid w:val="00176FAC"/>
    <w:rsid w:val="001779BC"/>
    <w:rsid w:val="00180A5D"/>
    <w:rsid w:val="00180E36"/>
    <w:rsid w:val="00182477"/>
    <w:rsid w:val="00182DB5"/>
    <w:rsid w:val="00184852"/>
    <w:rsid w:val="0018547C"/>
    <w:rsid w:val="00185D64"/>
    <w:rsid w:val="00186A14"/>
    <w:rsid w:val="001875AA"/>
    <w:rsid w:val="00190B11"/>
    <w:rsid w:val="001923FF"/>
    <w:rsid w:val="0019301B"/>
    <w:rsid w:val="001938A1"/>
    <w:rsid w:val="00193E54"/>
    <w:rsid w:val="00194B0C"/>
    <w:rsid w:val="001A01EE"/>
    <w:rsid w:val="001A0924"/>
    <w:rsid w:val="001A1916"/>
    <w:rsid w:val="001A4185"/>
    <w:rsid w:val="001A4798"/>
    <w:rsid w:val="001A4C07"/>
    <w:rsid w:val="001A7C63"/>
    <w:rsid w:val="001B0835"/>
    <w:rsid w:val="001B58A3"/>
    <w:rsid w:val="001B5AC3"/>
    <w:rsid w:val="001C14B5"/>
    <w:rsid w:val="001C207E"/>
    <w:rsid w:val="001C2ACF"/>
    <w:rsid w:val="001C748E"/>
    <w:rsid w:val="001C7D21"/>
    <w:rsid w:val="001D0751"/>
    <w:rsid w:val="001D2BA2"/>
    <w:rsid w:val="001D3014"/>
    <w:rsid w:val="001D470D"/>
    <w:rsid w:val="001D5921"/>
    <w:rsid w:val="001D76ED"/>
    <w:rsid w:val="001E33DB"/>
    <w:rsid w:val="001E4028"/>
    <w:rsid w:val="001E4071"/>
    <w:rsid w:val="001E5340"/>
    <w:rsid w:val="001E5828"/>
    <w:rsid w:val="001E6D90"/>
    <w:rsid w:val="001F2082"/>
    <w:rsid w:val="001F3FC9"/>
    <w:rsid w:val="001F556E"/>
    <w:rsid w:val="001F6023"/>
    <w:rsid w:val="001F65AB"/>
    <w:rsid w:val="00207AC8"/>
    <w:rsid w:val="00210799"/>
    <w:rsid w:val="0021111E"/>
    <w:rsid w:val="002118ED"/>
    <w:rsid w:val="00212403"/>
    <w:rsid w:val="00212899"/>
    <w:rsid w:val="002135A4"/>
    <w:rsid w:val="00220277"/>
    <w:rsid w:val="00221BDB"/>
    <w:rsid w:val="002220D5"/>
    <w:rsid w:val="002226EA"/>
    <w:rsid w:val="002246A6"/>
    <w:rsid w:val="00231400"/>
    <w:rsid w:val="00234051"/>
    <w:rsid w:val="0023741C"/>
    <w:rsid w:val="002436D2"/>
    <w:rsid w:val="00245535"/>
    <w:rsid w:val="002503DA"/>
    <w:rsid w:val="00250A38"/>
    <w:rsid w:val="002528B7"/>
    <w:rsid w:val="00255212"/>
    <w:rsid w:val="00261816"/>
    <w:rsid w:val="0026192F"/>
    <w:rsid w:val="0026307D"/>
    <w:rsid w:val="0026635A"/>
    <w:rsid w:val="002717A5"/>
    <w:rsid w:val="00272CDA"/>
    <w:rsid w:val="002749F4"/>
    <w:rsid w:val="00274A05"/>
    <w:rsid w:val="002773BD"/>
    <w:rsid w:val="002849C4"/>
    <w:rsid w:val="0028580F"/>
    <w:rsid w:val="0029113E"/>
    <w:rsid w:val="00292F8E"/>
    <w:rsid w:val="00293429"/>
    <w:rsid w:val="00294912"/>
    <w:rsid w:val="00294E8C"/>
    <w:rsid w:val="002963F7"/>
    <w:rsid w:val="00297F35"/>
    <w:rsid w:val="00297F83"/>
    <w:rsid w:val="002A4D3B"/>
    <w:rsid w:val="002A6DB6"/>
    <w:rsid w:val="002A75F2"/>
    <w:rsid w:val="002A7D17"/>
    <w:rsid w:val="002B1402"/>
    <w:rsid w:val="002B2112"/>
    <w:rsid w:val="002B31BA"/>
    <w:rsid w:val="002B53BC"/>
    <w:rsid w:val="002C19F7"/>
    <w:rsid w:val="002C21C4"/>
    <w:rsid w:val="002C547A"/>
    <w:rsid w:val="002C590F"/>
    <w:rsid w:val="002C5E9A"/>
    <w:rsid w:val="002C664F"/>
    <w:rsid w:val="002C681B"/>
    <w:rsid w:val="002D11B5"/>
    <w:rsid w:val="002D1F28"/>
    <w:rsid w:val="002D33B8"/>
    <w:rsid w:val="002D42FC"/>
    <w:rsid w:val="002D562E"/>
    <w:rsid w:val="002D59B1"/>
    <w:rsid w:val="002D60A3"/>
    <w:rsid w:val="002D649F"/>
    <w:rsid w:val="002E4CD9"/>
    <w:rsid w:val="002F0C6C"/>
    <w:rsid w:val="002F149B"/>
    <w:rsid w:val="002F3C91"/>
    <w:rsid w:val="002F42E6"/>
    <w:rsid w:val="002F7FF9"/>
    <w:rsid w:val="003004F3"/>
    <w:rsid w:val="00306C1B"/>
    <w:rsid w:val="00310C2E"/>
    <w:rsid w:val="0031307C"/>
    <w:rsid w:val="00313660"/>
    <w:rsid w:val="0032094F"/>
    <w:rsid w:val="00322FA0"/>
    <w:rsid w:val="0032454F"/>
    <w:rsid w:val="0032493E"/>
    <w:rsid w:val="00324B70"/>
    <w:rsid w:val="0032697B"/>
    <w:rsid w:val="00326C2D"/>
    <w:rsid w:val="00330574"/>
    <w:rsid w:val="0033163C"/>
    <w:rsid w:val="003317C7"/>
    <w:rsid w:val="00333306"/>
    <w:rsid w:val="0034051A"/>
    <w:rsid w:val="00342000"/>
    <w:rsid w:val="003433FB"/>
    <w:rsid w:val="00345610"/>
    <w:rsid w:val="00350340"/>
    <w:rsid w:val="00352E9B"/>
    <w:rsid w:val="00356CC3"/>
    <w:rsid w:val="003726CE"/>
    <w:rsid w:val="0037444A"/>
    <w:rsid w:val="0037589A"/>
    <w:rsid w:val="003816DA"/>
    <w:rsid w:val="0038689D"/>
    <w:rsid w:val="0038694F"/>
    <w:rsid w:val="003906E9"/>
    <w:rsid w:val="00395119"/>
    <w:rsid w:val="0039655D"/>
    <w:rsid w:val="003A00CF"/>
    <w:rsid w:val="003A0281"/>
    <w:rsid w:val="003A0988"/>
    <w:rsid w:val="003A16C9"/>
    <w:rsid w:val="003A4FFA"/>
    <w:rsid w:val="003A50CC"/>
    <w:rsid w:val="003A6A7F"/>
    <w:rsid w:val="003B166D"/>
    <w:rsid w:val="003B2997"/>
    <w:rsid w:val="003B4693"/>
    <w:rsid w:val="003B51BD"/>
    <w:rsid w:val="003B58AC"/>
    <w:rsid w:val="003B6B04"/>
    <w:rsid w:val="003B7176"/>
    <w:rsid w:val="003B78BE"/>
    <w:rsid w:val="003C57BB"/>
    <w:rsid w:val="003C741D"/>
    <w:rsid w:val="003C75DD"/>
    <w:rsid w:val="003D18B3"/>
    <w:rsid w:val="003D35EA"/>
    <w:rsid w:val="003D4F3E"/>
    <w:rsid w:val="003D5399"/>
    <w:rsid w:val="003E0C85"/>
    <w:rsid w:val="003E473B"/>
    <w:rsid w:val="003E57C8"/>
    <w:rsid w:val="003F27E7"/>
    <w:rsid w:val="00402180"/>
    <w:rsid w:val="00403A4A"/>
    <w:rsid w:val="0040569F"/>
    <w:rsid w:val="00405F2A"/>
    <w:rsid w:val="00406429"/>
    <w:rsid w:val="0040679D"/>
    <w:rsid w:val="004141CF"/>
    <w:rsid w:val="00414A78"/>
    <w:rsid w:val="00415DF7"/>
    <w:rsid w:val="004173EC"/>
    <w:rsid w:val="00423C18"/>
    <w:rsid w:val="004243A1"/>
    <w:rsid w:val="00426DD3"/>
    <w:rsid w:val="00426F15"/>
    <w:rsid w:val="0042776F"/>
    <w:rsid w:val="00430DA8"/>
    <w:rsid w:val="00433E6A"/>
    <w:rsid w:val="00435387"/>
    <w:rsid w:val="00435801"/>
    <w:rsid w:val="00435E32"/>
    <w:rsid w:val="004401F8"/>
    <w:rsid w:val="004412F0"/>
    <w:rsid w:val="0044447A"/>
    <w:rsid w:val="0045200F"/>
    <w:rsid w:val="0045416A"/>
    <w:rsid w:val="00460544"/>
    <w:rsid w:val="00460877"/>
    <w:rsid w:val="00462880"/>
    <w:rsid w:val="00470BC8"/>
    <w:rsid w:val="0047205E"/>
    <w:rsid w:val="00472F40"/>
    <w:rsid w:val="00474F18"/>
    <w:rsid w:val="0047500C"/>
    <w:rsid w:val="0047505D"/>
    <w:rsid w:val="004752EF"/>
    <w:rsid w:val="004845AE"/>
    <w:rsid w:val="004852FB"/>
    <w:rsid w:val="004861E5"/>
    <w:rsid w:val="004873B6"/>
    <w:rsid w:val="00490D2A"/>
    <w:rsid w:val="00492E9B"/>
    <w:rsid w:val="00493B9F"/>
    <w:rsid w:val="00493E87"/>
    <w:rsid w:val="00494C14"/>
    <w:rsid w:val="00496CBC"/>
    <w:rsid w:val="00497319"/>
    <w:rsid w:val="004A40BF"/>
    <w:rsid w:val="004A4E73"/>
    <w:rsid w:val="004A7CBA"/>
    <w:rsid w:val="004B3049"/>
    <w:rsid w:val="004B3AF6"/>
    <w:rsid w:val="004B472A"/>
    <w:rsid w:val="004B47F9"/>
    <w:rsid w:val="004B53C6"/>
    <w:rsid w:val="004B558D"/>
    <w:rsid w:val="004B7E7B"/>
    <w:rsid w:val="004C06B1"/>
    <w:rsid w:val="004C1043"/>
    <w:rsid w:val="004C2A75"/>
    <w:rsid w:val="004C4765"/>
    <w:rsid w:val="004C5C42"/>
    <w:rsid w:val="004C7D95"/>
    <w:rsid w:val="004D36C2"/>
    <w:rsid w:val="004D64A9"/>
    <w:rsid w:val="004E13EC"/>
    <w:rsid w:val="004E66A8"/>
    <w:rsid w:val="004E6827"/>
    <w:rsid w:val="004E72F3"/>
    <w:rsid w:val="004F1068"/>
    <w:rsid w:val="004F66CB"/>
    <w:rsid w:val="0050065E"/>
    <w:rsid w:val="00500B15"/>
    <w:rsid w:val="00503ADB"/>
    <w:rsid w:val="00504AED"/>
    <w:rsid w:val="00511FB3"/>
    <w:rsid w:val="00514EBF"/>
    <w:rsid w:val="0051553B"/>
    <w:rsid w:val="005156A9"/>
    <w:rsid w:val="005165B4"/>
    <w:rsid w:val="00523144"/>
    <w:rsid w:val="00524803"/>
    <w:rsid w:val="00526779"/>
    <w:rsid w:val="00526D98"/>
    <w:rsid w:val="005329C7"/>
    <w:rsid w:val="00541332"/>
    <w:rsid w:val="00541547"/>
    <w:rsid w:val="00541D19"/>
    <w:rsid w:val="005427CF"/>
    <w:rsid w:val="00543500"/>
    <w:rsid w:val="00544184"/>
    <w:rsid w:val="005445AD"/>
    <w:rsid w:val="00544CB0"/>
    <w:rsid w:val="00551B06"/>
    <w:rsid w:val="0055203A"/>
    <w:rsid w:val="00553748"/>
    <w:rsid w:val="0055384F"/>
    <w:rsid w:val="00554004"/>
    <w:rsid w:val="00555709"/>
    <w:rsid w:val="0055638D"/>
    <w:rsid w:val="00560EBA"/>
    <w:rsid w:val="00562F52"/>
    <w:rsid w:val="005634E5"/>
    <w:rsid w:val="00564E5C"/>
    <w:rsid w:val="005678AE"/>
    <w:rsid w:val="00573B0D"/>
    <w:rsid w:val="00573BD9"/>
    <w:rsid w:val="00573EF5"/>
    <w:rsid w:val="0057470F"/>
    <w:rsid w:val="00574A4D"/>
    <w:rsid w:val="005752A2"/>
    <w:rsid w:val="00576438"/>
    <w:rsid w:val="005767B6"/>
    <w:rsid w:val="0057686D"/>
    <w:rsid w:val="00580098"/>
    <w:rsid w:val="00583FDF"/>
    <w:rsid w:val="005866B0"/>
    <w:rsid w:val="00590EFE"/>
    <w:rsid w:val="00593269"/>
    <w:rsid w:val="0059782D"/>
    <w:rsid w:val="0059791B"/>
    <w:rsid w:val="005A62E6"/>
    <w:rsid w:val="005A6E9F"/>
    <w:rsid w:val="005B04E3"/>
    <w:rsid w:val="005B2D78"/>
    <w:rsid w:val="005B3677"/>
    <w:rsid w:val="005B72BE"/>
    <w:rsid w:val="005C36F6"/>
    <w:rsid w:val="005C4616"/>
    <w:rsid w:val="005C5017"/>
    <w:rsid w:val="005C7C00"/>
    <w:rsid w:val="005D1914"/>
    <w:rsid w:val="005D29B2"/>
    <w:rsid w:val="005D310E"/>
    <w:rsid w:val="005D3322"/>
    <w:rsid w:val="005D3806"/>
    <w:rsid w:val="005D6CF3"/>
    <w:rsid w:val="005D7107"/>
    <w:rsid w:val="005D7DFA"/>
    <w:rsid w:val="005E30FB"/>
    <w:rsid w:val="005E3C34"/>
    <w:rsid w:val="005E3D06"/>
    <w:rsid w:val="005E5EFB"/>
    <w:rsid w:val="005E6C81"/>
    <w:rsid w:val="005F1840"/>
    <w:rsid w:val="005F48E6"/>
    <w:rsid w:val="00610FC5"/>
    <w:rsid w:val="00612E48"/>
    <w:rsid w:val="00612E76"/>
    <w:rsid w:val="00614AB2"/>
    <w:rsid w:val="0061577C"/>
    <w:rsid w:val="00617C47"/>
    <w:rsid w:val="00617E0C"/>
    <w:rsid w:val="006212F2"/>
    <w:rsid w:val="00626472"/>
    <w:rsid w:val="0063023E"/>
    <w:rsid w:val="006375A1"/>
    <w:rsid w:val="006402D5"/>
    <w:rsid w:val="00642581"/>
    <w:rsid w:val="00642939"/>
    <w:rsid w:val="00643B3F"/>
    <w:rsid w:val="0064552F"/>
    <w:rsid w:val="0065095C"/>
    <w:rsid w:val="00650B72"/>
    <w:rsid w:val="00654437"/>
    <w:rsid w:val="00656412"/>
    <w:rsid w:val="00656988"/>
    <w:rsid w:val="0066529B"/>
    <w:rsid w:val="00666992"/>
    <w:rsid w:val="0067218C"/>
    <w:rsid w:val="00675B94"/>
    <w:rsid w:val="00677601"/>
    <w:rsid w:val="00677F51"/>
    <w:rsid w:val="0069396A"/>
    <w:rsid w:val="006960D9"/>
    <w:rsid w:val="00697E4D"/>
    <w:rsid w:val="006A12A2"/>
    <w:rsid w:val="006A2131"/>
    <w:rsid w:val="006A2FD8"/>
    <w:rsid w:val="006A480A"/>
    <w:rsid w:val="006A4A70"/>
    <w:rsid w:val="006A4BAD"/>
    <w:rsid w:val="006A5784"/>
    <w:rsid w:val="006A6604"/>
    <w:rsid w:val="006B1BD9"/>
    <w:rsid w:val="006B3C8B"/>
    <w:rsid w:val="006B63CF"/>
    <w:rsid w:val="006C2D39"/>
    <w:rsid w:val="006C5268"/>
    <w:rsid w:val="006D3091"/>
    <w:rsid w:val="006D3A42"/>
    <w:rsid w:val="006E03B8"/>
    <w:rsid w:val="006E18C6"/>
    <w:rsid w:val="006E1C3E"/>
    <w:rsid w:val="006E30EE"/>
    <w:rsid w:val="006E518C"/>
    <w:rsid w:val="006E5E89"/>
    <w:rsid w:val="006E6C86"/>
    <w:rsid w:val="006E7E26"/>
    <w:rsid w:val="006E7F15"/>
    <w:rsid w:val="006F3934"/>
    <w:rsid w:val="006F476A"/>
    <w:rsid w:val="006F4ED8"/>
    <w:rsid w:val="006F55F4"/>
    <w:rsid w:val="006F578D"/>
    <w:rsid w:val="00700992"/>
    <w:rsid w:val="00701356"/>
    <w:rsid w:val="00703A2F"/>
    <w:rsid w:val="0070506B"/>
    <w:rsid w:val="007112B9"/>
    <w:rsid w:val="00711953"/>
    <w:rsid w:val="00713F25"/>
    <w:rsid w:val="007143C1"/>
    <w:rsid w:val="00714BFC"/>
    <w:rsid w:val="00721D62"/>
    <w:rsid w:val="007228F2"/>
    <w:rsid w:val="007233CE"/>
    <w:rsid w:val="00731332"/>
    <w:rsid w:val="00733CB7"/>
    <w:rsid w:val="007341A1"/>
    <w:rsid w:val="00737CE1"/>
    <w:rsid w:val="007418A1"/>
    <w:rsid w:val="007429AD"/>
    <w:rsid w:val="00747E86"/>
    <w:rsid w:val="00751187"/>
    <w:rsid w:val="007516FB"/>
    <w:rsid w:val="00756329"/>
    <w:rsid w:val="0075659D"/>
    <w:rsid w:val="00756A88"/>
    <w:rsid w:val="00756AF1"/>
    <w:rsid w:val="0075796B"/>
    <w:rsid w:val="0076166B"/>
    <w:rsid w:val="007617A1"/>
    <w:rsid w:val="00762EB2"/>
    <w:rsid w:val="00764934"/>
    <w:rsid w:val="00777417"/>
    <w:rsid w:val="00782296"/>
    <w:rsid w:val="00784014"/>
    <w:rsid w:val="00785702"/>
    <w:rsid w:val="00786934"/>
    <w:rsid w:val="00791809"/>
    <w:rsid w:val="007956EE"/>
    <w:rsid w:val="0079689A"/>
    <w:rsid w:val="007A117F"/>
    <w:rsid w:val="007A1C98"/>
    <w:rsid w:val="007A2E78"/>
    <w:rsid w:val="007A3DCF"/>
    <w:rsid w:val="007A3E57"/>
    <w:rsid w:val="007A4685"/>
    <w:rsid w:val="007B01CC"/>
    <w:rsid w:val="007B0913"/>
    <w:rsid w:val="007B4932"/>
    <w:rsid w:val="007C36CF"/>
    <w:rsid w:val="007C644B"/>
    <w:rsid w:val="007C74CE"/>
    <w:rsid w:val="007D0A23"/>
    <w:rsid w:val="007D1007"/>
    <w:rsid w:val="007D20D3"/>
    <w:rsid w:val="007D2981"/>
    <w:rsid w:val="007D32F2"/>
    <w:rsid w:val="007D410C"/>
    <w:rsid w:val="007D6705"/>
    <w:rsid w:val="007E0847"/>
    <w:rsid w:val="007E396E"/>
    <w:rsid w:val="007E4090"/>
    <w:rsid w:val="007F1819"/>
    <w:rsid w:val="007F3929"/>
    <w:rsid w:val="007F46B5"/>
    <w:rsid w:val="007F5E10"/>
    <w:rsid w:val="008001D1"/>
    <w:rsid w:val="00801508"/>
    <w:rsid w:val="0080150C"/>
    <w:rsid w:val="00803AB8"/>
    <w:rsid w:val="00804AD9"/>
    <w:rsid w:val="008062D5"/>
    <w:rsid w:val="008068FF"/>
    <w:rsid w:val="00810DDE"/>
    <w:rsid w:val="008138A1"/>
    <w:rsid w:val="00813A2A"/>
    <w:rsid w:val="0081509F"/>
    <w:rsid w:val="00815321"/>
    <w:rsid w:val="008157D8"/>
    <w:rsid w:val="00816763"/>
    <w:rsid w:val="00816965"/>
    <w:rsid w:val="0081731F"/>
    <w:rsid w:val="00817F1C"/>
    <w:rsid w:val="00817F69"/>
    <w:rsid w:val="00822F41"/>
    <w:rsid w:val="00823FAC"/>
    <w:rsid w:val="0083094C"/>
    <w:rsid w:val="00830B02"/>
    <w:rsid w:val="008318D9"/>
    <w:rsid w:val="0083543F"/>
    <w:rsid w:val="00840710"/>
    <w:rsid w:val="00842DB5"/>
    <w:rsid w:val="00843901"/>
    <w:rsid w:val="00843DFD"/>
    <w:rsid w:val="00844DD8"/>
    <w:rsid w:val="008451E7"/>
    <w:rsid w:val="00846CDB"/>
    <w:rsid w:val="0085253C"/>
    <w:rsid w:val="0085499B"/>
    <w:rsid w:val="00855051"/>
    <w:rsid w:val="00855B2E"/>
    <w:rsid w:val="008562C9"/>
    <w:rsid w:val="008618E5"/>
    <w:rsid w:val="00862C92"/>
    <w:rsid w:val="00862EB4"/>
    <w:rsid w:val="0086548C"/>
    <w:rsid w:val="00870487"/>
    <w:rsid w:val="00872A06"/>
    <w:rsid w:val="00873326"/>
    <w:rsid w:val="00873B75"/>
    <w:rsid w:val="00880014"/>
    <w:rsid w:val="00884EF9"/>
    <w:rsid w:val="008862AC"/>
    <w:rsid w:val="00892403"/>
    <w:rsid w:val="00894875"/>
    <w:rsid w:val="008A2DB6"/>
    <w:rsid w:val="008A4C9C"/>
    <w:rsid w:val="008A5171"/>
    <w:rsid w:val="008A6071"/>
    <w:rsid w:val="008B1065"/>
    <w:rsid w:val="008B6191"/>
    <w:rsid w:val="008C1C76"/>
    <w:rsid w:val="008C6C18"/>
    <w:rsid w:val="008D0E44"/>
    <w:rsid w:val="008D128A"/>
    <w:rsid w:val="008D1855"/>
    <w:rsid w:val="008D1F38"/>
    <w:rsid w:val="008D293B"/>
    <w:rsid w:val="008D3228"/>
    <w:rsid w:val="008D7296"/>
    <w:rsid w:val="008E153E"/>
    <w:rsid w:val="008E1674"/>
    <w:rsid w:val="008E1CC6"/>
    <w:rsid w:val="008E3225"/>
    <w:rsid w:val="008E36E2"/>
    <w:rsid w:val="008E7747"/>
    <w:rsid w:val="008F10D9"/>
    <w:rsid w:val="008F2382"/>
    <w:rsid w:val="008F3F4E"/>
    <w:rsid w:val="008F4714"/>
    <w:rsid w:val="00906DA9"/>
    <w:rsid w:val="00912907"/>
    <w:rsid w:val="0091537E"/>
    <w:rsid w:val="00916259"/>
    <w:rsid w:val="009201F6"/>
    <w:rsid w:val="00924937"/>
    <w:rsid w:val="00926711"/>
    <w:rsid w:val="00927488"/>
    <w:rsid w:val="009302A8"/>
    <w:rsid w:val="0093359A"/>
    <w:rsid w:val="0093394E"/>
    <w:rsid w:val="00933B42"/>
    <w:rsid w:val="00933CCB"/>
    <w:rsid w:val="009349DF"/>
    <w:rsid w:val="009407B5"/>
    <w:rsid w:val="00944AD2"/>
    <w:rsid w:val="00944EA9"/>
    <w:rsid w:val="0094752C"/>
    <w:rsid w:val="00950169"/>
    <w:rsid w:val="0095379E"/>
    <w:rsid w:val="00961B86"/>
    <w:rsid w:val="009638C8"/>
    <w:rsid w:val="00963CFD"/>
    <w:rsid w:val="00965587"/>
    <w:rsid w:val="00965846"/>
    <w:rsid w:val="00965B8E"/>
    <w:rsid w:val="00972CF3"/>
    <w:rsid w:val="009742EC"/>
    <w:rsid w:val="009743F0"/>
    <w:rsid w:val="00976274"/>
    <w:rsid w:val="00977F0F"/>
    <w:rsid w:val="0098077B"/>
    <w:rsid w:val="009818D6"/>
    <w:rsid w:val="00983197"/>
    <w:rsid w:val="00985F74"/>
    <w:rsid w:val="009876B0"/>
    <w:rsid w:val="009876BF"/>
    <w:rsid w:val="00987773"/>
    <w:rsid w:val="00990696"/>
    <w:rsid w:val="00990F9D"/>
    <w:rsid w:val="00991C79"/>
    <w:rsid w:val="00991F05"/>
    <w:rsid w:val="00993279"/>
    <w:rsid w:val="009966F8"/>
    <w:rsid w:val="00997752"/>
    <w:rsid w:val="009A0F5F"/>
    <w:rsid w:val="009A3F05"/>
    <w:rsid w:val="009B048E"/>
    <w:rsid w:val="009B174D"/>
    <w:rsid w:val="009B29B5"/>
    <w:rsid w:val="009B2FC8"/>
    <w:rsid w:val="009B4505"/>
    <w:rsid w:val="009B4C9D"/>
    <w:rsid w:val="009B5219"/>
    <w:rsid w:val="009B5B74"/>
    <w:rsid w:val="009B6281"/>
    <w:rsid w:val="009C1CA7"/>
    <w:rsid w:val="009C23CA"/>
    <w:rsid w:val="009C3F1F"/>
    <w:rsid w:val="009C551E"/>
    <w:rsid w:val="009D0735"/>
    <w:rsid w:val="009D2ECC"/>
    <w:rsid w:val="009D32CE"/>
    <w:rsid w:val="009D4464"/>
    <w:rsid w:val="009E0E02"/>
    <w:rsid w:val="009E0EB2"/>
    <w:rsid w:val="009E2B1F"/>
    <w:rsid w:val="009E4DE0"/>
    <w:rsid w:val="009F1C6D"/>
    <w:rsid w:val="009F2AD0"/>
    <w:rsid w:val="009F5EBE"/>
    <w:rsid w:val="00A01F89"/>
    <w:rsid w:val="00A03405"/>
    <w:rsid w:val="00A04393"/>
    <w:rsid w:val="00A05424"/>
    <w:rsid w:val="00A070C8"/>
    <w:rsid w:val="00A106EB"/>
    <w:rsid w:val="00A139A3"/>
    <w:rsid w:val="00A15381"/>
    <w:rsid w:val="00A15931"/>
    <w:rsid w:val="00A15E08"/>
    <w:rsid w:val="00A16A19"/>
    <w:rsid w:val="00A20B42"/>
    <w:rsid w:val="00A22212"/>
    <w:rsid w:val="00A2414A"/>
    <w:rsid w:val="00A2604E"/>
    <w:rsid w:val="00A40E71"/>
    <w:rsid w:val="00A414E0"/>
    <w:rsid w:val="00A41CBD"/>
    <w:rsid w:val="00A43E91"/>
    <w:rsid w:val="00A47811"/>
    <w:rsid w:val="00A51187"/>
    <w:rsid w:val="00A5245C"/>
    <w:rsid w:val="00A5289B"/>
    <w:rsid w:val="00A52AA9"/>
    <w:rsid w:val="00A532D2"/>
    <w:rsid w:val="00A5403C"/>
    <w:rsid w:val="00A542D3"/>
    <w:rsid w:val="00A578EE"/>
    <w:rsid w:val="00A607DA"/>
    <w:rsid w:val="00A62877"/>
    <w:rsid w:val="00A653F0"/>
    <w:rsid w:val="00A720DB"/>
    <w:rsid w:val="00A75061"/>
    <w:rsid w:val="00A7683B"/>
    <w:rsid w:val="00A80F38"/>
    <w:rsid w:val="00A81138"/>
    <w:rsid w:val="00A817AB"/>
    <w:rsid w:val="00A83C65"/>
    <w:rsid w:val="00A86B5F"/>
    <w:rsid w:val="00A97B70"/>
    <w:rsid w:val="00AA066A"/>
    <w:rsid w:val="00AA1343"/>
    <w:rsid w:val="00AA57F3"/>
    <w:rsid w:val="00AA61A2"/>
    <w:rsid w:val="00AA6293"/>
    <w:rsid w:val="00AA7B78"/>
    <w:rsid w:val="00AA7C25"/>
    <w:rsid w:val="00AB0AFB"/>
    <w:rsid w:val="00AB212A"/>
    <w:rsid w:val="00AC1258"/>
    <w:rsid w:val="00AC1822"/>
    <w:rsid w:val="00AC2031"/>
    <w:rsid w:val="00AC2A3D"/>
    <w:rsid w:val="00AC2B10"/>
    <w:rsid w:val="00AC525E"/>
    <w:rsid w:val="00AC7A24"/>
    <w:rsid w:val="00AE3AFB"/>
    <w:rsid w:val="00AE3DB4"/>
    <w:rsid w:val="00AE6813"/>
    <w:rsid w:val="00AE6CED"/>
    <w:rsid w:val="00AE77BE"/>
    <w:rsid w:val="00AF0ECE"/>
    <w:rsid w:val="00AF0F53"/>
    <w:rsid w:val="00AF2C92"/>
    <w:rsid w:val="00AF4425"/>
    <w:rsid w:val="00AF66C3"/>
    <w:rsid w:val="00AF7643"/>
    <w:rsid w:val="00B0066D"/>
    <w:rsid w:val="00B02F1A"/>
    <w:rsid w:val="00B0408F"/>
    <w:rsid w:val="00B04CB8"/>
    <w:rsid w:val="00B11A69"/>
    <w:rsid w:val="00B12505"/>
    <w:rsid w:val="00B14C95"/>
    <w:rsid w:val="00B17763"/>
    <w:rsid w:val="00B24DE5"/>
    <w:rsid w:val="00B35794"/>
    <w:rsid w:val="00B36A33"/>
    <w:rsid w:val="00B4307C"/>
    <w:rsid w:val="00B46685"/>
    <w:rsid w:val="00B50A41"/>
    <w:rsid w:val="00B550FF"/>
    <w:rsid w:val="00B5586B"/>
    <w:rsid w:val="00B6062D"/>
    <w:rsid w:val="00B612A6"/>
    <w:rsid w:val="00B61767"/>
    <w:rsid w:val="00B61CE7"/>
    <w:rsid w:val="00B63015"/>
    <w:rsid w:val="00B634DB"/>
    <w:rsid w:val="00B640DA"/>
    <w:rsid w:val="00B656E2"/>
    <w:rsid w:val="00B6720C"/>
    <w:rsid w:val="00B6746F"/>
    <w:rsid w:val="00B72959"/>
    <w:rsid w:val="00B7404A"/>
    <w:rsid w:val="00B770DA"/>
    <w:rsid w:val="00B81C0B"/>
    <w:rsid w:val="00B833F8"/>
    <w:rsid w:val="00B83F28"/>
    <w:rsid w:val="00B86DFA"/>
    <w:rsid w:val="00B8779F"/>
    <w:rsid w:val="00B900C9"/>
    <w:rsid w:val="00B91CC1"/>
    <w:rsid w:val="00B940E2"/>
    <w:rsid w:val="00B946D2"/>
    <w:rsid w:val="00B95602"/>
    <w:rsid w:val="00B964E7"/>
    <w:rsid w:val="00BA10C8"/>
    <w:rsid w:val="00BA1190"/>
    <w:rsid w:val="00BA374D"/>
    <w:rsid w:val="00BA6A05"/>
    <w:rsid w:val="00BA7E49"/>
    <w:rsid w:val="00BB4895"/>
    <w:rsid w:val="00BC02E6"/>
    <w:rsid w:val="00BC4A81"/>
    <w:rsid w:val="00BC52E3"/>
    <w:rsid w:val="00BD2829"/>
    <w:rsid w:val="00BD3DE1"/>
    <w:rsid w:val="00BD617E"/>
    <w:rsid w:val="00BD6796"/>
    <w:rsid w:val="00BD769A"/>
    <w:rsid w:val="00BD7B74"/>
    <w:rsid w:val="00BE0DD7"/>
    <w:rsid w:val="00BE18A3"/>
    <w:rsid w:val="00BE25EC"/>
    <w:rsid w:val="00BE45CD"/>
    <w:rsid w:val="00BE4F28"/>
    <w:rsid w:val="00BE69AC"/>
    <w:rsid w:val="00BE71E2"/>
    <w:rsid w:val="00BE7211"/>
    <w:rsid w:val="00BF171E"/>
    <w:rsid w:val="00BF1F1E"/>
    <w:rsid w:val="00BF7671"/>
    <w:rsid w:val="00C03BAE"/>
    <w:rsid w:val="00C03E65"/>
    <w:rsid w:val="00C048AF"/>
    <w:rsid w:val="00C04904"/>
    <w:rsid w:val="00C04BA9"/>
    <w:rsid w:val="00C07695"/>
    <w:rsid w:val="00C07F0C"/>
    <w:rsid w:val="00C101C6"/>
    <w:rsid w:val="00C12774"/>
    <w:rsid w:val="00C1304E"/>
    <w:rsid w:val="00C14290"/>
    <w:rsid w:val="00C15ACD"/>
    <w:rsid w:val="00C2262C"/>
    <w:rsid w:val="00C238D1"/>
    <w:rsid w:val="00C255AB"/>
    <w:rsid w:val="00C27B39"/>
    <w:rsid w:val="00C36100"/>
    <w:rsid w:val="00C40FDA"/>
    <w:rsid w:val="00C41286"/>
    <w:rsid w:val="00C41DD8"/>
    <w:rsid w:val="00C42568"/>
    <w:rsid w:val="00C43741"/>
    <w:rsid w:val="00C51639"/>
    <w:rsid w:val="00C52866"/>
    <w:rsid w:val="00C53F05"/>
    <w:rsid w:val="00C550CA"/>
    <w:rsid w:val="00C57FFE"/>
    <w:rsid w:val="00C65039"/>
    <w:rsid w:val="00C652E9"/>
    <w:rsid w:val="00C66CAB"/>
    <w:rsid w:val="00C6774F"/>
    <w:rsid w:val="00C755BE"/>
    <w:rsid w:val="00C75AC2"/>
    <w:rsid w:val="00C75E4D"/>
    <w:rsid w:val="00C76DAF"/>
    <w:rsid w:val="00C770E2"/>
    <w:rsid w:val="00C8032B"/>
    <w:rsid w:val="00C81D26"/>
    <w:rsid w:val="00C8213F"/>
    <w:rsid w:val="00C85388"/>
    <w:rsid w:val="00C90974"/>
    <w:rsid w:val="00C90A58"/>
    <w:rsid w:val="00C9494C"/>
    <w:rsid w:val="00C96D75"/>
    <w:rsid w:val="00C979B5"/>
    <w:rsid w:val="00CA1F66"/>
    <w:rsid w:val="00CA24B2"/>
    <w:rsid w:val="00CA3CCB"/>
    <w:rsid w:val="00CA42F9"/>
    <w:rsid w:val="00CA4B63"/>
    <w:rsid w:val="00CB0E1C"/>
    <w:rsid w:val="00CB2BDF"/>
    <w:rsid w:val="00CB3ADE"/>
    <w:rsid w:val="00CC2E24"/>
    <w:rsid w:val="00CC42BF"/>
    <w:rsid w:val="00CC450A"/>
    <w:rsid w:val="00CC61F5"/>
    <w:rsid w:val="00CC6343"/>
    <w:rsid w:val="00CC7381"/>
    <w:rsid w:val="00CD05C6"/>
    <w:rsid w:val="00CD1396"/>
    <w:rsid w:val="00CD6C3B"/>
    <w:rsid w:val="00CD729A"/>
    <w:rsid w:val="00CE324F"/>
    <w:rsid w:val="00CE4252"/>
    <w:rsid w:val="00CE6F0F"/>
    <w:rsid w:val="00CF4CD8"/>
    <w:rsid w:val="00D00080"/>
    <w:rsid w:val="00D03062"/>
    <w:rsid w:val="00D0498C"/>
    <w:rsid w:val="00D058BB"/>
    <w:rsid w:val="00D06BDB"/>
    <w:rsid w:val="00D07534"/>
    <w:rsid w:val="00D14F7C"/>
    <w:rsid w:val="00D1586E"/>
    <w:rsid w:val="00D20E49"/>
    <w:rsid w:val="00D21F1B"/>
    <w:rsid w:val="00D226B6"/>
    <w:rsid w:val="00D23822"/>
    <w:rsid w:val="00D23824"/>
    <w:rsid w:val="00D24BD5"/>
    <w:rsid w:val="00D31846"/>
    <w:rsid w:val="00D32FD4"/>
    <w:rsid w:val="00D35037"/>
    <w:rsid w:val="00D40597"/>
    <w:rsid w:val="00D446C7"/>
    <w:rsid w:val="00D44B94"/>
    <w:rsid w:val="00D45942"/>
    <w:rsid w:val="00D45C65"/>
    <w:rsid w:val="00D45D21"/>
    <w:rsid w:val="00D462E8"/>
    <w:rsid w:val="00D466F4"/>
    <w:rsid w:val="00D475A5"/>
    <w:rsid w:val="00D50632"/>
    <w:rsid w:val="00D520AD"/>
    <w:rsid w:val="00D56842"/>
    <w:rsid w:val="00D6291F"/>
    <w:rsid w:val="00D65A4A"/>
    <w:rsid w:val="00D670C8"/>
    <w:rsid w:val="00D67E7F"/>
    <w:rsid w:val="00D718FB"/>
    <w:rsid w:val="00D722C0"/>
    <w:rsid w:val="00D7235C"/>
    <w:rsid w:val="00D77FA4"/>
    <w:rsid w:val="00D8255F"/>
    <w:rsid w:val="00D82995"/>
    <w:rsid w:val="00D82F1F"/>
    <w:rsid w:val="00D84500"/>
    <w:rsid w:val="00D86F7E"/>
    <w:rsid w:val="00D8730B"/>
    <w:rsid w:val="00D87D0A"/>
    <w:rsid w:val="00D90193"/>
    <w:rsid w:val="00D92309"/>
    <w:rsid w:val="00D92A99"/>
    <w:rsid w:val="00D936D5"/>
    <w:rsid w:val="00D94137"/>
    <w:rsid w:val="00D965BA"/>
    <w:rsid w:val="00DA1643"/>
    <w:rsid w:val="00DA3B0E"/>
    <w:rsid w:val="00DA46F1"/>
    <w:rsid w:val="00DA48A0"/>
    <w:rsid w:val="00DA48C9"/>
    <w:rsid w:val="00DA6343"/>
    <w:rsid w:val="00DB0B8E"/>
    <w:rsid w:val="00DB1D67"/>
    <w:rsid w:val="00DB4AD3"/>
    <w:rsid w:val="00DB4EC9"/>
    <w:rsid w:val="00DB564F"/>
    <w:rsid w:val="00DB6CF4"/>
    <w:rsid w:val="00DC4DD0"/>
    <w:rsid w:val="00DC6FCA"/>
    <w:rsid w:val="00DC74F2"/>
    <w:rsid w:val="00DC778E"/>
    <w:rsid w:val="00DD2D94"/>
    <w:rsid w:val="00DD5B5B"/>
    <w:rsid w:val="00DD7D2A"/>
    <w:rsid w:val="00DE01FC"/>
    <w:rsid w:val="00DE09E1"/>
    <w:rsid w:val="00DE7374"/>
    <w:rsid w:val="00DF03AE"/>
    <w:rsid w:val="00DF297E"/>
    <w:rsid w:val="00DF644A"/>
    <w:rsid w:val="00DF68E1"/>
    <w:rsid w:val="00E00F84"/>
    <w:rsid w:val="00E03047"/>
    <w:rsid w:val="00E0449C"/>
    <w:rsid w:val="00E07B0B"/>
    <w:rsid w:val="00E174A7"/>
    <w:rsid w:val="00E22E12"/>
    <w:rsid w:val="00E25446"/>
    <w:rsid w:val="00E26054"/>
    <w:rsid w:val="00E2713A"/>
    <w:rsid w:val="00E304A3"/>
    <w:rsid w:val="00E30E79"/>
    <w:rsid w:val="00E32D67"/>
    <w:rsid w:val="00E348FC"/>
    <w:rsid w:val="00E366EF"/>
    <w:rsid w:val="00E37537"/>
    <w:rsid w:val="00E400BE"/>
    <w:rsid w:val="00E43BFA"/>
    <w:rsid w:val="00E43DAC"/>
    <w:rsid w:val="00E45544"/>
    <w:rsid w:val="00E46875"/>
    <w:rsid w:val="00E54D3C"/>
    <w:rsid w:val="00E558CC"/>
    <w:rsid w:val="00E56099"/>
    <w:rsid w:val="00E60FF7"/>
    <w:rsid w:val="00E66870"/>
    <w:rsid w:val="00E83BD7"/>
    <w:rsid w:val="00E8751A"/>
    <w:rsid w:val="00E96566"/>
    <w:rsid w:val="00E97D6E"/>
    <w:rsid w:val="00EA425F"/>
    <w:rsid w:val="00EA7D3C"/>
    <w:rsid w:val="00EB0973"/>
    <w:rsid w:val="00EB218C"/>
    <w:rsid w:val="00EB2E60"/>
    <w:rsid w:val="00EB2ED5"/>
    <w:rsid w:val="00EB586B"/>
    <w:rsid w:val="00EB62A2"/>
    <w:rsid w:val="00EC4042"/>
    <w:rsid w:val="00ED0DFF"/>
    <w:rsid w:val="00ED2224"/>
    <w:rsid w:val="00ED462D"/>
    <w:rsid w:val="00ED5813"/>
    <w:rsid w:val="00ED5EB1"/>
    <w:rsid w:val="00ED6825"/>
    <w:rsid w:val="00ED762B"/>
    <w:rsid w:val="00EE16BC"/>
    <w:rsid w:val="00EE43C1"/>
    <w:rsid w:val="00EE6FE2"/>
    <w:rsid w:val="00EE7870"/>
    <w:rsid w:val="00EF1C2D"/>
    <w:rsid w:val="00EF218F"/>
    <w:rsid w:val="00EF2DFD"/>
    <w:rsid w:val="00EF3900"/>
    <w:rsid w:val="00EF3AA3"/>
    <w:rsid w:val="00EF579C"/>
    <w:rsid w:val="00F02660"/>
    <w:rsid w:val="00F04CD5"/>
    <w:rsid w:val="00F1371F"/>
    <w:rsid w:val="00F13EB5"/>
    <w:rsid w:val="00F159F9"/>
    <w:rsid w:val="00F17E6D"/>
    <w:rsid w:val="00F259D6"/>
    <w:rsid w:val="00F26F4F"/>
    <w:rsid w:val="00F2768C"/>
    <w:rsid w:val="00F31CEB"/>
    <w:rsid w:val="00F33DD5"/>
    <w:rsid w:val="00F34C5F"/>
    <w:rsid w:val="00F44047"/>
    <w:rsid w:val="00F4468F"/>
    <w:rsid w:val="00F44F24"/>
    <w:rsid w:val="00F5049A"/>
    <w:rsid w:val="00F50E3F"/>
    <w:rsid w:val="00F57C0A"/>
    <w:rsid w:val="00F63D3A"/>
    <w:rsid w:val="00F64AD5"/>
    <w:rsid w:val="00F6509C"/>
    <w:rsid w:val="00F66608"/>
    <w:rsid w:val="00F671B9"/>
    <w:rsid w:val="00F67711"/>
    <w:rsid w:val="00F67776"/>
    <w:rsid w:val="00F72D4D"/>
    <w:rsid w:val="00F73D0C"/>
    <w:rsid w:val="00F7647C"/>
    <w:rsid w:val="00F80A69"/>
    <w:rsid w:val="00F80CEA"/>
    <w:rsid w:val="00F83638"/>
    <w:rsid w:val="00F87C40"/>
    <w:rsid w:val="00F962E0"/>
    <w:rsid w:val="00FA2451"/>
    <w:rsid w:val="00FA43BE"/>
    <w:rsid w:val="00FA6C9A"/>
    <w:rsid w:val="00FB0D66"/>
    <w:rsid w:val="00FB38BE"/>
    <w:rsid w:val="00FB4458"/>
    <w:rsid w:val="00FB5FE4"/>
    <w:rsid w:val="00FB7716"/>
    <w:rsid w:val="00FC09D1"/>
    <w:rsid w:val="00FC0B91"/>
    <w:rsid w:val="00FC20AE"/>
    <w:rsid w:val="00FC3A90"/>
    <w:rsid w:val="00FC3DCF"/>
    <w:rsid w:val="00FC4BB5"/>
    <w:rsid w:val="00FD08F2"/>
    <w:rsid w:val="00FD1BB6"/>
    <w:rsid w:val="00FD1CA0"/>
    <w:rsid w:val="00FD69A6"/>
    <w:rsid w:val="00FD791B"/>
    <w:rsid w:val="00FE2DBC"/>
    <w:rsid w:val="00FE424D"/>
    <w:rsid w:val="00FE6E56"/>
    <w:rsid w:val="00FF1359"/>
    <w:rsid w:val="00FF2A14"/>
    <w:rsid w:val="00FF58EF"/>
    <w:rsid w:val="00FF628D"/>
    <w:rsid w:val="00FF72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E9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CE"/>
    <w:pPr>
      <w:widowControl w:val="0"/>
      <w:suppressAutoHyphens/>
      <w:spacing w:before="120"/>
    </w:pPr>
    <w:rPr>
      <w:sz w:val="24"/>
      <w:lang w:val="en-US" w:eastAsia="ar-SA"/>
    </w:rPr>
  </w:style>
  <w:style w:type="paragraph" w:styleId="Heading1">
    <w:name w:val="heading 1"/>
    <w:next w:val="BodyText"/>
    <w:qFormat/>
    <w:rsid w:val="00BE18A3"/>
    <w:pPr>
      <w:keepNext/>
      <w:pageBreakBefore/>
      <w:numPr>
        <w:numId w:val="15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BE18A3"/>
    <w:pPr>
      <w:pageBreakBefore w:val="0"/>
      <w:numPr>
        <w:ilvl w:val="1"/>
      </w:numPr>
      <w:outlineLvl w:val="1"/>
    </w:pPr>
  </w:style>
  <w:style w:type="paragraph" w:styleId="Heading3">
    <w:name w:val="heading 3"/>
    <w:basedOn w:val="Heading2"/>
    <w:next w:val="BodyText"/>
    <w:qFormat/>
    <w:rsid w:val="009B5B74"/>
    <w:pPr>
      <w:numPr>
        <w:ilvl w:val="2"/>
      </w:numPr>
      <w:outlineLvl w:val="2"/>
    </w:pPr>
    <w:rPr>
      <w:sz w:val="24"/>
    </w:rPr>
  </w:style>
  <w:style w:type="paragraph" w:styleId="Heading4">
    <w:name w:val="heading 4"/>
    <w:basedOn w:val="Heading3"/>
    <w:next w:val="BodyText"/>
    <w:qFormat/>
    <w:rsid w:val="00BE18A3"/>
    <w:pPr>
      <w:numPr>
        <w:ilvl w:val="3"/>
      </w:numPr>
      <w:outlineLvl w:val="3"/>
    </w:pPr>
  </w:style>
  <w:style w:type="paragraph" w:styleId="Heading5">
    <w:name w:val="heading 5"/>
    <w:basedOn w:val="Heading4"/>
    <w:next w:val="BodyText"/>
    <w:qFormat/>
    <w:rsid w:val="00BE18A3"/>
    <w:pPr>
      <w:numPr>
        <w:ilvl w:val="4"/>
      </w:numPr>
      <w:outlineLvl w:val="4"/>
    </w:pPr>
  </w:style>
  <w:style w:type="paragraph" w:styleId="Heading6">
    <w:name w:val="heading 6"/>
    <w:basedOn w:val="Heading5"/>
    <w:next w:val="BodyText"/>
    <w:qFormat/>
    <w:rsid w:val="00BE18A3"/>
    <w:pPr>
      <w:numPr>
        <w:ilvl w:val="5"/>
      </w:numPr>
      <w:outlineLvl w:val="5"/>
    </w:pPr>
  </w:style>
  <w:style w:type="paragraph" w:styleId="Heading7">
    <w:name w:val="heading 7"/>
    <w:basedOn w:val="Heading6"/>
    <w:next w:val="BodyText"/>
    <w:qFormat/>
    <w:rsid w:val="00BE18A3"/>
    <w:pPr>
      <w:numPr>
        <w:ilvl w:val="6"/>
      </w:numPr>
      <w:outlineLvl w:val="6"/>
    </w:pPr>
  </w:style>
  <w:style w:type="paragraph" w:styleId="Heading8">
    <w:name w:val="heading 8"/>
    <w:basedOn w:val="Heading7"/>
    <w:next w:val="BodyText"/>
    <w:qFormat/>
    <w:rsid w:val="00BE18A3"/>
    <w:pPr>
      <w:numPr>
        <w:ilvl w:val="7"/>
      </w:numPr>
      <w:outlineLvl w:val="7"/>
    </w:pPr>
  </w:style>
  <w:style w:type="paragraph" w:styleId="Heading9">
    <w:name w:val="heading 9"/>
    <w:basedOn w:val="Heading8"/>
    <w:next w:val="BodyText"/>
    <w:qFormat/>
    <w:rsid w:val="00BE18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widowControl w:val="0"/>
      <w:suppressAutoHyphens/>
      <w:spacing w:before="120"/>
    </w:pPr>
    <w:rPr>
      <w:rFonts w:eastAsia="Arial"/>
      <w:sz w:val="24"/>
      <w:lang w:val="en-US" w:eastAsia="ar-SA"/>
    </w:rPr>
  </w:style>
  <w:style w:type="character" w:customStyle="1" w:styleId="BodyTextChar">
    <w:name w:val="Body Text Char"/>
    <w:link w:val="BodyText"/>
    <w:rsid w:val="005767B6"/>
    <w:rPr>
      <w:rFonts w:eastAsia="Arial"/>
      <w:sz w:val="24"/>
      <w:lang w:eastAsia="ar-SA"/>
    </w:rPr>
  </w:style>
  <w:style w:type="character" w:customStyle="1" w:styleId="Heading2Char">
    <w:name w:val="Heading 2 Char"/>
    <w:link w:val="Heading2"/>
    <w:rsid w:val="00BE18A3"/>
    <w:rPr>
      <w:rFonts w:ascii="Arial" w:hAnsi="Arial"/>
      <w:b/>
      <w:noProof/>
      <w:kern w:val="28"/>
      <w:sz w:val="28"/>
      <w:lang w:val="en-US" w:eastAsia="en-US"/>
    </w:rPr>
  </w:style>
  <w:style w:type="character" w:customStyle="1" w:styleId="WW8Num1z0">
    <w:name w:val="WW8Num1z0"/>
    <w:rPr>
      <w:rFonts w:ascii="Symbol" w:hAnsi="Symbol"/>
    </w:rPr>
  </w:style>
  <w:style w:type="character" w:customStyle="1" w:styleId="WW8Num1z2">
    <w:name w:val="WW8Num1z2"/>
    <w:rPr>
      <w:rFonts w:ascii="Courier New" w:hAnsi="Courier New" w:cs="Symbol"/>
    </w:rPr>
  </w:style>
  <w:style w:type="character" w:customStyle="1" w:styleId="WW8Num1z3">
    <w:name w:val="WW8Num1z3"/>
    <w:rPr>
      <w:rFonts w:ascii="Wingdings" w:hAnsi="Wingdings"/>
    </w:rPr>
  </w:style>
  <w:style w:type="character" w:customStyle="1" w:styleId="WW8Num16z1">
    <w:name w:val="WW8Num16z1"/>
    <w:rPr>
      <w:rFonts w:ascii="Courier New" w:hAnsi="Courier New" w:cs="TimesNew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Cambria" w:hAnsi="Cambria"/>
    </w:rPr>
  </w:style>
  <w:style w:type="character" w:customStyle="1" w:styleId="WW8Num19z1">
    <w:name w:val="WW8Num19z1"/>
    <w:rPr>
      <w:rFonts w:ascii="Courier New" w:hAnsi="Courier New" w:cs="TimesNew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TimesNewRoman"/>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TimesNewRoman"/>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styleId="LineNumber">
    <w:name w:val="line number"/>
    <w:uiPriority w:val="99"/>
    <w:semiHidden/>
    <w:unhideWhenUsed/>
    <w:rsid w:val="00C85388"/>
  </w:style>
  <w:style w:type="character" w:customStyle="1" w:styleId="WW8Num32z1">
    <w:name w:val="WW8Num32z1"/>
    <w:rPr>
      <w:rFonts w:ascii="Courier New" w:hAnsi="Courier New" w:cs="TimesNewRoman"/>
    </w:rPr>
  </w:style>
  <w:style w:type="character" w:customStyle="1" w:styleId="Caratterepredefinitoparagrafo1">
    <w:name w:val="Carattere predefinito paragrafo1"/>
  </w:style>
  <w:style w:type="character" w:customStyle="1" w:styleId="FootnoteCharacters">
    <w:name w:val="Footnote Characters"/>
    <w:rPr>
      <w:vertAlign w:val="superscript"/>
    </w:rPr>
  </w:style>
  <w:style w:type="character" w:styleId="PageNumber">
    <w:name w:val="page number"/>
    <w:basedOn w:val="Caratterepredefinitoparagrafo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BodyTextCharChar">
    <w:name w:val="Body Text Char Char"/>
    <w:rPr>
      <w:sz w:val="24"/>
      <w:lang w:val="en-US" w:eastAsia="ar-SA" w:bidi="ar-SA"/>
    </w:rPr>
  </w:style>
  <w:style w:type="character" w:customStyle="1" w:styleId="TestocommentoCarattere">
    <w:name w:val="Testo commento Carattere"/>
    <w:basedOn w:val="Caratterepredefinitoparagrafo1"/>
    <w:uiPriority w:val="99"/>
  </w:style>
  <w:style w:type="character" w:customStyle="1" w:styleId="SoggettocommentoCarattere">
    <w:name w:val="Soggetto commento Carattere"/>
    <w:basedOn w:val="TestocommentoCarattere"/>
  </w:style>
  <w:style w:type="character" w:customStyle="1" w:styleId="hps">
    <w:name w:val="hps"/>
  </w:style>
  <w:style w:type="character" w:styleId="Strong">
    <w:name w:val="Strong"/>
    <w:qFormat/>
    <w:rPr>
      <w:b/>
      <w:bCs/>
    </w:rPr>
  </w:style>
  <w:style w:type="character" w:customStyle="1" w:styleId="TableEntryChar">
    <w:name w:val="Table Entry Char"/>
    <w:rPr>
      <w:sz w:val="18"/>
      <w:lang w:val="en-US"/>
    </w:rPr>
  </w:style>
  <w:style w:type="character" w:styleId="HTMLTypewriter">
    <w:name w:val="HTML Typewriter"/>
    <w:rPr>
      <w:rFonts w:ascii="Courier New" w:eastAsia="Times New Roman" w:hAnsi="Courier New" w:cs="Courier New"/>
      <w:sz w:val="20"/>
      <w:szCs w:val="20"/>
    </w:rPr>
  </w:style>
  <w:style w:type="character" w:customStyle="1" w:styleId="IntestazioneCarattere">
    <w:name w:val="Intestazione Carattere"/>
    <w:rPr>
      <w:sz w:val="24"/>
    </w:rPr>
  </w:style>
  <w:style w:type="character" w:customStyle="1" w:styleId="PidipaginaCarattere">
    <w:name w:val="Piè di pagina Carattere"/>
    <w:rPr>
      <w:sz w:val="24"/>
    </w:rPr>
  </w:style>
  <w:style w:type="character" w:customStyle="1" w:styleId="PreformattatoHTMLCarattere">
    <w:name w:val="Preformattato HTML Carattere"/>
    <w:rPr>
      <w:rFonts w:ascii="Courier New" w:hAnsi="Courier New" w:cs="Courier New"/>
      <w:lang w:val="it-IT"/>
    </w:rPr>
  </w:style>
  <w:style w:type="character" w:styleId="FootnoteReference">
    <w:name w:val="foot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List">
    <w:name w:val="List"/>
    <w:basedOn w:val="BodyText"/>
    <w:link w:val="ListChar"/>
    <w:rsid w:val="00AF0ECE"/>
    <w:pPr>
      <w:widowControl/>
      <w:suppressAutoHyphens w:val="0"/>
      <w:ind w:left="1080" w:hanging="720"/>
    </w:pPr>
    <w:rPr>
      <w:rFonts w:eastAsia="Times New Roman"/>
      <w:lang w:eastAsia="en-US"/>
    </w:rPr>
  </w:style>
  <w:style w:type="character" w:customStyle="1" w:styleId="ListChar">
    <w:name w:val="List Char"/>
    <w:link w:val="List"/>
    <w:rsid w:val="00AF0ECE"/>
    <w:rPr>
      <w:sz w:val="24"/>
      <w:lang w:val="en-US" w:eastAsia="en-US"/>
    </w:rPr>
  </w:style>
  <w:style w:type="paragraph" w:customStyle="1" w:styleId="Caption1">
    <w:name w:val="Caption1"/>
    <w:basedOn w:val="Normal"/>
    <w:pPr>
      <w:suppressLineNumbers/>
      <w:spacing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360"/>
    </w:pPr>
  </w:style>
  <w:style w:type="character" w:customStyle="1" w:styleId="BodyTextIndentChar">
    <w:name w:val="Body Text Indent Char"/>
    <w:basedOn w:val="BodyTextChar"/>
    <w:link w:val="BodyTextIndent"/>
    <w:rsid w:val="005767B6"/>
    <w:rPr>
      <w:rFonts w:eastAsia="Arial"/>
      <w:sz w:val="24"/>
      <w:lang w:eastAsia="ar-SA"/>
    </w:rPr>
  </w:style>
  <w:style w:type="paragraph" w:customStyle="1" w:styleId="Numeroelenco1">
    <w:name w:val="Numero elenco1"/>
    <w:basedOn w:val="BodyText"/>
    <w:pPr>
      <w:numPr>
        <w:numId w:val="8"/>
      </w:numPr>
    </w:pPr>
  </w:style>
  <w:style w:type="paragraph" w:customStyle="1" w:styleId="Puntoelenco1">
    <w:name w:val="Punto elenco1"/>
    <w:basedOn w:val="BodyText"/>
    <w:pPr>
      <w:numPr>
        <w:numId w:val="9"/>
      </w:numPr>
      <w:spacing w:before="60"/>
    </w:pPr>
  </w:style>
  <w:style w:type="paragraph" w:customStyle="1" w:styleId="Puntoelenco21">
    <w:name w:val="Punto elenco 21"/>
    <w:basedOn w:val="Puntoelenco1"/>
    <w:pPr>
      <w:numPr>
        <w:numId w:val="7"/>
      </w:numPr>
      <w:tabs>
        <w:tab w:val="left" w:pos="1080"/>
      </w:tabs>
      <w:ind w:left="1080" w:firstLine="0"/>
    </w:pPr>
  </w:style>
  <w:style w:type="paragraph" w:customStyle="1" w:styleId="Puntoelenco31">
    <w:name w:val="Punto elenco 31"/>
    <w:basedOn w:val="Puntoelenco1"/>
    <w:pPr>
      <w:numPr>
        <w:numId w:val="0"/>
      </w:numPr>
      <w:tabs>
        <w:tab w:val="num" w:pos="1080"/>
        <w:tab w:val="left" w:pos="1440"/>
      </w:tabs>
      <w:ind w:left="1440"/>
    </w:pPr>
  </w:style>
  <w:style w:type="paragraph" w:customStyle="1" w:styleId="Elenco21">
    <w:name w:val="Elenco 21"/>
    <w:basedOn w:val="List"/>
    <w:pPr>
      <w:ind w:left="1440"/>
    </w:pPr>
  </w:style>
  <w:style w:type="paragraph" w:styleId="TOC1">
    <w:name w:val="toc 1"/>
    <w:next w:val="Normal"/>
    <w:uiPriority w:val="39"/>
    <w:rsid w:val="00AF0ECE"/>
    <w:pPr>
      <w:tabs>
        <w:tab w:val="right" w:leader="dot" w:pos="9346"/>
      </w:tabs>
      <w:ind w:left="288" w:hanging="288"/>
    </w:pPr>
    <w:rPr>
      <w:sz w:val="24"/>
      <w:szCs w:val="24"/>
      <w:lang w:val="en-US" w:eastAsia="en-US"/>
    </w:rPr>
  </w:style>
  <w:style w:type="paragraph" w:styleId="TOC2">
    <w:name w:val="toc 2"/>
    <w:basedOn w:val="TOC1"/>
    <w:next w:val="Normal"/>
    <w:uiPriority w:val="39"/>
    <w:rsid w:val="00AF0ECE"/>
    <w:pPr>
      <w:tabs>
        <w:tab w:val="clear" w:pos="9346"/>
        <w:tab w:val="right" w:leader="dot" w:pos="9350"/>
      </w:tabs>
      <w:ind w:left="720" w:hanging="432"/>
    </w:pPr>
  </w:style>
  <w:style w:type="paragraph" w:styleId="TOC3">
    <w:name w:val="toc 3"/>
    <w:basedOn w:val="TOC2"/>
    <w:next w:val="Normal"/>
    <w:uiPriority w:val="39"/>
    <w:rsid w:val="00AF0ECE"/>
    <w:pPr>
      <w:ind w:left="1152" w:hanging="576"/>
    </w:pPr>
  </w:style>
  <w:style w:type="paragraph" w:styleId="TOC4">
    <w:name w:val="toc 4"/>
    <w:basedOn w:val="TOC3"/>
    <w:next w:val="Normal"/>
    <w:uiPriority w:val="39"/>
    <w:rsid w:val="00AF0ECE"/>
    <w:pPr>
      <w:ind w:left="1584" w:hanging="720"/>
    </w:pPr>
  </w:style>
  <w:style w:type="paragraph" w:styleId="TOC5">
    <w:name w:val="toc 5"/>
    <w:basedOn w:val="TOC4"/>
    <w:next w:val="Normal"/>
    <w:uiPriority w:val="39"/>
    <w:rsid w:val="00AF0ECE"/>
    <w:pPr>
      <w:ind w:left="2160" w:hanging="1008"/>
    </w:pPr>
  </w:style>
  <w:style w:type="paragraph" w:styleId="TOC6">
    <w:name w:val="toc 6"/>
    <w:basedOn w:val="TOC5"/>
    <w:next w:val="Normal"/>
    <w:uiPriority w:val="39"/>
    <w:rsid w:val="00AF0ECE"/>
    <w:pPr>
      <w:ind w:left="2592" w:hanging="1152"/>
    </w:pPr>
  </w:style>
  <w:style w:type="paragraph" w:styleId="TOC7">
    <w:name w:val="toc 7"/>
    <w:basedOn w:val="TOC6"/>
    <w:next w:val="Normal"/>
    <w:uiPriority w:val="39"/>
    <w:rsid w:val="00AF0ECE"/>
    <w:pPr>
      <w:ind w:left="3024" w:hanging="1296"/>
    </w:pPr>
  </w:style>
  <w:style w:type="paragraph" w:styleId="TOC8">
    <w:name w:val="toc 8"/>
    <w:basedOn w:val="TOC7"/>
    <w:next w:val="Normal"/>
    <w:uiPriority w:val="39"/>
    <w:rsid w:val="00AF0ECE"/>
    <w:pPr>
      <w:ind w:left="3456" w:hanging="1440"/>
    </w:pPr>
  </w:style>
  <w:style w:type="paragraph" w:styleId="TOC9">
    <w:name w:val="toc 9"/>
    <w:basedOn w:val="TOC8"/>
    <w:next w:val="Normal"/>
    <w:uiPriority w:val="39"/>
    <w:rsid w:val="00AF0ECE"/>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Didascalia1">
    <w:name w:val="Didascalia1"/>
    <w:basedOn w:val="BodyText"/>
    <w:next w:val="BodyText"/>
    <w:rPr>
      <w:rFonts w:ascii="Arial" w:hAnsi="Arial"/>
      <w:b/>
    </w:rPr>
  </w:style>
  <w:style w:type="paragraph" w:customStyle="1" w:styleId="Elencocontinua1">
    <w:name w:val="Elenco continua1"/>
    <w:basedOn w:val="List"/>
    <w:pPr>
      <w:spacing w:after="120"/>
      <w:ind w:firstLine="0"/>
    </w:pPr>
  </w:style>
  <w:style w:type="paragraph" w:customStyle="1" w:styleId="Elencocontinua21">
    <w:name w:val="Elenco continua 21"/>
    <w:basedOn w:val="Elenco21"/>
    <w:pPr>
      <w:ind w:firstLine="0"/>
    </w:pPr>
  </w:style>
  <w:style w:type="paragraph" w:customStyle="1" w:styleId="ParagraphHeading">
    <w:name w:val="Paragraph Heading"/>
    <w:basedOn w:val="Didascalia1"/>
    <w:next w:val="BodyText"/>
    <w:pPr>
      <w:spacing w:before="180"/>
    </w:pPr>
  </w:style>
  <w:style w:type="paragraph" w:customStyle="1" w:styleId="ListNumberContinue">
    <w:name w:val="List Number Continue"/>
    <w:basedOn w:val="Normal"/>
    <w:rsid w:val="00AF0ECE"/>
    <w:pPr>
      <w:widowControl/>
      <w:suppressAutoHyphens w:val="0"/>
      <w:spacing w:before="60"/>
      <w:ind w:left="900"/>
    </w:pPr>
    <w:rPr>
      <w:lang w:eastAsia="en-US"/>
    </w:rPr>
  </w:style>
  <w:style w:type="paragraph" w:customStyle="1" w:styleId="ListBulletContinue">
    <w:name w:val="List Bullet Continue"/>
    <w:basedOn w:val="Puntoelenco1"/>
    <w:pPr>
      <w:numPr>
        <w:numId w:val="0"/>
      </w:numPr>
      <w:ind w:left="720"/>
    </w:pPr>
  </w:style>
  <w:style w:type="paragraph" w:customStyle="1" w:styleId="ListBullet2Continue">
    <w:name w:val="List Bullet 2 Continue"/>
    <w:basedOn w:val="Puntoelenco21"/>
    <w:pPr>
      <w:numPr>
        <w:numId w:val="0"/>
      </w:numPr>
      <w:ind w:left="1080"/>
    </w:pPr>
  </w:style>
  <w:style w:type="paragraph" w:customStyle="1" w:styleId="ListBullet3Continue">
    <w:name w:val="List Bullet 3 Continue"/>
    <w:basedOn w:val="Puntoelenco31"/>
    <w:pPr>
      <w:tabs>
        <w:tab w:val="clear" w:pos="1080"/>
      </w:tabs>
    </w:pPr>
  </w:style>
  <w:style w:type="paragraph" w:customStyle="1" w:styleId="List3Continue">
    <w:name w:val="List 3 Continue"/>
    <w:basedOn w:val="List3"/>
    <w:rsid w:val="00AF0ECE"/>
    <w:pPr>
      <w:ind w:firstLine="0"/>
    </w:pPr>
  </w:style>
  <w:style w:type="paragraph" w:styleId="List3">
    <w:name w:val="List 3"/>
    <w:basedOn w:val="Normal"/>
    <w:link w:val="List3Char"/>
    <w:rsid w:val="00AF0ECE"/>
    <w:pPr>
      <w:widowControl/>
      <w:suppressAutoHyphens w:val="0"/>
      <w:ind w:left="1800" w:hanging="720"/>
    </w:pPr>
    <w:rPr>
      <w:lang w:eastAsia="en-US"/>
    </w:rPr>
  </w:style>
  <w:style w:type="character" w:customStyle="1" w:styleId="List3Char">
    <w:name w:val="List 3 Char"/>
    <w:link w:val="List3"/>
    <w:rsid w:val="00AF0ECE"/>
    <w:rPr>
      <w:sz w:val="24"/>
      <w:lang w:val="en-US" w:eastAsia="en-US"/>
    </w:rPr>
  </w:style>
  <w:style w:type="paragraph" w:customStyle="1" w:styleId="AppendixHeading2">
    <w:name w:val="Appendix Heading 2"/>
    <w:next w:val="BodyText"/>
    <w:rsid w:val="00AF0ECE"/>
    <w:pPr>
      <w:spacing w:before="240" w:after="60"/>
    </w:pPr>
    <w:rPr>
      <w:rFonts w:ascii="Arial" w:hAnsi="Arial"/>
      <w:b/>
      <w:noProof/>
      <w:sz w:val="28"/>
      <w:lang w:val="en-US" w:eastAsia="en-US"/>
    </w:rPr>
  </w:style>
  <w:style w:type="paragraph" w:customStyle="1" w:styleId="AppendixHeading1">
    <w:name w:val="Appendix Heading 1"/>
    <w:next w:val="BodyText"/>
    <w:rsid w:val="00AF0ECE"/>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AF0ECE"/>
    <w:pPr>
      <w:numPr>
        <w:ilvl w:val="2"/>
        <w:numId w:val="127"/>
      </w:numPr>
    </w:pPr>
  </w:style>
  <w:style w:type="paragraph" w:styleId="Header">
    <w:name w:val="header"/>
    <w:basedOn w:val="Normal"/>
    <w:rPr>
      <w:lang w:val="x-none"/>
    </w:rPr>
  </w:style>
  <w:style w:type="paragraph" w:styleId="FootnoteText">
    <w:name w:val="footnote text"/>
    <w:basedOn w:val="Normal"/>
    <w:rPr>
      <w:sz w:val="20"/>
    </w:rPr>
  </w:style>
  <w:style w:type="paragraph" w:styleId="Footer">
    <w:name w:val="footer"/>
    <w:basedOn w:val="Normal"/>
    <w:rPr>
      <w:lang w:val="x-none"/>
    </w:rPr>
  </w:style>
  <w:style w:type="paragraph" w:customStyle="1" w:styleId="Glossary">
    <w:name w:val="Glossary"/>
    <w:basedOn w:val="Heading1"/>
  </w:style>
  <w:style w:type="paragraph" w:customStyle="1" w:styleId="Mappadocumento1">
    <w:name w:val="Mappa documento1"/>
    <w:basedOn w:val="Normal"/>
    <w:pPr>
      <w:shd w:val="clear" w:color="auto" w:fill="000080"/>
    </w:pPr>
    <w:rPr>
      <w:rFonts w:ascii="Tahoma" w:hAnsi="Tahoma" w:cs="Tahoma"/>
    </w:rPr>
  </w:style>
  <w:style w:type="paragraph" w:customStyle="1" w:styleId="Numeroelenco21">
    <w:name w:val="Numero elenco 21"/>
    <w:basedOn w:val="Normal"/>
    <w:pPr>
      <w:numPr>
        <w:numId w:val="5"/>
      </w:numPr>
    </w:pPr>
  </w:style>
  <w:style w:type="paragraph" w:customStyle="1" w:styleId="Numeroelenco31">
    <w:name w:val="Numero elenco 31"/>
    <w:basedOn w:val="Normal"/>
    <w:pPr>
      <w:numPr>
        <w:numId w:val="4"/>
      </w:numPr>
    </w:pPr>
  </w:style>
  <w:style w:type="paragraph" w:customStyle="1" w:styleId="Numeroelenco41">
    <w:name w:val="Numero elenco 41"/>
    <w:basedOn w:val="Normal"/>
    <w:pPr>
      <w:numPr>
        <w:numId w:val="3"/>
      </w:numPr>
    </w:pPr>
  </w:style>
  <w:style w:type="paragraph" w:customStyle="1" w:styleId="Numeroelenco51">
    <w:name w:val="Numero elenco 51"/>
    <w:basedOn w:val="Normal"/>
    <w:pPr>
      <w:numPr>
        <w:numId w:val="2"/>
      </w:numPr>
    </w:pPr>
  </w:style>
  <w:style w:type="paragraph" w:customStyle="1" w:styleId="Indicefonti1">
    <w:name w:val="Indice fonti1"/>
    <w:basedOn w:val="Normal"/>
    <w:next w:val="Normal"/>
    <w:pPr>
      <w:ind w:left="240" w:hanging="240"/>
    </w:pPr>
  </w:style>
  <w:style w:type="paragraph" w:customStyle="1" w:styleId="AppendixHeading5">
    <w:name w:val="Appendix Heading 5"/>
    <w:basedOn w:val="Normal"/>
    <w:next w:val="BodyText"/>
    <w:rsid w:val="00AF0ECE"/>
    <w:pPr>
      <w:keepNext/>
      <w:widowControl/>
      <w:numPr>
        <w:ilvl w:val="4"/>
        <w:numId w:val="6"/>
      </w:numPr>
      <w:tabs>
        <w:tab w:val="num" w:pos="1008"/>
      </w:tabs>
      <w:suppressAutoHyphens w:val="0"/>
      <w:spacing w:before="240" w:after="60"/>
      <w:ind w:left="1008"/>
    </w:pPr>
    <w:rPr>
      <w:rFonts w:ascii="Arial" w:hAnsi="Arial"/>
      <w:b/>
      <w:noProof/>
      <w:lang w:eastAsia="en-US"/>
    </w:rPr>
  </w:style>
  <w:style w:type="paragraph" w:styleId="Title">
    <w:name w:val="Title"/>
    <w:basedOn w:val="Normal"/>
    <w:next w:val="Subtitle"/>
    <w:qFormat/>
    <w:pPr>
      <w:spacing w:before="240" w:after="60"/>
      <w:jc w:val="center"/>
    </w:pPr>
    <w:rPr>
      <w:rFonts w:ascii="Arial" w:hAnsi="Arial"/>
      <w:b/>
      <w:bCs/>
      <w:kern w:val="1"/>
      <w:sz w:val="44"/>
      <w:szCs w:val="32"/>
      <w:lang w:val="x-none"/>
    </w:rPr>
  </w:style>
  <w:style w:type="paragraph" w:styleId="Subtitle">
    <w:name w:val="Subtitle"/>
    <w:basedOn w:val="Heading"/>
    <w:next w:val="BodyText"/>
    <w:qFormat/>
    <w:pPr>
      <w:jc w:val="center"/>
    </w:pPr>
    <w:rPr>
      <w:i/>
      <w:iCs/>
    </w:rPr>
  </w:style>
  <w:style w:type="paragraph" w:customStyle="1" w:styleId="Rientrocorpodeltesto21">
    <w:name w:val="Rientro corpo del testo 21"/>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AF0ECE"/>
    <w:pPr>
      <w:widowControl/>
      <w:pBdr>
        <w:top w:val="single" w:sz="4" w:space="1" w:color="auto"/>
        <w:left w:val="single" w:sz="4" w:space="4" w:color="auto"/>
        <w:bottom w:val="single" w:sz="4" w:space="1" w:color="auto"/>
        <w:right w:val="single" w:sz="4" w:space="4" w:color="auto"/>
      </w:pBdr>
      <w:suppressAutoHyphens w:val="0"/>
    </w:pPr>
    <w:rPr>
      <w:rFonts w:eastAsia="Times New Roman"/>
      <w:i/>
      <w:iCs/>
      <w:lang w:eastAsia="en-US"/>
    </w:rPr>
  </w:style>
  <w:style w:type="paragraph" w:customStyle="1" w:styleId="instructions">
    <w:name w:val="instructions"/>
    <w:basedOn w:val="BodyText"/>
    <w:rPr>
      <w:b/>
      <w:i/>
      <w:sz w:val="22"/>
    </w:rPr>
  </w:style>
  <w:style w:type="paragraph" w:styleId="BalloonText">
    <w:name w:val="Balloon Text"/>
    <w:basedOn w:val="Normal"/>
    <w:rPr>
      <w:rFonts w:ascii="Tahoma" w:hAnsi="Tahoma" w:cs="Tahoma"/>
      <w:sz w:val="16"/>
      <w:szCs w:val="16"/>
    </w:rPr>
  </w:style>
  <w:style w:type="paragraph" w:customStyle="1" w:styleId="PartTitle">
    <w:name w:val="Part Title"/>
    <w:basedOn w:val="Title"/>
    <w:next w:val="BodyText"/>
    <w:pPr>
      <w:keepNext/>
      <w:pageBreakBefore/>
    </w:pPr>
  </w:style>
  <w:style w:type="paragraph" w:styleId="TOCHeading">
    <w:name w:val="TOC Heading"/>
    <w:basedOn w:val="Heading1"/>
    <w:next w:val="Normal"/>
    <w:qFormat/>
    <w:pPr>
      <w:keepLines/>
      <w:pageBreakBefore w:val="0"/>
      <w:spacing w:before="480" w:after="0" w:line="276" w:lineRule="auto"/>
    </w:pPr>
    <w:rPr>
      <w:rFonts w:ascii="Cambria" w:hAnsi="Cambria"/>
      <w:bCs/>
      <w:color w:val="365F91"/>
      <w:szCs w:val="28"/>
    </w:rPr>
  </w:style>
  <w:style w:type="paragraph" w:customStyle="1" w:styleId="TOC40">
    <w:name w:val="TOC4"/>
    <w:basedOn w:val="TOC3"/>
    <w:rPr>
      <w:bCs/>
      <w:iCs/>
    </w:rPr>
  </w:style>
  <w:style w:type="paragraph" w:customStyle="1" w:styleId="CustomTOC1">
    <w:name w:val="CustomTOC1"/>
    <w:pPr>
      <w:widowControl w:val="0"/>
      <w:suppressAutoHyphens/>
      <w:jc w:val="center"/>
    </w:pPr>
    <w:rPr>
      <w:rFonts w:ascii="Arial" w:eastAsia="Arial" w:hAnsi="Arial"/>
      <w:b/>
      <w:sz w:val="36"/>
      <w:szCs w:val="24"/>
      <w:lang w:val="en-US" w:eastAsia="ar-SA"/>
    </w:rPr>
  </w:style>
  <w:style w:type="paragraph" w:customStyle="1" w:styleId="CustomTOC2">
    <w:name w:val="CustomTOC2"/>
    <w:pPr>
      <w:widowControl w:val="0"/>
      <w:suppressAutoHyphens/>
    </w:pPr>
    <w:rPr>
      <w:rFonts w:ascii="Arial" w:eastAsia="Arial" w:hAnsi="Arial"/>
      <w:b/>
      <w:sz w:val="28"/>
      <w:szCs w:val="24"/>
      <w:lang w:val="fr-FR" w:eastAsia="ar-SA"/>
    </w:rPr>
  </w:style>
  <w:style w:type="paragraph" w:customStyle="1" w:styleId="CustomTOC3">
    <w:name w:val="CustomTOC3"/>
    <w:pPr>
      <w:widowControl w:val="0"/>
      <w:suppressAutoHyphens/>
    </w:pPr>
    <w:rPr>
      <w:rFonts w:ascii="Arial" w:eastAsia="Arial" w:hAnsi="Arial"/>
      <w:b/>
      <w:sz w:val="28"/>
      <w:szCs w:val="24"/>
      <w:lang w:val="fr-FR" w:eastAsia="ar-SA"/>
    </w:rPr>
  </w:style>
  <w:style w:type="paragraph" w:customStyle="1" w:styleId="CustomTOC4">
    <w:name w:val="CustomTOC4"/>
    <w:pPr>
      <w:widowControl w:val="0"/>
      <w:suppressAutoHyphens/>
    </w:pPr>
    <w:rPr>
      <w:rFonts w:ascii="Arial" w:eastAsia="Arial" w:hAnsi="Arial"/>
      <w:b/>
      <w:sz w:val="24"/>
      <w:szCs w:val="24"/>
      <w:lang w:val="fr-FR" w:eastAsia="ar-SA"/>
    </w:rPr>
  </w:style>
  <w:style w:type="paragraph" w:styleId="CommentSubject">
    <w:name w:val="annotation subject"/>
    <w:basedOn w:val="Normal"/>
    <w:rsid w:val="00460877"/>
    <w:rPr>
      <w:b/>
      <w:bCs/>
      <w:sz w:val="20"/>
    </w:rPr>
  </w:style>
  <w:style w:type="paragraph" w:customStyle="1" w:styleId="Revisione1">
    <w:name w:val="Revisione1"/>
    <w:pPr>
      <w:widowControl w:val="0"/>
      <w:suppressAutoHyphens/>
    </w:pPr>
    <w:rPr>
      <w:rFonts w:eastAsia="Arial"/>
      <w:sz w:val="24"/>
      <w:lang w:val="en-US" w:eastAsia="ar-SA"/>
    </w:rPr>
  </w:style>
  <w:style w:type="paragraph" w:customStyle="1" w:styleId="Paragrafoelenco1">
    <w:name w:val="Paragrafo elenco1"/>
    <w:basedOn w:val="Normal"/>
    <w:pPr>
      <w:spacing w:after="120"/>
      <w:ind w:left="720"/>
    </w:pPr>
    <w:rPr>
      <w:szCs w:val="24"/>
    </w:rPr>
  </w:style>
  <w:style w:type="paragraph" w:styleId="NormalWeb">
    <w:name w:val="Normal (Web)"/>
    <w:basedOn w:val="Normal"/>
    <w:uiPriority w:val="99"/>
    <w:pPr>
      <w:spacing w:before="280" w:after="280"/>
    </w:pPr>
    <w:rPr>
      <w:rFonts w:eastAsia="MS Mincho"/>
      <w:szCs w:val="24"/>
      <w:lang w:val="it-IT"/>
    </w:rPr>
  </w:style>
  <w:style w:type="paragraph" w:styleId="HTMLPreformatted">
    <w:name w:val="HTML Preformatted"/>
    <w:basedOn w:val="Normal"/>
    <w:pPr>
      <w:spacing w:before="0"/>
    </w:pPr>
    <w:rPr>
      <w:rFonts w:ascii="Courier New" w:hAnsi="Courier New"/>
      <w:sz w:val="20"/>
      <w:lang w:val="it-IT"/>
    </w:rPr>
  </w:style>
  <w:style w:type="paragraph" w:customStyle="1" w:styleId="List1">
    <w:name w:val="List 1"/>
    <w:basedOn w:val="List"/>
    <w:link w:val="List1Char"/>
    <w:qFormat/>
    <w:rsid w:val="00AF0ECE"/>
  </w:style>
  <w:style w:type="character" w:customStyle="1" w:styleId="List1Char">
    <w:name w:val="List 1 Char"/>
    <w:link w:val="List1"/>
    <w:rsid w:val="00AF0ECE"/>
    <w:rPr>
      <w:sz w:val="24"/>
      <w:lang w:val="en-US" w:eastAsia="en-US"/>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DeleteText">
    <w:name w:val="Delete Text"/>
    <w:rsid w:val="00EB62A2"/>
    <w:rPr>
      <w:b/>
      <w:strike/>
      <w:dstrike w:val="0"/>
      <w:vertAlign w:val="baseline"/>
    </w:rPr>
  </w:style>
  <w:style w:type="character" w:customStyle="1" w:styleId="InsertText">
    <w:name w:val="Insert Text"/>
    <w:rsid w:val="00EB62A2"/>
    <w:rPr>
      <w:b/>
      <w:dstrike w:val="0"/>
      <w:u w:val="single"/>
      <w:vertAlign w:val="baseline"/>
    </w:rPr>
  </w:style>
  <w:style w:type="character" w:styleId="CommentReference">
    <w:name w:val="annotation reference"/>
    <w:uiPriority w:val="99"/>
    <w:semiHidden/>
    <w:unhideWhenUsed/>
    <w:rsid w:val="007956EE"/>
    <w:rPr>
      <w:sz w:val="16"/>
      <w:szCs w:val="16"/>
    </w:rPr>
  </w:style>
  <w:style w:type="paragraph" w:customStyle="1" w:styleId="Sfondoacolori-Colore11">
    <w:name w:val="Sfondo a colori - Colore 11"/>
    <w:hidden/>
    <w:uiPriority w:val="71"/>
    <w:rsid w:val="007956EE"/>
    <w:rPr>
      <w:sz w:val="24"/>
      <w:lang w:val="en-US" w:eastAsia="ar-SA"/>
    </w:rPr>
  </w:style>
  <w:style w:type="paragraph" w:styleId="ListBullet">
    <w:name w:val="List Bullet"/>
    <w:basedOn w:val="Normal"/>
    <w:link w:val="ListBulletChar"/>
    <w:unhideWhenUsed/>
    <w:rsid w:val="00AF0ECE"/>
    <w:pPr>
      <w:widowControl/>
      <w:numPr>
        <w:numId w:val="129"/>
      </w:numPr>
      <w:suppressAutoHyphens w:val="0"/>
    </w:pPr>
    <w:rPr>
      <w:lang w:eastAsia="en-US"/>
    </w:rPr>
  </w:style>
  <w:style w:type="character" w:customStyle="1" w:styleId="ListBulletChar">
    <w:name w:val="List Bullet Char"/>
    <w:link w:val="ListBullet"/>
    <w:rsid w:val="00AF0ECE"/>
    <w:rPr>
      <w:sz w:val="24"/>
      <w:lang w:val="en-US" w:eastAsia="en-US"/>
    </w:rPr>
  </w:style>
  <w:style w:type="paragraph" w:styleId="BodyText2">
    <w:name w:val="Body Text 2"/>
    <w:basedOn w:val="Normal"/>
    <w:link w:val="BodyText2Char"/>
    <w:uiPriority w:val="99"/>
    <w:unhideWhenUsed/>
    <w:rsid w:val="00CA3CCB"/>
    <w:pPr>
      <w:spacing w:after="120" w:line="480" w:lineRule="auto"/>
    </w:pPr>
  </w:style>
  <w:style w:type="character" w:customStyle="1" w:styleId="BodyText2Char">
    <w:name w:val="Body Text 2 Char"/>
    <w:link w:val="BodyText2"/>
    <w:uiPriority w:val="99"/>
    <w:rsid w:val="00CA3CCB"/>
    <w:rPr>
      <w:sz w:val="24"/>
      <w:lang w:eastAsia="ar-SA"/>
    </w:rPr>
  </w:style>
  <w:style w:type="table" w:styleId="TableGrid">
    <w:name w:val="Table Grid"/>
    <w:basedOn w:val="TableNormal"/>
    <w:uiPriority w:val="59"/>
    <w:rsid w:val="006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2ECC"/>
    <w:rPr>
      <w:sz w:val="24"/>
      <w:szCs w:val="24"/>
      <w:lang w:val="en-US" w:eastAsia="en-US"/>
    </w:rPr>
  </w:style>
  <w:style w:type="paragraph" w:styleId="ListParagraph">
    <w:name w:val="List Paragraph"/>
    <w:basedOn w:val="Normal"/>
    <w:uiPriority w:val="34"/>
    <w:qFormat/>
    <w:rsid w:val="00AA57F3"/>
    <w:pPr>
      <w:widowControl/>
      <w:suppressAutoHyphens w:val="0"/>
      <w:ind w:left="720"/>
      <w:contextualSpacing/>
    </w:pPr>
    <w:rPr>
      <w:szCs w:val="24"/>
      <w:lang w:eastAsia="en-US"/>
    </w:rPr>
  </w:style>
  <w:style w:type="paragraph" w:styleId="DocumentMap">
    <w:name w:val="Document Map"/>
    <w:basedOn w:val="Normal"/>
    <w:link w:val="DocumentMapChar"/>
    <w:uiPriority w:val="99"/>
    <w:semiHidden/>
    <w:unhideWhenUsed/>
    <w:rsid w:val="00245535"/>
    <w:pPr>
      <w:spacing w:before="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45535"/>
    <w:rPr>
      <w:rFonts w:ascii="Lucida Grande" w:hAnsi="Lucida Grande" w:cs="Lucida Grande"/>
      <w:sz w:val="24"/>
      <w:szCs w:val="24"/>
      <w:lang w:val="en-US" w:eastAsia="ar-SA"/>
    </w:rPr>
  </w:style>
  <w:style w:type="paragraph" w:styleId="List2">
    <w:name w:val="List 2"/>
    <w:basedOn w:val="List"/>
    <w:link w:val="List2Char"/>
    <w:rsid w:val="00AF0ECE"/>
    <w:pPr>
      <w:ind w:left="1440"/>
    </w:pPr>
  </w:style>
  <w:style w:type="character" w:customStyle="1" w:styleId="List2Char">
    <w:name w:val="List 2 Char"/>
    <w:link w:val="List2"/>
    <w:rsid w:val="00AF0ECE"/>
    <w:rPr>
      <w:sz w:val="24"/>
      <w:lang w:val="en-US" w:eastAsia="en-US"/>
    </w:rPr>
  </w:style>
  <w:style w:type="paragraph" w:styleId="List4">
    <w:name w:val="List 4"/>
    <w:basedOn w:val="Normal"/>
    <w:uiPriority w:val="99"/>
    <w:unhideWhenUsed/>
    <w:rsid w:val="00AF0ECE"/>
    <w:pPr>
      <w:widowControl/>
      <w:suppressAutoHyphens w:val="0"/>
      <w:ind w:left="1800" w:hanging="360"/>
    </w:pPr>
    <w:rPr>
      <w:lang w:eastAsia="en-US"/>
    </w:rPr>
  </w:style>
  <w:style w:type="paragraph" w:styleId="List5">
    <w:name w:val="List 5"/>
    <w:basedOn w:val="Normal"/>
    <w:link w:val="List5Char"/>
    <w:rsid w:val="00AF0ECE"/>
    <w:pPr>
      <w:widowControl/>
      <w:suppressAutoHyphens w:val="0"/>
      <w:ind w:left="1800" w:hanging="360"/>
    </w:pPr>
    <w:rPr>
      <w:lang w:eastAsia="en-US"/>
    </w:rPr>
  </w:style>
  <w:style w:type="character" w:customStyle="1" w:styleId="List5Char">
    <w:name w:val="List 5 Char"/>
    <w:link w:val="List5"/>
    <w:rsid w:val="00AF0ECE"/>
    <w:rPr>
      <w:sz w:val="24"/>
      <w:lang w:val="en-US" w:eastAsia="en-US"/>
    </w:rPr>
  </w:style>
  <w:style w:type="paragraph" w:customStyle="1" w:styleId="ListBullet1">
    <w:name w:val="List Bullet 1"/>
    <w:basedOn w:val="ListBullet"/>
    <w:link w:val="ListBullet1Char"/>
    <w:qFormat/>
    <w:rsid w:val="00AF0ECE"/>
    <w:pPr>
      <w:numPr>
        <w:numId w:val="0"/>
      </w:numPr>
    </w:pPr>
  </w:style>
  <w:style w:type="character" w:customStyle="1" w:styleId="ListBullet1Char">
    <w:name w:val="List Bullet 1 Char"/>
    <w:link w:val="ListBullet1"/>
    <w:rsid w:val="00AF0ECE"/>
    <w:rPr>
      <w:sz w:val="24"/>
      <w:lang w:val="en-US" w:eastAsia="en-US"/>
    </w:rPr>
  </w:style>
  <w:style w:type="paragraph" w:styleId="ListBullet2">
    <w:name w:val="List Bullet 2"/>
    <w:basedOn w:val="Normal"/>
    <w:link w:val="ListBullet2Char"/>
    <w:rsid w:val="00AF0ECE"/>
    <w:pPr>
      <w:widowControl/>
      <w:numPr>
        <w:numId w:val="130"/>
      </w:numPr>
      <w:suppressAutoHyphens w:val="0"/>
    </w:pPr>
    <w:rPr>
      <w:lang w:eastAsia="en-US"/>
    </w:rPr>
  </w:style>
  <w:style w:type="character" w:customStyle="1" w:styleId="ListBullet2Char">
    <w:name w:val="List Bullet 2 Char"/>
    <w:link w:val="ListBullet2"/>
    <w:rsid w:val="00AF0ECE"/>
    <w:rPr>
      <w:sz w:val="24"/>
      <w:lang w:val="en-US" w:eastAsia="en-US"/>
    </w:rPr>
  </w:style>
  <w:style w:type="paragraph" w:styleId="ListBullet3">
    <w:name w:val="List Bullet 3"/>
    <w:basedOn w:val="Normal"/>
    <w:link w:val="ListBullet3Char"/>
    <w:rsid w:val="00AF0ECE"/>
    <w:pPr>
      <w:widowControl/>
      <w:numPr>
        <w:numId w:val="131"/>
      </w:numPr>
      <w:suppressAutoHyphens w:val="0"/>
    </w:pPr>
    <w:rPr>
      <w:lang w:eastAsia="en-US"/>
    </w:rPr>
  </w:style>
  <w:style w:type="character" w:customStyle="1" w:styleId="ListBullet3Char">
    <w:name w:val="List Bullet 3 Char"/>
    <w:link w:val="ListBullet3"/>
    <w:rsid w:val="00AF0ECE"/>
    <w:rPr>
      <w:sz w:val="24"/>
      <w:lang w:val="en-US" w:eastAsia="en-US"/>
    </w:rPr>
  </w:style>
  <w:style w:type="paragraph" w:styleId="ListBullet4">
    <w:name w:val="List Bullet 4"/>
    <w:basedOn w:val="Normal"/>
    <w:rsid w:val="00AF0ECE"/>
    <w:pPr>
      <w:widowControl/>
      <w:numPr>
        <w:numId w:val="132"/>
      </w:numPr>
      <w:suppressAutoHyphens w:val="0"/>
    </w:pPr>
    <w:rPr>
      <w:lang w:eastAsia="en-US"/>
    </w:rPr>
  </w:style>
  <w:style w:type="paragraph" w:styleId="ListBullet5">
    <w:name w:val="List Bullet 5"/>
    <w:basedOn w:val="Normal"/>
    <w:uiPriority w:val="99"/>
    <w:unhideWhenUsed/>
    <w:rsid w:val="00AF0ECE"/>
    <w:pPr>
      <w:widowControl/>
      <w:numPr>
        <w:numId w:val="133"/>
      </w:numPr>
      <w:suppressAutoHyphens w:val="0"/>
    </w:pPr>
    <w:rPr>
      <w:lang w:eastAsia="en-US"/>
    </w:rPr>
  </w:style>
  <w:style w:type="paragraph" w:styleId="ListContinue">
    <w:name w:val="List Continue"/>
    <w:basedOn w:val="Normal"/>
    <w:link w:val="ListContinueChar"/>
    <w:uiPriority w:val="99"/>
    <w:unhideWhenUsed/>
    <w:rsid w:val="00AF0ECE"/>
    <w:pPr>
      <w:widowControl/>
      <w:suppressAutoHyphens w:val="0"/>
      <w:ind w:left="360"/>
      <w:contextualSpacing/>
    </w:pPr>
    <w:rPr>
      <w:lang w:eastAsia="en-US"/>
    </w:rPr>
  </w:style>
  <w:style w:type="character" w:customStyle="1" w:styleId="ListContinueChar">
    <w:name w:val="List Continue Char"/>
    <w:link w:val="ListContinue"/>
    <w:uiPriority w:val="99"/>
    <w:rsid w:val="00AF0ECE"/>
    <w:rPr>
      <w:sz w:val="24"/>
      <w:lang w:val="en-US" w:eastAsia="en-US"/>
    </w:rPr>
  </w:style>
  <w:style w:type="paragraph" w:customStyle="1" w:styleId="ListContinue1">
    <w:name w:val="List Continue 1"/>
    <w:basedOn w:val="ListContinue"/>
    <w:link w:val="ListContinue1Char"/>
    <w:qFormat/>
    <w:rsid w:val="00AF0ECE"/>
  </w:style>
  <w:style w:type="character" w:customStyle="1" w:styleId="ListContinue1Char">
    <w:name w:val="List Continue 1 Char"/>
    <w:link w:val="ListContinue1"/>
    <w:rsid w:val="00AF0ECE"/>
    <w:rPr>
      <w:sz w:val="24"/>
      <w:lang w:val="en-US" w:eastAsia="en-US"/>
    </w:rPr>
  </w:style>
  <w:style w:type="paragraph" w:styleId="ListContinue2">
    <w:name w:val="List Continue 2"/>
    <w:basedOn w:val="Normal"/>
    <w:uiPriority w:val="99"/>
    <w:unhideWhenUsed/>
    <w:rsid w:val="00AF0ECE"/>
    <w:pPr>
      <w:widowControl/>
      <w:suppressAutoHyphens w:val="0"/>
      <w:ind w:left="720"/>
      <w:contextualSpacing/>
    </w:pPr>
    <w:rPr>
      <w:lang w:eastAsia="en-US"/>
    </w:rPr>
  </w:style>
  <w:style w:type="paragraph" w:styleId="ListContinue3">
    <w:name w:val="List Continue 3"/>
    <w:basedOn w:val="Normal"/>
    <w:uiPriority w:val="99"/>
    <w:unhideWhenUsed/>
    <w:rsid w:val="00AF0ECE"/>
    <w:pPr>
      <w:widowControl/>
      <w:suppressAutoHyphens w:val="0"/>
      <w:ind w:left="1080"/>
      <w:contextualSpacing/>
    </w:pPr>
    <w:rPr>
      <w:lang w:eastAsia="en-US"/>
    </w:rPr>
  </w:style>
  <w:style w:type="paragraph" w:styleId="ListContinue4">
    <w:name w:val="List Continue 4"/>
    <w:basedOn w:val="Normal"/>
    <w:uiPriority w:val="99"/>
    <w:unhideWhenUsed/>
    <w:rsid w:val="00AF0ECE"/>
    <w:pPr>
      <w:widowControl/>
      <w:suppressAutoHyphens w:val="0"/>
      <w:ind w:left="1440"/>
      <w:contextualSpacing/>
    </w:pPr>
    <w:rPr>
      <w:lang w:eastAsia="en-US"/>
    </w:rPr>
  </w:style>
  <w:style w:type="paragraph" w:styleId="ListContinue5">
    <w:name w:val="List Continue 5"/>
    <w:basedOn w:val="Normal"/>
    <w:uiPriority w:val="99"/>
    <w:unhideWhenUsed/>
    <w:rsid w:val="00AF0ECE"/>
    <w:pPr>
      <w:widowControl/>
      <w:suppressAutoHyphens w:val="0"/>
      <w:ind w:left="1800"/>
      <w:contextualSpacing/>
    </w:pPr>
    <w:rPr>
      <w:lang w:eastAsia="en-US"/>
    </w:rPr>
  </w:style>
  <w:style w:type="paragraph" w:styleId="ListNumber">
    <w:name w:val="List Number"/>
    <w:basedOn w:val="Normal"/>
    <w:uiPriority w:val="99"/>
    <w:unhideWhenUsed/>
    <w:rsid w:val="00AF0ECE"/>
    <w:pPr>
      <w:widowControl/>
      <w:numPr>
        <w:numId w:val="135"/>
      </w:numPr>
      <w:suppressAutoHyphens w:val="0"/>
      <w:contextualSpacing/>
    </w:pPr>
    <w:rPr>
      <w:lang w:eastAsia="en-US"/>
    </w:rPr>
  </w:style>
  <w:style w:type="paragraph" w:customStyle="1" w:styleId="ListNumber1">
    <w:name w:val="List Number 1"/>
    <w:basedOn w:val="ListNumber"/>
    <w:link w:val="ListNumber1Char"/>
    <w:qFormat/>
    <w:rsid w:val="00AF0ECE"/>
    <w:pPr>
      <w:numPr>
        <w:numId w:val="0"/>
      </w:numPr>
      <w:contextualSpacing w:val="0"/>
    </w:pPr>
  </w:style>
  <w:style w:type="character" w:customStyle="1" w:styleId="ListNumber1Char">
    <w:name w:val="List Number 1 Char"/>
    <w:link w:val="ListNumber1"/>
    <w:rsid w:val="00AF0ECE"/>
    <w:rPr>
      <w:sz w:val="24"/>
      <w:lang w:val="en-US" w:eastAsia="en-US"/>
    </w:rPr>
  </w:style>
  <w:style w:type="paragraph" w:styleId="ListNumber2">
    <w:name w:val="List Number 2"/>
    <w:basedOn w:val="Normal"/>
    <w:link w:val="ListNumber2Char"/>
    <w:rsid w:val="00AF0ECE"/>
    <w:pPr>
      <w:widowControl/>
      <w:numPr>
        <w:numId w:val="136"/>
      </w:numPr>
      <w:suppressAutoHyphens w:val="0"/>
    </w:pPr>
    <w:rPr>
      <w:lang w:eastAsia="en-US"/>
    </w:rPr>
  </w:style>
  <w:style w:type="character" w:customStyle="1" w:styleId="ListNumber2Char">
    <w:name w:val="List Number 2 Char"/>
    <w:link w:val="ListNumber2"/>
    <w:rsid w:val="00AF0ECE"/>
    <w:rPr>
      <w:sz w:val="24"/>
      <w:lang w:val="en-US" w:eastAsia="en-US"/>
    </w:rPr>
  </w:style>
  <w:style w:type="paragraph" w:styleId="ListNumber3">
    <w:name w:val="List Number 3"/>
    <w:basedOn w:val="Normal"/>
    <w:rsid w:val="00AF0ECE"/>
    <w:pPr>
      <w:widowControl/>
      <w:numPr>
        <w:numId w:val="137"/>
      </w:numPr>
      <w:suppressAutoHyphens w:val="0"/>
    </w:pPr>
    <w:rPr>
      <w:lang w:eastAsia="en-US"/>
    </w:rPr>
  </w:style>
  <w:style w:type="paragraph" w:styleId="ListNumber4">
    <w:name w:val="List Number 4"/>
    <w:basedOn w:val="Normal"/>
    <w:rsid w:val="00AF0ECE"/>
    <w:pPr>
      <w:widowControl/>
      <w:numPr>
        <w:numId w:val="138"/>
      </w:numPr>
      <w:suppressAutoHyphens w:val="0"/>
    </w:pPr>
    <w:rPr>
      <w:lang w:eastAsia="en-US"/>
    </w:rPr>
  </w:style>
  <w:style w:type="paragraph" w:styleId="ListNumber5">
    <w:name w:val="List Number 5"/>
    <w:basedOn w:val="Normal"/>
    <w:uiPriority w:val="99"/>
    <w:unhideWhenUsed/>
    <w:rsid w:val="00AF0ECE"/>
    <w:pPr>
      <w:widowControl/>
      <w:numPr>
        <w:numId w:val="139"/>
      </w:numPr>
      <w:suppressAutoHyphens w:val="0"/>
    </w:pPr>
    <w:rPr>
      <w:lang w:eastAsia="en-US"/>
    </w:rPr>
  </w:style>
  <w:style w:type="paragraph" w:styleId="CommentText">
    <w:name w:val="annotation text"/>
    <w:basedOn w:val="Normal"/>
    <w:link w:val="CommentTextChar"/>
    <w:uiPriority w:val="99"/>
    <w:semiHidden/>
    <w:unhideWhenUsed/>
    <w:rsid w:val="0076166B"/>
    <w:rPr>
      <w:sz w:val="20"/>
    </w:rPr>
  </w:style>
  <w:style w:type="character" w:customStyle="1" w:styleId="CommentTextChar">
    <w:name w:val="Comment Text Char"/>
    <w:basedOn w:val="DefaultParagraphFont"/>
    <w:link w:val="CommentText"/>
    <w:uiPriority w:val="99"/>
    <w:semiHidden/>
    <w:rsid w:val="0076166B"/>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CE"/>
    <w:pPr>
      <w:widowControl w:val="0"/>
      <w:suppressAutoHyphens/>
      <w:spacing w:before="120"/>
    </w:pPr>
    <w:rPr>
      <w:sz w:val="24"/>
      <w:lang w:val="en-US" w:eastAsia="ar-SA"/>
    </w:rPr>
  </w:style>
  <w:style w:type="paragraph" w:styleId="Heading1">
    <w:name w:val="heading 1"/>
    <w:next w:val="BodyText"/>
    <w:qFormat/>
    <w:rsid w:val="00BE18A3"/>
    <w:pPr>
      <w:keepNext/>
      <w:pageBreakBefore/>
      <w:numPr>
        <w:numId w:val="15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BE18A3"/>
    <w:pPr>
      <w:pageBreakBefore w:val="0"/>
      <w:numPr>
        <w:ilvl w:val="1"/>
      </w:numPr>
      <w:outlineLvl w:val="1"/>
    </w:pPr>
  </w:style>
  <w:style w:type="paragraph" w:styleId="Heading3">
    <w:name w:val="heading 3"/>
    <w:basedOn w:val="Heading2"/>
    <w:next w:val="BodyText"/>
    <w:qFormat/>
    <w:rsid w:val="009B5B74"/>
    <w:pPr>
      <w:numPr>
        <w:ilvl w:val="2"/>
      </w:numPr>
      <w:outlineLvl w:val="2"/>
    </w:pPr>
    <w:rPr>
      <w:sz w:val="24"/>
    </w:rPr>
  </w:style>
  <w:style w:type="paragraph" w:styleId="Heading4">
    <w:name w:val="heading 4"/>
    <w:basedOn w:val="Heading3"/>
    <w:next w:val="BodyText"/>
    <w:qFormat/>
    <w:rsid w:val="00BE18A3"/>
    <w:pPr>
      <w:numPr>
        <w:ilvl w:val="3"/>
      </w:numPr>
      <w:outlineLvl w:val="3"/>
    </w:pPr>
  </w:style>
  <w:style w:type="paragraph" w:styleId="Heading5">
    <w:name w:val="heading 5"/>
    <w:basedOn w:val="Heading4"/>
    <w:next w:val="BodyText"/>
    <w:qFormat/>
    <w:rsid w:val="00BE18A3"/>
    <w:pPr>
      <w:numPr>
        <w:ilvl w:val="4"/>
      </w:numPr>
      <w:outlineLvl w:val="4"/>
    </w:pPr>
  </w:style>
  <w:style w:type="paragraph" w:styleId="Heading6">
    <w:name w:val="heading 6"/>
    <w:basedOn w:val="Heading5"/>
    <w:next w:val="BodyText"/>
    <w:qFormat/>
    <w:rsid w:val="00BE18A3"/>
    <w:pPr>
      <w:numPr>
        <w:ilvl w:val="5"/>
      </w:numPr>
      <w:outlineLvl w:val="5"/>
    </w:pPr>
  </w:style>
  <w:style w:type="paragraph" w:styleId="Heading7">
    <w:name w:val="heading 7"/>
    <w:basedOn w:val="Heading6"/>
    <w:next w:val="BodyText"/>
    <w:qFormat/>
    <w:rsid w:val="00BE18A3"/>
    <w:pPr>
      <w:numPr>
        <w:ilvl w:val="6"/>
      </w:numPr>
      <w:outlineLvl w:val="6"/>
    </w:pPr>
  </w:style>
  <w:style w:type="paragraph" w:styleId="Heading8">
    <w:name w:val="heading 8"/>
    <w:basedOn w:val="Heading7"/>
    <w:next w:val="BodyText"/>
    <w:qFormat/>
    <w:rsid w:val="00BE18A3"/>
    <w:pPr>
      <w:numPr>
        <w:ilvl w:val="7"/>
      </w:numPr>
      <w:outlineLvl w:val="7"/>
    </w:pPr>
  </w:style>
  <w:style w:type="paragraph" w:styleId="Heading9">
    <w:name w:val="heading 9"/>
    <w:basedOn w:val="Heading8"/>
    <w:next w:val="BodyText"/>
    <w:qFormat/>
    <w:rsid w:val="00BE18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widowControl w:val="0"/>
      <w:suppressAutoHyphens/>
      <w:spacing w:before="120"/>
    </w:pPr>
    <w:rPr>
      <w:rFonts w:eastAsia="Arial"/>
      <w:sz w:val="24"/>
      <w:lang w:val="en-US" w:eastAsia="ar-SA"/>
    </w:rPr>
  </w:style>
  <w:style w:type="character" w:customStyle="1" w:styleId="BodyTextChar">
    <w:name w:val="Body Text Char"/>
    <w:link w:val="BodyText"/>
    <w:rsid w:val="005767B6"/>
    <w:rPr>
      <w:rFonts w:eastAsia="Arial"/>
      <w:sz w:val="24"/>
      <w:lang w:eastAsia="ar-SA"/>
    </w:rPr>
  </w:style>
  <w:style w:type="character" w:customStyle="1" w:styleId="Heading2Char">
    <w:name w:val="Heading 2 Char"/>
    <w:link w:val="Heading2"/>
    <w:rsid w:val="00BE18A3"/>
    <w:rPr>
      <w:rFonts w:ascii="Arial" w:hAnsi="Arial"/>
      <w:b/>
      <w:noProof/>
      <w:kern w:val="28"/>
      <w:sz w:val="28"/>
      <w:lang w:val="en-US" w:eastAsia="en-US"/>
    </w:rPr>
  </w:style>
  <w:style w:type="character" w:customStyle="1" w:styleId="WW8Num1z0">
    <w:name w:val="WW8Num1z0"/>
    <w:rPr>
      <w:rFonts w:ascii="Symbol" w:hAnsi="Symbol"/>
    </w:rPr>
  </w:style>
  <w:style w:type="character" w:customStyle="1" w:styleId="WW8Num1z2">
    <w:name w:val="WW8Num1z2"/>
    <w:rPr>
      <w:rFonts w:ascii="Courier New" w:hAnsi="Courier New" w:cs="Symbol"/>
    </w:rPr>
  </w:style>
  <w:style w:type="character" w:customStyle="1" w:styleId="WW8Num1z3">
    <w:name w:val="WW8Num1z3"/>
    <w:rPr>
      <w:rFonts w:ascii="Wingdings" w:hAnsi="Wingdings"/>
    </w:rPr>
  </w:style>
  <w:style w:type="character" w:customStyle="1" w:styleId="WW8Num16z1">
    <w:name w:val="WW8Num16z1"/>
    <w:rPr>
      <w:rFonts w:ascii="Courier New" w:hAnsi="Courier New" w:cs="TimesNew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Cambria" w:hAnsi="Cambria"/>
    </w:rPr>
  </w:style>
  <w:style w:type="character" w:customStyle="1" w:styleId="WW8Num19z1">
    <w:name w:val="WW8Num19z1"/>
    <w:rPr>
      <w:rFonts w:ascii="Courier New" w:hAnsi="Courier New" w:cs="TimesNew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TimesNewRoman"/>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TimesNewRoman"/>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styleId="LineNumber">
    <w:name w:val="line number"/>
    <w:uiPriority w:val="99"/>
    <w:semiHidden/>
    <w:unhideWhenUsed/>
    <w:rsid w:val="00C85388"/>
  </w:style>
  <w:style w:type="character" w:customStyle="1" w:styleId="WW8Num32z1">
    <w:name w:val="WW8Num32z1"/>
    <w:rPr>
      <w:rFonts w:ascii="Courier New" w:hAnsi="Courier New" w:cs="TimesNewRoman"/>
    </w:rPr>
  </w:style>
  <w:style w:type="character" w:customStyle="1" w:styleId="Caratterepredefinitoparagrafo1">
    <w:name w:val="Carattere predefinito paragrafo1"/>
  </w:style>
  <w:style w:type="character" w:customStyle="1" w:styleId="FootnoteCharacters">
    <w:name w:val="Footnote Characters"/>
    <w:rPr>
      <w:vertAlign w:val="superscript"/>
    </w:rPr>
  </w:style>
  <w:style w:type="character" w:styleId="PageNumber">
    <w:name w:val="page number"/>
    <w:basedOn w:val="Caratterepredefinitoparagrafo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BodyTextCharChar">
    <w:name w:val="Body Text Char Char"/>
    <w:rPr>
      <w:sz w:val="24"/>
      <w:lang w:val="en-US" w:eastAsia="ar-SA" w:bidi="ar-SA"/>
    </w:rPr>
  </w:style>
  <w:style w:type="character" w:customStyle="1" w:styleId="TestocommentoCarattere">
    <w:name w:val="Testo commento Carattere"/>
    <w:basedOn w:val="Caratterepredefinitoparagrafo1"/>
    <w:uiPriority w:val="99"/>
  </w:style>
  <w:style w:type="character" w:customStyle="1" w:styleId="SoggettocommentoCarattere">
    <w:name w:val="Soggetto commento Carattere"/>
    <w:basedOn w:val="TestocommentoCarattere"/>
  </w:style>
  <w:style w:type="character" w:customStyle="1" w:styleId="hps">
    <w:name w:val="hps"/>
  </w:style>
  <w:style w:type="character" w:styleId="Strong">
    <w:name w:val="Strong"/>
    <w:qFormat/>
    <w:rPr>
      <w:b/>
      <w:bCs/>
    </w:rPr>
  </w:style>
  <w:style w:type="character" w:customStyle="1" w:styleId="TableEntryChar">
    <w:name w:val="Table Entry Char"/>
    <w:rPr>
      <w:sz w:val="18"/>
      <w:lang w:val="en-US"/>
    </w:rPr>
  </w:style>
  <w:style w:type="character" w:styleId="HTMLTypewriter">
    <w:name w:val="HTML Typewriter"/>
    <w:rPr>
      <w:rFonts w:ascii="Courier New" w:eastAsia="Times New Roman" w:hAnsi="Courier New" w:cs="Courier New"/>
      <w:sz w:val="20"/>
      <w:szCs w:val="20"/>
    </w:rPr>
  </w:style>
  <w:style w:type="character" w:customStyle="1" w:styleId="IntestazioneCarattere">
    <w:name w:val="Intestazione Carattere"/>
    <w:rPr>
      <w:sz w:val="24"/>
    </w:rPr>
  </w:style>
  <w:style w:type="character" w:customStyle="1" w:styleId="PidipaginaCarattere">
    <w:name w:val="Piè di pagina Carattere"/>
    <w:rPr>
      <w:sz w:val="24"/>
    </w:rPr>
  </w:style>
  <w:style w:type="character" w:customStyle="1" w:styleId="PreformattatoHTMLCarattere">
    <w:name w:val="Preformattato HTML Carattere"/>
    <w:rPr>
      <w:rFonts w:ascii="Courier New" w:hAnsi="Courier New" w:cs="Courier New"/>
      <w:lang w:val="it-IT"/>
    </w:rPr>
  </w:style>
  <w:style w:type="character" w:styleId="FootnoteReference">
    <w:name w:val="foot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List">
    <w:name w:val="List"/>
    <w:basedOn w:val="BodyText"/>
    <w:link w:val="ListChar"/>
    <w:rsid w:val="00AF0ECE"/>
    <w:pPr>
      <w:widowControl/>
      <w:suppressAutoHyphens w:val="0"/>
      <w:ind w:left="1080" w:hanging="720"/>
    </w:pPr>
    <w:rPr>
      <w:rFonts w:eastAsia="Times New Roman"/>
      <w:lang w:eastAsia="en-US"/>
    </w:rPr>
  </w:style>
  <w:style w:type="character" w:customStyle="1" w:styleId="ListChar">
    <w:name w:val="List Char"/>
    <w:link w:val="List"/>
    <w:rsid w:val="00AF0ECE"/>
    <w:rPr>
      <w:sz w:val="24"/>
      <w:lang w:val="en-US" w:eastAsia="en-US"/>
    </w:rPr>
  </w:style>
  <w:style w:type="paragraph" w:customStyle="1" w:styleId="Caption1">
    <w:name w:val="Caption1"/>
    <w:basedOn w:val="Normal"/>
    <w:pPr>
      <w:suppressLineNumbers/>
      <w:spacing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360"/>
    </w:pPr>
  </w:style>
  <w:style w:type="character" w:customStyle="1" w:styleId="BodyTextIndentChar">
    <w:name w:val="Body Text Indent Char"/>
    <w:basedOn w:val="BodyTextChar"/>
    <w:link w:val="BodyTextIndent"/>
    <w:rsid w:val="005767B6"/>
    <w:rPr>
      <w:rFonts w:eastAsia="Arial"/>
      <w:sz w:val="24"/>
      <w:lang w:eastAsia="ar-SA"/>
    </w:rPr>
  </w:style>
  <w:style w:type="paragraph" w:customStyle="1" w:styleId="Numeroelenco1">
    <w:name w:val="Numero elenco1"/>
    <w:basedOn w:val="BodyText"/>
    <w:pPr>
      <w:numPr>
        <w:numId w:val="8"/>
      </w:numPr>
    </w:pPr>
  </w:style>
  <w:style w:type="paragraph" w:customStyle="1" w:styleId="Puntoelenco1">
    <w:name w:val="Punto elenco1"/>
    <w:basedOn w:val="BodyText"/>
    <w:pPr>
      <w:numPr>
        <w:numId w:val="9"/>
      </w:numPr>
      <w:spacing w:before="60"/>
    </w:pPr>
  </w:style>
  <w:style w:type="paragraph" w:customStyle="1" w:styleId="Puntoelenco21">
    <w:name w:val="Punto elenco 21"/>
    <w:basedOn w:val="Puntoelenco1"/>
    <w:pPr>
      <w:numPr>
        <w:numId w:val="7"/>
      </w:numPr>
      <w:tabs>
        <w:tab w:val="left" w:pos="1080"/>
      </w:tabs>
      <w:ind w:left="1080" w:firstLine="0"/>
    </w:pPr>
  </w:style>
  <w:style w:type="paragraph" w:customStyle="1" w:styleId="Puntoelenco31">
    <w:name w:val="Punto elenco 31"/>
    <w:basedOn w:val="Puntoelenco1"/>
    <w:pPr>
      <w:numPr>
        <w:numId w:val="0"/>
      </w:numPr>
      <w:tabs>
        <w:tab w:val="num" w:pos="1080"/>
        <w:tab w:val="left" w:pos="1440"/>
      </w:tabs>
      <w:ind w:left="1440"/>
    </w:pPr>
  </w:style>
  <w:style w:type="paragraph" w:customStyle="1" w:styleId="Elenco21">
    <w:name w:val="Elenco 21"/>
    <w:basedOn w:val="List"/>
    <w:pPr>
      <w:ind w:left="1440"/>
    </w:pPr>
  </w:style>
  <w:style w:type="paragraph" w:styleId="TOC1">
    <w:name w:val="toc 1"/>
    <w:next w:val="Normal"/>
    <w:uiPriority w:val="39"/>
    <w:rsid w:val="00AF0ECE"/>
    <w:pPr>
      <w:tabs>
        <w:tab w:val="right" w:leader="dot" w:pos="9346"/>
      </w:tabs>
      <w:ind w:left="288" w:hanging="288"/>
    </w:pPr>
    <w:rPr>
      <w:sz w:val="24"/>
      <w:szCs w:val="24"/>
      <w:lang w:val="en-US" w:eastAsia="en-US"/>
    </w:rPr>
  </w:style>
  <w:style w:type="paragraph" w:styleId="TOC2">
    <w:name w:val="toc 2"/>
    <w:basedOn w:val="TOC1"/>
    <w:next w:val="Normal"/>
    <w:uiPriority w:val="39"/>
    <w:rsid w:val="00AF0ECE"/>
    <w:pPr>
      <w:tabs>
        <w:tab w:val="clear" w:pos="9346"/>
        <w:tab w:val="right" w:leader="dot" w:pos="9350"/>
      </w:tabs>
      <w:ind w:left="720" w:hanging="432"/>
    </w:pPr>
  </w:style>
  <w:style w:type="paragraph" w:styleId="TOC3">
    <w:name w:val="toc 3"/>
    <w:basedOn w:val="TOC2"/>
    <w:next w:val="Normal"/>
    <w:uiPriority w:val="39"/>
    <w:rsid w:val="00AF0ECE"/>
    <w:pPr>
      <w:ind w:left="1152" w:hanging="576"/>
    </w:pPr>
  </w:style>
  <w:style w:type="paragraph" w:styleId="TOC4">
    <w:name w:val="toc 4"/>
    <w:basedOn w:val="TOC3"/>
    <w:next w:val="Normal"/>
    <w:uiPriority w:val="39"/>
    <w:rsid w:val="00AF0ECE"/>
    <w:pPr>
      <w:ind w:left="1584" w:hanging="720"/>
    </w:pPr>
  </w:style>
  <w:style w:type="paragraph" w:styleId="TOC5">
    <w:name w:val="toc 5"/>
    <w:basedOn w:val="TOC4"/>
    <w:next w:val="Normal"/>
    <w:uiPriority w:val="39"/>
    <w:rsid w:val="00AF0ECE"/>
    <w:pPr>
      <w:ind w:left="2160" w:hanging="1008"/>
    </w:pPr>
  </w:style>
  <w:style w:type="paragraph" w:styleId="TOC6">
    <w:name w:val="toc 6"/>
    <w:basedOn w:val="TOC5"/>
    <w:next w:val="Normal"/>
    <w:uiPriority w:val="39"/>
    <w:rsid w:val="00AF0ECE"/>
    <w:pPr>
      <w:ind w:left="2592" w:hanging="1152"/>
    </w:pPr>
  </w:style>
  <w:style w:type="paragraph" w:styleId="TOC7">
    <w:name w:val="toc 7"/>
    <w:basedOn w:val="TOC6"/>
    <w:next w:val="Normal"/>
    <w:uiPriority w:val="39"/>
    <w:rsid w:val="00AF0ECE"/>
    <w:pPr>
      <w:ind w:left="3024" w:hanging="1296"/>
    </w:pPr>
  </w:style>
  <w:style w:type="paragraph" w:styleId="TOC8">
    <w:name w:val="toc 8"/>
    <w:basedOn w:val="TOC7"/>
    <w:next w:val="Normal"/>
    <w:uiPriority w:val="39"/>
    <w:rsid w:val="00AF0ECE"/>
    <w:pPr>
      <w:ind w:left="3456" w:hanging="1440"/>
    </w:pPr>
  </w:style>
  <w:style w:type="paragraph" w:styleId="TOC9">
    <w:name w:val="toc 9"/>
    <w:basedOn w:val="TOC8"/>
    <w:next w:val="Normal"/>
    <w:uiPriority w:val="39"/>
    <w:rsid w:val="00AF0ECE"/>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Didascalia1">
    <w:name w:val="Didascalia1"/>
    <w:basedOn w:val="BodyText"/>
    <w:next w:val="BodyText"/>
    <w:rPr>
      <w:rFonts w:ascii="Arial" w:hAnsi="Arial"/>
      <w:b/>
    </w:rPr>
  </w:style>
  <w:style w:type="paragraph" w:customStyle="1" w:styleId="Elencocontinua1">
    <w:name w:val="Elenco continua1"/>
    <w:basedOn w:val="List"/>
    <w:pPr>
      <w:spacing w:after="120"/>
      <w:ind w:firstLine="0"/>
    </w:pPr>
  </w:style>
  <w:style w:type="paragraph" w:customStyle="1" w:styleId="Elencocontinua21">
    <w:name w:val="Elenco continua 21"/>
    <w:basedOn w:val="Elenco21"/>
    <w:pPr>
      <w:ind w:firstLine="0"/>
    </w:pPr>
  </w:style>
  <w:style w:type="paragraph" w:customStyle="1" w:styleId="ParagraphHeading">
    <w:name w:val="Paragraph Heading"/>
    <w:basedOn w:val="Didascalia1"/>
    <w:next w:val="BodyText"/>
    <w:pPr>
      <w:spacing w:before="180"/>
    </w:pPr>
  </w:style>
  <w:style w:type="paragraph" w:customStyle="1" w:styleId="ListNumberContinue">
    <w:name w:val="List Number Continue"/>
    <w:basedOn w:val="Normal"/>
    <w:rsid w:val="00AF0ECE"/>
    <w:pPr>
      <w:widowControl/>
      <w:suppressAutoHyphens w:val="0"/>
      <w:spacing w:before="60"/>
      <w:ind w:left="900"/>
    </w:pPr>
    <w:rPr>
      <w:lang w:eastAsia="en-US"/>
    </w:rPr>
  </w:style>
  <w:style w:type="paragraph" w:customStyle="1" w:styleId="ListBulletContinue">
    <w:name w:val="List Bullet Continue"/>
    <w:basedOn w:val="Puntoelenco1"/>
    <w:pPr>
      <w:numPr>
        <w:numId w:val="0"/>
      </w:numPr>
      <w:ind w:left="720"/>
    </w:pPr>
  </w:style>
  <w:style w:type="paragraph" w:customStyle="1" w:styleId="ListBullet2Continue">
    <w:name w:val="List Bullet 2 Continue"/>
    <w:basedOn w:val="Puntoelenco21"/>
    <w:pPr>
      <w:numPr>
        <w:numId w:val="0"/>
      </w:numPr>
      <w:ind w:left="1080"/>
    </w:pPr>
  </w:style>
  <w:style w:type="paragraph" w:customStyle="1" w:styleId="ListBullet3Continue">
    <w:name w:val="List Bullet 3 Continue"/>
    <w:basedOn w:val="Puntoelenco31"/>
    <w:pPr>
      <w:tabs>
        <w:tab w:val="clear" w:pos="1080"/>
      </w:tabs>
    </w:pPr>
  </w:style>
  <w:style w:type="paragraph" w:customStyle="1" w:styleId="List3Continue">
    <w:name w:val="List 3 Continue"/>
    <w:basedOn w:val="List3"/>
    <w:rsid w:val="00AF0ECE"/>
    <w:pPr>
      <w:ind w:firstLine="0"/>
    </w:pPr>
  </w:style>
  <w:style w:type="paragraph" w:styleId="List3">
    <w:name w:val="List 3"/>
    <w:basedOn w:val="Normal"/>
    <w:link w:val="List3Char"/>
    <w:rsid w:val="00AF0ECE"/>
    <w:pPr>
      <w:widowControl/>
      <w:suppressAutoHyphens w:val="0"/>
      <w:ind w:left="1800" w:hanging="720"/>
    </w:pPr>
    <w:rPr>
      <w:lang w:eastAsia="en-US"/>
    </w:rPr>
  </w:style>
  <w:style w:type="character" w:customStyle="1" w:styleId="List3Char">
    <w:name w:val="List 3 Char"/>
    <w:link w:val="List3"/>
    <w:rsid w:val="00AF0ECE"/>
    <w:rPr>
      <w:sz w:val="24"/>
      <w:lang w:val="en-US" w:eastAsia="en-US"/>
    </w:rPr>
  </w:style>
  <w:style w:type="paragraph" w:customStyle="1" w:styleId="AppendixHeading2">
    <w:name w:val="Appendix Heading 2"/>
    <w:next w:val="BodyText"/>
    <w:rsid w:val="00AF0ECE"/>
    <w:pPr>
      <w:spacing w:before="240" w:after="60"/>
    </w:pPr>
    <w:rPr>
      <w:rFonts w:ascii="Arial" w:hAnsi="Arial"/>
      <w:b/>
      <w:noProof/>
      <w:sz w:val="28"/>
      <w:lang w:val="en-US" w:eastAsia="en-US"/>
    </w:rPr>
  </w:style>
  <w:style w:type="paragraph" w:customStyle="1" w:styleId="AppendixHeading1">
    <w:name w:val="Appendix Heading 1"/>
    <w:next w:val="BodyText"/>
    <w:rsid w:val="00AF0ECE"/>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AF0ECE"/>
    <w:pPr>
      <w:numPr>
        <w:ilvl w:val="2"/>
        <w:numId w:val="127"/>
      </w:numPr>
    </w:pPr>
  </w:style>
  <w:style w:type="paragraph" w:styleId="Header">
    <w:name w:val="header"/>
    <w:basedOn w:val="Normal"/>
    <w:rPr>
      <w:lang w:val="x-none"/>
    </w:rPr>
  </w:style>
  <w:style w:type="paragraph" w:styleId="FootnoteText">
    <w:name w:val="footnote text"/>
    <w:basedOn w:val="Normal"/>
    <w:rPr>
      <w:sz w:val="20"/>
    </w:rPr>
  </w:style>
  <w:style w:type="paragraph" w:styleId="Footer">
    <w:name w:val="footer"/>
    <w:basedOn w:val="Normal"/>
    <w:rPr>
      <w:lang w:val="x-none"/>
    </w:rPr>
  </w:style>
  <w:style w:type="paragraph" w:customStyle="1" w:styleId="Glossary">
    <w:name w:val="Glossary"/>
    <w:basedOn w:val="Heading1"/>
  </w:style>
  <w:style w:type="paragraph" w:customStyle="1" w:styleId="Mappadocumento1">
    <w:name w:val="Mappa documento1"/>
    <w:basedOn w:val="Normal"/>
    <w:pPr>
      <w:shd w:val="clear" w:color="auto" w:fill="000080"/>
    </w:pPr>
    <w:rPr>
      <w:rFonts w:ascii="Tahoma" w:hAnsi="Tahoma" w:cs="Tahoma"/>
    </w:rPr>
  </w:style>
  <w:style w:type="paragraph" w:customStyle="1" w:styleId="Numeroelenco21">
    <w:name w:val="Numero elenco 21"/>
    <w:basedOn w:val="Normal"/>
    <w:pPr>
      <w:numPr>
        <w:numId w:val="5"/>
      </w:numPr>
    </w:pPr>
  </w:style>
  <w:style w:type="paragraph" w:customStyle="1" w:styleId="Numeroelenco31">
    <w:name w:val="Numero elenco 31"/>
    <w:basedOn w:val="Normal"/>
    <w:pPr>
      <w:numPr>
        <w:numId w:val="4"/>
      </w:numPr>
    </w:pPr>
  </w:style>
  <w:style w:type="paragraph" w:customStyle="1" w:styleId="Numeroelenco41">
    <w:name w:val="Numero elenco 41"/>
    <w:basedOn w:val="Normal"/>
    <w:pPr>
      <w:numPr>
        <w:numId w:val="3"/>
      </w:numPr>
    </w:pPr>
  </w:style>
  <w:style w:type="paragraph" w:customStyle="1" w:styleId="Numeroelenco51">
    <w:name w:val="Numero elenco 51"/>
    <w:basedOn w:val="Normal"/>
    <w:pPr>
      <w:numPr>
        <w:numId w:val="2"/>
      </w:numPr>
    </w:pPr>
  </w:style>
  <w:style w:type="paragraph" w:customStyle="1" w:styleId="Indicefonti1">
    <w:name w:val="Indice fonti1"/>
    <w:basedOn w:val="Normal"/>
    <w:next w:val="Normal"/>
    <w:pPr>
      <w:ind w:left="240" w:hanging="240"/>
    </w:pPr>
  </w:style>
  <w:style w:type="paragraph" w:customStyle="1" w:styleId="AppendixHeading5">
    <w:name w:val="Appendix Heading 5"/>
    <w:basedOn w:val="Normal"/>
    <w:next w:val="BodyText"/>
    <w:rsid w:val="00AF0ECE"/>
    <w:pPr>
      <w:keepNext/>
      <w:widowControl/>
      <w:numPr>
        <w:ilvl w:val="4"/>
        <w:numId w:val="6"/>
      </w:numPr>
      <w:tabs>
        <w:tab w:val="num" w:pos="1008"/>
      </w:tabs>
      <w:suppressAutoHyphens w:val="0"/>
      <w:spacing w:before="240" w:after="60"/>
      <w:ind w:left="1008"/>
    </w:pPr>
    <w:rPr>
      <w:rFonts w:ascii="Arial" w:hAnsi="Arial"/>
      <w:b/>
      <w:noProof/>
      <w:lang w:eastAsia="en-US"/>
    </w:rPr>
  </w:style>
  <w:style w:type="paragraph" w:styleId="Title">
    <w:name w:val="Title"/>
    <w:basedOn w:val="Normal"/>
    <w:next w:val="Subtitle"/>
    <w:qFormat/>
    <w:pPr>
      <w:spacing w:before="240" w:after="60"/>
      <w:jc w:val="center"/>
    </w:pPr>
    <w:rPr>
      <w:rFonts w:ascii="Arial" w:hAnsi="Arial"/>
      <w:b/>
      <w:bCs/>
      <w:kern w:val="1"/>
      <w:sz w:val="44"/>
      <w:szCs w:val="32"/>
      <w:lang w:val="x-none"/>
    </w:rPr>
  </w:style>
  <w:style w:type="paragraph" w:styleId="Subtitle">
    <w:name w:val="Subtitle"/>
    <w:basedOn w:val="Heading"/>
    <w:next w:val="BodyText"/>
    <w:qFormat/>
    <w:pPr>
      <w:jc w:val="center"/>
    </w:pPr>
    <w:rPr>
      <w:i/>
      <w:iCs/>
    </w:rPr>
  </w:style>
  <w:style w:type="paragraph" w:customStyle="1" w:styleId="Rientrocorpodeltesto21">
    <w:name w:val="Rientro corpo del testo 21"/>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AF0ECE"/>
    <w:pPr>
      <w:widowControl/>
      <w:pBdr>
        <w:top w:val="single" w:sz="4" w:space="1" w:color="auto"/>
        <w:left w:val="single" w:sz="4" w:space="4" w:color="auto"/>
        <w:bottom w:val="single" w:sz="4" w:space="1" w:color="auto"/>
        <w:right w:val="single" w:sz="4" w:space="4" w:color="auto"/>
      </w:pBdr>
      <w:suppressAutoHyphens w:val="0"/>
    </w:pPr>
    <w:rPr>
      <w:rFonts w:eastAsia="Times New Roman"/>
      <w:i/>
      <w:iCs/>
      <w:lang w:eastAsia="en-US"/>
    </w:rPr>
  </w:style>
  <w:style w:type="paragraph" w:customStyle="1" w:styleId="instructions">
    <w:name w:val="instructions"/>
    <w:basedOn w:val="BodyText"/>
    <w:rPr>
      <w:b/>
      <w:i/>
      <w:sz w:val="22"/>
    </w:rPr>
  </w:style>
  <w:style w:type="paragraph" w:styleId="BalloonText">
    <w:name w:val="Balloon Text"/>
    <w:basedOn w:val="Normal"/>
    <w:rPr>
      <w:rFonts w:ascii="Tahoma" w:hAnsi="Tahoma" w:cs="Tahoma"/>
      <w:sz w:val="16"/>
      <w:szCs w:val="16"/>
    </w:rPr>
  </w:style>
  <w:style w:type="paragraph" w:customStyle="1" w:styleId="PartTitle">
    <w:name w:val="Part Title"/>
    <w:basedOn w:val="Title"/>
    <w:next w:val="BodyText"/>
    <w:pPr>
      <w:keepNext/>
      <w:pageBreakBefore/>
    </w:pPr>
  </w:style>
  <w:style w:type="paragraph" w:styleId="TOCHeading">
    <w:name w:val="TOC Heading"/>
    <w:basedOn w:val="Heading1"/>
    <w:next w:val="Normal"/>
    <w:qFormat/>
    <w:pPr>
      <w:keepLines/>
      <w:pageBreakBefore w:val="0"/>
      <w:spacing w:before="480" w:after="0" w:line="276" w:lineRule="auto"/>
    </w:pPr>
    <w:rPr>
      <w:rFonts w:ascii="Cambria" w:hAnsi="Cambria"/>
      <w:bCs/>
      <w:color w:val="365F91"/>
      <w:szCs w:val="28"/>
    </w:rPr>
  </w:style>
  <w:style w:type="paragraph" w:customStyle="1" w:styleId="TOC40">
    <w:name w:val="TOC4"/>
    <w:basedOn w:val="TOC3"/>
    <w:rPr>
      <w:bCs/>
      <w:iCs/>
    </w:rPr>
  </w:style>
  <w:style w:type="paragraph" w:customStyle="1" w:styleId="CustomTOC1">
    <w:name w:val="CustomTOC1"/>
    <w:pPr>
      <w:widowControl w:val="0"/>
      <w:suppressAutoHyphens/>
      <w:jc w:val="center"/>
    </w:pPr>
    <w:rPr>
      <w:rFonts w:ascii="Arial" w:eastAsia="Arial" w:hAnsi="Arial"/>
      <w:b/>
      <w:sz w:val="36"/>
      <w:szCs w:val="24"/>
      <w:lang w:val="en-US" w:eastAsia="ar-SA"/>
    </w:rPr>
  </w:style>
  <w:style w:type="paragraph" w:customStyle="1" w:styleId="CustomTOC2">
    <w:name w:val="CustomTOC2"/>
    <w:pPr>
      <w:widowControl w:val="0"/>
      <w:suppressAutoHyphens/>
    </w:pPr>
    <w:rPr>
      <w:rFonts w:ascii="Arial" w:eastAsia="Arial" w:hAnsi="Arial"/>
      <w:b/>
      <w:sz w:val="28"/>
      <w:szCs w:val="24"/>
      <w:lang w:val="fr-FR" w:eastAsia="ar-SA"/>
    </w:rPr>
  </w:style>
  <w:style w:type="paragraph" w:customStyle="1" w:styleId="CustomTOC3">
    <w:name w:val="CustomTOC3"/>
    <w:pPr>
      <w:widowControl w:val="0"/>
      <w:suppressAutoHyphens/>
    </w:pPr>
    <w:rPr>
      <w:rFonts w:ascii="Arial" w:eastAsia="Arial" w:hAnsi="Arial"/>
      <w:b/>
      <w:sz w:val="28"/>
      <w:szCs w:val="24"/>
      <w:lang w:val="fr-FR" w:eastAsia="ar-SA"/>
    </w:rPr>
  </w:style>
  <w:style w:type="paragraph" w:customStyle="1" w:styleId="CustomTOC4">
    <w:name w:val="CustomTOC4"/>
    <w:pPr>
      <w:widowControl w:val="0"/>
      <w:suppressAutoHyphens/>
    </w:pPr>
    <w:rPr>
      <w:rFonts w:ascii="Arial" w:eastAsia="Arial" w:hAnsi="Arial"/>
      <w:b/>
      <w:sz w:val="24"/>
      <w:szCs w:val="24"/>
      <w:lang w:val="fr-FR" w:eastAsia="ar-SA"/>
    </w:rPr>
  </w:style>
  <w:style w:type="paragraph" w:styleId="CommentSubject">
    <w:name w:val="annotation subject"/>
    <w:basedOn w:val="Normal"/>
    <w:rsid w:val="00460877"/>
    <w:rPr>
      <w:b/>
      <w:bCs/>
      <w:sz w:val="20"/>
    </w:rPr>
  </w:style>
  <w:style w:type="paragraph" w:customStyle="1" w:styleId="Revisione1">
    <w:name w:val="Revisione1"/>
    <w:pPr>
      <w:widowControl w:val="0"/>
      <w:suppressAutoHyphens/>
    </w:pPr>
    <w:rPr>
      <w:rFonts w:eastAsia="Arial"/>
      <w:sz w:val="24"/>
      <w:lang w:val="en-US" w:eastAsia="ar-SA"/>
    </w:rPr>
  </w:style>
  <w:style w:type="paragraph" w:customStyle="1" w:styleId="Paragrafoelenco1">
    <w:name w:val="Paragrafo elenco1"/>
    <w:basedOn w:val="Normal"/>
    <w:pPr>
      <w:spacing w:after="120"/>
      <w:ind w:left="720"/>
    </w:pPr>
    <w:rPr>
      <w:szCs w:val="24"/>
    </w:rPr>
  </w:style>
  <w:style w:type="paragraph" w:styleId="NormalWeb">
    <w:name w:val="Normal (Web)"/>
    <w:basedOn w:val="Normal"/>
    <w:uiPriority w:val="99"/>
    <w:pPr>
      <w:spacing w:before="280" w:after="280"/>
    </w:pPr>
    <w:rPr>
      <w:rFonts w:eastAsia="MS Mincho"/>
      <w:szCs w:val="24"/>
      <w:lang w:val="it-IT"/>
    </w:rPr>
  </w:style>
  <w:style w:type="paragraph" w:styleId="HTMLPreformatted">
    <w:name w:val="HTML Preformatted"/>
    <w:basedOn w:val="Normal"/>
    <w:pPr>
      <w:spacing w:before="0"/>
    </w:pPr>
    <w:rPr>
      <w:rFonts w:ascii="Courier New" w:hAnsi="Courier New"/>
      <w:sz w:val="20"/>
      <w:lang w:val="it-IT"/>
    </w:rPr>
  </w:style>
  <w:style w:type="paragraph" w:customStyle="1" w:styleId="List1">
    <w:name w:val="List 1"/>
    <w:basedOn w:val="List"/>
    <w:link w:val="List1Char"/>
    <w:qFormat/>
    <w:rsid w:val="00AF0ECE"/>
  </w:style>
  <w:style w:type="character" w:customStyle="1" w:styleId="List1Char">
    <w:name w:val="List 1 Char"/>
    <w:link w:val="List1"/>
    <w:rsid w:val="00AF0ECE"/>
    <w:rPr>
      <w:sz w:val="24"/>
      <w:lang w:val="en-US" w:eastAsia="en-US"/>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DeleteText">
    <w:name w:val="Delete Text"/>
    <w:rsid w:val="00EB62A2"/>
    <w:rPr>
      <w:b/>
      <w:strike/>
      <w:dstrike w:val="0"/>
      <w:vertAlign w:val="baseline"/>
    </w:rPr>
  </w:style>
  <w:style w:type="character" w:customStyle="1" w:styleId="InsertText">
    <w:name w:val="Insert Text"/>
    <w:rsid w:val="00EB62A2"/>
    <w:rPr>
      <w:b/>
      <w:dstrike w:val="0"/>
      <w:u w:val="single"/>
      <w:vertAlign w:val="baseline"/>
    </w:rPr>
  </w:style>
  <w:style w:type="character" w:styleId="CommentReference">
    <w:name w:val="annotation reference"/>
    <w:uiPriority w:val="99"/>
    <w:semiHidden/>
    <w:unhideWhenUsed/>
    <w:rsid w:val="007956EE"/>
    <w:rPr>
      <w:sz w:val="16"/>
      <w:szCs w:val="16"/>
    </w:rPr>
  </w:style>
  <w:style w:type="paragraph" w:customStyle="1" w:styleId="Sfondoacolori-Colore11">
    <w:name w:val="Sfondo a colori - Colore 11"/>
    <w:hidden/>
    <w:uiPriority w:val="71"/>
    <w:rsid w:val="007956EE"/>
    <w:rPr>
      <w:sz w:val="24"/>
      <w:lang w:val="en-US" w:eastAsia="ar-SA"/>
    </w:rPr>
  </w:style>
  <w:style w:type="paragraph" w:styleId="ListBullet">
    <w:name w:val="List Bullet"/>
    <w:basedOn w:val="Normal"/>
    <w:link w:val="ListBulletChar"/>
    <w:unhideWhenUsed/>
    <w:rsid w:val="00AF0ECE"/>
    <w:pPr>
      <w:widowControl/>
      <w:numPr>
        <w:numId w:val="129"/>
      </w:numPr>
      <w:suppressAutoHyphens w:val="0"/>
    </w:pPr>
    <w:rPr>
      <w:lang w:eastAsia="en-US"/>
    </w:rPr>
  </w:style>
  <w:style w:type="character" w:customStyle="1" w:styleId="ListBulletChar">
    <w:name w:val="List Bullet Char"/>
    <w:link w:val="ListBullet"/>
    <w:rsid w:val="00AF0ECE"/>
    <w:rPr>
      <w:sz w:val="24"/>
      <w:lang w:val="en-US" w:eastAsia="en-US"/>
    </w:rPr>
  </w:style>
  <w:style w:type="paragraph" w:styleId="BodyText2">
    <w:name w:val="Body Text 2"/>
    <w:basedOn w:val="Normal"/>
    <w:link w:val="BodyText2Char"/>
    <w:uiPriority w:val="99"/>
    <w:unhideWhenUsed/>
    <w:rsid w:val="00CA3CCB"/>
    <w:pPr>
      <w:spacing w:after="120" w:line="480" w:lineRule="auto"/>
    </w:pPr>
  </w:style>
  <w:style w:type="character" w:customStyle="1" w:styleId="BodyText2Char">
    <w:name w:val="Body Text 2 Char"/>
    <w:link w:val="BodyText2"/>
    <w:uiPriority w:val="99"/>
    <w:rsid w:val="00CA3CCB"/>
    <w:rPr>
      <w:sz w:val="24"/>
      <w:lang w:eastAsia="ar-SA"/>
    </w:rPr>
  </w:style>
  <w:style w:type="table" w:styleId="TableGrid">
    <w:name w:val="Table Grid"/>
    <w:basedOn w:val="TableNormal"/>
    <w:uiPriority w:val="59"/>
    <w:rsid w:val="006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2ECC"/>
    <w:rPr>
      <w:sz w:val="24"/>
      <w:szCs w:val="24"/>
      <w:lang w:val="en-US" w:eastAsia="en-US"/>
    </w:rPr>
  </w:style>
  <w:style w:type="paragraph" w:styleId="ListParagraph">
    <w:name w:val="List Paragraph"/>
    <w:basedOn w:val="Normal"/>
    <w:uiPriority w:val="34"/>
    <w:qFormat/>
    <w:rsid w:val="00AA57F3"/>
    <w:pPr>
      <w:widowControl/>
      <w:suppressAutoHyphens w:val="0"/>
      <w:ind w:left="720"/>
      <w:contextualSpacing/>
    </w:pPr>
    <w:rPr>
      <w:szCs w:val="24"/>
      <w:lang w:eastAsia="en-US"/>
    </w:rPr>
  </w:style>
  <w:style w:type="paragraph" w:styleId="DocumentMap">
    <w:name w:val="Document Map"/>
    <w:basedOn w:val="Normal"/>
    <w:link w:val="DocumentMapChar"/>
    <w:uiPriority w:val="99"/>
    <w:semiHidden/>
    <w:unhideWhenUsed/>
    <w:rsid w:val="00245535"/>
    <w:pPr>
      <w:spacing w:before="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45535"/>
    <w:rPr>
      <w:rFonts w:ascii="Lucida Grande" w:hAnsi="Lucida Grande" w:cs="Lucida Grande"/>
      <w:sz w:val="24"/>
      <w:szCs w:val="24"/>
      <w:lang w:val="en-US" w:eastAsia="ar-SA"/>
    </w:rPr>
  </w:style>
  <w:style w:type="paragraph" w:styleId="List2">
    <w:name w:val="List 2"/>
    <w:basedOn w:val="List"/>
    <w:link w:val="List2Char"/>
    <w:rsid w:val="00AF0ECE"/>
    <w:pPr>
      <w:ind w:left="1440"/>
    </w:pPr>
  </w:style>
  <w:style w:type="character" w:customStyle="1" w:styleId="List2Char">
    <w:name w:val="List 2 Char"/>
    <w:link w:val="List2"/>
    <w:rsid w:val="00AF0ECE"/>
    <w:rPr>
      <w:sz w:val="24"/>
      <w:lang w:val="en-US" w:eastAsia="en-US"/>
    </w:rPr>
  </w:style>
  <w:style w:type="paragraph" w:styleId="List4">
    <w:name w:val="List 4"/>
    <w:basedOn w:val="Normal"/>
    <w:uiPriority w:val="99"/>
    <w:unhideWhenUsed/>
    <w:rsid w:val="00AF0ECE"/>
    <w:pPr>
      <w:widowControl/>
      <w:suppressAutoHyphens w:val="0"/>
      <w:ind w:left="1800" w:hanging="360"/>
    </w:pPr>
    <w:rPr>
      <w:lang w:eastAsia="en-US"/>
    </w:rPr>
  </w:style>
  <w:style w:type="paragraph" w:styleId="List5">
    <w:name w:val="List 5"/>
    <w:basedOn w:val="Normal"/>
    <w:link w:val="List5Char"/>
    <w:rsid w:val="00AF0ECE"/>
    <w:pPr>
      <w:widowControl/>
      <w:suppressAutoHyphens w:val="0"/>
      <w:ind w:left="1800" w:hanging="360"/>
    </w:pPr>
    <w:rPr>
      <w:lang w:eastAsia="en-US"/>
    </w:rPr>
  </w:style>
  <w:style w:type="character" w:customStyle="1" w:styleId="List5Char">
    <w:name w:val="List 5 Char"/>
    <w:link w:val="List5"/>
    <w:rsid w:val="00AF0ECE"/>
    <w:rPr>
      <w:sz w:val="24"/>
      <w:lang w:val="en-US" w:eastAsia="en-US"/>
    </w:rPr>
  </w:style>
  <w:style w:type="paragraph" w:customStyle="1" w:styleId="ListBullet1">
    <w:name w:val="List Bullet 1"/>
    <w:basedOn w:val="ListBullet"/>
    <w:link w:val="ListBullet1Char"/>
    <w:qFormat/>
    <w:rsid w:val="00AF0ECE"/>
    <w:pPr>
      <w:numPr>
        <w:numId w:val="0"/>
      </w:numPr>
    </w:pPr>
  </w:style>
  <w:style w:type="character" w:customStyle="1" w:styleId="ListBullet1Char">
    <w:name w:val="List Bullet 1 Char"/>
    <w:link w:val="ListBullet1"/>
    <w:rsid w:val="00AF0ECE"/>
    <w:rPr>
      <w:sz w:val="24"/>
      <w:lang w:val="en-US" w:eastAsia="en-US"/>
    </w:rPr>
  </w:style>
  <w:style w:type="paragraph" w:styleId="ListBullet2">
    <w:name w:val="List Bullet 2"/>
    <w:basedOn w:val="Normal"/>
    <w:link w:val="ListBullet2Char"/>
    <w:rsid w:val="00AF0ECE"/>
    <w:pPr>
      <w:widowControl/>
      <w:numPr>
        <w:numId w:val="130"/>
      </w:numPr>
      <w:suppressAutoHyphens w:val="0"/>
    </w:pPr>
    <w:rPr>
      <w:lang w:eastAsia="en-US"/>
    </w:rPr>
  </w:style>
  <w:style w:type="character" w:customStyle="1" w:styleId="ListBullet2Char">
    <w:name w:val="List Bullet 2 Char"/>
    <w:link w:val="ListBullet2"/>
    <w:rsid w:val="00AF0ECE"/>
    <w:rPr>
      <w:sz w:val="24"/>
      <w:lang w:val="en-US" w:eastAsia="en-US"/>
    </w:rPr>
  </w:style>
  <w:style w:type="paragraph" w:styleId="ListBullet3">
    <w:name w:val="List Bullet 3"/>
    <w:basedOn w:val="Normal"/>
    <w:link w:val="ListBullet3Char"/>
    <w:rsid w:val="00AF0ECE"/>
    <w:pPr>
      <w:widowControl/>
      <w:numPr>
        <w:numId w:val="131"/>
      </w:numPr>
      <w:suppressAutoHyphens w:val="0"/>
    </w:pPr>
    <w:rPr>
      <w:lang w:eastAsia="en-US"/>
    </w:rPr>
  </w:style>
  <w:style w:type="character" w:customStyle="1" w:styleId="ListBullet3Char">
    <w:name w:val="List Bullet 3 Char"/>
    <w:link w:val="ListBullet3"/>
    <w:rsid w:val="00AF0ECE"/>
    <w:rPr>
      <w:sz w:val="24"/>
      <w:lang w:val="en-US" w:eastAsia="en-US"/>
    </w:rPr>
  </w:style>
  <w:style w:type="paragraph" w:styleId="ListBullet4">
    <w:name w:val="List Bullet 4"/>
    <w:basedOn w:val="Normal"/>
    <w:rsid w:val="00AF0ECE"/>
    <w:pPr>
      <w:widowControl/>
      <w:numPr>
        <w:numId w:val="132"/>
      </w:numPr>
      <w:suppressAutoHyphens w:val="0"/>
    </w:pPr>
    <w:rPr>
      <w:lang w:eastAsia="en-US"/>
    </w:rPr>
  </w:style>
  <w:style w:type="paragraph" w:styleId="ListBullet5">
    <w:name w:val="List Bullet 5"/>
    <w:basedOn w:val="Normal"/>
    <w:uiPriority w:val="99"/>
    <w:unhideWhenUsed/>
    <w:rsid w:val="00AF0ECE"/>
    <w:pPr>
      <w:widowControl/>
      <w:numPr>
        <w:numId w:val="133"/>
      </w:numPr>
      <w:suppressAutoHyphens w:val="0"/>
    </w:pPr>
    <w:rPr>
      <w:lang w:eastAsia="en-US"/>
    </w:rPr>
  </w:style>
  <w:style w:type="paragraph" w:styleId="ListContinue">
    <w:name w:val="List Continue"/>
    <w:basedOn w:val="Normal"/>
    <w:link w:val="ListContinueChar"/>
    <w:uiPriority w:val="99"/>
    <w:unhideWhenUsed/>
    <w:rsid w:val="00AF0ECE"/>
    <w:pPr>
      <w:widowControl/>
      <w:suppressAutoHyphens w:val="0"/>
      <w:ind w:left="360"/>
      <w:contextualSpacing/>
    </w:pPr>
    <w:rPr>
      <w:lang w:eastAsia="en-US"/>
    </w:rPr>
  </w:style>
  <w:style w:type="character" w:customStyle="1" w:styleId="ListContinueChar">
    <w:name w:val="List Continue Char"/>
    <w:link w:val="ListContinue"/>
    <w:uiPriority w:val="99"/>
    <w:rsid w:val="00AF0ECE"/>
    <w:rPr>
      <w:sz w:val="24"/>
      <w:lang w:val="en-US" w:eastAsia="en-US"/>
    </w:rPr>
  </w:style>
  <w:style w:type="paragraph" w:customStyle="1" w:styleId="ListContinue1">
    <w:name w:val="List Continue 1"/>
    <w:basedOn w:val="ListContinue"/>
    <w:link w:val="ListContinue1Char"/>
    <w:qFormat/>
    <w:rsid w:val="00AF0ECE"/>
  </w:style>
  <w:style w:type="character" w:customStyle="1" w:styleId="ListContinue1Char">
    <w:name w:val="List Continue 1 Char"/>
    <w:link w:val="ListContinue1"/>
    <w:rsid w:val="00AF0ECE"/>
    <w:rPr>
      <w:sz w:val="24"/>
      <w:lang w:val="en-US" w:eastAsia="en-US"/>
    </w:rPr>
  </w:style>
  <w:style w:type="paragraph" w:styleId="ListContinue2">
    <w:name w:val="List Continue 2"/>
    <w:basedOn w:val="Normal"/>
    <w:uiPriority w:val="99"/>
    <w:unhideWhenUsed/>
    <w:rsid w:val="00AF0ECE"/>
    <w:pPr>
      <w:widowControl/>
      <w:suppressAutoHyphens w:val="0"/>
      <w:ind w:left="720"/>
      <w:contextualSpacing/>
    </w:pPr>
    <w:rPr>
      <w:lang w:eastAsia="en-US"/>
    </w:rPr>
  </w:style>
  <w:style w:type="paragraph" w:styleId="ListContinue3">
    <w:name w:val="List Continue 3"/>
    <w:basedOn w:val="Normal"/>
    <w:uiPriority w:val="99"/>
    <w:unhideWhenUsed/>
    <w:rsid w:val="00AF0ECE"/>
    <w:pPr>
      <w:widowControl/>
      <w:suppressAutoHyphens w:val="0"/>
      <w:ind w:left="1080"/>
      <w:contextualSpacing/>
    </w:pPr>
    <w:rPr>
      <w:lang w:eastAsia="en-US"/>
    </w:rPr>
  </w:style>
  <w:style w:type="paragraph" w:styleId="ListContinue4">
    <w:name w:val="List Continue 4"/>
    <w:basedOn w:val="Normal"/>
    <w:uiPriority w:val="99"/>
    <w:unhideWhenUsed/>
    <w:rsid w:val="00AF0ECE"/>
    <w:pPr>
      <w:widowControl/>
      <w:suppressAutoHyphens w:val="0"/>
      <w:ind w:left="1440"/>
      <w:contextualSpacing/>
    </w:pPr>
    <w:rPr>
      <w:lang w:eastAsia="en-US"/>
    </w:rPr>
  </w:style>
  <w:style w:type="paragraph" w:styleId="ListContinue5">
    <w:name w:val="List Continue 5"/>
    <w:basedOn w:val="Normal"/>
    <w:uiPriority w:val="99"/>
    <w:unhideWhenUsed/>
    <w:rsid w:val="00AF0ECE"/>
    <w:pPr>
      <w:widowControl/>
      <w:suppressAutoHyphens w:val="0"/>
      <w:ind w:left="1800"/>
      <w:contextualSpacing/>
    </w:pPr>
    <w:rPr>
      <w:lang w:eastAsia="en-US"/>
    </w:rPr>
  </w:style>
  <w:style w:type="paragraph" w:styleId="ListNumber">
    <w:name w:val="List Number"/>
    <w:basedOn w:val="Normal"/>
    <w:uiPriority w:val="99"/>
    <w:unhideWhenUsed/>
    <w:rsid w:val="00AF0ECE"/>
    <w:pPr>
      <w:widowControl/>
      <w:numPr>
        <w:numId w:val="135"/>
      </w:numPr>
      <w:suppressAutoHyphens w:val="0"/>
      <w:contextualSpacing/>
    </w:pPr>
    <w:rPr>
      <w:lang w:eastAsia="en-US"/>
    </w:rPr>
  </w:style>
  <w:style w:type="paragraph" w:customStyle="1" w:styleId="ListNumber1">
    <w:name w:val="List Number 1"/>
    <w:basedOn w:val="ListNumber"/>
    <w:link w:val="ListNumber1Char"/>
    <w:qFormat/>
    <w:rsid w:val="00AF0ECE"/>
    <w:pPr>
      <w:numPr>
        <w:numId w:val="0"/>
      </w:numPr>
      <w:contextualSpacing w:val="0"/>
    </w:pPr>
  </w:style>
  <w:style w:type="character" w:customStyle="1" w:styleId="ListNumber1Char">
    <w:name w:val="List Number 1 Char"/>
    <w:link w:val="ListNumber1"/>
    <w:rsid w:val="00AF0ECE"/>
    <w:rPr>
      <w:sz w:val="24"/>
      <w:lang w:val="en-US" w:eastAsia="en-US"/>
    </w:rPr>
  </w:style>
  <w:style w:type="paragraph" w:styleId="ListNumber2">
    <w:name w:val="List Number 2"/>
    <w:basedOn w:val="Normal"/>
    <w:link w:val="ListNumber2Char"/>
    <w:rsid w:val="00AF0ECE"/>
    <w:pPr>
      <w:widowControl/>
      <w:numPr>
        <w:numId w:val="136"/>
      </w:numPr>
      <w:suppressAutoHyphens w:val="0"/>
    </w:pPr>
    <w:rPr>
      <w:lang w:eastAsia="en-US"/>
    </w:rPr>
  </w:style>
  <w:style w:type="character" w:customStyle="1" w:styleId="ListNumber2Char">
    <w:name w:val="List Number 2 Char"/>
    <w:link w:val="ListNumber2"/>
    <w:rsid w:val="00AF0ECE"/>
    <w:rPr>
      <w:sz w:val="24"/>
      <w:lang w:val="en-US" w:eastAsia="en-US"/>
    </w:rPr>
  </w:style>
  <w:style w:type="paragraph" w:styleId="ListNumber3">
    <w:name w:val="List Number 3"/>
    <w:basedOn w:val="Normal"/>
    <w:rsid w:val="00AF0ECE"/>
    <w:pPr>
      <w:widowControl/>
      <w:numPr>
        <w:numId w:val="137"/>
      </w:numPr>
      <w:suppressAutoHyphens w:val="0"/>
    </w:pPr>
    <w:rPr>
      <w:lang w:eastAsia="en-US"/>
    </w:rPr>
  </w:style>
  <w:style w:type="paragraph" w:styleId="ListNumber4">
    <w:name w:val="List Number 4"/>
    <w:basedOn w:val="Normal"/>
    <w:rsid w:val="00AF0ECE"/>
    <w:pPr>
      <w:widowControl/>
      <w:numPr>
        <w:numId w:val="138"/>
      </w:numPr>
      <w:suppressAutoHyphens w:val="0"/>
    </w:pPr>
    <w:rPr>
      <w:lang w:eastAsia="en-US"/>
    </w:rPr>
  </w:style>
  <w:style w:type="paragraph" w:styleId="ListNumber5">
    <w:name w:val="List Number 5"/>
    <w:basedOn w:val="Normal"/>
    <w:uiPriority w:val="99"/>
    <w:unhideWhenUsed/>
    <w:rsid w:val="00AF0ECE"/>
    <w:pPr>
      <w:widowControl/>
      <w:numPr>
        <w:numId w:val="139"/>
      </w:numPr>
      <w:suppressAutoHyphens w:val="0"/>
    </w:pPr>
    <w:rPr>
      <w:lang w:eastAsia="en-US"/>
    </w:rPr>
  </w:style>
  <w:style w:type="paragraph" w:styleId="CommentText">
    <w:name w:val="annotation text"/>
    <w:basedOn w:val="Normal"/>
    <w:link w:val="CommentTextChar"/>
    <w:uiPriority w:val="99"/>
    <w:semiHidden/>
    <w:unhideWhenUsed/>
    <w:rsid w:val="0076166B"/>
    <w:rPr>
      <w:sz w:val="20"/>
    </w:rPr>
  </w:style>
  <w:style w:type="character" w:customStyle="1" w:styleId="CommentTextChar">
    <w:name w:val="Comment Text Char"/>
    <w:basedOn w:val="DefaultParagraphFont"/>
    <w:link w:val="CommentText"/>
    <w:uiPriority w:val="99"/>
    <w:semiHidden/>
    <w:rsid w:val="0076166B"/>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IHE_Process/" TargetMode="External"/><Relationship Id="rId18" Type="http://schemas.openxmlformats.org/officeDocument/2006/relationships/oleObject" Target="embeddings/Microsoft_Word_97_-_2003_Document1.doc"/><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hyperlink" Target="http://www.ihe.net/IHE_Domains/"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he.net/Technical_Frameworks/"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http://www.ihe.net/PCC_Public_Comments/" TargetMode="External"/><Relationship Id="rId19" Type="http://schemas.openxmlformats.org/officeDocument/2006/relationships/image" Target="media/image4.jp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he.net/Profiles/" TargetMode="Externa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2610-2BAF-4AB8-A964-1F88C6F1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1</TotalTime>
  <Pages>72</Pages>
  <Words>13349</Words>
  <Characters>81030</Characters>
  <Application>Microsoft Office Word</Application>
  <DocSecurity>0</DocSecurity>
  <Lines>2701</Lines>
  <Paragraphs>18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XTHM-WD_Rev1.2_TI_2013-09-xx</vt:lpstr>
      <vt:lpstr>IHE_PCC_Suppl_XTHM-WD_Rev1.0_PC_2012-06-XX</vt:lpstr>
    </vt:vector>
  </TitlesOfParts>
  <Company>IHE</Company>
  <LinksUpToDate>false</LinksUpToDate>
  <CharactersWithSpaces>92565</CharactersWithSpaces>
  <SharedDoc>false</SharedDoc>
  <HLinks>
    <vt:vector size="36" baseType="variant">
      <vt:variant>
        <vt:i4>5636208</vt:i4>
      </vt:variant>
      <vt:variant>
        <vt:i4>15</vt:i4>
      </vt:variant>
      <vt:variant>
        <vt:i4>0</vt:i4>
      </vt:variant>
      <vt:variant>
        <vt:i4>5</vt:i4>
      </vt:variant>
      <vt:variant>
        <vt:lpwstr>http://www.ihe.net/Technical_Framework/index.cfm</vt:lpwstr>
      </vt:variant>
      <vt:variant>
        <vt:lpwstr/>
      </vt:variant>
      <vt:variant>
        <vt:i4>4325420</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pcc/pcccomment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XTHM-WD_Rev1.2_TI_2013-10-04</dc:title>
  <dc:subject>IHE PCC Cross Enterprise TeleHomeMonitoring Workflow Definition Profile Supplement</dc:subject>
  <dc:creator>IHE PCC Technical Committee</dc:creator>
  <cp:keywords>IHE Supplement</cp:keywords>
  <cp:lastModifiedBy>Mary Jungers</cp:lastModifiedBy>
  <cp:revision>4</cp:revision>
  <cp:lastPrinted>2012-07-24T06:42:00Z</cp:lastPrinted>
  <dcterms:created xsi:type="dcterms:W3CDTF">2013-10-01T16:16:00Z</dcterms:created>
  <dcterms:modified xsi:type="dcterms:W3CDTF">2013-10-01T17:51:00Z</dcterms:modified>
  <cp:category>IHE Supplement</cp:category>
</cp:coreProperties>
</file>